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1D8" w:rsidRPr="006C01D8" w:rsidRDefault="006C01D8" w:rsidP="006C01D8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1D8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ходах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ходах, </w:t>
      </w:r>
      <w:r w:rsidRPr="006C01D8">
        <w:rPr>
          <w:rFonts w:ascii="Times New Roman" w:hAnsi="Times New Roman" w:cs="Times New Roman"/>
          <w:b/>
          <w:bCs/>
          <w:sz w:val="24"/>
          <w:szCs w:val="24"/>
        </w:rPr>
        <w:t>об имуществе и обязательствах имущественного характера</w:t>
      </w:r>
    </w:p>
    <w:p w:rsidR="006C01D8" w:rsidRPr="006C01D8" w:rsidRDefault="006C01D8" w:rsidP="006C01D8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1D8">
        <w:rPr>
          <w:rFonts w:ascii="Times New Roman" w:hAnsi="Times New Roman" w:cs="Times New Roman"/>
          <w:b/>
          <w:bCs/>
          <w:sz w:val="24"/>
          <w:szCs w:val="24"/>
        </w:rPr>
        <w:t>государственных гражданских служащих Департамента торговли и услуг города Москвы и членов их семей</w:t>
      </w:r>
    </w:p>
    <w:p w:rsidR="006C01D8" w:rsidRPr="006C01D8" w:rsidRDefault="006C01D8" w:rsidP="006C01D8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1D8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</w:t>
      </w: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A3914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Pr="006C01D8">
        <w:rPr>
          <w:rFonts w:ascii="Times New Roman" w:hAnsi="Times New Roman" w:cs="Times New Roman"/>
          <w:b/>
          <w:bCs/>
          <w:sz w:val="24"/>
          <w:szCs w:val="24"/>
        </w:rPr>
        <w:t>по 31 декабря 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A391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C01D8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EC270A" w:rsidRPr="00AA0E3E" w:rsidRDefault="00EC270A" w:rsidP="003B31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tbl>
      <w:tblPr>
        <w:tblW w:w="15735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418"/>
        <w:gridCol w:w="1275"/>
        <w:gridCol w:w="1276"/>
        <w:gridCol w:w="1418"/>
        <w:gridCol w:w="992"/>
        <w:gridCol w:w="1276"/>
        <w:gridCol w:w="1134"/>
        <w:gridCol w:w="850"/>
        <w:gridCol w:w="1276"/>
        <w:gridCol w:w="1418"/>
        <w:gridCol w:w="1417"/>
        <w:gridCol w:w="1559"/>
      </w:tblGrid>
      <w:tr w:rsidR="007048A2" w:rsidRPr="001965DB" w:rsidTr="00267657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  <w:hideMark/>
          </w:tcPr>
          <w:p w:rsidR="007048A2" w:rsidRPr="001965DB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N</w:t>
            </w:r>
          </w:p>
          <w:p w:rsidR="007048A2" w:rsidRPr="001965DB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:rsidR="007048A2" w:rsidRPr="001965DB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амилия и инициалы лица, </w:t>
            </w:r>
          </w:p>
          <w:p w:rsidR="007048A2" w:rsidRPr="001965DB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ьи сведения размещаются</w:t>
            </w:r>
          </w:p>
        </w:tc>
        <w:tc>
          <w:tcPr>
            <w:tcW w:w="1245" w:type="dxa"/>
            <w:vMerge w:val="restart"/>
            <w:shd w:val="clear" w:color="auto" w:fill="auto"/>
            <w:hideMark/>
          </w:tcPr>
          <w:p w:rsidR="007048A2" w:rsidRPr="001965DB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32" w:type="dxa"/>
            <w:gridSpan w:val="4"/>
            <w:shd w:val="clear" w:color="auto" w:fill="auto"/>
            <w:hideMark/>
          </w:tcPr>
          <w:p w:rsidR="007048A2" w:rsidRPr="001965DB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ъекты недвижимости, находящиеся </w:t>
            </w:r>
            <w:r w:rsidRPr="001965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в собственности</w:t>
            </w:r>
          </w:p>
        </w:tc>
        <w:tc>
          <w:tcPr>
            <w:tcW w:w="3230" w:type="dxa"/>
            <w:gridSpan w:val="3"/>
            <w:shd w:val="clear" w:color="auto" w:fill="auto"/>
            <w:hideMark/>
          </w:tcPr>
          <w:p w:rsidR="007048A2" w:rsidRPr="001965DB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:rsidR="007048A2" w:rsidRPr="001965DB" w:rsidRDefault="007048A2" w:rsidP="002E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ранспортные средства </w:t>
            </w:r>
          </w:p>
        </w:tc>
        <w:tc>
          <w:tcPr>
            <w:tcW w:w="1387" w:type="dxa"/>
            <w:vMerge w:val="restart"/>
            <w:shd w:val="clear" w:color="auto" w:fill="auto"/>
            <w:hideMark/>
          </w:tcPr>
          <w:p w:rsidR="007048A2" w:rsidRPr="001965DB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кларированный годовой доход (руб.)</w:t>
            </w:r>
          </w:p>
        </w:tc>
        <w:tc>
          <w:tcPr>
            <w:tcW w:w="1514" w:type="dxa"/>
            <w:vMerge w:val="restart"/>
            <w:shd w:val="clear" w:color="auto" w:fill="auto"/>
            <w:hideMark/>
          </w:tcPr>
          <w:p w:rsidR="007048A2" w:rsidRPr="001965DB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ведения об источниках получения средств, </w:t>
            </w:r>
          </w:p>
          <w:p w:rsidR="007048A2" w:rsidRPr="001965DB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 счет которых совершена сделка (вид приобретенного имущества, источники)</w:t>
            </w:r>
          </w:p>
        </w:tc>
      </w:tr>
      <w:tr w:rsidR="007048A2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  <w:vAlign w:val="center"/>
            <w:hideMark/>
          </w:tcPr>
          <w:p w:rsidR="007048A2" w:rsidRPr="001965DB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  <w:hideMark/>
          </w:tcPr>
          <w:p w:rsidR="007048A2" w:rsidRPr="001965DB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7048A2" w:rsidRPr="001965DB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hideMark/>
          </w:tcPr>
          <w:p w:rsidR="007048A2" w:rsidRPr="001965DB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388" w:type="dxa"/>
            <w:shd w:val="clear" w:color="auto" w:fill="auto"/>
            <w:hideMark/>
          </w:tcPr>
          <w:p w:rsidR="007048A2" w:rsidRPr="001965DB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62" w:type="dxa"/>
            <w:shd w:val="clear" w:color="auto" w:fill="auto"/>
            <w:hideMark/>
          </w:tcPr>
          <w:p w:rsidR="007048A2" w:rsidRPr="001965DB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ощадь (</w:t>
            </w:r>
            <w:proofErr w:type="spellStart"/>
            <w:proofErr w:type="gramStart"/>
            <w:r w:rsidRPr="001965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  <w:r w:rsidRPr="001965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46" w:type="dxa"/>
            <w:shd w:val="clear" w:color="auto" w:fill="auto"/>
            <w:hideMark/>
          </w:tcPr>
          <w:p w:rsidR="007048A2" w:rsidRPr="001965DB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04" w:type="dxa"/>
            <w:shd w:val="clear" w:color="auto" w:fill="auto"/>
            <w:hideMark/>
          </w:tcPr>
          <w:p w:rsidR="007048A2" w:rsidRPr="001965DB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20" w:type="dxa"/>
            <w:shd w:val="clear" w:color="auto" w:fill="auto"/>
            <w:hideMark/>
          </w:tcPr>
          <w:p w:rsidR="007048A2" w:rsidRPr="001965DB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ощадь (</w:t>
            </w:r>
            <w:proofErr w:type="spellStart"/>
            <w:proofErr w:type="gramStart"/>
            <w:r w:rsidRPr="001965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  <w:r w:rsidRPr="001965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46" w:type="dxa"/>
            <w:shd w:val="clear" w:color="auto" w:fill="auto"/>
            <w:hideMark/>
          </w:tcPr>
          <w:p w:rsidR="007048A2" w:rsidRPr="001965DB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388" w:type="dxa"/>
            <w:vMerge/>
            <w:shd w:val="clear" w:color="auto" w:fill="auto"/>
            <w:vAlign w:val="center"/>
            <w:hideMark/>
          </w:tcPr>
          <w:p w:rsidR="007048A2" w:rsidRPr="001965DB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  <w:hideMark/>
          </w:tcPr>
          <w:p w:rsidR="007048A2" w:rsidRPr="001965DB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shd w:val="clear" w:color="auto" w:fill="auto"/>
            <w:vAlign w:val="center"/>
            <w:hideMark/>
          </w:tcPr>
          <w:p w:rsidR="007048A2" w:rsidRPr="001965DB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6E4E" w:rsidRPr="001965DB" w:rsidTr="00267657">
        <w:trPr>
          <w:trHeight w:val="509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116E4E" w:rsidRPr="001965DB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16E4E" w:rsidRPr="001965DB" w:rsidRDefault="00116E4E" w:rsidP="00DF3DB0">
            <w:pPr>
              <w:pStyle w:val="a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убцов И.А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116E4E" w:rsidRPr="001965DB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первый заместитель руководителя Департамента – руководитель контрактной службы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C33766" w:rsidRDefault="00C3376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/100 </w:t>
            </w:r>
          </w:p>
          <w:p w:rsidR="00116E4E" w:rsidRPr="001965DB" w:rsidRDefault="00C3376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58,7</w:t>
            </w:r>
          </w:p>
        </w:tc>
        <w:tc>
          <w:tcPr>
            <w:tcW w:w="1246" w:type="dxa"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116E4E" w:rsidRPr="001965DB" w:rsidRDefault="005B3C6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2 234 160,04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AD1640" w:rsidRPr="001965DB" w:rsidRDefault="00116E4E" w:rsidP="00AD164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16E4E" w:rsidRPr="001965DB" w:rsidRDefault="00116E4E" w:rsidP="00AD164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16E4E" w:rsidRPr="001965DB" w:rsidTr="00267657">
        <w:trPr>
          <w:trHeight w:val="489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16E4E" w:rsidRPr="001965DB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16E4E" w:rsidRPr="001965DB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16E4E" w:rsidRPr="001965DB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место</w:t>
            </w:r>
          </w:p>
        </w:tc>
        <w:tc>
          <w:tcPr>
            <w:tcW w:w="820" w:type="dxa"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1246" w:type="dxa"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4E" w:rsidRPr="001965DB" w:rsidTr="00267657">
        <w:trPr>
          <w:trHeight w:val="49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16E4E" w:rsidRPr="001965DB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16E4E" w:rsidRPr="001965DB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16E4E" w:rsidRPr="001965DB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место</w:t>
            </w:r>
          </w:p>
        </w:tc>
        <w:tc>
          <w:tcPr>
            <w:tcW w:w="820" w:type="dxa"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1246" w:type="dxa"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4E" w:rsidRPr="001965DB" w:rsidTr="00267657">
        <w:trPr>
          <w:trHeight w:val="618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16E4E" w:rsidRPr="001965DB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116E4E" w:rsidRPr="001965DB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116E4E" w:rsidRPr="001965DB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</w:t>
            </w:r>
          </w:p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/100</w:t>
            </w:r>
          </w:p>
        </w:tc>
        <w:tc>
          <w:tcPr>
            <w:tcW w:w="962" w:type="dxa"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58,7</w:t>
            </w:r>
          </w:p>
        </w:tc>
        <w:tc>
          <w:tcPr>
            <w:tcW w:w="1246" w:type="dxa"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16E4E" w:rsidRPr="001965DB" w:rsidRDefault="00116E4E" w:rsidP="00DB7C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16E4E" w:rsidRPr="001965DB" w:rsidRDefault="00116E4E" w:rsidP="00DB7C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246" w:type="dxa"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116E4E" w:rsidRPr="001965DB" w:rsidRDefault="00085191" w:rsidP="00952E2D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eastAsia="Calibri" w:hAnsi="Times New Roman" w:cs="Times New Roman"/>
                <w:sz w:val="18"/>
                <w:szCs w:val="18"/>
              </w:rPr>
              <w:t>153 060,00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AD1640" w:rsidRPr="001965DB" w:rsidRDefault="00116E4E" w:rsidP="00AD164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16E4E" w:rsidRPr="001965DB" w:rsidRDefault="00116E4E" w:rsidP="00AD164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116E4E" w:rsidRPr="001965DB" w:rsidTr="00267657">
        <w:trPr>
          <w:trHeight w:val="47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16E4E" w:rsidRPr="001965DB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16E4E" w:rsidRPr="001965DB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16E4E" w:rsidRPr="001965DB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377175" w:rsidRPr="001965DB" w:rsidRDefault="0037717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116E4E" w:rsidRPr="001965DB">
              <w:rPr>
                <w:rFonts w:ascii="Times New Roman" w:hAnsi="Times New Roman" w:cs="Times New Roman"/>
                <w:sz w:val="18"/>
                <w:szCs w:val="18"/>
              </w:rPr>
              <w:t>ашин</w:t>
            </w:r>
            <w:r w:rsidR="00C61188" w:rsidRPr="00196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1388" w:type="dxa"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1246" w:type="dxa"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4E" w:rsidRPr="001965DB" w:rsidTr="00267657">
        <w:trPr>
          <w:trHeight w:val="429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16E4E" w:rsidRPr="001965DB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16E4E" w:rsidRPr="001965DB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16E4E" w:rsidRPr="001965DB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377175" w:rsidRPr="001965DB" w:rsidRDefault="0037717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116E4E" w:rsidRPr="001965DB">
              <w:rPr>
                <w:rFonts w:ascii="Times New Roman" w:hAnsi="Times New Roman" w:cs="Times New Roman"/>
                <w:sz w:val="18"/>
                <w:szCs w:val="18"/>
              </w:rPr>
              <w:t>ашино</w:t>
            </w:r>
            <w:proofErr w:type="spell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1388" w:type="dxa"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1246" w:type="dxa"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4E" w:rsidRPr="001965DB" w:rsidTr="00267657">
        <w:trPr>
          <w:trHeight w:val="51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16E4E" w:rsidRPr="001965DB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116E4E" w:rsidRPr="001965DB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vMerge w:val="restart"/>
            <w:shd w:val="clear" w:color="auto" w:fill="auto"/>
          </w:tcPr>
          <w:p w:rsidR="00116E4E" w:rsidRPr="001965DB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246" w:type="dxa"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116E4E" w:rsidRPr="001965DB" w:rsidRDefault="00116E4E" w:rsidP="00AD164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</w:t>
            </w:r>
            <w:r w:rsidR="00AD1640" w:rsidRPr="001965D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4E" w:rsidRPr="001965DB" w:rsidTr="00267657">
        <w:trPr>
          <w:trHeight w:val="506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16E4E" w:rsidRPr="001965DB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16E4E" w:rsidRPr="001965DB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16E4E" w:rsidRPr="001965DB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EC400B" w:rsidRDefault="00EC400B" w:rsidP="00EC40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/100 </w:t>
            </w:r>
          </w:p>
          <w:p w:rsidR="00116E4E" w:rsidRPr="001965DB" w:rsidRDefault="00EC400B" w:rsidP="00EC40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58,7</w:t>
            </w:r>
          </w:p>
        </w:tc>
        <w:tc>
          <w:tcPr>
            <w:tcW w:w="1246" w:type="dxa"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16E4E" w:rsidRPr="001965DB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2FFF" w:rsidRPr="001965DB" w:rsidTr="00267657">
        <w:trPr>
          <w:trHeight w:val="205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512FFF" w:rsidRPr="001965DB" w:rsidRDefault="00512FFF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512FFF" w:rsidRPr="001965DB" w:rsidRDefault="00512FFF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ванов А.А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512FFF" w:rsidRPr="001965DB" w:rsidRDefault="00512FFF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246" w:type="dxa"/>
            <w:shd w:val="clear" w:color="auto" w:fill="auto"/>
          </w:tcPr>
          <w:p w:rsidR="00512FFF" w:rsidRPr="001965DB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512FFF" w:rsidRPr="001965DB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</w:t>
            </w:r>
          </w:p>
          <w:p w:rsidR="00512FFF" w:rsidRPr="001965DB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62" w:type="dxa"/>
            <w:shd w:val="clear" w:color="auto" w:fill="auto"/>
          </w:tcPr>
          <w:p w:rsidR="00512FFF" w:rsidRPr="001965DB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246" w:type="dxa"/>
            <w:shd w:val="clear" w:color="auto" w:fill="auto"/>
          </w:tcPr>
          <w:p w:rsidR="00512FFF" w:rsidRPr="001965DB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12FFF" w:rsidRPr="001965DB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512FFF" w:rsidRPr="001965DB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512FFF" w:rsidRPr="001965DB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570C66" w:rsidRPr="001965DB" w:rsidRDefault="00570C66" w:rsidP="00570C6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512FFF" w:rsidRPr="001965DB" w:rsidRDefault="00570C66" w:rsidP="00570C66">
            <w:pPr>
              <w:pStyle w:val="a8"/>
              <w:jc w:val="center"/>
              <w:rPr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автомобиль Кадиллак ХТ5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512FFF" w:rsidRPr="001965DB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04FF7" w:rsidRPr="001965DB">
              <w:rPr>
                <w:rFonts w:ascii="Times New Roman" w:hAnsi="Times New Roman" w:cs="Times New Roman"/>
                <w:sz w:val="18"/>
                <w:szCs w:val="18"/>
              </w:rPr>
              <w:t> 723 626,18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512FFF" w:rsidRPr="001965DB" w:rsidRDefault="00512FFF" w:rsidP="00AD164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512FFF" w:rsidRPr="001965DB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  <w:p w:rsidR="00512FFF" w:rsidRPr="001965DB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2FFF" w:rsidRPr="001965DB" w:rsidTr="00267657">
        <w:trPr>
          <w:trHeight w:val="20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512FFF" w:rsidRPr="001965DB" w:rsidRDefault="00512FFF" w:rsidP="00C22789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12FFF" w:rsidRPr="001965DB" w:rsidRDefault="00512FFF" w:rsidP="00C2278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512FFF" w:rsidRPr="001965DB" w:rsidRDefault="00512FFF" w:rsidP="00C2278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512FFF" w:rsidRPr="001965DB" w:rsidRDefault="00512FFF" w:rsidP="00C227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512FFF" w:rsidRPr="001965DB" w:rsidRDefault="00512FFF" w:rsidP="00C227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512FFF" w:rsidRPr="001965DB" w:rsidRDefault="00512FFF" w:rsidP="00C227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1246" w:type="dxa"/>
            <w:shd w:val="clear" w:color="auto" w:fill="auto"/>
          </w:tcPr>
          <w:p w:rsidR="00512FFF" w:rsidRPr="001965DB" w:rsidRDefault="00512FFF" w:rsidP="00C227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512FFF" w:rsidRPr="001965DB" w:rsidRDefault="00512FFF" w:rsidP="00C227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512FFF" w:rsidRPr="001965DB" w:rsidRDefault="00512FFF" w:rsidP="00C227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512FFF" w:rsidRPr="001965DB" w:rsidRDefault="00512FFF" w:rsidP="00C227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12FFF" w:rsidRPr="001965DB" w:rsidRDefault="00512FFF" w:rsidP="00C227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12FFF" w:rsidRPr="001965DB" w:rsidRDefault="00512FFF" w:rsidP="00C227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512FFF" w:rsidRPr="001965DB" w:rsidRDefault="00512FFF" w:rsidP="00C227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2FFF" w:rsidRPr="001965DB" w:rsidTr="00267657">
        <w:trPr>
          <w:trHeight w:val="20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512FFF" w:rsidRPr="001965DB" w:rsidRDefault="00512FFF" w:rsidP="00C22789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12FFF" w:rsidRPr="001965DB" w:rsidRDefault="00512FFF" w:rsidP="00C2278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512FFF" w:rsidRPr="001965DB" w:rsidRDefault="00512FFF" w:rsidP="00C2278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DE1952" w:rsidRPr="001965DB" w:rsidRDefault="00DE1952" w:rsidP="00C227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512FFF" w:rsidRPr="001965DB">
              <w:rPr>
                <w:rFonts w:ascii="Times New Roman" w:hAnsi="Times New Roman" w:cs="Times New Roman"/>
                <w:sz w:val="18"/>
                <w:szCs w:val="18"/>
              </w:rPr>
              <w:t>ашино</w:t>
            </w:r>
            <w:proofErr w:type="spell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12FFF" w:rsidRPr="001965DB" w:rsidRDefault="00512FFF" w:rsidP="00C227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1388" w:type="dxa"/>
            <w:shd w:val="clear" w:color="auto" w:fill="auto"/>
          </w:tcPr>
          <w:p w:rsidR="00512FFF" w:rsidRPr="001965DB" w:rsidRDefault="00512FFF" w:rsidP="00C227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512FFF" w:rsidRPr="001965DB" w:rsidRDefault="00512FFF" w:rsidP="00C227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1246" w:type="dxa"/>
            <w:shd w:val="clear" w:color="auto" w:fill="auto"/>
          </w:tcPr>
          <w:p w:rsidR="00512FFF" w:rsidRPr="001965DB" w:rsidRDefault="00512FFF" w:rsidP="00C227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512FFF" w:rsidRPr="001965DB" w:rsidRDefault="00512FFF" w:rsidP="00C227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512FFF" w:rsidRPr="001965DB" w:rsidRDefault="00512FFF" w:rsidP="00C227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512FFF" w:rsidRPr="001965DB" w:rsidRDefault="00512FFF" w:rsidP="00C227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12FFF" w:rsidRPr="001965DB" w:rsidRDefault="00512FFF" w:rsidP="00C227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12FFF" w:rsidRPr="001965DB" w:rsidRDefault="00512FFF" w:rsidP="00C227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512FFF" w:rsidRPr="001965DB" w:rsidRDefault="00512FFF" w:rsidP="00C227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83D" w:rsidRPr="001965DB" w:rsidTr="00267657">
        <w:trPr>
          <w:trHeight w:val="54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A083D" w:rsidRPr="001965DB" w:rsidRDefault="007A083D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7A083D" w:rsidRPr="001965DB" w:rsidRDefault="007A083D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7A083D" w:rsidRPr="001965DB" w:rsidRDefault="007A083D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A083D" w:rsidRPr="001965DB" w:rsidRDefault="007A083D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8" w:type="dxa"/>
            <w:shd w:val="clear" w:color="auto" w:fill="auto"/>
          </w:tcPr>
          <w:p w:rsidR="007A083D" w:rsidRPr="001965DB" w:rsidRDefault="007A083D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A083D" w:rsidRPr="001965DB" w:rsidRDefault="007A083D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350,0</w:t>
            </w:r>
          </w:p>
        </w:tc>
        <w:tc>
          <w:tcPr>
            <w:tcW w:w="1246" w:type="dxa"/>
            <w:shd w:val="clear" w:color="auto" w:fill="auto"/>
          </w:tcPr>
          <w:p w:rsidR="007A083D" w:rsidRPr="001965DB" w:rsidRDefault="007A083D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7A083D" w:rsidRPr="001965DB" w:rsidRDefault="007A083D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7A083D" w:rsidRPr="001965DB" w:rsidRDefault="007A083D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A083D" w:rsidRPr="001965DB" w:rsidRDefault="007A083D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A083D" w:rsidRPr="001965DB" w:rsidRDefault="007A083D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A083D" w:rsidRPr="001965DB" w:rsidRDefault="007A083D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Jeep</w:t>
            </w:r>
            <w:proofErr w:type="spellEnd"/>
            <w:r w:rsidRPr="001965D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negade</w:t>
            </w:r>
            <w:proofErr w:type="spellEnd"/>
          </w:p>
        </w:tc>
        <w:tc>
          <w:tcPr>
            <w:tcW w:w="1387" w:type="dxa"/>
            <w:vMerge w:val="restart"/>
            <w:shd w:val="clear" w:color="auto" w:fill="auto"/>
          </w:tcPr>
          <w:p w:rsidR="007A083D" w:rsidRPr="001965DB" w:rsidRDefault="007A083D" w:rsidP="00952E2D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1 028 146,00</w:t>
            </w:r>
          </w:p>
          <w:p w:rsidR="007A083D" w:rsidRPr="001965DB" w:rsidRDefault="007A083D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 w:val="restart"/>
            <w:shd w:val="clear" w:color="auto" w:fill="auto"/>
          </w:tcPr>
          <w:p w:rsidR="007A083D" w:rsidRPr="001965DB" w:rsidRDefault="007A083D" w:rsidP="00AD164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A083D" w:rsidRPr="001965DB" w:rsidRDefault="007A083D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  <w:p w:rsidR="007A083D" w:rsidRPr="001965DB" w:rsidRDefault="007A083D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083D" w:rsidRPr="001965DB" w:rsidTr="00267657">
        <w:trPr>
          <w:trHeight w:val="57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A083D" w:rsidRPr="001965DB" w:rsidRDefault="007A083D" w:rsidP="00C27B59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A083D" w:rsidRPr="001965DB" w:rsidRDefault="007A083D" w:rsidP="00C27B5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A083D" w:rsidRPr="001965DB" w:rsidRDefault="007A083D" w:rsidP="00C27B5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7A083D" w:rsidRPr="001965DB" w:rsidRDefault="007A083D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7A083D" w:rsidRPr="001965DB" w:rsidRDefault="007A083D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</w:tcPr>
          <w:p w:rsidR="007A083D" w:rsidRPr="001965DB" w:rsidRDefault="007A083D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7A083D" w:rsidRPr="001965DB" w:rsidRDefault="007A083D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A083D" w:rsidRPr="001965DB" w:rsidRDefault="007A083D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A083D" w:rsidRPr="001965DB" w:rsidRDefault="007A083D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A083D" w:rsidRPr="001965DB" w:rsidRDefault="007A083D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A083D" w:rsidRPr="001965DB" w:rsidRDefault="007A083D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A083D" w:rsidRPr="001965DB" w:rsidRDefault="007A083D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A083D" w:rsidRPr="001965DB" w:rsidRDefault="007A083D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83D" w:rsidRPr="001965DB" w:rsidTr="00267657">
        <w:trPr>
          <w:trHeight w:val="308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A083D" w:rsidRPr="001965DB" w:rsidRDefault="007A083D" w:rsidP="00C27B59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A083D" w:rsidRPr="001965DB" w:rsidRDefault="007A083D" w:rsidP="00C27B5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A083D" w:rsidRPr="001965DB" w:rsidRDefault="007A083D" w:rsidP="00C27B5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A083D" w:rsidRPr="001965DB" w:rsidRDefault="007A083D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A083D" w:rsidRPr="001965DB" w:rsidRDefault="007A083D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</w:t>
            </w:r>
          </w:p>
          <w:p w:rsidR="007A083D" w:rsidRPr="001965DB" w:rsidRDefault="007A083D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62" w:type="dxa"/>
            <w:shd w:val="clear" w:color="auto" w:fill="auto"/>
          </w:tcPr>
          <w:p w:rsidR="007A083D" w:rsidRPr="001965DB" w:rsidRDefault="007A083D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246" w:type="dxa"/>
            <w:shd w:val="clear" w:color="auto" w:fill="auto"/>
          </w:tcPr>
          <w:p w:rsidR="007A083D" w:rsidRPr="001965DB" w:rsidRDefault="007A083D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A083D" w:rsidRPr="001965DB" w:rsidRDefault="007A083D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A083D" w:rsidRPr="001965DB" w:rsidRDefault="007A083D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A083D" w:rsidRPr="001965DB" w:rsidRDefault="007A083D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A083D" w:rsidRPr="001965DB" w:rsidRDefault="007A083D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A083D" w:rsidRPr="001965DB" w:rsidRDefault="007A083D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A083D" w:rsidRPr="001965DB" w:rsidRDefault="007A083D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83D" w:rsidRPr="001965DB" w:rsidTr="00267657">
        <w:trPr>
          <w:trHeight w:val="30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A083D" w:rsidRPr="001965DB" w:rsidRDefault="007A083D" w:rsidP="00512FFF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A083D" w:rsidRPr="001965DB" w:rsidRDefault="007A083D" w:rsidP="00512FF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A083D" w:rsidRPr="001965DB" w:rsidRDefault="007A083D" w:rsidP="00512FF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A083D" w:rsidRPr="001965DB" w:rsidRDefault="007A083D" w:rsidP="00512FF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A083D" w:rsidRPr="001965DB" w:rsidRDefault="007A083D" w:rsidP="00512FF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7A083D" w:rsidRPr="001965DB" w:rsidRDefault="007A083D" w:rsidP="00512FF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1246" w:type="dxa"/>
            <w:shd w:val="clear" w:color="auto" w:fill="auto"/>
          </w:tcPr>
          <w:p w:rsidR="007A083D" w:rsidRPr="001965DB" w:rsidRDefault="007A083D" w:rsidP="00512FF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A083D" w:rsidRPr="001965DB" w:rsidRDefault="007A083D" w:rsidP="00512FF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A083D" w:rsidRPr="001965DB" w:rsidRDefault="007A083D" w:rsidP="00512FF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A083D" w:rsidRPr="001965DB" w:rsidRDefault="007A083D" w:rsidP="00512FF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A083D" w:rsidRPr="001965DB" w:rsidRDefault="007A083D" w:rsidP="00512FF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A083D" w:rsidRPr="001965DB" w:rsidRDefault="007A083D" w:rsidP="00512FF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A083D" w:rsidRPr="001965DB" w:rsidRDefault="007A083D" w:rsidP="00512FF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0F4" w:rsidRPr="001965DB" w:rsidTr="00267657">
        <w:trPr>
          <w:trHeight w:val="1070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0D50F4" w:rsidRPr="001965DB" w:rsidRDefault="000D50F4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D50F4" w:rsidRPr="001965DB" w:rsidRDefault="000D50F4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осторной Д.В.</w:t>
            </w:r>
          </w:p>
          <w:p w:rsidR="000D50F4" w:rsidRPr="001965DB" w:rsidRDefault="000D50F4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0F4" w:rsidRPr="001965DB" w:rsidRDefault="000D50F4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0F4" w:rsidRPr="001965DB" w:rsidRDefault="000D50F4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0F4" w:rsidRPr="001965DB" w:rsidRDefault="000D50F4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0F4" w:rsidRPr="001965DB" w:rsidRDefault="000D50F4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0F4" w:rsidRPr="001965DB" w:rsidRDefault="000D50F4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0F4" w:rsidRPr="001965DB" w:rsidRDefault="000D50F4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0F4" w:rsidRPr="001965DB" w:rsidRDefault="000D50F4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shd w:val="clear" w:color="auto" w:fill="auto"/>
          </w:tcPr>
          <w:p w:rsidR="000D50F4" w:rsidRPr="001965DB" w:rsidRDefault="000D50F4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246" w:type="dxa"/>
            <w:shd w:val="clear" w:color="auto" w:fill="auto"/>
          </w:tcPr>
          <w:p w:rsidR="000D50F4" w:rsidRPr="001965DB" w:rsidRDefault="000D50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0D50F4" w:rsidRPr="001965DB" w:rsidRDefault="000D50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0D50F4" w:rsidRPr="001965DB" w:rsidRDefault="000D50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246" w:type="dxa"/>
            <w:shd w:val="clear" w:color="auto" w:fill="auto"/>
          </w:tcPr>
          <w:p w:rsidR="000D50F4" w:rsidRPr="001965DB" w:rsidRDefault="000D50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0D50F4" w:rsidRPr="001965DB" w:rsidRDefault="000D50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0D50F4" w:rsidRPr="001965DB" w:rsidRDefault="000D50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725F3F" w:rsidRPr="001965D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0D50F4" w:rsidRPr="001965DB" w:rsidRDefault="000D50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0D50F4" w:rsidRPr="001965DB" w:rsidRDefault="000D50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D50F4" w:rsidRPr="001965DB" w:rsidRDefault="000D50F4" w:rsidP="00952E2D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initi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X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37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0D50F4" w:rsidRPr="001965DB" w:rsidRDefault="000D50F4" w:rsidP="00952E2D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1 737 895,87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0D50F4" w:rsidRPr="001965DB" w:rsidRDefault="000D50F4" w:rsidP="00AD164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0D50F4" w:rsidRPr="001965DB" w:rsidRDefault="000D50F4" w:rsidP="00AD164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0D50F4" w:rsidRPr="001965DB" w:rsidTr="00267657">
        <w:trPr>
          <w:trHeight w:val="628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D50F4" w:rsidRPr="001965DB" w:rsidRDefault="000D50F4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50F4" w:rsidRPr="001965DB" w:rsidRDefault="000D50F4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D50F4" w:rsidRPr="001965DB" w:rsidRDefault="000D50F4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CC0567" w:rsidRPr="001965DB" w:rsidRDefault="00CC056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0D50F4"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шино</w:t>
            </w:r>
            <w:proofErr w:type="spellEnd"/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0D50F4" w:rsidRPr="001965DB" w:rsidRDefault="000D50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388" w:type="dxa"/>
            <w:shd w:val="clear" w:color="auto" w:fill="auto"/>
          </w:tcPr>
          <w:p w:rsidR="000D50F4" w:rsidRPr="001965DB" w:rsidRDefault="000D50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0D50F4" w:rsidRPr="001965DB" w:rsidRDefault="000D50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246" w:type="dxa"/>
            <w:shd w:val="clear" w:color="auto" w:fill="auto"/>
          </w:tcPr>
          <w:p w:rsidR="000D50F4" w:rsidRPr="001965DB" w:rsidRDefault="000D50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0D50F4" w:rsidRPr="001965DB" w:rsidRDefault="000D50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0D50F4" w:rsidRPr="001965DB" w:rsidRDefault="000D50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D50F4" w:rsidRPr="001965DB" w:rsidRDefault="000D50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D50F4" w:rsidRPr="001965DB" w:rsidRDefault="000D50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0D50F4" w:rsidRPr="001965DB" w:rsidRDefault="000D50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GL 1800DA</w:t>
            </w:r>
          </w:p>
        </w:tc>
        <w:tc>
          <w:tcPr>
            <w:tcW w:w="1387" w:type="dxa"/>
            <w:vMerge/>
            <w:shd w:val="clear" w:color="auto" w:fill="auto"/>
          </w:tcPr>
          <w:p w:rsidR="000D50F4" w:rsidRPr="001965DB" w:rsidRDefault="000D50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D50F4" w:rsidRPr="001965DB" w:rsidRDefault="000D50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1CD8" w:rsidRPr="001965DB" w:rsidTr="00267657">
        <w:trPr>
          <w:trHeight w:val="628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E1CD8" w:rsidRPr="001965DB" w:rsidRDefault="00AE1CD8" w:rsidP="00AE1CD8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AE1CD8" w:rsidRPr="001965DB" w:rsidRDefault="00AE1CD8" w:rsidP="00AE1CD8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AE1CD8" w:rsidRPr="001965DB" w:rsidRDefault="00AE1CD8" w:rsidP="00AE1CD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E1CD8" w:rsidRPr="001965DB" w:rsidRDefault="00AE1CD8" w:rsidP="00AE1C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AE1CD8" w:rsidRPr="001965DB" w:rsidRDefault="00AE1CD8" w:rsidP="00AE1C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AE1CD8" w:rsidRPr="001965DB" w:rsidRDefault="00AE1CD8" w:rsidP="00AE1C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AE1CD8" w:rsidRPr="001965DB" w:rsidRDefault="00AE1CD8" w:rsidP="00AE1C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AE1CD8" w:rsidRPr="001965DB" w:rsidRDefault="00AE1CD8" w:rsidP="00AE1C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AE1CD8" w:rsidRPr="001965DB" w:rsidRDefault="00AE1CD8" w:rsidP="00AE1C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C754B4" w:rsidRPr="001965DB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246" w:type="dxa"/>
            <w:shd w:val="clear" w:color="auto" w:fill="auto"/>
          </w:tcPr>
          <w:p w:rsidR="00AE1CD8" w:rsidRPr="001965DB" w:rsidRDefault="00AE1CD8" w:rsidP="00AE1C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AE1CD8" w:rsidRPr="001965DB" w:rsidRDefault="00AE1CD8" w:rsidP="00AE1CD8">
            <w:pPr>
              <w:pStyle w:val="a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AE1CD8" w:rsidRPr="001965DB" w:rsidRDefault="00AE1CD8" w:rsidP="00AE1C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AE1CD8" w:rsidRPr="001965DB" w:rsidRDefault="00AE1CD8" w:rsidP="00AE1CD8">
            <w:pPr>
              <w:pStyle w:val="a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AE1CD8" w:rsidRPr="001965DB" w:rsidRDefault="00AE1CD8" w:rsidP="00AE1C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:rsidR="00AE1CD8" w:rsidRPr="001965DB" w:rsidRDefault="00AE1CD8" w:rsidP="00AE1C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AE1CD8" w:rsidRPr="001965DB" w:rsidRDefault="00AE1CD8" w:rsidP="00AE1C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F16DE4" w:rsidRPr="001965DB" w:rsidTr="00267657">
        <w:trPr>
          <w:trHeight w:val="205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F16DE4" w:rsidRPr="001965DB" w:rsidRDefault="00F16DE4" w:rsidP="006B481D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F16DE4" w:rsidRPr="001965DB" w:rsidRDefault="00F16DE4" w:rsidP="006B481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люев Д.В.</w:t>
            </w:r>
          </w:p>
          <w:p w:rsidR="00F16DE4" w:rsidRPr="001965DB" w:rsidRDefault="00F16DE4" w:rsidP="006B481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6DE4" w:rsidRPr="001965DB" w:rsidRDefault="00F16DE4" w:rsidP="006B481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shd w:val="clear" w:color="auto" w:fill="auto"/>
          </w:tcPr>
          <w:p w:rsidR="00F16DE4" w:rsidRPr="001965DB" w:rsidRDefault="00F16DE4" w:rsidP="006B481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246" w:type="dxa"/>
            <w:shd w:val="clear" w:color="auto" w:fill="auto"/>
          </w:tcPr>
          <w:p w:rsidR="00F16DE4" w:rsidRPr="001965DB" w:rsidRDefault="00F16DE4" w:rsidP="006B481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F16DE4" w:rsidRPr="001965DB" w:rsidRDefault="00F16DE4" w:rsidP="006B481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F16DE4" w:rsidRPr="001965DB" w:rsidRDefault="00F16DE4" w:rsidP="006B481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30,5</w:t>
            </w:r>
          </w:p>
        </w:tc>
        <w:tc>
          <w:tcPr>
            <w:tcW w:w="1246" w:type="dxa"/>
            <w:shd w:val="clear" w:color="auto" w:fill="auto"/>
          </w:tcPr>
          <w:p w:rsidR="00F16DE4" w:rsidRPr="001965DB" w:rsidRDefault="00F16DE4" w:rsidP="006B481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F16DE4" w:rsidRPr="001965DB" w:rsidRDefault="00F16DE4" w:rsidP="006B481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F16DE4" w:rsidRPr="001965DB" w:rsidRDefault="00F16DE4" w:rsidP="006B481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F16DE4" w:rsidRPr="001965DB" w:rsidRDefault="00F16DE4" w:rsidP="006B481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F16DE4" w:rsidRPr="001965DB" w:rsidRDefault="00F16DE4" w:rsidP="006B481D">
            <w:pPr>
              <w:pStyle w:val="a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F16DE4" w:rsidRPr="001965DB" w:rsidRDefault="00F16DE4" w:rsidP="006B481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F16DE4" w:rsidRPr="001965DB" w:rsidRDefault="002D5695" w:rsidP="006B481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0 033 586,21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F16DE4" w:rsidRPr="001965DB" w:rsidRDefault="00F16DE4" w:rsidP="006B481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F16DE4" w:rsidRPr="001965DB" w:rsidRDefault="00F16DE4" w:rsidP="006B481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F16DE4" w:rsidRPr="001965DB" w:rsidTr="00267657">
        <w:trPr>
          <w:trHeight w:val="20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F16DE4" w:rsidRPr="001965DB" w:rsidRDefault="00F16DE4" w:rsidP="006B481D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16DE4" w:rsidRPr="001965DB" w:rsidRDefault="00F16DE4" w:rsidP="006B481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F16DE4" w:rsidRPr="001965DB" w:rsidRDefault="00F16DE4" w:rsidP="006B481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0D5E42" w:rsidRPr="001965DB" w:rsidRDefault="000D5E42" w:rsidP="006B481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F16DE4"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шино</w:t>
            </w:r>
            <w:proofErr w:type="spellEnd"/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16DE4" w:rsidRPr="001965DB" w:rsidRDefault="00F16DE4" w:rsidP="006B481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388" w:type="dxa"/>
            <w:shd w:val="clear" w:color="auto" w:fill="auto"/>
          </w:tcPr>
          <w:p w:rsidR="00F16DE4" w:rsidRPr="001965DB" w:rsidRDefault="00F16DE4" w:rsidP="006B481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F16DE4" w:rsidRPr="001965DB" w:rsidRDefault="00F16DE4" w:rsidP="006B481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1246" w:type="dxa"/>
            <w:shd w:val="clear" w:color="auto" w:fill="auto"/>
          </w:tcPr>
          <w:p w:rsidR="00F16DE4" w:rsidRPr="001965DB" w:rsidRDefault="00F16DE4" w:rsidP="006B481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F16DE4" w:rsidRPr="001965DB" w:rsidRDefault="00F16DE4" w:rsidP="006B481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F16DE4" w:rsidRPr="001965DB" w:rsidRDefault="00F16DE4" w:rsidP="006B481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F16DE4" w:rsidRPr="001965DB" w:rsidRDefault="00F16DE4" w:rsidP="006B481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16DE4" w:rsidRPr="001965DB" w:rsidRDefault="00F16DE4" w:rsidP="006B481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F16DE4" w:rsidRPr="001965DB" w:rsidRDefault="00F16DE4" w:rsidP="006B481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F16DE4" w:rsidRPr="001965DB" w:rsidRDefault="00F16DE4" w:rsidP="006B481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6DE4" w:rsidRPr="001965DB" w:rsidTr="00267657">
        <w:trPr>
          <w:trHeight w:val="20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F16DE4" w:rsidRPr="001965DB" w:rsidRDefault="00F16DE4" w:rsidP="00F16DE4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16DE4" w:rsidRPr="001965DB" w:rsidRDefault="00F16DE4" w:rsidP="00F16DE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F16DE4" w:rsidRPr="001965DB" w:rsidRDefault="00F16DE4" w:rsidP="00F16DE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0D5E42" w:rsidRPr="001965DB" w:rsidRDefault="000D5E42" w:rsidP="00F16D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F16DE4"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шино</w:t>
            </w:r>
            <w:proofErr w:type="spellEnd"/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16DE4" w:rsidRPr="001965DB" w:rsidRDefault="00F16DE4" w:rsidP="00F16D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388" w:type="dxa"/>
            <w:shd w:val="clear" w:color="auto" w:fill="auto"/>
          </w:tcPr>
          <w:p w:rsidR="00F16DE4" w:rsidRPr="001965DB" w:rsidRDefault="00F16DE4" w:rsidP="00F16D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F16DE4" w:rsidRPr="001965DB" w:rsidRDefault="00F16DE4" w:rsidP="00F16D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1246" w:type="dxa"/>
            <w:shd w:val="clear" w:color="auto" w:fill="auto"/>
          </w:tcPr>
          <w:p w:rsidR="00F16DE4" w:rsidRPr="001965DB" w:rsidRDefault="00F16DE4" w:rsidP="00F16D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F16DE4" w:rsidRPr="001965DB" w:rsidRDefault="00F16DE4" w:rsidP="00F16D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F16DE4" w:rsidRPr="001965DB" w:rsidRDefault="00F16DE4" w:rsidP="00F16D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F16DE4" w:rsidRPr="001965DB" w:rsidRDefault="00F16DE4" w:rsidP="00F16D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16DE4" w:rsidRPr="001965DB" w:rsidRDefault="00F16DE4" w:rsidP="00F16D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F16DE4" w:rsidRPr="001965DB" w:rsidRDefault="00F16DE4" w:rsidP="00F16D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F16DE4" w:rsidRPr="001965DB" w:rsidRDefault="00F16DE4" w:rsidP="00F16D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6DE4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F16DE4" w:rsidRPr="001965DB" w:rsidRDefault="00F16DE4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F16DE4" w:rsidRPr="001965DB" w:rsidRDefault="00F16DE4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shd w:val="clear" w:color="auto" w:fill="auto"/>
          </w:tcPr>
          <w:p w:rsidR="00F16DE4" w:rsidRPr="001965DB" w:rsidRDefault="00F16DE4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F16DE4" w:rsidRPr="001965DB" w:rsidRDefault="00F16DE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F16DE4" w:rsidRPr="001965DB" w:rsidRDefault="00F16DE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F16DE4" w:rsidRPr="001965DB" w:rsidRDefault="00F16DE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F16DE4" w:rsidRPr="001965DB" w:rsidRDefault="00F16DE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F16DE4" w:rsidRPr="001965DB" w:rsidRDefault="00F16DE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F16DE4" w:rsidRPr="001965DB" w:rsidRDefault="00F16DE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30,5</w:t>
            </w:r>
          </w:p>
        </w:tc>
        <w:tc>
          <w:tcPr>
            <w:tcW w:w="1246" w:type="dxa"/>
            <w:shd w:val="clear" w:color="auto" w:fill="auto"/>
          </w:tcPr>
          <w:p w:rsidR="00F16DE4" w:rsidRPr="001965DB" w:rsidRDefault="00F16DE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6E48CA" w:rsidRPr="001965DB" w:rsidRDefault="006E48CA" w:rsidP="006E48CA">
            <w:pPr>
              <w:pStyle w:val="a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F16DE4" w:rsidRPr="001965DB" w:rsidRDefault="00F16DE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6E48CA" w:rsidRPr="001965DB" w:rsidRDefault="006E48CA" w:rsidP="006E48C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 960 000,00</w:t>
            </w:r>
          </w:p>
        </w:tc>
        <w:tc>
          <w:tcPr>
            <w:tcW w:w="1514" w:type="dxa"/>
            <w:shd w:val="clear" w:color="auto" w:fill="auto"/>
          </w:tcPr>
          <w:p w:rsidR="00F16DE4" w:rsidRPr="001965DB" w:rsidRDefault="00F16DE4" w:rsidP="00AD164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F16DE4" w:rsidRPr="001965DB" w:rsidRDefault="00F16DE4" w:rsidP="00AD164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D61815" w:rsidRPr="001965DB" w:rsidTr="00267657">
        <w:trPr>
          <w:trHeight w:val="1210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D61815" w:rsidRPr="001965DB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D61815" w:rsidRPr="001965DB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тарцев А.В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D61815" w:rsidRPr="001965DB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246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388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B4283" w:rsidRPr="001965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4B4283" w:rsidRPr="001965D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25,2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отоцикл </w:t>
            </w:r>
            <w:proofErr w:type="spellStart"/>
            <w:r w:rsidRPr="001965DB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Kawasaki</w:t>
            </w:r>
            <w:proofErr w:type="spellEnd"/>
          </w:p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N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ULCAN</w:t>
            </w:r>
          </w:p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D61815" w:rsidRPr="001965DB" w:rsidRDefault="00351520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95875" w:rsidRPr="001965DB">
              <w:rPr>
                <w:rFonts w:ascii="Times New Roman" w:hAnsi="Times New Roman" w:cs="Times New Roman"/>
                <w:sz w:val="18"/>
                <w:szCs w:val="18"/>
              </w:rPr>
              <w:t> 334 987,17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912F46" w:rsidRPr="001965DB" w:rsidRDefault="00D61815" w:rsidP="00912F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D61815" w:rsidRPr="001965DB" w:rsidRDefault="00D61815" w:rsidP="00912F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D61815" w:rsidRPr="001965DB" w:rsidTr="00267657">
        <w:trPr>
          <w:trHeight w:val="29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D61815" w:rsidRPr="001965DB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61815" w:rsidRPr="001965DB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D61815" w:rsidRPr="001965DB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емельный участок с/х назначения для ведения крестьянского (фермерского) хозяйства</w:t>
            </w:r>
          </w:p>
        </w:tc>
        <w:tc>
          <w:tcPr>
            <w:tcW w:w="1388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4B4283" w:rsidRPr="001965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  <w:r w:rsidR="004B4283" w:rsidRPr="001965D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815" w:rsidRPr="001965DB" w:rsidTr="00267657">
        <w:trPr>
          <w:trHeight w:val="29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D61815" w:rsidRPr="001965DB" w:rsidRDefault="00D61815" w:rsidP="00687E75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61815" w:rsidRPr="001965DB" w:rsidRDefault="00D61815" w:rsidP="00687E75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D61815" w:rsidRPr="001965DB" w:rsidRDefault="00D61815" w:rsidP="00687E7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8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1246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815" w:rsidRPr="001965DB" w:rsidTr="00267657">
        <w:trPr>
          <w:trHeight w:val="29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D61815" w:rsidRPr="001965DB" w:rsidRDefault="00D61815" w:rsidP="00687E75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61815" w:rsidRPr="001965DB" w:rsidRDefault="00D61815" w:rsidP="00687E75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D61815" w:rsidRPr="001965DB" w:rsidRDefault="00D61815" w:rsidP="00687E7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1246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815" w:rsidRPr="001965DB" w:rsidTr="00267657">
        <w:trPr>
          <w:trHeight w:val="29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D61815" w:rsidRPr="001965DB" w:rsidRDefault="00D61815" w:rsidP="00C945BB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D61815" w:rsidRPr="001965DB" w:rsidRDefault="00D61815" w:rsidP="00C945BB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D61815" w:rsidRPr="001965DB" w:rsidRDefault="00D61815" w:rsidP="00C945B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388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1A94" w:rsidRPr="001965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944</w:t>
            </w:r>
            <w:r w:rsidR="00EF1A94" w:rsidRPr="001965D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C0E64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sche</w:t>
            </w:r>
          </w:p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yenne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D61815" w:rsidRPr="001965DB" w:rsidRDefault="00AF676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56 </w:t>
            </w:r>
            <w:r w:rsidR="00D651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18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912F46" w:rsidRPr="001965DB" w:rsidRDefault="00D61815" w:rsidP="00912F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D61815" w:rsidRPr="001965DB" w:rsidRDefault="00D61815" w:rsidP="00912F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D61815" w:rsidRPr="001965DB" w:rsidTr="00267657">
        <w:trPr>
          <w:trHeight w:val="29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D61815" w:rsidRPr="001965DB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61815" w:rsidRPr="001965DB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D61815" w:rsidRPr="001965DB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</w:tc>
        <w:tc>
          <w:tcPr>
            <w:tcW w:w="1388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59,9</w:t>
            </w:r>
          </w:p>
        </w:tc>
        <w:tc>
          <w:tcPr>
            <w:tcW w:w="1246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815" w:rsidRPr="001965DB" w:rsidTr="00267657">
        <w:trPr>
          <w:trHeight w:val="47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D61815" w:rsidRPr="001965DB" w:rsidRDefault="00D61815" w:rsidP="00C945BB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61815" w:rsidRPr="001965DB" w:rsidRDefault="00D61815" w:rsidP="00C945BB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D61815" w:rsidRPr="001965DB" w:rsidRDefault="00D61815" w:rsidP="00C945B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25,2</w:t>
            </w:r>
          </w:p>
        </w:tc>
        <w:tc>
          <w:tcPr>
            <w:tcW w:w="1246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37CE" w:rsidRPr="001965DB" w:rsidTr="00267657">
        <w:trPr>
          <w:trHeight w:val="1202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6237CE" w:rsidRPr="001965DB" w:rsidRDefault="006237C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237CE" w:rsidRPr="001965DB" w:rsidRDefault="006237C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ысоева Н.М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6237CE" w:rsidRPr="001965DB" w:rsidRDefault="006237C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руководителя Департамента </w:t>
            </w:r>
          </w:p>
        </w:tc>
        <w:tc>
          <w:tcPr>
            <w:tcW w:w="1246" w:type="dxa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1388" w:type="dxa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D438EE" w:rsidRPr="001965D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6237CE" w:rsidRPr="001965DB" w:rsidRDefault="00B37D71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3 296 066,00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6237CE" w:rsidRPr="001965DB" w:rsidRDefault="006237CE" w:rsidP="00912F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237CE" w:rsidRPr="001965DB" w:rsidRDefault="006237CE" w:rsidP="00912F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6237CE" w:rsidRPr="001965DB" w:rsidTr="00267657">
        <w:trPr>
          <w:trHeight w:val="29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237CE" w:rsidRPr="001965DB" w:rsidRDefault="006237CE" w:rsidP="008414C6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237CE" w:rsidRPr="001965DB" w:rsidRDefault="006237CE" w:rsidP="008414C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237CE" w:rsidRPr="001965DB" w:rsidRDefault="006237CE" w:rsidP="008414C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жилое строение (садовый дом)</w:t>
            </w:r>
          </w:p>
        </w:tc>
        <w:tc>
          <w:tcPr>
            <w:tcW w:w="1388" w:type="dxa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D5054B" w:rsidRPr="001965D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37CE" w:rsidRPr="001965DB" w:rsidTr="00267657">
        <w:trPr>
          <w:trHeight w:val="29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237CE" w:rsidRPr="001965DB" w:rsidRDefault="006237CE" w:rsidP="008414C6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237CE" w:rsidRPr="001965DB" w:rsidRDefault="006237CE" w:rsidP="008414C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237CE" w:rsidRPr="001965DB" w:rsidRDefault="006237CE" w:rsidP="008414C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жилое строение (садовый дом)</w:t>
            </w:r>
          </w:p>
        </w:tc>
        <w:tc>
          <w:tcPr>
            <w:tcW w:w="1388" w:type="dxa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1246" w:type="dxa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37CE" w:rsidRPr="001965DB" w:rsidTr="00267657">
        <w:trPr>
          <w:trHeight w:val="29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237CE" w:rsidRPr="001965DB" w:rsidRDefault="006237CE" w:rsidP="008414C6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237CE" w:rsidRPr="001965DB" w:rsidRDefault="006237CE" w:rsidP="008414C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237CE" w:rsidRPr="001965DB" w:rsidRDefault="006237CE" w:rsidP="008414C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388" w:type="dxa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CF36C1" w:rsidRPr="001965D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37CE" w:rsidRPr="001965DB" w:rsidTr="00267657">
        <w:trPr>
          <w:trHeight w:val="29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237CE" w:rsidRPr="001965DB" w:rsidRDefault="006237CE" w:rsidP="008414C6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237CE" w:rsidRPr="001965DB" w:rsidRDefault="006237CE" w:rsidP="008414C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237CE" w:rsidRPr="001965DB" w:rsidRDefault="006237CE" w:rsidP="008414C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246" w:type="dxa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37CE" w:rsidRPr="001965DB" w:rsidTr="00267657">
        <w:trPr>
          <w:trHeight w:val="29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237CE" w:rsidRPr="001965DB" w:rsidRDefault="006237C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6237CE" w:rsidRPr="001965DB" w:rsidRDefault="006237C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6237CE" w:rsidRPr="001965DB" w:rsidRDefault="006237C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246" w:type="dxa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20" w:type="dxa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46" w:type="dxa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kern w:val="36"/>
                <w:sz w:val="18"/>
                <w:szCs w:val="18"/>
              </w:rPr>
            </w:pPr>
            <w:proofErr w:type="spellStart"/>
            <w:r w:rsidRPr="001965DB">
              <w:rPr>
                <w:rFonts w:ascii="Times New Roman" w:hAnsi="Times New Roman" w:cs="Times New Roman"/>
                <w:kern w:val="36"/>
                <w:sz w:val="18"/>
                <w:szCs w:val="18"/>
              </w:rPr>
              <w:t>Mercedes-Benz</w:t>
            </w:r>
            <w:proofErr w:type="spellEnd"/>
            <w:r w:rsidRPr="001965DB">
              <w:rPr>
                <w:rFonts w:ascii="Times New Roman" w:hAnsi="Times New Roman" w:cs="Times New Roman"/>
                <w:kern w:val="36"/>
                <w:sz w:val="18"/>
                <w:szCs w:val="18"/>
              </w:rPr>
              <w:t xml:space="preserve"> GLC 220 d</w:t>
            </w:r>
          </w:p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6237CE" w:rsidRPr="001965DB" w:rsidRDefault="00D267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 411 337,28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6237CE" w:rsidRPr="001965DB" w:rsidRDefault="006237CE" w:rsidP="00912F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37CE" w:rsidRPr="001965DB" w:rsidTr="00267657">
        <w:trPr>
          <w:trHeight w:val="180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237CE" w:rsidRPr="001965DB" w:rsidRDefault="006237C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237CE" w:rsidRPr="001965DB" w:rsidRDefault="006237C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237CE" w:rsidRPr="001965DB" w:rsidRDefault="006237C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552920" w:rsidRPr="001965DB" w:rsidRDefault="00552920" w:rsidP="00B464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6237CE" w:rsidRPr="001965DB">
              <w:rPr>
                <w:rFonts w:ascii="Times New Roman" w:hAnsi="Times New Roman" w:cs="Times New Roman"/>
                <w:sz w:val="18"/>
                <w:szCs w:val="18"/>
              </w:rPr>
              <w:t>ашино</w:t>
            </w:r>
            <w:proofErr w:type="spell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237CE" w:rsidRPr="001965DB" w:rsidRDefault="006237CE" w:rsidP="00B464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820" w:type="dxa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46" w:type="dxa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37CE" w:rsidRPr="001965DB" w:rsidTr="00267657">
        <w:trPr>
          <w:trHeight w:val="180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237CE" w:rsidRPr="001965DB" w:rsidRDefault="006237C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237CE" w:rsidRPr="001965DB" w:rsidRDefault="006237C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237CE" w:rsidRPr="001965DB" w:rsidRDefault="006237C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237CE" w:rsidRPr="001965DB" w:rsidRDefault="006237CE" w:rsidP="00B464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жилое строение (садовый дом)</w:t>
            </w:r>
          </w:p>
        </w:tc>
        <w:tc>
          <w:tcPr>
            <w:tcW w:w="820" w:type="dxa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246" w:type="dxa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FF0C54" w:rsidRPr="001965DB" w:rsidRDefault="00FF0C54" w:rsidP="00FF0C5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F0C54" w:rsidRPr="001965DB" w:rsidRDefault="00FF0C54" w:rsidP="00FF0C54">
            <w:pPr>
              <w:pStyle w:val="a8"/>
              <w:jc w:val="center"/>
              <w:rPr>
                <w:rFonts w:ascii="Times New Roman" w:hAnsi="Times New Roman" w:cs="Times New Roman"/>
                <w:kern w:val="36"/>
                <w:sz w:val="18"/>
                <w:szCs w:val="18"/>
              </w:rPr>
            </w:pPr>
            <w:proofErr w:type="spellStart"/>
            <w:r w:rsidRPr="001965DB">
              <w:rPr>
                <w:rFonts w:ascii="Times New Roman" w:hAnsi="Times New Roman" w:cs="Times New Roman"/>
                <w:kern w:val="36"/>
                <w:sz w:val="18"/>
                <w:szCs w:val="18"/>
              </w:rPr>
              <w:t>Mercedes-Benz</w:t>
            </w:r>
            <w:proofErr w:type="spellEnd"/>
            <w:r w:rsidRPr="001965DB">
              <w:rPr>
                <w:rFonts w:ascii="Times New Roman" w:hAnsi="Times New Roman" w:cs="Times New Roman"/>
                <w:kern w:val="36"/>
                <w:sz w:val="18"/>
                <w:szCs w:val="18"/>
              </w:rPr>
              <w:t xml:space="preserve"> GLC 220 d</w:t>
            </w:r>
          </w:p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37CE" w:rsidRPr="001965DB" w:rsidTr="00267657">
        <w:trPr>
          <w:trHeight w:val="180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237CE" w:rsidRPr="001965DB" w:rsidRDefault="006237C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237CE" w:rsidRPr="001965DB" w:rsidRDefault="006237C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237CE" w:rsidRPr="001965DB" w:rsidRDefault="006237C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237CE" w:rsidRPr="001965DB" w:rsidRDefault="006237CE" w:rsidP="00B464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жилое строение (садовый дом)</w:t>
            </w:r>
          </w:p>
        </w:tc>
        <w:tc>
          <w:tcPr>
            <w:tcW w:w="820" w:type="dxa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1246" w:type="dxa"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237CE" w:rsidRPr="001965DB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1965DB" w:rsidTr="00267657">
        <w:trPr>
          <w:trHeight w:val="680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7048A2" w:rsidRPr="001965DB" w:rsidRDefault="00D61815" w:rsidP="00F0127E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1965DB" w:rsidRDefault="007048A2" w:rsidP="00F0127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Волкова Л.О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7048A2" w:rsidRPr="001965DB" w:rsidRDefault="007048A2" w:rsidP="00F0127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ачальник Отдела информационных технологий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048A2" w:rsidRPr="001965DB" w:rsidRDefault="00A3711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RAV </w:t>
            </w:r>
            <w:r w:rsidR="007048A2"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054DD" w:rsidRPr="001965DB">
              <w:rPr>
                <w:rFonts w:ascii="Times New Roman" w:hAnsi="Times New Roman" w:cs="Times New Roman"/>
                <w:sz w:val="18"/>
                <w:szCs w:val="18"/>
              </w:rPr>
              <w:t> 434 752,71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7048A2" w:rsidRPr="001965DB" w:rsidRDefault="007048A2" w:rsidP="00912F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48A2" w:rsidRPr="001965DB" w:rsidTr="00267657">
        <w:trPr>
          <w:trHeight w:val="52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1965DB" w:rsidRDefault="007048A2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1965DB" w:rsidRDefault="007048A2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1965DB" w:rsidRDefault="007048A2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1965DB" w:rsidRDefault="007048A2" w:rsidP="00F0127E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1965DB" w:rsidRDefault="007048A2" w:rsidP="00F0127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1965DB" w:rsidRDefault="007048A2" w:rsidP="00F0127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2/3</w:t>
            </w:r>
          </w:p>
        </w:tc>
        <w:tc>
          <w:tcPr>
            <w:tcW w:w="962" w:type="dxa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815" w:rsidRPr="001965DB" w:rsidTr="00267657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D61815" w:rsidRPr="001965DB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D61815" w:rsidRPr="001965DB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Вольф Н.В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D61815" w:rsidRPr="001965DB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рынков и ярмарок</w:t>
            </w:r>
          </w:p>
        </w:tc>
        <w:tc>
          <w:tcPr>
            <w:tcW w:w="1246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962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17,1</w:t>
            </w:r>
          </w:p>
        </w:tc>
        <w:tc>
          <w:tcPr>
            <w:tcW w:w="1246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D61815" w:rsidRPr="001965DB" w:rsidRDefault="00D3250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 684 686,31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D61815" w:rsidRPr="001965DB" w:rsidRDefault="00D61815" w:rsidP="00912F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1815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D61815" w:rsidRPr="001965DB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61815" w:rsidRPr="001965DB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FFFF00"/>
          </w:tcPr>
          <w:p w:rsidR="00D61815" w:rsidRPr="001965DB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садовый земельный участок </w:t>
            </w:r>
          </w:p>
        </w:tc>
        <w:tc>
          <w:tcPr>
            <w:tcW w:w="1388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36,0</w:t>
            </w:r>
          </w:p>
        </w:tc>
        <w:tc>
          <w:tcPr>
            <w:tcW w:w="1246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FFFF00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FFFF00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FFFF00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FFFF00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FFFF00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FFFF00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815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D61815" w:rsidRPr="001965DB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61815" w:rsidRPr="001965DB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FFFF00"/>
          </w:tcPr>
          <w:p w:rsidR="00D61815" w:rsidRPr="001965DB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440CE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жилое строение </w:t>
            </w:r>
          </w:p>
          <w:p w:rsidR="00284783" w:rsidRPr="001965DB" w:rsidRDefault="00284783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без права регистрации</w:t>
            </w:r>
            <w:r w:rsidR="00EE5F3E" w:rsidRPr="001965D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проживания </w:t>
            </w:r>
          </w:p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а садовом земельном участке</w:t>
            </w:r>
          </w:p>
        </w:tc>
        <w:tc>
          <w:tcPr>
            <w:tcW w:w="1388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1246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FFFF00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FFFF00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FFFF00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FFFF00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FFFF00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FFFF00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815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D61815" w:rsidRPr="001965DB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D61815" w:rsidRPr="001965DB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D61815" w:rsidRPr="001965DB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4</w:t>
            </w:r>
          </w:p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17,1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AC3CDE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plorer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D61815" w:rsidRPr="001965DB" w:rsidRDefault="00143E81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75 839,16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912F46" w:rsidRPr="001965DB" w:rsidRDefault="00D61815" w:rsidP="00912F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D61815" w:rsidRPr="001965DB" w:rsidRDefault="00D61815" w:rsidP="00912F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D61815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D61815" w:rsidRPr="001965DB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61815" w:rsidRPr="001965DB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FFFF00"/>
          </w:tcPr>
          <w:p w:rsidR="00D61815" w:rsidRPr="001965DB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FFFF00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FFFF00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FFFF00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FFFF00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shd w:val="clear" w:color="auto" w:fill="FFFF00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FFFF00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FFFF00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37139F" w:rsidRPr="001965DB" w:rsidRDefault="0037139F" w:rsidP="0037139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мототранспорт</w:t>
            </w:r>
          </w:p>
          <w:p w:rsidR="0037139F" w:rsidRDefault="0037139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средство</w:t>
            </w:r>
          </w:p>
          <w:p w:rsidR="00D61815" w:rsidRPr="00B404BF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B404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  <w:r w:rsidRPr="00B404BF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L</w:t>
            </w:r>
          </w:p>
        </w:tc>
        <w:tc>
          <w:tcPr>
            <w:tcW w:w="1387" w:type="dxa"/>
            <w:vMerge/>
            <w:shd w:val="clear" w:color="auto" w:fill="FFFF00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FFFF00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815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D61815" w:rsidRPr="001965DB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D61815" w:rsidRPr="001965DB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D61815" w:rsidRPr="001965DB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17,1</w:t>
            </w:r>
          </w:p>
        </w:tc>
        <w:tc>
          <w:tcPr>
            <w:tcW w:w="1246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D61815" w:rsidRPr="001965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C61188" w:rsidRPr="001965DB" w:rsidRDefault="00D61815" w:rsidP="00C6118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D61815" w:rsidRPr="001965DB" w:rsidRDefault="00D61815" w:rsidP="00C6118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0E35AA" w:rsidRPr="001965DB" w:rsidTr="00267657">
        <w:trPr>
          <w:trHeight w:val="518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0E35AA" w:rsidRPr="001965DB" w:rsidRDefault="000E35AA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E35AA" w:rsidRPr="001965DB" w:rsidRDefault="000E35AA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Пятых А.А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0E35AA" w:rsidRPr="001965DB" w:rsidRDefault="000E35AA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развития ритуальной отрасли</w:t>
            </w:r>
          </w:p>
        </w:tc>
        <w:tc>
          <w:tcPr>
            <w:tcW w:w="1246" w:type="dxa"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0E35AA" w:rsidRPr="001965DB" w:rsidRDefault="000E35AA" w:rsidP="00291C3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4</w:t>
            </w:r>
          </w:p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246" w:type="dxa"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E35AA" w:rsidRPr="001965DB" w:rsidRDefault="000E35AA" w:rsidP="00291C3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E35AA" w:rsidRPr="001965DB" w:rsidRDefault="000E35AA" w:rsidP="00291C3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387" w:type="dxa"/>
            <w:vMerge w:val="restart"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 710 670,70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0E35AA" w:rsidRPr="001965DB" w:rsidRDefault="000E35AA" w:rsidP="00BB1D2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0E35AA" w:rsidRPr="001965DB" w:rsidRDefault="000E35AA" w:rsidP="00BB1D2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0E35AA" w:rsidRPr="001965DB" w:rsidTr="00267657">
        <w:trPr>
          <w:trHeight w:val="51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E35AA" w:rsidRPr="001965DB" w:rsidRDefault="000E35AA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E35AA" w:rsidRPr="001965DB" w:rsidRDefault="000E35AA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E35AA" w:rsidRPr="001965DB" w:rsidRDefault="000E35AA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0E35AA" w:rsidRPr="001965DB" w:rsidRDefault="000E35AA" w:rsidP="00291C3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246" w:type="dxa"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E35AA" w:rsidRPr="001965DB" w:rsidRDefault="000E35AA" w:rsidP="00291C3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E35AA" w:rsidRPr="001965DB" w:rsidRDefault="000E35AA" w:rsidP="00BB1D2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5AA" w:rsidRPr="001965DB" w:rsidTr="00267657">
        <w:trPr>
          <w:trHeight w:val="308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E35AA" w:rsidRPr="001965DB" w:rsidRDefault="000E35AA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0E35AA" w:rsidRPr="001965DB" w:rsidRDefault="000E35AA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0E35AA" w:rsidRPr="001965DB" w:rsidRDefault="000E35AA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0E35AA" w:rsidRPr="001965DB" w:rsidRDefault="000E35AA" w:rsidP="003355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2</w:t>
            </w:r>
          </w:p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246" w:type="dxa"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35 754,95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0E35AA" w:rsidRPr="001965DB" w:rsidRDefault="000E35AA" w:rsidP="00BB1D2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0E35AA" w:rsidRPr="001965DB" w:rsidRDefault="000E35AA" w:rsidP="00BB1D2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0E35AA" w:rsidRPr="001965DB" w:rsidTr="00267657">
        <w:trPr>
          <w:trHeight w:val="30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E35AA" w:rsidRPr="001965DB" w:rsidRDefault="000E35AA" w:rsidP="00022781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E35AA" w:rsidRPr="001965DB" w:rsidRDefault="000E35AA" w:rsidP="000227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E35AA" w:rsidRPr="001965DB" w:rsidRDefault="000E35AA" w:rsidP="000227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0E35AA" w:rsidRPr="001965DB" w:rsidRDefault="000E35AA" w:rsidP="00022781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0E35AA" w:rsidRPr="001965DB" w:rsidRDefault="000E35AA" w:rsidP="000227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0E35AA" w:rsidRPr="001965DB" w:rsidRDefault="000E35AA" w:rsidP="000227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246" w:type="dxa"/>
            <w:shd w:val="clear" w:color="auto" w:fill="auto"/>
          </w:tcPr>
          <w:p w:rsidR="000E35AA" w:rsidRPr="001965DB" w:rsidRDefault="000E35AA" w:rsidP="000227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0E35AA" w:rsidRPr="001965DB" w:rsidRDefault="000E35AA" w:rsidP="00022781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0E35AA" w:rsidRPr="001965DB" w:rsidRDefault="000E35AA" w:rsidP="000227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E35AA" w:rsidRPr="001965DB" w:rsidRDefault="000E35AA" w:rsidP="000227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E35AA" w:rsidRPr="001965DB" w:rsidRDefault="000E35AA" w:rsidP="000227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0E35AA" w:rsidRPr="001965DB" w:rsidRDefault="000E35AA" w:rsidP="000227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E35AA" w:rsidRPr="001965DB" w:rsidRDefault="000E35AA" w:rsidP="000227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5AA" w:rsidRPr="001965DB" w:rsidTr="00267657">
        <w:trPr>
          <w:trHeight w:val="34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E35AA" w:rsidRPr="001965DB" w:rsidRDefault="000E35AA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0E35AA" w:rsidRPr="001965DB" w:rsidRDefault="000E35AA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vMerge w:val="restart"/>
            <w:shd w:val="clear" w:color="auto" w:fill="auto"/>
          </w:tcPr>
          <w:p w:rsidR="000E35AA" w:rsidRPr="001965DB" w:rsidRDefault="000E35AA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246" w:type="dxa"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0E35AA" w:rsidRPr="001965DB" w:rsidRDefault="000E35AA" w:rsidP="003355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0E35AA" w:rsidRPr="001965DB" w:rsidRDefault="000E35AA" w:rsidP="003355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0E35AA" w:rsidRPr="001965DB" w:rsidTr="00267657">
        <w:trPr>
          <w:trHeight w:val="17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E35AA" w:rsidRPr="001965DB" w:rsidRDefault="000E35AA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E35AA" w:rsidRPr="001965DB" w:rsidRDefault="000E35AA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E35AA" w:rsidRPr="001965DB" w:rsidRDefault="000E35AA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246" w:type="dxa"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E35AA" w:rsidRPr="001965DB" w:rsidRDefault="000E35AA" w:rsidP="003355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5AA" w:rsidRPr="001965DB" w:rsidTr="00267657">
        <w:trPr>
          <w:trHeight w:val="17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E35AA" w:rsidRPr="001965DB" w:rsidRDefault="000E35AA" w:rsidP="00CA7DE7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E35AA" w:rsidRPr="001965DB" w:rsidRDefault="000E35AA" w:rsidP="00CA7DE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E35AA" w:rsidRPr="001965DB" w:rsidRDefault="000E35AA" w:rsidP="00CA7DE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E35AA" w:rsidRPr="001965DB" w:rsidRDefault="000E35AA" w:rsidP="00CA7D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E35AA" w:rsidRPr="001965DB" w:rsidRDefault="000E35AA" w:rsidP="00CA7D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0E35AA" w:rsidRPr="001965DB" w:rsidRDefault="000E35AA" w:rsidP="00CA7D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E35AA" w:rsidRPr="001965DB" w:rsidRDefault="000E35AA" w:rsidP="00CA7D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0E35AA" w:rsidRPr="001965DB" w:rsidRDefault="000E35AA" w:rsidP="00CA7DE7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E35AA" w:rsidRPr="001965DB" w:rsidRDefault="000E35AA" w:rsidP="00CA7D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1246" w:type="dxa"/>
            <w:shd w:val="clear" w:color="auto" w:fill="auto"/>
          </w:tcPr>
          <w:p w:rsidR="000E35AA" w:rsidRPr="001965DB" w:rsidRDefault="000E35AA" w:rsidP="00CA7D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0E35AA" w:rsidRPr="001965DB" w:rsidRDefault="000E35AA" w:rsidP="00CA7D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0E35AA" w:rsidRPr="001965DB" w:rsidRDefault="000E35AA" w:rsidP="00CA7D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E35AA" w:rsidRPr="001965DB" w:rsidRDefault="000E35AA" w:rsidP="00CA7D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5AA" w:rsidRPr="001965DB" w:rsidTr="00267657">
        <w:trPr>
          <w:trHeight w:val="35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E35AA" w:rsidRPr="001965DB" w:rsidRDefault="000E35AA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0E35AA" w:rsidRPr="001965DB" w:rsidRDefault="000E35AA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vMerge w:val="restart"/>
            <w:shd w:val="clear" w:color="auto" w:fill="auto"/>
          </w:tcPr>
          <w:p w:rsidR="000E35AA" w:rsidRPr="001965DB" w:rsidRDefault="000E35AA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246" w:type="dxa"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0E35AA" w:rsidRPr="001965DB" w:rsidRDefault="000E35AA" w:rsidP="001159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0E35AA" w:rsidRPr="001965DB" w:rsidRDefault="000E35AA" w:rsidP="001159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0E35AA" w:rsidRPr="001965DB" w:rsidTr="00267657">
        <w:trPr>
          <w:trHeight w:val="16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E35AA" w:rsidRPr="001965DB" w:rsidRDefault="000E35AA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E35AA" w:rsidRPr="001965DB" w:rsidRDefault="000E35AA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E35AA" w:rsidRPr="001965DB" w:rsidRDefault="000E35AA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246" w:type="dxa"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0E35AA" w:rsidRPr="001965DB" w:rsidRDefault="000E35A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E35AA" w:rsidRPr="001965DB" w:rsidRDefault="000E35AA" w:rsidP="003355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5AA" w:rsidRPr="001965DB" w:rsidTr="00267657">
        <w:trPr>
          <w:trHeight w:val="16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E35AA" w:rsidRPr="001965DB" w:rsidRDefault="000E35AA" w:rsidP="000E35AA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E35AA" w:rsidRPr="001965DB" w:rsidRDefault="000E35AA" w:rsidP="000E35A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E35AA" w:rsidRPr="001965DB" w:rsidRDefault="000E35AA" w:rsidP="000E35A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E35AA" w:rsidRPr="001965DB" w:rsidRDefault="000E35AA" w:rsidP="000E35A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E35AA" w:rsidRPr="001965DB" w:rsidRDefault="000E35AA" w:rsidP="000E35A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0E35AA" w:rsidRPr="001965DB" w:rsidRDefault="000E35AA" w:rsidP="000E35A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E35AA" w:rsidRPr="001965DB" w:rsidRDefault="000E35AA" w:rsidP="000E35A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0E35AA" w:rsidRPr="001965DB" w:rsidRDefault="000E35AA" w:rsidP="000E35A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E35AA" w:rsidRPr="001965DB" w:rsidRDefault="000E35AA" w:rsidP="000E35A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1246" w:type="dxa"/>
            <w:shd w:val="clear" w:color="auto" w:fill="auto"/>
          </w:tcPr>
          <w:p w:rsidR="000E35AA" w:rsidRPr="001965DB" w:rsidRDefault="000E35AA" w:rsidP="000E35A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0E35AA" w:rsidRPr="001965DB" w:rsidRDefault="000E35AA" w:rsidP="000E35A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0E35AA" w:rsidRPr="001965DB" w:rsidRDefault="000E35AA" w:rsidP="000E35A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E35AA" w:rsidRPr="001965DB" w:rsidRDefault="000E35AA" w:rsidP="000E35A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1965DB" w:rsidTr="00267657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7048A2" w:rsidRPr="001965DB" w:rsidRDefault="00FC3FFC" w:rsidP="003B5D8A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1965DB" w:rsidRDefault="007048A2" w:rsidP="003B5D8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Грачев А.Н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7048A2" w:rsidRPr="001965DB" w:rsidRDefault="007048A2" w:rsidP="003B5D8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Второго </w:t>
            </w:r>
          </w:p>
          <w:p w:rsidR="007048A2" w:rsidRPr="001965DB" w:rsidRDefault="007048A2" w:rsidP="003B5D8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нного назначения под дачное строительство</w:t>
            </w: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 016,0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7048A2" w:rsidRPr="001965DB" w:rsidRDefault="00314DB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 313 990,12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7048A2" w:rsidRPr="001965DB" w:rsidRDefault="007048A2" w:rsidP="001159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1965DB" w:rsidRDefault="007048A2" w:rsidP="003B5D8A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1965DB" w:rsidRDefault="007048A2" w:rsidP="003B5D8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1965DB" w:rsidRDefault="007048A2" w:rsidP="003B5D8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62" w:type="dxa"/>
            <w:shd w:val="clear" w:color="auto" w:fill="auto"/>
          </w:tcPr>
          <w:p w:rsidR="007048A2" w:rsidRPr="001965DB" w:rsidRDefault="001054DD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454E" w:rsidRPr="001965DB" w:rsidTr="00267657">
        <w:trPr>
          <w:trHeight w:val="615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2E454E" w:rsidRPr="001965DB" w:rsidRDefault="002E45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2E454E" w:rsidRPr="001965DB" w:rsidRDefault="002E45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Дивавин</w:t>
            </w:r>
            <w:proofErr w:type="spell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2E454E" w:rsidRPr="001965DB" w:rsidRDefault="002E45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ачальник Государственно-правового управления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для садоводства</w:t>
            </w:r>
          </w:p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10,1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82572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="00582572"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RENTO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 812 238,16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2E454E" w:rsidRPr="001965DB" w:rsidRDefault="002E454E" w:rsidP="001159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454E" w:rsidRPr="001965DB" w:rsidTr="00267657">
        <w:trPr>
          <w:trHeight w:val="61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2E454E" w:rsidRPr="001965DB" w:rsidRDefault="002E45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2E454E" w:rsidRPr="001965DB" w:rsidRDefault="002E45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2E454E" w:rsidRPr="001965DB" w:rsidRDefault="002E45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E454E" w:rsidRPr="001965DB" w:rsidRDefault="0058257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bCs/>
                <w:sz w:val="18"/>
                <w:szCs w:val="18"/>
              </w:rPr>
              <w:t>ДЖИП ВРАНГЛЕР</w:t>
            </w:r>
          </w:p>
        </w:tc>
        <w:tc>
          <w:tcPr>
            <w:tcW w:w="1387" w:type="dxa"/>
            <w:vMerge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454E" w:rsidRPr="001965DB" w:rsidTr="00267657">
        <w:trPr>
          <w:trHeight w:val="20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2E454E" w:rsidRPr="001965DB" w:rsidRDefault="002E45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2E454E" w:rsidRPr="001965DB" w:rsidRDefault="002E45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2E454E" w:rsidRPr="001965DB" w:rsidRDefault="002E45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454E" w:rsidRPr="001965DB" w:rsidTr="00267657">
        <w:trPr>
          <w:trHeight w:val="61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2E454E" w:rsidRPr="001965DB" w:rsidRDefault="002E45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2E454E" w:rsidRPr="001965DB" w:rsidRDefault="002E45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2E454E" w:rsidRPr="001965DB" w:rsidRDefault="002E45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для дачного строительства</w:t>
            </w:r>
          </w:p>
        </w:tc>
        <w:tc>
          <w:tcPr>
            <w:tcW w:w="1388" w:type="dxa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 081,0</w:t>
            </w:r>
          </w:p>
        </w:tc>
        <w:tc>
          <w:tcPr>
            <w:tcW w:w="1246" w:type="dxa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454E" w:rsidRPr="001965DB" w:rsidTr="00267657">
        <w:trPr>
          <w:trHeight w:val="686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2E454E" w:rsidRPr="001965DB" w:rsidRDefault="002E454E" w:rsidP="009A609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2E454E" w:rsidRPr="001965DB" w:rsidRDefault="002E454E" w:rsidP="009A609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2E454E" w:rsidRPr="001965DB" w:rsidRDefault="002E454E" w:rsidP="009A609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адовый дом с</w:t>
            </w:r>
          </w:p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хозяйственными постройками</w:t>
            </w:r>
          </w:p>
        </w:tc>
        <w:tc>
          <w:tcPr>
            <w:tcW w:w="1388" w:type="dxa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46" w:type="dxa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454E" w:rsidRPr="001965DB" w:rsidTr="00267657">
        <w:trPr>
          <w:trHeight w:val="248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2E454E" w:rsidRPr="001965DB" w:rsidRDefault="002E454E" w:rsidP="009A609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2E454E" w:rsidRPr="001965DB" w:rsidRDefault="002E454E" w:rsidP="009A609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2E454E" w:rsidRPr="001965DB" w:rsidRDefault="002E454E" w:rsidP="009A609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56,9</w:t>
            </w:r>
          </w:p>
        </w:tc>
        <w:tc>
          <w:tcPr>
            <w:tcW w:w="1246" w:type="dxa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454E" w:rsidRPr="001965DB" w:rsidTr="00267657">
        <w:trPr>
          <w:trHeight w:val="24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2E454E" w:rsidRPr="001965DB" w:rsidRDefault="002E454E" w:rsidP="002E454E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2E454E" w:rsidRPr="001965DB" w:rsidRDefault="002E454E" w:rsidP="002E454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2E454E" w:rsidRPr="001965DB" w:rsidRDefault="002E454E" w:rsidP="002E454E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2E454E" w:rsidRPr="001965DB" w:rsidRDefault="002E454E" w:rsidP="002E45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2E454E" w:rsidRPr="001965DB" w:rsidRDefault="002E454E" w:rsidP="002E45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2E454E" w:rsidRPr="001965DB" w:rsidRDefault="002E454E" w:rsidP="002E45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246" w:type="dxa"/>
            <w:shd w:val="clear" w:color="auto" w:fill="auto"/>
          </w:tcPr>
          <w:p w:rsidR="002E454E" w:rsidRPr="001965DB" w:rsidRDefault="002E454E" w:rsidP="002E45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2E454E" w:rsidRPr="001965DB" w:rsidRDefault="002E454E" w:rsidP="002E45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2E454E" w:rsidRPr="001965DB" w:rsidRDefault="002E454E" w:rsidP="002E45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E454E" w:rsidRPr="001965DB" w:rsidRDefault="002E454E" w:rsidP="002E45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2E454E" w:rsidRPr="001965DB" w:rsidRDefault="002E454E" w:rsidP="002E45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2E454E" w:rsidRPr="001965DB" w:rsidRDefault="002E454E" w:rsidP="002E45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2E454E" w:rsidRPr="001965DB" w:rsidRDefault="002E454E" w:rsidP="002E45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454E" w:rsidRPr="001965DB" w:rsidTr="00267657">
        <w:trPr>
          <w:trHeight w:val="479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2E454E" w:rsidRPr="001965DB" w:rsidRDefault="002E45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2E454E" w:rsidRPr="001965DB" w:rsidRDefault="002E45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2E454E" w:rsidRPr="001965DB" w:rsidRDefault="002E45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962" w:type="dxa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246" w:type="dxa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56,9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2E454E" w:rsidRPr="001965DB" w:rsidRDefault="009D3A8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 426 614,20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2E454E" w:rsidRPr="001965DB" w:rsidRDefault="002E454E" w:rsidP="001159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454E" w:rsidRPr="001965DB" w:rsidTr="00267657">
        <w:trPr>
          <w:trHeight w:val="47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2E454E" w:rsidRPr="001965DB" w:rsidRDefault="002E45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2E454E" w:rsidRPr="001965DB" w:rsidRDefault="002E45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2E454E" w:rsidRPr="001965DB" w:rsidRDefault="002E45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388" w:type="dxa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34,3</w:t>
            </w:r>
          </w:p>
        </w:tc>
        <w:tc>
          <w:tcPr>
            <w:tcW w:w="1246" w:type="dxa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454E" w:rsidRPr="001965DB" w:rsidTr="00267657">
        <w:trPr>
          <w:trHeight w:val="47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2E454E" w:rsidRPr="001965DB" w:rsidRDefault="002E45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2E454E" w:rsidRPr="001965DB" w:rsidRDefault="002E45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vMerge w:val="restart"/>
            <w:shd w:val="clear" w:color="auto" w:fill="auto"/>
          </w:tcPr>
          <w:p w:rsidR="002E454E" w:rsidRPr="001965DB" w:rsidRDefault="002E454E" w:rsidP="00DF3DB0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10,1</w:t>
            </w:r>
          </w:p>
        </w:tc>
        <w:tc>
          <w:tcPr>
            <w:tcW w:w="1246" w:type="dxa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2E454E" w:rsidRPr="001965DB" w:rsidRDefault="002E454E" w:rsidP="001159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454E" w:rsidRPr="001965DB" w:rsidTr="00267657">
        <w:trPr>
          <w:trHeight w:val="49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2E454E" w:rsidRPr="001965DB" w:rsidRDefault="002E454E" w:rsidP="00EB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2E454E" w:rsidRPr="001965DB" w:rsidRDefault="002E454E" w:rsidP="00EB58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2E454E" w:rsidRPr="001965DB" w:rsidRDefault="002E454E" w:rsidP="00EB58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E454E" w:rsidRPr="001965DB" w:rsidRDefault="002E454E" w:rsidP="0095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2E454E" w:rsidRPr="001965DB" w:rsidRDefault="002E454E" w:rsidP="0095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2E454E" w:rsidRPr="001965DB" w:rsidRDefault="002E454E" w:rsidP="0095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E454E" w:rsidRPr="001965DB" w:rsidRDefault="002E454E" w:rsidP="0095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56,9</w:t>
            </w:r>
          </w:p>
        </w:tc>
        <w:tc>
          <w:tcPr>
            <w:tcW w:w="1246" w:type="dxa"/>
            <w:shd w:val="clear" w:color="auto" w:fill="auto"/>
          </w:tcPr>
          <w:p w:rsidR="002E454E" w:rsidRPr="001965DB" w:rsidRDefault="002E45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2E454E" w:rsidRPr="001965DB" w:rsidRDefault="002E454E" w:rsidP="00952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2E454E" w:rsidRPr="001965DB" w:rsidRDefault="002E454E" w:rsidP="0095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2E454E" w:rsidRPr="001965DB" w:rsidRDefault="002E454E" w:rsidP="00952E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457" w:rsidRPr="001965DB" w:rsidTr="00267657">
        <w:trPr>
          <w:trHeight w:val="653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904457" w:rsidRPr="001965DB" w:rsidRDefault="00904457" w:rsidP="005C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904457" w:rsidRPr="001965DB" w:rsidRDefault="00904457" w:rsidP="005C231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Жафярова Е.В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904457" w:rsidRPr="001965DB" w:rsidRDefault="00904457" w:rsidP="005C231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родовольственной безопасности</w:t>
            </w:r>
          </w:p>
        </w:tc>
        <w:tc>
          <w:tcPr>
            <w:tcW w:w="1246" w:type="dxa"/>
            <w:shd w:val="clear" w:color="auto" w:fill="auto"/>
          </w:tcPr>
          <w:p w:rsidR="005B0401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под</w:t>
            </w:r>
            <w:r w:rsidR="005B0401"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15DA">
              <w:rPr>
                <w:rFonts w:ascii="Times New Roman" w:hAnsi="Times New Roman" w:cs="Times New Roman"/>
                <w:sz w:val="18"/>
                <w:szCs w:val="18"/>
              </w:rPr>
              <w:t>индивидуальное жилищное строительство</w:t>
            </w:r>
          </w:p>
        </w:tc>
        <w:tc>
          <w:tcPr>
            <w:tcW w:w="1388" w:type="dxa"/>
            <w:shd w:val="clear" w:color="auto" w:fill="auto"/>
          </w:tcPr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46" w:type="dxa"/>
            <w:shd w:val="clear" w:color="auto" w:fill="auto"/>
          </w:tcPr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904457" w:rsidRPr="001965DB" w:rsidRDefault="00B9678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 748 693,37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11594B" w:rsidRPr="001965DB" w:rsidRDefault="00904457" w:rsidP="001159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904457" w:rsidRPr="001965DB" w:rsidRDefault="00904457" w:rsidP="001159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904457" w:rsidRPr="001965DB" w:rsidTr="00267657">
        <w:trPr>
          <w:trHeight w:val="60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904457" w:rsidRPr="001965DB" w:rsidRDefault="00904457" w:rsidP="005C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04457" w:rsidRPr="001965DB" w:rsidRDefault="00904457" w:rsidP="005C231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904457" w:rsidRPr="001965DB" w:rsidRDefault="00904457" w:rsidP="005C231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ичного подсобного 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</w:t>
            </w:r>
          </w:p>
        </w:tc>
        <w:tc>
          <w:tcPr>
            <w:tcW w:w="1388" w:type="dxa"/>
            <w:shd w:val="clear" w:color="auto" w:fill="auto"/>
          </w:tcPr>
          <w:p w:rsidR="00904457" w:rsidRPr="001965DB" w:rsidRDefault="00610F7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="00904457" w:rsidRPr="001965DB">
              <w:rPr>
                <w:rFonts w:ascii="Times New Roman" w:hAnsi="Times New Roman" w:cs="Times New Roman"/>
                <w:sz w:val="18"/>
                <w:szCs w:val="18"/>
              </w:rPr>
              <w:t>бщая долевая, доля в праве 1/3</w:t>
            </w:r>
          </w:p>
        </w:tc>
        <w:tc>
          <w:tcPr>
            <w:tcW w:w="962" w:type="dxa"/>
            <w:shd w:val="clear" w:color="auto" w:fill="auto"/>
          </w:tcPr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 242,0</w:t>
            </w:r>
          </w:p>
        </w:tc>
        <w:tc>
          <w:tcPr>
            <w:tcW w:w="1246" w:type="dxa"/>
            <w:shd w:val="clear" w:color="auto" w:fill="auto"/>
          </w:tcPr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904457" w:rsidRPr="001965DB" w:rsidRDefault="00904457" w:rsidP="00952E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457" w:rsidRPr="001965DB" w:rsidTr="00267657">
        <w:trPr>
          <w:trHeight w:val="60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904457" w:rsidRPr="001965DB" w:rsidRDefault="00904457" w:rsidP="00F1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04457" w:rsidRPr="001965DB" w:rsidRDefault="00904457" w:rsidP="00F1735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904457" w:rsidRPr="001965DB" w:rsidRDefault="00904457" w:rsidP="00F1735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8" w:type="dxa"/>
            <w:shd w:val="clear" w:color="auto" w:fill="auto"/>
          </w:tcPr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доля в праве 25/100</w:t>
            </w:r>
          </w:p>
        </w:tc>
        <w:tc>
          <w:tcPr>
            <w:tcW w:w="962" w:type="dxa"/>
            <w:shd w:val="clear" w:color="auto" w:fill="auto"/>
          </w:tcPr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246" w:type="dxa"/>
            <w:shd w:val="clear" w:color="auto" w:fill="auto"/>
          </w:tcPr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904457" w:rsidRPr="001965DB" w:rsidRDefault="00904457" w:rsidP="00952E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457" w:rsidRPr="001965DB" w:rsidTr="00267657">
        <w:trPr>
          <w:trHeight w:val="60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904457" w:rsidRPr="001965DB" w:rsidRDefault="00904457" w:rsidP="00F1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04457" w:rsidRPr="001965DB" w:rsidRDefault="00904457" w:rsidP="00F1735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904457" w:rsidRPr="001965DB" w:rsidRDefault="00904457" w:rsidP="00F1735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8" w:type="dxa"/>
            <w:shd w:val="clear" w:color="auto" w:fill="auto"/>
          </w:tcPr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доля в праве 1/6</w:t>
            </w:r>
          </w:p>
        </w:tc>
        <w:tc>
          <w:tcPr>
            <w:tcW w:w="962" w:type="dxa"/>
            <w:shd w:val="clear" w:color="auto" w:fill="auto"/>
          </w:tcPr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42,3</w:t>
            </w:r>
          </w:p>
        </w:tc>
        <w:tc>
          <w:tcPr>
            <w:tcW w:w="1246" w:type="dxa"/>
            <w:shd w:val="clear" w:color="auto" w:fill="auto"/>
          </w:tcPr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904457" w:rsidRPr="001965DB" w:rsidRDefault="00904457" w:rsidP="00952E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457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904457" w:rsidRPr="001965DB" w:rsidRDefault="00904457" w:rsidP="003C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904457" w:rsidRPr="001965DB" w:rsidRDefault="00904457" w:rsidP="003C67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04457" w:rsidRPr="001965DB" w:rsidRDefault="00904457" w:rsidP="003C67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:rsidR="00904457" w:rsidRPr="001965DB" w:rsidRDefault="00904457" w:rsidP="003C67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246" w:type="dxa"/>
            <w:shd w:val="clear" w:color="auto" w:fill="auto"/>
          </w:tcPr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904457" w:rsidRPr="001965DB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904457" w:rsidRPr="001965DB" w:rsidRDefault="008E4AAB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03 365,42</w:t>
            </w:r>
          </w:p>
        </w:tc>
        <w:tc>
          <w:tcPr>
            <w:tcW w:w="1514" w:type="dxa"/>
            <w:shd w:val="clear" w:color="auto" w:fill="auto"/>
          </w:tcPr>
          <w:p w:rsidR="00904457" w:rsidRPr="001965DB" w:rsidRDefault="00904457" w:rsidP="00952E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904457" w:rsidRPr="001965DB" w:rsidRDefault="00904457" w:rsidP="0095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  <w:p w:rsidR="00904457" w:rsidRPr="001965DB" w:rsidRDefault="00904457" w:rsidP="0095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4A03" w:rsidRPr="001965DB" w:rsidTr="00267657">
        <w:trPr>
          <w:trHeight w:val="429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C54A03" w:rsidRPr="001965DB" w:rsidRDefault="00C54A03" w:rsidP="006E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C54A03" w:rsidRPr="001965DB" w:rsidRDefault="00C54A03" w:rsidP="006E688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орнешова</w:t>
            </w:r>
            <w:proofErr w:type="spell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Т.Г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C54A03" w:rsidRPr="001965DB" w:rsidRDefault="00C54A03" w:rsidP="006E688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бытовых услуг и безопасности</w:t>
            </w:r>
          </w:p>
        </w:tc>
        <w:tc>
          <w:tcPr>
            <w:tcW w:w="1246" w:type="dxa"/>
            <w:shd w:val="clear" w:color="auto" w:fill="auto"/>
          </w:tcPr>
          <w:p w:rsidR="00C54A03" w:rsidRPr="001965DB" w:rsidRDefault="00C54A03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388" w:type="dxa"/>
            <w:shd w:val="clear" w:color="auto" w:fill="auto"/>
          </w:tcPr>
          <w:p w:rsidR="00C54A03" w:rsidRPr="001965DB" w:rsidRDefault="00C54A03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C54A03" w:rsidRPr="001965DB" w:rsidRDefault="00C54A03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 320,0</w:t>
            </w:r>
          </w:p>
        </w:tc>
        <w:tc>
          <w:tcPr>
            <w:tcW w:w="1246" w:type="dxa"/>
            <w:shd w:val="clear" w:color="auto" w:fill="auto"/>
          </w:tcPr>
          <w:p w:rsidR="00C54A03" w:rsidRPr="001965DB" w:rsidRDefault="00C54A03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C54A03" w:rsidRPr="001965DB" w:rsidRDefault="00C54A03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C54A03" w:rsidRPr="001965DB" w:rsidRDefault="00C54A03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C54A03" w:rsidRPr="001965DB" w:rsidRDefault="00C54A03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C54A03" w:rsidRPr="001965DB" w:rsidRDefault="00C54A03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54A03" w:rsidRPr="001965DB" w:rsidRDefault="00C0323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</w:p>
          <w:p w:rsidR="00C03232" w:rsidRPr="001965DB" w:rsidRDefault="00C0323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Теана</w:t>
            </w:r>
            <w:proofErr w:type="spellEnd"/>
          </w:p>
        </w:tc>
        <w:tc>
          <w:tcPr>
            <w:tcW w:w="1387" w:type="dxa"/>
            <w:vMerge w:val="restart"/>
            <w:shd w:val="clear" w:color="auto" w:fill="auto"/>
          </w:tcPr>
          <w:p w:rsidR="00C54A03" w:rsidRPr="001965DB" w:rsidRDefault="00C54A03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 241 414,65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C54A03" w:rsidRPr="001965DB" w:rsidRDefault="00C54A03" w:rsidP="001159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C54A03" w:rsidRPr="001965DB" w:rsidRDefault="00C54A03" w:rsidP="001159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C54A03" w:rsidRPr="001965DB" w:rsidTr="00267657">
        <w:trPr>
          <w:trHeight w:val="429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C54A03" w:rsidRPr="001965DB" w:rsidRDefault="00C54A03" w:rsidP="001D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C54A03" w:rsidRPr="001965DB" w:rsidRDefault="00C54A03" w:rsidP="001D1B5E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C54A03" w:rsidRPr="001965DB" w:rsidRDefault="00C54A03" w:rsidP="001D1B5E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C54A03" w:rsidRPr="001965DB" w:rsidRDefault="00C54A03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8" w:type="dxa"/>
            <w:shd w:val="clear" w:color="auto" w:fill="auto"/>
          </w:tcPr>
          <w:p w:rsidR="00C54A03" w:rsidRPr="001965DB" w:rsidRDefault="00C54A03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C54A03" w:rsidRPr="001965DB" w:rsidRDefault="00C54A03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65,1</w:t>
            </w:r>
          </w:p>
        </w:tc>
        <w:tc>
          <w:tcPr>
            <w:tcW w:w="1246" w:type="dxa"/>
            <w:shd w:val="clear" w:color="auto" w:fill="auto"/>
          </w:tcPr>
          <w:p w:rsidR="00C54A03" w:rsidRPr="001965DB" w:rsidRDefault="00C54A03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C54A03" w:rsidRPr="001965DB" w:rsidRDefault="00C54A03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C54A03" w:rsidRPr="001965DB" w:rsidRDefault="00C54A03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C54A03" w:rsidRPr="001965DB" w:rsidRDefault="00C54A03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C54A03" w:rsidRPr="001965DB" w:rsidRDefault="00C54A03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A20880" w:rsidRPr="001965DB">
              <w:rPr>
                <w:rFonts w:ascii="Times New Roman" w:hAnsi="Times New Roman" w:cs="Times New Roman"/>
                <w:sz w:val="18"/>
                <w:szCs w:val="18"/>
              </w:rPr>
              <w:t>Мерседес-</w:t>
            </w:r>
            <w:proofErr w:type="spellStart"/>
            <w:proofErr w:type="gramStart"/>
            <w:r w:rsidR="00A20880" w:rsidRPr="001965DB">
              <w:rPr>
                <w:rFonts w:ascii="Times New Roman" w:hAnsi="Times New Roman" w:cs="Times New Roman"/>
                <w:sz w:val="18"/>
                <w:szCs w:val="18"/>
              </w:rPr>
              <w:t>Бенс</w:t>
            </w:r>
            <w:proofErr w:type="spell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proofErr w:type="gram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00 4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</w:t>
            </w:r>
          </w:p>
          <w:p w:rsidR="00C54A03" w:rsidRPr="001965DB" w:rsidRDefault="00C54A03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54A03" w:rsidRPr="001965DB" w:rsidRDefault="00C54A03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C54A03" w:rsidRPr="001965DB" w:rsidRDefault="00C54A03" w:rsidP="00952E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4A03" w:rsidRPr="001965DB" w:rsidTr="00267657">
        <w:trPr>
          <w:trHeight w:val="429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C54A03" w:rsidRPr="001965DB" w:rsidRDefault="00C54A03" w:rsidP="001D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C54A03" w:rsidRPr="001965DB" w:rsidRDefault="00C54A03" w:rsidP="001D1B5E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C54A03" w:rsidRPr="001965DB" w:rsidRDefault="00C54A03" w:rsidP="001D1B5E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C54A03" w:rsidRPr="001965DB" w:rsidRDefault="00C54A03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C54A03" w:rsidRPr="001965DB" w:rsidRDefault="00C54A03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C54A03" w:rsidRPr="001965DB" w:rsidRDefault="00C54A03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1246" w:type="dxa"/>
            <w:shd w:val="clear" w:color="auto" w:fill="auto"/>
          </w:tcPr>
          <w:p w:rsidR="00C54A03" w:rsidRPr="001965DB" w:rsidRDefault="00C54A03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C54A03" w:rsidRPr="001965DB" w:rsidRDefault="00D672D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емельный участок с элементами благоустройства территории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C54A03" w:rsidRPr="001965DB" w:rsidRDefault="0089413D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C54A03" w:rsidRPr="001965DB" w:rsidRDefault="0089413D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C54A03" w:rsidRPr="001965DB" w:rsidRDefault="00C54A03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54A03" w:rsidRPr="001965DB" w:rsidRDefault="00C54A03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C54A03" w:rsidRPr="001965DB" w:rsidRDefault="00C54A03" w:rsidP="00952E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4A03" w:rsidRPr="001965DB" w:rsidTr="00267657">
        <w:trPr>
          <w:trHeight w:val="429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C54A03" w:rsidRPr="001965DB" w:rsidRDefault="00C54A03" w:rsidP="001D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C54A03" w:rsidRPr="001965DB" w:rsidRDefault="00C54A03" w:rsidP="001D1B5E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C54A03" w:rsidRPr="001965DB" w:rsidRDefault="00C54A03" w:rsidP="001D1B5E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C54A03" w:rsidRPr="001965DB" w:rsidRDefault="00C54A03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C54A03" w:rsidRPr="001965DB" w:rsidRDefault="00C54A03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C54A03" w:rsidRPr="001965DB" w:rsidRDefault="00C54A03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1246" w:type="dxa"/>
            <w:shd w:val="clear" w:color="auto" w:fill="auto"/>
          </w:tcPr>
          <w:p w:rsidR="00C54A03" w:rsidRPr="001965DB" w:rsidRDefault="00C54A03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C54A03" w:rsidRPr="001965DB" w:rsidRDefault="00C54A03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C54A03" w:rsidRPr="001965DB" w:rsidRDefault="00C54A03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C54A03" w:rsidRPr="001965DB" w:rsidRDefault="00C54A03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C54A03" w:rsidRPr="001965DB" w:rsidRDefault="00C54A03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54A03" w:rsidRPr="001965DB" w:rsidRDefault="00C54A03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C54A03" w:rsidRPr="001965DB" w:rsidRDefault="00C54A03" w:rsidP="00952E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6B2" w:rsidRPr="001965DB" w:rsidTr="00267657">
        <w:trPr>
          <w:trHeight w:val="218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D626B2" w:rsidRPr="001965DB" w:rsidRDefault="00D626B2" w:rsidP="00D6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626B2" w:rsidRPr="001965DB" w:rsidRDefault="00D626B2" w:rsidP="00D626B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D626B2" w:rsidRPr="001965DB" w:rsidRDefault="00D626B2" w:rsidP="00D626B2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D626B2" w:rsidRPr="001965DB" w:rsidRDefault="00D626B2" w:rsidP="00D626B2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88" w:type="dxa"/>
            <w:shd w:val="clear" w:color="auto" w:fill="auto"/>
          </w:tcPr>
          <w:p w:rsidR="00D626B2" w:rsidRPr="001965DB" w:rsidRDefault="00D626B2" w:rsidP="00D626B2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D626B2" w:rsidRPr="001965DB" w:rsidRDefault="00D626B2" w:rsidP="00D626B2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1246" w:type="dxa"/>
            <w:shd w:val="clear" w:color="auto" w:fill="auto"/>
          </w:tcPr>
          <w:p w:rsidR="00D626B2" w:rsidRPr="001965DB" w:rsidRDefault="00D626B2" w:rsidP="00D626B2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626B2" w:rsidRPr="001965DB" w:rsidRDefault="00D626B2" w:rsidP="00D626B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емельный участок с элементами благоустройства территории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D626B2" w:rsidRPr="001965DB" w:rsidRDefault="00D626B2" w:rsidP="00D626B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D626B2" w:rsidRPr="001965DB" w:rsidRDefault="00D626B2" w:rsidP="00D626B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D626B2" w:rsidRPr="001965DB" w:rsidRDefault="00D626B2" w:rsidP="00D626B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D626B2" w:rsidRPr="001965DB" w:rsidRDefault="00D626B2" w:rsidP="00D626B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D626B2" w:rsidRPr="001965DB" w:rsidRDefault="00D626B2" w:rsidP="00D626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4A03" w:rsidRPr="001965DB" w:rsidTr="00267657">
        <w:trPr>
          <w:trHeight w:val="21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C54A03" w:rsidRPr="001965DB" w:rsidRDefault="00C54A03" w:rsidP="001D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C54A03" w:rsidRPr="001965DB" w:rsidRDefault="00C54A03" w:rsidP="001D1B5E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C54A03" w:rsidRPr="001965DB" w:rsidRDefault="00C54A03" w:rsidP="001D1B5E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C54A03" w:rsidRPr="001965DB" w:rsidRDefault="00C54A03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1388" w:type="dxa"/>
            <w:shd w:val="clear" w:color="auto" w:fill="auto"/>
          </w:tcPr>
          <w:p w:rsidR="00C54A03" w:rsidRPr="001965DB" w:rsidRDefault="00C54A03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C54A03" w:rsidRPr="001965DB" w:rsidRDefault="00C54A03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246" w:type="dxa"/>
            <w:shd w:val="clear" w:color="auto" w:fill="auto"/>
          </w:tcPr>
          <w:p w:rsidR="00C54A03" w:rsidRPr="001965DB" w:rsidRDefault="00C54A03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C54A03" w:rsidRPr="001965DB" w:rsidRDefault="00C54A03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C54A03" w:rsidRPr="001965DB" w:rsidRDefault="00C54A03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C54A03" w:rsidRPr="001965DB" w:rsidRDefault="00C54A03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C54A03" w:rsidRPr="001965DB" w:rsidRDefault="00C54A03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54A03" w:rsidRPr="001965DB" w:rsidRDefault="00C54A03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C54A03" w:rsidRPr="001965DB" w:rsidRDefault="00C54A03" w:rsidP="00952E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1965DB" w:rsidTr="00267657">
        <w:trPr>
          <w:trHeight w:val="803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7048A2" w:rsidRPr="001965DB" w:rsidRDefault="00A87316" w:rsidP="00E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1965DB" w:rsidRDefault="007048A2" w:rsidP="00E62162">
            <w:pPr>
              <w:pStyle w:val="a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Петрова Н.А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7048A2" w:rsidRPr="001965DB" w:rsidRDefault="007048A2" w:rsidP="00E6216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главный бухгалтер - начальник Отдела бухгалтерского учета и отчетности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1965DB" w:rsidRDefault="00F9418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7048A2" w:rsidRPr="001965DB" w:rsidRDefault="0068176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 143 101,90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11594B" w:rsidRPr="001965DB" w:rsidRDefault="007048A2" w:rsidP="001159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1965DB" w:rsidRDefault="007048A2" w:rsidP="001159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7048A2" w:rsidRPr="001965DB" w:rsidTr="00267657">
        <w:trPr>
          <w:trHeight w:val="63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1965DB" w:rsidRDefault="007048A2" w:rsidP="0001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1965DB" w:rsidRDefault="007048A2" w:rsidP="0001587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1965DB" w:rsidRDefault="007048A2" w:rsidP="0001587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1965DB" w:rsidRDefault="007048A2" w:rsidP="00952E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489" w:rsidRPr="001965DB" w:rsidTr="00267657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511489" w:rsidRPr="001965DB" w:rsidRDefault="00511489" w:rsidP="0051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88" w:type="dxa"/>
            <w:shd w:val="clear" w:color="auto" w:fill="auto"/>
          </w:tcPr>
          <w:p w:rsidR="00511489" w:rsidRPr="001965DB" w:rsidRDefault="00511489" w:rsidP="0051148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Мариупольский</w:t>
            </w:r>
          </w:p>
          <w:p w:rsidR="00511489" w:rsidRPr="001965DB" w:rsidRDefault="00511489" w:rsidP="00511489">
            <w:pPr>
              <w:pStyle w:val="a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В.А.</w:t>
            </w:r>
          </w:p>
        </w:tc>
        <w:tc>
          <w:tcPr>
            <w:tcW w:w="1245" w:type="dxa"/>
            <w:shd w:val="clear" w:color="auto" w:fill="auto"/>
          </w:tcPr>
          <w:p w:rsidR="00511489" w:rsidRPr="001965DB" w:rsidRDefault="00511489" w:rsidP="0051148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делами</w:t>
            </w:r>
          </w:p>
        </w:tc>
        <w:tc>
          <w:tcPr>
            <w:tcW w:w="1246" w:type="dxa"/>
            <w:shd w:val="clear" w:color="auto" w:fill="auto"/>
          </w:tcPr>
          <w:p w:rsidR="00511489" w:rsidRPr="001965DB" w:rsidRDefault="00511489" w:rsidP="005114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1489" w:rsidRPr="001965DB" w:rsidRDefault="00511489" w:rsidP="005114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511489" w:rsidRPr="001965DB" w:rsidRDefault="00511489" w:rsidP="005114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511489" w:rsidRPr="001965DB" w:rsidRDefault="00511489" w:rsidP="005114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доля в праве 1/3</w:t>
            </w:r>
          </w:p>
        </w:tc>
        <w:tc>
          <w:tcPr>
            <w:tcW w:w="962" w:type="dxa"/>
            <w:shd w:val="clear" w:color="auto" w:fill="auto"/>
          </w:tcPr>
          <w:p w:rsidR="00511489" w:rsidRPr="001965DB" w:rsidRDefault="00511489" w:rsidP="005114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246" w:type="dxa"/>
            <w:shd w:val="clear" w:color="auto" w:fill="auto"/>
          </w:tcPr>
          <w:p w:rsidR="00511489" w:rsidRPr="001965DB" w:rsidRDefault="00511489" w:rsidP="005114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511489" w:rsidRPr="001965DB" w:rsidRDefault="00511489" w:rsidP="005114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511489" w:rsidRPr="001965DB" w:rsidRDefault="00511489" w:rsidP="005114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511489" w:rsidRPr="001965DB" w:rsidRDefault="00511489" w:rsidP="005114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511489" w:rsidRPr="001965DB" w:rsidRDefault="00511489" w:rsidP="005114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511489" w:rsidRPr="001965DB" w:rsidRDefault="00511489" w:rsidP="005114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 499 908,24</w:t>
            </w:r>
          </w:p>
        </w:tc>
        <w:tc>
          <w:tcPr>
            <w:tcW w:w="1514" w:type="dxa"/>
            <w:shd w:val="clear" w:color="auto" w:fill="auto"/>
          </w:tcPr>
          <w:p w:rsidR="00511489" w:rsidRPr="001965DB" w:rsidRDefault="00511489" w:rsidP="005114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511489" w:rsidRPr="001965DB" w:rsidRDefault="00511489" w:rsidP="00511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  <w:p w:rsidR="00511489" w:rsidRPr="001965DB" w:rsidRDefault="00511489" w:rsidP="0051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5520" w:rsidRPr="001965DB" w:rsidTr="00267657">
        <w:trPr>
          <w:trHeight w:val="616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3D5520" w:rsidRPr="001965DB" w:rsidRDefault="003D5520" w:rsidP="002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3D5520" w:rsidRPr="001965DB" w:rsidRDefault="003D5520" w:rsidP="002E6DCA">
            <w:pPr>
              <w:pStyle w:val="a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3D5520" w:rsidRPr="001965DB" w:rsidRDefault="003D5520" w:rsidP="002E6DC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3D5520" w:rsidRPr="001965DB" w:rsidRDefault="003D5520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D5520" w:rsidRPr="001965DB" w:rsidRDefault="003D5520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под </w:t>
            </w:r>
            <w:r w:rsidR="0069342A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  <w:r w:rsidR="00693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 жилищное строительство</w:t>
            </w:r>
          </w:p>
          <w:p w:rsidR="003D5520" w:rsidRPr="001965DB" w:rsidRDefault="003D5520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3D5520" w:rsidRPr="001965DB" w:rsidRDefault="003D5520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3D5520" w:rsidRPr="001965DB" w:rsidRDefault="003D5520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 500,0</w:t>
            </w:r>
          </w:p>
        </w:tc>
        <w:tc>
          <w:tcPr>
            <w:tcW w:w="1246" w:type="dxa"/>
            <w:shd w:val="clear" w:color="auto" w:fill="auto"/>
          </w:tcPr>
          <w:p w:rsidR="003D5520" w:rsidRPr="001965DB" w:rsidRDefault="003D5520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3D5520" w:rsidRPr="001965DB" w:rsidRDefault="003D5520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3D5520" w:rsidRPr="001965DB" w:rsidRDefault="003D5520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D5520" w:rsidRPr="001965DB" w:rsidRDefault="003D5520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3D5520" w:rsidRPr="001965DB" w:rsidRDefault="003D5520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Инфинити 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X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37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D5520" w:rsidRPr="001965DB" w:rsidRDefault="003D5520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 809 796,99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3D5520" w:rsidRPr="001965DB" w:rsidRDefault="003D5520" w:rsidP="001159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3D5520" w:rsidRPr="001965DB" w:rsidRDefault="003D5520" w:rsidP="001159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3D5520" w:rsidRPr="001965DB" w:rsidTr="00267657">
        <w:trPr>
          <w:trHeight w:val="41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3D5520" w:rsidRPr="001965DB" w:rsidRDefault="003D5520" w:rsidP="00B3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D5520" w:rsidRPr="001965DB" w:rsidRDefault="003D5520" w:rsidP="00B3155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3D5520" w:rsidRPr="001965DB" w:rsidRDefault="003D5520" w:rsidP="00B3155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3D5520" w:rsidRPr="001965DB" w:rsidRDefault="003D5520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8" w:type="dxa"/>
            <w:shd w:val="clear" w:color="auto" w:fill="auto"/>
          </w:tcPr>
          <w:p w:rsidR="003D5520" w:rsidRPr="001965DB" w:rsidRDefault="003D5520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5520" w:rsidRPr="001965DB" w:rsidRDefault="003D5520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3D5520" w:rsidRPr="001965DB" w:rsidRDefault="003D5520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1246" w:type="dxa"/>
            <w:shd w:val="clear" w:color="auto" w:fill="auto"/>
          </w:tcPr>
          <w:p w:rsidR="003D5520" w:rsidRPr="001965DB" w:rsidRDefault="003D5520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3D5520" w:rsidRPr="001965DB" w:rsidRDefault="003D5520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3D5520" w:rsidRPr="001965DB" w:rsidRDefault="003D5520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D5520" w:rsidRPr="001965DB" w:rsidRDefault="003D5520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D5520" w:rsidRPr="001965DB" w:rsidRDefault="003D5520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D5520" w:rsidRPr="001965DB" w:rsidRDefault="003D5520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3D5520" w:rsidRPr="001965DB" w:rsidRDefault="003D5520" w:rsidP="00952E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3F4" w:rsidRPr="001965DB" w:rsidTr="00267657">
        <w:trPr>
          <w:trHeight w:val="803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0D23F4" w:rsidRPr="001965DB" w:rsidRDefault="000D23F4" w:rsidP="00B01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D23F4" w:rsidRPr="001965DB" w:rsidRDefault="000D23F4" w:rsidP="00B01D7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Матуа Г.Г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0D23F4" w:rsidRPr="001965DB" w:rsidRDefault="000D23F4" w:rsidP="00B01D7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агропромышленного комплекса и оптовой торговли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46" w:type="dxa"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D23F4" w:rsidRPr="001965DB" w:rsidRDefault="00463C43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ТОЙОТА КАМРИ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02EE9" w:rsidRPr="001965DB">
              <w:rPr>
                <w:rFonts w:ascii="Times New Roman" w:hAnsi="Times New Roman" w:cs="Times New Roman"/>
                <w:sz w:val="18"/>
                <w:szCs w:val="18"/>
              </w:rPr>
              <w:t> 910 </w:t>
            </w:r>
            <w:r w:rsidR="0043097D" w:rsidRPr="001965D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02EE9" w:rsidRPr="001965DB">
              <w:rPr>
                <w:rFonts w:ascii="Times New Roman" w:hAnsi="Times New Roman" w:cs="Times New Roman"/>
                <w:sz w:val="18"/>
                <w:szCs w:val="18"/>
              </w:rPr>
              <w:t>60,44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3A5CA8" w:rsidRPr="001965DB" w:rsidRDefault="000D23F4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0D23F4" w:rsidRPr="001965DB" w:rsidRDefault="000D23F4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0D23F4" w:rsidRPr="001965DB" w:rsidTr="00267657">
        <w:trPr>
          <w:trHeight w:val="80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D23F4" w:rsidRPr="001965DB" w:rsidRDefault="000D23F4" w:rsidP="00B01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1965DB" w:rsidRDefault="000D23F4" w:rsidP="00B01D7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D23F4" w:rsidRPr="001965DB" w:rsidRDefault="000D23F4" w:rsidP="00B01D7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46" w:type="dxa"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491847" w:rsidRPr="001965DB" w:rsidRDefault="00491847" w:rsidP="0049184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D23F4" w:rsidRPr="001965DB" w:rsidRDefault="0049184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S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UL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87" w:type="dxa"/>
            <w:vMerge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D23F4" w:rsidRPr="001965DB" w:rsidRDefault="000D23F4" w:rsidP="00952E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3F4" w:rsidRPr="001965DB" w:rsidTr="00267657">
        <w:trPr>
          <w:trHeight w:val="74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D23F4" w:rsidRPr="001965DB" w:rsidRDefault="000D23F4" w:rsidP="00AB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0D23F4" w:rsidRPr="001965DB" w:rsidRDefault="000D23F4" w:rsidP="00AB24E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0D23F4" w:rsidRPr="001965DB" w:rsidRDefault="000D23F4" w:rsidP="00AB24E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  <w:p w:rsidR="000D23F4" w:rsidRPr="001965DB" w:rsidRDefault="000D23F4" w:rsidP="00952E2D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D23F4" w:rsidRPr="001965DB" w:rsidRDefault="000D23F4" w:rsidP="00952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0D23F4" w:rsidRPr="001965DB" w:rsidRDefault="00264504" w:rsidP="00952E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1 616.00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3A5CA8" w:rsidRPr="001965DB" w:rsidRDefault="000D23F4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0D23F4" w:rsidRPr="001965DB" w:rsidRDefault="000D23F4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0D23F4" w:rsidRPr="001965DB" w:rsidTr="00267657">
        <w:trPr>
          <w:trHeight w:val="74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D23F4" w:rsidRPr="001965DB" w:rsidRDefault="000D23F4" w:rsidP="00AB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1965DB" w:rsidRDefault="000D23F4" w:rsidP="00AB24E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D23F4" w:rsidRPr="001965DB" w:rsidRDefault="000D23F4" w:rsidP="00AB24E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46" w:type="dxa"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D23F4" w:rsidRPr="001965DB" w:rsidRDefault="000D23F4" w:rsidP="00952E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3F4" w:rsidRPr="001965DB" w:rsidTr="00267657">
        <w:trPr>
          <w:trHeight w:val="74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D23F4" w:rsidRPr="001965DB" w:rsidRDefault="000D23F4" w:rsidP="0036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0D23F4" w:rsidRPr="001965DB" w:rsidRDefault="000D23F4" w:rsidP="003609D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vMerge w:val="restart"/>
            <w:shd w:val="clear" w:color="auto" w:fill="auto"/>
          </w:tcPr>
          <w:p w:rsidR="000D23F4" w:rsidRPr="001965DB" w:rsidRDefault="000D23F4" w:rsidP="003609D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1246" w:type="dxa"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D23F4" w:rsidRPr="001965DB" w:rsidRDefault="000D23F4" w:rsidP="00952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0D23F4" w:rsidRPr="001965DB" w:rsidRDefault="000D23F4" w:rsidP="00952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3A5CA8" w:rsidRPr="001965DB" w:rsidRDefault="000D23F4" w:rsidP="003A5CA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0D23F4" w:rsidRPr="001965DB" w:rsidRDefault="000D23F4" w:rsidP="003A5CA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0D23F4" w:rsidRPr="001965DB" w:rsidTr="00267657">
        <w:trPr>
          <w:trHeight w:val="74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D23F4" w:rsidRPr="001965DB" w:rsidRDefault="000D23F4" w:rsidP="0036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1965DB" w:rsidRDefault="000D23F4" w:rsidP="003609DB">
            <w:pPr>
              <w:shd w:val="clear" w:color="auto" w:fill="FFFFFF"/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D23F4" w:rsidRPr="001965DB" w:rsidRDefault="000D23F4" w:rsidP="003609DB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D23F4" w:rsidRPr="001965DB" w:rsidRDefault="000D23F4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1965DB" w:rsidRDefault="000D23F4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0D23F4" w:rsidRPr="001965DB" w:rsidRDefault="000D23F4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D23F4" w:rsidRPr="001965DB" w:rsidRDefault="000D23F4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46" w:type="dxa"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0D23F4" w:rsidRPr="001965DB" w:rsidRDefault="000D23F4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0D23F4" w:rsidRPr="001965DB" w:rsidRDefault="000D23F4" w:rsidP="00952E2D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D23F4" w:rsidRPr="001965DB" w:rsidRDefault="000D23F4" w:rsidP="00952E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3F4" w:rsidRPr="001965DB" w:rsidTr="00267657">
        <w:trPr>
          <w:trHeight w:val="74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D23F4" w:rsidRPr="001965DB" w:rsidRDefault="000D23F4" w:rsidP="0097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0D23F4" w:rsidRPr="001965DB" w:rsidRDefault="000D23F4" w:rsidP="009765E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vMerge w:val="restart"/>
            <w:shd w:val="clear" w:color="auto" w:fill="auto"/>
          </w:tcPr>
          <w:p w:rsidR="000D23F4" w:rsidRPr="001965DB" w:rsidRDefault="000D23F4" w:rsidP="009765E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1246" w:type="dxa"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D23F4" w:rsidRPr="001965DB" w:rsidRDefault="000D23F4" w:rsidP="00952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0D23F4" w:rsidRPr="001965DB" w:rsidRDefault="000D23F4" w:rsidP="00952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3A5CA8" w:rsidRPr="001965DB" w:rsidRDefault="000D23F4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0D23F4" w:rsidRPr="001965DB" w:rsidRDefault="000D23F4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0D23F4" w:rsidRPr="001965DB" w:rsidTr="00267657">
        <w:trPr>
          <w:trHeight w:val="74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D23F4" w:rsidRPr="001965DB" w:rsidRDefault="000D23F4" w:rsidP="0097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1965DB" w:rsidRDefault="000D23F4" w:rsidP="009765E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D23F4" w:rsidRPr="001965DB" w:rsidRDefault="000D23F4" w:rsidP="009765E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46" w:type="dxa"/>
            <w:shd w:val="clear" w:color="auto" w:fill="auto"/>
          </w:tcPr>
          <w:p w:rsidR="000D23F4" w:rsidRPr="001965DB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0D23F4" w:rsidRPr="001965DB" w:rsidRDefault="000D23F4" w:rsidP="00952E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0D23F4" w:rsidRPr="001965DB" w:rsidRDefault="000D23F4" w:rsidP="00952E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D23F4" w:rsidRPr="001965DB" w:rsidRDefault="000D23F4" w:rsidP="00952E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1965DB" w:rsidTr="00267657">
        <w:trPr>
          <w:trHeight w:val="495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7048A2" w:rsidRPr="001965DB" w:rsidRDefault="000D23F4" w:rsidP="005E2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1965DB" w:rsidRDefault="007048A2" w:rsidP="005E2243">
            <w:pPr>
              <w:pStyle w:val="a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икитина Н.С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7048A2" w:rsidRPr="001965DB" w:rsidRDefault="007048A2" w:rsidP="005E224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тдела  службы</w:t>
            </w:r>
            <w:proofErr w:type="gram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«Одного </w:t>
            </w:r>
          </w:p>
          <w:p w:rsidR="007048A2" w:rsidRPr="001965DB" w:rsidRDefault="007048A2" w:rsidP="005E224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кна»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</w:p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  <w:r w:rsidR="00F83892" w:rsidRPr="001965D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7048A2" w:rsidRPr="001965DB" w:rsidRDefault="00CB440A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 574 349,91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3A5CA8" w:rsidRPr="001965DB" w:rsidRDefault="007048A2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1965DB" w:rsidRDefault="007048A2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7048A2" w:rsidRPr="001965DB" w:rsidTr="00267657">
        <w:trPr>
          <w:trHeight w:val="49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1965DB" w:rsidRDefault="007048A2" w:rsidP="005E2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1965DB" w:rsidRDefault="007048A2" w:rsidP="005E224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1965DB" w:rsidRDefault="007048A2" w:rsidP="005E224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FD7A5C" w:rsidRPr="001965D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1965DB" w:rsidRDefault="007048A2" w:rsidP="00952E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1965DB" w:rsidTr="00267657">
        <w:trPr>
          <w:trHeight w:val="49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1965DB" w:rsidRDefault="007048A2" w:rsidP="005E2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1965DB" w:rsidRDefault="007048A2" w:rsidP="005E224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1965DB" w:rsidRDefault="007048A2" w:rsidP="005E224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1965DB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1965DB" w:rsidRDefault="007048A2" w:rsidP="00952E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1965DB" w:rsidTr="00267657">
        <w:trPr>
          <w:trHeight w:val="547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7048A2" w:rsidRPr="001965DB" w:rsidRDefault="000D23F4" w:rsidP="00A7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1965DB" w:rsidRDefault="007048A2" w:rsidP="00A7174B">
            <w:pPr>
              <w:pStyle w:val="a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Андрейчикова Л.С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7048A2" w:rsidRPr="001965DB" w:rsidRDefault="007048A2" w:rsidP="00A7174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енного  питания</w:t>
            </w:r>
            <w:proofErr w:type="gramEnd"/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A717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A717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1965DB" w:rsidRDefault="007048A2" w:rsidP="00A717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A717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7048A2" w:rsidRPr="001965DB" w:rsidRDefault="007048A2" w:rsidP="00A717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7048A2" w:rsidRPr="001965DB" w:rsidRDefault="007048A2" w:rsidP="00A717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048A2" w:rsidRPr="001965DB" w:rsidRDefault="007048A2" w:rsidP="00A717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1965DB" w:rsidRDefault="007048A2" w:rsidP="00A717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43FBE" w:rsidRPr="001965DB" w:rsidRDefault="00764E6D" w:rsidP="00A717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ЛЬКСВАГЕН</w:t>
            </w:r>
          </w:p>
          <w:p w:rsidR="007048A2" w:rsidRPr="001965DB" w:rsidRDefault="00943FBE" w:rsidP="00A717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7048A2" w:rsidRPr="001965DB" w:rsidRDefault="00AA742E" w:rsidP="00A717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 269 839,25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3A5CA8" w:rsidRPr="001965DB" w:rsidRDefault="007048A2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1965DB" w:rsidRDefault="007048A2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7048A2" w:rsidRPr="001965DB" w:rsidTr="00267657">
        <w:trPr>
          <w:trHeight w:val="499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1965DB" w:rsidRDefault="007048A2" w:rsidP="00A7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1965DB" w:rsidRDefault="007048A2" w:rsidP="00A7174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1965DB" w:rsidRDefault="007048A2" w:rsidP="00A7174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A717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A717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1965DB" w:rsidRDefault="007048A2" w:rsidP="00A717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A717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1965DB" w:rsidRDefault="007048A2" w:rsidP="00A7174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1965DB" w:rsidRDefault="007048A2" w:rsidP="00A7174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1965DB" w:rsidRDefault="007048A2" w:rsidP="00A7174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1965DB" w:rsidRDefault="007048A2" w:rsidP="00A7174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1965DB" w:rsidRDefault="007048A2" w:rsidP="00A7174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1965DB" w:rsidRDefault="007048A2" w:rsidP="00A717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3F4" w:rsidRPr="001965DB" w:rsidTr="00267657">
        <w:trPr>
          <w:trHeight w:val="621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0D23F4" w:rsidRPr="001965DB" w:rsidRDefault="000D23F4" w:rsidP="0091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D23F4" w:rsidRPr="001965DB" w:rsidRDefault="000D23F4" w:rsidP="009167B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Положенцева М.В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0D23F4" w:rsidRPr="001965DB" w:rsidRDefault="000D23F4" w:rsidP="009167B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экономики, государственного заказа и городского имущества</w:t>
            </w:r>
          </w:p>
        </w:tc>
        <w:tc>
          <w:tcPr>
            <w:tcW w:w="1246" w:type="dxa"/>
            <w:shd w:val="clear" w:color="auto" w:fill="auto"/>
          </w:tcPr>
          <w:p w:rsidR="000D23F4" w:rsidRPr="001965DB" w:rsidRDefault="000D23F4" w:rsidP="009167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0D23F4" w:rsidRPr="001965DB" w:rsidRDefault="000D23F4" w:rsidP="009167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0D23F4" w:rsidRPr="001965DB" w:rsidRDefault="000D23F4" w:rsidP="009167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1246" w:type="dxa"/>
            <w:shd w:val="clear" w:color="auto" w:fill="auto"/>
          </w:tcPr>
          <w:p w:rsidR="000D23F4" w:rsidRPr="001965DB" w:rsidRDefault="000D23F4" w:rsidP="009167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0D23F4" w:rsidRPr="001965DB" w:rsidRDefault="000D23F4" w:rsidP="009167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0D23F4" w:rsidRPr="001965DB" w:rsidRDefault="000D23F4" w:rsidP="009167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0D23F4" w:rsidRPr="001965DB" w:rsidRDefault="000D23F4" w:rsidP="009167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D23F4" w:rsidRPr="001965DB" w:rsidRDefault="000D23F4" w:rsidP="009167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0D23F4" w:rsidRPr="001965DB" w:rsidRDefault="000D23F4" w:rsidP="009167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275E" w:rsidRPr="001965DB">
              <w:rPr>
                <w:rFonts w:ascii="Times New Roman" w:hAnsi="Times New Roman" w:cs="Times New Roman"/>
                <w:sz w:val="18"/>
                <w:szCs w:val="18"/>
              </w:rPr>
              <w:t> 859 055,39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3A5CA8" w:rsidRPr="001965DB" w:rsidRDefault="000D23F4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0D23F4" w:rsidRPr="001965DB" w:rsidRDefault="000D23F4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0D23F4" w:rsidRPr="001965DB" w:rsidTr="00267657">
        <w:trPr>
          <w:trHeight w:val="59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D23F4" w:rsidRPr="001965DB" w:rsidRDefault="000D23F4" w:rsidP="009B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1965DB" w:rsidRDefault="000D23F4" w:rsidP="009B32E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D23F4" w:rsidRPr="001965DB" w:rsidRDefault="000D23F4" w:rsidP="009B32E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0D23F4" w:rsidRPr="001965DB" w:rsidRDefault="000D23F4" w:rsidP="009B32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0D23F4" w:rsidRPr="001965DB" w:rsidRDefault="000D23F4" w:rsidP="009B32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0D23F4" w:rsidRPr="001965DB" w:rsidRDefault="000D23F4" w:rsidP="009B32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1246" w:type="dxa"/>
            <w:shd w:val="clear" w:color="auto" w:fill="auto"/>
          </w:tcPr>
          <w:p w:rsidR="000D23F4" w:rsidRPr="001965DB" w:rsidRDefault="000D23F4" w:rsidP="009B32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0D23F4" w:rsidRPr="001965DB" w:rsidRDefault="000D23F4" w:rsidP="009B32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0D23F4" w:rsidRPr="001965DB" w:rsidRDefault="000D23F4" w:rsidP="009B32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D23F4" w:rsidRPr="001965DB" w:rsidRDefault="000D23F4" w:rsidP="009B32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1965DB" w:rsidRDefault="000D23F4" w:rsidP="009B32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0D23F4" w:rsidRPr="001965DB" w:rsidRDefault="000D23F4" w:rsidP="009B32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D23F4" w:rsidRPr="001965DB" w:rsidRDefault="000D23F4" w:rsidP="009B3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3F4" w:rsidRPr="001965DB" w:rsidTr="00267657">
        <w:trPr>
          <w:trHeight w:val="49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D23F4" w:rsidRPr="001965DB" w:rsidRDefault="000D23F4" w:rsidP="00F9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0D23F4" w:rsidRPr="001965DB" w:rsidRDefault="000D23F4" w:rsidP="00F932F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0D23F4" w:rsidRPr="001965DB" w:rsidRDefault="000D23F4" w:rsidP="00F932F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0D23F4" w:rsidRPr="001965DB" w:rsidRDefault="000D23F4" w:rsidP="000A7D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1388" w:type="dxa"/>
            <w:shd w:val="clear" w:color="auto" w:fill="auto"/>
          </w:tcPr>
          <w:p w:rsidR="000D23F4" w:rsidRPr="001965DB" w:rsidRDefault="000D23F4" w:rsidP="000A7D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0D23F4" w:rsidRPr="001965DB" w:rsidRDefault="000D23F4" w:rsidP="000A7D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46" w:type="dxa"/>
            <w:shd w:val="clear" w:color="auto" w:fill="auto"/>
          </w:tcPr>
          <w:p w:rsidR="000D23F4" w:rsidRPr="001965DB" w:rsidRDefault="000D23F4" w:rsidP="000A7D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0D23F4" w:rsidRPr="001965DB" w:rsidRDefault="000D23F4" w:rsidP="00F932F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0D23F4" w:rsidRPr="001965DB" w:rsidRDefault="000D23F4" w:rsidP="00F932F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0D23F4" w:rsidRPr="001965DB" w:rsidRDefault="000D23F4" w:rsidP="00F932F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D23F4" w:rsidRPr="001965DB" w:rsidRDefault="000D23F4" w:rsidP="00F932F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D23F4" w:rsidRPr="001965DB" w:rsidRDefault="00847D64" w:rsidP="00F932FE">
            <w:pPr>
              <w:pStyle w:val="a8"/>
              <w:jc w:val="center"/>
              <w:rPr>
                <w:rStyle w:val="ab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965DB">
              <w:rPr>
                <w:rStyle w:val="ab"/>
                <w:rFonts w:ascii="Times New Roman" w:hAnsi="Times New Roman" w:cs="Times New Roman"/>
                <w:b w:val="0"/>
                <w:sz w:val="18"/>
                <w:szCs w:val="18"/>
              </w:rPr>
              <w:t>ТОЙОТА</w:t>
            </w:r>
          </w:p>
          <w:p w:rsidR="000D23F4" w:rsidRPr="001965DB" w:rsidRDefault="000D23F4" w:rsidP="00F932F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Style w:val="ab"/>
                <w:rFonts w:ascii="Times New Roman" w:hAnsi="Times New Roman" w:cs="Times New Roman"/>
                <w:b w:val="0"/>
                <w:sz w:val="18"/>
                <w:szCs w:val="18"/>
              </w:rPr>
              <w:t>RAV 4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0D23F4" w:rsidRPr="001965DB" w:rsidRDefault="00583497" w:rsidP="00F932F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3A5CA8" w:rsidRPr="001965DB" w:rsidRDefault="000D23F4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0D23F4" w:rsidRPr="001965DB" w:rsidRDefault="000D23F4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0D23F4" w:rsidRPr="001965DB" w:rsidTr="00267657">
        <w:trPr>
          <w:trHeight w:val="53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D23F4" w:rsidRPr="001965DB" w:rsidRDefault="000D23F4" w:rsidP="00F9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1965DB" w:rsidRDefault="000D23F4" w:rsidP="00F932F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D23F4" w:rsidRPr="001965DB" w:rsidRDefault="000D23F4" w:rsidP="00F932F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0D23F4" w:rsidRPr="001965DB" w:rsidRDefault="000D23F4" w:rsidP="00F932F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0D23F4" w:rsidRPr="001965DB" w:rsidRDefault="000D23F4" w:rsidP="00F932F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доля в 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праве  1</w:t>
            </w:r>
            <w:proofErr w:type="gram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/4</w:t>
            </w:r>
          </w:p>
        </w:tc>
        <w:tc>
          <w:tcPr>
            <w:tcW w:w="962" w:type="dxa"/>
            <w:shd w:val="clear" w:color="auto" w:fill="auto"/>
          </w:tcPr>
          <w:p w:rsidR="000D23F4" w:rsidRPr="001965DB" w:rsidRDefault="000D23F4" w:rsidP="00F932F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246" w:type="dxa"/>
            <w:shd w:val="clear" w:color="auto" w:fill="auto"/>
          </w:tcPr>
          <w:p w:rsidR="000D23F4" w:rsidRPr="001965DB" w:rsidRDefault="000D23F4" w:rsidP="00F932F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0D23F4" w:rsidRPr="001965DB" w:rsidRDefault="000D23F4" w:rsidP="00F932F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0D23F4" w:rsidRPr="001965DB" w:rsidRDefault="000D23F4" w:rsidP="00F932F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D23F4" w:rsidRPr="001965DB" w:rsidRDefault="000D23F4" w:rsidP="00F932F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1965DB" w:rsidRDefault="000D23F4" w:rsidP="00F932F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0D23F4" w:rsidRPr="001965DB" w:rsidRDefault="000D23F4" w:rsidP="00F932F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D23F4" w:rsidRPr="001965DB" w:rsidRDefault="000D23F4" w:rsidP="00F932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3F4" w:rsidRPr="001965DB" w:rsidTr="00267657">
        <w:trPr>
          <w:trHeight w:val="34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D23F4" w:rsidRPr="001965DB" w:rsidRDefault="000D23F4" w:rsidP="00266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1965DB" w:rsidRDefault="000D23F4" w:rsidP="0026641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D23F4" w:rsidRPr="001965DB" w:rsidRDefault="000D23F4" w:rsidP="0026641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080A9D" w:rsidRPr="001965DB" w:rsidRDefault="000D23F4" w:rsidP="002664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жилое строение </w:t>
            </w:r>
          </w:p>
          <w:p w:rsidR="000D23F4" w:rsidRPr="001965DB" w:rsidRDefault="000D23F4" w:rsidP="002664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без права регистрации</w:t>
            </w:r>
            <w:r w:rsidR="00080A9D" w:rsidRPr="001965DB">
              <w:rPr>
                <w:rFonts w:ascii="Times New Roman" w:hAnsi="Times New Roman" w:cs="Times New Roman"/>
                <w:sz w:val="18"/>
                <w:szCs w:val="18"/>
              </w:rPr>
              <w:t>, права проживания</w:t>
            </w:r>
          </w:p>
        </w:tc>
        <w:tc>
          <w:tcPr>
            <w:tcW w:w="1388" w:type="dxa"/>
            <w:shd w:val="clear" w:color="auto" w:fill="auto"/>
          </w:tcPr>
          <w:p w:rsidR="000D23F4" w:rsidRPr="001965DB" w:rsidRDefault="000D23F4" w:rsidP="002664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0D23F4" w:rsidRPr="001965DB" w:rsidRDefault="000D23F4" w:rsidP="002664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246" w:type="dxa"/>
            <w:shd w:val="clear" w:color="auto" w:fill="auto"/>
          </w:tcPr>
          <w:p w:rsidR="000D23F4" w:rsidRPr="001965DB" w:rsidRDefault="000D23F4" w:rsidP="002664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0D23F4" w:rsidRPr="001965DB" w:rsidRDefault="000D23F4" w:rsidP="002664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0D23F4" w:rsidRPr="001965DB" w:rsidRDefault="000D23F4" w:rsidP="002664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D23F4" w:rsidRPr="001965DB" w:rsidRDefault="000D23F4" w:rsidP="002664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1965DB" w:rsidRDefault="000D23F4" w:rsidP="002664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0D23F4" w:rsidRPr="001965DB" w:rsidRDefault="000D23F4" w:rsidP="002664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D23F4" w:rsidRPr="001965DB" w:rsidRDefault="000D23F4" w:rsidP="002664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6E0" w:rsidRPr="001965DB" w:rsidTr="00267657">
        <w:trPr>
          <w:tblCellSpacing w:w="15" w:type="dxa"/>
        </w:trPr>
        <w:tc>
          <w:tcPr>
            <w:tcW w:w="381" w:type="dxa"/>
            <w:shd w:val="clear" w:color="auto" w:fill="auto"/>
          </w:tcPr>
          <w:p w:rsidR="00C876E0" w:rsidRPr="001965DB" w:rsidRDefault="00C876E0" w:rsidP="00C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88" w:type="dxa"/>
            <w:shd w:val="clear" w:color="auto" w:fill="auto"/>
          </w:tcPr>
          <w:p w:rsidR="00C876E0" w:rsidRPr="001965DB" w:rsidRDefault="00C876E0" w:rsidP="00C876E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итвинов Ю.В.</w:t>
            </w:r>
          </w:p>
        </w:tc>
        <w:tc>
          <w:tcPr>
            <w:tcW w:w="1245" w:type="dxa"/>
            <w:shd w:val="clear" w:color="auto" w:fill="auto"/>
          </w:tcPr>
          <w:p w:rsidR="00C876E0" w:rsidRPr="001965DB" w:rsidRDefault="00C876E0" w:rsidP="00C876E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развития инфраструктуры розничной торговли и услуг</w:t>
            </w:r>
          </w:p>
        </w:tc>
        <w:tc>
          <w:tcPr>
            <w:tcW w:w="1246" w:type="dxa"/>
            <w:shd w:val="clear" w:color="auto" w:fill="auto"/>
          </w:tcPr>
          <w:p w:rsidR="00C876E0" w:rsidRPr="001965DB" w:rsidRDefault="00C876E0" w:rsidP="00C876E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C876E0" w:rsidRPr="001965DB" w:rsidRDefault="00C876E0" w:rsidP="00C876E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C876E0" w:rsidRPr="001965DB" w:rsidRDefault="00C876E0" w:rsidP="00C876E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1246" w:type="dxa"/>
            <w:shd w:val="clear" w:color="auto" w:fill="auto"/>
          </w:tcPr>
          <w:p w:rsidR="00C876E0" w:rsidRPr="001965DB" w:rsidRDefault="00C876E0" w:rsidP="00C876E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C876E0" w:rsidRPr="001965DB" w:rsidRDefault="00C876E0" w:rsidP="00C876E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C876E0" w:rsidRPr="001965DB" w:rsidRDefault="00C876E0" w:rsidP="00C876E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C876E0" w:rsidRPr="001965DB" w:rsidRDefault="00C876E0" w:rsidP="00C876E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C876E0" w:rsidRPr="001965DB" w:rsidRDefault="00C876E0" w:rsidP="00C876E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876E0" w:rsidRPr="001965DB" w:rsidRDefault="00C876E0" w:rsidP="00C876E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РЕНО SR</w:t>
            </w:r>
          </w:p>
        </w:tc>
        <w:tc>
          <w:tcPr>
            <w:tcW w:w="1387" w:type="dxa"/>
            <w:shd w:val="clear" w:color="auto" w:fill="auto"/>
          </w:tcPr>
          <w:p w:rsidR="00C876E0" w:rsidRPr="001965DB" w:rsidRDefault="00C876E0" w:rsidP="00C876E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 278 237,92</w:t>
            </w:r>
          </w:p>
        </w:tc>
        <w:tc>
          <w:tcPr>
            <w:tcW w:w="1514" w:type="dxa"/>
            <w:shd w:val="clear" w:color="auto" w:fill="auto"/>
          </w:tcPr>
          <w:p w:rsidR="00C876E0" w:rsidRPr="001965DB" w:rsidRDefault="00C876E0" w:rsidP="00C876E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</w:p>
          <w:p w:rsidR="00C876E0" w:rsidRPr="001965DB" w:rsidRDefault="00C876E0" w:rsidP="00C876E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ы.</w:t>
            </w:r>
          </w:p>
          <w:p w:rsidR="00C876E0" w:rsidRPr="001965DB" w:rsidRDefault="00C876E0" w:rsidP="00C876E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сточник средств:</w:t>
            </w:r>
          </w:p>
          <w:p w:rsidR="00C876E0" w:rsidRPr="001965DB" w:rsidRDefault="00C876E0" w:rsidP="00C876E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редитный договор, накопления</w:t>
            </w:r>
          </w:p>
          <w:p w:rsidR="00C876E0" w:rsidRPr="001965DB" w:rsidRDefault="00C876E0" w:rsidP="00C876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а предыдущие годы</w:t>
            </w:r>
            <w:r w:rsidR="009270B2">
              <w:rPr>
                <w:rFonts w:ascii="Times New Roman" w:hAnsi="Times New Roman" w:cs="Times New Roman"/>
                <w:sz w:val="18"/>
                <w:szCs w:val="18"/>
              </w:rPr>
              <w:t xml:space="preserve"> по месту работы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048A2" w:rsidRPr="001965DB" w:rsidTr="00267657">
        <w:trPr>
          <w:trHeight w:val="297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7048A2" w:rsidRPr="001965DB" w:rsidRDefault="000D23F4" w:rsidP="0009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1965DB" w:rsidRDefault="007048A2" w:rsidP="00094C9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трельникова</w:t>
            </w:r>
          </w:p>
          <w:p w:rsidR="007048A2" w:rsidRPr="001965DB" w:rsidRDefault="007048A2" w:rsidP="00094C9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.Ю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7048A2" w:rsidRPr="001965DB" w:rsidRDefault="007048A2" w:rsidP="00094C9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государственных услуг</w:t>
            </w:r>
          </w:p>
        </w:tc>
        <w:tc>
          <w:tcPr>
            <w:tcW w:w="1246" w:type="dxa"/>
            <w:shd w:val="clear" w:color="auto" w:fill="auto"/>
          </w:tcPr>
          <w:p w:rsidR="000458EF" w:rsidRPr="001965DB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962D33"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48A2" w:rsidRPr="001965DB" w:rsidRDefault="00962D33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для ведения садоводства</w:t>
            </w: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1965DB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7048A2" w:rsidRPr="001965DB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7048A2" w:rsidRPr="001965DB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048A2" w:rsidRPr="001965DB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1965DB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048A2" w:rsidRPr="001965DB" w:rsidRDefault="006D4DB8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</w:p>
          <w:p w:rsidR="007048A2" w:rsidRPr="001965DB" w:rsidRDefault="006D4DB8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Мурано</w:t>
            </w:r>
            <w:proofErr w:type="spellEnd"/>
          </w:p>
        </w:tc>
        <w:tc>
          <w:tcPr>
            <w:tcW w:w="1387" w:type="dxa"/>
            <w:vMerge w:val="restart"/>
            <w:shd w:val="clear" w:color="auto" w:fill="auto"/>
          </w:tcPr>
          <w:p w:rsidR="007048A2" w:rsidRPr="001965DB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A1D76" w:rsidRPr="001965DB">
              <w:rPr>
                <w:rFonts w:ascii="Times New Roman" w:hAnsi="Times New Roman" w:cs="Times New Roman"/>
                <w:sz w:val="18"/>
                <w:szCs w:val="18"/>
              </w:rPr>
              <w:t> 700 656,48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131DDA" w:rsidRPr="001965DB" w:rsidRDefault="00131DDA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Произведен</w:t>
            </w:r>
          </w:p>
          <w:p w:rsidR="007048A2" w:rsidRPr="001965DB" w:rsidRDefault="00131DDA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обмен </w:t>
            </w:r>
            <w:r w:rsidR="00EA1D76" w:rsidRPr="001965DB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</w:tc>
      </w:tr>
      <w:tr w:rsidR="007048A2" w:rsidRPr="001965DB" w:rsidTr="00267657">
        <w:trPr>
          <w:trHeight w:val="29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1965DB" w:rsidRDefault="007048A2" w:rsidP="002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1965DB" w:rsidRDefault="007048A2" w:rsidP="002F26B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1965DB" w:rsidRDefault="007048A2" w:rsidP="002F26B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  <w:p w:rsidR="007048A2" w:rsidRPr="001965DB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(садовый дом)</w:t>
            </w: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1965DB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1965DB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1965DB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1965DB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1965DB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1965DB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1965DB" w:rsidRDefault="007048A2" w:rsidP="002F26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1965DB" w:rsidTr="00267657">
        <w:trPr>
          <w:trHeight w:val="29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1965DB" w:rsidRDefault="007048A2" w:rsidP="002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1965DB" w:rsidRDefault="007048A2" w:rsidP="002F26B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1965DB" w:rsidRDefault="007048A2" w:rsidP="002F26B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1965DB" w:rsidRDefault="00504333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1965DB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1965DB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1965DB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1965DB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1965DB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1965DB" w:rsidRDefault="007048A2" w:rsidP="002F26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1965DB" w:rsidTr="00267657">
        <w:trPr>
          <w:trHeight w:val="29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1965DB" w:rsidRDefault="007048A2" w:rsidP="002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1965DB" w:rsidRDefault="007048A2" w:rsidP="002F26B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1965DB" w:rsidRDefault="007048A2" w:rsidP="002F26B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1965DB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1965DB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1965DB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1965DB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1965DB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1965DB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1965DB" w:rsidRDefault="007048A2" w:rsidP="002F26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1965DB" w:rsidTr="00267657">
        <w:trPr>
          <w:trHeight w:val="150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1965DB" w:rsidRDefault="007048A2" w:rsidP="002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1965DB" w:rsidRDefault="007048A2" w:rsidP="002F26B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1965DB" w:rsidRDefault="007048A2" w:rsidP="002F26B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1965DB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1965DB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1965DB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1965DB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1965DB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1965DB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1965DB" w:rsidRDefault="007048A2" w:rsidP="002F26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1965DB" w:rsidTr="00267657">
        <w:trPr>
          <w:trHeight w:val="150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1965DB" w:rsidRDefault="007048A2" w:rsidP="002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1965DB" w:rsidRDefault="007048A2" w:rsidP="002F26B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1965DB" w:rsidRDefault="007048A2" w:rsidP="002F26B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1965DB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1965DB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1965DB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1965DB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1965DB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1965DB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1965DB" w:rsidRDefault="007048A2" w:rsidP="002F26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3F4" w:rsidRPr="001965DB" w:rsidTr="00267657">
        <w:trPr>
          <w:trHeight w:val="726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0D23F4" w:rsidRPr="001965DB" w:rsidRDefault="000D23F4" w:rsidP="0041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D23F4" w:rsidRPr="001965DB" w:rsidRDefault="000D23F4" w:rsidP="0041181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Фонарева Г.С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0D23F4" w:rsidRPr="001965DB" w:rsidRDefault="000D23F4" w:rsidP="0041181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государственного контроля</w:t>
            </w:r>
          </w:p>
        </w:tc>
        <w:tc>
          <w:tcPr>
            <w:tcW w:w="1246" w:type="dxa"/>
            <w:shd w:val="clear" w:color="auto" w:fill="auto"/>
          </w:tcPr>
          <w:p w:rsidR="000D23F4" w:rsidRPr="001965DB" w:rsidRDefault="000D23F4" w:rsidP="0041181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емельный приусадебный участок</w:t>
            </w:r>
          </w:p>
          <w:p w:rsidR="000D23F4" w:rsidRPr="001965DB" w:rsidRDefault="000D23F4" w:rsidP="0041181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0D23F4" w:rsidRPr="001965DB" w:rsidRDefault="000D23F4" w:rsidP="0041181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0D23F4" w:rsidRPr="001965DB" w:rsidRDefault="000D23F4" w:rsidP="0041181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 500,0</w:t>
            </w:r>
          </w:p>
        </w:tc>
        <w:tc>
          <w:tcPr>
            <w:tcW w:w="1246" w:type="dxa"/>
            <w:shd w:val="clear" w:color="auto" w:fill="auto"/>
          </w:tcPr>
          <w:p w:rsidR="000D23F4" w:rsidRPr="001965DB" w:rsidRDefault="000D23F4" w:rsidP="0041181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0D23F4" w:rsidRPr="001965DB" w:rsidRDefault="000D23F4" w:rsidP="0041181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0D23F4" w:rsidRPr="001965DB" w:rsidRDefault="000D23F4" w:rsidP="0041181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0D23F4" w:rsidRPr="001965DB" w:rsidRDefault="000D23F4" w:rsidP="0041181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B03296" w:rsidRPr="001965DB" w:rsidRDefault="00B03296" w:rsidP="00B0329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D23F4" w:rsidRPr="001965DB" w:rsidRDefault="00B03296" w:rsidP="0041181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ODA</w:t>
            </w:r>
          </w:p>
          <w:p w:rsidR="00B03296" w:rsidRPr="001965DB" w:rsidRDefault="00B03296" w:rsidP="0041181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DIAQ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0D23F4" w:rsidRPr="001965DB" w:rsidRDefault="00FF64E7" w:rsidP="0041181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8 183 950,00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3A5CA8" w:rsidRPr="001965DB" w:rsidRDefault="000D23F4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0D23F4" w:rsidRPr="001965DB" w:rsidRDefault="000D23F4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0D23F4" w:rsidRPr="001965DB" w:rsidTr="00267657">
        <w:trPr>
          <w:trHeight w:val="37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D23F4" w:rsidRPr="001965DB" w:rsidRDefault="000D23F4" w:rsidP="000E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1965DB" w:rsidRDefault="000D23F4" w:rsidP="000E12D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D23F4" w:rsidRPr="001965DB" w:rsidRDefault="000D23F4" w:rsidP="000E12D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0D23F4" w:rsidRPr="001965DB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8" w:type="dxa"/>
            <w:shd w:val="clear" w:color="auto" w:fill="auto"/>
          </w:tcPr>
          <w:p w:rsidR="000D23F4" w:rsidRPr="001965DB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0D23F4" w:rsidRPr="001965DB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246" w:type="dxa"/>
            <w:shd w:val="clear" w:color="auto" w:fill="auto"/>
          </w:tcPr>
          <w:p w:rsidR="000D23F4" w:rsidRPr="001965DB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0D23F4" w:rsidRPr="001965DB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0D23F4" w:rsidRPr="001965DB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D23F4" w:rsidRPr="001965DB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1965DB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0D23F4" w:rsidRPr="001965DB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D23F4" w:rsidRPr="001965DB" w:rsidRDefault="000D23F4" w:rsidP="000E12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3F4" w:rsidRPr="001965DB" w:rsidTr="00267657">
        <w:trPr>
          <w:trHeight w:val="37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D23F4" w:rsidRPr="001965DB" w:rsidRDefault="000D23F4" w:rsidP="000E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1965DB" w:rsidRDefault="000D23F4" w:rsidP="000E12D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D23F4" w:rsidRPr="001965DB" w:rsidRDefault="000D23F4" w:rsidP="000E12D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0D23F4" w:rsidRPr="001965DB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8" w:type="dxa"/>
            <w:shd w:val="clear" w:color="auto" w:fill="auto"/>
          </w:tcPr>
          <w:p w:rsidR="000D23F4" w:rsidRPr="001965DB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0D23F4" w:rsidRPr="001965DB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24,4</w:t>
            </w:r>
          </w:p>
        </w:tc>
        <w:tc>
          <w:tcPr>
            <w:tcW w:w="1246" w:type="dxa"/>
            <w:shd w:val="clear" w:color="auto" w:fill="auto"/>
          </w:tcPr>
          <w:p w:rsidR="000D23F4" w:rsidRPr="001965DB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0D23F4" w:rsidRPr="001965DB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0D23F4" w:rsidRPr="001965DB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D23F4" w:rsidRPr="001965DB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1965DB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0D23F4" w:rsidRPr="001965DB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D23F4" w:rsidRPr="001965DB" w:rsidRDefault="000D23F4" w:rsidP="000E12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3F4" w:rsidRPr="001965DB" w:rsidTr="00267657">
        <w:trPr>
          <w:trHeight w:val="37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D23F4" w:rsidRPr="001965DB" w:rsidRDefault="000D23F4" w:rsidP="000E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1965DB" w:rsidRDefault="000D23F4" w:rsidP="000E12D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D23F4" w:rsidRPr="001965DB" w:rsidRDefault="000D23F4" w:rsidP="000E12D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0D23F4" w:rsidRPr="001965DB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0D23F4" w:rsidRPr="001965DB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0D23F4" w:rsidRPr="001965DB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246" w:type="dxa"/>
            <w:shd w:val="clear" w:color="auto" w:fill="auto"/>
          </w:tcPr>
          <w:p w:rsidR="000D23F4" w:rsidRPr="001965DB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0D23F4" w:rsidRPr="001965DB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0D23F4" w:rsidRPr="001965DB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D23F4" w:rsidRPr="001965DB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1965DB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0D23F4" w:rsidRPr="001965DB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D23F4" w:rsidRPr="001965DB" w:rsidRDefault="000D23F4" w:rsidP="000E12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3F4" w:rsidRPr="001965DB" w:rsidTr="00267657">
        <w:trPr>
          <w:trHeight w:val="589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D23F4" w:rsidRPr="001965DB" w:rsidRDefault="000D23F4" w:rsidP="0080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0D23F4" w:rsidRPr="001965DB" w:rsidRDefault="000D23F4" w:rsidP="00305C8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0D23F4" w:rsidRPr="001965DB" w:rsidRDefault="000D23F4" w:rsidP="00305C8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0D23F4" w:rsidRPr="001965DB" w:rsidRDefault="000D23F4" w:rsidP="0080246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D23F4" w:rsidRPr="001965DB" w:rsidRDefault="000D23F4" w:rsidP="0080246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0D23F4" w:rsidRPr="001965DB" w:rsidRDefault="000D23F4" w:rsidP="0080246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0D23F4" w:rsidRPr="001965DB" w:rsidRDefault="000D23F4" w:rsidP="0080246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0D23F4" w:rsidRPr="001965DB" w:rsidRDefault="000D23F4" w:rsidP="0080246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D23F4" w:rsidRPr="001965DB" w:rsidRDefault="000D23F4" w:rsidP="0080246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246" w:type="dxa"/>
            <w:shd w:val="clear" w:color="auto" w:fill="auto"/>
          </w:tcPr>
          <w:p w:rsidR="000D23F4" w:rsidRPr="001965DB" w:rsidRDefault="000D23F4" w:rsidP="0080246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0D23F4" w:rsidRPr="001965DB" w:rsidRDefault="000D23F4" w:rsidP="0080246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автоприцеп АС23АВ</w:t>
            </w:r>
          </w:p>
          <w:p w:rsidR="000D23F4" w:rsidRPr="001965DB" w:rsidRDefault="000D23F4" w:rsidP="0080246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0D23F4" w:rsidRPr="001965DB" w:rsidRDefault="00453210" w:rsidP="0080246B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4 123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3A5CA8" w:rsidRPr="001965DB" w:rsidRDefault="000D23F4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0D23F4" w:rsidRPr="001965DB" w:rsidRDefault="000D23F4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0D23F4" w:rsidRPr="001965DB" w:rsidTr="00267657">
        <w:trPr>
          <w:trHeight w:val="74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D23F4" w:rsidRPr="001965DB" w:rsidRDefault="000D23F4" w:rsidP="0002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1965DB" w:rsidRDefault="000D23F4" w:rsidP="00023B2A">
            <w:pPr>
              <w:shd w:val="clear" w:color="auto" w:fill="FFFFFF"/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D23F4" w:rsidRPr="001965DB" w:rsidRDefault="000D23F4" w:rsidP="00023B2A">
            <w:pPr>
              <w:shd w:val="clear" w:color="auto" w:fill="FFFFFF"/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D23F4" w:rsidRPr="001965DB" w:rsidRDefault="000D23F4" w:rsidP="00023B2A">
            <w:pPr>
              <w:shd w:val="clear" w:color="auto" w:fill="FFFFFF"/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1965DB" w:rsidRDefault="000D23F4" w:rsidP="00023B2A">
            <w:pPr>
              <w:shd w:val="clear" w:color="auto" w:fill="FFFFFF"/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0D23F4" w:rsidRPr="001965DB" w:rsidRDefault="000D23F4" w:rsidP="00023B2A">
            <w:pPr>
              <w:shd w:val="clear" w:color="auto" w:fill="FFFFFF"/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D23F4" w:rsidRPr="001965DB" w:rsidRDefault="000D23F4" w:rsidP="00023B2A">
            <w:pPr>
              <w:shd w:val="clear" w:color="auto" w:fill="FFFFFF"/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0D23F4" w:rsidRPr="001965DB" w:rsidRDefault="000D23F4" w:rsidP="00023B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D23F4" w:rsidRPr="001965DB" w:rsidRDefault="000D23F4" w:rsidP="00023B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246" w:type="dxa"/>
            <w:shd w:val="clear" w:color="auto" w:fill="auto"/>
          </w:tcPr>
          <w:p w:rsidR="000D23F4" w:rsidRPr="001965DB" w:rsidRDefault="000D23F4" w:rsidP="00023B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0D23F4" w:rsidRPr="001965DB" w:rsidRDefault="000D23F4" w:rsidP="00023B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D23F4" w:rsidRPr="001965DB" w:rsidRDefault="000D23F4" w:rsidP="00023B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-343</w:t>
            </w:r>
          </w:p>
        </w:tc>
        <w:tc>
          <w:tcPr>
            <w:tcW w:w="1387" w:type="dxa"/>
            <w:vMerge/>
            <w:shd w:val="clear" w:color="auto" w:fill="auto"/>
          </w:tcPr>
          <w:p w:rsidR="000D23F4" w:rsidRPr="001965DB" w:rsidRDefault="000D23F4" w:rsidP="00023B2A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D23F4" w:rsidRPr="001965DB" w:rsidRDefault="000D23F4" w:rsidP="00023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65BD" w:rsidRPr="001965DB" w:rsidTr="00267657">
        <w:trPr>
          <w:trHeight w:val="742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3565BD" w:rsidRPr="001965DB" w:rsidRDefault="003565BD" w:rsidP="0002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388" w:type="dxa"/>
            <w:shd w:val="clear" w:color="auto" w:fill="auto"/>
          </w:tcPr>
          <w:p w:rsidR="003565BD" w:rsidRPr="001965DB" w:rsidRDefault="003565BD" w:rsidP="00023B2A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Жидков Д.С.</w:t>
            </w:r>
          </w:p>
        </w:tc>
        <w:tc>
          <w:tcPr>
            <w:tcW w:w="1245" w:type="dxa"/>
            <w:shd w:val="clear" w:color="auto" w:fill="auto"/>
          </w:tcPr>
          <w:p w:rsidR="003565BD" w:rsidRPr="001965DB" w:rsidRDefault="006A3A39" w:rsidP="001707DA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государственного контроля-начальник Отдела оперативного контроля</w:t>
            </w:r>
          </w:p>
        </w:tc>
        <w:tc>
          <w:tcPr>
            <w:tcW w:w="1246" w:type="dxa"/>
            <w:shd w:val="clear" w:color="auto" w:fill="auto"/>
          </w:tcPr>
          <w:p w:rsidR="003565BD" w:rsidRPr="001965DB" w:rsidRDefault="003565BD" w:rsidP="00023B2A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3565BD" w:rsidRPr="001965DB" w:rsidRDefault="003565BD" w:rsidP="00023B2A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3565BD" w:rsidRPr="001965DB" w:rsidRDefault="003565BD" w:rsidP="00023B2A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3565BD" w:rsidRPr="001965DB" w:rsidRDefault="003565BD" w:rsidP="00023B2A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3565BD" w:rsidRPr="001965DB" w:rsidRDefault="003565BD" w:rsidP="00023B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3565BD" w:rsidRPr="001965DB" w:rsidRDefault="003565BD" w:rsidP="00023B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246" w:type="dxa"/>
            <w:shd w:val="clear" w:color="auto" w:fill="auto"/>
          </w:tcPr>
          <w:p w:rsidR="003565BD" w:rsidRPr="001965DB" w:rsidRDefault="003565BD" w:rsidP="00023B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3565BD" w:rsidRPr="001965DB" w:rsidRDefault="003565BD" w:rsidP="00023B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3565BD" w:rsidRPr="001965DB" w:rsidRDefault="00F74817" w:rsidP="00023B2A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 932 659,34</w:t>
            </w:r>
          </w:p>
        </w:tc>
        <w:tc>
          <w:tcPr>
            <w:tcW w:w="1514" w:type="dxa"/>
            <w:shd w:val="clear" w:color="auto" w:fill="auto"/>
          </w:tcPr>
          <w:p w:rsidR="003A5CA8" w:rsidRPr="001965DB" w:rsidRDefault="003565BD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3565BD" w:rsidRPr="001965DB" w:rsidRDefault="003565BD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3565BD" w:rsidRPr="001965DB" w:rsidTr="00267657">
        <w:trPr>
          <w:trHeight w:val="74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3565BD" w:rsidRPr="001965DB" w:rsidRDefault="003565BD" w:rsidP="0002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3565BD" w:rsidRPr="001965DB" w:rsidRDefault="003565BD" w:rsidP="00023B2A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shd w:val="clear" w:color="auto" w:fill="auto"/>
          </w:tcPr>
          <w:p w:rsidR="003565BD" w:rsidRPr="001965DB" w:rsidRDefault="003565BD" w:rsidP="00023B2A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3565BD" w:rsidRPr="001965DB" w:rsidRDefault="00F4704E" w:rsidP="00023B2A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565BD" w:rsidRPr="001965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388" w:type="dxa"/>
            <w:shd w:val="clear" w:color="auto" w:fill="auto"/>
          </w:tcPr>
          <w:p w:rsidR="003565BD" w:rsidRPr="001965DB" w:rsidRDefault="00E13472" w:rsidP="00023B2A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565BD" w:rsidRPr="001965DB">
              <w:rPr>
                <w:rFonts w:ascii="Times New Roman" w:hAnsi="Times New Roman" w:cs="Times New Roman"/>
                <w:sz w:val="18"/>
                <w:szCs w:val="18"/>
              </w:rPr>
              <w:t>бщая долевая, доля в праве 1/4</w:t>
            </w:r>
          </w:p>
        </w:tc>
        <w:tc>
          <w:tcPr>
            <w:tcW w:w="962" w:type="dxa"/>
            <w:shd w:val="clear" w:color="auto" w:fill="auto"/>
          </w:tcPr>
          <w:p w:rsidR="003565BD" w:rsidRPr="001965DB" w:rsidRDefault="003565BD" w:rsidP="00023B2A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246" w:type="dxa"/>
            <w:shd w:val="clear" w:color="auto" w:fill="auto"/>
          </w:tcPr>
          <w:p w:rsidR="003565BD" w:rsidRPr="001965DB" w:rsidRDefault="003565BD" w:rsidP="00023B2A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3565BD" w:rsidRPr="001965DB" w:rsidRDefault="003565BD" w:rsidP="00023B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3565BD" w:rsidRPr="001965DB" w:rsidRDefault="003565BD" w:rsidP="00023B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3565BD" w:rsidRPr="001965DB" w:rsidRDefault="003565BD" w:rsidP="00023B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565BD" w:rsidRPr="001965DB" w:rsidRDefault="003565BD" w:rsidP="00023B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3565BD" w:rsidRPr="001965DB" w:rsidRDefault="00C86D01" w:rsidP="00023B2A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93 143,04</w:t>
            </w:r>
          </w:p>
        </w:tc>
        <w:tc>
          <w:tcPr>
            <w:tcW w:w="1514" w:type="dxa"/>
            <w:shd w:val="clear" w:color="auto" w:fill="auto"/>
          </w:tcPr>
          <w:p w:rsidR="003A5CA8" w:rsidRPr="001965DB" w:rsidRDefault="003565BD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3565BD" w:rsidRPr="001965DB" w:rsidRDefault="003565BD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3565BD" w:rsidRPr="001965DB" w:rsidTr="00267657">
        <w:trPr>
          <w:trHeight w:val="74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3565BD" w:rsidRPr="001965DB" w:rsidRDefault="003565BD" w:rsidP="0081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3565BD" w:rsidRPr="001965DB" w:rsidRDefault="003565BD" w:rsidP="0081086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3565BD" w:rsidRPr="001965DB" w:rsidRDefault="003565BD" w:rsidP="00810868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3565BD" w:rsidRPr="001965DB" w:rsidRDefault="00F4704E" w:rsidP="00810868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565BD" w:rsidRPr="001965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388" w:type="dxa"/>
            <w:shd w:val="clear" w:color="auto" w:fill="auto"/>
          </w:tcPr>
          <w:p w:rsidR="003565BD" w:rsidRPr="001965DB" w:rsidRDefault="00E13472" w:rsidP="00810868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565BD" w:rsidRPr="001965DB">
              <w:rPr>
                <w:rFonts w:ascii="Times New Roman" w:hAnsi="Times New Roman" w:cs="Times New Roman"/>
                <w:sz w:val="18"/>
                <w:szCs w:val="18"/>
              </w:rPr>
              <w:t>бщая долевая, доля в праве 1/4</w:t>
            </w:r>
          </w:p>
        </w:tc>
        <w:tc>
          <w:tcPr>
            <w:tcW w:w="962" w:type="dxa"/>
            <w:shd w:val="clear" w:color="auto" w:fill="auto"/>
          </w:tcPr>
          <w:p w:rsidR="003565BD" w:rsidRPr="001965DB" w:rsidRDefault="003565BD" w:rsidP="00810868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246" w:type="dxa"/>
            <w:shd w:val="clear" w:color="auto" w:fill="auto"/>
          </w:tcPr>
          <w:p w:rsidR="003565BD" w:rsidRPr="001965DB" w:rsidRDefault="003565BD" w:rsidP="00810868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3565BD" w:rsidRPr="001965DB" w:rsidRDefault="003565BD" w:rsidP="00810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3565BD" w:rsidRPr="001965DB" w:rsidRDefault="003565BD" w:rsidP="00810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3565BD" w:rsidRPr="001965DB" w:rsidRDefault="003565BD" w:rsidP="00810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565BD" w:rsidRPr="001965DB" w:rsidRDefault="003565BD" w:rsidP="00810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3565BD" w:rsidRPr="001965DB" w:rsidRDefault="003565BD" w:rsidP="00810868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3A5CA8" w:rsidRPr="001965DB" w:rsidRDefault="003565BD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3565BD" w:rsidRPr="001965DB" w:rsidRDefault="003565BD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3565BD" w:rsidRPr="001965DB" w:rsidTr="00267657">
        <w:trPr>
          <w:trHeight w:val="74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3565BD" w:rsidRPr="001965DB" w:rsidRDefault="003565BD" w:rsidP="0081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3565BD" w:rsidRPr="001965DB" w:rsidRDefault="003565BD" w:rsidP="0081086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3565BD" w:rsidRPr="001965DB" w:rsidRDefault="003565BD" w:rsidP="00810868">
            <w:pPr>
              <w:shd w:val="clear" w:color="auto" w:fill="FFFFFF"/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3565BD" w:rsidRPr="001965DB" w:rsidRDefault="00F4704E" w:rsidP="00810868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565BD" w:rsidRPr="001965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388" w:type="dxa"/>
            <w:shd w:val="clear" w:color="auto" w:fill="auto"/>
          </w:tcPr>
          <w:p w:rsidR="003565BD" w:rsidRPr="001965DB" w:rsidRDefault="00E13472" w:rsidP="00810868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565BD" w:rsidRPr="001965DB">
              <w:rPr>
                <w:rFonts w:ascii="Times New Roman" w:hAnsi="Times New Roman" w:cs="Times New Roman"/>
                <w:sz w:val="18"/>
                <w:szCs w:val="18"/>
              </w:rPr>
              <w:t>бщая долевая, доля в праве 1/4</w:t>
            </w:r>
          </w:p>
        </w:tc>
        <w:tc>
          <w:tcPr>
            <w:tcW w:w="962" w:type="dxa"/>
            <w:shd w:val="clear" w:color="auto" w:fill="auto"/>
          </w:tcPr>
          <w:p w:rsidR="003565BD" w:rsidRPr="001965DB" w:rsidRDefault="003565BD" w:rsidP="00810868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246" w:type="dxa"/>
            <w:shd w:val="clear" w:color="auto" w:fill="auto"/>
          </w:tcPr>
          <w:p w:rsidR="003565BD" w:rsidRPr="001965DB" w:rsidRDefault="003565BD" w:rsidP="00810868">
            <w:pPr>
              <w:shd w:val="clear" w:color="auto" w:fill="FFFFFF"/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1965DB">
              <w:rPr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3565BD" w:rsidRPr="001965DB" w:rsidRDefault="003565BD" w:rsidP="0081086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3565BD" w:rsidRPr="001965DB" w:rsidRDefault="003565BD" w:rsidP="0081086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3565BD" w:rsidRPr="001965DB" w:rsidRDefault="003565BD" w:rsidP="0081086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565BD" w:rsidRPr="001965DB" w:rsidRDefault="003565BD" w:rsidP="00810868">
            <w:pPr>
              <w:jc w:val="center"/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3565BD" w:rsidRPr="001965DB" w:rsidRDefault="003565BD" w:rsidP="00810868">
            <w:pPr>
              <w:jc w:val="center"/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3A5CA8" w:rsidRPr="001965DB" w:rsidRDefault="003565BD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3565BD" w:rsidRPr="001965DB" w:rsidRDefault="003565BD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3565BD" w:rsidRPr="001965DB" w:rsidTr="00267657">
        <w:trPr>
          <w:trHeight w:val="74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3565BD" w:rsidRPr="001965DB" w:rsidRDefault="003565BD" w:rsidP="0081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3565BD" w:rsidRPr="001965DB" w:rsidRDefault="003565BD" w:rsidP="0081086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3565BD" w:rsidRPr="001965DB" w:rsidRDefault="003565BD" w:rsidP="00810868">
            <w:pPr>
              <w:shd w:val="clear" w:color="auto" w:fill="FFFFFF"/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3565BD" w:rsidRPr="001965DB" w:rsidRDefault="003565BD" w:rsidP="0081086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3565BD" w:rsidRPr="001965DB" w:rsidRDefault="003565BD" w:rsidP="0081086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3565BD" w:rsidRPr="001965DB" w:rsidRDefault="003565BD" w:rsidP="0081086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3565BD" w:rsidRPr="001965DB" w:rsidRDefault="003565BD" w:rsidP="00810868">
            <w:pPr>
              <w:shd w:val="clear" w:color="auto" w:fill="FFFFFF"/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1965DB">
              <w:rPr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3565BD" w:rsidRPr="001965DB" w:rsidRDefault="003565BD" w:rsidP="0081086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3565BD" w:rsidRPr="001965DB" w:rsidRDefault="003565BD" w:rsidP="0081086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246" w:type="dxa"/>
            <w:shd w:val="clear" w:color="auto" w:fill="auto"/>
          </w:tcPr>
          <w:p w:rsidR="003565BD" w:rsidRPr="001965DB" w:rsidRDefault="003565BD" w:rsidP="0081086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3565BD" w:rsidRPr="001965DB" w:rsidRDefault="003565BD" w:rsidP="00810868">
            <w:pPr>
              <w:jc w:val="center"/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3565BD" w:rsidRPr="001965DB" w:rsidRDefault="003565BD" w:rsidP="00810868">
            <w:pPr>
              <w:jc w:val="center"/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3A5CA8" w:rsidRPr="001965DB" w:rsidRDefault="003565BD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3565BD" w:rsidRPr="001965DB" w:rsidRDefault="003565BD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69322A" w:rsidRPr="001965DB" w:rsidTr="00267657">
        <w:trPr>
          <w:trHeight w:val="743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69322A" w:rsidRPr="001965DB" w:rsidRDefault="0069322A" w:rsidP="00FA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9322A" w:rsidRPr="001965DB" w:rsidRDefault="0069322A" w:rsidP="00FA4C9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Шигирданов Ю.П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69322A" w:rsidRPr="001965DB" w:rsidRDefault="0069322A" w:rsidP="00FA4C9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Первого </w:t>
            </w:r>
          </w:p>
          <w:p w:rsidR="0069322A" w:rsidRPr="001965DB" w:rsidRDefault="0069322A" w:rsidP="00FA4C9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46" w:type="dxa"/>
            <w:shd w:val="clear" w:color="auto" w:fill="auto"/>
          </w:tcPr>
          <w:p w:rsidR="0069322A" w:rsidRPr="001965DB" w:rsidRDefault="0069322A" w:rsidP="00FA4C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9322A" w:rsidRPr="001965DB" w:rsidRDefault="0069322A" w:rsidP="00FA4C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9322A" w:rsidRPr="001965DB" w:rsidRDefault="0069322A" w:rsidP="00FA4C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246" w:type="dxa"/>
            <w:shd w:val="clear" w:color="auto" w:fill="auto"/>
          </w:tcPr>
          <w:p w:rsidR="0069322A" w:rsidRPr="001965DB" w:rsidRDefault="0069322A" w:rsidP="00FA4C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69322A" w:rsidRPr="001965DB" w:rsidRDefault="0069322A" w:rsidP="002E3D8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69322A" w:rsidRPr="001965DB" w:rsidRDefault="0069322A" w:rsidP="002E3D8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69322A" w:rsidRPr="001965DB" w:rsidRDefault="0069322A" w:rsidP="002E3D8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9322A" w:rsidRPr="001965DB" w:rsidRDefault="0069322A" w:rsidP="00FA4C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8B787C" w:rsidRPr="001965DB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</w:p>
          <w:p w:rsidR="0069322A" w:rsidRPr="001965DB" w:rsidRDefault="0069322A" w:rsidP="00FA4C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olaris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1,6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69322A" w:rsidRPr="001965DB" w:rsidRDefault="00632A78" w:rsidP="00FA4C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 306 221,23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3A5CA8" w:rsidRPr="001965DB" w:rsidRDefault="0069322A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9322A" w:rsidRPr="001965DB" w:rsidRDefault="0069322A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69322A" w:rsidRPr="001965DB" w:rsidTr="00267657">
        <w:trPr>
          <w:trHeight w:val="74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9322A" w:rsidRPr="001965DB" w:rsidRDefault="0069322A" w:rsidP="0080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9322A" w:rsidRPr="001965DB" w:rsidRDefault="0069322A" w:rsidP="0080246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9322A" w:rsidRPr="001965DB" w:rsidRDefault="0069322A" w:rsidP="0080246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9322A" w:rsidRPr="001965DB" w:rsidRDefault="0069322A" w:rsidP="005F09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9322A" w:rsidRPr="001965DB" w:rsidRDefault="0069322A" w:rsidP="005F09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доля в праве </w:t>
            </w:r>
            <w:r w:rsidR="00632A78" w:rsidRPr="001965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32A78" w:rsidRPr="001965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2" w:type="dxa"/>
            <w:shd w:val="clear" w:color="auto" w:fill="auto"/>
          </w:tcPr>
          <w:p w:rsidR="0069322A" w:rsidRPr="001965DB" w:rsidRDefault="0069322A" w:rsidP="005F09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246" w:type="dxa"/>
            <w:shd w:val="clear" w:color="auto" w:fill="auto"/>
          </w:tcPr>
          <w:p w:rsidR="0069322A" w:rsidRPr="001965DB" w:rsidRDefault="0069322A" w:rsidP="005F09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69322A" w:rsidRPr="001965DB" w:rsidRDefault="0069322A" w:rsidP="0080246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9322A" w:rsidRPr="001965DB" w:rsidRDefault="0069322A" w:rsidP="0080246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9322A" w:rsidRPr="001965DB" w:rsidRDefault="0069322A" w:rsidP="0080246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9322A" w:rsidRPr="001965DB" w:rsidRDefault="0069322A" w:rsidP="0080246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9322A" w:rsidRPr="001965DB" w:rsidRDefault="0069322A" w:rsidP="0080246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9322A" w:rsidRPr="001965DB" w:rsidRDefault="0069322A" w:rsidP="008024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22A" w:rsidRPr="001965DB" w:rsidTr="00267657">
        <w:trPr>
          <w:trHeight w:val="74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9322A" w:rsidRPr="001965DB" w:rsidRDefault="0069322A" w:rsidP="0080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9322A" w:rsidRPr="001965DB" w:rsidRDefault="0069322A" w:rsidP="0080246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9322A" w:rsidRPr="001965DB" w:rsidRDefault="0069322A" w:rsidP="0080246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9322A" w:rsidRPr="001965DB" w:rsidRDefault="0069322A" w:rsidP="005F09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9322A" w:rsidRPr="001965DB" w:rsidRDefault="0069322A" w:rsidP="005F09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9322A" w:rsidRPr="001965DB" w:rsidRDefault="0069322A" w:rsidP="005F09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1246" w:type="dxa"/>
            <w:shd w:val="clear" w:color="auto" w:fill="auto"/>
          </w:tcPr>
          <w:p w:rsidR="0069322A" w:rsidRPr="001965DB" w:rsidRDefault="0069322A" w:rsidP="005F09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69322A" w:rsidRPr="001965DB" w:rsidRDefault="0069322A" w:rsidP="0080246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9322A" w:rsidRPr="001965DB" w:rsidRDefault="0069322A" w:rsidP="0080246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9322A" w:rsidRPr="001965DB" w:rsidRDefault="0069322A" w:rsidP="0080246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9322A" w:rsidRPr="001965DB" w:rsidRDefault="0069322A" w:rsidP="0080246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9322A" w:rsidRPr="001965DB" w:rsidRDefault="0069322A" w:rsidP="0080246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9322A" w:rsidRPr="001965DB" w:rsidRDefault="0069322A" w:rsidP="008024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22A" w:rsidRPr="001965DB" w:rsidTr="00267657">
        <w:trPr>
          <w:trHeight w:val="74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9322A" w:rsidRPr="001965DB" w:rsidRDefault="0069322A" w:rsidP="00F5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69322A" w:rsidRPr="001965DB" w:rsidRDefault="0069322A" w:rsidP="00F5061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69322A" w:rsidRPr="001965DB" w:rsidRDefault="0069322A" w:rsidP="00F5061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9322A" w:rsidRPr="001965DB" w:rsidRDefault="0069322A" w:rsidP="00F5061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  <w:p w:rsidR="0069322A" w:rsidRPr="001965DB" w:rsidRDefault="0069322A" w:rsidP="00F5061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9322A" w:rsidRPr="001965DB" w:rsidRDefault="0069322A" w:rsidP="00F5061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69322A" w:rsidRPr="001965DB" w:rsidRDefault="0069322A" w:rsidP="00F5061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9322A" w:rsidRPr="001965DB" w:rsidRDefault="0069322A" w:rsidP="00F5061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 148,0</w:t>
            </w:r>
          </w:p>
        </w:tc>
        <w:tc>
          <w:tcPr>
            <w:tcW w:w="1246" w:type="dxa"/>
            <w:shd w:val="clear" w:color="auto" w:fill="auto"/>
          </w:tcPr>
          <w:p w:rsidR="0069322A" w:rsidRPr="001965DB" w:rsidRDefault="0069322A" w:rsidP="00F5061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69322A" w:rsidRPr="001965DB" w:rsidRDefault="0069322A" w:rsidP="00F5061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69322A" w:rsidRPr="001965DB" w:rsidRDefault="0069322A" w:rsidP="00F5061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69322A" w:rsidRPr="001965DB" w:rsidRDefault="0069322A" w:rsidP="00F5061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9322A" w:rsidRPr="001965DB" w:rsidRDefault="0069322A" w:rsidP="00F50610">
            <w:pPr>
              <w:jc w:val="center"/>
              <w:rPr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69322A" w:rsidRPr="001965DB" w:rsidRDefault="0069322A" w:rsidP="00F50610">
            <w:pPr>
              <w:jc w:val="center"/>
              <w:rPr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3A5CA8" w:rsidRPr="001965DB" w:rsidRDefault="0069322A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9322A" w:rsidRPr="001965DB" w:rsidRDefault="0069322A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69322A" w:rsidRPr="001965DB" w:rsidTr="00267657">
        <w:trPr>
          <w:trHeight w:val="74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9322A" w:rsidRPr="001965DB" w:rsidRDefault="0069322A" w:rsidP="00F5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9322A" w:rsidRPr="001965DB" w:rsidRDefault="0069322A" w:rsidP="00F5061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9322A" w:rsidRPr="001965DB" w:rsidRDefault="0069322A" w:rsidP="00F5061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9322A" w:rsidRPr="001965DB" w:rsidRDefault="0069322A" w:rsidP="001F10F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9322A" w:rsidRPr="001965DB" w:rsidRDefault="0069322A" w:rsidP="001F10F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доля в праве </w:t>
            </w:r>
            <w:r w:rsidR="000005D2" w:rsidRPr="001965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0005D2" w:rsidRPr="001965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2" w:type="dxa"/>
            <w:shd w:val="clear" w:color="auto" w:fill="auto"/>
          </w:tcPr>
          <w:p w:rsidR="0069322A" w:rsidRPr="001965DB" w:rsidRDefault="0069322A" w:rsidP="001F10F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246" w:type="dxa"/>
            <w:shd w:val="clear" w:color="auto" w:fill="auto"/>
          </w:tcPr>
          <w:p w:rsidR="0069322A" w:rsidRPr="001965DB" w:rsidRDefault="0069322A" w:rsidP="001F10F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69322A" w:rsidRPr="001965DB" w:rsidRDefault="0069322A" w:rsidP="00F5061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9322A" w:rsidRPr="001965DB" w:rsidRDefault="0069322A" w:rsidP="00F5061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9322A" w:rsidRPr="001965DB" w:rsidRDefault="0069322A" w:rsidP="00F5061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9322A" w:rsidRPr="001965DB" w:rsidRDefault="0069322A" w:rsidP="00F5061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9322A" w:rsidRPr="001965DB" w:rsidRDefault="0069322A" w:rsidP="00F5061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9322A" w:rsidRPr="001965DB" w:rsidRDefault="0069322A" w:rsidP="00F506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272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55272" w:rsidRPr="001965DB" w:rsidRDefault="00055272" w:rsidP="0005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55272" w:rsidRPr="001965DB" w:rsidRDefault="00055272" w:rsidP="0005527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055272" w:rsidRPr="001965DB" w:rsidRDefault="00055272" w:rsidP="0005527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055272" w:rsidRPr="001965DB" w:rsidRDefault="00055272" w:rsidP="0005527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055272" w:rsidRPr="001965DB" w:rsidRDefault="00055272" w:rsidP="0005527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12</w:t>
            </w:r>
          </w:p>
        </w:tc>
        <w:tc>
          <w:tcPr>
            <w:tcW w:w="962" w:type="dxa"/>
            <w:shd w:val="clear" w:color="auto" w:fill="auto"/>
          </w:tcPr>
          <w:p w:rsidR="00055272" w:rsidRPr="001965DB" w:rsidRDefault="00055272" w:rsidP="0005527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246" w:type="dxa"/>
            <w:shd w:val="clear" w:color="auto" w:fill="auto"/>
          </w:tcPr>
          <w:p w:rsidR="00055272" w:rsidRPr="001965DB" w:rsidRDefault="00055272" w:rsidP="0005527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055272" w:rsidRPr="001965DB" w:rsidRDefault="00055272" w:rsidP="0005527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55272" w:rsidRPr="001965DB" w:rsidRDefault="00055272" w:rsidP="0005527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246" w:type="dxa"/>
            <w:shd w:val="clear" w:color="auto" w:fill="auto"/>
          </w:tcPr>
          <w:p w:rsidR="00055272" w:rsidRPr="001965DB" w:rsidRDefault="00055272" w:rsidP="0005527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055272" w:rsidRPr="001965DB" w:rsidRDefault="00055272" w:rsidP="00055272">
            <w:pPr>
              <w:jc w:val="center"/>
              <w:rPr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055272" w:rsidRPr="001965DB" w:rsidRDefault="00055272" w:rsidP="00055272">
            <w:pPr>
              <w:jc w:val="center"/>
              <w:rPr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055272" w:rsidRPr="001965DB" w:rsidRDefault="00055272" w:rsidP="000552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055272" w:rsidRPr="001965DB" w:rsidRDefault="00055272" w:rsidP="000552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7048A2" w:rsidRPr="001965DB" w:rsidTr="00267657">
        <w:trPr>
          <w:tblCellSpacing w:w="15" w:type="dxa"/>
        </w:trPr>
        <w:tc>
          <w:tcPr>
            <w:tcW w:w="381" w:type="dxa"/>
            <w:shd w:val="clear" w:color="auto" w:fill="auto"/>
          </w:tcPr>
          <w:p w:rsidR="007048A2" w:rsidRPr="001965DB" w:rsidRDefault="0069322A" w:rsidP="00A9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A966D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Шаврин А.С.</w:t>
            </w:r>
          </w:p>
        </w:tc>
        <w:tc>
          <w:tcPr>
            <w:tcW w:w="1245" w:type="dxa"/>
            <w:shd w:val="clear" w:color="auto" w:fill="auto"/>
          </w:tcPr>
          <w:p w:rsidR="007048A2" w:rsidRPr="001965DB" w:rsidRDefault="007048A2" w:rsidP="00A966D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обеспечению антитеррористической защищенности торговых объектов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7048A2" w:rsidRPr="001965DB" w:rsidRDefault="007048A2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7048A2" w:rsidRPr="001965DB" w:rsidRDefault="007048A2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7048A2" w:rsidRPr="001965DB" w:rsidRDefault="007048A2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A966D5">
            <w:pPr>
              <w:jc w:val="center"/>
              <w:rPr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7048A2" w:rsidRPr="001965DB" w:rsidRDefault="007048A2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61B1F" w:rsidRPr="001965DB">
              <w:rPr>
                <w:rFonts w:ascii="Times New Roman" w:hAnsi="Times New Roman" w:cs="Times New Roman"/>
                <w:sz w:val="18"/>
                <w:szCs w:val="18"/>
              </w:rPr>
              <w:t> 236 854,78</w:t>
            </w:r>
          </w:p>
        </w:tc>
        <w:tc>
          <w:tcPr>
            <w:tcW w:w="1514" w:type="dxa"/>
            <w:shd w:val="clear" w:color="auto" w:fill="auto"/>
          </w:tcPr>
          <w:p w:rsidR="00125F8E" w:rsidRPr="001965DB" w:rsidRDefault="007048A2" w:rsidP="00125F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1965DB" w:rsidRDefault="007048A2" w:rsidP="00125F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69322A" w:rsidRPr="001965DB" w:rsidTr="00267657">
        <w:trPr>
          <w:trHeight w:val="629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69322A" w:rsidRPr="001965DB" w:rsidRDefault="0069322A" w:rsidP="00A9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9322A" w:rsidRPr="001965DB" w:rsidRDefault="0069322A" w:rsidP="00A966D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льинская М.Н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69322A" w:rsidRPr="001965DB" w:rsidRDefault="0069322A" w:rsidP="00A966D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родовольственной безопасности</w:t>
            </w:r>
          </w:p>
        </w:tc>
        <w:tc>
          <w:tcPr>
            <w:tcW w:w="1246" w:type="dxa"/>
            <w:shd w:val="clear" w:color="auto" w:fill="auto"/>
          </w:tcPr>
          <w:p w:rsidR="0069322A" w:rsidRPr="001965DB" w:rsidRDefault="0069322A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9322A" w:rsidRPr="001965DB" w:rsidRDefault="0069322A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9322A" w:rsidRPr="001965DB" w:rsidRDefault="0069322A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1246" w:type="dxa"/>
            <w:shd w:val="clear" w:color="auto" w:fill="auto"/>
          </w:tcPr>
          <w:p w:rsidR="0069322A" w:rsidRPr="001965DB" w:rsidRDefault="0069322A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69322A" w:rsidRPr="001965DB" w:rsidRDefault="0069322A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69322A" w:rsidRPr="001965DB" w:rsidRDefault="0069322A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246" w:type="dxa"/>
            <w:shd w:val="clear" w:color="auto" w:fill="auto"/>
          </w:tcPr>
          <w:p w:rsidR="0069322A" w:rsidRPr="001965DB" w:rsidRDefault="0069322A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9322A" w:rsidRPr="001965DB" w:rsidRDefault="0069322A" w:rsidP="00A966D5">
            <w:pPr>
              <w:jc w:val="center"/>
              <w:rPr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69322A" w:rsidRPr="001965DB" w:rsidRDefault="0069322A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608B5" w:rsidRPr="001965DB">
              <w:rPr>
                <w:rFonts w:ascii="Times New Roman" w:hAnsi="Times New Roman" w:cs="Times New Roman"/>
                <w:sz w:val="18"/>
                <w:szCs w:val="18"/>
              </w:rPr>
              <w:t> 681 127,14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125F8E" w:rsidRPr="001965DB" w:rsidRDefault="0069322A" w:rsidP="00125F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9322A" w:rsidRPr="001965DB" w:rsidRDefault="0069322A" w:rsidP="00125F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69322A" w:rsidRPr="001965DB" w:rsidTr="00267657">
        <w:trPr>
          <w:trHeight w:val="62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9322A" w:rsidRPr="001965DB" w:rsidRDefault="0069322A" w:rsidP="00A9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9322A" w:rsidRPr="001965DB" w:rsidRDefault="0069322A" w:rsidP="00A966D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9322A" w:rsidRPr="001965DB" w:rsidRDefault="0069322A" w:rsidP="00A966D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9322A" w:rsidRPr="001965DB" w:rsidRDefault="0069322A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9322A" w:rsidRPr="001965DB" w:rsidRDefault="0069322A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9322A" w:rsidRPr="001965DB" w:rsidRDefault="0069322A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246" w:type="dxa"/>
            <w:shd w:val="clear" w:color="auto" w:fill="auto"/>
          </w:tcPr>
          <w:p w:rsidR="0069322A" w:rsidRPr="001965DB" w:rsidRDefault="0069322A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69322A" w:rsidRPr="001965DB" w:rsidRDefault="0069322A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ладовая в подвальном помещении</w:t>
            </w:r>
          </w:p>
        </w:tc>
        <w:tc>
          <w:tcPr>
            <w:tcW w:w="820" w:type="dxa"/>
            <w:shd w:val="clear" w:color="auto" w:fill="auto"/>
          </w:tcPr>
          <w:p w:rsidR="0069322A" w:rsidRPr="001965DB" w:rsidRDefault="0069322A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1246" w:type="dxa"/>
            <w:shd w:val="clear" w:color="auto" w:fill="auto"/>
          </w:tcPr>
          <w:p w:rsidR="0069322A" w:rsidRPr="001965DB" w:rsidRDefault="0069322A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69322A" w:rsidRPr="001965DB" w:rsidRDefault="0069322A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9322A" w:rsidRPr="001965DB" w:rsidRDefault="0069322A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9322A" w:rsidRPr="001965DB" w:rsidRDefault="0069322A" w:rsidP="00A966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22A" w:rsidRPr="001965DB" w:rsidTr="00267657">
        <w:trPr>
          <w:trHeight w:val="49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9322A" w:rsidRPr="001965DB" w:rsidRDefault="0069322A" w:rsidP="008E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69322A" w:rsidRPr="001965DB" w:rsidRDefault="0069322A" w:rsidP="008E033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69322A" w:rsidRPr="001965DB" w:rsidRDefault="0069322A" w:rsidP="008E033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shd w:val="clear" w:color="auto" w:fill="auto"/>
          </w:tcPr>
          <w:p w:rsidR="0069322A" w:rsidRPr="001965DB" w:rsidRDefault="0069322A" w:rsidP="008E033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9322A" w:rsidRPr="001965DB" w:rsidRDefault="0069322A" w:rsidP="008E033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9322A" w:rsidRPr="001965DB" w:rsidRDefault="0069322A" w:rsidP="008E033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9322A" w:rsidRPr="001965DB" w:rsidRDefault="0069322A" w:rsidP="008E033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246" w:type="dxa"/>
            <w:shd w:val="clear" w:color="auto" w:fill="auto"/>
          </w:tcPr>
          <w:p w:rsidR="0069322A" w:rsidRPr="001965DB" w:rsidRDefault="0069322A" w:rsidP="008E033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69322A" w:rsidRPr="001965DB" w:rsidRDefault="0069322A" w:rsidP="008E033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69322A" w:rsidRPr="001965DB" w:rsidRDefault="0069322A" w:rsidP="008E033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69322A" w:rsidRPr="001965DB" w:rsidRDefault="0069322A" w:rsidP="008E033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9322A" w:rsidRPr="001965DB" w:rsidRDefault="0069322A" w:rsidP="008E033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9322A" w:rsidRPr="001965DB" w:rsidRDefault="00D0787A" w:rsidP="008E033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</w:p>
          <w:p w:rsidR="0069322A" w:rsidRPr="001965DB" w:rsidRDefault="0069322A" w:rsidP="008E033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enic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69322A" w:rsidRPr="001965DB" w:rsidRDefault="0069322A" w:rsidP="008E033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0787A" w:rsidRPr="001965DB">
              <w:rPr>
                <w:rFonts w:ascii="Times New Roman" w:hAnsi="Times New Roman" w:cs="Times New Roman"/>
                <w:sz w:val="18"/>
                <w:szCs w:val="18"/>
              </w:rPr>
              <w:t> 787 071,79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125F8E" w:rsidRPr="001965DB" w:rsidRDefault="0069322A" w:rsidP="00125F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9322A" w:rsidRPr="001965DB" w:rsidRDefault="0069322A" w:rsidP="00125F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69322A" w:rsidRPr="001965DB" w:rsidTr="00267657">
        <w:trPr>
          <w:trHeight w:val="48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9322A" w:rsidRPr="001965DB" w:rsidRDefault="0069322A" w:rsidP="0058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9322A" w:rsidRPr="001965DB" w:rsidRDefault="0069322A" w:rsidP="0058256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9322A" w:rsidRPr="001965DB" w:rsidRDefault="0069322A" w:rsidP="0058256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9322A" w:rsidRPr="001965DB" w:rsidRDefault="0069322A" w:rsidP="00B506F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9322A" w:rsidRPr="001965DB" w:rsidRDefault="0069322A" w:rsidP="00B506F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1388" w:type="dxa"/>
            <w:shd w:val="clear" w:color="auto" w:fill="auto"/>
          </w:tcPr>
          <w:p w:rsidR="0069322A" w:rsidRPr="001965DB" w:rsidRDefault="0069322A" w:rsidP="0058256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9322A" w:rsidRPr="001965DB" w:rsidRDefault="0069322A" w:rsidP="0058256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1246" w:type="dxa"/>
            <w:shd w:val="clear" w:color="auto" w:fill="auto"/>
          </w:tcPr>
          <w:p w:rsidR="0069322A" w:rsidRPr="001965DB" w:rsidRDefault="0069322A" w:rsidP="0058256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69322A" w:rsidRPr="001965DB" w:rsidRDefault="0069322A" w:rsidP="0058256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9322A" w:rsidRPr="001965DB" w:rsidRDefault="0069322A" w:rsidP="0058256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9322A" w:rsidRPr="001965DB" w:rsidRDefault="0069322A" w:rsidP="0058256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9322A" w:rsidRPr="001965DB" w:rsidRDefault="0069322A" w:rsidP="0058256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9322A" w:rsidRPr="001965DB" w:rsidRDefault="0069322A" w:rsidP="0058256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9322A" w:rsidRPr="001965DB" w:rsidRDefault="0069322A" w:rsidP="005825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22A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9322A" w:rsidRPr="001965DB" w:rsidRDefault="0069322A" w:rsidP="001E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69322A" w:rsidRPr="001965DB" w:rsidRDefault="0069322A" w:rsidP="001E49F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69322A" w:rsidRPr="001965DB" w:rsidRDefault="0069322A" w:rsidP="001E49F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9322A" w:rsidRPr="001965DB" w:rsidRDefault="0069322A" w:rsidP="001E49F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69322A" w:rsidRPr="001965DB" w:rsidRDefault="0069322A" w:rsidP="001E49F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69322A" w:rsidRPr="001965DB" w:rsidRDefault="0069322A" w:rsidP="001E49F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69322A" w:rsidRPr="001965DB" w:rsidRDefault="0069322A" w:rsidP="001E49F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69322A" w:rsidRPr="001965DB" w:rsidRDefault="0069322A" w:rsidP="001E49F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69322A" w:rsidRPr="001965DB" w:rsidRDefault="0069322A" w:rsidP="001E49F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246" w:type="dxa"/>
            <w:shd w:val="clear" w:color="auto" w:fill="auto"/>
          </w:tcPr>
          <w:p w:rsidR="0069322A" w:rsidRPr="001965DB" w:rsidRDefault="0069322A" w:rsidP="001E49F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69322A" w:rsidRPr="001965DB" w:rsidRDefault="0069322A" w:rsidP="001E49FC">
            <w:pPr>
              <w:jc w:val="center"/>
              <w:rPr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69322A" w:rsidRPr="001965DB" w:rsidRDefault="0069322A" w:rsidP="001E49FC">
            <w:pPr>
              <w:jc w:val="center"/>
              <w:rPr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125F8E" w:rsidRPr="001965DB" w:rsidRDefault="0069322A" w:rsidP="00125F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9322A" w:rsidRPr="001965DB" w:rsidRDefault="0069322A" w:rsidP="00125F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982B49" w:rsidRPr="001965DB" w:rsidTr="00267657">
        <w:trPr>
          <w:trHeight w:val="315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982B49" w:rsidRPr="001965DB" w:rsidRDefault="00982B49" w:rsidP="0071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982B49" w:rsidRPr="001965DB" w:rsidRDefault="00982B49" w:rsidP="0071497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Фролов К.Г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982B49" w:rsidRPr="001965DB" w:rsidRDefault="00982B49" w:rsidP="0071497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развития мелкорозничной торговли </w:t>
            </w:r>
          </w:p>
        </w:tc>
        <w:tc>
          <w:tcPr>
            <w:tcW w:w="1246" w:type="dxa"/>
            <w:shd w:val="clear" w:color="auto" w:fill="auto"/>
          </w:tcPr>
          <w:p w:rsidR="00982B49" w:rsidRPr="001965DB" w:rsidRDefault="00982B49" w:rsidP="004577A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  <w:p w:rsidR="00982B49" w:rsidRPr="001965DB" w:rsidRDefault="00982B49" w:rsidP="007149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8" w:type="dxa"/>
            <w:shd w:val="clear" w:color="auto" w:fill="auto"/>
          </w:tcPr>
          <w:p w:rsidR="00982B49" w:rsidRPr="001965DB" w:rsidRDefault="00982B49" w:rsidP="007149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982B49" w:rsidRPr="001965DB" w:rsidRDefault="00982B49" w:rsidP="007149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55,0</w:t>
            </w:r>
          </w:p>
        </w:tc>
        <w:tc>
          <w:tcPr>
            <w:tcW w:w="1246" w:type="dxa"/>
            <w:shd w:val="clear" w:color="auto" w:fill="auto"/>
          </w:tcPr>
          <w:p w:rsidR="00982B49" w:rsidRPr="001965DB" w:rsidRDefault="00982B49" w:rsidP="007149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982B49" w:rsidRPr="001965DB" w:rsidRDefault="00982B49" w:rsidP="007149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982B49" w:rsidRPr="001965DB" w:rsidRDefault="00982B49" w:rsidP="007149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982B49" w:rsidRPr="001965DB" w:rsidRDefault="00982B49" w:rsidP="007149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982B49" w:rsidRPr="001965DB" w:rsidRDefault="00982B49" w:rsidP="007149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82B49" w:rsidRPr="001965DB" w:rsidRDefault="00CC53D1" w:rsidP="007149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АУДИ</w:t>
            </w:r>
            <w:r w:rsidR="00982B49"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Q3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982B49" w:rsidRPr="001965DB" w:rsidRDefault="00982B49" w:rsidP="007149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 192 536,05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982B49" w:rsidRPr="001965DB" w:rsidRDefault="00982B49" w:rsidP="00125F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982B49" w:rsidRPr="001965DB" w:rsidRDefault="00982B49" w:rsidP="00125F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982B49" w:rsidRPr="001965DB" w:rsidTr="00267657">
        <w:trPr>
          <w:trHeight w:val="158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982B49" w:rsidRPr="001965DB" w:rsidRDefault="00982B49" w:rsidP="0071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82B49" w:rsidRPr="001965DB" w:rsidRDefault="00982B49" w:rsidP="0071497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982B49" w:rsidRPr="001965DB" w:rsidRDefault="00982B49" w:rsidP="0071497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982B49" w:rsidRPr="001965DB" w:rsidRDefault="00982B49" w:rsidP="007149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388" w:type="dxa"/>
            <w:shd w:val="clear" w:color="auto" w:fill="auto"/>
          </w:tcPr>
          <w:p w:rsidR="00982B49" w:rsidRPr="001965DB" w:rsidRDefault="00982B49" w:rsidP="007149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982B49" w:rsidRPr="001965DB" w:rsidRDefault="00982B49" w:rsidP="007149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246" w:type="dxa"/>
            <w:shd w:val="clear" w:color="auto" w:fill="auto"/>
          </w:tcPr>
          <w:p w:rsidR="00982B49" w:rsidRPr="001965DB" w:rsidRDefault="00982B49" w:rsidP="007149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982B49" w:rsidRPr="001965DB" w:rsidRDefault="00982B49" w:rsidP="007149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982B49" w:rsidRPr="001965DB" w:rsidRDefault="00982B49" w:rsidP="007149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982B49" w:rsidRPr="001965DB" w:rsidRDefault="00982B49" w:rsidP="007149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82B49" w:rsidRPr="001965DB" w:rsidRDefault="00982B49" w:rsidP="007149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982B49" w:rsidRPr="001965DB" w:rsidRDefault="00982B49" w:rsidP="007149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982B49" w:rsidRPr="001965DB" w:rsidRDefault="00982B49" w:rsidP="00125F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B49" w:rsidRPr="001965DB" w:rsidTr="00267657">
        <w:trPr>
          <w:trHeight w:val="15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982B49" w:rsidRPr="001965DB" w:rsidRDefault="00982B49" w:rsidP="00457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82B49" w:rsidRPr="001965DB" w:rsidRDefault="00982B49" w:rsidP="004577A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982B49" w:rsidRPr="001965DB" w:rsidRDefault="00982B49" w:rsidP="004577A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982B49" w:rsidRPr="001965DB" w:rsidRDefault="00982B49" w:rsidP="004577A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982B49" w:rsidRPr="001965DB" w:rsidRDefault="00982B49" w:rsidP="004577A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</w:t>
            </w:r>
            <w:r w:rsidR="00C949B7"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62" w:type="dxa"/>
            <w:shd w:val="clear" w:color="auto" w:fill="auto"/>
          </w:tcPr>
          <w:p w:rsidR="00982B49" w:rsidRPr="001965DB" w:rsidRDefault="00982B49" w:rsidP="004577A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246" w:type="dxa"/>
            <w:shd w:val="clear" w:color="auto" w:fill="auto"/>
          </w:tcPr>
          <w:p w:rsidR="00982B49" w:rsidRPr="001965DB" w:rsidRDefault="00982B49" w:rsidP="004577A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982B49" w:rsidRPr="001965DB" w:rsidRDefault="00982B49" w:rsidP="004577A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982B49" w:rsidRPr="001965DB" w:rsidRDefault="00982B49" w:rsidP="004577A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982B49" w:rsidRPr="001965DB" w:rsidRDefault="00982B49" w:rsidP="004577A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82B49" w:rsidRPr="001965DB" w:rsidRDefault="00982B49" w:rsidP="004577A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982B49" w:rsidRPr="001965DB" w:rsidRDefault="00982B49" w:rsidP="004577A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982B49" w:rsidRPr="001965DB" w:rsidRDefault="00982B49" w:rsidP="004577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B49" w:rsidRPr="001965DB" w:rsidTr="00267657">
        <w:trPr>
          <w:trHeight w:val="62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982B49" w:rsidRPr="001965DB" w:rsidRDefault="00982B49" w:rsidP="0085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82B49" w:rsidRPr="001965DB" w:rsidRDefault="00982B49" w:rsidP="00851E3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982B49" w:rsidRPr="001965DB" w:rsidRDefault="00982B49" w:rsidP="00851E3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982B49" w:rsidRPr="001965DB" w:rsidRDefault="00982B49" w:rsidP="00851E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982B49" w:rsidRPr="001965DB" w:rsidRDefault="00982B49" w:rsidP="00851E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982B49" w:rsidRPr="001965DB" w:rsidRDefault="00982B49" w:rsidP="00851E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246" w:type="dxa"/>
            <w:shd w:val="clear" w:color="auto" w:fill="auto"/>
          </w:tcPr>
          <w:p w:rsidR="00982B49" w:rsidRPr="001965DB" w:rsidRDefault="00982B49" w:rsidP="00851E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982B49" w:rsidRPr="001965DB" w:rsidRDefault="00982B49" w:rsidP="00851E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982B49" w:rsidRPr="001965DB" w:rsidRDefault="00982B49" w:rsidP="00851E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982B49" w:rsidRPr="001965DB" w:rsidRDefault="00982B49" w:rsidP="00851E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982B49" w:rsidRPr="001965DB" w:rsidRDefault="00982B49" w:rsidP="00851E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мототранспорт</w:t>
            </w:r>
          </w:p>
          <w:p w:rsidR="00982B49" w:rsidRPr="001965DB" w:rsidRDefault="00982B49" w:rsidP="00851E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средство</w:t>
            </w:r>
          </w:p>
          <w:p w:rsidR="00982B49" w:rsidRPr="001965DB" w:rsidRDefault="00982B49" w:rsidP="00851E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</w:p>
          <w:p w:rsidR="00982B49" w:rsidRPr="001965DB" w:rsidRDefault="00982B49" w:rsidP="00851E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rilia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iver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750</w:t>
            </w:r>
          </w:p>
          <w:p w:rsidR="00982B49" w:rsidRPr="001965DB" w:rsidRDefault="00982B49" w:rsidP="00851E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982B49" w:rsidRPr="001965DB" w:rsidRDefault="00982B49" w:rsidP="00851E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982B49" w:rsidRPr="001965DB" w:rsidRDefault="00982B49" w:rsidP="00851E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B49" w:rsidRPr="001965DB" w:rsidTr="00267657">
        <w:trPr>
          <w:trHeight w:val="62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982B49" w:rsidRPr="001965DB" w:rsidRDefault="00982B49" w:rsidP="0085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82B49" w:rsidRPr="001965DB" w:rsidRDefault="00982B49" w:rsidP="00851E3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982B49" w:rsidRPr="001965DB" w:rsidRDefault="00982B49" w:rsidP="00851E3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982B49" w:rsidRPr="001965DB" w:rsidRDefault="00982B49" w:rsidP="00851E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82B49" w:rsidRPr="001965DB" w:rsidRDefault="00982B49" w:rsidP="00851E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1388" w:type="dxa"/>
            <w:shd w:val="clear" w:color="auto" w:fill="auto"/>
          </w:tcPr>
          <w:p w:rsidR="00982B49" w:rsidRPr="001965DB" w:rsidRDefault="00CC53D1" w:rsidP="00851E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982B49" w:rsidRPr="001965DB" w:rsidRDefault="00CC53D1" w:rsidP="00851E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1246" w:type="dxa"/>
            <w:shd w:val="clear" w:color="auto" w:fill="auto"/>
          </w:tcPr>
          <w:p w:rsidR="00982B49" w:rsidRPr="001965DB" w:rsidRDefault="00CC53D1" w:rsidP="00851E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982B49" w:rsidRPr="001965DB" w:rsidRDefault="00982B49" w:rsidP="00851E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982B49" w:rsidRPr="001965DB" w:rsidRDefault="00982B49" w:rsidP="00851E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982B49" w:rsidRPr="001965DB" w:rsidRDefault="00982B49" w:rsidP="00851E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82B49" w:rsidRPr="001965DB" w:rsidRDefault="00982B49" w:rsidP="00851E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982B49" w:rsidRPr="001965DB" w:rsidRDefault="00982B49" w:rsidP="00851E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982B49" w:rsidRPr="001965DB" w:rsidRDefault="00982B49" w:rsidP="00851E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255" w:rsidRPr="001965DB" w:rsidTr="00267657">
        <w:trPr>
          <w:trHeight w:val="1140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DB7255" w:rsidRPr="001965DB" w:rsidRDefault="00DB7255" w:rsidP="0074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DB7255" w:rsidRPr="001965DB" w:rsidRDefault="00DB7255" w:rsidP="007408A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руглова Н.В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DB7255" w:rsidRPr="001965DB" w:rsidRDefault="00DB7255" w:rsidP="007408A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</w:t>
            </w:r>
          </w:p>
          <w:p w:rsidR="00DB7255" w:rsidRPr="001965DB" w:rsidRDefault="00DB7255" w:rsidP="007408A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а-заместитель начальника Отдела бухгалтерского учета и </w:t>
            </w:r>
          </w:p>
          <w:p w:rsidR="00DB7255" w:rsidRPr="001965DB" w:rsidRDefault="00DB7255" w:rsidP="007408A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тчетности</w:t>
            </w:r>
          </w:p>
        </w:tc>
        <w:tc>
          <w:tcPr>
            <w:tcW w:w="1246" w:type="dxa"/>
            <w:shd w:val="clear" w:color="auto" w:fill="auto"/>
          </w:tcPr>
          <w:p w:rsidR="00DB7255" w:rsidRPr="001965DB" w:rsidRDefault="00DB7255" w:rsidP="007408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DB7255" w:rsidRPr="001965DB" w:rsidRDefault="00DB7255" w:rsidP="007408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DB7255" w:rsidRPr="001965DB" w:rsidRDefault="00DB7255" w:rsidP="007408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1246" w:type="dxa"/>
            <w:shd w:val="clear" w:color="auto" w:fill="auto"/>
          </w:tcPr>
          <w:p w:rsidR="00DB7255" w:rsidRPr="001965DB" w:rsidRDefault="00DB7255" w:rsidP="007408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B7255" w:rsidRPr="001965DB" w:rsidRDefault="00DB7255" w:rsidP="007408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DB7255" w:rsidRPr="001965DB" w:rsidRDefault="00DB7255" w:rsidP="007408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DB7255" w:rsidRPr="001965DB" w:rsidRDefault="00DB7255" w:rsidP="007408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DB7255" w:rsidRPr="001965DB" w:rsidRDefault="00DB7255" w:rsidP="007408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DB7255" w:rsidRPr="001965DB" w:rsidRDefault="00DB7255" w:rsidP="007408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 494 931,34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DB7255" w:rsidRPr="001965DB" w:rsidRDefault="00DB7255" w:rsidP="003E4EC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</w:p>
          <w:p w:rsidR="00DB7255" w:rsidRPr="001965DB" w:rsidRDefault="00DB7255" w:rsidP="003E4EC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ы.</w:t>
            </w:r>
          </w:p>
          <w:p w:rsidR="00DB7255" w:rsidRPr="001965DB" w:rsidRDefault="00DB7255" w:rsidP="003E4EC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сточник средств:</w:t>
            </w:r>
          </w:p>
          <w:p w:rsidR="00DB7255" w:rsidRPr="001965DB" w:rsidRDefault="00DB7255" w:rsidP="00AF5D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доход по 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сновно-</w:t>
            </w: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proofErr w:type="spellEnd"/>
            <w:proofErr w:type="gram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месту работы за предыдущие годы, денежные средства, полученные в порядке дарения</w:t>
            </w:r>
          </w:p>
        </w:tc>
      </w:tr>
      <w:tr w:rsidR="00DB7255" w:rsidRPr="001965DB" w:rsidTr="00267657">
        <w:trPr>
          <w:trHeight w:val="1140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DB7255" w:rsidRPr="001965DB" w:rsidRDefault="00DB7255" w:rsidP="00DB7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B7255" w:rsidRPr="001965DB" w:rsidRDefault="00DB7255" w:rsidP="00DB725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DB7255" w:rsidRPr="001965DB" w:rsidRDefault="00DB7255" w:rsidP="00DB725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DB7255" w:rsidRPr="001965DB" w:rsidRDefault="00DB7255" w:rsidP="00DB725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DB7255" w:rsidRPr="001965DB" w:rsidRDefault="00DB7255" w:rsidP="00DB725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DB7255" w:rsidRPr="001965DB" w:rsidRDefault="00DB7255" w:rsidP="00DB725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246" w:type="dxa"/>
            <w:shd w:val="clear" w:color="auto" w:fill="auto"/>
          </w:tcPr>
          <w:p w:rsidR="00DB7255" w:rsidRPr="001965DB" w:rsidRDefault="00DB7255" w:rsidP="00DB725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DB7255" w:rsidRPr="001965DB" w:rsidRDefault="00DB7255" w:rsidP="00DB725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DB7255" w:rsidRPr="001965DB" w:rsidRDefault="00DB7255" w:rsidP="00DB725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B7255" w:rsidRPr="001965DB" w:rsidRDefault="00DB7255" w:rsidP="00DB725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B7255" w:rsidRPr="001965DB" w:rsidRDefault="00DB7255" w:rsidP="00DB725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DB7255" w:rsidRPr="001965DB" w:rsidRDefault="00DB7255" w:rsidP="00DB725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DB7255" w:rsidRPr="001965DB" w:rsidRDefault="00DB7255" w:rsidP="00DB725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58B" w:rsidRPr="001965DB" w:rsidTr="00267657">
        <w:trPr>
          <w:trHeight w:val="825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73658B" w:rsidRPr="001965DB" w:rsidRDefault="0073658B" w:rsidP="0074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3658B" w:rsidRPr="001965DB" w:rsidRDefault="0073658B" w:rsidP="007408A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уев Н.В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73658B" w:rsidRPr="001965DB" w:rsidRDefault="003C748C" w:rsidP="007408A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3658B" w:rsidRPr="001965DB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Управления развития инфраструктуры розничной торговли и услуг</w:t>
            </w:r>
          </w:p>
        </w:tc>
        <w:tc>
          <w:tcPr>
            <w:tcW w:w="1246" w:type="dxa"/>
            <w:shd w:val="clear" w:color="auto" w:fill="auto"/>
          </w:tcPr>
          <w:p w:rsidR="0073658B" w:rsidRPr="001965DB" w:rsidRDefault="0073658B" w:rsidP="007408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3658B" w:rsidRPr="001965DB" w:rsidRDefault="0073658B" w:rsidP="007408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73658B" w:rsidRPr="001965DB" w:rsidRDefault="0073658B" w:rsidP="007408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  <w:tc>
          <w:tcPr>
            <w:tcW w:w="1246" w:type="dxa"/>
            <w:shd w:val="clear" w:color="auto" w:fill="auto"/>
          </w:tcPr>
          <w:p w:rsidR="0073658B" w:rsidRPr="001965DB" w:rsidRDefault="0073658B" w:rsidP="007408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73658B" w:rsidRPr="001965DB" w:rsidRDefault="0073658B" w:rsidP="007408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73658B" w:rsidRPr="001965DB" w:rsidRDefault="0073658B" w:rsidP="007408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3658B" w:rsidRPr="001965DB" w:rsidRDefault="0073658B" w:rsidP="007408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73658B" w:rsidRPr="001965DB" w:rsidRDefault="0073658B" w:rsidP="00B8087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1965D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KIA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1965D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RIO</w:t>
            </w:r>
          </w:p>
          <w:p w:rsidR="0073658B" w:rsidRPr="001965DB" w:rsidRDefault="0073658B" w:rsidP="007408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73658B" w:rsidRPr="001965DB" w:rsidRDefault="0073658B" w:rsidP="007408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 492 785,47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73658B" w:rsidRPr="001965DB" w:rsidRDefault="0073658B" w:rsidP="00125F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3658B" w:rsidRPr="001965DB" w:rsidRDefault="0073658B" w:rsidP="00125F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73658B" w:rsidRPr="001965DB" w:rsidTr="00267657">
        <w:trPr>
          <w:trHeight w:val="82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3658B" w:rsidRPr="001965DB" w:rsidRDefault="0073658B" w:rsidP="0073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58B" w:rsidRPr="001965DB" w:rsidRDefault="0073658B" w:rsidP="0073658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3658B" w:rsidRPr="001965DB" w:rsidRDefault="0073658B" w:rsidP="0073658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3658B" w:rsidRPr="001965DB" w:rsidRDefault="0073658B" w:rsidP="0073658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3658B" w:rsidRPr="001965DB" w:rsidRDefault="0073658B" w:rsidP="0073658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3658B" w:rsidRPr="001965DB" w:rsidRDefault="0073658B" w:rsidP="0073658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1246" w:type="dxa"/>
            <w:shd w:val="clear" w:color="auto" w:fill="auto"/>
          </w:tcPr>
          <w:p w:rsidR="0073658B" w:rsidRPr="001965DB" w:rsidRDefault="0073658B" w:rsidP="0073658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3658B" w:rsidRPr="001965DB" w:rsidRDefault="0073658B" w:rsidP="0073658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3658B" w:rsidRPr="001965DB" w:rsidRDefault="0073658B" w:rsidP="0073658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3658B" w:rsidRPr="001965DB" w:rsidRDefault="0073658B" w:rsidP="0073658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73658B" w:rsidRPr="001965DB" w:rsidRDefault="00556431" w:rsidP="0073658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556431" w:rsidRPr="001965DB" w:rsidRDefault="00556431" w:rsidP="0073658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HYUNDAI CRETA</w:t>
            </w:r>
          </w:p>
        </w:tc>
        <w:tc>
          <w:tcPr>
            <w:tcW w:w="1387" w:type="dxa"/>
            <w:vMerge/>
            <w:shd w:val="clear" w:color="auto" w:fill="auto"/>
          </w:tcPr>
          <w:p w:rsidR="0073658B" w:rsidRPr="001965DB" w:rsidRDefault="0073658B" w:rsidP="0073658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3658B" w:rsidRPr="001965DB" w:rsidRDefault="0073658B" w:rsidP="0073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58B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3658B" w:rsidRPr="001965DB" w:rsidRDefault="0073658B" w:rsidP="00B8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73658B" w:rsidRPr="001965DB" w:rsidRDefault="0073658B" w:rsidP="00B8087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shd w:val="clear" w:color="auto" w:fill="auto"/>
          </w:tcPr>
          <w:p w:rsidR="0073658B" w:rsidRPr="001965DB" w:rsidRDefault="0073658B" w:rsidP="00B8087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3658B" w:rsidRPr="001965DB" w:rsidRDefault="0073658B" w:rsidP="00B8087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3658B" w:rsidRPr="001965DB" w:rsidRDefault="0073658B" w:rsidP="00B8087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73658B" w:rsidRPr="001965DB" w:rsidRDefault="0073658B" w:rsidP="00B8087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  <w:tc>
          <w:tcPr>
            <w:tcW w:w="1246" w:type="dxa"/>
            <w:shd w:val="clear" w:color="auto" w:fill="auto"/>
          </w:tcPr>
          <w:p w:rsidR="0073658B" w:rsidRPr="001965DB" w:rsidRDefault="0073658B" w:rsidP="00B8087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73658B" w:rsidRPr="001965DB" w:rsidRDefault="0073658B" w:rsidP="00B8087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73658B" w:rsidRPr="001965DB" w:rsidRDefault="0073658B" w:rsidP="00B8087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73658B" w:rsidRPr="001965DB" w:rsidRDefault="0073658B" w:rsidP="00B8087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73658B" w:rsidRPr="001965DB" w:rsidRDefault="0073658B" w:rsidP="00B8087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73658B" w:rsidRPr="001965DB" w:rsidRDefault="0073658B" w:rsidP="00B8087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503C7" w:rsidRPr="001965DB">
              <w:rPr>
                <w:rFonts w:ascii="Times New Roman" w:hAnsi="Times New Roman" w:cs="Times New Roman"/>
                <w:sz w:val="18"/>
                <w:szCs w:val="18"/>
              </w:rPr>
              <w:t> 829 260,11</w:t>
            </w:r>
          </w:p>
        </w:tc>
        <w:tc>
          <w:tcPr>
            <w:tcW w:w="1514" w:type="dxa"/>
            <w:shd w:val="clear" w:color="auto" w:fill="auto"/>
          </w:tcPr>
          <w:p w:rsidR="0073658B" w:rsidRPr="001965DB" w:rsidRDefault="0073658B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3658B" w:rsidRPr="001965DB" w:rsidRDefault="0073658B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E50E85" w:rsidRPr="001965DB" w:rsidTr="00267657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E50E85" w:rsidRPr="001965DB" w:rsidRDefault="00E50E85" w:rsidP="00DB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88" w:type="dxa"/>
            <w:shd w:val="clear" w:color="auto" w:fill="auto"/>
          </w:tcPr>
          <w:p w:rsidR="00E50E85" w:rsidRPr="001965DB" w:rsidRDefault="00E50E85" w:rsidP="00DB5E0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Ильин 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.А.</w:t>
            </w:r>
          </w:p>
          <w:p w:rsidR="00E50E85" w:rsidRPr="001965DB" w:rsidRDefault="00E50E85" w:rsidP="00DB5E0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:rsidR="00E50E85" w:rsidRPr="001965DB" w:rsidRDefault="00E50E85" w:rsidP="00DB5E0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оветник Сектора анализа эффективности контрольных мероприятий Управления государственного контроля</w:t>
            </w:r>
          </w:p>
        </w:tc>
        <w:tc>
          <w:tcPr>
            <w:tcW w:w="1246" w:type="dxa"/>
            <w:shd w:val="clear" w:color="auto" w:fill="auto"/>
          </w:tcPr>
          <w:p w:rsidR="00E50E85" w:rsidRPr="001965DB" w:rsidRDefault="00E50E85" w:rsidP="00DB5E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E50E85" w:rsidRPr="001965DB" w:rsidRDefault="00E50E85" w:rsidP="00DB5E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E50E85" w:rsidRPr="001965DB" w:rsidRDefault="00E50E85" w:rsidP="00DB5E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1246" w:type="dxa"/>
            <w:shd w:val="clear" w:color="auto" w:fill="auto"/>
          </w:tcPr>
          <w:p w:rsidR="00E50E85" w:rsidRPr="001965DB" w:rsidRDefault="00E50E85" w:rsidP="00DB5E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E50E85" w:rsidRPr="001965DB" w:rsidRDefault="00E50E85" w:rsidP="00DB5E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50E85" w:rsidRPr="001965DB" w:rsidRDefault="00E50E85" w:rsidP="00DB5E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E85" w:rsidRPr="001965DB" w:rsidRDefault="00E50E85" w:rsidP="00DB5E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</w:tcPr>
          <w:p w:rsidR="00E50E85" w:rsidRPr="001965DB" w:rsidRDefault="00E50E85" w:rsidP="00DB5E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1246" w:type="dxa"/>
            <w:shd w:val="clear" w:color="auto" w:fill="auto"/>
          </w:tcPr>
          <w:p w:rsidR="00E50E85" w:rsidRPr="001965DB" w:rsidRDefault="00E50E85" w:rsidP="00DB5E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E50E85" w:rsidRPr="001965DB" w:rsidRDefault="00E50E85" w:rsidP="00DB5E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E50E85" w:rsidRPr="001965DB" w:rsidRDefault="00E50E85" w:rsidP="00DB5E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 670 307,85</w:t>
            </w:r>
          </w:p>
        </w:tc>
        <w:tc>
          <w:tcPr>
            <w:tcW w:w="1514" w:type="dxa"/>
            <w:shd w:val="clear" w:color="auto" w:fill="auto"/>
          </w:tcPr>
          <w:p w:rsidR="00E50E85" w:rsidRPr="001965DB" w:rsidRDefault="00E50E85" w:rsidP="00DB5E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E50E85" w:rsidRPr="001965DB" w:rsidRDefault="00E50E85" w:rsidP="00DB5E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D00915" w:rsidRPr="001965DB" w:rsidTr="00267657">
        <w:trPr>
          <w:trHeight w:val="218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D00915" w:rsidRPr="001965DB" w:rsidRDefault="00D00915" w:rsidP="00D0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D00915" w:rsidRPr="001965DB" w:rsidRDefault="00D00915" w:rsidP="00D00915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D00915" w:rsidRPr="001965DB" w:rsidRDefault="00D00915" w:rsidP="00D0091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D00915" w:rsidRPr="001965DB" w:rsidRDefault="00D00915" w:rsidP="00D009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D00915" w:rsidRPr="001965DB" w:rsidRDefault="00D00915" w:rsidP="00D009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D00915" w:rsidRPr="001965DB" w:rsidRDefault="00D00915" w:rsidP="00D009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1246" w:type="dxa"/>
            <w:shd w:val="clear" w:color="auto" w:fill="auto"/>
          </w:tcPr>
          <w:p w:rsidR="00D00915" w:rsidRPr="001965DB" w:rsidRDefault="00D00915" w:rsidP="00D009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00915" w:rsidRPr="001965DB" w:rsidRDefault="00D00915" w:rsidP="00D009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00915" w:rsidRPr="001965DB" w:rsidRDefault="00D00915" w:rsidP="00D009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915" w:rsidRPr="001965DB" w:rsidRDefault="00D00915" w:rsidP="00D009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shd w:val="clear" w:color="auto" w:fill="auto"/>
          </w:tcPr>
          <w:p w:rsidR="00D00915" w:rsidRPr="001965DB" w:rsidRDefault="00D00915" w:rsidP="00D009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D00915" w:rsidRPr="001965DB" w:rsidRDefault="00D00915" w:rsidP="00D009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D00915" w:rsidRPr="001965DB" w:rsidRDefault="00D00915" w:rsidP="00D009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D00915" w:rsidRPr="001965DB" w:rsidRDefault="00D00915" w:rsidP="00D009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 548 007,37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D00915" w:rsidRPr="001965DB" w:rsidRDefault="00D00915" w:rsidP="00D009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D00915" w:rsidRPr="001965DB" w:rsidRDefault="00D00915" w:rsidP="00D009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E50E85" w:rsidRPr="001965DB" w:rsidTr="00267657">
        <w:trPr>
          <w:trHeight w:val="21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E50E85" w:rsidRPr="001965DB" w:rsidRDefault="00E50E85" w:rsidP="00E5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E50E85" w:rsidRPr="001965DB" w:rsidRDefault="00E50E85" w:rsidP="00E50E8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E50E85" w:rsidRPr="001965DB" w:rsidRDefault="00E50E85" w:rsidP="00E50E8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50E85" w:rsidRPr="001965DB" w:rsidRDefault="00E50E85" w:rsidP="00E50E8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E50E85" w:rsidRPr="001965DB" w:rsidRDefault="00E50E85" w:rsidP="00E50E8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E50E85" w:rsidRPr="001965DB" w:rsidRDefault="00E50E85" w:rsidP="00E50E8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1246" w:type="dxa"/>
            <w:shd w:val="clear" w:color="auto" w:fill="auto"/>
          </w:tcPr>
          <w:p w:rsidR="00E50E85" w:rsidRPr="001965DB" w:rsidRDefault="00E50E85" w:rsidP="00E50E8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Грузия</w:t>
            </w:r>
          </w:p>
        </w:tc>
        <w:tc>
          <w:tcPr>
            <w:tcW w:w="1104" w:type="dxa"/>
            <w:vMerge/>
            <w:shd w:val="clear" w:color="auto" w:fill="auto"/>
          </w:tcPr>
          <w:p w:rsidR="00E50E85" w:rsidRPr="001965DB" w:rsidRDefault="00E50E85" w:rsidP="00E50E8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E50E85" w:rsidRPr="001965DB" w:rsidRDefault="00E50E85" w:rsidP="00E50E8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50E85" w:rsidRPr="001965DB" w:rsidRDefault="00E50E85" w:rsidP="00E50E8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E50E85" w:rsidRPr="001965DB" w:rsidRDefault="00E50E85" w:rsidP="00E50E8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E50E85" w:rsidRPr="001965DB" w:rsidRDefault="00E50E85" w:rsidP="00E50E8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E50E85" w:rsidRPr="001965DB" w:rsidRDefault="00E50E85" w:rsidP="00E50E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22A" w:rsidRPr="001965DB" w:rsidTr="00267657">
        <w:trPr>
          <w:trHeight w:val="297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69322A" w:rsidRPr="001965DB" w:rsidRDefault="0069322A" w:rsidP="00E3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9322A" w:rsidRPr="001965DB" w:rsidRDefault="0069322A" w:rsidP="00E32E4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Молодчиков Р.В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69322A" w:rsidRPr="001965DB" w:rsidRDefault="0069322A" w:rsidP="00E32E4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информационных технологий </w:t>
            </w:r>
          </w:p>
        </w:tc>
        <w:tc>
          <w:tcPr>
            <w:tcW w:w="1246" w:type="dxa"/>
            <w:shd w:val="clear" w:color="auto" w:fill="auto"/>
          </w:tcPr>
          <w:p w:rsidR="0069322A" w:rsidRPr="001965DB" w:rsidRDefault="0069322A" w:rsidP="00E32E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B369DC" w:rsidRDefault="0069322A" w:rsidP="00E32E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r w:rsidR="00B369DC">
              <w:rPr>
                <w:rFonts w:ascii="Times New Roman" w:hAnsi="Times New Roman" w:cs="Times New Roman"/>
                <w:sz w:val="18"/>
                <w:szCs w:val="18"/>
              </w:rPr>
              <w:t>, находящийся</w:t>
            </w:r>
          </w:p>
          <w:p w:rsidR="0069322A" w:rsidRPr="001965DB" w:rsidRDefault="00B369DC" w:rsidP="00E32E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ставе </w:t>
            </w:r>
            <w:r w:rsidR="007E2062">
              <w:rPr>
                <w:rFonts w:ascii="Times New Roman" w:hAnsi="Times New Roman" w:cs="Times New Roman"/>
                <w:sz w:val="18"/>
                <w:szCs w:val="18"/>
              </w:rPr>
              <w:t xml:space="preserve">дачных, </w:t>
            </w:r>
            <w:r w:rsidR="0069322A" w:rsidRPr="001965DB">
              <w:rPr>
                <w:rFonts w:ascii="Times New Roman" w:hAnsi="Times New Roman" w:cs="Times New Roman"/>
                <w:sz w:val="18"/>
                <w:szCs w:val="18"/>
              </w:rPr>
              <w:t>садов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ских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ороднических объединений</w:t>
            </w:r>
          </w:p>
        </w:tc>
        <w:tc>
          <w:tcPr>
            <w:tcW w:w="1388" w:type="dxa"/>
            <w:shd w:val="clear" w:color="auto" w:fill="auto"/>
          </w:tcPr>
          <w:p w:rsidR="0069322A" w:rsidRPr="001965DB" w:rsidRDefault="0069322A" w:rsidP="00E32E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9322A" w:rsidRPr="001965DB" w:rsidRDefault="0069322A" w:rsidP="00E32E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46" w:type="dxa"/>
            <w:shd w:val="clear" w:color="auto" w:fill="auto"/>
          </w:tcPr>
          <w:p w:rsidR="0069322A" w:rsidRPr="001965DB" w:rsidRDefault="0069322A" w:rsidP="00E32E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69322A" w:rsidRPr="001965DB" w:rsidRDefault="0069322A" w:rsidP="00E32E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9322A" w:rsidRPr="001965DB" w:rsidRDefault="0069322A" w:rsidP="00E32E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22A" w:rsidRPr="001965DB" w:rsidRDefault="0069322A" w:rsidP="00E32E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shd w:val="clear" w:color="auto" w:fill="auto"/>
          </w:tcPr>
          <w:p w:rsidR="0069322A" w:rsidRPr="001965DB" w:rsidRDefault="0069322A" w:rsidP="00E32E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69322A" w:rsidRPr="001965DB" w:rsidRDefault="0069322A" w:rsidP="00E32E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9322A" w:rsidRPr="001965DB" w:rsidRDefault="0069322A" w:rsidP="00E32E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9322A" w:rsidRPr="001965DB" w:rsidRDefault="006B2D54" w:rsidP="00E32E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БМВ</w:t>
            </w:r>
            <w:r w:rsidR="0069322A"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X3</w:t>
            </w:r>
          </w:p>
          <w:p w:rsidR="0069322A" w:rsidRPr="001965DB" w:rsidRDefault="0069322A" w:rsidP="00E32E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69322A" w:rsidRPr="001965DB" w:rsidRDefault="00BC0FCA" w:rsidP="00E32E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 496 688,04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B55E03" w:rsidRPr="001965DB" w:rsidRDefault="0069322A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9322A" w:rsidRPr="001965DB" w:rsidRDefault="0069322A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69322A" w:rsidRPr="001965DB" w:rsidTr="00267657">
        <w:trPr>
          <w:trHeight w:val="29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9322A" w:rsidRPr="001965DB" w:rsidRDefault="0069322A" w:rsidP="00F2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9322A" w:rsidRPr="001965DB" w:rsidRDefault="0069322A" w:rsidP="00F2006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9322A" w:rsidRPr="001965DB" w:rsidRDefault="0069322A" w:rsidP="00F2006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E2062" w:rsidRDefault="007E2062" w:rsidP="007E206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аходящийся</w:t>
            </w:r>
          </w:p>
          <w:p w:rsidR="0069322A" w:rsidRPr="001965DB" w:rsidRDefault="007E2062" w:rsidP="007E206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ставе дачных, 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адов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ских и огороднических объединений</w:t>
            </w:r>
          </w:p>
        </w:tc>
        <w:tc>
          <w:tcPr>
            <w:tcW w:w="1388" w:type="dxa"/>
            <w:shd w:val="clear" w:color="auto" w:fill="auto"/>
          </w:tcPr>
          <w:p w:rsidR="0069322A" w:rsidRPr="001965DB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9322A" w:rsidRPr="001965DB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46" w:type="dxa"/>
            <w:shd w:val="clear" w:color="auto" w:fill="auto"/>
          </w:tcPr>
          <w:p w:rsidR="0069322A" w:rsidRPr="001965DB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69322A" w:rsidRPr="001965DB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9322A" w:rsidRPr="001965DB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9322A" w:rsidRPr="001965DB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9322A" w:rsidRPr="001965DB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9322A" w:rsidRPr="001965DB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9322A" w:rsidRPr="001965DB" w:rsidRDefault="0069322A" w:rsidP="00F200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22A" w:rsidRPr="001965DB" w:rsidTr="00267657">
        <w:trPr>
          <w:trHeight w:val="29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9322A" w:rsidRPr="001965DB" w:rsidRDefault="0069322A" w:rsidP="00F2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9322A" w:rsidRPr="001965DB" w:rsidRDefault="0069322A" w:rsidP="00F2006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9322A" w:rsidRPr="001965DB" w:rsidRDefault="0069322A" w:rsidP="00F2006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9322A" w:rsidRPr="001965DB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388" w:type="dxa"/>
            <w:shd w:val="clear" w:color="auto" w:fill="auto"/>
          </w:tcPr>
          <w:p w:rsidR="0069322A" w:rsidRPr="001965DB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9322A" w:rsidRPr="001965DB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246" w:type="dxa"/>
            <w:shd w:val="clear" w:color="auto" w:fill="auto"/>
          </w:tcPr>
          <w:p w:rsidR="0069322A" w:rsidRPr="001965DB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69322A" w:rsidRPr="001965DB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9322A" w:rsidRPr="001965DB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9322A" w:rsidRPr="001965DB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9322A" w:rsidRPr="001965DB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9322A" w:rsidRPr="001965DB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9322A" w:rsidRPr="001965DB" w:rsidRDefault="0069322A" w:rsidP="00F200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22A" w:rsidRPr="001965DB" w:rsidTr="00267657">
        <w:trPr>
          <w:trHeight w:val="29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9322A" w:rsidRPr="001965DB" w:rsidRDefault="0069322A" w:rsidP="00F2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9322A" w:rsidRPr="001965DB" w:rsidRDefault="0069322A" w:rsidP="00F2006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9322A" w:rsidRPr="001965DB" w:rsidRDefault="0069322A" w:rsidP="00F2006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9322A" w:rsidRPr="001965DB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9322A" w:rsidRPr="001965DB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962" w:type="dxa"/>
            <w:shd w:val="clear" w:color="auto" w:fill="auto"/>
          </w:tcPr>
          <w:p w:rsidR="0069322A" w:rsidRPr="001965DB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246" w:type="dxa"/>
            <w:shd w:val="clear" w:color="auto" w:fill="auto"/>
          </w:tcPr>
          <w:p w:rsidR="0069322A" w:rsidRPr="001965DB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69322A" w:rsidRPr="001965DB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9322A" w:rsidRPr="001965DB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9322A" w:rsidRPr="001965DB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9322A" w:rsidRPr="001965DB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9322A" w:rsidRPr="001965DB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9322A" w:rsidRPr="001965DB" w:rsidRDefault="0069322A" w:rsidP="00F200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22A" w:rsidRPr="001965DB" w:rsidTr="00267657">
        <w:trPr>
          <w:trHeight w:val="29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9322A" w:rsidRPr="001965DB" w:rsidRDefault="0069322A" w:rsidP="00F2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9322A" w:rsidRPr="001965DB" w:rsidRDefault="0069322A" w:rsidP="00F2006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9322A" w:rsidRPr="001965DB" w:rsidRDefault="0069322A" w:rsidP="00F2006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9322A" w:rsidRPr="001965DB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жилое строение без права регистрации проживания</w:t>
            </w:r>
          </w:p>
        </w:tc>
        <w:tc>
          <w:tcPr>
            <w:tcW w:w="1388" w:type="dxa"/>
            <w:shd w:val="clear" w:color="auto" w:fill="auto"/>
          </w:tcPr>
          <w:p w:rsidR="0069322A" w:rsidRPr="001965DB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9322A" w:rsidRPr="001965DB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1246" w:type="dxa"/>
            <w:shd w:val="clear" w:color="auto" w:fill="auto"/>
          </w:tcPr>
          <w:p w:rsidR="0069322A" w:rsidRPr="001965DB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69322A" w:rsidRPr="001965DB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9322A" w:rsidRPr="001965DB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9322A" w:rsidRPr="001965DB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9322A" w:rsidRPr="001965DB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9322A" w:rsidRPr="001965DB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9322A" w:rsidRPr="001965DB" w:rsidRDefault="0069322A" w:rsidP="00F200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22A" w:rsidRPr="001965DB" w:rsidTr="00267657">
        <w:trPr>
          <w:trHeight w:val="589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9322A" w:rsidRPr="001965DB" w:rsidRDefault="0069322A" w:rsidP="00D8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69322A" w:rsidRPr="001965DB" w:rsidRDefault="0069322A" w:rsidP="00D8128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69322A" w:rsidRPr="001965DB" w:rsidRDefault="0069322A" w:rsidP="00D8128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9322A" w:rsidRPr="001965DB" w:rsidRDefault="0069322A" w:rsidP="00D8128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9322A" w:rsidRPr="001965DB" w:rsidRDefault="0069322A" w:rsidP="00D8128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962" w:type="dxa"/>
            <w:shd w:val="clear" w:color="auto" w:fill="auto"/>
          </w:tcPr>
          <w:p w:rsidR="0069322A" w:rsidRPr="001965DB" w:rsidRDefault="0069322A" w:rsidP="00D8128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246" w:type="dxa"/>
            <w:shd w:val="clear" w:color="auto" w:fill="auto"/>
          </w:tcPr>
          <w:p w:rsidR="0069322A" w:rsidRPr="001965DB" w:rsidRDefault="0069322A" w:rsidP="00D8128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69322A" w:rsidRPr="001965DB" w:rsidRDefault="0069322A" w:rsidP="00D8128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69322A" w:rsidRPr="001965DB" w:rsidRDefault="0069322A" w:rsidP="00D8128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69322A" w:rsidRPr="001965DB" w:rsidRDefault="0069322A" w:rsidP="00D8128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9322A" w:rsidRPr="001965DB" w:rsidRDefault="0069322A" w:rsidP="00D8128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69322A" w:rsidRPr="001965DB" w:rsidRDefault="00FC514F" w:rsidP="00F00B6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 477 923,22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69322A" w:rsidRPr="001965DB" w:rsidRDefault="0069322A" w:rsidP="00D812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9322A" w:rsidRPr="001965DB" w:rsidRDefault="0069322A" w:rsidP="00D812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69322A" w:rsidRPr="001965DB" w:rsidTr="00267657">
        <w:trPr>
          <w:trHeight w:val="48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9322A" w:rsidRPr="001965DB" w:rsidRDefault="0069322A" w:rsidP="00A2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9322A" w:rsidRPr="001965DB" w:rsidRDefault="0069322A" w:rsidP="00A2315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9322A" w:rsidRPr="001965DB" w:rsidRDefault="0069322A" w:rsidP="00A2315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9322A" w:rsidRPr="001965DB" w:rsidRDefault="0069322A" w:rsidP="003026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9322A" w:rsidRPr="001965DB" w:rsidRDefault="0069322A" w:rsidP="003026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9322A" w:rsidRPr="001965DB" w:rsidRDefault="0069322A" w:rsidP="003026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246" w:type="dxa"/>
            <w:shd w:val="clear" w:color="auto" w:fill="auto"/>
          </w:tcPr>
          <w:p w:rsidR="0069322A" w:rsidRPr="001965DB" w:rsidRDefault="0069322A" w:rsidP="003026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69322A" w:rsidRPr="001965DB" w:rsidRDefault="0069322A" w:rsidP="00A2315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9322A" w:rsidRPr="001965DB" w:rsidRDefault="0069322A" w:rsidP="00A2315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9322A" w:rsidRPr="001965DB" w:rsidRDefault="0069322A" w:rsidP="00A2315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9322A" w:rsidRPr="001965DB" w:rsidRDefault="0069322A" w:rsidP="00A2315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9322A" w:rsidRPr="001965DB" w:rsidRDefault="0069322A" w:rsidP="00A2315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9322A" w:rsidRPr="001965DB" w:rsidRDefault="0069322A" w:rsidP="00A231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22A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9322A" w:rsidRPr="001965DB" w:rsidRDefault="0069322A" w:rsidP="00AC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69322A" w:rsidRPr="001965DB" w:rsidRDefault="0069322A" w:rsidP="00AC41C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69322A" w:rsidRPr="001965DB" w:rsidRDefault="0069322A" w:rsidP="00AC41C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9322A" w:rsidRPr="001965DB" w:rsidRDefault="0069322A" w:rsidP="00AC41C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9322A" w:rsidRPr="001965DB" w:rsidRDefault="0069322A" w:rsidP="00AC41C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доля в праве 1/2 </w:t>
            </w:r>
          </w:p>
        </w:tc>
        <w:tc>
          <w:tcPr>
            <w:tcW w:w="962" w:type="dxa"/>
            <w:shd w:val="clear" w:color="auto" w:fill="auto"/>
          </w:tcPr>
          <w:p w:rsidR="0069322A" w:rsidRPr="001965DB" w:rsidRDefault="0069322A" w:rsidP="00AC41C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246" w:type="dxa"/>
            <w:shd w:val="clear" w:color="auto" w:fill="auto"/>
          </w:tcPr>
          <w:p w:rsidR="0069322A" w:rsidRPr="001965DB" w:rsidRDefault="0069322A" w:rsidP="00AC41C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69322A" w:rsidRPr="001965DB" w:rsidRDefault="0069322A" w:rsidP="00AC41C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69322A" w:rsidRPr="001965DB" w:rsidRDefault="0069322A" w:rsidP="00AC41C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69322A" w:rsidRPr="001965DB" w:rsidRDefault="0069322A" w:rsidP="00AC41C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69322A" w:rsidRPr="001965DB" w:rsidRDefault="0069322A" w:rsidP="00AC41C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69322A" w:rsidRPr="001965DB" w:rsidRDefault="0069322A" w:rsidP="00AC41C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B55E03" w:rsidRPr="001965DB" w:rsidRDefault="0069322A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9322A" w:rsidRPr="001965DB" w:rsidRDefault="0069322A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69322A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9322A" w:rsidRPr="001965DB" w:rsidRDefault="0069322A" w:rsidP="004B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69322A" w:rsidRPr="001965DB" w:rsidRDefault="0069322A" w:rsidP="004B26A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69322A" w:rsidRPr="001965DB" w:rsidRDefault="0069322A" w:rsidP="004B26A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9322A" w:rsidRPr="001965DB" w:rsidRDefault="0069322A" w:rsidP="004B26A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69322A" w:rsidRPr="001965DB" w:rsidRDefault="0069322A" w:rsidP="004B26A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69322A" w:rsidRPr="001965DB" w:rsidRDefault="0069322A" w:rsidP="004B26A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69322A" w:rsidRPr="001965DB" w:rsidRDefault="0069322A" w:rsidP="004B26A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69322A" w:rsidRPr="001965DB" w:rsidRDefault="0069322A" w:rsidP="004B26A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69322A" w:rsidRPr="001965DB" w:rsidRDefault="0069322A" w:rsidP="004B26A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246" w:type="dxa"/>
            <w:shd w:val="clear" w:color="auto" w:fill="auto"/>
          </w:tcPr>
          <w:p w:rsidR="0069322A" w:rsidRPr="001965DB" w:rsidRDefault="0069322A" w:rsidP="004B26A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69322A" w:rsidRPr="001965DB" w:rsidRDefault="0069322A" w:rsidP="004B26A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69322A" w:rsidRPr="001965DB" w:rsidRDefault="0069322A" w:rsidP="004B26A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B55E03" w:rsidRPr="001965DB" w:rsidRDefault="0069322A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9322A" w:rsidRPr="001965DB" w:rsidRDefault="0069322A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A17876" w:rsidRPr="001965DB" w:rsidTr="00267657">
        <w:trPr>
          <w:trHeight w:val="495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A17876" w:rsidRPr="001965DB" w:rsidRDefault="00A17876" w:rsidP="00F9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A17876" w:rsidRPr="001965DB" w:rsidRDefault="00A17876" w:rsidP="00F9373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Пушнина С.Г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A17876" w:rsidRPr="001965DB" w:rsidRDefault="00A17876" w:rsidP="00F9373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Государственно-правового управления</w:t>
            </w:r>
          </w:p>
        </w:tc>
        <w:tc>
          <w:tcPr>
            <w:tcW w:w="1246" w:type="dxa"/>
            <w:shd w:val="clear" w:color="auto" w:fill="auto"/>
          </w:tcPr>
          <w:p w:rsidR="00EF50EE" w:rsidRDefault="00EF50EE" w:rsidP="00F937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17876" w:rsidRPr="001965DB">
              <w:rPr>
                <w:rFonts w:ascii="Times New Roman" w:hAnsi="Times New Roman" w:cs="Times New Roman"/>
                <w:sz w:val="18"/>
                <w:szCs w:val="18"/>
              </w:rPr>
              <w:t>адовый</w:t>
            </w:r>
          </w:p>
          <w:p w:rsidR="00A17876" w:rsidRPr="001965DB" w:rsidRDefault="00EF50EE" w:rsidP="00F937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="00A17876"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388" w:type="dxa"/>
            <w:shd w:val="clear" w:color="auto" w:fill="auto"/>
          </w:tcPr>
          <w:p w:rsidR="00A17876" w:rsidRPr="001965DB" w:rsidRDefault="00A17876" w:rsidP="00F937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A17876" w:rsidRPr="001965DB" w:rsidRDefault="00A17876" w:rsidP="00F937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46" w:type="dxa"/>
            <w:shd w:val="clear" w:color="auto" w:fill="auto"/>
          </w:tcPr>
          <w:p w:rsidR="00A17876" w:rsidRPr="001965DB" w:rsidRDefault="00A17876" w:rsidP="00F937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A17876" w:rsidRPr="001965DB" w:rsidRDefault="00A17876" w:rsidP="00F937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A17876" w:rsidRPr="001965DB" w:rsidRDefault="00A17876" w:rsidP="00F937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A17876" w:rsidRPr="001965DB" w:rsidRDefault="00A17876" w:rsidP="00F937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A17876" w:rsidRPr="001965DB" w:rsidRDefault="00A17876" w:rsidP="00F937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A17876" w:rsidRPr="001965DB" w:rsidRDefault="00A17876" w:rsidP="00F937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56385" w:rsidRPr="001965DB">
              <w:rPr>
                <w:rFonts w:ascii="Times New Roman" w:hAnsi="Times New Roman" w:cs="Times New Roman"/>
                <w:sz w:val="18"/>
                <w:szCs w:val="18"/>
              </w:rPr>
              <w:t> 805 942,89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B55E03" w:rsidRPr="001965DB" w:rsidRDefault="00A17876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A17876" w:rsidRPr="001965DB" w:rsidRDefault="00A17876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A17876" w:rsidRPr="001965DB" w:rsidTr="00267657">
        <w:trPr>
          <w:trHeight w:val="49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17876" w:rsidRPr="001965DB" w:rsidRDefault="00A17876" w:rsidP="00C8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17876" w:rsidRPr="001965DB" w:rsidRDefault="00A17876" w:rsidP="00C803B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A17876" w:rsidRPr="001965DB" w:rsidRDefault="00A17876" w:rsidP="00C803B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17876" w:rsidRPr="001965DB" w:rsidRDefault="00A17876" w:rsidP="00C803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A17876" w:rsidRPr="001965DB" w:rsidRDefault="00A17876" w:rsidP="00C803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A17876" w:rsidRPr="001965DB" w:rsidRDefault="00A17876" w:rsidP="00C803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246" w:type="dxa"/>
            <w:shd w:val="clear" w:color="auto" w:fill="auto"/>
          </w:tcPr>
          <w:p w:rsidR="00A17876" w:rsidRPr="001965DB" w:rsidRDefault="00A17876" w:rsidP="00C803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A17876" w:rsidRPr="001965DB" w:rsidRDefault="00A17876" w:rsidP="00C803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A17876" w:rsidRPr="001965DB" w:rsidRDefault="00A17876" w:rsidP="00C803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17876" w:rsidRPr="001965DB" w:rsidRDefault="00A17876" w:rsidP="00C803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17876" w:rsidRPr="001965DB" w:rsidRDefault="00A17876" w:rsidP="00C803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A17876" w:rsidRPr="001965DB" w:rsidRDefault="00A17876" w:rsidP="00C803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A17876" w:rsidRPr="001965DB" w:rsidRDefault="00A17876" w:rsidP="00C803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876" w:rsidRPr="001965DB" w:rsidTr="00267657">
        <w:trPr>
          <w:trHeight w:val="49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17876" w:rsidRPr="001965DB" w:rsidRDefault="00A17876" w:rsidP="00C8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17876" w:rsidRPr="001965DB" w:rsidRDefault="00A17876" w:rsidP="00C803B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A17876" w:rsidRPr="001965DB" w:rsidRDefault="00A17876" w:rsidP="00C803B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17876" w:rsidRPr="001965DB" w:rsidRDefault="00A17876" w:rsidP="00C803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A17876" w:rsidRPr="001965DB" w:rsidRDefault="00A17876" w:rsidP="00C803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A17876" w:rsidRPr="001965DB" w:rsidRDefault="00A17876" w:rsidP="00C803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246" w:type="dxa"/>
            <w:shd w:val="clear" w:color="auto" w:fill="auto"/>
          </w:tcPr>
          <w:p w:rsidR="00A17876" w:rsidRPr="001965DB" w:rsidRDefault="00A17876" w:rsidP="00C803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A17876" w:rsidRPr="001965DB" w:rsidRDefault="00A17876" w:rsidP="00C803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A17876" w:rsidRPr="001965DB" w:rsidRDefault="00A17876" w:rsidP="00C803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17876" w:rsidRPr="001965DB" w:rsidRDefault="00A17876" w:rsidP="00C803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17876" w:rsidRPr="001965DB" w:rsidRDefault="00A17876" w:rsidP="00C803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A17876" w:rsidRPr="001965DB" w:rsidRDefault="00A17876" w:rsidP="00C803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A17876" w:rsidRPr="001965DB" w:rsidRDefault="00A17876" w:rsidP="00C803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876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17876" w:rsidRPr="001965DB" w:rsidRDefault="00A17876" w:rsidP="00B9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A17876" w:rsidRPr="001965DB" w:rsidRDefault="00A17876" w:rsidP="00B922D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A17876" w:rsidRPr="001965DB" w:rsidRDefault="00A17876" w:rsidP="00B922D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17876" w:rsidRPr="001965DB" w:rsidRDefault="00A17876" w:rsidP="00B922D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A17876" w:rsidRPr="001965DB" w:rsidRDefault="00A17876" w:rsidP="00B922D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A17876" w:rsidRPr="001965DB" w:rsidRDefault="00A17876" w:rsidP="00B922D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A17876" w:rsidRPr="001965DB" w:rsidRDefault="00A17876" w:rsidP="00B922D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A17876" w:rsidRPr="001965DB" w:rsidRDefault="00A17876" w:rsidP="00B922D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A17876" w:rsidRPr="001965DB" w:rsidRDefault="00A17876" w:rsidP="00B922D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246" w:type="dxa"/>
            <w:shd w:val="clear" w:color="auto" w:fill="auto"/>
          </w:tcPr>
          <w:p w:rsidR="00A17876" w:rsidRPr="001965DB" w:rsidRDefault="00A17876" w:rsidP="00B922D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A17876" w:rsidRPr="001965DB" w:rsidRDefault="00A17876" w:rsidP="00B922D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A17876" w:rsidRPr="001965DB" w:rsidRDefault="00A17876" w:rsidP="00B922D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B55E03" w:rsidRPr="001965DB" w:rsidRDefault="00A17876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A17876" w:rsidRPr="001965DB" w:rsidRDefault="00A17876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7048A2" w:rsidRPr="001965DB" w:rsidTr="00267657">
        <w:trPr>
          <w:trHeight w:val="2079"/>
          <w:tblCellSpacing w:w="15" w:type="dxa"/>
        </w:trPr>
        <w:tc>
          <w:tcPr>
            <w:tcW w:w="381" w:type="dxa"/>
            <w:shd w:val="clear" w:color="auto" w:fill="auto"/>
          </w:tcPr>
          <w:p w:rsidR="007048A2" w:rsidRPr="001965DB" w:rsidRDefault="005B644C" w:rsidP="00E7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E76AD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Борисов М.Ю.</w:t>
            </w:r>
          </w:p>
          <w:p w:rsidR="007048A2" w:rsidRPr="001965DB" w:rsidRDefault="007048A2" w:rsidP="00E76AD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:rsidR="007048A2" w:rsidRPr="001965DB" w:rsidRDefault="007048A2" w:rsidP="00E76AD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правления делами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1965DB" w:rsidRDefault="007048A2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BA2BA3" w:rsidRPr="001965DB" w:rsidRDefault="007048A2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F579BD" w:rsidRPr="001965DB">
              <w:rPr>
                <w:rFonts w:ascii="Times New Roman" w:hAnsi="Times New Roman" w:cs="Times New Roman"/>
                <w:sz w:val="18"/>
                <w:szCs w:val="18"/>
              </w:rPr>
              <w:t>, находящий</w:t>
            </w:r>
          </w:p>
          <w:p w:rsidR="00BA2BA3" w:rsidRPr="001965DB" w:rsidRDefault="00F579BD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spell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в составе дачных, садовод</w:t>
            </w:r>
          </w:p>
          <w:p w:rsidR="00BA2BA3" w:rsidRPr="001965DB" w:rsidRDefault="00F579BD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ческих</w:t>
            </w:r>
            <w:proofErr w:type="spell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A2BA3" w:rsidRPr="001965DB" w:rsidRDefault="00F579BD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 огород</w:t>
            </w:r>
          </w:p>
          <w:p w:rsidR="007048A2" w:rsidRPr="001965DB" w:rsidRDefault="00F579BD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ических</w:t>
            </w:r>
            <w:proofErr w:type="spell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объединений</w:t>
            </w:r>
          </w:p>
          <w:p w:rsidR="007048A2" w:rsidRPr="001965DB" w:rsidRDefault="007048A2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</w:tcPr>
          <w:p w:rsidR="007048A2" w:rsidRPr="001965DB" w:rsidRDefault="007048A2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E76AD8">
            <w:pPr>
              <w:jc w:val="center"/>
              <w:rPr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7048A2" w:rsidRPr="001965DB" w:rsidRDefault="007048A2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A4081" w:rsidRPr="001965DB">
              <w:rPr>
                <w:rFonts w:ascii="Times New Roman" w:hAnsi="Times New Roman" w:cs="Times New Roman"/>
                <w:sz w:val="18"/>
                <w:szCs w:val="18"/>
              </w:rPr>
              <w:t> 141 910,70</w:t>
            </w:r>
          </w:p>
        </w:tc>
        <w:tc>
          <w:tcPr>
            <w:tcW w:w="1514" w:type="dxa"/>
            <w:shd w:val="clear" w:color="auto" w:fill="auto"/>
          </w:tcPr>
          <w:p w:rsidR="00B55E03" w:rsidRPr="001965DB" w:rsidRDefault="007048A2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1965DB" w:rsidRDefault="007048A2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7048A2" w:rsidRPr="001965DB" w:rsidTr="00267657">
        <w:trPr>
          <w:trHeight w:val="743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7048A2" w:rsidRPr="001965DB" w:rsidRDefault="007048A2" w:rsidP="00E7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1965DB" w:rsidRDefault="007048A2" w:rsidP="00E76AD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7048A2" w:rsidRPr="001965DB" w:rsidRDefault="007048A2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7048A2" w:rsidRPr="001965DB" w:rsidRDefault="007048A2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1965DB" w:rsidRDefault="007048A2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7048A2" w:rsidRPr="001965DB" w:rsidRDefault="007048A2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048A2" w:rsidRPr="001965DB" w:rsidRDefault="007048A2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7048A2" w:rsidRPr="001965DB" w:rsidRDefault="007048A2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7048A2" w:rsidRPr="001965DB" w:rsidRDefault="007048A2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1965DB" w:rsidRDefault="007048A2" w:rsidP="00E76AD8">
            <w:pPr>
              <w:jc w:val="center"/>
              <w:rPr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7048A2" w:rsidRPr="001965DB" w:rsidRDefault="007048A2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B55E03" w:rsidRPr="001965DB" w:rsidRDefault="007048A2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1965DB" w:rsidRDefault="007048A2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7048A2" w:rsidRPr="001965DB" w:rsidTr="00267657">
        <w:trPr>
          <w:trHeight w:val="74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1965DB" w:rsidRDefault="007048A2" w:rsidP="007D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1965DB" w:rsidRDefault="007048A2" w:rsidP="007D43B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1965DB" w:rsidRDefault="007048A2" w:rsidP="007D43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1965DB" w:rsidRDefault="007048A2" w:rsidP="007D43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1965DB" w:rsidRDefault="007048A2" w:rsidP="007D43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7048A2" w:rsidRPr="001965DB" w:rsidRDefault="007048A2" w:rsidP="007D43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1965DB" w:rsidRDefault="007048A2" w:rsidP="007D43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7048A2" w:rsidRPr="001965DB" w:rsidRDefault="007048A2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7048A2" w:rsidRPr="001965DB" w:rsidRDefault="007048A2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7048A2" w:rsidRPr="001965DB" w:rsidRDefault="007048A2" w:rsidP="007D43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1965DB" w:rsidRDefault="007048A2" w:rsidP="007D43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1965DB" w:rsidRDefault="007048A2" w:rsidP="007D43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44C" w:rsidRPr="001965DB" w:rsidTr="00267657">
        <w:trPr>
          <w:trHeight w:val="615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5B644C" w:rsidRPr="001965DB" w:rsidRDefault="005B644C" w:rsidP="00CF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5B644C" w:rsidRPr="001965DB" w:rsidRDefault="005B644C" w:rsidP="00CF22D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машина С.С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5B644C" w:rsidRPr="001965DB" w:rsidRDefault="003F7380" w:rsidP="00CF22D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онсультант Отдел</w:t>
            </w:r>
            <w:r w:rsidR="002E241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bookmarkStart w:id="0" w:name="_GoBack"/>
            <w:bookmarkEnd w:id="0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оперативного контроля Управления государственного контроля</w:t>
            </w:r>
          </w:p>
        </w:tc>
        <w:tc>
          <w:tcPr>
            <w:tcW w:w="1246" w:type="dxa"/>
            <w:shd w:val="clear" w:color="auto" w:fill="auto"/>
          </w:tcPr>
          <w:p w:rsidR="005B644C" w:rsidRPr="001965DB" w:rsidRDefault="005B644C" w:rsidP="00CF22D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242DF5"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529A" w:rsidRPr="001965DB">
              <w:rPr>
                <w:rFonts w:ascii="Times New Roman" w:hAnsi="Times New Roman" w:cs="Times New Roman"/>
                <w:sz w:val="18"/>
                <w:szCs w:val="18"/>
              </w:rPr>
              <w:t>под индивидуальное жилищное строительство</w:t>
            </w:r>
          </w:p>
          <w:p w:rsidR="005B644C" w:rsidRPr="001965DB" w:rsidRDefault="005B644C" w:rsidP="00CF22D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5B644C" w:rsidRPr="001965DB" w:rsidRDefault="005B644C" w:rsidP="00CF22D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5B644C" w:rsidRPr="001965DB" w:rsidRDefault="005B644C" w:rsidP="00CF22D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C6529A" w:rsidRPr="001965D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5B644C" w:rsidRPr="001965DB" w:rsidRDefault="005B644C" w:rsidP="00CF22D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B644C" w:rsidRPr="001965DB" w:rsidRDefault="005B644C" w:rsidP="00CF22D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5B644C" w:rsidRPr="001965DB" w:rsidRDefault="005B644C" w:rsidP="00CF22D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5B644C" w:rsidRPr="001965DB" w:rsidRDefault="005B644C" w:rsidP="00CF22D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5B644C" w:rsidRPr="001965DB" w:rsidRDefault="005B644C" w:rsidP="00CF22D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5B644C" w:rsidRPr="001965DB" w:rsidRDefault="005B644C" w:rsidP="00CF22D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85CB4" w:rsidRPr="001965DB">
              <w:rPr>
                <w:rFonts w:ascii="Times New Roman" w:hAnsi="Times New Roman" w:cs="Times New Roman"/>
                <w:sz w:val="18"/>
                <w:szCs w:val="18"/>
              </w:rPr>
              <w:t> 626 539,14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B55E03" w:rsidRPr="001965DB" w:rsidRDefault="005B644C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5B644C" w:rsidRPr="001965DB" w:rsidRDefault="005B644C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5B644C" w:rsidRPr="001965DB" w:rsidTr="00267657">
        <w:trPr>
          <w:trHeight w:val="49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5B644C" w:rsidRPr="001965DB" w:rsidRDefault="005B644C" w:rsidP="00B3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B644C" w:rsidRPr="001965DB" w:rsidRDefault="005B644C" w:rsidP="00B3699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5B644C" w:rsidRPr="001965DB" w:rsidRDefault="005B644C" w:rsidP="00B3699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5B644C" w:rsidRPr="001965DB" w:rsidRDefault="005B644C" w:rsidP="00B369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8" w:type="dxa"/>
            <w:shd w:val="clear" w:color="auto" w:fill="auto"/>
          </w:tcPr>
          <w:p w:rsidR="005B644C" w:rsidRPr="001965DB" w:rsidRDefault="005B644C" w:rsidP="00B369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5B644C" w:rsidRPr="001965DB" w:rsidRDefault="005B644C" w:rsidP="00B369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1246" w:type="dxa"/>
            <w:shd w:val="clear" w:color="auto" w:fill="auto"/>
          </w:tcPr>
          <w:p w:rsidR="005B644C" w:rsidRPr="001965DB" w:rsidRDefault="005B644C" w:rsidP="00B369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5B644C" w:rsidRPr="001965DB" w:rsidRDefault="005B644C" w:rsidP="00B369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5B644C" w:rsidRPr="001965DB" w:rsidRDefault="005B644C" w:rsidP="00B369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5B644C" w:rsidRPr="001965DB" w:rsidRDefault="005B644C" w:rsidP="00B369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B644C" w:rsidRPr="001965DB" w:rsidRDefault="005B644C" w:rsidP="00B369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B644C" w:rsidRPr="001965DB" w:rsidRDefault="005B644C" w:rsidP="00B369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5B644C" w:rsidRPr="001965DB" w:rsidRDefault="005B644C" w:rsidP="00B36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44C" w:rsidRPr="001965DB" w:rsidTr="00267657">
        <w:trPr>
          <w:trHeight w:val="47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5B644C" w:rsidRPr="001965DB" w:rsidRDefault="005B644C" w:rsidP="00B3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B644C" w:rsidRPr="001965DB" w:rsidRDefault="005B644C" w:rsidP="00B3699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5B644C" w:rsidRPr="001965DB" w:rsidRDefault="005B644C" w:rsidP="00B3699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5B644C" w:rsidRPr="001965DB" w:rsidRDefault="005B644C" w:rsidP="00B369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5B644C" w:rsidRPr="001965DB" w:rsidRDefault="005B644C" w:rsidP="00B369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5B644C" w:rsidRPr="001965DB" w:rsidRDefault="005B644C" w:rsidP="00B369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1246" w:type="dxa"/>
            <w:shd w:val="clear" w:color="auto" w:fill="auto"/>
          </w:tcPr>
          <w:p w:rsidR="005B644C" w:rsidRPr="001965DB" w:rsidRDefault="005B644C" w:rsidP="00B369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5B644C" w:rsidRPr="001965DB" w:rsidRDefault="005B644C" w:rsidP="00B369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5B644C" w:rsidRPr="001965DB" w:rsidRDefault="005B644C" w:rsidP="00B369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5B644C" w:rsidRPr="001965DB" w:rsidRDefault="005B644C" w:rsidP="00B369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B644C" w:rsidRPr="001965DB" w:rsidRDefault="005B644C" w:rsidP="00B369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B644C" w:rsidRPr="001965DB" w:rsidRDefault="005B644C" w:rsidP="00B369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5B644C" w:rsidRPr="001965DB" w:rsidRDefault="005B644C" w:rsidP="00B36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44C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5B644C" w:rsidRPr="001965DB" w:rsidRDefault="005B644C" w:rsidP="00A4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5B644C" w:rsidRPr="001965DB" w:rsidRDefault="005B644C" w:rsidP="00A405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shd w:val="clear" w:color="auto" w:fill="auto"/>
          </w:tcPr>
          <w:p w:rsidR="005B644C" w:rsidRPr="001965DB" w:rsidRDefault="005B644C" w:rsidP="00A405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5B644C" w:rsidRPr="001965DB" w:rsidRDefault="005B644C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5B644C" w:rsidRPr="001965DB" w:rsidRDefault="005B644C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62" w:type="dxa"/>
            <w:shd w:val="clear" w:color="auto" w:fill="auto"/>
          </w:tcPr>
          <w:p w:rsidR="005B644C" w:rsidRPr="001965DB" w:rsidRDefault="005B644C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246" w:type="dxa"/>
            <w:shd w:val="clear" w:color="auto" w:fill="auto"/>
          </w:tcPr>
          <w:p w:rsidR="005B644C" w:rsidRPr="001965DB" w:rsidRDefault="005B644C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5B644C" w:rsidRPr="001965DB" w:rsidRDefault="005B644C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5B644C" w:rsidRPr="001965DB" w:rsidRDefault="005B644C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1246" w:type="dxa"/>
            <w:shd w:val="clear" w:color="auto" w:fill="auto"/>
          </w:tcPr>
          <w:p w:rsidR="005B644C" w:rsidRPr="001965DB" w:rsidRDefault="005B644C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5B644C" w:rsidRPr="001965DB" w:rsidRDefault="005B644C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B644C" w:rsidRPr="001965DB" w:rsidRDefault="005B644C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Prado</w:t>
            </w:r>
          </w:p>
        </w:tc>
        <w:tc>
          <w:tcPr>
            <w:tcW w:w="1387" w:type="dxa"/>
            <w:shd w:val="clear" w:color="auto" w:fill="auto"/>
          </w:tcPr>
          <w:p w:rsidR="005B644C" w:rsidRPr="001965DB" w:rsidRDefault="007A05AC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77 166,71</w:t>
            </w:r>
          </w:p>
        </w:tc>
        <w:tc>
          <w:tcPr>
            <w:tcW w:w="1514" w:type="dxa"/>
            <w:shd w:val="clear" w:color="auto" w:fill="auto"/>
          </w:tcPr>
          <w:p w:rsidR="00B55E03" w:rsidRPr="001965DB" w:rsidRDefault="005B644C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5B644C" w:rsidRPr="001965DB" w:rsidRDefault="005B644C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A045D2" w:rsidRPr="001965DB" w:rsidTr="00267657">
        <w:trPr>
          <w:trHeight w:val="743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A045D2" w:rsidRPr="001965DB" w:rsidRDefault="00A045D2" w:rsidP="00A4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A045D2" w:rsidRPr="001965DB" w:rsidRDefault="00A045D2" w:rsidP="00A405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Владимиров А.Ф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A045D2" w:rsidRPr="001965DB" w:rsidRDefault="00A045D2" w:rsidP="00A405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развития мелкорозничной торговли 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451428" w:rsidRPr="001965DB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Elantra</w:t>
            </w:r>
            <w:proofErr w:type="spellEnd"/>
          </w:p>
        </w:tc>
        <w:tc>
          <w:tcPr>
            <w:tcW w:w="1387" w:type="dxa"/>
            <w:vMerge w:val="restart"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E0B9F" w:rsidRPr="001965DB">
              <w:rPr>
                <w:rFonts w:ascii="Times New Roman" w:hAnsi="Times New Roman" w:cs="Times New Roman"/>
                <w:sz w:val="18"/>
                <w:szCs w:val="18"/>
              </w:rPr>
              <w:t> 324 846,05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B55E03" w:rsidRPr="001965DB" w:rsidRDefault="00A045D2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A045D2" w:rsidRPr="001965DB" w:rsidRDefault="00A045D2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A045D2" w:rsidRPr="001965DB" w:rsidTr="00267657">
        <w:trPr>
          <w:trHeight w:val="74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045D2" w:rsidRPr="001965DB" w:rsidRDefault="00A045D2" w:rsidP="00A4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045D2" w:rsidRPr="001965DB" w:rsidRDefault="00A045D2" w:rsidP="00A405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A045D2" w:rsidRPr="001965DB" w:rsidRDefault="00A045D2" w:rsidP="00A405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A045D2" w:rsidRPr="001965DB" w:rsidRDefault="00A045D2" w:rsidP="004E17E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045D2" w:rsidRPr="001965DB" w:rsidRDefault="00A045D2" w:rsidP="004E17E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J TAGER</w:t>
            </w:r>
          </w:p>
        </w:tc>
        <w:tc>
          <w:tcPr>
            <w:tcW w:w="1387" w:type="dxa"/>
            <w:vMerge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A045D2" w:rsidRPr="001965DB" w:rsidRDefault="00A045D2" w:rsidP="00A405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5D2" w:rsidRPr="001965DB" w:rsidTr="00267657">
        <w:trPr>
          <w:trHeight w:val="65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045D2" w:rsidRPr="001965DB" w:rsidRDefault="00A045D2" w:rsidP="00A4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045D2" w:rsidRPr="001965DB" w:rsidRDefault="00A045D2" w:rsidP="00A405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A045D2" w:rsidRPr="001965DB" w:rsidRDefault="00A045D2" w:rsidP="00A405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045D2" w:rsidRPr="001965DB" w:rsidRDefault="00A045D2" w:rsidP="00A405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045D2" w:rsidRPr="001965DB" w:rsidRDefault="00A045D2" w:rsidP="00A405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A045D2" w:rsidRPr="001965DB" w:rsidRDefault="00A045D2" w:rsidP="00A405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045D2" w:rsidRPr="001965DB" w:rsidRDefault="00A045D2" w:rsidP="00A405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A045D2" w:rsidRPr="001965DB" w:rsidRDefault="00A045D2" w:rsidP="00A405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A045D2" w:rsidRPr="001965DB" w:rsidRDefault="00A045D2" w:rsidP="00A405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045D2" w:rsidRPr="001965DB" w:rsidRDefault="00A045D2" w:rsidP="00A405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A045D2" w:rsidRPr="001965DB" w:rsidRDefault="00A045D2" w:rsidP="004E17E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A045D2" w:rsidRPr="001965DB" w:rsidRDefault="00A045D2" w:rsidP="004E17E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045D2" w:rsidRPr="001965DB" w:rsidRDefault="00451428" w:rsidP="004E17E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ТОЙОТА</w:t>
            </w:r>
            <w:r w:rsidR="00A045D2" w:rsidRPr="001965DB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A045D2" w:rsidRPr="001965DB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Camry</w:t>
            </w:r>
            <w:proofErr w:type="spellEnd"/>
          </w:p>
        </w:tc>
        <w:tc>
          <w:tcPr>
            <w:tcW w:w="1387" w:type="dxa"/>
            <w:vMerge/>
            <w:shd w:val="clear" w:color="auto" w:fill="auto"/>
          </w:tcPr>
          <w:p w:rsidR="00A045D2" w:rsidRPr="001965DB" w:rsidRDefault="00A045D2" w:rsidP="00A405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A045D2" w:rsidRPr="001965DB" w:rsidRDefault="00A045D2" w:rsidP="00A405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5D2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045D2" w:rsidRPr="001965DB" w:rsidRDefault="00A045D2" w:rsidP="00A4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A045D2" w:rsidRPr="001965DB" w:rsidRDefault="00A045D2" w:rsidP="00A405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довый земельный участок</w:t>
            </w:r>
          </w:p>
        </w:tc>
        <w:tc>
          <w:tcPr>
            <w:tcW w:w="1388" w:type="dxa"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26,0</w:t>
            </w:r>
          </w:p>
        </w:tc>
        <w:tc>
          <w:tcPr>
            <w:tcW w:w="1246" w:type="dxa"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A045D2" w:rsidRPr="001965DB" w:rsidRDefault="00072B90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4,90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B55E03" w:rsidRPr="001965DB" w:rsidRDefault="00A045D2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A045D2" w:rsidRPr="001965DB" w:rsidRDefault="00A045D2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A045D2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045D2" w:rsidRPr="001965DB" w:rsidRDefault="00A045D2" w:rsidP="00A4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045D2" w:rsidRPr="001965DB" w:rsidRDefault="00A045D2" w:rsidP="00A405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4B4D94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жилое строение </w:t>
            </w:r>
          </w:p>
          <w:p w:rsidR="008D481F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 права регистрации</w:t>
            </w:r>
            <w:r w:rsidR="004B4D94"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проживания</w:t>
            </w:r>
          </w:p>
          <w:p w:rsidR="00A045D2" w:rsidRPr="001965DB" w:rsidRDefault="008D481F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садовом земельном участке</w:t>
            </w:r>
          </w:p>
        </w:tc>
        <w:tc>
          <w:tcPr>
            <w:tcW w:w="1388" w:type="dxa"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46" w:type="dxa"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A045D2" w:rsidRPr="001965DB" w:rsidRDefault="00A045D2" w:rsidP="00A405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5D2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045D2" w:rsidRPr="001965DB" w:rsidRDefault="00A045D2" w:rsidP="00A4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045D2" w:rsidRPr="001965DB" w:rsidRDefault="00A045D2" w:rsidP="00A405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1246" w:type="dxa"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A045D2" w:rsidRPr="001965DB" w:rsidRDefault="00A045D2" w:rsidP="00A405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5D2" w:rsidRPr="001965DB" w:rsidTr="00267657">
        <w:trPr>
          <w:trHeight w:val="65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045D2" w:rsidRPr="001965DB" w:rsidRDefault="00A045D2" w:rsidP="00A4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A045D2" w:rsidRPr="001965DB" w:rsidRDefault="00A045D2" w:rsidP="00A405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246" w:type="dxa"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A045D2" w:rsidRPr="001965DB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B55E03" w:rsidRPr="001965DB" w:rsidRDefault="00A045D2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A045D2" w:rsidRPr="001965DB" w:rsidRDefault="00A045D2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61159F" w:rsidRPr="001965DB" w:rsidTr="00267657">
        <w:trPr>
          <w:trHeight w:val="743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61159F" w:rsidRPr="001965DB" w:rsidRDefault="0061159F" w:rsidP="008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1159F" w:rsidRPr="001965DB" w:rsidRDefault="0061159F" w:rsidP="0087462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асонова Е.В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61159F" w:rsidRPr="001965DB" w:rsidRDefault="0061159F" w:rsidP="0087462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Сектора </w:t>
            </w:r>
          </w:p>
          <w:p w:rsidR="0061159F" w:rsidRPr="001965DB" w:rsidRDefault="0061159F" w:rsidP="0087462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финансового контроля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61159F" w:rsidRPr="001965DB" w:rsidRDefault="0061159F" w:rsidP="0087462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1159F" w:rsidRPr="001965DB" w:rsidRDefault="0061159F" w:rsidP="0087462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61159F" w:rsidRPr="001965DB" w:rsidRDefault="0061159F" w:rsidP="0087462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61159F" w:rsidRPr="001965DB" w:rsidRDefault="0061159F" w:rsidP="0087462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61159F" w:rsidRPr="001965DB" w:rsidRDefault="0061159F" w:rsidP="0087462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61159F" w:rsidRPr="001965DB" w:rsidRDefault="0061159F" w:rsidP="0087462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246" w:type="dxa"/>
            <w:shd w:val="clear" w:color="auto" w:fill="auto"/>
          </w:tcPr>
          <w:p w:rsidR="0061159F" w:rsidRPr="001965DB" w:rsidRDefault="0061159F" w:rsidP="0087462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1159F" w:rsidRPr="001965DB" w:rsidRDefault="0061159F" w:rsidP="0087462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61159F" w:rsidRPr="001965DB" w:rsidRDefault="0061159F" w:rsidP="0087462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64954" w:rsidRPr="001965DB">
              <w:rPr>
                <w:rFonts w:ascii="Times New Roman" w:hAnsi="Times New Roman" w:cs="Times New Roman"/>
                <w:sz w:val="18"/>
                <w:szCs w:val="18"/>
              </w:rPr>
              <w:t> 518 826,86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B55E03" w:rsidRPr="001965DB" w:rsidRDefault="0061159F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1159F" w:rsidRPr="001965DB" w:rsidRDefault="0061159F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61159F" w:rsidRPr="001965DB" w:rsidTr="00267657">
        <w:trPr>
          <w:trHeight w:val="74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1159F" w:rsidRPr="001965DB" w:rsidRDefault="0061159F" w:rsidP="000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1159F" w:rsidRPr="001965DB" w:rsidRDefault="0061159F" w:rsidP="000E2A0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1159F" w:rsidRPr="001965DB" w:rsidRDefault="0061159F" w:rsidP="000E2A0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1159F" w:rsidRPr="001965DB" w:rsidRDefault="0061159F" w:rsidP="000E2A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1159F" w:rsidRPr="001965DB" w:rsidRDefault="0061159F" w:rsidP="000E2A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61159F" w:rsidRPr="001965DB" w:rsidRDefault="0061159F" w:rsidP="000E2A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1159F" w:rsidRPr="001965DB" w:rsidRDefault="0061159F" w:rsidP="000E2A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61159F" w:rsidRPr="001965DB" w:rsidRDefault="0061159F" w:rsidP="000E2A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61159F" w:rsidRPr="001965DB" w:rsidRDefault="0061159F" w:rsidP="000E2A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246" w:type="dxa"/>
            <w:shd w:val="clear" w:color="auto" w:fill="auto"/>
          </w:tcPr>
          <w:p w:rsidR="0061159F" w:rsidRPr="001965DB" w:rsidRDefault="0061159F" w:rsidP="000E2A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61159F" w:rsidRPr="001965DB" w:rsidRDefault="0061159F" w:rsidP="000E2A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1159F" w:rsidRPr="001965DB" w:rsidRDefault="0061159F" w:rsidP="000E2A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1159F" w:rsidRPr="001965DB" w:rsidRDefault="0061159F" w:rsidP="000E2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59F" w:rsidRPr="001965DB" w:rsidTr="00267657">
        <w:trPr>
          <w:trHeight w:val="49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1159F" w:rsidRPr="001965DB" w:rsidRDefault="0061159F" w:rsidP="0015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61159F" w:rsidRPr="001965DB" w:rsidRDefault="0061159F" w:rsidP="00150ED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61159F" w:rsidRPr="001965DB" w:rsidRDefault="0061159F" w:rsidP="00150ED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61159F" w:rsidRPr="001965DB" w:rsidRDefault="0061159F" w:rsidP="00150ED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1159F" w:rsidRPr="001965DB" w:rsidRDefault="0061159F" w:rsidP="00150ED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61159F" w:rsidRPr="001965DB" w:rsidRDefault="0061159F" w:rsidP="00150ED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61159F" w:rsidRPr="001965DB" w:rsidRDefault="0061159F" w:rsidP="00150ED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61159F" w:rsidRPr="001965DB" w:rsidRDefault="0061159F" w:rsidP="00150ED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61159F" w:rsidRPr="001965DB" w:rsidRDefault="0061159F" w:rsidP="00150ED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61159F" w:rsidRPr="001965DB" w:rsidRDefault="0061159F" w:rsidP="00150ED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D0A3A" w:rsidRPr="001965DB" w:rsidRDefault="0061159F" w:rsidP="00150ED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61159F" w:rsidRPr="001965DB" w:rsidRDefault="0061159F" w:rsidP="00150ED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ГАЗ-3110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61159F" w:rsidRPr="001965DB" w:rsidRDefault="00D367C9" w:rsidP="00150ED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86 090,92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B55E03" w:rsidRPr="001965DB" w:rsidRDefault="0061159F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1159F" w:rsidRPr="001965DB" w:rsidRDefault="0061159F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61159F" w:rsidRPr="001965DB" w:rsidTr="00267657">
        <w:trPr>
          <w:trHeight w:val="49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1159F" w:rsidRPr="001965DB" w:rsidRDefault="0061159F" w:rsidP="0090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1159F" w:rsidRPr="001965DB" w:rsidRDefault="0061159F" w:rsidP="009050B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1159F" w:rsidRPr="001965DB" w:rsidRDefault="0061159F" w:rsidP="009050B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1159F" w:rsidRPr="001965DB" w:rsidRDefault="0061159F" w:rsidP="009050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1159F" w:rsidRPr="001965DB" w:rsidRDefault="0061159F" w:rsidP="009050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61159F" w:rsidRPr="001965DB" w:rsidRDefault="0061159F" w:rsidP="009050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1159F" w:rsidRPr="001965DB" w:rsidRDefault="0061159F" w:rsidP="009050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61159F" w:rsidRPr="001965DB" w:rsidRDefault="0061159F" w:rsidP="009050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1159F" w:rsidRPr="001965DB" w:rsidRDefault="0061159F" w:rsidP="009050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1159F" w:rsidRPr="001965DB" w:rsidRDefault="0061159F" w:rsidP="009050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61159F" w:rsidRPr="001965DB" w:rsidRDefault="0061159F" w:rsidP="009050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1159F" w:rsidRPr="001965DB" w:rsidRDefault="00EF5D45" w:rsidP="009050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ХЕНДЭ Матрикс</w:t>
            </w:r>
          </w:p>
        </w:tc>
        <w:tc>
          <w:tcPr>
            <w:tcW w:w="1387" w:type="dxa"/>
            <w:vMerge/>
            <w:shd w:val="clear" w:color="auto" w:fill="auto"/>
          </w:tcPr>
          <w:p w:rsidR="0061159F" w:rsidRPr="001965DB" w:rsidRDefault="0061159F" w:rsidP="009050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1159F" w:rsidRPr="001965DB" w:rsidRDefault="0061159F" w:rsidP="009050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59F" w:rsidRPr="001965DB" w:rsidTr="00267657">
        <w:trPr>
          <w:trHeight w:val="49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1159F" w:rsidRPr="001965DB" w:rsidRDefault="0061159F" w:rsidP="0090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1159F" w:rsidRPr="001965DB" w:rsidRDefault="0061159F" w:rsidP="009050B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1159F" w:rsidRPr="001965DB" w:rsidRDefault="0061159F" w:rsidP="009050B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1159F" w:rsidRPr="001965DB" w:rsidRDefault="0061159F" w:rsidP="009050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1159F" w:rsidRPr="001965DB" w:rsidRDefault="0061159F" w:rsidP="009050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61159F" w:rsidRPr="001965DB" w:rsidRDefault="0061159F" w:rsidP="009050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1159F" w:rsidRPr="001965DB" w:rsidRDefault="0061159F" w:rsidP="009050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61159F" w:rsidRPr="001965DB" w:rsidRDefault="0061159F" w:rsidP="009050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1159F" w:rsidRPr="001965DB" w:rsidRDefault="0061159F" w:rsidP="009050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1159F" w:rsidRPr="001965DB" w:rsidRDefault="0061159F" w:rsidP="009050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61159F" w:rsidRPr="001965DB" w:rsidRDefault="0061159F" w:rsidP="009050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202E7" w:rsidRPr="001965DB" w:rsidRDefault="000202E7" w:rsidP="009050B3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>К</w:t>
            </w:r>
            <w:r w:rsidR="005D495F" w:rsidRPr="001965DB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>ИА</w:t>
            </w:r>
            <w:r w:rsidR="0061159F" w:rsidRPr="001965DB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 xml:space="preserve"> </w:t>
            </w:r>
            <w:r w:rsidR="0061159F" w:rsidRPr="001965DB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  <w:lang w:val="en-US"/>
              </w:rPr>
              <w:t>YD</w:t>
            </w:r>
            <w:r w:rsidRPr="001965DB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 xml:space="preserve"> </w:t>
            </w:r>
          </w:p>
          <w:p w:rsidR="0061159F" w:rsidRPr="001965DB" w:rsidRDefault="000202E7" w:rsidP="009050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65DB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>Церато</w:t>
            </w:r>
            <w:proofErr w:type="spellEnd"/>
            <w:r w:rsidRPr="001965DB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 xml:space="preserve"> Форте</w:t>
            </w:r>
          </w:p>
        </w:tc>
        <w:tc>
          <w:tcPr>
            <w:tcW w:w="1387" w:type="dxa"/>
            <w:vMerge/>
            <w:shd w:val="clear" w:color="auto" w:fill="auto"/>
          </w:tcPr>
          <w:p w:rsidR="0061159F" w:rsidRPr="001965DB" w:rsidRDefault="0061159F" w:rsidP="009050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1159F" w:rsidRPr="001965DB" w:rsidRDefault="0061159F" w:rsidP="009050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1965DB" w:rsidTr="00267657">
        <w:trPr>
          <w:trHeight w:val="462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7048A2" w:rsidRPr="001965DB" w:rsidRDefault="0061159F" w:rsidP="0098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1965DB" w:rsidRDefault="007048A2" w:rsidP="0098018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Попова И.А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7048A2" w:rsidRPr="001965DB" w:rsidRDefault="007048A2" w:rsidP="0098018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обработки лицензионных документов Управления государственных услуг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98018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7048A2" w:rsidRPr="001965DB" w:rsidRDefault="007048A2" w:rsidP="0098018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98018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1965DB" w:rsidRDefault="007048A2" w:rsidP="0098018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98018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7048A2" w:rsidRPr="001965DB" w:rsidRDefault="007048A2" w:rsidP="0098018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7048A2" w:rsidRPr="001965DB" w:rsidRDefault="007048A2" w:rsidP="0098018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048A2" w:rsidRPr="001965DB" w:rsidRDefault="007048A2" w:rsidP="0098018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1965DB" w:rsidRDefault="007048A2" w:rsidP="0098018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7048A2" w:rsidRPr="001965DB" w:rsidRDefault="007048A2" w:rsidP="0098018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E0FFB" w:rsidRPr="001965DB">
              <w:rPr>
                <w:rFonts w:ascii="Times New Roman" w:hAnsi="Times New Roman" w:cs="Times New Roman"/>
                <w:sz w:val="18"/>
                <w:szCs w:val="18"/>
              </w:rPr>
              <w:t> 318 193,21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B55E03" w:rsidRPr="001965DB" w:rsidRDefault="007048A2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1965DB" w:rsidRDefault="007048A2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7048A2" w:rsidRPr="001965DB" w:rsidTr="00267657">
        <w:trPr>
          <w:trHeight w:val="55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1965DB" w:rsidRDefault="007048A2" w:rsidP="008E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1965DB" w:rsidRDefault="007048A2" w:rsidP="008E758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1965DB" w:rsidRDefault="007048A2" w:rsidP="008E758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1965DB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1965DB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1965DB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1965DB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1965DB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1965DB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1965DB" w:rsidRDefault="007048A2" w:rsidP="008E7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1965DB" w:rsidTr="00267657">
        <w:trPr>
          <w:trHeight w:val="46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1965DB" w:rsidRDefault="007048A2" w:rsidP="008E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1965DB" w:rsidRDefault="007048A2" w:rsidP="008E758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1965DB" w:rsidRDefault="007048A2" w:rsidP="008E758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1965DB" w:rsidRDefault="008722A8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962" w:type="dxa"/>
            <w:shd w:val="clear" w:color="auto" w:fill="auto"/>
          </w:tcPr>
          <w:p w:rsidR="007048A2" w:rsidRPr="001965DB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1965DB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1965DB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1965DB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1965DB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1965DB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1965DB" w:rsidRDefault="007048A2" w:rsidP="008E7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1965DB" w:rsidTr="00267657">
        <w:trPr>
          <w:trHeight w:val="46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1965DB" w:rsidRDefault="007048A2" w:rsidP="008E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1965DB" w:rsidRDefault="007048A2" w:rsidP="008E758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1965DB" w:rsidRDefault="007048A2" w:rsidP="008E758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1965DB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1965DB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1965DB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1965DB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1965DB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1965DB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1965DB" w:rsidRDefault="007048A2" w:rsidP="008E7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EB9" w:rsidRPr="001965DB" w:rsidTr="00267657">
        <w:trPr>
          <w:tblCellSpacing w:w="15" w:type="dxa"/>
        </w:trPr>
        <w:tc>
          <w:tcPr>
            <w:tcW w:w="381" w:type="dxa"/>
            <w:shd w:val="clear" w:color="auto" w:fill="auto"/>
          </w:tcPr>
          <w:p w:rsidR="002A3EB9" w:rsidRPr="001965DB" w:rsidRDefault="002A3EB9" w:rsidP="002A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388" w:type="dxa"/>
            <w:shd w:val="clear" w:color="auto" w:fill="auto"/>
          </w:tcPr>
          <w:p w:rsidR="002A3EB9" w:rsidRPr="001965DB" w:rsidRDefault="002A3EB9" w:rsidP="002A3EB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Мальгина О.А.</w:t>
            </w:r>
          </w:p>
        </w:tc>
        <w:tc>
          <w:tcPr>
            <w:tcW w:w="1245" w:type="dxa"/>
            <w:shd w:val="clear" w:color="auto" w:fill="auto"/>
          </w:tcPr>
          <w:p w:rsidR="002A3EB9" w:rsidRPr="001965DB" w:rsidRDefault="002A3EB9" w:rsidP="002A3EB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декларирования алкогольной и 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иртосодержащей продукции Управления продовольственной безопасности</w:t>
            </w:r>
          </w:p>
        </w:tc>
        <w:tc>
          <w:tcPr>
            <w:tcW w:w="1246" w:type="dxa"/>
            <w:shd w:val="clear" w:color="auto" w:fill="auto"/>
          </w:tcPr>
          <w:p w:rsidR="002A3EB9" w:rsidRPr="001965DB" w:rsidRDefault="002A3EB9" w:rsidP="002A3EB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2A3EB9" w:rsidRPr="001965DB" w:rsidRDefault="002A3EB9" w:rsidP="002A3EB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962" w:type="dxa"/>
            <w:shd w:val="clear" w:color="auto" w:fill="auto"/>
          </w:tcPr>
          <w:p w:rsidR="002A3EB9" w:rsidRPr="001965DB" w:rsidRDefault="002A3EB9" w:rsidP="002A3EB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246" w:type="dxa"/>
            <w:shd w:val="clear" w:color="auto" w:fill="auto"/>
          </w:tcPr>
          <w:p w:rsidR="002A3EB9" w:rsidRPr="001965DB" w:rsidRDefault="002A3EB9" w:rsidP="002A3EB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2A3EB9" w:rsidRPr="001965DB" w:rsidRDefault="002A3EB9" w:rsidP="002A3EB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2A3EB9" w:rsidRPr="001965DB" w:rsidRDefault="002A3EB9" w:rsidP="002A3EB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2A3EB9" w:rsidRPr="001965DB" w:rsidRDefault="002A3EB9" w:rsidP="002A3EB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2A3EB9" w:rsidRPr="001965DB" w:rsidRDefault="002A3EB9" w:rsidP="002A3EB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A3EB9" w:rsidRPr="001965DB" w:rsidRDefault="002A3EB9" w:rsidP="002A3EB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ver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oque</w:t>
            </w:r>
          </w:p>
        </w:tc>
        <w:tc>
          <w:tcPr>
            <w:tcW w:w="1387" w:type="dxa"/>
            <w:shd w:val="clear" w:color="auto" w:fill="auto"/>
          </w:tcPr>
          <w:p w:rsidR="002A3EB9" w:rsidRPr="001965DB" w:rsidRDefault="002A3EB9" w:rsidP="002A3EB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 695 453,00</w:t>
            </w:r>
          </w:p>
        </w:tc>
        <w:tc>
          <w:tcPr>
            <w:tcW w:w="1514" w:type="dxa"/>
            <w:shd w:val="clear" w:color="auto" w:fill="auto"/>
          </w:tcPr>
          <w:p w:rsidR="002A3EB9" w:rsidRPr="001965DB" w:rsidRDefault="002A3EB9" w:rsidP="002A3E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2A3EB9" w:rsidRPr="001965DB" w:rsidRDefault="002A3EB9" w:rsidP="002A3E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61159F" w:rsidRPr="001965DB" w:rsidTr="00267657">
        <w:trPr>
          <w:trHeight w:val="954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61159F" w:rsidRPr="001965DB" w:rsidRDefault="0061159F" w:rsidP="00B1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1159F" w:rsidRPr="001965DB" w:rsidRDefault="0061159F" w:rsidP="00B13E4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Филиппова О.А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61159F" w:rsidRPr="001965DB" w:rsidRDefault="009911AE" w:rsidP="00B13E4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мониторинга безопасности и профилактики правонарушений в сфере розничной продажи алкогольной продукции Управления государственного контроля  </w:t>
            </w:r>
          </w:p>
        </w:tc>
        <w:tc>
          <w:tcPr>
            <w:tcW w:w="1246" w:type="dxa"/>
            <w:shd w:val="clear" w:color="auto" w:fill="auto"/>
          </w:tcPr>
          <w:p w:rsidR="0061159F" w:rsidRPr="001965DB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1159F" w:rsidRPr="001965DB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62" w:type="dxa"/>
            <w:shd w:val="clear" w:color="auto" w:fill="auto"/>
          </w:tcPr>
          <w:p w:rsidR="0061159F" w:rsidRPr="001965DB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246" w:type="dxa"/>
            <w:shd w:val="clear" w:color="auto" w:fill="auto"/>
          </w:tcPr>
          <w:p w:rsidR="0061159F" w:rsidRPr="001965DB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61159F" w:rsidRPr="001965DB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61159F" w:rsidRPr="001965DB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61159F" w:rsidRPr="001965DB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1159F" w:rsidRPr="001965DB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61159F" w:rsidRPr="001965DB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73194" w:rsidRPr="001965DB">
              <w:rPr>
                <w:rFonts w:ascii="Times New Roman" w:hAnsi="Times New Roman" w:cs="Times New Roman"/>
                <w:sz w:val="18"/>
                <w:szCs w:val="18"/>
              </w:rPr>
              <w:t> 289 056,68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1F3D8E" w:rsidRPr="001965DB" w:rsidRDefault="0061159F" w:rsidP="001F3D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1159F" w:rsidRPr="001965DB" w:rsidRDefault="0061159F" w:rsidP="001F3D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61159F" w:rsidRPr="001965DB" w:rsidTr="00267657">
        <w:trPr>
          <w:trHeight w:val="105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1159F" w:rsidRPr="001965DB" w:rsidRDefault="0061159F" w:rsidP="003D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1159F" w:rsidRPr="001965DB" w:rsidRDefault="0061159F" w:rsidP="003D5B9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1159F" w:rsidRPr="001965DB" w:rsidRDefault="0061159F" w:rsidP="003D5B9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1159F" w:rsidRPr="001965DB" w:rsidRDefault="0061159F" w:rsidP="003D5B9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1159F" w:rsidRPr="001965DB" w:rsidRDefault="00CE2157" w:rsidP="003D5B9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962" w:type="dxa"/>
            <w:shd w:val="clear" w:color="auto" w:fill="auto"/>
          </w:tcPr>
          <w:p w:rsidR="0061159F" w:rsidRPr="001965DB" w:rsidRDefault="0061159F" w:rsidP="003D5B9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1246" w:type="dxa"/>
            <w:shd w:val="clear" w:color="auto" w:fill="auto"/>
          </w:tcPr>
          <w:p w:rsidR="0061159F" w:rsidRPr="001965DB" w:rsidRDefault="0061159F" w:rsidP="003D5B9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61159F" w:rsidRPr="001965DB" w:rsidRDefault="0061159F" w:rsidP="003D5B9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1159F" w:rsidRPr="001965DB" w:rsidRDefault="0061159F" w:rsidP="003D5B9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1159F" w:rsidRPr="001965DB" w:rsidRDefault="0061159F" w:rsidP="003D5B9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1159F" w:rsidRPr="001965DB" w:rsidRDefault="0061159F" w:rsidP="003D5B9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1159F" w:rsidRPr="001965DB" w:rsidRDefault="0061159F" w:rsidP="003D5B9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1159F" w:rsidRPr="001965DB" w:rsidRDefault="0061159F" w:rsidP="003D5B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59F" w:rsidRPr="001965DB" w:rsidTr="00267657">
        <w:trPr>
          <w:trHeight w:val="620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1159F" w:rsidRPr="001965DB" w:rsidRDefault="0061159F" w:rsidP="0070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1159F" w:rsidRPr="001965DB" w:rsidRDefault="0061159F" w:rsidP="007048A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1159F" w:rsidRPr="001965DB" w:rsidRDefault="0061159F" w:rsidP="007048A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1159F" w:rsidRPr="001965DB" w:rsidRDefault="0061159F" w:rsidP="007048A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1159F" w:rsidRPr="001965DB" w:rsidRDefault="00503501" w:rsidP="007048A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962" w:type="dxa"/>
            <w:shd w:val="clear" w:color="auto" w:fill="auto"/>
          </w:tcPr>
          <w:p w:rsidR="0061159F" w:rsidRPr="001965DB" w:rsidRDefault="0061159F" w:rsidP="007048A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1246" w:type="dxa"/>
            <w:shd w:val="clear" w:color="auto" w:fill="auto"/>
          </w:tcPr>
          <w:p w:rsidR="0061159F" w:rsidRPr="001965DB" w:rsidRDefault="0061159F" w:rsidP="007048A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61159F" w:rsidRPr="001965DB" w:rsidRDefault="0061159F" w:rsidP="007048A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1159F" w:rsidRPr="001965DB" w:rsidRDefault="0061159F" w:rsidP="007048A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1159F" w:rsidRPr="001965DB" w:rsidRDefault="0061159F" w:rsidP="007048A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1159F" w:rsidRPr="001965DB" w:rsidRDefault="0061159F" w:rsidP="007048A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1159F" w:rsidRPr="001965DB" w:rsidRDefault="0061159F" w:rsidP="007048A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1159F" w:rsidRPr="001965DB" w:rsidRDefault="0061159F" w:rsidP="007048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59F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1159F" w:rsidRPr="001965DB" w:rsidRDefault="0061159F" w:rsidP="00F1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61159F" w:rsidRPr="001965DB" w:rsidRDefault="0061159F" w:rsidP="00F151C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shd w:val="clear" w:color="auto" w:fill="auto"/>
          </w:tcPr>
          <w:p w:rsidR="0061159F" w:rsidRPr="001965DB" w:rsidRDefault="0061159F" w:rsidP="00F151C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1159F" w:rsidRPr="001965DB" w:rsidRDefault="0061159F" w:rsidP="00F151C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1159F" w:rsidRPr="001965DB" w:rsidRDefault="0016213B" w:rsidP="00F151C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962" w:type="dxa"/>
            <w:shd w:val="clear" w:color="auto" w:fill="auto"/>
          </w:tcPr>
          <w:p w:rsidR="0061159F" w:rsidRPr="001965DB" w:rsidRDefault="0061159F" w:rsidP="00F151C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246" w:type="dxa"/>
            <w:shd w:val="clear" w:color="auto" w:fill="auto"/>
          </w:tcPr>
          <w:p w:rsidR="0061159F" w:rsidRPr="001965DB" w:rsidRDefault="0061159F" w:rsidP="00F151C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61159F" w:rsidRPr="001965DB" w:rsidRDefault="0061159F" w:rsidP="00F151C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61159F" w:rsidRPr="001965DB" w:rsidRDefault="0061159F" w:rsidP="00F151C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1246" w:type="dxa"/>
            <w:shd w:val="clear" w:color="auto" w:fill="auto"/>
          </w:tcPr>
          <w:p w:rsidR="0061159F" w:rsidRPr="001965DB" w:rsidRDefault="0061159F" w:rsidP="00F151C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61159F" w:rsidRPr="001965DB" w:rsidRDefault="0061159F" w:rsidP="00F151C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61159F" w:rsidRPr="001965DB" w:rsidRDefault="00B37682" w:rsidP="00F151C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84 023,35</w:t>
            </w:r>
          </w:p>
        </w:tc>
        <w:tc>
          <w:tcPr>
            <w:tcW w:w="1514" w:type="dxa"/>
            <w:shd w:val="clear" w:color="auto" w:fill="auto"/>
          </w:tcPr>
          <w:p w:rsidR="001F3D8E" w:rsidRPr="001965DB" w:rsidRDefault="0061159F" w:rsidP="001F3D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1159F" w:rsidRPr="001965DB" w:rsidRDefault="0061159F" w:rsidP="001F3D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61159F" w:rsidRPr="001965DB" w:rsidTr="00267657">
        <w:trPr>
          <w:trHeight w:val="923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61159F" w:rsidRPr="001965DB" w:rsidRDefault="0061159F" w:rsidP="00B1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1159F" w:rsidRPr="001965DB" w:rsidRDefault="0061159F" w:rsidP="00B13E4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балихина</w:t>
            </w:r>
            <w:proofErr w:type="spellEnd"/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.В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61159F" w:rsidRPr="001965DB" w:rsidRDefault="00797CBD" w:rsidP="00B13E4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Отдела оперативного контроля Управления государственного контроля  </w:t>
            </w:r>
          </w:p>
        </w:tc>
        <w:tc>
          <w:tcPr>
            <w:tcW w:w="1246" w:type="dxa"/>
            <w:shd w:val="clear" w:color="auto" w:fill="auto"/>
          </w:tcPr>
          <w:p w:rsidR="0061159F" w:rsidRPr="001965DB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797CBD"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садовый</w:t>
            </w:r>
          </w:p>
          <w:p w:rsidR="0061159F" w:rsidRPr="001965DB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61159F" w:rsidRPr="001965DB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1159F" w:rsidRPr="001965DB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="00494977" w:rsidRPr="001965D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61159F" w:rsidRPr="001965DB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61159F" w:rsidRPr="001965DB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61159F" w:rsidRPr="001965DB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61159F" w:rsidRPr="001965DB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1159F" w:rsidRPr="001965DB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61159F" w:rsidRPr="001965DB" w:rsidRDefault="00797CBD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 004 320,92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1F3D8E" w:rsidRPr="001965DB" w:rsidRDefault="0061159F" w:rsidP="001F3D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1159F" w:rsidRPr="001965DB" w:rsidRDefault="0061159F" w:rsidP="001F3D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61159F" w:rsidRPr="001965DB" w:rsidTr="00267657">
        <w:trPr>
          <w:trHeight w:val="54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1159F" w:rsidRPr="001965DB" w:rsidRDefault="0061159F" w:rsidP="00B1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1159F" w:rsidRPr="001965DB" w:rsidRDefault="0061159F" w:rsidP="00B13E43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1159F" w:rsidRPr="001965DB" w:rsidRDefault="0061159F" w:rsidP="00B13E4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1159F" w:rsidRPr="001965DB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1159F" w:rsidRPr="001965DB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1159F" w:rsidRPr="001965DB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246" w:type="dxa"/>
            <w:shd w:val="clear" w:color="auto" w:fill="auto"/>
          </w:tcPr>
          <w:p w:rsidR="0061159F" w:rsidRPr="001965DB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61159F" w:rsidRPr="001965DB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1159F" w:rsidRPr="001965DB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1159F" w:rsidRPr="001965DB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1159F" w:rsidRPr="001965DB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1159F" w:rsidRPr="001965DB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1159F" w:rsidRPr="001965DB" w:rsidRDefault="0061159F" w:rsidP="00B13E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59F" w:rsidRPr="001965DB" w:rsidTr="00267657">
        <w:trPr>
          <w:trHeight w:val="29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1159F" w:rsidRPr="001965DB" w:rsidRDefault="0061159F" w:rsidP="00BE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61159F" w:rsidRPr="001965DB" w:rsidRDefault="0061159F" w:rsidP="00BE1FD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61159F" w:rsidRPr="001965DB" w:rsidRDefault="0061159F" w:rsidP="00BE1FD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1159F" w:rsidRPr="001965DB" w:rsidRDefault="0061159F" w:rsidP="00E5673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B4087" w:rsidRPr="001965DB" w:rsidRDefault="003B4087" w:rsidP="00E5673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  <w:p w:rsidR="0061159F" w:rsidRPr="001965DB" w:rsidRDefault="0061159F" w:rsidP="00BE1FD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61159F" w:rsidRPr="001965DB" w:rsidRDefault="0061159F" w:rsidP="00BE1FD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62" w:type="dxa"/>
            <w:shd w:val="clear" w:color="auto" w:fill="auto"/>
          </w:tcPr>
          <w:p w:rsidR="0061159F" w:rsidRPr="001965DB" w:rsidRDefault="0061159F" w:rsidP="00CC64A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  <w:r w:rsidR="003B4087" w:rsidRPr="001965D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61159F" w:rsidRPr="001965DB" w:rsidRDefault="0061159F" w:rsidP="000E439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61159F" w:rsidRPr="001965DB" w:rsidRDefault="0061159F" w:rsidP="00E45D2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61159F" w:rsidRPr="001965DB" w:rsidRDefault="0061159F" w:rsidP="00E45D2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61159F" w:rsidRPr="001965DB" w:rsidRDefault="0061159F" w:rsidP="00E45D2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1159F" w:rsidRPr="001965DB" w:rsidRDefault="0061159F" w:rsidP="00E45D2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1159F" w:rsidRPr="001965DB" w:rsidRDefault="003B4087" w:rsidP="00E45D2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r w:rsidR="0061159F"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IX</w:t>
            </w:r>
            <w:r w:rsidR="0061159F" w:rsidRPr="001965D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61159F" w:rsidRPr="001965DB" w:rsidRDefault="0061159F" w:rsidP="00E45D2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40589" w:rsidRPr="001965DB">
              <w:rPr>
                <w:rFonts w:ascii="Times New Roman" w:hAnsi="Times New Roman" w:cs="Times New Roman"/>
                <w:sz w:val="18"/>
                <w:szCs w:val="18"/>
              </w:rPr>
              <w:t> 972 232,53</w:t>
            </w:r>
          </w:p>
          <w:p w:rsidR="0061159F" w:rsidRPr="001965DB" w:rsidRDefault="0061159F" w:rsidP="00E45D2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 w:val="restart"/>
            <w:shd w:val="clear" w:color="auto" w:fill="auto"/>
          </w:tcPr>
          <w:p w:rsidR="001F3D8E" w:rsidRPr="001965DB" w:rsidRDefault="0061159F" w:rsidP="001F3D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1159F" w:rsidRPr="001965DB" w:rsidRDefault="0061159F" w:rsidP="001F3D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61159F" w:rsidRPr="001965DB" w:rsidTr="00267657">
        <w:trPr>
          <w:trHeight w:val="29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1159F" w:rsidRPr="001965DB" w:rsidRDefault="0061159F" w:rsidP="00D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1159F" w:rsidRPr="001965DB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1159F" w:rsidRPr="001965DB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1159F" w:rsidRPr="001965DB" w:rsidRDefault="0061159F" w:rsidP="00D710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8" w:type="dxa"/>
            <w:shd w:val="clear" w:color="auto" w:fill="auto"/>
          </w:tcPr>
          <w:p w:rsidR="0061159F" w:rsidRPr="001965DB" w:rsidRDefault="0061159F" w:rsidP="00D710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1159F" w:rsidRPr="001965DB" w:rsidRDefault="0061159F" w:rsidP="00D710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1246" w:type="dxa"/>
            <w:shd w:val="clear" w:color="auto" w:fill="auto"/>
          </w:tcPr>
          <w:p w:rsidR="0061159F" w:rsidRPr="001965DB" w:rsidRDefault="0061159F" w:rsidP="00D710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61159F" w:rsidRPr="001965DB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1159F" w:rsidRPr="001965DB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1159F" w:rsidRPr="001965DB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1159F" w:rsidRPr="001965DB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1159F" w:rsidRPr="001965DB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1159F" w:rsidRPr="001965DB" w:rsidRDefault="0061159F" w:rsidP="00D710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59F" w:rsidRPr="001965DB" w:rsidTr="00267657">
        <w:trPr>
          <w:trHeight w:val="29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1159F" w:rsidRPr="001965DB" w:rsidRDefault="0061159F" w:rsidP="00D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1159F" w:rsidRPr="001965DB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1159F" w:rsidRPr="001965DB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1159F" w:rsidRPr="001965DB" w:rsidRDefault="0061159F" w:rsidP="00D710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1159F" w:rsidRPr="001965DB" w:rsidRDefault="0061159F" w:rsidP="00D710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62" w:type="dxa"/>
            <w:shd w:val="clear" w:color="auto" w:fill="auto"/>
          </w:tcPr>
          <w:p w:rsidR="0061159F" w:rsidRPr="001965DB" w:rsidRDefault="0061159F" w:rsidP="00D710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1246" w:type="dxa"/>
            <w:shd w:val="clear" w:color="auto" w:fill="auto"/>
          </w:tcPr>
          <w:p w:rsidR="0061159F" w:rsidRPr="001965DB" w:rsidRDefault="0061159F" w:rsidP="00D710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61159F" w:rsidRPr="001965DB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1159F" w:rsidRPr="001965DB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1159F" w:rsidRPr="001965DB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1159F" w:rsidRPr="001965DB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1159F" w:rsidRPr="001965DB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1159F" w:rsidRPr="001965DB" w:rsidRDefault="0061159F" w:rsidP="00D710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59F" w:rsidRPr="001965DB" w:rsidTr="00267657">
        <w:trPr>
          <w:trHeight w:val="29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1159F" w:rsidRPr="001965DB" w:rsidRDefault="0061159F" w:rsidP="00D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1159F" w:rsidRPr="001965DB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1159F" w:rsidRPr="001965DB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1159F" w:rsidRPr="001965DB" w:rsidRDefault="0061159F" w:rsidP="00D710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1159F" w:rsidRPr="001965DB" w:rsidRDefault="0061159F" w:rsidP="00D710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1159F" w:rsidRPr="001965DB" w:rsidRDefault="0061159F" w:rsidP="00D710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246" w:type="dxa"/>
            <w:shd w:val="clear" w:color="auto" w:fill="auto"/>
          </w:tcPr>
          <w:p w:rsidR="0061159F" w:rsidRPr="001965DB" w:rsidRDefault="0061159F" w:rsidP="00D710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61159F" w:rsidRPr="001965DB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1159F" w:rsidRPr="001965DB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1159F" w:rsidRPr="001965DB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1159F" w:rsidRPr="001965DB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1159F" w:rsidRPr="001965DB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1159F" w:rsidRPr="001965DB" w:rsidRDefault="0061159F" w:rsidP="00D710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59F" w:rsidRPr="001965DB" w:rsidTr="00267657">
        <w:trPr>
          <w:trHeight w:val="29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1159F" w:rsidRPr="001965DB" w:rsidRDefault="0061159F" w:rsidP="00D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1159F" w:rsidRPr="001965DB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1159F" w:rsidRPr="001965DB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1159F" w:rsidRPr="001965DB" w:rsidRDefault="0061159F" w:rsidP="004E464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1159F" w:rsidRPr="001965DB" w:rsidRDefault="0061159F" w:rsidP="004E464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1388" w:type="dxa"/>
            <w:shd w:val="clear" w:color="auto" w:fill="auto"/>
          </w:tcPr>
          <w:p w:rsidR="0061159F" w:rsidRPr="001965DB" w:rsidRDefault="0061159F" w:rsidP="00D710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1159F" w:rsidRPr="001965DB" w:rsidRDefault="0061159F" w:rsidP="00D710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1246" w:type="dxa"/>
            <w:shd w:val="clear" w:color="auto" w:fill="auto"/>
          </w:tcPr>
          <w:p w:rsidR="0061159F" w:rsidRPr="001965DB" w:rsidRDefault="0061159F" w:rsidP="00D710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61159F" w:rsidRPr="001965DB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1159F" w:rsidRPr="001965DB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1159F" w:rsidRPr="001965DB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1159F" w:rsidRPr="001965DB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1159F" w:rsidRPr="001965DB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1159F" w:rsidRPr="001965DB" w:rsidRDefault="0061159F" w:rsidP="00D710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7DC" w:rsidRPr="001965DB" w:rsidTr="00267657">
        <w:trPr>
          <w:trHeight w:val="1296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7627DC" w:rsidRPr="001965DB" w:rsidRDefault="007627DC" w:rsidP="0080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627DC" w:rsidRPr="001965DB" w:rsidRDefault="007627DC" w:rsidP="0080796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арга</w:t>
            </w:r>
            <w:proofErr w:type="spellEnd"/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Э.В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7627DC" w:rsidRPr="001965DB" w:rsidRDefault="007627DC" w:rsidP="0080796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Сектора аналитики, архива и сопровождения реестра 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ицензий Управления государственных услуг </w:t>
            </w:r>
          </w:p>
        </w:tc>
        <w:tc>
          <w:tcPr>
            <w:tcW w:w="1246" w:type="dxa"/>
            <w:shd w:val="clear" w:color="auto" w:fill="auto"/>
          </w:tcPr>
          <w:p w:rsidR="007627DC" w:rsidRPr="001965DB" w:rsidRDefault="007627DC" w:rsidP="007C1CB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7627DC" w:rsidRPr="001965DB" w:rsidRDefault="007627DC" w:rsidP="007C1CB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для  ведения</w:t>
            </w:r>
            <w:proofErr w:type="gram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личного </w:t>
            </w: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подсоюного</w:t>
            </w:r>
            <w:proofErr w:type="spell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</w:t>
            </w:r>
          </w:p>
          <w:p w:rsidR="007627DC" w:rsidRPr="001965DB" w:rsidRDefault="007627DC" w:rsidP="0080796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7627DC" w:rsidRPr="001965DB" w:rsidRDefault="007627DC" w:rsidP="0080796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627DC" w:rsidRPr="001965DB" w:rsidRDefault="007627DC" w:rsidP="0080796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 200,0</w:t>
            </w:r>
          </w:p>
        </w:tc>
        <w:tc>
          <w:tcPr>
            <w:tcW w:w="1246" w:type="dxa"/>
            <w:shd w:val="clear" w:color="auto" w:fill="auto"/>
          </w:tcPr>
          <w:p w:rsidR="007627DC" w:rsidRPr="001965DB" w:rsidRDefault="007627DC" w:rsidP="0080796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7627DC" w:rsidRPr="001965DB" w:rsidRDefault="007627DC" w:rsidP="0080796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7627DC" w:rsidRPr="001965DB" w:rsidRDefault="007627DC" w:rsidP="0080796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627DC" w:rsidRPr="001965DB" w:rsidRDefault="007627DC" w:rsidP="0080796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627DC" w:rsidRPr="001965DB" w:rsidRDefault="007627DC" w:rsidP="0080796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7627DC" w:rsidRPr="001965DB" w:rsidRDefault="007627DC" w:rsidP="0080796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 445 476,64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7627DC" w:rsidRPr="001965DB" w:rsidRDefault="007627DC" w:rsidP="001F3D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627DC" w:rsidRPr="001965DB" w:rsidRDefault="007627DC" w:rsidP="001F3D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7627DC" w:rsidRPr="001965DB" w:rsidTr="00267657">
        <w:trPr>
          <w:trHeight w:val="48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627DC" w:rsidRPr="001965DB" w:rsidRDefault="007627DC" w:rsidP="000D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627DC" w:rsidRPr="001965DB" w:rsidRDefault="007627DC" w:rsidP="000D4958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627DC" w:rsidRPr="001965DB" w:rsidRDefault="007627DC" w:rsidP="000D495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627DC" w:rsidRPr="001965DB" w:rsidRDefault="007627DC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8" w:type="dxa"/>
            <w:shd w:val="clear" w:color="auto" w:fill="auto"/>
          </w:tcPr>
          <w:p w:rsidR="007627DC" w:rsidRPr="001965DB" w:rsidRDefault="007627DC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627DC" w:rsidRPr="001965DB" w:rsidRDefault="007627DC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1246" w:type="dxa"/>
            <w:shd w:val="clear" w:color="auto" w:fill="auto"/>
          </w:tcPr>
          <w:p w:rsidR="007627DC" w:rsidRPr="001965DB" w:rsidRDefault="007627DC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627DC" w:rsidRPr="001965DB" w:rsidRDefault="007627DC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627DC" w:rsidRPr="001965DB" w:rsidRDefault="007627DC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627DC" w:rsidRPr="001965DB" w:rsidRDefault="007627DC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627DC" w:rsidRPr="001965DB" w:rsidRDefault="007627DC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627DC" w:rsidRPr="001965DB" w:rsidRDefault="007627DC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627DC" w:rsidRPr="001965DB" w:rsidRDefault="007627DC" w:rsidP="000D49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7DC" w:rsidRPr="001965DB" w:rsidTr="00267657">
        <w:trPr>
          <w:trHeight w:val="57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627DC" w:rsidRPr="001965DB" w:rsidRDefault="007627DC" w:rsidP="000D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627DC" w:rsidRPr="001965DB" w:rsidRDefault="007627DC" w:rsidP="000D4958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627DC" w:rsidRPr="001965DB" w:rsidRDefault="007627DC" w:rsidP="000D495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627DC" w:rsidRPr="001965DB" w:rsidRDefault="007627DC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627DC" w:rsidRPr="001965DB" w:rsidRDefault="007627DC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962" w:type="dxa"/>
            <w:shd w:val="clear" w:color="auto" w:fill="auto"/>
          </w:tcPr>
          <w:p w:rsidR="007627DC" w:rsidRPr="001965DB" w:rsidRDefault="007627DC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246" w:type="dxa"/>
            <w:shd w:val="clear" w:color="auto" w:fill="auto"/>
          </w:tcPr>
          <w:p w:rsidR="007627DC" w:rsidRPr="001965DB" w:rsidRDefault="007627DC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627DC" w:rsidRPr="001965DB" w:rsidRDefault="007627DC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627DC" w:rsidRPr="001965DB" w:rsidRDefault="007627DC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627DC" w:rsidRPr="001965DB" w:rsidRDefault="007627DC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627DC" w:rsidRPr="001965DB" w:rsidRDefault="007627DC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627DC" w:rsidRPr="001965DB" w:rsidRDefault="007627DC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627DC" w:rsidRPr="001965DB" w:rsidRDefault="007627DC" w:rsidP="000D49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7DC" w:rsidRPr="001965DB" w:rsidTr="00267657">
        <w:trPr>
          <w:trHeight w:val="279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627DC" w:rsidRPr="001965DB" w:rsidRDefault="007627DC" w:rsidP="000D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627DC" w:rsidRPr="001965DB" w:rsidRDefault="007627DC" w:rsidP="000D4958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627DC" w:rsidRPr="001965DB" w:rsidRDefault="007627DC" w:rsidP="000D495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627DC" w:rsidRPr="001965DB" w:rsidRDefault="007627DC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627DC" w:rsidRPr="001965DB" w:rsidRDefault="007627DC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</w:t>
            </w:r>
          </w:p>
          <w:p w:rsidR="007627DC" w:rsidRPr="001965DB" w:rsidRDefault="007627DC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62" w:type="dxa"/>
            <w:shd w:val="clear" w:color="auto" w:fill="auto"/>
          </w:tcPr>
          <w:p w:rsidR="007627DC" w:rsidRPr="001965DB" w:rsidRDefault="007627DC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246" w:type="dxa"/>
            <w:shd w:val="clear" w:color="auto" w:fill="auto"/>
          </w:tcPr>
          <w:p w:rsidR="007627DC" w:rsidRPr="001965DB" w:rsidRDefault="007627DC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627DC" w:rsidRPr="001965DB" w:rsidRDefault="007627DC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627DC" w:rsidRPr="001965DB" w:rsidRDefault="007627DC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627DC" w:rsidRPr="001965DB" w:rsidRDefault="007627DC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627DC" w:rsidRPr="001965DB" w:rsidRDefault="007627DC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627DC" w:rsidRPr="001965DB" w:rsidRDefault="007627DC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627DC" w:rsidRPr="001965DB" w:rsidRDefault="007627DC" w:rsidP="000D49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7DC" w:rsidRPr="001965DB" w:rsidTr="00267657">
        <w:trPr>
          <w:trHeight w:val="278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627DC" w:rsidRPr="001965DB" w:rsidRDefault="007627DC" w:rsidP="0076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627DC" w:rsidRPr="001965DB" w:rsidRDefault="007627DC" w:rsidP="007627DC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627DC" w:rsidRPr="001965DB" w:rsidRDefault="007627DC" w:rsidP="007627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627DC" w:rsidRPr="001965DB" w:rsidRDefault="007627DC" w:rsidP="007627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627DC" w:rsidRPr="001965DB" w:rsidRDefault="007627DC" w:rsidP="007627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</w:t>
            </w:r>
          </w:p>
          <w:p w:rsidR="007627DC" w:rsidRPr="001965DB" w:rsidRDefault="007627DC" w:rsidP="007627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62" w:type="dxa"/>
            <w:shd w:val="clear" w:color="auto" w:fill="auto"/>
          </w:tcPr>
          <w:p w:rsidR="007627DC" w:rsidRPr="001965DB" w:rsidRDefault="007627DC" w:rsidP="007627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246" w:type="dxa"/>
            <w:shd w:val="clear" w:color="auto" w:fill="auto"/>
          </w:tcPr>
          <w:p w:rsidR="007627DC" w:rsidRPr="001965DB" w:rsidRDefault="007627DC" w:rsidP="007627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627DC" w:rsidRPr="001965DB" w:rsidRDefault="007627DC" w:rsidP="007627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627DC" w:rsidRPr="001965DB" w:rsidRDefault="007627DC" w:rsidP="007627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627DC" w:rsidRPr="001965DB" w:rsidRDefault="007627DC" w:rsidP="007627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627DC" w:rsidRPr="001965DB" w:rsidRDefault="007627DC" w:rsidP="007627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627DC" w:rsidRPr="001965DB" w:rsidRDefault="007627DC" w:rsidP="007627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627DC" w:rsidRPr="001965DB" w:rsidRDefault="007627DC" w:rsidP="007627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1965DB" w:rsidTr="00267657">
        <w:trPr>
          <w:trHeight w:val="954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7048A2" w:rsidRPr="001965DB" w:rsidRDefault="00736106" w:rsidP="00CC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1965DB" w:rsidRDefault="007048A2" w:rsidP="00CC0C4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Гвоздиков 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Д.В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7048A2" w:rsidRPr="001965DB" w:rsidRDefault="007048A2" w:rsidP="00CC0C4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оветник Отдела государственного заказа Управления экономики, государственного заказа и городского имущества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48A2" w:rsidRPr="001965DB" w:rsidRDefault="007048A2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7048A2" w:rsidRPr="001965DB" w:rsidRDefault="007048A2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7048A2" w:rsidRPr="001965DB" w:rsidRDefault="007048A2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7048A2" w:rsidRPr="001965DB" w:rsidRDefault="007048A2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048A2" w:rsidRPr="001965DB" w:rsidRDefault="007048A2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1965DB" w:rsidRDefault="007048A2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85440" w:rsidRPr="001965DB" w:rsidRDefault="00985440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АЗЛК</w:t>
            </w:r>
          </w:p>
          <w:p w:rsidR="007048A2" w:rsidRPr="001965DB" w:rsidRDefault="007048A2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Москвич 2141201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7048A2" w:rsidRPr="001965DB" w:rsidRDefault="007048A2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A112C" w:rsidRPr="001965DB">
              <w:rPr>
                <w:rFonts w:ascii="Times New Roman" w:hAnsi="Times New Roman" w:cs="Times New Roman"/>
                <w:sz w:val="18"/>
                <w:szCs w:val="18"/>
              </w:rPr>
              <w:t> 658 054,96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1F3D8E" w:rsidRPr="001965DB" w:rsidRDefault="007048A2" w:rsidP="001F3D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1965DB" w:rsidRDefault="007048A2" w:rsidP="001F3D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7048A2" w:rsidRPr="001965DB" w:rsidTr="00267657">
        <w:trPr>
          <w:trHeight w:val="114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1965DB" w:rsidRDefault="007048A2" w:rsidP="0044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1965DB" w:rsidRDefault="007048A2" w:rsidP="004419E7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1965DB" w:rsidRDefault="007048A2" w:rsidP="004419E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94375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048A2" w:rsidRPr="001965DB" w:rsidRDefault="007048A2" w:rsidP="0094375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4419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доля в праве </w:t>
            </w:r>
            <w:r w:rsidR="00993434" w:rsidRPr="001965D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62" w:type="dxa"/>
            <w:shd w:val="clear" w:color="auto" w:fill="auto"/>
          </w:tcPr>
          <w:p w:rsidR="007048A2" w:rsidRPr="001965DB" w:rsidRDefault="007048A2" w:rsidP="004419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4419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1965DB" w:rsidRDefault="007048A2" w:rsidP="004419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1965DB" w:rsidRDefault="007048A2" w:rsidP="004419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1965DB" w:rsidRDefault="007048A2" w:rsidP="004419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1965DB" w:rsidRDefault="007048A2" w:rsidP="004419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1965DB" w:rsidRDefault="007048A2" w:rsidP="004419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1965DB" w:rsidRDefault="007048A2" w:rsidP="004419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106" w:rsidRPr="001965DB" w:rsidTr="00267657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736106" w:rsidRPr="001965DB" w:rsidRDefault="00736106" w:rsidP="00CC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36106" w:rsidRPr="001965DB" w:rsidRDefault="00736106" w:rsidP="00CC0C4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убинец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Е.В.</w:t>
            </w:r>
            <w:proofErr w:type="gramEnd"/>
          </w:p>
        </w:tc>
        <w:tc>
          <w:tcPr>
            <w:tcW w:w="1245" w:type="dxa"/>
            <w:vMerge w:val="restart"/>
            <w:shd w:val="clear" w:color="auto" w:fill="auto"/>
          </w:tcPr>
          <w:p w:rsidR="00736106" w:rsidRPr="001965DB" w:rsidRDefault="00736106" w:rsidP="00CC0C4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, 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экономики,  государственного</w:t>
            </w:r>
            <w:proofErr w:type="gram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заказа и городского имущества – начальник Отдела государственного заказа </w:t>
            </w:r>
          </w:p>
        </w:tc>
        <w:tc>
          <w:tcPr>
            <w:tcW w:w="1246" w:type="dxa"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доля в праве </w:t>
            </w:r>
            <w:r w:rsidR="00350E06" w:rsidRPr="001965DB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62" w:type="dxa"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1246" w:type="dxa"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D2511" w:rsidRPr="001965DB">
              <w:rPr>
                <w:rFonts w:ascii="Times New Roman" w:hAnsi="Times New Roman" w:cs="Times New Roman"/>
                <w:sz w:val="18"/>
                <w:szCs w:val="18"/>
              </w:rPr>
              <w:t> 635 208,38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1F3D8E" w:rsidRPr="001965DB" w:rsidRDefault="00736106" w:rsidP="001F3D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36106" w:rsidRPr="001965DB" w:rsidRDefault="00736106" w:rsidP="001F3D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736106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36106" w:rsidRPr="001965DB" w:rsidRDefault="00736106" w:rsidP="00CC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1965DB" w:rsidRDefault="00736106" w:rsidP="00CC0C48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36106" w:rsidRPr="001965DB" w:rsidRDefault="00736106" w:rsidP="00CC0C4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ведения личного подсобного </w:t>
            </w: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хозяйтсва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 565,0</w:t>
            </w:r>
          </w:p>
        </w:tc>
        <w:tc>
          <w:tcPr>
            <w:tcW w:w="1246" w:type="dxa"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36106" w:rsidRPr="001965DB" w:rsidRDefault="00736106" w:rsidP="00CC0C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106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36106" w:rsidRPr="001965DB" w:rsidRDefault="00736106" w:rsidP="00CC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1965DB" w:rsidRDefault="00736106" w:rsidP="00CC0C4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36106" w:rsidRPr="001965DB" w:rsidRDefault="00736106" w:rsidP="00CC0C4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8" w:type="dxa"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78,7</w:t>
            </w:r>
          </w:p>
        </w:tc>
        <w:tc>
          <w:tcPr>
            <w:tcW w:w="1246" w:type="dxa"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36106" w:rsidRPr="001965DB" w:rsidRDefault="00736106" w:rsidP="00CC0C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106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36106" w:rsidRPr="001965DB" w:rsidRDefault="00736106" w:rsidP="00CC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1965DB" w:rsidRDefault="00736106" w:rsidP="00CC0C4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36106" w:rsidRPr="001965DB" w:rsidRDefault="00736106" w:rsidP="00CC0C4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88" w:type="dxa"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1246" w:type="dxa"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36106" w:rsidRPr="001965DB" w:rsidRDefault="00736106" w:rsidP="00CC0C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106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36106" w:rsidRPr="001965DB" w:rsidRDefault="00736106" w:rsidP="00CC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1965DB" w:rsidRDefault="00736106" w:rsidP="00CC0C4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36106" w:rsidRPr="001965DB" w:rsidRDefault="00736106" w:rsidP="00CC0C4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</w:tc>
        <w:tc>
          <w:tcPr>
            <w:tcW w:w="1388" w:type="dxa"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246" w:type="dxa"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36106" w:rsidRPr="001965DB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36106" w:rsidRPr="001965DB" w:rsidRDefault="00736106" w:rsidP="00CC0C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106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36106" w:rsidRPr="001965DB" w:rsidRDefault="00736106" w:rsidP="00A3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736106" w:rsidRPr="001965DB" w:rsidRDefault="00736106" w:rsidP="00A370F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736106" w:rsidRPr="001965DB" w:rsidRDefault="00736106" w:rsidP="00A370F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36106" w:rsidRPr="001965DB" w:rsidRDefault="00736106" w:rsidP="00A370F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36106" w:rsidRPr="001965DB" w:rsidRDefault="00736106" w:rsidP="00A370F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доля в праве </w:t>
            </w:r>
            <w:r w:rsidR="00C138FF" w:rsidRPr="001965DB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62" w:type="dxa"/>
            <w:shd w:val="clear" w:color="auto" w:fill="auto"/>
          </w:tcPr>
          <w:p w:rsidR="00736106" w:rsidRPr="001965DB" w:rsidRDefault="00736106" w:rsidP="00A370F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1246" w:type="dxa"/>
            <w:shd w:val="clear" w:color="auto" w:fill="auto"/>
          </w:tcPr>
          <w:p w:rsidR="00736106" w:rsidRPr="001965DB" w:rsidRDefault="00736106" w:rsidP="00A370F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736106" w:rsidRPr="001965DB" w:rsidRDefault="00736106" w:rsidP="00A370F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736106" w:rsidRPr="001965DB" w:rsidRDefault="00736106" w:rsidP="00A370F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36106" w:rsidRPr="001965DB" w:rsidRDefault="00736106" w:rsidP="00A370F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36106" w:rsidRPr="001965DB" w:rsidRDefault="00736106" w:rsidP="00A370F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36106" w:rsidRPr="001965DB" w:rsidRDefault="00736106" w:rsidP="00A370F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l</w:t>
            </w:r>
            <w:proofErr w:type="spell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Z</w:t>
            </w: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ira</w:t>
            </w:r>
            <w:proofErr w:type="spellEnd"/>
            <w:r w:rsidR="00DB4CEA"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1.8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736106" w:rsidRPr="001965DB" w:rsidRDefault="00736106" w:rsidP="00A370F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43F97" w:rsidRPr="001965DB">
              <w:rPr>
                <w:rFonts w:ascii="Times New Roman" w:hAnsi="Times New Roman" w:cs="Times New Roman"/>
                <w:sz w:val="18"/>
                <w:szCs w:val="18"/>
              </w:rPr>
              <w:t> 844 851,57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1F3D8E" w:rsidRPr="001965DB" w:rsidRDefault="00736106" w:rsidP="001F3D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36106" w:rsidRPr="001965DB" w:rsidRDefault="00736106" w:rsidP="001F3D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736106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36106" w:rsidRPr="001965DB" w:rsidRDefault="00736106" w:rsidP="00B6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ведения личного подсобного </w:t>
            </w: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хозяйтсва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 565,0</w:t>
            </w:r>
          </w:p>
        </w:tc>
        <w:tc>
          <w:tcPr>
            <w:tcW w:w="1246" w:type="dxa"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36106" w:rsidRPr="001965DB" w:rsidRDefault="00736106" w:rsidP="00B630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106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36106" w:rsidRPr="001965DB" w:rsidRDefault="00736106" w:rsidP="00B6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8" w:type="dxa"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78,7</w:t>
            </w:r>
          </w:p>
        </w:tc>
        <w:tc>
          <w:tcPr>
            <w:tcW w:w="1246" w:type="dxa"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36106" w:rsidRPr="001965DB" w:rsidRDefault="00736106" w:rsidP="00B630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106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36106" w:rsidRPr="001965DB" w:rsidRDefault="00736106" w:rsidP="00B6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88" w:type="dxa"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1246" w:type="dxa"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36106" w:rsidRPr="001965DB" w:rsidRDefault="00736106" w:rsidP="00B630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106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36106" w:rsidRPr="001965DB" w:rsidRDefault="00736106" w:rsidP="00B6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</w:tc>
        <w:tc>
          <w:tcPr>
            <w:tcW w:w="1388" w:type="dxa"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246" w:type="dxa"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36106" w:rsidRPr="001965DB" w:rsidRDefault="00736106" w:rsidP="00B630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106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36106" w:rsidRPr="001965DB" w:rsidRDefault="00736106" w:rsidP="00B6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736106" w:rsidRPr="001965DB" w:rsidRDefault="00736106" w:rsidP="00B630E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vMerge w:val="restart"/>
            <w:shd w:val="clear" w:color="auto" w:fill="auto"/>
          </w:tcPr>
          <w:p w:rsidR="00736106" w:rsidRPr="001965DB" w:rsidRDefault="00736106" w:rsidP="00B630E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доля в праве </w:t>
            </w:r>
            <w:r w:rsidR="00CB467A" w:rsidRPr="001965DB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ведения личного подсобного </w:t>
            </w: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хозяйтсва</w:t>
            </w:r>
            <w:proofErr w:type="spellEnd"/>
          </w:p>
        </w:tc>
        <w:tc>
          <w:tcPr>
            <w:tcW w:w="820" w:type="dxa"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 565,0</w:t>
            </w:r>
          </w:p>
        </w:tc>
        <w:tc>
          <w:tcPr>
            <w:tcW w:w="1246" w:type="dxa"/>
            <w:shd w:val="clear" w:color="auto" w:fill="auto"/>
          </w:tcPr>
          <w:p w:rsidR="00736106" w:rsidRPr="001965DB" w:rsidRDefault="00736106" w:rsidP="00B630EE">
            <w:pPr>
              <w:jc w:val="center"/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736106" w:rsidRPr="001965DB" w:rsidRDefault="00B7581B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 100,00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E229C9" w:rsidRPr="001965DB" w:rsidRDefault="00736106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36106" w:rsidRPr="001965DB" w:rsidRDefault="00736106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736106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36106" w:rsidRPr="001965DB" w:rsidRDefault="00736106" w:rsidP="00B6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20" w:type="dxa"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78,7</w:t>
            </w:r>
          </w:p>
        </w:tc>
        <w:tc>
          <w:tcPr>
            <w:tcW w:w="1246" w:type="dxa"/>
            <w:shd w:val="clear" w:color="auto" w:fill="auto"/>
          </w:tcPr>
          <w:p w:rsidR="00736106" w:rsidRPr="001965DB" w:rsidRDefault="00736106" w:rsidP="00B630EE">
            <w:pPr>
              <w:jc w:val="center"/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36106" w:rsidRPr="001965DB" w:rsidRDefault="00736106" w:rsidP="00B630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106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36106" w:rsidRPr="001965DB" w:rsidRDefault="00736106" w:rsidP="00B6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20" w:type="dxa"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1246" w:type="dxa"/>
            <w:shd w:val="clear" w:color="auto" w:fill="auto"/>
          </w:tcPr>
          <w:p w:rsidR="00736106" w:rsidRPr="001965DB" w:rsidRDefault="00736106" w:rsidP="00B630EE">
            <w:pPr>
              <w:jc w:val="center"/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36106" w:rsidRPr="001965DB" w:rsidRDefault="00736106" w:rsidP="00B630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106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36106" w:rsidRPr="001965DB" w:rsidRDefault="00736106" w:rsidP="00B6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</w:tc>
        <w:tc>
          <w:tcPr>
            <w:tcW w:w="820" w:type="dxa"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246" w:type="dxa"/>
            <w:shd w:val="clear" w:color="auto" w:fill="auto"/>
          </w:tcPr>
          <w:p w:rsidR="00736106" w:rsidRPr="001965DB" w:rsidRDefault="00736106" w:rsidP="00B630EE">
            <w:pPr>
              <w:jc w:val="center"/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36106" w:rsidRPr="001965DB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36106" w:rsidRPr="001965DB" w:rsidRDefault="00736106" w:rsidP="00B630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106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36106" w:rsidRPr="001965DB" w:rsidRDefault="00736106" w:rsidP="0019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736106" w:rsidRPr="001965DB" w:rsidRDefault="00736106" w:rsidP="00194A7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vMerge w:val="restart"/>
            <w:shd w:val="clear" w:color="auto" w:fill="auto"/>
          </w:tcPr>
          <w:p w:rsidR="00736106" w:rsidRPr="001965DB" w:rsidRDefault="00736106" w:rsidP="00194A7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736106" w:rsidRPr="001965DB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36106" w:rsidRPr="001965DB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доля в праве </w:t>
            </w:r>
            <w:r w:rsidR="002F2E5A" w:rsidRPr="001965DB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736106" w:rsidRPr="001965DB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36106" w:rsidRPr="001965DB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736106" w:rsidRPr="001965DB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ведения личного подсобного </w:t>
            </w: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хозяйтсва</w:t>
            </w:r>
            <w:proofErr w:type="spellEnd"/>
          </w:p>
        </w:tc>
        <w:tc>
          <w:tcPr>
            <w:tcW w:w="820" w:type="dxa"/>
            <w:shd w:val="clear" w:color="auto" w:fill="auto"/>
          </w:tcPr>
          <w:p w:rsidR="00736106" w:rsidRPr="001965DB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 565,0</w:t>
            </w:r>
          </w:p>
        </w:tc>
        <w:tc>
          <w:tcPr>
            <w:tcW w:w="1246" w:type="dxa"/>
            <w:shd w:val="clear" w:color="auto" w:fill="auto"/>
          </w:tcPr>
          <w:p w:rsidR="00736106" w:rsidRPr="001965DB" w:rsidRDefault="00736106" w:rsidP="00194A79">
            <w:pPr>
              <w:jc w:val="center"/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36106" w:rsidRPr="001965DB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736106" w:rsidRPr="001965DB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E229C9" w:rsidRPr="001965DB" w:rsidRDefault="00736106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36106" w:rsidRPr="001965DB" w:rsidRDefault="00736106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736106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36106" w:rsidRPr="001965DB" w:rsidRDefault="00736106" w:rsidP="0019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1965DB" w:rsidRDefault="00736106" w:rsidP="00194A7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36106" w:rsidRPr="001965DB" w:rsidRDefault="00736106" w:rsidP="00194A7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36106" w:rsidRPr="001965DB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1965DB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736106" w:rsidRPr="001965DB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36106" w:rsidRPr="001965DB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736106" w:rsidRPr="001965DB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20" w:type="dxa"/>
            <w:shd w:val="clear" w:color="auto" w:fill="auto"/>
          </w:tcPr>
          <w:p w:rsidR="00736106" w:rsidRPr="001965DB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78,7</w:t>
            </w:r>
          </w:p>
        </w:tc>
        <w:tc>
          <w:tcPr>
            <w:tcW w:w="1246" w:type="dxa"/>
            <w:shd w:val="clear" w:color="auto" w:fill="auto"/>
          </w:tcPr>
          <w:p w:rsidR="00736106" w:rsidRPr="001965DB" w:rsidRDefault="00736106" w:rsidP="00194A79">
            <w:pPr>
              <w:jc w:val="center"/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736106" w:rsidRPr="001965DB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36106" w:rsidRPr="001965DB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36106" w:rsidRPr="001965DB" w:rsidRDefault="00736106" w:rsidP="00194A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106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36106" w:rsidRPr="001965DB" w:rsidRDefault="00736106" w:rsidP="0019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1965DB" w:rsidRDefault="00736106" w:rsidP="00194A7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36106" w:rsidRPr="001965DB" w:rsidRDefault="00736106" w:rsidP="00194A7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36106" w:rsidRPr="001965DB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1965DB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736106" w:rsidRPr="001965DB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36106" w:rsidRPr="001965DB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736106" w:rsidRPr="001965DB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20" w:type="dxa"/>
            <w:shd w:val="clear" w:color="auto" w:fill="auto"/>
          </w:tcPr>
          <w:p w:rsidR="00736106" w:rsidRPr="001965DB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1246" w:type="dxa"/>
            <w:shd w:val="clear" w:color="auto" w:fill="auto"/>
          </w:tcPr>
          <w:p w:rsidR="00736106" w:rsidRPr="001965DB" w:rsidRDefault="00736106" w:rsidP="00194A79">
            <w:pPr>
              <w:jc w:val="center"/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736106" w:rsidRPr="001965DB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36106" w:rsidRPr="001965DB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36106" w:rsidRPr="001965DB" w:rsidRDefault="00736106" w:rsidP="00194A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106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36106" w:rsidRPr="001965DB" w:rsidRDefault="00736106" w:rsidP="0019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1965DB" w:rsidRDefault="00736106" w:rsidP="00194A7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36106" w:rsidRPr="001965DB" w:rsidRDefault="00736106" w:rsidP="00194A7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36106" w:rsidRPr="001965DB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1965DB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736106" w:rsidRPr="001965DB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36106" w:rsidRPr="001965DB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736106" w:rsidRPr="001965DB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</w:tc>
        <w:tc>
          <w:tcPr>
            <w:tcW w:w="820" w:type="dxa"/>
            <w:shd w:val="clear" w:color="auto" w:fill="auto"/>
          </w:tcPr>
          <w:p w:rsidR="00736106" w:rsidRPr="001965DB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246" w:type="dxa"/>
            <w:shd w:val="clear" w:color="auto" w:fill="auto"/>
          </w:tcPr>
          <w:p w:rsidR="00736106" w:rsidRPr="001965DB" w:rsidRDefault="00736106" w:rsidP="00194A79">
            <w:pPr>
              <w:jc w:val="center"/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736106" w:rsidRPr="001965DB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36106" w:rsidRPr="001965DB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36106" w:rsidRPr="001965DB" w:rsidRDefault="00736106" w:rsidP="00194A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3A5" w:rsidRPr="001965DB" w:rsidTr="00267657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6843A5" w:rsidRPr="001965DB" w:rsidRDefault="006843A5" w:rsidP="00AB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388" w:type="dxa"/>
            <w:shd w:val="clear" w:color="auto" w:fill="auto"/>
          </w:tcPr>
          <w:p w:rsidR="006843A5" w:rsidRPr="001965DB" w:rsidRDefault="006843A5" w:rsidP="00AB547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акушкин</w:t>
            </w:r>
            <w:proofErr w:type="spell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Л.Н.</w:t>
            </w:r>
          </w:p>
        </w:tc>
        <w:tc>
          <w:tcPr>
            <w:tcW w:w="1245" w:type="dxa"/>
            <w:shd w:val="clear" w:color="auto" w:fill="auto"/>
          </w:tcPr>
          <w:p w:rsidR="006843A5" w:rsidRPr="001965DB" w:rsidRDefault="001B069D" w:rsidP="00AB547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онсультант Отдел</w:t>
            </w:r>
            <w:r w:rsidR="00635B02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перативного контроля Управления государственного контроля</w:t>
            </w:r>
          </w:p>
        </w:tc>
        <w:tc>
          <w:tcPr>
            <w:tcW w:w="1246" w:type="dxa"/>
            <w:shd w:val="clear" w:color="auto" w:fill="auto"/>
          </w:tcPr>
          <w:p w:rsidR="006843A5" w:rsidRPr="001965DB" w:rsidRDefault="006843A5" w:rsidP="00AB54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843A5" w:rsidRPr="001965DB" w:rsidRDefault="006843A5" w:rsidP="00AB54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843A5" w:rsidRPr="001965DB" w:rsidRDefault="006843A5" w:rsidP="00AB54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1246" w:type="dxa"/>
            <w:shd w:val="clear" w:color="auto" w:fill="auto"/>
          </w:tcPr>
          <w:p w:rsidR="006843A5" w:rsidRPr="001965DB" w:rsidRDefault="006843A5" w:rsidP="00AB54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6843A5" w:rsidRPr="001965DB" w:rsidRDefault="006843A5" w:rsidP="00AB54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6843A5" w:rsidRPr="001965DB" w:rsidRDefault="006843A5" w:rsidP="00AB54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6843A5" w:rsidRPr="001965DB" w:rsidRDefault="006843A5" w:rsidP="00AB54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6843A5" w:rsidRPr="001965DB" w:rsidRDefault="006843A5" w:rsidP="00AB54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6843A5" w:rsidRPr="001965DB" w:rsidRDefault="006843A5" w:rsidP="00AB54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44F6" w:rsidRPr="001965DB">
              <w:rPr>
                <w:rFonts w:ascii="Times New Roman" w:hAnsi="Times New Roman" w:cs="Times New Roman"/>
                <w:sz w:val="18"/>
                <w:szCs w:val="18"/>
              </w:rPr>
              <w:t> 580 046,00</w:t>
            </w:r>
          </w:p>
        </w:tc>
        <w:tc>
          <w:tcPr>
            <w:tcW w:w="1514" w:type="dxa"/>
            <w:shd w:val="clear" w:color="auto" w:fill="auto"/>
          </w:tcPr>
          <w:p w:rsidR="00E229C9" w:rsidRPr="001965DB" w:rsidRDefault="006843A5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843A5" w:rsidRPr="001965DB" w:rsidRDefault="006843A5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6843A5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843A5" w:rsidRPr="001965DB" w:rsidRDefault="006843A5" w:rsidP="002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6843A5" w:rsidRPr="001965DB" w:rsidRDefault="006843A5" w:rsidP="002264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6843A5" w:rsidRPr="001965DB" w:rsidRDefault="006843A5" w:rsidP="002264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843A5" w:rsidRPr="001965DB" w:rsidRDefault="006843A5" w:rsidP="002264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843A5" w:rsidRPr="001965DB" w:rsidRDefault="006D5AA8" w:rsidP="002264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1/2</w:t>
            </w:r>
          </w:p>
        </w:tc>
        <w:tc>
          <w:tcPr>
            <w:tcW w:w="962" w:type="dxa"/>
            <w:shd w:val="clear" w:color="auto" w:fill="auto"/>
          </w:tcPr>
          <w:p w:rsidR="006843A5" w:rsidRPr="001965DB" w:rsidRDefault="006843A5" w:rsidP="002264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246" w:type="dxa"/>
            <w:shd w:val="clear" w:color="auto" w:fill="auto"/>
          </w:tcPr>
          <w:p w:rsidR="006843A5" w:rsidRPr="001965DB" w:rsidRDefault="006843A5" w:rsidP="002264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6843A5" w:rsidRPr="001965DB" w:rsidRDefault="006843A5" w:rsidP="002264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6843A5" w:rsidRPr="001965DB" w:rsidRDefault="006843A5" w:rsidP="002264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6843A5" w:rsidRPr="001965DB" w:rsidRDefault="006843A5" w:rsidP="002264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6843A5" w:rsidRPr="001965DB" w:rsidRDefault="006843A5" w:rsidP="002264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6843A5" w:rsidRPr="001965DB" w:rsidRDefault="006843A5" w:rsidP="002264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E229C9" w:rsidRPr="001965DB" w:rsidRDefault="006843A5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843A5" w:rsidRPr="001965DB" w:rsidRDefault="006843A5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D9234C" w:rsidRPr="001965DB" w:rsidTr="00267657">
        <w:trPr>
          <w:trHeight w:val="518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D9234C" w:rsidRPr="001965DB" w:rsidRDefault="00D9234C" w:rsidP="00C4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D9234C" w:rsidRPr="001965DB" w:rsidRDefault="00D9234C" w:rsidP="00C4386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Калгашкина 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D9234C" w:rsidRPr="001965DB" w:rsidRDefault="00D9234C" w:rsidP="00C4386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государственных услуг 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D9234C" w:rsidRPr="001965DB" w:rsidRDefault="00D9234C" w:rsidP="00C43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D9234C" w:rsidRPr="001965DB" w:rsidRDefault="00D9234C" w:rsidP="00C43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D9234C" w:rsidRPr="001965DB" w:rsidRDefault="00D9234C" w:rsidP="00C43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D9234C" w:rsidRPr="001965DB" w:rsidRDefault="00D9234C" w:rsidP="00C43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D9234C" w:rsidRPr="001965DB" w:rsidRDefault="00D9234C" w:rsidP="00C43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D9234C" w:rsidRPr="001965DB" w:rsidRDefault="00D9234C" w:rsidP="00C43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246" w:type="dxa"/>
            <w:shd w:val="clear" w:color="auto" w:fill="auto"/>
          </w:tcPr>
          <w:p w:rsidR="00D9234C" w:rsidRPr="001965DB" w:rsidRDefault="00D9234C" w:rsidP="00C43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D9234C" w:rsidRPr="001965DB" w:rsidRDefault="00D9234C" w:rsidP="00C43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D9234C" w:rsidRPr="001965DB" w:rsidRDefault="00D9234C" w:rsidP="00C43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 554 519,73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D9234C" w:rsidRPr="001965DB" w:rsidRDefault="00D9234C" w:rsidP="005355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D9234C" w:rsidRPr="001965DB" w:rsidRDefault="00D9234C" w:rsidP="005355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D9234C" w:rsidRPr="001965DB" w:rsidTr="00267657">
        <w:trPr>
          <w:trHeight w:val="308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D9234C" w:rsidRPr="001965DB" w:rsidRDefault="00D9234C" w:rsidP="00C4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9234C" w:rsidRPr="001965DB" w:rsidRDefault="00D9234C" w:rsidP="00C43868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D9234C" w:rsidRPr="001965DB" w:rsidRDefault="00D9234C" w:rsidP="00C4386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9234C" w:rsidRPr="001965DB" w:rsidRDefault="00D9234C" w:rsidP="00C43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9234C" w:rsidRPr="001965DB" w:rsidRDefault="00D9234C" w:rsidP="00C43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D9234C" w:rsidRPr="001965DB" w:rsidRDefault="00D9234C" w:rsidP="00C43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9234C" w:rsidRPr="001965DB" w:rsidRDefault="00D9234C" w:rsidP="00C43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D9234C" w:rsidRPr="001965DB" w:rsidRDefault="00D9234C" w:rsidP="00C43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жилое помещение (кладовая)</w:t>
            </w:r>
          </w:p>
        </w:tc>
        <w:tc>
          <w:tcPr>
            <w:tcW w:w="820" w:type="dxa"/>
            <w:shd w:val="clear" w:color="auto" w:fill="auto"/>
          </w:tcPr>
          <w:p w:rsidR="00D9234C" w:rsidRPr="001965DB" w:rsidRDefault="00D9234C" w:rsidP="00C43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1246" w:type="dxa"/>
            <w:shd w:val="clear" w:color="auto" w:fill="auto"/>
          </w:tcPr>
          <w:p w:rsidR="00D9234C" w:rsidRPr="001965DB" w:rsidRDefault="00D9234C" w:rsidP="00C43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D9234C" w:rsidRPr="001965DB" w:rsidRDefault="00D9234C" w:rsidP="00C43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D9234C" w:rsidRPr="001965DB" w:rsidRDefault="00D9234C" w:rsidP="00C43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D9234C" w:rsidRPr="001965DB" w:rsidRDefault="00D9234C" w:rsidP="005355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234C" w:rsidRPr="001965DB" w:rsidTr="00267657">
        <w:trPr>
          <w:trHeight w:val="30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D9234C" w:rsidRPr="001965DB" w:rsidRDefault="00D9234C" w:rsidP="00C4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9234C" w:rsidRPr="001965DB" w:rsidRDefault="00D9234C" w:rsidP="00C43868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D9234C" w:rsidRPr="001965DB" w:rsidRDefault="00D9234C" w:rsidP="00C4386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9234C" w:rsidRPr="001965DB" w:rsidRDefault="00D9234C" w:rsidP="00C43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9234C" w:rsidRPr="001965DB" w:rsidRDefault="00D9234C" w:rsidP="00C43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D9234C" w:rsidRPr="001965DB" w:rsidRDefault="00D9234C" w:rsidP="00C43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9234C" w:rsidRPr="001965DB" w:rsidRDefault="00D9234C" w:rsidP="00C43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D9234C" w:rsidRPr="001965DB" w:rsidRDefault="00D9234C" w:rsidP="00C43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9234C" w:rsidRPr="001965DB" w:rsidRDefault="00D9234C" w:rsidP="00C43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820" w:type="dxa"/>
            <w:shd w:val="clear" w:color="auto" w:fill="auto"/>
          </w:tcPr>
          <w:p w:rsidR="00D9234C" w:rsidRPr="001965DB" w:rsidRDefault="00D9234C" w:rsidP="00C43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1246" w:type="dxa"/>
            <w:shd w:val="clear" w:color="auto" w:fill="auto"/>
          </w:tcPr>
          <w:p w:rsidR="00D9234C" w:rsidRPr="001965DB" w:rsidRDefault="00D9234C" w:rsidP="00C43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D9234C" w:rsidRPr="001965DB" w:rsidRDefault="00D9234C" w:rsidP="00C43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D9234C" w:rsidRPr="001965DB" w:rsidRDefault="00D9234C" w:rsidP="00C43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D9234C" w:rsidRPr="001965DB" w:rsidRDefault="00D9234C" w:rsidP="005355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2CD" w:rsidRPr="001965DB" w:rsidTr="00267657">
        <w:trPr>
          <w:trHeight w:val="74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B62CD" w:rsidRPr="001965DB" w:rsidRDefault="007B62CD" w:rsidP="007B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7B62CD" w:rsidRPr="001965DB" w:rsidRDefault="007B62CD" w:rsidP="007B62C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7B62CD" w:rsidRPr="001965DB" w:rsidRDefault="007B62CD" w:rsidP="007B62C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7B62CD" w:rsidRPr="001965DB" w:rsidRDefault="007B62CD" w:rsidP="007B62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B62CD" w:rsidRPr="001965DB" w:rsidRDefault="007B62CD" w:rsidP="007B62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7B62CD" w:rsidRPr="001965DB" w:rsidRDefault="007B62CD" w:rsidP="007B62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B62CD" w:rsidRPr="001965DB" w:rsidRDefault="007B62CD" w:rsidP="007B62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7B62CD" w:rsidRPr="001965DB" w:rsidRDefault="007B62CD" w:rsidP="007B62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жилое помещение (кладовая)</w:t>
            </w:r>
          </w:p>
        </w:tc>
        <w:tc>
          <w:tcPr>
            <w:tcW w:w="820" w:type="dxa"/>
            <w:shd w:val="clear" w:color="auto" w:fill="auto"/>
          </w:tcPr>
          <w:p w:rsidR="007B62CD" w:rsidRPr="001965DB" w:rsidRDefault="007B62CD" w:rsidP="007B62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1246" w:type="dxa"/>
            <w:shd w:val="clear" w:color="auto" w:fill="auto"/>
          </w:tcPr>
          <w:p w:rsidR="007B62CD" w:rsidRPr="001965DB" w:rsidRDefault="007B62CD" w:rsidP="007B62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7B62CD" w:rsidRPr="001965DB" w:rsidRDefault="007B62CD" w:rsidP="007B62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26E8E" w:rsidRDefault="00F26E8E" w:rsidP="007B62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</w:p>
          <w:p w:rsidR="007B62CD" w:rsidRPr="001965DB" w:rsidRDefault="007B62CD" w:rsidP="007B62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PATHFINDER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7B62CD" w:rsidRPr="001965DB" w:rsidRDefault="007B62CD" w:rsidP="007B62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 819 900,00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7B62CD" w:rsidRPr="001965DB" w:rsidRDefault="007B62CD" w:rsidP="007B62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B62CD" w:rsidRPr="001965DB" w:rsidRDefault="007B62CD" w:rsidP="007B62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7B62CD" w:rsidRPr="001965DB" w:rsidTr="00267657">
        <w:trPr>
          <w:trHeight w:val="74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B62CD" w:rsidRPr="001965DB" w:rsidRDefault="007B62CD" w:rsidP="007B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B62CD" w:rsidRPr="001965DB" w:rsidRDefault="007B62CD" w:rsidP="007B62C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B62CD" w:rsidRPr="001965DB" w:rsidRDefault="007B62CD" w:rsidP="007B62C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B62CD" w:rsidRPr="001965DB" w:rsidRDefault="007B62CD" w:rsidP="007B62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B62CD" w:rsidRPr="001965DB" w:rsidRDefault="007B62CD" w:rsidP="007B62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7B62CD" w:rsidRPr="001965DB" w:rsidRDefault="007B62CD" w:rsidP="007B62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B62CD" w:rsidRPr="001965DB" w:rsidRDefault="007B62CD" w:rsidP="007B62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7B62CD" w:rsidRPr="001965DB" w:rsidRDefault="007B62CD" w:rsidP="007B62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B62CD" w:rsidRPr="001965DB" w:rsidRDefault="007B62CD" w:rsidP="007B62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820" w:type="dxa"/>
            <w:shd w:val="clear" w:color="auto" w:fill="auto"/>
          </w:tcPr>
          <w:p w:rsidR="007B62CD" w:rsidRPr="001965DB" w:rsidRDefault="007B62CD" w:rsidP="007B62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1246" w:type="dxa"/>
            <w:shd w:val="clear" w:color="auto" w:fill="auto"/>
          </w:tcPr>
          <w:p w:rsidR="007B62CD" w:rsidRPr="001965DB" w:rsidRDefault="007B62CD" w:rsidP="007B62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7B62CD" w:rsidRPr="001965DB" w:rsidRDefault="007B62CD" w:rsidP="007B62C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26E8E" w:rsidRDefault="00F26E8E" w:rsidP="00F26E8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</w:p>
          <w:p w:rsidR="007B62CD" w:rsidRPr="001965DB" w:rsidRDefault="007A2587" w:rsidP="007B62C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7B62CD" w:rsidRPr="001965DB">
              <w:rPr>
                <w:rFonts w:ascii="Times New Roman" w:hAnsi="Times New Roman"/>
                <w:sz w:val="18"/>
                <w:szCs w:val="18"/>
              </w:rPr>
              <w:t>A</w:t>
            </w:r>
            <w:r w:rsidR="00A55935">
              <w:rPr>
                <w:rFonts w:ascii="Times New Roman" w:hAnsi="Times New Roman"/>
                <w:sz w:val="18"/>
                <w:szCs w:val="18"/>
              </w:rPr>
              <w:t>льмера</w:t>
            </w:r>
            <w:proofErr w:type="spellEnd"/>
          </w:p>
        </w:tc>
        <w:tc>
          <w:tcPr>
            <w:tcW w:w="1387" w:type="dxa"/>
            <w:vMerge/>
            <w:shd w:val="clear" w:color="auto" w:fill="auto"/>
          </w:tcPr>
          <w:p w:rsidR="007B62CD" w:rsidRPr="001965DB" w:rsidRDefault="007B62CD" w:rsidP="007B62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B62CD" w:rsidRPr="001965DB" w:rsidRDefault="007B62CD" w:rsidP="007B62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459" w:rsidRPr="001965DB" w:rsidTr="00267657">
        <w:trPr>
          <w:trHeight w:val="374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6D6459" w:rsidRPr="001965DB" w:rsidRDefault="006D6459" w:rsidP="0052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D6459" w:rsidRPr="001965DB" w:rsidRDefault="006D6459" w:rsidP="0052064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Мамишов</w:t>
            </w:r>
            <w:proofErr w:type="spell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Т.С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6D6459" w:rsidRPr="001965DB" w:rsidRDefault="006D6459" w:rsidP="0052064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оветник Управления государственных услуг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6D6459" w:rsidRPr="001965DB" w:rsidRDefault="006D6459" w:rsidP="0052064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D6459" w:rsidRPr="001965DB" w:rsidRDefault="006D6459" w:rsidP="0052064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1/2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6D6459" w:rsidRPr="001965DB" w:rsidRDefault="006D6459" w:rsidP="0052064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6D6459" w:rsidRPr="001965DB" w:rsidRDefault="006D6459" w:rsidP="0052064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6D6459" w:rsidRPr="001965DB" w:rsidRDefault="006D6459" w:rsidP="0052064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6D6459" w:rsidRPr="001965DB" w:rsidRDefault="006D6459" w:rsidP="0052064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6D6459" w:rsidRPr="001965DB" w:rsidRDefault="006D6459" w:rsidP="0052064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6D6459" w:rsidRPr="001965DB" w:rsidRDefault="006D6459" w:rsidP="0052064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D6459" w:rsidRPr="001965DB" w:rsidRDefault="006D6459" w:rsidP="0052064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Style w:val="styledsafeword-gztxrg"/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Фольксваген </w:t>
            </w:r>
            <w:proofErr w:type="spellStart"/>
            <w:r w:rsidRPr="001965DB">
              <w:rPr>
                <w:rStyle w:val="styledsafeword-gztxrg"/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387" w:type="dxa"/>
            <w:vMerge w:val="restart"/>
            <w:shd w:val="clear" w:color="auto" w:fill="auto"/>
          </w:tcPr>
          <w:p w:rsidR="006D6459" w:rsidRPr="001965DB" w:rsidRDefault="006D6459" w:rsidP="0052064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 725 732,17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6D6459" w:rsidRPr="001965DB" w:rsidRDefault="006D6459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D6459" w:rsidRPr="001965DB" w:rsidRDefault="006D6459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6D6459" w:rsidRPr="001965DB" w:rsidTr="00267657">
        <w:trPr>
          <w:trHeight w:val="37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D6459" w:rsidRPr="001965DB" w:rsidRDefault="006D6459" w:rsidP="0052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D6459" w:rsidRPr="001965DB" w:rsidRDefault="006D6459" w:rsidP="0052064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D6459" w:rsidRPr="001965DB" w:rsidRDefault="006D6459" w:rsidP="0052064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D6459" w:rsidRPr="001965DB" w:rsidRDefault="006D6459" w:rsidP="0052064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D6459" w:rsidRPr="001965DB" w:rsidRDefault="006D6459" w:rsidP="0052064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6D6459" w:rsidRPr="001965DB" w:rsidRDefault="006D6459" w:rsidP="0052064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D6459" w:rsidRPr="001965DB" w:rsidRDefault="006D6459" w:rsidP="0052064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6D6459" w:rsidRPr="001965DB" w:rsidRDefault="006D6459" w:rsidP="0052064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D6459" w:rsidRPr="001965DB" w:rsidRDefault="006D6459" w:rsidP="0052064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D6459" w:rsidRPr="001965DB" w:rsidRDefault="006D6459" w:rsidP="0052064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6D6459" w:rsidRPr="001965DB" w:rsidRDefault="001C3738" w:rsidP="0052064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6D6459" w:rsidRPr="001965DB">
              <w:rPr>
                <w:rFonts w:ascii="Times New Roman" w:hAnsi="Times New Roman" w:cs="Times New Roman"/>
                <w:sz w:val="18"/>
                <w:szCs w:val="18"/>
              </w:rPr>
              <w:t>ототранспорт</w:t>
            </w:r>
          </w:p>
          <w:p w:rsidR="006D6459" w:rsidRPr="001965DB" w:rsidRDefault="006D6459" w:rsidP="0052064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</w:p>
          <w:p w:rsidR="00754103" w:rsidRPr="001965DB" w:rsidRDefault="00CC040B" w:rsidP="0052064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54103"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вадроцикл </w:t>
            </w:r>
          </w:p>
          <w:p w:rsidR="00F03710" w:rsidRPr="001965DB" w:rsidRDefault="00754103" w:rsidP="0052064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FM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WAD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3710"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IZZLY</w:t>
            </w:r>
            <w:r w:rsidR="00F03710"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54103" w:rsidRPr="001965DB" w:rsidRDefault="00754103" w:rsidP="0052064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PS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O</w:t>
            </w:r>
          </w:p>
          <w:p w:rsidR="006D6459" w:rsidRPr="001965DB" w:rsidRDefault="006D6459" w:rsidP="0052064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D6459" w:rsidRPr="001965DB" w:rsidRDefault="006D6459" w:rsidP="0052064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D6459" w:rsidRPr="001965DB" w:rsidRDefault="006D6459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459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D6459" w:rsidRPr="001965DB" w:rsidRDefault="006D6459" w:rsidP="0089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6D6459" w:rsidRPr="001965DB" w:rsidRDefault="006D6459" w:rsidP="0008307E">
            <w:pPr>
              <w:pStyle w:val="a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6D6459" w:rsidRPr="001965DB" w:rsidRDefault="006D6459" w:rsidP="0089798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D6459" w:rsidRPr="001965DB" w:rsidRDefault="006D6459" w:rsidP="0089798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6D6459" w:rsidRPr="001965DB" w:rsidRDefault="006D6459" w:rsidP="0089798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6D6459" w:rsidRPr="001965DB" w:rsidRDefault="006D6459" w:rsidP="0089798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6D6459" w:rsidRPr="001965DB" w:rsidRDefault="006D6459" w:rsidP="0089798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6D6459" w:rsidRPr="001965DB" w:rsidRDefault="006D6459" w:rsidP="0089798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20" w:type="dxa"/>
            <w:shd w:val="clear" w:color="auto" w:fill="auto"/>
          </w:tcPr>
          <w:p w:rsidR="006D6459" w:rsidRPr="001965DB" w:rsidRDefault="006D6459" w:rsidP="0089798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70,9</w:t>
            </w:r>
          </w:p>
        </w:tc>
        <w:tc>
          <w:tcPr>
            <w:tcW w:w="1246" w:type="dxa"/>
            <w:shd w:val="clear" w:color="auto" w:fill="auto"/>
          </w:tcPr>
          <w:p w:rsidR="006D6459" w:rsidRPr="001965DB" w:rsidRDefault="006D6459" w:rsidP="0089798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6D6459" w:rsidRPr="001965DB" w:rsidRDefault="006D6459" w:rsidP="0089798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6D6459" w:rsidRPr="001965DB" w:rsidRDefault="006D6459" w:rsidP="0089798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6D6459" w:rsidRPr="001965DB" w:rsidRDefault="006D6459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D6459" w:rsidRPr="001965DB" w:rsidRDefault="006D6459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B34B46" w:rsidRPr="001965DB" w:rsidTr="00267657">
        <w:trPr>
          <w:trHeight w:val="651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B34B46" w:rsidRPr="001965DB" w:rsidRDefault="00B34B46" w:rsidP="00B3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B34B46" w:rsidRPr="001965DB" w:rsidRDefault="00B34B46" w:rsidP="00B34B4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ганов С.С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B34B46" w:rsidRPr="001965DB" w:rsidRDefault="00B34B46" w:rsidP="00B34B4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государственного контроля-начальник Отдела мониторинга безопасности и профилактики правонарушений в сфере розничной продажи алкогольной продукции </w:t>
            </w:r>
          </w:p>
        </w:tc>
        <w:tc>
          <w:tcPr>
            <w:tcW w:w="1246" w:type="dxa"/>
            <w:shd w:val="clear" w:color="auto" w:fill="auto"/>
          </w:tcPr>
          <w:p w:rsidR="00B34B46" w:rsidRPr="001965DB" w:rsidRDefault="00B34B46" w:rsidP="00B34B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B34B46" w:rsidRPr="001965DB" w:rsidRDefault="00B34B46" w:rsidP="00B34B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B34B46" w:rsidRPr="001965DB" w:rsidRDefault="00B34B46" w:rsidP="00B34B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246" w:type="dxa"/>
            <w:shd w:val="clear" w:color="auto" w:fill="auto"/>
          </w:tcPr>
          <w:p w:rsidR="00B34B46" w:rsidRPr="001965DB" w:rsidRDefault="00B34B46" w:rsidP="00B34B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B34B46" w:rsidRPr="001965DB" w:rsidRDefault="00B34B46" w:rsidP="00B34B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B34B46" w:rsidRPr="001965DB" w:rsidRDefault="00B34B46" w:rsidP="00B34B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34B46" w:rsidRPr="001965DB" w:rsidRDefault="00B34B46" w:rsidP="00B34B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B34B46" w:rsidRPr="001965DB" w:rsidRDefault="00B34B46" w:rsidP="00B34B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B34B46" w:rsidRPr="001965DB" w:rsidRDefault="00B34B46" w:rsidP="00B34B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6 953 437,45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B34B46" w:rsidRPr="001965DB" w:rsidRDefault="00B34B46" w:rsidP="00B34B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B34B46" w:rsidRPr="001965DB" w:rsidRDefault="00B34B46" w:rsidP="00B34B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A07347" w:rsidRPr="001965DB" w:rsidTr="00267657">
        <w:trPr>
          <w:trHeight w:val="47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07347" w:rsidRPr="001965DB" w:rsidRDefault="00A07347" w:rsidP="00DE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07347" w:rsidRPr="001965DB" w:rsidRDefault="00A07347" w:rsidP="00DE10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A07347" w:rsidRPr="001965DB" w:rsidRDefault="00A07347" w:rsidP="00DE10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07347" w:rsidRPr="001965DB" w:rsidRDefault="00A07347" w:rsidP="00DE10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A07347" w:rsidRPr="001965DB" w:rsidRDefault="00A07347" w:rsidP="00DE10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A07347" w:rsidRPr="001965DB" w:rsidRDefault="00A07347" w:rsidP="00DE10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246" w:type="dxa"/>
            <w:shd w:val="clear" w:color="auto" w:fill="auto"/>
          </w:tcPr>
          <w:p w:rsidR="00A07347" w:rsidRPr="001965DB" w:rsidRDefault="00A07347" w:rsidP="00DE10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A07347" w:rsidRPr="001965DB" w:rsidRDefault="00A07347" w:rsidP="00DE10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A07347" w:rsidRPr="001965DB" w:rsidRDefault="00A07347" w:rsidP="00DE10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07347" w:rsidRPr="001965DB" w:rsidRDefault="00A07347" w:rsidP="00DE10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07347" w:rsidRPr="001965DB" w:rsidRDefault="00A07347" w:rsidP="00DE10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A07347" w:rsidRPr="001965DB" w:rsidRDefault="00A07347" w:rsidP="00DE10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A07347" w:rsidRPr="001965DB" w:rsidRDefault="00A07347" w:rsidP="00DE10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347" w:rsidRPr="001965DB" w:rsidTr="00267657">
        <w:trPr>
          <w:trHeight w:val="74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07347" w:rsidRPr="001965DB" w:rsidRDefault="00A07347" w:rsidP="0060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A07347" w:rsidRPr="001965DB" w:rsidRDefault="00A07347" w:rsidP="0060674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A07347" w:rsidRPr="001965DB" w:rsidRDefault="00A07347" w:rsidP="0060674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A07347" w:rsidRPr="001965DB" w:rsidRDefault="00A07347" w:rsidP="0060674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A07347" w:rsidRPr="001965DB" w:rsidRDefault="00A07347" w:rsidP="0060674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A07347" w:rsidRPr="001965DB" w:rsidRDefault="00A07347" w:rsidP="0060674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A07347" w:rsidRPr="001965DB" w:rsidRDefault="00A07347" w:rsidP="0060674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A07347" w:rsidRPr="001965DB" w:rsidRDefault="00A07347" w:rsidP="00933A3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A07347" w:rsidRPr="001965DB" w:rsidRDefault="00A07347" w:rsidP="00933A3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1246" w:type="dxa"/>
            <w:shd w:val="clear" w:color="auto" w:fill="auto"/>
          </w:tcPr>
          <w:p w:rsidR="00A07347" w:rsidRPr="001965DB" w:rsidRDefault="00A07347" w:rsidP="00933A3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A07347" w:rsidRPr="001965DB" w:rsidRDefault="00A07347" w:rsidP="00933A3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A07347" w:rsidRPr="001965DB" w:rsidRDefault="00277994" w:rsidP="00933A3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88 146,54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E229C9" w:rsidRPr="001965DB" w:rsidRDefault="00A07347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A07347" w:rsidRPr="001965DB" w:rsidRDefault="00A07347" w:rsidP="006067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A07347" w:rsidRPr="001965DB" w:rsidTr="00267657">
        <w:trPr>
          <w:trHeight w:val="51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07347" w:rsidRPr="001965DB" w:rsidRDefault="00A07347" w:rsidP="00C6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07347" w:rsidRPr="001965DB" w:rsidRDefault="00A07347" w:rsidP="00C66DE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A07347" w:rsidRPr="001965DB" w:rsidRDefault="00A07347" w:rsidP="00C66DE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07347" w:rsidRPr="001965DB" w:rsidRDefault="00A07347" w:rsidP="00C66DE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07347" w:rsidRPr="001965DB" w:rsidRDefault="00A07347" w:rsidP="00C66DE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A07347" w:rsidRPr="001965DB" w:rsidRDefault="00A07347" w:rsidP="00C66DE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07347" w:rsidRPr="001965DB" w:rsidRDefault="00A07347" w:rsidP="00C66DE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A07347" w:rsidRPr="001965DB" w:rsidRDefault="00A07347" w:rsidP="00933A3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A07347" w:rsidRPr="001965DB" w:rsidRDefault="00A07347" w:rsidP="00933A3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246" w:type="dxa"/>
            <w:shd w:val="clear" w:color="auto" w:fill="auto"/>
          </w:tcPr>
          <w:p w:rsidR="00A07347" w:rsidRPr="001965DB" w:rsidRDefault="00A07347" w:rsidP="00933A3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A07347" w:rsidRPr="001965DB" w:rsidRDefault="00A07347" w:rsidP="00C66DE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A07347" w:rsidRPr="001965DB" w:rsidRDefault="00A07347" w:rsidP="00C66DE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A07347" w:rsidRPr="001965DB" w:rsidRDefault="00A07347" w:rsidP="00C66D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347" w:rsidRPr="001965DB" w:rsidTr="00267657">
        <w:trPr>
          <w:trHeight w:val="53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07347" w:rsidRPr="001965DB" w:rsidRDefault="00A07347" w:rsidP="001F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A07347" w:rsidRPr="001965DB" w:rsidRDefault="00A07347" w:rsidP="001F308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A07347" w:rsidRPr="001965DB" w:rsidRDefault="00A07347" w:rsidP="001F308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07347" w:rsidRPr="001965DB" w:rsidRDefault="00A07347" w:rsidP="001F308C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A07347" w:rsidRPr="001965DB" w:rsidRDefault="00A07347" w:rsidP="001F308C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A07347" w:rsidRPr="001965DB" w:rsidRDefault="00A07347" w:rsidP="001F308C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A07347" w:rsidRPr="001965DB" w:rsidRDefault="00A07347" w:rsidP="001F308C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A07347" w:rsidRPr="001965DB" w:rsidRDefault="00A07347" w:rsidP="001F308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A07347" w:rsidRPr="001965DB" w:rsidRDefault="00A07347" w:rsidP="001F308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246" w:type="dxa"/>
            <w:shd w:val="clear" w:color="auto" w:fill="auto"/>
          </w:tcPr>
          <w:p w:rsidR="00A07347" w:rsidRPr="001965DB" w:rsidRDefault="00A07347" w:rsidP="001F308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A07347" w:rsidRPr="001965DB" w:rsidRDefault="00A07347" w:rsidP="001F308C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A07347" w:rsidRPr="001965DB" w:rsidRDefault="00A07347" w:rsidP="001F308C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E229C9" w:rsidRPr="001965DB" w:rsidRDefault="00A07347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A07347" w:rsidRPr="001965DB" w:rsidRDefault="00A07347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A07347" w:rsidRPr="001965DB" w:rsidTr="00267657">
        <w:trPr>
          <w:trHeight w:val="864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A07347" w:rsidRPr="001965DB" w:rsidRDefault="00A07347" w:rsidP="0083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A07347" w:rsidRPr="001965DB" w:rsidRDefault="00A07347" w:rsidP="00836C5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ванов А.А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A07347" w:rsidRPr="001965DB" w:rsidRDefault="000C3D0F" w:rsidP="00836C5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</w:t>
            </w:r>
            <w:r w:rsidR="00E903D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оперативного контроля Управления государственного контроля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A07347" w:rsidRPr="001965DB" w:rsidRDefault="00A07347" w:rsidP="00836C5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A07347" w:rsidRPr="001965DB" w:rsidRDefault="00A07347" w:rsidP="00836C5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A07347" w:rsidRPr="001965DB" w:rsidRDefault="00A07347" w:rsidP="00836C5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A07347" w:rsidRPr="001965DB" w:rsidRDefault="00A07347" w:rsidP="00836C5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A07347" w:rsidRPr="001965DB" w:rsidRDefault="00A07347" w:rsidP="00836C5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A07347" w:rsidRPr="001965DB" w:rsidRDefault="00A07347" w:rsidP="00836C5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246" w:type="dxa"/>
            <w:shd w:val="clear" w:color="auto" w:fill="auto"/>
          </w:tcPr>
          <w:p w:rsidR="00A07347" w:rsidRPr="001965DB" w:rsidRDefault="00A07347" w:rsidP="00836C5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A07347" w:rsidRPr="001965DB" w:rsidRDefault="00A07347" w:rsidP="00836C5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07347" w:rsidRPr="001965DB" w:rsidRDefault="00A07347" w:rsidP="00836C5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Qashqai</w:t>
            </w:r>
            <w:proofErr w:type="spellEnd"/>
          </w:p>
        </w:tc>
        <w:tc>
          <w:tcPr>
            <w:tcW w:w="1387" w:type="dxa"/>
            <w:vMerge w:val="restart"/>
            <w:shd w:val="clear" w:color="auto" w:fill="auto"/>
          </w:tcPr>
          <w:p w:rsidR="00A07347" w:rsidRPr="001965DB" w:rsidRDefault="0032483F" w:rsidP="00836C5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 270 558,32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E229C9" w:rsidRPr="001965DB" w:rsidRDefault="00A07347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A07347" w:rsidRPr="001965DB" w:rsidRDefault="00A07347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A07347" w:rsidRPr="001965DB" w:rsidTr="00267657">
        <w:trPr>
          <w:trHeight w:val="864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07347" w:rsidRPr="001965DB" w:rsidRDefault="00A07347" w:rsidP="00B4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07347" w:rsidRPr="001965DB" w:rsidRDefault="00A07347" w:rsidP="00B47B1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A07347" w:rsidRPr="001965DB" w:rsidRDefault="00A07347" w:rsidP="00B47B1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07347" w:rsidRPr="001965DB" w:rsidRDefault="00A07347" w:rsidP="00B47B1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07347" w:rsidRPr="001965DB" w:rsidRDefault="00A07347" w:rsidP="00B47B1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A07347" w:rsidRPr="001965DB" w:rsidRDefault="00A07347" w:rsidP="00B47B1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07347" w:rsidRPr="001965DB" w:rsidRDefault="00A07347" w:rsidP="00B47B1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A07347" w:rsidRPr="001965DB" w:rsidRDefault="00A07347" w:rsidP="00B47B1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A07347" w:rsidRPr="001965DB" w:rsidRDefault="00A07347" w:rsidP="00B47B1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1246" w:type="dxa"/>
            <w:shd w:val="clear" w:color="auto" w:fill="auto"/>
          </w:tcPr>
          <w:p w:rsidR="00A07347" w:rsidRPr="001965DB" w:rsidRDefault="00A07347" w:rsidP="00B47B1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A07347" w:rsidRPr="001965DB" w:rsidRDefault="00A07347" w:rsidP="00B47B1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A07347" w:rsidRPr="001965DB" w:rsidRDefault="00A07347" w:rsidP="00B47B1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A07347" w:rsidRPr="001965DB" w:rsidRDefault="00A07347" w:rsidP="00B47B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347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07347" w:rsidRPr="001965DB" w:rsidRDefault="00A07347" w:rsidP="0049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A07347" w:rsidRPr="001965DB" w:rsidRDefault="00A07347" w:rsidP="004933F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shd w:val="clear" w:color="auto" w:fill="auto"/>
          </w:tcPr>
          <w:p w:rsidR="00A07347" w:rsidRPr="001965DB" w:rsidRDefault="00A07347" w:rsidP="004933F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07347" w:rsidRPr="001965DB" w:rsidRDefault="00A07347" w:rsidP="004933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A07347" w:rsidRPr="001965DB" w:rsidRDefault="00A07347" w:rsidP="004933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1/2</w:t>
            </w:r>
          </w:p>
        </w:tc>
        <w:tc>
          <w:tcPr>
            <w:tcW w:w="962" w:type="dxa"/>
            <w:shd w:val="clear" w:color="auto" w:fill="auto"/>
          </w:tcPr>
          <w:p w:rsidR="00A07347" w:rsidRPr="001965DB" w:rsidRDefault="00A07347" w:rsidP="004933F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1246" w:type="dxa"/>
            <w:shd w:val="clear" w:color="auto" w:fill="auto"/>
          </w:tcPr>
          <w:p w:rsidR="00A07347" w:rsidRPr="001965DB" w:rsidRDefault="00A07347" w:rsidP="004933F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A07347" w:rsidRPr="001965DB" w:rsidRDefault="00A07347" w:rsidP="004933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A07347" w:rsidRPr="001965DB" w:rsidRDefault="00A07347" w:rsidP="004933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A07347" w:rsidRPr="001965DB" w:rsidRDefault="00A07347" w:rsidP="004933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A07347" w:rsidRPr="001965DB" w:rsidRDefault="00A07347" w:rsidP="004933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A07347" w:rsidRPr="001965DB" w:rsidRDefault="0009221E" w:rsidP="004933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25 429,99</w:t>
            </w:r>
          </w:p>
        </w:tc>
        <w:tc>
          <w:tcPr>
            <w:tcW w:w="1514" w:type="dxa"/>
            <w:shd w:val="clear" w:color="auto" w:fill="auto"/>
          </w:tcPr>
          <w:p w:rsidR="00E229C9" w:rsidRPr="001965DB" w:rsidRDefault="00A07347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A07347" w:rsidRPr="001965DB" w:rsidRDefault="00A07347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A07347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07347" w:rsidRPr="001965DB" w:rsidRDefault="00A07347" w:rsidP="003F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A07347" w:rsidRPr="001965DB" w:rsidRDefault="00A07347" w:rsidP="003F735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A07347" w:rsidRPr="001965DB" w:rsidRDefault="00A07347" w:rsidP="003F735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07347" w:rsidRPr="001965DB" w:rsidRDefault="00A07347" w:rsidP="003F735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A07347" w:rsidRPr="001965DB" w:rsidRDefault="00A07347" w:rsidP="003F735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A07347" w:rsidRPr="001965DB" w:rsidRDefault="00A07347" w:rsidP="003F735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A07347" w:rsidRPr="001965DB" w:rsidRDefault="00A07347" w:rsidP="003F735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A07347" w:rsidRPr="001965DB" w:rsidRDefault="00A07347" w:rsidP="003F735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A07347" w:rsidRPr="001965DB" w:rsidRDefault="00A07347" w:rsidP="003F735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1246" w:type="dxa"/>
            <w:shd w:val="clear" w:color="auto" w:fill="auto"/>
          </w:tcPr>
          <w:p w:rsidR="00A07347" w:rsidRPr="001965DB" w:rsidRDefault="00A07347" w:rsidP="003F735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A07347" w:rsidRPr="001965DB" w:rsidRDefault="00A07347" w:rsidP="003F735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A07347" w:rsidRPr="001965DB" w:rsidRDefault="00A07347" w:rsidP="003F735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E229C9" w:rsidRPr="001965DB" w:rsidRDefault="00A07347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A07347" w:rsidRPr="001965DB" w:rsidRDefault="00A07347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F45A11" w:rsidRPr="001965DB" w:rsidTr="00267657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F45A11" w:rsidRPr="001965DB" w:rsidRDefault="00F45A11" w:rsidP="0014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388" w:type="dxa"/>
            <w:shd w:val="clear" w:color="auto" w:fill="auto"/>
          </w:tcPr>
          <w:p w:rsidR="00F45A11" w:rsidRPr="001965DB" w:rsidRDefault="00F45A11" w:rsidP="0014214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Митин Р.А.</w:t>
            </w:r>
          </w:p>
        </w:tc>
        <w:tc>
          <w:tcPr>
            <w:tcW w:w="1245" w:type="dxa"/>
            <w:shd w:val="clear" w:color="auto" w:fill="auto"/>
          </w:tcPr>
          <w:p w:rsidR="00F45A11" w:rsidRPr="001965DB" w:rsidRDefault="00643999" w:rsidP="0014214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оветник Отдела оперативного контроля Управления государственного контроля</w:t>
            </w:r>
          </w:p>
        </w:tc>
        <w:tc>
          <w:tcPr>
            <w:tcW w:w="1246" w:type="dxa"/>
            <w:shd w:val="clear" w:color="auto" w:fill="auto"/>
          </w:tcPr>
          <w:p w:rsidR="00F45A11" w:rsidRPr="001965DB" w:rsidRDefault="00F45A11" w:rsidP="0014214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F45A11" w:rsidRPr="001965DB" w:rsidRDefault="00F45A11" w:rsidP="0014214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F45A11" w:rsidRPr="001965DB" w:rsidRDefault="00F45A11" w:rsidP="0014214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F45A11" w:rsidRPr="001965DB" w:rsidRDefault="00F45A11" w:rsidP="0014214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F45A11" w:rsidRPr="001965DB" w:rsidRDefault="00F45A11" w:rsidP="0014214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F45A11" w:rsidRPr="001965DB" w:rsidRDefault="00F45A11" w:rsidP="0014214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246" w:type="dxa"/>
            <w:shd w:val="clear" w:color="auto" w:fill="auto"/>
          </w:tcPr>
          <w:p w:rsidR="00F45A11" w:rsidRPr="001965DB" w:rsidRDefault="00F45A11" w:rsidP="0014214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F45A11" w:rsidRPr="001965DB" w:rsidRDefault="00F45A11" w:rsidP="0014214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F45A11" w:rsidRPr="001965DB" w:rsidRDefault="005D74D1" w:rsidP="0014214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22DEB" w:rsidRPr="001965DB">
              <w:rPr>
                <w:rFonts w:ascii="Times New Roman" w:hAnsi="Times New Roman" w:cs="Times New Roman"/>
                <w:sz w:val="18"/>
                <w:szCs w:val="18"/>
              </w:rPr>
              <w:t> 722 020,09</w:t>
            </w:r>
          </w:p>
        </w:tc>
        <w:tc>
          <w:tcPr>
            <w:tcW w:w="1514" w:type="dxa"/>
            <w:shd w:val="clear" w:color="auto" w:fill="auto"/>
          </w:tcPr>
          <w:p w:rsidR="00E229C9" w:rsidRPr="001965DB" w:rsidRDefault="00F45A11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F45A11" w:rsidRPr="001965DB" w:rsidRDefault="00F45A11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D5BA0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D5BA0" w:rsidRPr="001965DB" w:rsidRDefault="001D5BA0" w:rsidP="001D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D5BA0" w:rsidRPr="001965DB" w:rsidRDefault="001D5BA0" w:rsidP="001D5BA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1D5BA0" w:rsidRPr="001965DB" w:rsidRDefault="001D5BA0" w:rsidP="001D5BA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D5BA0" w:rsidRPr="001965DB" w:rsidRDefault="001D5BA0" w:rsidP="001D5BA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1D5BA0" w:rsidRPr="001965DB" w:rsidRDefault="001D5BA0" w:rsidP="001D5BA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1D5BA0" w:rsidRPr="001965DB" w:rsidRDefault="001D5BA0" w:rsidP="001D5BA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D5BA0" w:rsidRPr="001965DB" w:rsidRDefault="001D5BA0" w:rsidP="001D5BA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1D5BA0" w:rsidRPr="001965DB" w:rsidRDefault="001D5BA0" w:rsidP="001D5BA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D5BA0" w:rsidRPr="001965DB" w:rsidRDefault="001D5BA0" w:rsidP="001D5BA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1246" w:type="dxa"/>
            <w:shd w:val="clear" w:color="auto" w:fill="auto"/>
          </w:tcPr>
          <w:p w:rsidR="001D5BA0" w:rsidRPr="001965DB" w:rsidRDefault="001D5BA0" w:rsidP="001D5BA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D5BA0" w:rsidRPr="001965DB" w:rsidRDefault="001D5BA0" w:rsidP="001D5BA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D5BA0" w:rsidRPr="001965DB" w:rsidRDefault="003A4B70" w:rsidP="001D5BA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E229C9" w:rsidRPr="001965DB" w:rsidRDefault="001D5BA0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D5BA0" w:rsidRPr="001965DB" w:rsidRDefault="001D5BA0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03204D" w:rsidRPr="001965DB" w:rsidTr="00267657">
        <w:trPr>
          <w:trHeight w:val="541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03204D" w:rsidRPr="001965DB" w:rsidRDefault="0003204D" w:rsidP="0003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3204D" w:rsidRPr="001965DB" w:rsidRDefault="0003204D" w:rsidP="0003204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егуш А.В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03204D" w:rsidRPr="001965DB" w:rsidRDefault="0003204D" w:rsidP="0003204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оветник Государственно-правового управления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03204D" w:rsidRPr="001965DB" w:rsidRDefault="0003204D" w:rsidP="0003204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3204D" w:rsidRPr="001965DB" w:rsidRDefault="0003204D" w:rsidP="0003204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03204D" w:rsidRPr="001965DB" w:rsidRDefault="0003204D" w:rsidP="0003204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03204D" w:rsidRPr="001965DB" w:rsidRDefault="0003204D" w:rsidP="0003204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03204D" w:rsidRPr="001965DB" w:rsidRDefault="0003204D" w:rsidP="0003204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3204D" w:rsidRPr="001965DB" w:rsidRDefault="0003204D" w:rsidP="0003204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1246" w:type="dxa"/>
            <w:shd w:val="clear" w:color="auto" w:fill="auto"/>
          </w:tcPr>
          <w:p w:rsidR="0003204D" w:rsidRPr="001965DB" w:rsidRDefault="0003204D" w:rsidP="0003204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3204D" w:rsidRPr="001965DB" w:rsidRDefault="0003204D" w:rsidP="0003204D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03204D" w:rsidRPr="001965DB" w:rsidRDefault="0003204D" w:rsidP="0003204D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2 557 728,09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03204D" w:rsidRPr="001965DB" w:rsidRDefault="0003204D" w:rsidP="000320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03204D" w:rsidRPr="001965DB" w:rsidRDefault="0003204D" w:rsidP="000320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03204D" w:rsidRPr="001965DB" w:rsidTr="00267657">
        <w:trPr>
          <w:trHeight w:val="54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3204D" w:rsidRPr="001965DB" w:rsidRDefault="0003204D" w:rsidP="0003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3204D" w:rsidRPr="001965DB" w:rsidRDefault="0003204D" w:rsidP="0003204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3204D" w:rsidRPr="001965DB" w:rsidRDefault="0003204D" w:rsidP="0003204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3204D" w:rsidRPr="001965DB" w:rsidRDefault="0003204D" w:rsidP="0003204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3204D" w:rsidRPr="001965DB" w:rsidRDefault="0003204D" w:rsidP="0003204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03204D" w:rsidRPr="001965DB" w:rsidRDefault="0003204D" w:rsidP="0003204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3204D" w:rsidRPr="001965DB" w:rsidRDefault="0003204D" w:rsidP="0003204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03204D" w:rsidRPr="001965DB" w:rsidRDefault="0003204D" w:rsidP="0003204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3204D" w:rsidRPr="001965DB" w:rsidRDefault="0003204D" w:rsidP="0003204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1246" w:type="dxa"/>
            <w:shd w:val="clear" w:color="auto" w:fill="auto"/>
          </w:tcPr>
          <w:p w:rsidR="0003204D" w:rsidRPr="001965DB" w:rsidRDefault="0003204D" w:rsidP="0003204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03204D" w:rsidRPr="001965DB" w:rsidRDefault="0003204D" w:rsidP="0003204D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03204D" w:rsidRPr="001965DB" w:rsidRDefault="0003204D" w:rsidP="0003204D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3204D" w:rsidRPr="001965DB" w:rsidRDefault="0003204D" w:rsidP="000320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04D" w:rsidRPr="001965DB" w:rsidTr="00267657">
        <w:trPr>
          <w:trHeight w:val="61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3204D" w:rsidRPr="001965DB" w:rsidRDefault="0003204D" w:rsidP="0003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3204D" w:rsidRPr="001965DB" w:rsidRDefault="0003204D" w:rsidP="0003204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shd w:val="clear" w:color="auto" w:fill="auto"/>
          </w:tcPr>
          <w:p w:rsidR="0003204D" w:rsidRPr="001965DB" w:rsidRDefault="0003204D" w:rsidP="0003204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03204D" w:rsidRPr="001965DB" w:rsidRDefault="0003204D" w:rsidP="0003204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03204D" w:rsidRPr="001965DB" w:rsidRDefault="0003204D" w:rsidP="0003204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2" w:type="dxa"/>
            <w:shd w:val="clear" w:color="auto" w:fill="auto"/>
          </w:tcPr>
          <w:p w:rsidR="0003204D" w:rsidRPr="001965DB" w:rsidRDefault="0003204D" w:rsidP="0003204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1246" w:type="dxa"/>
            <w:shd w:val="clear" w:color="auto" w:fill="auto"/>
          </w:tcPr>
          <w:p w:rsidR="0003204D" w:rsidRPr="001965DB" w:rsidRDefault="0003204D" w:rsidP="0003204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03204D" w:rsidRPr="001965DB" w:rsidRDefault="0003204D" w:rsidP="0003204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3204D" w:rsidRPr="001965DB" w:rsidRDefault="0003204D" w:rsidP="0003204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1246" w:type="dxa"/>
            <w:shd w:val="clear" w:color="auto" w:fill="auto"/>
          </w:tcPr>
          <w:p w:rsidR="0003204D" w:rsidRPr="001965DB" w:rsidRDefault="0003204D" w:rsidP="0003204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03204D" w:rsidRPr="001965DB" w:rsidRDefault="0003204D" w:rsidP="0003204D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03204D" w:rsidRPr="001965DB" w:rsidRDefault="0003204D" w:rsidP="0003204D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2 815 136,79</w:t>
            </w:r>
          </w:p>
        </w:tc>
        <w:tc>
          <w:tcPr>
            <w:tcW w:w="1514" w:type="dxa"/>
            <w:shd w:val="clear" w:color="auto" w:fill="auto"/>
          </w:tcPr>
          <w:p w:rsidR="0003204D" w:rsidRPr="001965DB" w:rsidRDefault="0003204D" w:rsidP="000320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03204D" w:rsidRPr="001965DB" w:rsidRDefault="0003204D" w:rsidP="000320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F45A11" w:rsidRPr="001965DB" w:rsidTr="00267657">
        <w:trPr>
          <w:trHeight w:val="495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F45A11" w:rsidRPr="001965DB" w:rsidRDefault="00F45A11" w:rsidP="007E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F45A11" w:rsidRPr="001965DB" w:rsidRDefault="00F45A11" w:rsidP="007E6D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Богданович Т.В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F45A11" w:rsidRPr="001965DB" w:rsidRDefault="00F45A11" w:rsidP="007E6D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финансового контроля </w:t>
            </w:r>
          </w:p>
        </w:tc>
        <w:tc>
          <w:tcPr>
            <w:tcW w:w="1246" w:type="dxa"/>
            <w:shd w:val="clear" w:color="auto" w:fill="auto"/>
          </w:tcPr>
          <w:p w:rsidR="00F45A11" w:rsidRPr="001965DB" w:rsidRDefault="00F45A11" w:rsidP="007E6D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F45A11" w:rsidRPr="001965DB" w:rsidRDefault="00F45A11" w:rsidP="007E6D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45A11" w:rsidRPr="001965DB" w:rsidRDefault="00F45A11" w:rsidP="007E6D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F45A11" w:rsidRPr="001965DB" w:rsidRDefault="00F45A11" w:rsidP="007E6D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246" w:type="dxa"/>
            <w:shd w:val="clear" w:color="auto" w:fill="auto"/>
          </w:tcPr>
          <w:p w:rsidR="00F45A11" w:rsidRPr="001965DB" w:rsidRDefault="00F45A11" w:rsidP="007E6D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F45A11" w:rsidRPr="001965DB" w:rsidRDefault="00F45A11" w:rsidP="007E6D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F45A11" w:rsidRPr="001965DB" w:rsidRDefault="00F45A11" w:rsidP="007E6D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F45A11" w:rsidRPr="001965DB" w:rsidRDefault="00F45A11" w:rsidP="007E6D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475C36" w:rsidRPr="001965DB" w:rsidRDefault="00F45A11" w:rsidP="007E6D27">
            <w:pPr>
              <w:pStyle w:val="a8"/>
              <w:jc w:val="center"/>
              <w:rPr>
                <w:rFonts w:ascii="Times New Roman" w:hAnsi="Times New Roman" w:cs="Times New Roman"/>
                <w:kern w:val="36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kern w:val="36"/>
                <w:sz w:val="18"/>
                <w:szCs w:val="18"/>
              </w:rPr>
              <w:t xml:space="preserve">легковой автомобиль </w:t>
            </w:r>
            <w:r w:rsidR="00475C36" w:rsidRPr="001965DB">
              <w:rPr>
                <w:rFonts w:ascii="Times New Roman" w:hAnsi="Times New Roman" w:cs="Times New Roman"/>
                <w:kern w:val="36"/>
                <w:sz w:val="18"/>
                <w:szCs w:val="18"/>
              </w:rPr>
              <w:t>РЕНО</w:t>
            </w:r>
          </w:p>
          <w:p w:rsidR="00F45A11" w:rsidRPr="001965DB" w:rsidRDefault="00F45A11" w:rsidP="007E6D27">
            <w:pPr>
              <w:pStyle w:val="a8"/>
              <w:jc w:val="center"/>
              <w:rPr>
                <w:rFonts w:ascii="Times New Roman" w:hAnsi="Times New Roman" w:cs="Times New Roman"/>
                <w:kern w:val="36"/>
                <w:sz w:val="18"/>
                <w:szCs w:val="18"/>
              </w:rPr>
            </w:pPr>
            <w:proofErr w:type="spellStart"/>
            <w:r w:rsidRPr="001965DB">
              <w:rPr>
                <w:rFonts w:ascii="Times New Roman" w:hAnsi="Times New Roman" w:cs="Times New Roman"/>
                <w:kern w:val="36"/>
                <w:sz w:val="18"/>
                <w:szCs w:val="18"/>
              </w:rPr>
              <w:t>Renault</w:t>
            </w:r>
            <w:proofErr w:type="spellEnd"/>
          </w:p>
          <w:p w:rsidR="00F45A11" w:rsidRPr="001965DB" w:rsidRDefault="00F45A11" w:rsidP="007E6D27">
            <w:pPr>
              <w:pStyle w:val="a8"/>
              <w:jc w:val="center"/>
              <w:rPr>
                <w:rFonts w:ascii="Times New Roman" w:hAnsi="Times New Roman" w:cs="Times New Roman"/>
                <w:kern w:val="36"/>
                <w:sz w:val="18"/>
                <w:szCs w:val="18"/>
              </w:rPr>
            </w:pPr>
            <w:proofErr w:type="spellStart"/>
            <w:r w:rsidRPr="001965DB">
              <w:rPr>
                <w:rFonts w:ascii="Times New Roman" w:hAnsi="Times New Roman" w:cs="Times New Roman"/>
                <w:kern w:val="36"/>
                <w:sz w:val="18"/>
                <w:szCs w:val="18"/>
              </w:rPr>
              <w:t>Logan</w:t>
            </w:r>
            <w:proofErr w:type="spellEnd"/>
            <w:r w:rsidRPr="001965DB">
              <w:rPr>
                <w:rFonts w:ascii="Times New Roman" w:hAnsi="Times New Roman" w:cs="Times New Roman"/>
                <w:kern w:val="36"/>
                <w:sz w:val="18"/>
                <w:szCs w:val="18"/>
              </w:rPr>
              <w:t xml:space="preserve"> (SR) 1.6</w:t>
            </w:r>
          </w:p>
          <w:p w:rsidR="00F45A11" w:rsidRPr="001965DB" w:rsidRDefault="00F45A11" w:rsidP="007E6D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F45A11" w:rsidRPr="001965DB" w:rsidRDefault="006126D1" w:rsidP="007E6D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5 354 411,77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6126D1" w:rsidRPr="001965DB" w:rsidRDefault="006126D1" w:rsidP="006126D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</w:p>
          <w:p w:rsidR="006126D1" w:rsidRPr="001965DB" w:rsidRDefault="006126D1" w:rsidP="006126D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ы.</w:t>
            </w:r>
          </w:p>
          <w:p w:rsidR="006126D1" w:rsidRPr="001965DB" w:rsidRDefault="006126D1" w:rsidP="006126D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сточник средств:</w:t>
            </w:r>
          </w:p>
          <w:p w:rsidR="006126D1" w:rsidRPr="001965DB" w:rsidRDefault="006126D1" w:rsidP="006126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доход, полученный </w:t>
            </w:r>
          </w:p>
          <w:p w:rsidR="00F45A11" w:rsidRPr="001965DB" w:rsidRDefault="006126D1" w:rsidP="006126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от продажи 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ы</w:t>
            </w:r>
          </w:p>
        </w:tc>
      </w:tr>
      <w:tr w:rsidR="00F45A11" w:rsidRPr="001965DB" w:rsidTr="00267657">
        <w:trPr>
          <w:trHeight w:val="62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F45A11" w:rsidRPr="001965DB" w:rsidRDefault="00F45A11" w:rsidP="00AF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45A11" w:rsidRPr="001965DB" w:rsidRDefault="00F45A11" w:rsidP="00AF5C2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F45A11" w:rsidRPr="001965DB" w:rsidRDefault="00F45A11" w:rsidP="00AF5C2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F45A11" w:rsidRPr="001965DB" w:rsidRDefault="00F45A11" w:rsidP="007E6D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F45A11" w:rsidRPr="001965DB" w:rsidRDefault="00F45A11" w:rsidP="007E6D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доля в праве </w:t>
            </w:r>
            <w:r w:rsidR="003C1C92" w:rsidRPr="001965D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62" w:type="dxa"/>
            <w:shd w:val="clear" w:color="auto" w:fill="auto"/>
          </w:tcPr>
          <w:p w:rsidR="00F45A11" w:rsidRPr="001965DB" w:rsidRDefault="00AB1FDD" w:rsidP="007E6D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1246" w:type="dxa"/>
            <w:shd w:val="clear" w:color="auto" w:fill="auto"/>
          </w:tcPr>
          <w:p w:rsidR="00F45A11" w:rsidRPr="001965DB" w:rsidRDefault="00F45A11" w:rsidP="007E6D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F45A11" w:rsidRPr="001965DB" w:rsidRDefault="00F45A11" w:rsidP="00AF5C2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F45A11" w:rsidRPr="001965DB" w:rsidRDefault="00F45A11" w:rsidP="00AF5C2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F45A11" w:rsidRPr="001965DB" w:rsidRDefault="00F45A11" w:rsidP="00AF5C2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45A11" w:rsidRPr="001965DB" w:rsidRDefault="00F45A11" w:rsidP="00AF5C2F">
            <w:pPr>
              <w:pStyle w:val="a8"/>
              <w:jc w:val="center"/>
              <w:rPr>
                <w:rFonts w:ascii="Times New Roman" w:hAnsi="Times New Roman" w:cs="Times New Roman"/>
                <w:kern w:val="36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F45A11" w:rsidRPr="001965DB" w:rsidRDefault="00F45A11" w:rsidP="00AF5C2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F45A11" w:rsidRPr="001965DB" w:rsidRDefault="00F45A11" w:rsidP="00AF5C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740" w:rsidRPr="001965DB" w:rsidTr="00267657">
        <w:trPr>
          <w:trHeight w:val="158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07740" w:rsidRPr="001965DB" w:rsidRDefault="00007740" w:rsidP="00A3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07740" w:rsidRPr="001965DB" w:rsidRDefault="00007740" w:rsidP="00A3654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shd w:val="clear" w:color="auto" w:fill="auto"/>
          </w:tcPr>
          <w:p w:rsidR="00007740" w:rsidRPr="001965DB" w:rsidRDefault="00007740" w:rsidP="00A3654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007740" w:rsidRPr="001965DB" w:rsidRDefault="00007740" w:rsidP="00A365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007740" w:rsidRPr="001965DB" w:rsidRDefault="00007740" w:rsidP="00A365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962" w:type="dxa"/>
            <w:shd w:val="clear" w:color="auto" w:fill="auto"/>
          </w:tcPr>
          <w:p w:rsidR="00007740" w:rsidRPr="001965DB" w:rsidRDefault="00007740" w:rsidP="00A365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1246" w:type="dxa"/>
            <w:shd w:val="clear" w:color="auto" w:fill="auto"/>
          </w:tcPr>
          <w:p w:rsidR="00007740" w:rsidRPr="001965DB" w:rsidRDefault="00007740" w:rsidP="00A365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007740" w:rsidRPr="001965DB" w:rsidRDefault="00007740" w:rsidP="00A365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07740" w:rsidRPr="001965DB" w:rsidRDefault="00007740" w:rsidP="00A365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246" w:type="dxa"/>
            <w:shd w:val="clear" w:color="auto" w:fill="auto"/>
          </w:tcPr>
          <w:p w:rsidR="00007740" w:rsidRPr="001965DB" w:rsidRDefault="00007740" w:rsidP="00A365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007740" w:rsidRPr="001965DB" w:rsidRDefault="00007740" w:rsidP="00A365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007740" w:rsidRPr="001965DB" w:rsidRDefault="00007740" w:rsidP="00A365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6 279 165,25</w:t>
            </w:r>
          </w:p>
        </w:tc>
        <w:tc>
          <w:tcPr>
            <w:tcW w:w="1514" w:type="dxa"/>
            <w:shd w:val="clear" w:color="auto" w:fill="auto"/>
          </w:tcPr>
          <w:p w:rsidR="00007740" w:rsidRPr="001965DB" w:rsidRDefault="00007740" w:rsidP="00A365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</w:p>
          <w:p w:rsidR="00007740" w:rsidRPr="001965DB" w:rsidRDefault="00007740" w:rsidP="00A365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ы.</w:t>
            </w:r>
          </w:p>
          <w:p w:rsidR="00007740" w:rsidRPr="001965DB" w:rsidRDefault="00007740" w:rsidP="00A365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сточник средств:</w:t>
            </w:r>
          </w:p>
          <w:p w:rsidR="00007740" w:rsidRPr="001965DB" w:rsidRDefault="00007740" w:rsidP="00A365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доход, полученный </w:t>
            </w:r>
          </w:p>
          <w:p w:rsidR="00007740" w:rsidRPr="001965DB" w:rsidRDefault="00007740" w:rsidP="00A365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т продажи квартиры</w:t>
            </w:r>
          </w:p>
        </w:tc>
      </w:tr>
      <w:tr w:rsidR="001A7FA8" w:rsidRPr="001965DB" w:rsidTr="00267657">
        <w:trPr>
          <w:trHeight w:val="613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1A7FA8" w:rsidRPr="001965DB" w:rsidRDefault="001A7FA8" w:rsidP="00C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A7FA8" w:rsidRPr="001965DB" w:rsidRDefault="001A7FA8" w:rsidP="00C7217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Теренина И.В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1A7FA8" w:rsidRPr="001965DB" w:rsidRDefault="001A7FA8" w:rsidP="00C7217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Управления развития инфраструктуры розничной торговли и услуг  </w:t>
            </w:r>
          </w:p>
        </w:tc>
        <w:tc>
          <w:tcPr>
            <w:tcW w:w="1246" w:type="dxa"/>
            <w:shd w:val="clear" w:color="auto" w:fill="auto"/>
          </w:tcPr>
          <w:p w:rsidR="001A7FA8" w:rsidRPr="001965DB" w:rsidRDefault="001A7FA8" w:rsidP="00C7217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8" w:type="dxa"/>
            <w:shd w:val="clear" w:color="auto" w:fill="auto"/>
          </w:tcPr>
          <w:p w:rsidR="001A7FA8" w:rsidRPr="001965DB" w:rsidRDefault="001A7FA8" w:rsidP="00C7217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4</w:t>
            </w:r>
          </w:p>
          <w:p w:rsidR="001A7FA8" w:rsidRPr="001965DB" w:rsidRDefault="001A7FA8" w:rsidP="00C7217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1A7FA8" w:rsidRPr="001965DB" w:rsidRDefault="001A7FA8" w:rsidP="00C7217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1246" w:type="dxa"/>
            <w:shd w:val="clear" w:color="auto" w:fill="auto"/>
          </w:tcPr>
          <w:p w:rsidR="001A7FA8" w:rsidRPr="001965DB" w:rsidRDefault="001A7FA8" w:rsidP="00C7217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1A7FA8" w:rsidRPr="001965DB" w:rsidRDefault="001A7FA8" w:rsidP="00C7217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A7FA8" w:rsidRPr="001965DB" w:rsidRDefault="001A7FA8" w:rsidP="00C7217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1A7FA8" w:rsidRPr="001965DB" w:rsidRDefault="001A7FA8" w:rsidP="00C7217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A7FA8" w:rsidRPr="001965DB" w:rsidRDefault="001A7FA8" w:rsidP="00C7217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1A7FA8" w:rsidRPr="001965DB" w:rsidRDefault="001A7FA8" w:rsidP="00C7217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739DC" w:rsidRPr="001965DB">
              <w:rPr>
                <w:rFonts w:ascii="Times New Roman" w:hAnsi="Times New Roman" w:cs="Times New Roman"/>
                <w:sz w:val="18"/>
                <w:szCs w:val="18"/>
              </w:rPr>
              <w:t> 423 678,14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E229C9" w:rsidRPr="001965DB" w:rsidRDefault="001A7FA8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A7FA8" w:rsidRPr="001965DB" w:rsidRDefault="001A7FA8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1A7FA8" w:rsidRPr="001965DB" w:rsidTr="00267657">
        <w:trPr>
          <w:trHeight w:val="80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A7FA8" w:rsidRPr="001965DB" w:rsidRDefault="001A7FA8" w:rsidP="00D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A7FA8" w:rsidRPr="001965DB" w:rsidRDefault="001A7FA8" w:rsidP="00D16AF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A7FA8" w:rsidRPr="001965DB" w:rsidRDefault="001A7FA8" w:rsidP="00D16AF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A7FA8" w:rsidRPr="001965DB" w:rsidRDefault="001A7FA8" w:rsidP="00AC4BF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A7FA8" w:rsidRPr="001965DB" w:rsidRDefault="001A7FA8" w:rsidP="00AC4BF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A7FA8" w:rsidRPr="001965DB" w:rsidRDefault="001A7FA8" w:rsidP="00AC4BF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1246" w:type="dxa"/>
            <w:shd w:val="clear" w:color="auto" w:fill="auto"/>
          </w:tcPr>
          <w:p w:rsidR="001A7FA8" w:rsidRPr="001965DB" w:rsidRDefault="001A7FA8" w:rsidP="00AC4BF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1A7FA8" w:rsidRPr="001965DB" w:rsidRDefault="001A7FA8" w:rsidP="00D16AF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A7FA8" w:rsidRPr="001965DB" w:rsidRDefault="001A7FA8" w:rsidP="00D16AF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A7FA8" w:rsidRPr="001965DB" w:rsidRDefault="001A7FA8" w:rsidP="00D16AF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A7FA8" w:rsidRPr="001965DB" w:rsidRDefault="001A7FA8" w:rsidP="00D16AF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A7FA8" w:rsidRPr="001965DB" w:rsidRDefault="001A7FA8" w:rsidP="00D16AF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A7FA8" w:rsidRPr="001965DB" w:rsidRDefault="001A7FA8" w:rsidP="00D16A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FA8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A7FA8" w:rsidRPr="001965DB" w:rsidRDefault="001A7FA8" w:rsidP="0051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A7FA8" w:rsidRPr="001965DB" w:rsidRDefault="001A7FA8" w:rsidP="005117E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shd w:val="clear" w:color="auto" w:fill="auto"/>
          </w:tcPr>
          <w:p w:rsidR="001A7FA8" w:rsidRPr="001965DB" w:rsidRDefault="001A7FA8" w:rsidP="005117E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A7FA8" w:rsidRPr="001965DB" w:rsidRDefault="001A7FA8" w:rsidP="005117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8" w:type="dxa"/>
            <w:shd w:val="clear" w:color="auto" w:fill="auto"/>
          </w:tcPr>
          <w:p w:rsidR="001A7FA8" w:rsidRPr="001965DB" w:rsidRDefault="001A7FA8" w:rsidP="005117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62" w:type="dxa"/>
            <w:shd w:val="clear" w:color="auto" w:fill="auto"/>
          </w:tcPr>
          <w:p w:rsidR="001A7FA8" w:rsidRPr="001965DB" w:rsidRDefault="001A7FA8" w:rsidP="005117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1246" w:type="dxa"/>
            <w:shd w:val="clear" w:color="auto" w:fill="auto"/>
          </w:tcPr>
          <w:p w:rsidR="001A7FA8" w:rsidRPr="001965DB" w:rsidRDefault="001A7FA8" w:rsidP="005117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A7FA8" w:rsidRPr="001965DB" w:rsidRDefault="001A7FA8" w:rsidP="005117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A7FA8" w:rsidRPr="001965DB" w:rsidRDefault="001A7FA8" w:rsidP="005117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1246" w:type="dxa"/>
            <w:shd w:val="clear" w:color="auto" w:fill="auto"/>
          </w:tcPr>
          <w:p w:rsidR="001A7FA8" w:rsidRPr="001965DB" w:rsidRDefault="001A7FA8" w:rsidP="005117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A7FA8" w:rsidRPr="001965DB" w:rsidRDefault="001A7FA8" w:rsidP="005117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1A7FA8" w:rsidRPr="001965DB" w:rsidRDefault="001A7FA8" w:rsidP="005117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A7FA8" w:rsidRPr="001965DB" w:rsidRDefault="00445FAC" w:rsidP="005117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Тойота КАМРИ</w:t>
            </w:r>
          </w:p>
        </w:tc>
        <w:tc>
          <w:tcPr>
            <w:tcW w:w="1387" w:type="dxa"/>
            <w:shd w:val="clear" w:color="auto" w:fill="auto"/>
          </w:tcPr>
          <w:p w:rsidR="001A7FA8" w:rsidRPr="001965DB" w:rsidRDefault="0072204C" w:rsidP="005117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13 641,56</w:t>
            </w:r>
          </w:p>
        </w:tc>
        <w:tc>
          <w:tcPr>
            <w:tcW w:w="1514" w:type="dxa"/>
            <w:shd w:val="clear" w:color="auto" w:fill="auto"/>
          </w:tcPr>
          <w:p w:rsidR="00E229C9" w:rsidRPr="001965DB" w:rsidRDefault="001A7FA8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A7FA8" w:rsidRPr="001965DB" w:rsidRDefault="001A7FA8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A7FA8" w:rsidRPr="001965DB" w:rsidTr="00267657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1A7FA8" w:rsidRPr="001965DB" w:rsidRDefault="001A7FA8" w:rsidP="00C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388" w:type="dxa"/>
            <w:shd w:val="clear" w:color="auto" w:fill="auto"/>
          </w:tcPr>
          <w:p w:rsidR="001A7FA8" w:rsidRPr="001965DB" w:rsidRDefault="001A7FA8" w:rsidP="00C20E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Жданова Г.В.</w:t>
            </w:r>
          </w:p>
        </w:tc>
        <w:tc>
          <w:tcPr>
            <w:tcW w:w="1245" w:type="dxa"/>
            <w:shd w:val="clear" w:color="auto" w:fill="auto"/>
          </w:tcPr>
          <w:p w:rsidR="001A7FA8" w:rsidRPr="001965DB" w:rsidRDefault="001A7FA8" w:rsidP="00C20E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аналитики, архива и сопровождения реестра лицензий</w:t>
            </w:r>
          </w:p>
          <w:p w:rsidR="001A7FA8" w:rsidRPr="001965DB" w:rsidRDefault="001A7FA8" w:rsidP="00C20E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Управления государственных услуг</w:t>
            </w:r>
          </w:p>
        </w:tc>
        <w:tc>
          <w:tcPr>
            <w:tcW w:w="1246" w:type="dxa"/>
            <w:shd w:val="clear" w:color="auto" w:fill="auto"/>
          </w:tcPr>
          <w:p w:rsidR="001A7FA8" w:rsidRPr="001965DB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A7FA8" w:rsidRPr="001965DB" w:rsidRDefault="00BD1C93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A7FA8" w:rsidRPr="001965DB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46" w:type="dxa"/>
            <w:shd w:val="clear" w:color="auto" w:fill="auto"/>
          </w:tcPr>
          <w:p w:rsidR="001A7FA8" w:rsidRPr="001965DB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A7FA8" w:rsidRPr="001965DB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1A7FA8" w:rsidRPr="001965DB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A7FA8" w:rsidRPr="001965DB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1A7FA8" w:rsidRPr="001965DB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76B3"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387" w:type="dxa"/>
            <w:shd w:val="clear" w:color="auto" w:fill="auto"/>
          </w:tcPr>
          <w:p w:rsidR="001A7FA8" w:rsidRPr="001965DB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F4FE7" w:rsidRPr="001965DB">
              <w:rPr>
                <w:rFonts w:ascii="Times New Roman" w:hAnsi="Times New Roman" w:cs="Times New Roman"/>
                <w:sz w:val="18"/>
                <w:szCs w:val="18"/>
              </w:rPr>
              <w:t> 653 959,09</w:t>
            </w:r>
          </w:p>
        </w:tc>
        <w:tc>
          <w:tcPr>
            <w:tcW w:w="1514" w:type="dxa"/>
            <w:shd w:val="clear" w:color="auto" w:fill="auto"/>
          </w:tcPr>
          <w:p w:rsidR="00E229C9" w:rsidRPr="001965DB" w:rsidRDefault="001A7FA8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A7FA8" w:rsidRPr="001965DB" w:rsidRDefault="001A7FA8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1A7FA8" w:rsidRPr="001965DB" w:rsidTr="00267657">
        <w:trPr>
          <w:trHeight w:val="81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A7FA8" w:rsidRPr="001965DB" w:rsidRDefault="001A7FA8" w:rsidP="00C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A7FA8" w:rsidRPr="001965DB" w:rsidRDefault="001A7FA8" w:rsidP="00C20E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shd w:val="clear" w:color="auto" w:fill="auto"/>
          </w:tcPr>
          <w:p w:rsidR="001A7FA8" w:rsidRPr="001965DB" w:rsidRDefault="001A7FA8" w:rsidP="00C20E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A7FA8" w:rsidRPr="001965DB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A7FA8" w:rsidRPr="001965DB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62" w:type="dxa"/>
            <w:shd w:val="clear" w:color="auto" w:fill="auto"/>
          </w:tcPr>
          <w:p w:rsidR="001A7FA8" w:rsidRPr="001965DB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246" w:type="dxa"/>
            <w:shd w:val="clear" w:color="auto" w:fill="auto"/>
          </w:tcPr>
          <w:p w:rsidR="001A7FA8" w:rsidRPr="001965DB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A7FA8" w:rsidRPr="001965DB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A7FA8" w:rsidRPr="001965DB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46" w:type="dxa"/>
            <w:shd w:val="clear" w:color="auto" w:fill="auto"/>
          </w:tcPr>
          <w:p w:rsidR="001A7FA8" w:rsidRPr="001965DB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A7FA8" w:rsidRPr="00EA4655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EA4655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 w:rsidR="00EC690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A4655">
              <w:rPr>
                <w:rFonts w:ascii="Times New Roman" w:hAnsi="Times New Roman" w:cs="Times New Roman"/>
                <w:sz w:val="18"/>
                <w:szCs w:val="18"/>
              </w:rPr>
              <w:t>ассат</w:t>
            </w:r>
          </w:p>
        </w:tc>
        <w:tc>
          <w:tcPr>
            <w:tcW w:w="1387" w:type="dxa"/>
            <w:shd w:val="clear" w:color="auto" w:fill="auto"/>
          </w:tcPr>
          <w:p w:rsidR="001A7FA8" w:rsidRPr="001965DB" w:rsidRDefault="00030382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 156</w:t>
            </w:r>
            <w:r w:rsidR="006754B4"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8</w:t>
            </w:r>
            <w:r w:rsidR="006754B4" w:rsidRPr="001965D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1514" w:type="dxa"/>
            <w:shd w:val="clear" w:color="auto" w:fill="auto"/>
          </w:tcPr>
          <w:p w:rsidR="002D34B6" w:rsidRPr="001965DB" w:rsidRDefault="001A7FA8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A7FA8" w:rsidRPr="001965DB" w:rsidRDefault="001A7FA8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A7FA8" w:rsidRPr="001965DB" w:rsidTr="00267657">
        <w:trPr>
          <w:trHeight w:val="47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A7FA8" w:rsidRPr="001965DB" w:rsidRDefault="001A7FA8" w:rsidP="00C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A7FA8" w:rsidRPr="001965DB" w:rsidRDefault="001A7FA8" w:rsidP="00C20E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1A7FA8" w:rsidRPr="001965DB" w:rsidRDefault="001A7FA8" w:rsidP="00C20E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A7FA8" w:rsidRPr="001965DB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A7FA8" w:rsidRPr="001965DB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62" w:type="dxa"/>
            <w:shd w:val="clear" w:color="auto" w:fill="auto"/>
          </w:tcPr>
          <w:p w:rsidR="001A7FA8" w:rsidRPr="001965DB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246" w:type="dxa"/>
            <w:shd w:val="clear" w:color="auto" w:fill="auto"/>
          </w:tcPr>
          <w:p w:rsidR="001A7FA8" w:rsidRPr="001965DB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A7FA8" w:rsidRPr="001965DB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A7FA8" w:rsidRPr="001965DB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46" w:type="dxa"/>
            <w:shd w:val="clear" w:color="auto" w:fill="auto"/>
          </w:tcPr>
          <w:p w:rsidR="001A7FA8" w:rsidRPr="001965DB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A7FA8" w:rsidRPr="001965DB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A7FA8" w:rsidRPr="001965DB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2D34B6" w:rsidRPr="001965DB" w:rsidRDefault="001A7FA8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A7FA8" w:rsidRPr="001965DB" w:rsidRDefault="001A7FA8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A7FA8" w:rsidRPr="001965DB" w:rsidTr="00267657">
        <w:trPr>
          <w:trHeight w:val="61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A7FA8" w:rsidRPr="001965DB" w:rsidRDefault="001A7FA8" w:rsidP="00C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A7FA8" w:rsidRPr="001965DB" w:rsidRDefault="001A7FA8" w:rsidP="00C20E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1A7FA8" w:rsidRPr="001965DB" w:rsidRDefault="001A7FA8" w:rsidP="00C20E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A7FA8" w:rsidRPr="001965DB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A7FA8" w:rsidRPr="001965DB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62" w:type="dxa"/>
            <w:shd w:val="clear" w:color="auto" w:fill="auto"/>
          </w:tcPr>
          <w:p w:rsidR="001A7FA8" w:rsidRPr="001965DB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246" w:type="dxa"/>
            <w:shd w:val="clear" w:color="auto" w:fill="auto"/>
          </w:tcPr>
          <w:p w:rsidR="001A7FA8" w:rsidRPr="001965DB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A7FA8" w:rsidRPr="001965DB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7FA8" w:rsidRPr="001965DB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</w:tcPr>
          <w:p w:rsidR="001A7FA8" w:rsidRPr="001965DB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46" w:type="dxa"/>
            <w:shd w:val="clear" w:color="auto" w:fill="auto"/>
          </w:tcPr>
          <w:p w:rsidR="001A7FA8" w:rsidRPr="001965DB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A7FA8" w:rsidRPr="001965DB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A7FA8" w:rsidRPr="001965DB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1A7FA8" w:rsidRPr="001965DB" w:rsidRDefault="001A7FA8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A7FA8" w:rsidRPr="001965DB" w:rsidRDefault="001A7FA8" w:rsidP="00C20E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  <w:p w:rsidR="001A7FA8" w:rsidRPr="001965DB" w:rsidRDefault="001A7FA8" w:rsidP="00C20E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463" w:rsidRPr="001965DB" w:rsidTr="00267657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137463" w:rsidRPr="001965DB" w:rsidRDefault="00137463" w:rsidP="000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057A9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бедев С.В.</w:t>
            </w:r>
          </w:p>
        </w:tc>
        <w:tc>
          <w:tcPr>
            <w:tcW w:w="1245" w:type="dxa"/>
            <w:shd w:val="clear" w:color="auto" w:fill="auto"/>
          </w:tcPr>
          <w:p w:rsidR="00137463" w:rsidRPr="001965DB" w:rsidRDefault="006E0907" w:rsidP="00057A9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онсультант Отдела оперативного контроля Управления государственного контроля</w:t>
            </w: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057A9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057A9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962" w:type="dxa"/>
            <w:shd w:val="clear" w:color="auto" w:fill="auto"/>
          </w:tcPr>
          <w:p w:rsidR="00137463" w:rsidRPr="001965DB" w:rsidRDefault="00137463" w:rsidP="00057A9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057A9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37463" w:rsidRPr="001965DB" w:rsidRDefault="00137463" w:rsidP="00057A9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37463" w:rsidRPr="001965DB" w:rsidRDefault="00137463" w:rsidP="00057A9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057A9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057A9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6754B4" w:rsidRPr="001965DB" w:rsidRDefault="00137463" w:rsidP="006754B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754B4" w:rsidRPr="001965DB">
              <w:rPr>
                <w:rFonts w:ascii="Times New Roman" w:hAnsi="Times New Roman" w:cs="Times New Roman"/>
                <w:sz w:val="18"/>
                <w:szCs w:val="18"/>
              </w:rPr>
              <w:t> 483 147,85</w:t>
            </w:r>
          </w:p>
        </w:tc>
        <w:tc>
          <w:tcPr>
            <w:tcW w:w="1514" w:type="dxa"/>
            <w:shd w:val="clear" w:color="auto" w:fill="auto"/>
          </w:tcPr>
          <w:p w:rsidR="002D34B6" w:rsidRPr="001965DB" w:rsidRDefault="00137463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37463" w:rsidRPr="001965DB" w:rsidRDefault="00137463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37463" w:rsidRPr="001965DB" w:rsidTr="00267657">
        <w:trPr>
          <w:trHeight w:val="77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37463" w:rsidRPr="001965DB" w:rsidRDefault="00137463" w:rsidP="000A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0A7EC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shd w:val="clear" w:color="auto" w:fill="auto"/>
          </w:tcPr>
          <w:p w:rsidR="00137463" w:rsidRPr="001965DB" w:rsidRDefault="00137463" w:rsidP="000A7EC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0A7E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4430BC">
              <w:rPr>
                <w:rFonts w:ascii="Times New Roman" w:hAnsi="Times New Roman" w:cs="Times New Roman"/>
                <w:sz w:val="18"/>
                <w:szCs w:val="18"/>
              </w:rPr>
              <w:t>, находящийся в составе дачных, садоводческих и огороднических объединений</w:t>
            </w: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0A7E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37463" w:rsidRPr="001965DB" w:rsidRDefault="00137463" w:rsidP="000A7E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0A7E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37463" w:rsidRPr="001965DB" w:rsidRDefault="00137463" w:rsidP="000A7E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37463" w:rsidRPr="001965DB" w:rsidRDefault="00137463" w:rsidP="000A7E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0A7E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8323A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37463" w:rsidRPr="001965DB" w:rsidRDefault="001341A2" w:rsidP="008323A6">
            <w:pPr>
              <w:pStyle w:val="a8"/>
              <w:jc w:val="center"/>
            </w:pPr>
            <w:r w:rsidRPr="001965DB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>КИА</w:t>
            </w:r>
            <w:r w:rsidR="00137463" w:rsidRPr="001965DB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137463" w:rsidRPr="001965DB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>Sportage</w:t>
            </w:r>
            <w:proofErr w:type="spellEnd"/>
          </w:p>
        </w:tc>
        <w:tc>
          <w:tcPr>
            <w:tcW w:w="1387" w:type="dxa"/>
            <w:shd w:val="clear" w:color="auto" w:fill="auto"/>
          </w:tcPr>
          <w:p w:rsidR="00137463" w:rsidRPr="00736280" w:rsidRDefault="00736280" w:rsidP="000A7E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80">
              <w:rPr>
                <w:rFonts w:ascii="Times New Roman" w:hAnsi="Times New Roman" w:cs="Times New Roman"/>
                <w:sz w:val="18"/>
                <w:szCs w:val="18"/>
              </w:rPr>
              <w:t>202 674,39</w:t>
            </w:r>
          </w:p>
          <w:p w:rsidR="00137463" w:rsidRPr="00736280" w:rsidRDefault="00137463" w:rsidP="000A7E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463" w:rsidRPr="00736280" w:rsidRDefault="00137463" w:rsidP="000A7E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463" w:rsidRPr="00736280" w:rsidRDefault="00137463" w:rsidP="008323A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2D34B6" w:rsidRPr="00736280" w:rsidRDefault="00137463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80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37463" w:rsidRPr="00736280" w:rsidRDefault="00137463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80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137463" w:rsidRPr="001965DB" w:rsidTr="00267657">
        <w:trPr>
          <w:trHeight w:val="589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37463" w:rsidRPr="001965DB" w:rsidRDefault="00137463" w:rsidP="000A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0A7EC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137463" w:rsidRPr="001965DB" w:rsidRDefault="00137463" w:rsidP="000A7EC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0A7EC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0A7EC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137463" w:rsidRPr="001965DB" w:rsidRDefault="00137463" w:rsidP="000A7EC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0A7EC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137463" w:rsidRPr="001965DB" w:rsidRDefault="00137463" w:rsidP="000A7E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37463" w:rsidRPr="001965DB" w:rsidRDefault="00137463" w:rsidP="000A7E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0A7E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0A7E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37463" w:rsidRPr="001965DB" w:rsidRDefault="00137463" w:rsidP="000A7E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2D34B6" w:rsidRPr="001965DB" w:rsidRDefault="00137463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37463" w:rsidRPr="001965DB" w:rsidRDefault="00137463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7048A2" w:rsidRPr="001965DB" w:rsidTr="00267657">
        <w:trPr>
          <w:tblCellSpacing w:w="15" w:type="dxa"/>
        </w:trPr>
        <w:tc>
          <w:tcPr>
            <w:tcW w:w="381" w:type="dxa"/>
            <w:shd w:val="clear" w:color="auto" w:fill="auto"/>
          </w:tcPr>
          <w:p w:rsidR="007048A2" w:rsidRPr="001965DB" w:rsidRDefault="00137463" w:rsidP="004F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4F031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вахненко</w:t>
            </w:r>
            <w:proofErr w:type="spellEnd"/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.А.</w:t>
            </w:r>
          </w:p>
        </w:tc>
        <w:tc>
          <w:tcPr>
            <w:tcW w:w="1245" w:type="dxa"/>
            <w:shd w:val="clear" w:color="auto" w:fill="auto"/>
          </w:tcPr>
          <w:p w:rsidR="007048A2" w:rsidRPr="001965DB" w:rsidRDefault="0034194B" w:rsidP="004F031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онсультант Отдела мониторинга безопасности и профилактики правонарушений в сфере розничной продажи алкогольной продукции Управления государственного контроля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4F031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1965DB" w:rsidRDefault="00F42FEC" w:rsidP="004F031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962" w:type="dxa"/>
            <w:shd w:val="clear" w:color="auto" w:fill="auto"/>
          </w:tcPr>
          <w:p w:rsidR="007048A2" w:rsidRPr="001965DB" w:rsidRDefault="007048A2" w:rsidP="004F031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4F031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7048A2" w:rsidRPr="001965DB" w:rsidRDefault="007048A2" w:rsidP="004F031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7048A2" w:rsidRPr="001965DB" w:rsidRDefault="007048A2" w:rsidP="004F031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4F031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4F031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7048A2" w:rsidRPr="001965DB" w:rsidRDefault="007048A2" w:rsidP="004F031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F795C" w:rsidRPr="001965DB">
              <w:rPr>
                <w:rFonts w:ascii="Times New Roman" w:hAnsi="Times New Roman" w:cs="Times New Roman"/>
                <w:sz w:val="18"/>
                <w:szCs w:val="18"/>
              </w:rPr>
              <w:t> 350 266,75</w:t>
            </w:r>
          </w:p>
        </w:tc>
        <w:tc>
          <w:tcPr>
            <w:tcW w:w="1514" w:type="dxa"/>
            <w:shd w:val="clear" w:color="auto" w:fill="auto"/>
          </w:tcPr>
          <w:p w:rsidR="002D34B6" w:rsidRPr="001965DB" w:rsidRDefault="007048A2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1965DB" w:rsidRDefault="007048A2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137463" w:rsidRPr="001965DB" w:rsidTr="00267657">
        <w:trPr>
          <w:trHeight w:val="1148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137463" w:rsidRPr="001965DB" w:rsidRDefault="00137463" w:rsidP="0066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37463" w:rsidRPr="001965DB" w:rsidRDefault="00137463" w:rsidP="0066069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конников И.А.</w:t>
            </w:r>
          </w:p>
          <w:p w:rsidR="00137463" w:rsidRPr="001965DB" w:rsidRDefault="00137463" w:rsidP="0066069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shd w:val="clear" w:color="auto" w:fill="auto"/>
          </w:tcPr>
          <w:p w:rsidR="00137463" w:rsidRPr="001965DB" w:rsidRDefault="00137463" w:rsidP="0066069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оветник Отдела государственного заказа Управления экономики, государственного заказа и городского имущества</w:t>
            </w: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66069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66069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доля в праве </w:t>
            </w:r>
            <w:r w:rsidR="00F2653B" w:rsidRPr="001965D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62" w:type="dxa"/>
            <w:shd w:val="clear" w:color="auto" w:fill="auto"/>
          </w:tcPr>
          <w:p w:rsidR="00137463" w:rsidRPr="001965DB" w:rsidRDefault="00137463" w:rsidP="0066069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66069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137463" w:rsidRPr="001965DB" w:rsidRDefault="00137463" w:rsidP="0066069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37463" w:rsidRPr="001965DB" w:rsidRDefault="00137463" w:rsidP="0066069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137463" w:rsidRPr="001965DB" w:rsidRDefault="00137463" w:rsidP="0066069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37463" w:rsidRPr="001965DB" w:rsidRDefault="00137463" w:rsidP="0066069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37463" w:rsidRPr="001965DB" w:rsidRDefault="000C5BB6" w:rsidP="0066069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ШЕВРОЛЕ Орландо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137463" w:rsidRPr="001965DB" w:rsidRDefault="00137463" w:rsidP="0066069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379FA" w:rsidRPr="001965DB">
              <w:rPr>
                <w:rFonts w:ascii="Times New Roman" w:hAnsi="Times New Roman" w:cs="Times New Roman"/>
                <w:sz w:val="18"/>
                <w:szCs w:val="18"/>
              </w:rPr>
              <w:t> 939 </w:t>
            </w:r>
            <w:r w:rsidR="0090458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F379FA" w:rsidRPr="001965DB">
              <w:rPr>
                <w:rFonts w:ascii="Times New Roman" w:hAnsi="Times New Roman" w:cs="Times New Roman"/>
                <w:sz w:val="18"/>
                <w:szCs w:val="18"/>
              </w:rPr>
              <w:t>4,83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2D34B6" w:rsidRPr="001965DB" w:rsidRDefault="00137463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37463" w:rsidRPr="001965DB" w:rsidRDefault="00137463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37463" w:rsidRPr="001965DB" w:rsidTr="00267657">
        <w:trPr>
          <w:trHeight w:val="114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37463" w:rsidRPr="001965DB" w:rsidRDefault="00137463" w:rsidP="0066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37463" w:rsidRPr="001965DB" w:rsidRDefault="00137463" w:rsidP="0066069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37463" w:rsidRPr="001965DB" w:rsidRDefault="00137463" w:rsidP="0066069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66069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66069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37463" w:rsidRPr="001965DB" w:rsidRDefault="00137463" w:rsidP="0066069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66069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137463" w:rsidRPr="001965DB" w:rsidRDefault="00137463" w:rsidP="0066069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37463" w:rsidRPr="001965DB" w:rsidRDefault="00137463" w:rsidP="0066069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37463" w:rsidRPr="001965DB" w:rsidRDefault="00137463" w:rsidP="0066069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37463" w:rsidRPr="001965DB" w:rsidRDefault="00137463" w:rsidP="0066069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37463" w:rsidRPr="001965DB" w:rsidRDefault="00137463" w:rsidP="0066069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37463" w:rsidRPr="001965DB" w:rsidRDefault="00137463" w:rsidP="00660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463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37463" w:rsidRPr="001965DB" w:rsidRDefault="00137463" w:rsidP="00F0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F03F7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shd w:val="clear" w:color="auto" w:fill="auto"/>
          </w:tcPr>
          <w:p w:rsidR="00137463" w:rsidRPr="001965DB" w:rsidRDefault="00137463" w:rsidP="00F03F7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F03F7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F03F7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137463" w:rsidRPr="001965DB" w:rsidRDefault="00137463" w:rsidP="00F03F7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F03F7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137463" w:rsidRPr="001965DB" w:rsidRDefault="00137463" w:rsidP="00F03F7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37463" w:rsidRPr="001965DB" w:rsidRDefault="00137463" w:rsidP="00F03F7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F03F7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F03F7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52CB0" w:rsidRPr="001965DB" w:rsidRDefault="001971FF" w:rsidP="00F03F77">
            <w:pPr>
              <w:pStyle w:val="a8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1965D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ХЕНДЭ </w:t>
            </w:r>
          </w:p>
          <w:p w:rsidR="00137463" w:rsidRPr="001965DB" w:rsidRDefault="001971FF" w:rsidP="00F03F7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65D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Солярис</w:t>
            </w:r>
            <w:proofErr w:type="spellEnd"/>
          </w:p>
        </w:tc>
        <w:tc>
          <w:tcPr>
            <w:tcW w:w="1387" w:type="dxa"/>
            <w:shd w:val="clear" w:color="auto" w:fill="auto"/>
          </w:tcPr>
          <w:p w:rsidR="00137463" w:rsidRPr="001965DB" w:rsidRDefault="001971FF" w:rsidP="00F03F7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36 960,86</w:t>
            </w:r>
          </w:p>
        </w:tc>
        <w:tc>
          <w:tcPr>
            <w:tcW w:w="1514" w:type="dxa"/>
            <w:shd w:val="clear" w:color="auto" w:fill="auto"/>
          </w:tcPr>
          <w:p w:rsidR="002D34B6" w:rsidRPr="001965DB" w:rsidRDefault="00137463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37463" w:rsidRPr="001965DB" w:rsidRDefault="00137463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137463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37463" w:rsidRPr="001965DB" w:rsidRDefault="00137463" w:rsidP="00F7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F7093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137463" w:rsidRPr="001965DB" w:rsidRDefault="00137463" w:rsidP="00F7093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F709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F709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137463" w:rsidRPr="001965DB" w:rsidRDefault="00137463" w:rsidP="00F709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F709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137463" w:rsidRPr="001965DB" w:rsidRDefault="00137463" w:rsidP="00F7093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37463" w:rsidRPr="001965DB" w:rsidRDefault="00137463" w:rsidP="00F7093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F7093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F7093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37463" w:rsidRPr="001965DB" w:rsidRDefault="00137463" w:rsidP="00F7093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2D34B6" w:rsidRPr="001965DB" w:rsidRDefault="00137463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37463" w:rsidRPr="001965DB" w:rsidRDefault="00137463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37463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37463" w:rsidRPr="001965DB" w:rsidRDefault="00137463" w:rsidP="00F7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F7093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137463" w:rsidRPr="001965DB" w:rsidRDefault="00137463" w:rsidP="00F7093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F709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F709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137463" w:rsidRPr="001965DB" w:rsidRDefault="00137463" w:rsidP="00F709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F709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137463" w:rsidRPr="001965DB" w:rsidRDefault="00137463" w:rsidP="00F7093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37463" w:rsidRPr="001965DB" w:rsidRDefault="00137463" w:rsidP="00F7093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F7093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F7093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37463" w:rsidRPr="001965DB" w:rsidRDefault="00137463" w:rsidP="00F7093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2D34B6" w:rsidRPr="001965DB" w:rsidRDefault="00137463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37463" w:rsidRPr="001965DB" w:rsidRDefault="00137463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37463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37463" w:rsidRPr="001965DB" w:rsidRDefault="00137463" w:rsidP="00F7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F7093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137463" w:rsidRPr="001965DB" w:rsidRDefault="00137463" w:rsidP="00F7093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F709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F709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137463" w:rsidRPr="001965DB" w:rsidRDefault="00137463" w:rsidP="00F709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F709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137463" w:rsidRPr="001965DB" w:rsidRDefault="00137463" w:rsidP="00F7093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37463" w:rsidRPr="001965DB" w:rsidRDefault="00137463" w:rsidP="00F7093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F7093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F7093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37463" w:rsidRPr="001965DB" w:rsidRDefault="00137463" w:rsidP="00F7093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2D34B6" w:rsidRPr="001965DB" w:rsidRDefault="00137463" w:rsidP="00F709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37463" w:rsidRPr="001965DB" w:rsidRDefault="00137463" w:rsidP="00F709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совершал</w:t>
            </w:r>
          </w:p>
        </w:tc>
      </w:tr>
      <w:tr w:rsidR="00267657" w:rsidRPr="001965DB" w:rsidTr="00267657">
        <w:trPr>
          <w:tblCellSpacing w:w="15" w:type="dxa"/>
        </w:trPr>
        <w:tc>
          <w:tcPr>
            <w:tcW w:w="381" w:type="dxa"/>
            <w:shd w:val="clear" w:color="auto" w:fill="auto"/>
          </w:tcPr>
          <w:p w:rsidR="00267657" w:rsidRPr="001965DB" w:rsidRDefault="00267657" w:rsidP="0026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1388" w:type="dxa"/>
            <w:shd w:val="clear" w:color="auto" w:fill="auto"/>
          </w:tcPr>
          <w:p w:rsidR="00267657" w:rsidRPr="001965DB" w:rsidRDefault="00267657" w:rsidP="0026765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Черкасов С.В.</w:t>
            </w:r>
          </w:p>
        </w:tc>
        <w:tc>
          <w:tcPr>
            <w:tcW w:w="1245" w:type="dxa"/>
            <w:shd w:val="clear" w:color="auto" w:fill="auto"/>
          </w:tcPr>
          <w:p w:rsidR="00267657" w:rsidRPr="001965DB" w:rsidRDefault="00267657" w:rsidP="0026765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пециалист  Сектора</w:t>
            </w:r>
            <w:proofErr w:type="gram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обработки лицензионных документов Управления государственных услуг</w:t>
            </w:r>
          </w:p>
        </w:tc>
        <w:tc>
          <w:tcPr>
            <w:tcW w:w="1246" w:type="dxa"/>
            <w:shd w:val="clear" w:color="auto" w:fill="auto"/>
          </w:tcPr>
          <w:p w:rsidR="00267657" w:rsidRPr="001965DB" w:rsidRDefault="00267657" w:rsidP="0026765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267657" w:rsidRPr="001965DB" w:rsidRDefault="00267657" w:rsidP="0026765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доля в 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праве  1</w:t>
            </w:r>
            <w:proofErr w:type="gram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/6</w:t>
            </w:r>
          </w:p>
          <w:p w:rsidR="00267657" w:rsidRPr="001965DB" w:rsidRDefault="00267657" w:rsidP="0026765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267657" w:rsidRPr="001965DB" w:rsidRDefault="00267657" w:rsidP="0026765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246" w:type="dxa"/>
            <w:shd w:val="clear" w:color="auto" w:fill="auto"/>
          </w:tcPr>
          <w:p w:rsidR="00267657" w:rsidRPr="001965DB" w:rsidRDefault="00267657" w:rsidP="0026765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267657" w:rsidRPr="001965DB" w:rsidRDefault="00267657" w:rsidP="0026765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267657" w:rsidRPr="001965DB" w:rsidRDefault="00267657" w:rsidP="0026765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246" w:type="dxa"/>
            <w:shd w:val="clear" w:color="auto" w:fill="auto"/>
          </w:tcPr>
          <w:p w:rsidR="00267657" w:rsidRPr="001965DB" w:rsidRDefault="00267657" w:rsidP="0026765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267657" w:rsidRPr="001965DB" w:rsidRDefault="00267657" w:rsidP="00267657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267657" w:rsidRPr="001965DB" w:rsidRDefault="00267657" w:rsidP="00267657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247 963,22</w:t>
            </w:r>
          </w:p>
        </w:tc>
        <w:tc>
          <w:tcPr>
            <w:tcW w:w="1514" w:type="dxa"/>
            <w:shd w:val="clear" w:color="auto" w:fill="auto"/>
          </w:tcPr>
          <w:p w:rsidR="00267657" w:rsidRPr="001965DB" w:rsidRDefault="00267657" w:rsidP="002676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267657" w:rsidRPr="001965DB" w:rsidRDefault="00267657" w:rsidP="002676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37463" w:rsidRPr="001965DB" w:rsidTr="00267657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137463" w:rsidRPr="001965DB" w:rsidRDefault="00137463" w:rsidP="006D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6D060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рнилова</w:t>
            </w:r>
            <w:proofErr w:type="spellEnd"/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.Ю.</w:t>
            </w:r>
          </w:p>
        </w:tc>
        <w:tc>
          <w:tcPr>
            <w:tcW w:w="1245" w:type="dxa"/>
            <w:shd w:val="clear" w:color="auto" w:fill="auto"/>
          </w:tcPr>
          <w:p w:rsidR="00137463" w:rsidRPr="001965DB" w:rsidRDefault="00137463" w:rsidP="006D0607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онсультант  Сектора</w:t>
            </w:r>
            <w:proofErr w:type="gram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обработки лицензионных документов Управления государственных услуг </w:t>
            </w: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6D06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6D06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</w:t>
            </w:r>
            <w:r w:rsidR="00AD2A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16BB" w:rsidRPr="001965D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62" w:type="dxa"/>
            <w:shd w:val="clear" w:color="auto" w:fill="auto"/>
          </w:tcPr>
          <w:p w:rsidR="00137463" w:rsidRPr="001965DB" w:rsidRDefault="00137463" w:rsidP="006D06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6D06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37463" w:rsidRPr="001965DB" w:rsidRDefault="00137463" w:rsidP="006D060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137463" w:rsidRPr="001965DB" w:rsidRDefault="00137463" w:rsidP="006D060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6D060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6D06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37463" w:rsidRPr="001965DB" w:rsidRDefault="00137463" w:rsidP="006D06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A16BB" w:rsidRPr="001965DB">
              <w:rPr>
                <w:rFonts w:ascii="Times New Roman" w:hAnsi="Times New Roman" w:cs="Times New Roman"/>
                <w:sz w:val="18"/>
                <w:szCs w:val="18"/>
              </w:rPr>
              <w:t> 360 884,33</w:t>
            </w:r>
          </w:p>
        </w:tc>
        <w:tc>
          <w:tcPr>
            <w:tcW w:w="1514" w:type="dxa"/>
            <w:shd w:val="clear" w:color="auto" w:fill="auto"/>
          </w:tcPr>
          <w:p w:rsidR="00474D6A" w:rsidRPr="001965DB" w:rsidRDefault="00137463" w:rsidP="00474D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37463" w:rsidRPr="001965DB" w:rsidRDefault="00137463" w:rsidP="00474D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137463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37463" w:rsidRPr="001965DB" w:rsidRDefault="00137463" w:rsidP="006B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6B0B7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137463" w:rsidRPr="001965DB" w:rsidRDefault="00137463" w:rsidP="006B0B7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6B0B7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6B0B7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</w:t>
            </w:r>
            <w:r w:rsidR="00491081"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962" w:type="dxa"/>
            <w:shd w:val="clear" w:color="auto" w:fill="auto"/>
          </w:tcPr>
          <w:p w:rsidR="00137463" w:rsidRPr="001965DB" w:rsidRDefault="00137463" w:rsidP="006B0B7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6B0B7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37463" w:rsidRPr="001965DB" w:rsidRDefault="00137463" w:rsidP="006B0B7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137463" w:rsidRPr="001965DB" w:rsidRDefault="00137463" w:rsidP="006B0B7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6B0B7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6B0B7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37463" w:rsidRPr="001965DB" w:rsidRDefault="00137463" w:rsidP="006B0B7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474D6A" w:rsidRPr="001965DB" w:rsidRDefault="00137463" w:rsidP="00474D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37463" w:rsidRPr="001965DB" w:rsidRDefault="00137463" w:rsidP="00474D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37463" w:rsidRPr="001965DB" w:rsidTr="00267657">
        <w:trPr>
          <w:trHeight w:val="615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137463" w:rsidRPr="001965DB" w:rsidRDefault="00137463" w:rsidP="00C5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37463" w:rsidRPr="001965DB" w:rsidRDefault="00137463" w:rsidP="00C5147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осищева Л.О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137463" w:rsidRPr="001965DB" w:rsidRDefault="00137463" w:rsidP="00C5147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онсультант Сектора обработки лицензионных документов Управления государственных услуг</w:t>
            </w: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C5147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C5147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37463" w:rsidRPr="001965DB" w:rsidRDefault="00137463" w:rsidP="00C5147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C5147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137463" w:rsidRPr="001965DB" w:rsidRDefault="00137463" w:rsidP="00C5147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37463" w:rsidRPr="001965DB" w:rsidRDefault="00137463" w:rsidP="00C5147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137463" w:rsidRPr="001965DB" w:rsidRDefault="00137463" w:rsidP="00C5147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37463" w:rsidRPr="001965DB" w:rsidRDefault="00137463" w:rsidP="00C5147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37463" w:rsidRPr="001965DB" w:rsidRDefault="00137463" w:rsidP="00C5147D">
            <w:pPr>
              <w:pStyle w:val="a8"/>
              <w:jc w:val="center"/>
              <w:rPr>
                <w:rFonts w:ascii="Times New Roman" w:hAnsi="Times New Roman" w:cs="Times New Roman"/>
                <w:color w:val="333333"/>
                <w:kern w:val="36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color w:val="333333"/>
                <w:kern w:val="36"/>
                <w:sz w:val="18"/>
                <w:szCs w:val="18"/>
              </w:rPr>
              <w:t>BMW 320</w:t>
            </w:r>
            <w:r w:rsidR="006A58B0">
              <w:rPr>
                <w:rFonts w:ascii="Times New Roman" w:hAnsi="Times New Roman" w:cs="Times New Roman"/>
                <w:color w:val="333333"/>
                <w:kern w:val="36"/>
                <w:sz w:val="18"/>
                <w:szCs w:val="18"/>
                <w:lang w:val="en-US"/>
              </w:rPr>
              <w:t>D</w:t>
            </w:r>
            <w:r w:rsidRPr="001965DB">
              <w:rPr>
                <w:rFonts w:ascii="Times New Roman" w:hAnsi="Times New Roman" w:cs="Times New Roman"/>
                <w:color w:val="333333"/>
                <w:kern w:val="36"/>
                <w:sz w:val="18"/>
                <w:szCs w:val="18"/>
              </w:rPr>
              <w:t xml:space="preserve"> </w:t>
            </w:r>
            <w:proofErr w:type="spellStart"/>
            <w:r w:rsidRPr="001965DB">
              <w:rPr>
                <w:rFonts w:ascii="Times New Roman" w:hAnsi="Times New Roman" w:cs="Times New Roman"/>
                <w:color w:val="333333"/>
                <w:kern w:val="36"/>
                <w:sz w:val="18"/>
                <w:szCs w:val="18"/>
              </w:rPr>
              <w:t>xDrive</w:t>
            </w:r>
            <w:proofErr w:type="spellEnd"/>
          </w:p>
          <w:p w:rsidR="00137463" w:rsidRPr="001965DB" w:rsidRDefault="00137463" w:rsidP="00C5147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137463" w:rsidRPr="001965DB" w:rsidRDefault="00137463" w:rsidP="00C5147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30F9" w:rsidRPr="001965DB">
              <w:rPr>
                <w:rFonts w:ascii="Times New Roman" w:hAnsi="Times New Roman" w:cs="Times New Roman"/>
                <w:sz w:val="18"/>
                <w:szCs w:val="18"/>
              </w:rPr>
              <w:t> 348 670,28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474D6A" w:rsidRPr="001965DB" w:rsidRDefault="00137463" w:rsidP="00474D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37463" w:rsidRPr="001965DB" w:rsidRDefault="00137463" w:rsidP="00474D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137463" w:rsidRPr="001965DB" w:rsidTr="00267657">
        <w:trPr>
          <w:trHeight w:val="61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37463" w:rsidRPr="001965DB" w:rsidRDefault="00137463" w:rsidP="003A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37463" w:rsidRPr="001965DB" w:rsidRDefault="00137463" w:rsidP="003A281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37463" w:rsidRPr="001965DB" w:rsidRDefault="00137463" w:rsidP="003A281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3A28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3A28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</w:t>
            </w:r>
            <w:r w:rsidR="00635496"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962" w:type="dxa"/>
            <w:shd w:val="clear" w:color="auto" w:fill="auto"/>
          </w:tcPr>
          <w:p w:rsidR="00137463" w:rsidRPr="001965DB" w:rsidRDefault="00137463" w:rsidP="003A28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3A28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137463" w:rsidRPr="001965DB" w:rsidRDefault="00137463" w:rsidP="003A28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37463" w:rsidRPr="001965DB" w:rsidRDefault="00137463" w:rsidP="003A28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37463" w:rsidRPr="001965DB" w:rsidRDefault="00137463" w:rsidP="003A28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37463" w:rsidRPr="001965DB" w:rsidRDefault="00137463" w:rsidP="003A28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37463" w:rsidRPr="001965DB" w:rsidRDefault="00137463" w:rsidP="003A28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37463" w:rsidRPr="001965DB" w:rsidRDefault="00137463" w:rsidP="003A28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463" w:rsidRPr="001965DB" w:rsidTr="00267657">
        <w:trPr>
          <w:trHeight w:val="61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37463" w:rsidRPr="001965DB" w:rsidRDefault="00137463" w:rsidP="003A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37463" w:rsidRPr="001965DB" w:rsidRDefault="00137463" w:rsidP="003A281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37463" w:rsidRPr="001965DB" w:rsidRDefault="00137463" w:rsidP="003A281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3A28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3A28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37463" w:rsidRPr="001965DB" w:rsidRDefault="00137463" w:rsidP="003A28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3A28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137463" w:rsidRPr="001965DB" w:rsidRDefault="00137463" w:rsidP="003A28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37463" w:rsidRPr="001965DB" w:rsidRDefault="00137463" w:rsidP="003A28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37463" w:rsidRPr="001965DB" w:rsidRDefault="00137463" w:rsidP="003A28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37463" w:rsidRPr="001965DB" w:rsidRDefault="00137463" w:rsidP="003A28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37463" w:rsidRPr="001965DB" w:rsidRDefault="00137463" w:rsidP="003A28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37463" w:rsidRPr="001965DB" w:rsidRDefault="00137463" w:rsidP="003A28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463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37463" w:rsidRPr="001965DB" w:rsidRDefault="00137463" w:rsidP="0026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26500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shd w:val="clear" w:color="auto" w:fill="auto"/>
          </w:tcPr>
          <w:p w:rsidR="00137463" w:rsidRPr="001965DB" w:rsidRDefault="00137463" w:rsidP="0026500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2650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2650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</w:t>
            </w:r>
            <w:r w:rsidR="00AE30CF"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962" w:type="dxa"/>
            <w:shd w:val="clear" w:color="auto" w:fill="auto"/>
          </w:tcPr>
          <w:p w:rsidR="00137463" w:rsidRPr="001965DB" w:rsidRDefault="00137463" w:rsidP="002650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2650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37463" w:rsidRPr="001965DB" w:rsidRDefault="00137463" w:rsidP="002650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37463" w:rsidRPr="001965DB" w:rsidRDefault="00137463" w:rsidP="002650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2650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2650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37463" w:rsidRPr="001965DB" w:rsidRDefault="006A5E03" w:rsidP="002650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89 811,83</w:t>
            </w:r>
          </w:p>
        </w:tc>
        <w:tc>
          <w:tcPr>
            <w:tcW w:w="1514" w:type="dxa"/>
            <w:shd w:val="clear" w:color="auto" w:fill="auto"/>
          </w:tcPr>
          <w:p w:rsidR="00474D6A" w:rsidRPr="001965DB" w:rsidRDefault="00137463" w:rsidP="00474D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37463" w:rsidRPr="001965DB" w:rsidRDefault="00137463" w:rsidP="00474D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37463" w:rsidRPr="001965DB" w:rsidTr="00267657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137463" w:rsidRPr="001965DB" w:rsidRDefault="00137463" w:rsidP="0014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1460F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Куваев 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137463" w:rsidRPr="001965DB" w:rsidRDefault="00113138" w:rsidP="001460F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мониторинга безопасности и профилактики правонарушений в сфере розничной продажи алкогольной продукции Управления государственного контроля </w:t>
            </w: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1460F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1460F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37463" w:rsidRPr="001965DB" w:rsidRDefault="00137463" w:rsidP="001460F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1460F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37463" w:rsidRPr="001965DB" w:rsidRDefault="00137463" w:rsidP="001460F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137463" w:rsidRPr="001965DB" w:rsidRDefault="00137463" w:rsidP="001460F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1460F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1460F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37463" w:rsidRPr="001965DB" w:rsidRDefault="00137463" w:rsidP="001460F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387" w:type="dxa"/>
            <w:shd w:val="clear" w:color="auto" w:fill="auto"/>
          </w:tcPr>
          <w:p w:rsidR="00137463" w:rsidRPr="001965DB" w:rsidRDefault="00137463" w:rsidP="001460F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B62ED" w:rsidRPr="001965DB">
              <w:rPr>
                <w:rFonts w:ascii="Times New Roman" w:hAnsi="Times New Roman" w:cs="Times New Roman"/>
                <w:sz w:val="18"/>
                <w:szCs w:val="18"/>
              </w:rPr>
              <w:t> 519 392,53</w:t>
            </w:r>
          </w:p>
        </w:tc>
        <w:tc>
          <w:tcPr>
            <w:tcW w:w="1514" w:type="dxa"/>
            <w:shd w:val="clear" w:color="auto" w:fill="auto"/>
          </w:tcPr>
          <w:p w:rsidR="00137463" w:rsidRPr="001965DB" w:rsidRDefault="00137463" w:rsidP="00474D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37463" w:rsidRPr="001965DB" w:rsidRDefault="00137463" w:rsidP="006F48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не совершал </w:t>
            </w:r>
          </w:p>
          <w:p w:rsidR="00137463" w:rsidRPr="001965DB" w:rsidRDefault="00137463" w:rsidP="00146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463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37463" w:rsidRPr="001965DB" w:rsidRDefault="00137463" w:rsidP="0014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1460F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shd w:val="clear" w:color="auto" w:fill="auto"/>
          </w:tcPr>
          <w:p w:rsidR="00137463" w:rsidRPr="001965DB" w:rsidRDefault="00137463" w:rsidP="001460F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1460F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37463" w:rsidRPr="001965DB" w:rsidRDefault="00E617BD" w:rsidP="001460F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я в праве 1/4</w:t>
            </w:r>
          </w:p>
        </w:tc>
        <w:tc>
          <w:tcPr>
            <w:tcW w:w="962" w:type="dxa"/>
            <w:shd w:val="clear" w:color="auto" w:fill="auto"/>
          </w:tcPr>
          <w:p w:rsidR="00137463" w:rsidRPr="001965DB" w:rsidRDefault="00137463" w:rsidP="001460F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,0</w:t>
            </w: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1460F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37463" w:rsidRPr="001965DB" w:rsidRDefault="00137463" w:rsidP="001460F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37463" w:rsidRPr="001965DB" w:rsidRDefault="00137463" w:rsidP="001460F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1460F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1460F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37463" w:rsidRPr="001965DB" w:rsidRDefault="000906B7" w:rsidP="001460F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 802,91</w:t>
            </w:r>
          </w:p>
        </w:tc>
        <w:tc>
          <w:tcPr>
            <w:tcW w:w="1514" w:type="dxa"/>
            <w:shd w:val="clear" w:color="auto" w:fill="auto"/>
          </w:tcPr>
          <w:p w:rsidR="00691517" w:rsidRPr="001965DB" w:rsidRDefault="00137463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37463" w:rsidRPr="001965DB" w:rsidRDefault="00137463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совершала</w:t>
            </w:r>
          </w:p>
        </w:tc>
      </w:tr>
      <w:tr w:rsidR="00137463" w:rsidRPr="001965DB" w:rsidTr="00267657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137463" w:rsidRPr="001965DB" w:rsidRDefault="00137463" w:rsidP="00FE7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1</w:t>
            </w: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FE7A1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азарева И.В.</w:t>
            </w:r>
          </w:p>
        </w:tc>
        <w:tc>
          <w:tcPr>
            <w:tcW w:w="1245" w:type="dxa"/>
            <w:shd w:val="clear" w:color="auto" w:fill="auto"/>
          </w:tcPr>
          <w:p w:rsidR="00137463" w:rsidRPr="001965DB" w:rsidRDefault="0059154A" w:rsidP="00FE7A1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онсультант Отдела мониторинга безопасности и профилактики правонарушений в сфере розничной продажи алкогольной продукции Управления государственного контроля</w:t>
            </w: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FE7A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37463" w:rsidRPr="001965DB" w:rsidRDefault="00A37DD4" w:rsidP="00FE7A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37463" w:rsidRPr="001965DB" w:rsidRDefault="00A37DD4" w:rsidP="00FE7A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FE7A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37463" w:rsidRPr="001965DB" w:rsidRDefault="00137463" w:rsidP="00FE7A1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137463" w:rsidRPr="001965DB" w:rsidRDefault="00137463" w:rsidP="00FE7A1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FE7A1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FE7A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37463" w:rsidRPr="001965DB" w:rsidRDefault="00184ED8" w:rsidP="00FE7A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9 390 257,88</w:t>
            </w:r>
          </w:p>
        </w:tc>
        <w:tc>
          <w:tcPr>
            <w:tcW w:w="1514" w:type="dxa"/>
            <w:shd w:val="clear" w:color="auto" w:fill="auto"/>
          </w:tcPr>
          <w:p w:rsidR="004F0575" w:rsidRPr="001965DB" w:rsidRDefault="004F0575" w:rsidP="004F057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</w:p>
          <w:p w:rsidR="004F0575" w:rsidRPr="001965DB" w:rsidRDefault="004F0575" w:rsidP="004F057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ы.</w:t>
            </w:r>
          </w:p>
          <w:p w:rsidR="004F0575" w:rsidRPr="001965DB" w:rsidRDefault="004F0575" w:rsidP="004F057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сточник средств:</w:t>
            </w:r>
          </w:p>
          <w:p w:rsidR="004F0575" w:rsidRPr="001965DB" w:rsidRDefault="004F0575" w:rsidP="004F05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доход, </w:t>
            </w:r>
          </w:p>
          <w:p w:rsidR="004F0575" w:rsidRPr="001965DB" w:rsidRDefault="004F0575" w:rsidP="004F05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полученный </w:t>
            </w:r>
          </w:p>
          <w:p w:rsidR="00137463" w:rsidRPr="001965DB" w:rsidRDefault="004F0575" w:rsidP="004F05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т продажи квартиры</w:t>
            </w:r>
            <w:r w:rsidR="000D2075" w:rsidRPr="001965DB">
              <w:rPr>
                <w:rFonts w:ascii="Times New Roman" w:hAnsi="Times New Roman" w:cs="Times New Roman"/>
                <w:sz w:val="18"/>
                <w:szCs w:val="18"/>
              </w:rPr>
              <w:t>, кредитный договор</w:t>
            </w:r>
          </w:p>
        </w:tc>
      </w:tr>
      <w:tr w:rsidR="00137463" w:rsidRPr="001965DB" w:rsidTr="00267657">
        <w:trPr>
          <w:trHeight w:val="74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37463" w:rsidRPr="001965DB" w:rsidRDefault="00137463" w:rsidP="00FE7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137463" w:rsidRPr="001965DB" w:rsidRDefault="00137463" w:rsidP="00FE7A1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137463" w:rsidRPr="001965DB" w:rsidRDefault="00137463" w:rsidP="00FE7A1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FE7A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37463" w:rsidRPr="001965DB" w:rsidRDefault="008B6470" w:rsidP="00FE7A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37463" w:rsidRPr="001965DB" w:rsidRDefault="008B6470" w:rsidP="00FE7A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FE7A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137463" w:rsidRPr="001965DB" w:rsidRDefault="00137463" w:rsidP="00FE7A1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37463" w:rsidRPr="001965DB" w:rsidRDefault="00137463" w:rsidP="00FE7A1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137463" w:rsidRPr="001965DB" w:rsidRDefault="00137463" w:rsidP="00FE7A1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37463" w:rsidRPr="001965DB" w:rsidRDefault="00137463" w:rsidP="00FE7A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164183" w:rsidRPr="001965D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ИТРОЕН</w:t>
            </w:r>
            <w:proofErr w:type="gramEnd"/>
            <w:r w:rsidRPr="001965D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C4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137463" w:rsidRPr="001965DB" w:rsidRDefault="007A7C39" w:rsidP="00FE7A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 930 000,00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F201E5" w:rsidRPr="001965DB" w:rsidRDefault="00F201E5" w:rsidP="00F201E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</w:p>
          <w:p w:rsidR="00F201E5" w:rsidRPr="001965DB" w:rsidRDefault="00F201E5" w:rsidP="00F201E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ы.</w:t>
            </w:r>
          </w:p>
          <w:p w:rsidR="00F201E5" w:rsidRPr="001965DB" w:rsidRDefault="00F201E5" w:rsidP="00F201E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сточник средств:</w:t>
            </w:r>
          </w:p>
          <w:p w:rsidR="00F201E5" w:rsidRPr="001965DB" w:rsidRDefault="00F201E5" w:rsidP="00F201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доход, </w:t>
            </w:r>
          </w:p>
          <w:p w:rsidR="00F201E5" w:rsidRPr="001965DB" w:rsidRDefault="00F201E5" w:rsidP="00F201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полученный </w:t>
            </w:r>
          </w:p>
          <w:p w:rsidR="00137463" w:rsidRPr="001965DB" w:rsidRDefault="00F201E5" w:rsidP="00F201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т продажи квартиры</w:t>
            </w:r>
          </w:p>
        </w:tc>
      </w:tr>
      <w:tr w:rsidR="00137463" w:rsidRPr="001965DB" w:rsidTr="00267657">
        <w:trPr>
          <w:trHeight w:val="74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37463" w:rsidRPr="001965DB" w:rsidRDefault="00137463" w:rsidP="005B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37463" w:rsidRPr="001965DB" w:rsidRDefault="00137463" w:rsidP="005B198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37463" w:rsidRPr="001965DB" w:rsidRDefault="00137463" w:rsidP="005B198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5B198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5B198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62" w:type="dxa"/>
            <w:shd w:val="clear" w:color="auto" w:fill="auto"/>
          </w:tcPr>
          <w:p w:rsidR="00137463" w:rsidRPr="001965DB" w:rsidRDefault="00137463" w:rsidP="005B198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5B198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137463" w:rsidRPr="001965DB" w:rsidRDefault="00137463" w:rsidP="005B198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37463" w:rsidRPr="001965DB" w:rsidRDefault="00137463" w:rsidP="005B198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37463" w:rsidRPr="001965DB" w:rsidRDefault="00137463" w:rsidP="005B198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37463" w:rsidRPr="001965DB" w:rsidRDefault="00137463" w:rsidP="005B198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37463" w:rsidRPr="001965DB" w:rsidRDefault="00137463" w:rsidP="005B198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37463" w:rsidRPr="001965DB" w:rsidRDefault="00137463" w:rsidP="005B19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463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37463" w:rsidRPr="001965DB" w:rsidRDefault="00137463" w:rsidP="00FE7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FE7A1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137463" w:rsidRPr="001965DB" w:rsidRDefault="00137463" w:rsidP="00FE7A1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FE7A1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FE7A1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137463" w:rsidRPr="001965DB" w:rsidRDefault="00137463" w:rsidP="00FE7A1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FE7A1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137463" w:rsidRPr="001965DB" w:rsidRDefault="00137463" w:rsidP="00FE7A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37463" w:rsidRPr="001965DB" w:rsidRDefault="001B0C80" w:rsidP="00FE7A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1246" w:type="dxa"/>
            <w:shd w:val="clear" w:color="auto" w:fill="auto"/>
          </w:tcPr>
          <w:p w:rsidR="00137463" w:rsidRPr="001965DB" w:rsidRDefault="00137463" w:rsidP="00FE7A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37463" w:rsidRPr="001965DB" w:rsidRDefault="00137463" w:rsidP="00FE7A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37463" w:rsidRPr="001965DB" w:rsidRDefault="00137463" w:rsidP="00FE7A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691517" w:rsidRPr="001965DB" w:rsidRDefault="00137463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37463" w:rsidRPr="001965DB" w:rsidRDefault="00137463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083888" w:rsidRPr="001965DB" w:rsidTr="00267657">
        <w:trPr>
          <w:trHeight w:val="853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083888" w:rsidRPr="001965DB" w:rsidRDefault="00083888" w:rsidP="0023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83888" w:rsidRPr="001965DB" w:rsidRDefault="00083888" w:rsidP="002367C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Муромский В.В.</w:t>
            </w:r>
          </w:p>
          <w:p w:rsidR="00083888" w:rsidRPr="001965DB" w:rsidRDefault="00083888" w:rsidP="002367C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888" w:rsidRPr="001965DB" w:rsidRDefault="00083888" w:rsidP="002367C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888" w:rsidRPr="001965DB" w:rsidRDefault="00083888" w:rsidP="002367C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888" w:rsidRPr="001965DB" w:rsidRDefault="00083888" w:rsidP="002367C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888" w:rsidRPr="001965DB" w:rsidRDefault="00083888" w:rsidP="002367C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888" w:rsidRPr="001965DB" w:rsidRDefault="00083888" w:rsidP="002367CE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shd w:val="clear" w:color="auto" w:fill="auto"/>
          </w:tcPr>
          <w:p w:rsidR="00083888" w:rsidRPr="001965DB" w:rsidRDefault="00E70013" w:rsidP="002367CE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оветник Сектора анализа эффективности контрольных мероприятий Управления государственного контроля</w:t>
            </w:r>
          </w:p>
        </w:tc>
        <w:tc>
          <w:tcPr>
            <w:tcW w:w="1246" w:type="dxa"/>
            <w:shd w:val="clear" w:color="auto" w:fill="auto"/>
          </w:tcPr>
          <w:p w:rsidR="00083888" w:rsidRPr="001965DB" w:rsidRDefault="00083888" w:rsidP="002367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83888" w:rsidRPr="001965DB" w:rsidRDefault="00083888" w:rsidP="002367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888" w:rsidRPr="001965DB" w:rsidRDefault="00083888" w:rsidP="002367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083888" w:rsidRPr="001965DB" w:rsidRDefault="00083888" w:rsidP="002367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083888" w:rsidRPr="001965DB" w:rsidRDefault="00083888" w:rsidP="002367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1246" w:type="dxa"/>
            <w:shd w:val="clear" w:color="auto" w:fill="auto"/>
          </w:tcPr>
          <w:p w:rsidR="00083888" w:rsidRPr="001965DB" w:rsidRDefault="00083888" w:rsidP="002367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083888" w:rsidRPr="001965DB" w:rsidRDefault="00083888" w:rsidP="002367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083888" w:rsidRPr="001965DB" w:rsidRDefault="00674B4A" w:rsidP="002367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083888" w:rsidRPr="001965DB" w:rsidRDefault="00083888" w:rsidP="002367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83888" w:rsidRPr="001965DB" w:rsidRDefault="00083888" w:rsidP="002367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083888" w:rsidRPr="001965DB" w:rsidRDefault="00083888" w:rsidP="002367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35636" w:rsidRPr="001965DB">
              <w:rPr>
                <w:rFonts w:ascii="Times New Roman" w:hAnsi="Times New Roman" w:cs="Times New Roman"/>
                <w:sz w:val="18"/>
                <w:szCs w:val="18"/>
              </w:rPr>
              <w:t> 657 677,14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691517" w:rsidRPr="001965DB" w:rsidRDefault="00083888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083888" w:rsidRPr="001965DB" w:rsidRDefault="00083888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083888" w:rsidRPr="001965DB" w:rsidTr="00267657">
        <w:trPr>
          <w:trHeight w:val="766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83888" w:rsidRPr="001965DB" w:rsidRDefault="00083888" w:rsidP="0023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83888" w:rsidRPr="001965DB" w:rsidRDefault="00083888" w:rsidP="002367C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83888" w:rsidRPr="001965DB" w:rsidRDefault="00083888" w:rsidP="002367C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083888" w:rsidRPr="001965DB" w:rsidRDefault="00083888" w:rsidP="002367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083888" w:rsidRPr="001965DB" w:rsidRDefault="00083888" w:rsidP="002367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62" w:type="dxa"/>
            <w:shd w:val="clear" w:color="auto" w:fill="auto"/>
          </w:tcPr>
          <w:p w:rsidR="00083888" w:rsidRPr="001965DB" w:rsidRDefault="00083888" w:rsidP="002367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</w:p>
        </w:tc>
        <w:tc>
          <w:tcPr>
            <w:tcW w:w="1246" w:type="dxa"/>
            <w:shd w:val="clear" w:color="auto" w:fill="auto"/>
          </w:tcPr>
          <w:p w:rsidR="00083888" w:rsidRPr="001965DB" w:rsidRDefault="00083888" w:rsidP="002367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083888" w:rsidRPr="001965DB" w:rsidRDefault="00083888" w:rsidP="002367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083888" w:rsidRPr="001965DB" w:rsidRDefault="00083888" w:rsidP="002367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83888" w:rsidRPr="001965DB" w:rsidRDefault="00083888" w:rsidP="002367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83888" w:rsidRPr="001965DB" w:rsidRDefault="00083888" w:rsidP="002367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083888" w:rsidRPr="001965DB" w:rsidRDefault="00083888" w:rsidP="002367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83888" w:rsidRPr="001965DB" w:rsidRDefault="00083888" w:rsidP="002367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888" w:rsidRPr="001965DB" w:rsidTr="00267657">
        <w:trPr>
          <w:trHeight w:val="81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83888" w:rsidRPr="001965DB" w:rsidRDefault="00083888" w:rsidP="0072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083888" w:rsidRPr="001965DB" w:rsidRDefault="00083888" w:rsidP="00721BB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083888" w:rsidRPr="001965DB" w:rsidRDefault="00083888" w:rsidP="00721BB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083888" w:rsidRPr="001965DB" w:rsidRDefault="00083888" w:rsidP="00721B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83888" w:rsidRPr="001965DB" w:rsidRDefault="00083888" w:rsidP="00721B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083888" w:rsidRPr="001965DB" w:rsidRDefault="00083888" w:rsidP="00721B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083888" w:rsidRPr="001965DB" w:rsidRDefault="00083888" w:rsidP="00721B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083888" w:rsidRPr="001965DB" w:rsidRDefault="00083888" w:rsidP="00721B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83888" w:rsidRPr="001965DB" w:rsidRDefault="00CC011F" w:rsidP="00721B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246" w:type="dxa"/>
            <w:shd w:val="clear" w:color="auto" w:fill="auto"/>
          </w:tcPr>
          <w:p w:rsidR="00083888" w:rsidRPr="001965DB" w:rsidRDefault="00083888" w:rsidP="00721B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83888" w:rsidRPr="001965DB" w:rsidRDefault="00083888" w:rsidP="00721BB1">
            <w:pPr>
              <w:jc w:val="center"/>
              <w:rPr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083888" w:rsidRPr="001965DB" w:rsidRDefault="00083888" w:rsidP="00721BB1">
            <w:pPr>
              <w:jc w:val="center"/>
              <w:rPr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691517" w:rsidRPr="001965DB" w:rsidRDefault="00083888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083888" w:rsidRPr="001965DB" w:rsidRDefault="00083888" w:rsidP="007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не совершал </w:t>
            </w:r>
          </w:p>
        </w:tc>
      </w:tr>
      <w:tr w:rsidR="00083888" w:rsidRPr="001965DB" w:rsidTr="00267657">
        <w:trPr>
          <w:trHeight w:val="39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83888" w:rsidRPr="001965DB" w:rsidRDefault="00083888" w:rsidP="00AE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83888" w:rsidRPr="001965DB" w:rsidRDefault="00083888" w:rsidP="00AE289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83888" w:rsidRPr="001965DB" w:rsidRDefault="00083888" w:rsidP="00AE289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83888" w:rsidRPr="001965DB" w:rsidRDefault="00083888" w:rsidP="00AE289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83888" w:rsidRPr="001965DB" w:rsidRDefault="00083888" w:rsidP="00AE289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083888" w:rsidRPr="001965DB" w:rsidRDefault="00083888" w:rsidP="00AE289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83888" w:rsidRPr="001965DB" w:rsidRDefault="00083888" w:rsidP="00AE289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083888" w:rsidRPr="001965DB" w:rsidRDefault="00083888" w:rsidP="00AE289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83888" w:rsidRPr="001965DB" w:rsidRDefault="00083888" w:rsidP="00AE289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1246" w:type="dxa"/>
            <w:shd w:val="clear" w:color="auto" w:fill="auto"/>
          </w:tcPr>
          <w:p w:rsidR="00083888" w:rsidRPr="001965DB" w:rsidRDefault="00083888" w:rsidP="00AE289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083888" w:rsidRPr="001965DB" w:rsidRDefault="00083888" w:rsidP="00AE289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083888" w:rsidRPr="001965DB" w:rsidRDefault="00083888" w:rsidP="00AE289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83888" w:rsidRPr="001965DB" w:rsidRDefault="00083888" w:rsidP="00AE28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888" w:rsidRPr="001965DB" w:rsidTr="00267657">
        <w:trPr>
          <w:trHeight w:val="69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83888" w:rsidRPr="001965DB" w:rsidRDefault="00083888" w:rsidP="0055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083888" w:rsidRPr="001965DB" w:rsidRDefault="00083888" w:rsidP="0055556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vMerge w:val="restart"/>
            <w:shd w:val="clear" w:color="auto" w:fill="auto"/>
          </w:tcPr>
          <w:p w:rsidR="00083888" w:rsidRPr="001965DB" w:rsidRDefault="00083888" w:rsidP="0055556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083888" w:rsidRPr="001965DB" w:rsidRDefault="00083888" w:rsidP="005555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83888" w:rsidRPr="001965DB" w:rsidRDefault="00083888" w:rsidP="005555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083888" w:rsidRPr="001965DB" w:rsidRDefault="00083888" w:rsidP="005555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083888" w:rsidRPr="001965DB" w:rsidRDefault="00083888" w:rsidP="005555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083888" w:rsidRPr="001965DB" w:rsidRDefault="00083888" w:rsidP="005555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83888" w:rsidRPr="001965DB" w:rsidRDefault="00EA3460" w:rsidP="005555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246" w:type="dxa"/>
            <w:shd w:val="clear" w:color="auto" w:fill="auto"/>
          </w:tcPr>
          <w:p w:rsidR="00083888" w:rsidRPr="001965DB" w:rsidRDefault="00083888" w:rsidP="005555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83888" w:rsidRPr="001965DB" w:rsidRDefault="00083888" w:rsidP="005555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083888" w:rsidRPr="001965DB" w:rsidRDefault="00083888" w:rsidP="005555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691517" w:rsidRPr="001965DB" w:rsidRDefault="00083888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083888" w:rsidRPr="001965DB" w:rsidRDefault="00083888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083888" w:rsidRPr="001965DB" w:rsidTr="00267657">
        <w:trPr>
          <w:trHeight w:val="69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83888" w:rsidRPr="001965DB" w:rsidRDefault="00083888" w:rsidP="0039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83888" w:rsidRPr="001965DB" w:rsidRDefault="00083888" w:rsidP="0039155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83888" w:rsidRPr="001965DB" w:rsidRDefault="00083888" w:rsidP="0039155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83888" w:rsidRPr="001965DB" w:rsidRDefault="00083888" w:rsidP="0039155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83888" w:rsidRPr="001965DB" w:rsidRDefault="00083888" w:rsidP="0039155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083888" w:rsidRPr="001965DB" w:rsidRDefault="00083888" w:rsidP="0039155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83888" w:rsidRPr="001965DB" w:rsidRDefault="00083888" w:rsidP="0039155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083888" w:rsidRPr="001965DB" w:rsidRDefault="00083888" w:rsidP="0039155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83888" w:rsidRPr="001965DB" w:rsidRDefault="00083888" w:rsidP="0039155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1246" w:type="dxa"/>
            <w:shd w:val="clear" w:color="auto" w:fill="auto"/>
          </w:tcPr>
          <w:p w:rsidR="00083888" w:rsidRPr="001965DB" w:rsidRDefault="00083888" w:rsidP="0039155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083888" w:rsidRPr="001965DB" w:rsidRDefault="00083888" w:rsidP="0039155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083888" w:rsidRPr="001965DB" w:rsidRDefault="00083888" w:rsidP="0039155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83888" w:rsidRPr="001965DB" w:rsidRDefault="00083888" w:rsidP="003915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1965DB" w:rsidTr="00267657">
        <w:trPr>
          <w:tblCellSpacing w:w="15" w:type="dxa"/>
        </w:trPr>
        <w:tc>
          <w:tcPr>
            <w:tcW w:w="381" w:type="dxa"/>
            <w:shd w:val="clear" w:color="auto" w:fill="auto"/>
          </w:tcPr>
          <w:p w:rsidR="007048A2" w:rsidRPr="001965DB" w:rsidRDefault="00083888" w:rsidP="00D4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3</w:t>
            </w: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D47BD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рлов Д.А.</w:t>
            </w:r>
          </w:p>
        </w:tc>
        <w:tc>
          <w:tcPr>
            <w:tcW w:w="1245" w:type="dxa"/>
            <w:shd w:val="clear" w:color="auto" w:fill="auto"/>
          </w:tcPr>
          <w:p w:rsidR="007048A2" w:rsidRPr="001965DB" w:rsidRDefault="002D2209" w:rsidP="00D47BD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оветник Отдела оперативного контроля Управления государственного контроля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D47BD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D47BD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048A2" w:rsidRPr="001965DB" w:rsidRDefault="007048A2" w:rsidP="00D47BD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7048A2" w:rsidRPr="001965DB" w:rsidRDefault="007048A2" w:rsidP="00D47BD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666F4D" w:rsidRPr="001965D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D47BD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7048A2" w:rsidRPr="001965DB" w:rsidRDefault="007048A2" w:rsidP="00D47BD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7048A2" w:rsidRPr="001965DB" w:rsidRDefault="007048A2" w:rsidP="00D47BD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A10547" w:rsidRPr="001965D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D47BD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6B4EED" w:rsidRPr="001965DB" w:rsidRDefault="007048A2" w:rsidP="00D47BD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52D7E" w:rsidRPr="001965DB" w:rsidRDefault="007048A2" w:rsidP="00D47BD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3E76"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БЕНЦ </w:t>
            </w:r>
          </w:p>
          <w:p w:rsidR="007048A2" w:rsidRPr="001965DB" w:rsidRDefault="00FA3E76" w:rsidP="00D47BD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C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250 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C</w:t>
            </w:r>
          </w:p>
        </w:tc>
        <w:tc>
          <w:tcPr>
            <w:tcW w:w="1387" w:type="dxa"/>
            <w:shd w:val="clear" w:color="auto" w:fill="auto"/>
          </w:tcPr>
          <w:p w:rsidR="007048A2" w:rsidRPr="001965DB" w:rsidRDefault="00F64AD6" w:rsidP="00D47BD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 102 464,67</w:t>
            </w:r>
          </w:p>
        </w:tc>
        <w:tc>
          <w:tcPr>
            <w:tcW w:w="1514" w:type="dxa"/>
            <w:shd w:val="clear" w:color="auto" w:fill="auto"/>
          </w:tcPr>
          <w:p w:rsidR="00691517" w:rsidRPr="001965DB" w:rsidRDefault="007048A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1965DB" w:rsidRDefault="007048A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636802" w:rsidRPr="001965DB" w:rsidTr="00267657">
        <w:trPr>
          <w:trHeight w:val="923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636802" w:rsidRPr="001965DB" w:rsidRDefault="00636802" w:rsidP="006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36802" w:rsidRPr="001965DB" w:rsidRDefault="00636802" w:rsidP="0063680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Поливанов 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В.Е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636802" w:rsidRPr="001965DB" w:rsidRDefault="00636802" w:rsidP="0063680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оветник Отдела оперативного контроля Управления государственного контроля</w:t>
            </w:r>
          </w:p>
        </w:tc>
        <w:tc>
          <w:tcPr>
            <w:tcW w:w="1246" w:type="dxa"/>
            <w:shd w:val="clear" w:color="auto" w:fill="auto"/>
          </w:tcPr>
          <w:p w:rsidR="00636802" w:rsidRPr="001965DB" w:rsidRDefault="00636802" w:rsidP="00636802">
            <w:pPr>
              <w:pStyle w:val="a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388" w:type="dxa"/>
            <w:shd w:val="clear" w:color="auto" w:fill="auto"/>
          </w:tcPr>
          <w:p w:rsidR="00636802" w:rsidRPr="001965DB" w:rsidRDefault="00636802" w:rsidP="0063680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962" w:type="dxa"/>
            <w:shd w:val="clear" w:color="auto" w:fill="auto"/>
          </w:tcPr>
          <w:p w:rsidR="00636802" w:rsidRPr="001965DB" w:rsidRDefault="00636802" w:rsidP="0063680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246" w:type="dxa"/>
            <w:shd w:val="clear" w:color="auto" w:fill="auto"/>
          </w:tcPr>
          <w:p w:rsidR="00636802" w:rsidRPr="001965DB" w:rsidRDefault="00636802" w:rsidP="0063680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636802" w:rsidRPr="001965DB" w:rsidRDefault="00636802" w:rsidP="0063680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636802" w:rsidRPr="001965DB" w:rsidRDefault="00636802" w:rsidP="0063680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1246" w:type="dxa"/>
            <w:shd w:val="clear" w:color="auto" w:fill="auto"/>
          </w:tcPr>
          <w:p w:rsidR="00636802" w:rsidRPr="001965DB" w:rsidRDefault="00636802" w:rsidP="0063680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360DC2" w:rsidRPr="001965DB" w:rsidRDefault="00360DC2" w:rsidP="00360DC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D459D" w:rsidRDefault="00360DC2" w:rsidP="0063680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 w:rsidR="00FD45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36802" w:rsidRPr="001965DB" w:rsidRDefault="00FD459D" w:rsidP="0063680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636802" w:rsidRPr="001965DB" w:rsidRDefault="00636802" w:rsidP="0063680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 394 981,42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636802" w:rsidRPr="001965DB" w:rsidRDefault="00636802" w:rsidP="006368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36802" w:rsidRPr="001965DB" w:rsidRDefault="00636802" w:rsidP="006368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E7015D" w:rsidRPr="001965DB" w:rsidTr="00267657">
        <w:trPr>
          <w:trHeight w:val="92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E7015D" w:rsidRPr="001965DB" w:rsidRDefault="00E7015D" w:rsidP="00E7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E7015D" w:rsidRPr="001965DB" w:rsidRDefault="00E7015D" w:rsidP="00E7015D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E7015D" w:rsidRPr="001965DB" w:rsidRDefault="00E7015D" w:rsidP="00E7015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7015D" w:rsidRPr="001965DB" w:rsidRDefault="00E7015D" w:rsidP="00E7015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8" w:type="dxa"/>
            <w:shd w:val="clear" w:color="auto" w:fill="auto"/>
          </w:tcPr>
          <w:p w:rsidR="00E7015D" w:rsidRPr="001965DB" w:rsidRDefault="00E7015D" w:rsidP="00E7015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962" w:type="dxa"/>
            <w:shd w:val="clear" w:color="auto" w:fill="auto"/>
          </w:tcPr>
          <w:p w:rsidR="00E7015D" w:rsidRPr="001965DB" w:rsidRDefault="00E7015D" w:rsidP="00E7015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95,5</w:t>
            </w:r>
          </w:p>
        </w:tc>
        <w:tc>
          <w:tcPr>
            <w:tcW w:w="1246" w:type="dxa"/>
            <w:shd w:val="clear" w:color="auto" w:fill="auto"/>
          </w:tcPr>
          <w:p w:rsidR="00E7015D" w:rsidRPr="001965DB" w:rsidRDefault="00E7015D" w:rsidP="00E7015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E7015D" w:rsidRPr="001965DB" w:rsidRDefault="00E7015D" w:rsidP="00E7015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E7015D" w:rsidRPr="001965DB" w:rsidRDefault="00E7015D" w:rsidP="00E7015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1246" w:type="dxa"/>
            <w:shd w:val="clear" w:color="auto" w:fill="auto"/>
          </w:tcPr>
          <w:p w:rsidR="00E7015D" w:rsidRPr="001965DB" w:rsidRDefault="00E7015D" w:rsidP="00E7015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E7015D" w:rsidRPr="001965DB" w:rsidRDefault="00E7015D" w:rsidP="00E7015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E7015D" w:rsidRPr="001965DB" w:rsidRDefault="00E7015D" w:rsidP="00E7015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E7015D" w:rsidRPr="001965DB" w:rsidRDefault="00E7015D" w:rsidP="00E701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C12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526C12" w:rsidRPr="001965DB" w:rsidRDefault="00526C12" w:rsidP="008F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526C12" w:rsidRPr="001965DB" w:rsidRDefault="00526C12" w:rsidP="008F4CB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shd w:val="clear" w:color="auto" w:fill="auto"/>
          </w:tcPr>
          <w:p w:rsidR="00526C12" w:rsidRPr="001965DB" w:rsidRDefault="00526C12" w:rsidP="008F4CB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526C12" w:rsidRPr="001965DB" w:rsidRDefault="00526C12" w:rsidP="008F4C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526C12" w:rsidRPr="001965DB" w:rsidRDefault="00526C12" w:rsidP="008F4C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526C12" w:rsidRPr="001965DB" w:rsidRDefault="00526C12" w:rsidP="008F4C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1246" w:type="dxa"/>
            <w:shd w:val="clear" w:color="auto" w:fill="auto"/>
          </w:tcPr>
          <w:p w:rsidR="00526C12" w:rsidRPr="001965DB" w:rsidRDefault="00526C12" w:rsidP="008F4C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526C12" w:rsidRPr="001965DB" w:rsidRDefault="00526C12" w:rsidP="008F4C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526C12" w:rsidRPr="001965DB" w:rsidRDefault="00526C12" w:rsidP="008F4C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</w:tc>
        <w:tc>
          <w:tcPr>
            <w:tcW w:w="1246" w:type="dxa"/>
            <w:shd w:val="clear" w:color="auto" w:fill="auto"/>
          </w:tcPr>
          <w:p w:rsidR="00526C12" w:rsidRPr="001965DB" w:rsidRDefault="00526C12" w:rsidP="008F4C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526C12" w:rsidRPr="001965DB" w:rsidRDefault="00526C12" w:rsidP="008F4C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526C12" w:rsidRPr="001965DB" w:rsidRDefault="00526C12" w:rsidP="008F4C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5E24" w:rsidRPr="001965DB">
              <w:rPr>
                <w:rFonts w:ascii="Times New Roman" w:hAnsi="Times New Roman" w:cs="Times New Roman"/>
                <w:sz w:val="18"/>
                <w:szCs w:val="18"/>
              </w:rPr>
              <w:t> 366 240,34</w:t>
            </w:r>
          </w:p>
        </w:tc>
        <w:tc>
          <w:tcPr>
            <w:tcW w:w="1514" w:type="dxa"/>
            <w:shd w:val="clear" w:color="auto" w:fill="auto"/>
          </w:tcPr>
          <w:p w:rsidR="00691517" w:rsidRPr="001965DB" w:rsidRDefault="00526C1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526C12" w:rsidRPr="001965DB" w:rsidRDefault="00526C1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526C12" w:rsidRPr="001965DB" w:rsidTr="00267657">
        <w:trPr>
          <w:trHeight w:val="55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526C12" w:rsidRPr="001965DB" w:rsidRDefault="00526C12" w:rsidP="00BA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526C12" w:rsidRPr="001965DB" w:rsidRDefault="00526C12" w:rsidP="00BA030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vMerge w:val="restart"/>
            <w:shd w:val="clear" w:color="auto" w:fill="auto"/>
          </w:tcPr>
          <w:p w:rsidR="00526C12" w:rsidRPr="001965DB" w:rsidRDefault="00526C12" w:rsidP="00BA030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526C12" w:rsidRPr="001965DB" w:rsidRDefault="00526C12" w:rsidP="00BA030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526C12" w:rsidRPr="001965DB" w:rsidRDefault="00526C12" w:rsidP="00BA030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526C12" w:rsidRPr="001965DB" w:rsidRDefault="00526C12" w:rsidP="00BA030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526C12" w:rsidRPr="001965DB" w:rsidRDefault="00526C12" w:rsidP="00BA030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526C12" w:rsidRPr="001965DB" w:rsidRDefault="00526C12" w:rsidP="00BA03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526C12" w:rsidRPr="001965DB" w:rsidRDefault="00526C12" w:rsidP="00BA03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1246" w:type="dxa"/>
            <w:shd w:val="clear" w:color="auto" w:fill="auto"/>
          </w:tcPr>
          <w:p w:rsidR="00526C12" w:rsidRPr="001965DB" w:rsidRDefault="00526C12" w:rsidP="00BA03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526C12" w:rsidRPr="001965DB" w:rsidRDefault="00526C12" w:rsidP="00BA03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526C12" w:rsidRPr="001965DB" w:rsidRDefault="00526C12" w:rsidP="00BA03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526C12" w:rsidRPr="001965DB" w:rsidRDefault="00526C1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526C12" w:rsidRPr="001965DB" w:rsidRDefault="00526C12" w:rsidP="00BA03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не совершал </w:t>
            </w:r>
          </w:p>
          <w:p w:rsidR="00526C12" w:rsidRPr="001965DB" w:rsidRDefault="00526C12" w:rsidP="00BA03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C12" w:rsidRPr="001965DB" w:rsidTr="00267657">
        <w:trPr>
          <w:trHeight w:val="48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526C12" w:rsidRPr="001965DB" w:rsidRDefault="00526C12" w:rsidP="00F0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26C12" w:rsidRPr="001965DB" w:rsidRDefault="00526C12" w:rsidP="00F0317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526C12" w:rsidRPr="001965DB" w:rsidRDefault="00526C12" w:rsidP="00F0317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526C12" w:rsidRPr="001965DB" w:rsidRDefault="00526C12" w:rsidP="00F031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26C12" w:rsidRPr="001965DB" w:rsidRDefault="00526C12" w:rsidP="00F031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526C12" w:rsidRPr="001965DB" w:rsidRDefault="00526C12" w:rsidP="00F031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526C12" w:rsidRPr="001965DB" w:rsidRDefault="00526C12" w:rsidP="00F031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526C12" w:rsidRPr="001965DB" w:rsidRDefault="00526C12" w:rsidP="00F031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526C12" w:rsidRPr="001965DB" w:rsidRDefault="00526C12" w:rsidP="00F031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1246" w:type="dxa"/>
            <w:shd w:val="clear" w:color="auto" w:fill="auto"/>
          </w:tcPr>
          <w:p w:rsidR="00526C12" w:rsidRPr="001965DB" w:rsidRDefault="00526C12" w:rsidP="00F031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526C12" w:rsidRPr="001965DB" w:rsidRDefault="00526C12" w:rsidP="00F031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26C12" w:rsidRPr="001965DB" w:rsidRDefault="00526C12" w:rsidP="00F031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526C12" w:rsidRPr="001965DB" w:rsidRDefault="00526C12" w:rsidP="00F031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C12" w:rsidRPr="001965DB" w:rsidTr="00267657">
        <w:trPr>
          <w:trHeight w:val="489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526C12" w:rsidRPr="001965DB" w:rsidRDefault="00526C12" w:rsidP="00BA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526C12" w:rsidRPr="001965DB" w:rsidRDefault="00526C12" w:rsidP="00BA030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vMerge w:val="restart"/>
            <w:shd w:val="clear" w:color="auto" w:fill="auto"/>
          </w:tcPr>
          <w:p w:rsidR="00526C12" w:rsidRPr="001965DB" w:rsidRDefault="00526C12" w:rsidP="00BA030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526C12" w:rsidRPr="001965DB" w:rsidRDefault="00526C12" w:rsidP="00BA030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526C12" w:rsidRPr="001965DB" w:rsidRDefault="00526C12" w:rsidP="00BA030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526C12" w:rsidRPr="001965DB" w:rsidRDefault="00526C12" w:rsidP="00BA030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526C12" w:rsidRPr="001965DB" w:rsidRDefault="00526C12" w:rsidP="00BA030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526C12" w:rsidRPr="001965DB" w:rsidRDefault="00526C12" w:rsidP="00BA03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526C12" w:rsidRPr="001965DB" w:rsidRDefault="00526C12" w:rsidP="00BA03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1246" w:type="dxa"/>
            <w:shd w:val="clear" w:color="auto" w:fill="auto"/>
          </w:tcPr>
          <w:p w:rsidR="00526C12" w:rsidRPr="001965DB" w:rsidRDefault="00526C12" w:rsidP="00BA03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526C12" w:rsidRPr="001965DB" w:rsidRDefault="00526C12" w:rsidP="00BA03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526C12" w:rsidRPr="001965DB" w:rsidRDefault="00526C12" w:rsidP="00BA03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691517" w:rsidRPr="001965DB" w:rsidRDefault="00526C1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526C12" w:rsidRPr="001965DB" w:rsidRDefault="00526C1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526C12" w:rsidRPr="001965DB" w:rsidTr="00267657">
        <w:trPr>
          <w:trHeight w:val="45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526C12" w:rsidRPr="001965DB" w:rsidRDefault="00526C12" w:rsidP="00BA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26C12" w:rsidRPr="001965DB" w:rsidRDefault="00526C12" w:rsidP="00BA030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526C12" w:rsidRPr="001965DB" w:rsidRDefault="00526C12" w:rsidP="00BA030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526C12" w:rsidRPr="001965DB" w:rsidRDefault="00526C12" w:rsidP="00BA03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26C12" w:rsidRPr="001965DB" w:rsidRDefault="00526C12" w:rsidP="00BA03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526C12" w:rsidRPr="001965DB" w:rsidRDefault="00526C12" w:rsidP="00BA03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526C12" w:rsidRPr="001965DB" w:rsidRDefault="00526C12" w:rsidP="00BA03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526C12" w:rsidRPr="001965DB" w:rsidRDefault="00526C12" w:rsidP="00BA03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526C12" w:rsidRPr="001965DB" w:rsidRDefault="00526C12" w:rsidP="00BA03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1246" w:type="dxa"/>
            <w:shd w:val="clear" w:color="auto" w:fill="auto"/>
          </w:tcPr>
          <w:p w:rsidR="00526C12" w:rsidRPr="001965DB" w:rsidRDefault="00526C12" w:rsidP="00BA03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526C12" w:rsidRPr="001965DB" w:rsidRDefault="00526C12" w:rsidP="00BA03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26C12" w:rsidRPr="001965DB" w:rsidRDefault="00526C12" w:rsidP="00BA03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526C12" w:rsidRPr="001965DB" w:rsidRDefault="00526C12" w:rsidP="00BA03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C12" w:rsidRPr="001965DB" w:rsidTr="00267657">
        <w:trPr>
          <w:trHeight w:val="1035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526C12" w:rsidRPr="001965DB" w:rsidRDefault="00526C12" w:rsidP="000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526C12" w:rsidRPr="001965DB" w:rsidRDefault="00526C12" w:rsidP="00093E1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Гонтар</w:t>
            </w:r>
            <w:proofErr w:type="spell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526C12" w:rsidRPr="001965DB" w:rsidRDefault="0090198D" w:rsidP="00093E1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онсультант Отдела мониторинга безопасности и профилактики правонарушений в сфере розничной продажи алкогольной продукции Управления государственного контроля</w:t>
            </w:r>
          </w:p>
        </w:tc>
        <w:tc>
          <w:tcPr>
            <w:tcW w:w="1246" w:type="dxa"/>
            <w:shd w:val="clear" w:color="auto" w:fill="auto"/>
          </w:tcPr>
          <w:p w:rsidR="00526C12" w:rsidRPr="001965DB" w:rsidRDefault="00526C12" w:rsidP="00093E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526C12" w:rsidRPr="001965DB" w:rsidRDefault="00747EDB" w:rsidP="00093E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962" w:type="dxa"/>
            <w:shd w:val="clear" w:color="auto" w:fill="auto"/>
          </w:tcPr>
          <w:p w:rsidR="00526C12" w:rsidRPr="001965DB" w:rsidRDefault="00526C12" w:rsidP="00093E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246" w:type="dxa"/>
            <w:shd w:val="clear" w:color="auto" w:fill="auto"/>
          </w:tcPr>
          <w:p w:rsidR="00526C12" w:rsidRPr="001965DB" w:rsidRDefault="00526C12" w:rsidP="00093E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26C12" w:rsidRPr="001965DB" w:rsidRDefault="00526C12" w:rsidP="00093E1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526C12" w:rsidRPr="001965DB" w:rsidRDefault="00526C12" w:rsidP="00093E1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526C12" w:rsidRPr="001965DB" w:rsidRDefault="00526C12" w:rsidP="00093E1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526C12" w:rsidRPr="001965DB" w:rsidRDefault="00526C12" w:rsidP="00093E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26C12" w:rsidRPr="001965DB" w:rsidRDefault="00526C12" w:rsidP="0033156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LE</w:t>
            </w:r>
            <w:proofErr w:type="gram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6C12" w:rsidRPr="001965DB" w:rsidRDefault="00526C12" w:rsidP="0033156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26C12" w:rsidRPr="001965DB" w:rsidRDefault="00526C12" w:rsidP="00093E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526C12" w:rsidRPr="001965DB" w:rsidRDefault="00F8435E" w:rsidP="00093E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 335 919,88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691517" w:rsidRPr="001965DB" w:rsidRDefault="00526C1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526C12" w:rsidRPr="001965DB" w:rsidRDefault="00526C1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526C12" w:rsidRPr="001965DB" w:rsidTr="00267657">
        <w:trPr>
          <w:trHeight w:val="676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526C12" w:rsidRPr="001965DB" w:rsidRDefault="00526C12" w:rsidP="000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26C12" w:rsidRPr="001965DB" w:rsidRDefault="00526C12" w:rsidP="00093E1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526C12" w:rsidRPr="001965DB" w:rsidRDefault="00526C12" w:rsidP="00093E1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526C12" w:rsidRPr="001965DB" w:rsidRDefault="00526C12" w:rsidP="00093E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526C12" w:rsidRPr="001965DB" w:rsidRDefault="00526C12" w:rsidP="00093E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526C12" w:rsidRPr="001965DB" w:rsidRDefault="00526C12" w:rsidP="00093E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1246" w:type="dxa"/>
            <w:shd w:val="clear" w:color="auto" w:fill="auto"/>
          </w:tcPr>
          <w:p w:rsidR="00526C12" w:rsidRPr="001965DB" w:rsidRDefault="00526C12" w:rsidP="00093E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526C12" w:rsidRPr="001965DB" w:rsidRDefault="00526C12" w:rsidP="00093E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526C12" w:rsidRPr="001965DB" w:rsidRDefault="00526C12" w:rsidP="00093E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526C12" w:rsidRPr="001965DB" w:rsidRDefault="00526C12" w:rsidP="00093E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26C12" w:rsidRPr="001965DB" w:rsidRDefault="00526C12" w:rsidP="00093E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26C12" w:rsidRPr="001965DB" w:rsidRDefault="00526C12" w:rsidP="00093E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526C12" w:rsidRPr="001965DB" w:rsidRDefault="00526C12" w:rsidP="00093E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C12" w:rsidRPr="001965DB" w:rsidTr="00267657">
        <w:trPr>
          <w:trHeight w:val="550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526C12" w:rsidRPr="001965DB" w:rsidRDefault="00526C12" w:rsidP="00D8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526C12" w:rsidRPr="001965DB" w:rsidRDefault="00526C12" w:rsidP="00D8486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vMerge w:val="restart"/>
            <w:shd w:val="clear" w:color="auto" w:fill="auto"/>
          </w:tcPr>
          <w:p w:rsidR="00526C12" w:rsidRPr="001965DB" w:rsidRDefault="00526C12" w:rsidP="00D8486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526C12" w:rsidRPr="001965DB" w:rsidRDefault="00526C12" w:rsidP="00D8486C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526C12" w:rsidRPr="001965DB" w:rsidRDefault="00526C12" w:rsidP="00D8486C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526C12" w:rsidRPr="001965DB" w:rsidRDefault="00526C12" w:rsidP="00D8486C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526C12" w:rsidRPr="001965DB" w:rsidRDefault="00526C12" w:rsidP="00D8486C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526C12" w:rsidRPr="001965DB" w:rsidRDefault="00526C12" w:rsidP="00D8486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526C12" w:rsidRPr="001965DB" w:rsidRDefault="00526C12" w:rsidP="00D8486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1246" w:type="dxa"/>
            <w:shd w:val="clear" w:color="auto" w:fill="auto"/>
          </w:tcPr>
          <w:p w:rsidR="00526C12" w:rsidRPr="001965DB" w:rsidRDefault="00526C12" w:rsidP="00D8486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526C12" w:rsidRPr="001965DB" w:rsidRDefault="00526C12" w:rsidP="00D8486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526C12" w:rsidRPr="001965DB" w:rsidRDefault="00526C12" w:rsidP="00D8486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691517" w:rsidRPr="001965DB" w:rsidRDefault="00526C1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526C12" w:rsidRPr="001965DB" w:rsidRDefault="00526C1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526C12" w:rsidRPr="001965DB" w:rsidTr="00267657">
        <w:trPr>
          <w:trHeight w:val="57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526C12" w:rsidRPr="001965DB" w:rsidRDefault="00526C12" w:rsidP="00D8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26C12" w:rsidRPr="001965DB" w:rsidRDefault="00526C12" w:rsidP="00D8486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526C12" w:rsidRPr="001965DB" w:rsidRDefault="00526C12" w:rsidP="00D8486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526C12" w:rsidRPr="001965DB" w:rsidRDefault="00526C12" w:rsidP="00D8486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26C12" w:rsidRPr="001965DB" w:rsidRDefault="00526C12" w:rsidP="00D8486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526C12" w:rsidRPr="001965DB" w:rsidRDefault="00526C12" w:rsidP="00D8486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526C12" w:rsidRPr="001965DB" w:rsidRDefault="00526C12" w:rsidP="00D8486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526C12" w:rsidRPr="001965DB" w:rsidRDefault="00526C12" w:rsidP="00D8486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526C12" w:rsidRPr="001965DB" w:rsidRDefault="00526C12" w:rsidP="00D8486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246" w:type="dxa"/>
            <w:shd w:val="clear" w:color="auto" w:fill="auto"/>
          </w:tcPr>
          <w:p w:rsidR="00526C12" w:rsidRPr="001965DB" w:rsidRDefault="00526C12" w:rsidP="00D8486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526C12" w:rsidRPr="001965DB" w:rsidRDefault="00526C12" w:rsidP="00D8486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26C12" w:rsidRPr="001965DB" w:rsidRDefault="00526C12" w:rsidP="00D8486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526C12" w:rsidRPr="001965DB" w:rsidRDefault="00526C12" w:rsidP="00D848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1965DB" w:rsidTr="00267657">
        <w:trPr>
          <w:trHeight w:val="926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7048A2" w:rsidRPr="001965DB" w:rsidRDefault="00526C12" w:rsidP="0021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1965DB" w:rsidRDefault="007048A2" w:rsidP="0021672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Фокина 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.П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7048A2" w:rsidRPr="001965DB" w:rsidRDefault="007048A2" w:rsidP="0021672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Сектора аналитики, архива и сопровождения реестра 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ицензий  Управления</w:t>
            </w:r>
            <w:proofErr w:type="gram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услуг 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2167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2167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1965DB" w:rsidRDefault="007048A2" w:rsidP="002167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2167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7048A2" w:rsidRPr="001965DB" w:rsidRDefault="007048A2" w:rsidP="0021672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7048A2" w:rsidRPr="001965DB" w:rsidRDefault="007048A2" w:rsidP="0021672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048A2" w:rsidRPr="001965DB" w:rsidRDefault="007048A2" w:rsidP="0021672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1965DB" w:rsidRDefault="007048A2" w:rsidP="002167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7048A2" w:rsidRPr="001965DB" w:rsidRDefault="00CB2B89" w:rsidP="002167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852B6" w:rsidRPr="001965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359AC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8852B6" w:rsidRPr="001965DB">
              <w:rPr>
                <w:rFonts w:ascii="Times New Roman" w:hAnsi="Times New Roman" w:cs="Times New Roman"/>
                <w:sz w:val="18"/>
                <w:szCs w:val="18"/>
              </w:rPr>
              <w:t>1 881,42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691517" w:rsidRPr="001965DB" w:rsidRDefault="007048A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1965DB" w:rsidRDefault="007048A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7048A2" w:rsidRPr="001965DB" w:rsidTr="00267657">
        <w:trPr>
          <w:trHeight w:val="114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1965DB" w:rsidRDefault="007048A2" w:rsidP="009C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1965DB" w:rsidRDefault="007048A2" w:rsidP="009C7F24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1965DB" w:rsidRDefault="007048A2" w:rsidP="009C7F2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9C7F2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9C7F2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1965DB" w:rsidRDefault="007048A2" w:rsidP="009C7F2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9C7F2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1965DB" w:rsidRDefault="007048A2" w:rsidP="009C7F2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1965DB" w:rsidRDefault="007048A2" w:rsidP="009C7F2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1965DB" w:rsidRDefault="007048A2" w:rsidP="009C7F2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1965DB" w:rsidRDefault="007048A2" w:rsidP="009C7F2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1965DB" w:rsidRDefault="007048A2" w:rsidP="009C7F2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1965DB" w:rsidRDefault="007048A2" w:rsidP="009C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1965DB" w:rsidTr="00267657">
        <w:trPr>
          <w:trHeight w:val="1242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7048A2" w:rsidRPr="001965DB" w:rsidRDefault="00526C12" w:rsidP="0021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1965DB" w:rsidRDefault="007048A2" w:rsidP="0021672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Чижкова 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.Л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7048A2" w:rsidRPr="001965DB" w:rsidRDefault="00167841" w:rsidP="0021672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онсультант Отдела мониторинга безопасности и профилактики правонарушений в сфере розничной продажи алкогольной продукции Управления государственного контроля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2167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2167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1965DB" w:rsidRDefault="007048A2" w:rsidP="002167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2167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7048A2" w:rsidRPr="001965DB" w:rsidRDefault="007048A2" w:rsidP="0021672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7048A2" w:rsidRPr="001965DB" w:rsidRDefault="007048A2" w:rsidP="0021672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048A2" w:rsidRPr="001965DB" w:rsidRDefault="007048A2" w:rsidP="0021672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1965DB" w:rsidRDefault="007048A2" w:rsidP="002167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7048A2" w:rsidRPr="001965DB" w:rsidRDefault="00870786" w:rsidP="002167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67841" w:rsidRPr="001965DB">
              <w:rPr>
                <w:rFonts w:ascii="Times New Roman" w:hAnsi="Times New Roman" w:cs="Times New Roman"/>
                <w:sz w:val="18"/>
                <w:szCs w:val="18"/>
              </w:rPr>
              <w:t> 554 856,84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691517" w:rsidRPr="001965DB" w:rsidRDefault="007048A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1965DB" w:rsidRDefault="007048A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7048A2" w:rsidRPr="001965DB" w:rsidTr="00267657">
        <w:trPr>
          <w:trHeight w:val="133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1965DB" w:rsidRDefault="007048A2" w:rsidP="00D7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1965DB" w:rsidRDefault="007048A2" w:rsidP="00D7458D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1965DB" w:rsidRDefault="007048A2" w:rsidP="00D7458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D7458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D7458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62" w:type="dxa"/>
            <w:shd w:val="clear" w:color="auto" w:fill="auto"/>
          </w:tcPr>
          <w:p w:rsidR="007048A2" w:rsidRPr="001965DB" w:rsidRDefault="007048A2" w:rsidP="00D7458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D7458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1965DB" w:rsidRDefault="007048A2" w:rsidP="00D7458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1965DB" w:rsidRDefault="007048A2" w:rsidP="00D7458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1965DB" w:rsidRDefault="007048A2" w:rsidP="00D7458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1965DB" w:rsidRDefault="007048A2" w:rsidP="00D7458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1965DB" w:rsidRDefault="007048A2" w:rsidP="00D7458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1965DB" w:rsidRDefault="007048A2" w:rsidP="00D745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1965DB" w:rsidTr="00267657">
        <w:trPr>
          <w:trHeight w:val="811"/>
          <w:tblCellSpacing w:w="15" w:type="dxa"/>
        </w:trPr>
        <w:tc>
          <w:tcPr>
            <w:tcW w:w="381" w:type="dxa"/>
            <w:shd w:val="clear" w:color="auto" w:fill="auto"/>
          </w:tcPr>
          <w:p w:rsidR="007048A2" w:rsidRPr="001965DB" w:rsidRDefault="00526C12" w:rsidP="0042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4274F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Денисенко А.О.</w:t>
            </w:r>
          </w:p>
        </w:tc>
        <w:tc>
          <w:tcPr>
            <w:tcW w:w="1245" w:type="dxa"/>
            <w:shd w:val="clear" w:color="auto" w:fill="auto"/>
          </w:tcPr>
          <w:p w:rsidR="007048A2" w:rsidRPr="001965DB" w:rsidRDefault="007048A2" w:rsidP="004274F2">
            <w:pPr>
              <w:pStyle w:val="a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bCs/>
                <w:sz w:val="18"/>
                <w:szCs w:val="18"/>
              </w:rPr>
              <w:t>начальник Отдела городского имущества Управления экономики, государственного заказа и городского имущества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4274F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FE40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2</w:t>
            </w:r>
          </w:p>
          <w:p w:rsidR="007048A2" w:rsidRPr="001965DB" w:rsidRDefault="007048A2" w:rsidP="004274F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7048A2" w:rsidRPr="001965DB" w:rsidRDefault="007048A2" w:rsidP="004274F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4274F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7048A2" w:rsidRPr="001965DB" w:rsidRDefault="007048A2" w:rsidP="004274F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7048A2" w:rsidRPr="001965DB" w:rsidRDefault="007048A2" w:rsidP="004274F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4274F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4274F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7048A2" w:rsidRPr="001965DB" w:rsidRDefault="007048A2" w:rsidP="004274F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219D6" w:rsidRPr="001965DB">
              <w:rPr>
                <w:rFonts w:ascii="Times New Roman" w:hAnsi="Times New Roman" w:cs="Times New Roman"/>
                <w:sz w:val="18"/>
                <w:szCs w:val="18"/>
              </w:rPr>
              <w:t> 495 875,26</w:t>
            </w:r>
          </w:p>
        </w:tc>
        <w:tc>
          <w:tcPr>
            <w:tcW w:w="1514" w:type="dxa"/>
            <w:shd w:val="clear" w:color="auto" w:fill="auto"/>
          </w:tcPr>
          <w:p w:rsidR="007048A2" w:rsidRPr="001965DB" w:rsidRDefault="007048A2" w:rsidP="0069151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1965DB" w:rsidRDefault="007048A2" w:rsidP="00FE40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  <w:p w:rsidR="007048A2" w:rsidRPr="001965DB" w:rsidRDefault="007048A2" w:rsidP="00427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1965DB" w:rsidTr="00267657">
        <w:trPr>
          <w:tblCellSpacing w:w="15" w:type="dxa"/>
        </w:trPr>
        <w:tc>
          <w:tcPr>
            <w:tcW w:w="381" w:type="dxa"/>
            <w:shd w:val="clear" w:color="auto" w:fill="auto"/>
          </w:tcPr>
          <w:p w:rsidR="007048A2" w:rsidRPr="001965DB" w:rsidRDefault="00526C12" w:rsidP="00A7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A7150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улгакова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245" w:type="dxa"/>
            <w:shd w:val="clear" w:color="auto" w:fill="auto"/>
          </w:tcPr>
          <w:p w:rsidR="007048A2" w:rsidRPr="001965DB" w:rsidRDefault="007048A2" w:rsidP="00A71506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пециалист  Сектора</w:t>
            </w:r>
            <w:proofErr w:type="gram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аналитики, архива и сопровождения реестра лицензий Управления государственных услуг 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A7150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A7150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62" w:type="dxa"/>
            <w:shd w:val="clear" w:color="auto" w:fill="auto"/>
          </w:tcPr>
          <w:p w:rsidR="007048A2" w:rsidRPr="001965DB" w:rsidRDefault="007048A2" w:rsidP="00A7150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A7150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7048A2" w:rsidRPr="001965DB" w:rsidRDefault="007048A2" w:rsidP="00A7150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7048A2" w:rsidRPr="001965DB" w:rsidRDefault="007048A2" w:rsidP="00A7150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A7150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A7150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048A2" w:rsidRPr="001965DB" w:rsidRDefault="000D7AA5" w:rsidP="00A7150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ИА РИО</w:t>
            </w:r>
          </w:p>
        </w:tc>
        <w:tc>
          <w:tcPr>
            <w:tcW w:w="1387" w:type="dxa"/>
            <w:shd w:val="clear" w:color="auto" w:fill="auto"/>
          </w:tcPr>
          <w:p w:rsidR="007048A2" w:rsidRPr="001965DB" w:rsidRDefault="007048A2" w:rsidP="00A7150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731A9" w:rsidRPr="001965DB">
              <w:rPr>
                <w:rFonts w:ascii="Times New Roman" w:hAnsi="Times New Roman" w:cs="Times New Roman"/>
                <w:sz w:val="18"/>
                <w:szCs w:val="18"/>
              </w:rPr>
              <w:t> 444 973,88</w:t>
            </w:r>
          </w:p>
        </w:tc>
        <w:tc>
          <w:tcPr>
            <w:tcW w:w="1514" w:type="dxa"/>
            <w:shd w:val="clear" w:color="auto" w:fill="auto"/>
          </w:tcPr>
          <w:p w:rsidR="00691517" w:rsidRPr="001965DB" w:rsidRDefault="007048A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1965DB" w:rsidRDefault="007048A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7048A2" w:rsidRPr="001965DB" w:rsidTr="00267657">
        <w:trPr>
          <w:tblCellSpacing w:w="15" w:type="dxa"/>
        </w:trPr>
        <w:tc>
          <w:tcPr>
            <w:tcW w:w="381" w:type="dxa"/>
            <w:shd w:val="clear" w:color="auto" w:fill="auto"/>
          </w:tcPr>
          <w:p w:rsidR="007048A2" w:rsidRPr="001965DB" w:rsidRDefault="00526C12" w:rsidP="000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0</w:t>
            </w: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0E160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Межевикина Н.В.</w:t>
            </w:r>
          </w:p>
        </w:tc>
        <w:tc>
          <w:tcPr>
            <w:tcW w:w="1245" w:type="dxa"/>
            <w:shd w:val="clear" w:color="auto" w:fill="auto"/>
          </w:tcPr>
          <w:p w:rsidR="007048A2" w:rsidRPr="001965DB" w:rsidRDefault="002921F8" w:rsidP="000E160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онсультант Сектора декларирования алкогольной и спиртосодержащей продукции Управления продовольственной безопасности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0E160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0E160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761461" w:rsidRPr="001965DB">
              <w:rPr>
                <w:rFonts w:ascii="Times New Roman" w:hAnsi="Times New Roman" w:cs="Times New Roman"/>
                <w:sz w:val="18"/>
                <w:szCs w:val="18"/>
              </w:rPr>
              <w:t>доля в праве 1/2</w:t>
            </w:r>
          </w:p>
        </w:tc>
        <w:tc>
          <w:tcPr>
            <w:tcW w:w="962" w:type="dxa"/>
            <w:shd w:val="clear" w:color="auto" w:fill="auto"/>
          </w:tcPr>
          <w:p w:rsidR="007048A2" w:rsidRPr="001965DB" w:rsidRDefault="007048A2" w:rsidP="000E160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0E160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7048A2" w:rsidRPr="001965DB" w:rsidRDefault="007048A2" w:rsidP="000E160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7048A2" w:rsidRPr="001965DB" w:rsidRDefault="007048A2" w:rsidP="000E160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0E160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0E1609">
            <w:pPr>
              <w:pStyle w:val="a8"/>
              <w:jc w:val="center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1965DB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Nissan</w:t>
            </w:r>
            <w:proofErr w:type="spellEnd"/>
          </w:p>
          <w:p w:rsidR="007048A2" w:rsidRPr="001965DB" w:rsidRDefault="007048A2" w:rsidP="000E1609">
            <w:pPr>
              <w:pStyle w:val="a8"/>
              <w:jc w:val="center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X-</w:t>
            </w:r>
            <w:proofErr w:type="spellStart"/>
            <w:r w:rsidRPr="001965DB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Trail</w:t>
            </w:r>
            <w:proofErr w:type="spellEnd"/>
          </w:p>
          <w:p w:rsidR="007048A2" w:rsidRPr="001965DB" w:rsidRDefault="007048A2" w:rsidP="000E1609">
            <w:pPr>
              <w:pStyle w:val="a8"/>
              <w:jc w:val="center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 xml:space="preserve">2.0 </w:t>
            </w:r>
            <w:r w:rsidRPr="001965DB">
              <w:rPr>
                <w:rFonts w:ascii="Times New Roman" w:hAnsi="Times New Roman" w:cs="Times New Roman"/>
                <w:bCs/>
                <w:kern w:val="36"/>
                <w:sz w:val="18"/>
                <w:szCs w:val="18"/>
                <w:lang w:val="en-US"/>
              </w:rPr>
              <w:t>SE</w:t>
            </w:r>
          </w:p>
          <w:p w:rsidR="007048A2" w:rsidRPr="001965DB" w:rsidRDefault="007048A2" w:rsidP="000E160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7048A2" w:rsidRPr="001965DB" w:rsidRDefault="007048A2" w:rsidP="000E160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C30AB" w:rsidRPr="001965DB">
              <w:rPr>
                <w:rFonts w:ascii="Times New Roman" w:hAnsi="Times New Roman" w:cs="Times New Roman"/>
                <w:sz w:val="18"/>
                <w:szCs w:val="18"/>
              </w:rPr>
              <w:t> 375 661,03</w:t>
            </w:r>
          </w:p>
        </w:tc>
        <w:tc>
          <w:tcPr>
            <w:tcW w:w="1514" w:type="dxa"/>
            <w:shd w:val="clear" w:color="auto" w:fill="auto"/>
          </w:tcPr>
          <w:p w:rsidR="00691517" w:rsidRPr="001965DB" w:rsidRDefault="007048A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1965DB" w:rsidRDefault="007048A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6E5502" w:rsidRPr="001965DB" w:rsidTr="00267657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6E5502" w:rsidRPr="001965DB" w:rsidRDefault="006E5502" w:rsidP="000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388" w:type="dxa"/>
            <w:shd w:val="clear" w:color="auto" w:fill="auto"/>
          </w:tcPr>
          <w:p w:rsidR="006E5502" w:rsidRPr="001965DB" w:rsidRDefault="006E5502" w:rsidP="000E160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Жданова Е.В.</w:t>
            </w:r>
          </w:p>
          <w:p w:rsidR="006E5502" w:rsidRPr="001965DB" w:rsidRDefault="006E5502" w:rsidP="000E160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:rsidR="006E5502" w:rsidRPr="001965DB" w:rsidRDefault="006E5502" w:rsidP="000E160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Отдела государственного заказа Управления 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экономики,  государственного</w:t>
            </w:r>
            <w:proofErr w:type="gram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заказа и городского имущества</w:t>
            </w:r>
          </w:p>
        </w:tc>
        <w:tc>
          <w:tcPr>
            <w:tcW w:w="1246" w:type="dxa"/>
            <w:shd w:val="clear" w:color="auto" w:fill="auto"/>
          </w:tcPr>
          <w:p w:rsidR="006E5502" w:rsidRPr="001965DB" w:rsidRDefault="006E5502" w:rsidP="000E160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E5502" w:rsidRPr="001965DB" w:rsidRDefault="006E5502" w:rsidP="000E160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</w:t>
            </w:r>
            <w:r w:rsidR="003F2A82"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962" w:type="dxa"/>
            <w:shd w:val="clear" w:color="auto" w:fill="auto"/>
          </w:tcPr>
          <w:p w:rsidR="006E5502" w:rsidRPr="001965DB" w:rsidRDefault="006E5502" w:rsidP="000E160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246" w:type="dxa"/>
            <w:shd w:val="clear" w:color="auto" w:fill="auto"/>
          </w:tcPr>
          <w:p w:rsidR="006E5502" w:rsidRPr="001965DB" w:rsidRDefault="006E5502" w:rsidP="000E160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6E5502" w:rsidRPr="001965DB" w:rsidRDefault="006E5502" w:rsidP="000E160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6E5502" w:rsidRPr="001965DB" w:rsidRDefault="006E5502" w:rsidP="000E160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6E5502" w:rsidRPr="001965DB" w:rsidRDefault="006E5502" w:rsidP="000E160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6E5502" w:rsidRPr="001965DB" w:rsidRDefault="006E5502" w:rsidP="000E160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6E5502" w:rsidRPr="001965DB" w:rsidRDefault="00934640" w:rsidP="000E160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 620 408,56</w:t>
            </w:r>
          </w:p>
        </w:tc>
        <w:tc>
          <w:tcPr>
            <w:tcW w:w="1514" w:type="dxa"/>
            <w:shd w:val="clear" w:color="auto" w:fill="auto"/>
          </w:tcPr>
          <w:p w:rsidR="00691517" w:rsidRPr="001965DB" w:rsidRDefault="006E550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E5502" w:rsidRPr="001965DB" w:rsidRDefault="006E550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6E5502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E5502" w:rsidRPr="001965DB" w:rsidRDefault="006E5502" w:rsidP="003F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6E5502" w:rsidRPr="001965DB" w:rsidRDefault="006E5502" w:rsidP="003F51C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6E5502" w:rsidRPr="001965DB" w:rsidRDefault="006E5502" w:rsidP="003F51C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E5502" w:rsidRPr="001965DB" w:rsidRDefault="006E5502" w:rsidP="003F51C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6E5502" w:rsidRPr="001965DB" w:rsidRDefault="006E5502" w:rsidP="003F51C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6E5502" w:rsidRPr="001965DB" w:rsidRDefault="006E5502" w:rsidP="003F51C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6E5502" w:rsidRPr="001965DB" w:rsidRDefault="006E5502" w:rsidP="003F51C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6E5502" w:rsidRPr="001965DB" w:rsidRDefault="006E5502" w:rsidP="003F51C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6E5502" w:rsidRPr="001965DB" w:rsidRDefault="006E5502" w:rsidP="003F51C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246" w:type="dxa"/>
            <w:shd w:val="clear" w:color="auto" w:fill="auto"/>
          </w:tcPr>
          <w:p w:rsidR="006E5502" w:rsidRPr="001965DB" w:rsidRDefault="006E5502" w:rsidP="003F51C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6E5502" w:rsidRPr="001965DB" w:rsidRDefault="006E5502" w:rsidP="003F51C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6E5502" w:rsidRPr="001965DB" w:rsidRDefault="006E5502" w:rsidP="003F51C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shd w:val="clear" w:color="auto" w:fill="auto"/>
          </w:tcPr>
          <w:p w:rsidR="00677E0B" w:rsidRPr="001965DB" w:rsidRDefault="006E5502" w:rsidP="00677E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E5502" w:rsidRPr="001965DB" w:rsidRDefault="006E5502" w:rsidP="00677E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7048A2" w:rsidRPr="001965DB" w:rsidTr="00267657">
        <w:trPr>
          <w:trHeight w:val="1268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7048A2" w:rsidRPr="001965DB" w:rsidRDefault="001D40D4" w:rsidP="000E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388" w:type="dxa"/>
            <w:vMerge w:val="restart"/>
            <w:tcBorders>
              <w:bottom w:val="nil"/>
            </w:tcBorders>
            <w:shd w:val="clear" w:color="auto" w:fill="auto"/>
          </w:tcPr>
          <w:p w:rsidR="007048A2" w:rsidRPr="001965DB" w:rsidRDefault="007048A2" w:rsidP="000E35D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Петрова С.В.</w:t>
            </w:r>
          </w:p>
        </w:tc>
        <w:tc>
          <w:tcPr>
            <w:tcW w:w="1245" w:type="dxa"/>
            <w:vMerge w:val="restart"/>
            <w:tcBorders>
              <w:bottom w:val="nil"/>
            </w:tcBorders>
            <w:shd w:val="clear" w:color="auto" w:fill="auto"/>
          </w:tcPr>
          <w:p w:rsidR="007048A2" w:rsidRPr="001965DB" w:rsidRDefault="007048A2" w:rsidP="000E35D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главный специалист Сектора аналитики, архива и сопровождения реестра лицензий   Управления государственных услуг</w:t>
            </w:r>
          </w:p>
        </w:tc>
        <w:tc>
          <w:tcPr>
            <w:tcW w:w="1246" w:type="dxa"/>
            <w:tcBorders>
              <w:bottom w:val="nil"/>
            </w:tcBorders>
            <w:shd w:val="clear" w:color="auto" w:fill="auto"/>
          </w:tcPr>
          <w:p w:rsidR="007048A2" w:rsidRPr="001965DB" w:rsidRDefault="007048A2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8" w:type="dxa"/>
            <w:tcBorders>
              <w:bottom w:val="nil"/>
            </w:tcBorders>
            <w:shd w:val="clear" w:color="auto" w:fill="auto"/>
          </w:tcPr>
          <w:p w:rsidR="007048A2" w:rsidRPr="001965DB" w:rsidRDefault="007048A2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62" w:type="dxa"/>
            <w:tcBorders>
              <w:bottom w:val="nil"/>
            </w:tcBorders>
            <w:shd w:val="clear" w:color="auto" w:fill="auto"/>
          </w:tcPr>
          <w:p w:rsidR="007048A2" w:rsidRPr="001965DB" w:rsidRDefault="007048A2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2363CB" w:rsidRPr="001965D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tcBorders>
              <w:bottom w:val="nil"/>
            </w:tcBorders>
            <w:shd w:val="clear" w:color="auto" w:fill="auto"/>
          </w:tcPr>
          <w:p w:rsidR="007048A2" w:rsidRPr="001965DB" w:rsidRDefault="007048A2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tcBorders>
              <w:bottom w:val="nil"/>
            </w:tcBorders>
            <w:shd w:val="clear" w:color="auto" w:fill="auto"/>
          </w:tcPr>
          <w:p w:rsidR="007048A2" w:rsidRPr="001965DB" w:rsidRDefault="007048A2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tcBorders>
              <w:bottom w:val="nil"/>
            </w:tcBorders>
            <w:shd w:val="clear" w:color="auto" w:fill="auto"/>
          </w:tcPr>
          <w:p w:rsidR="007048A2" w:rsidRPr="001965DB" w:rsidRDefault="007048A2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246" w:type="dxa"/>
            <w:vMerge w:val="restart"/>
            <w:tcBorders>
              <w:bottom w:val="nil"/>
            </w:tcBorders>
            <w:shd w:val="clear" w:color="auto" w:fill="auto"/>
          </w:tcPr>
          <w:p w:rsidR="007048A2" w:rsidRPr="001965DB" w:rsidRDefault="007048A2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tcBorders>
              <w:bottom w:val="nil"/>
            </w:tcBorders>
            <w:shd w:val="clear" w:color="auto" w:fill="auto"/>
          </w:tcPr>
          <w:p w:rsidR="007048A2" w:rsidRPr="001965DB" w:rsidRDefault="007048A2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tcBorders>
              <w:bottom w:val="nil"/>
            </w:tcBorders>
            <w:shd w:val="clear" w:color="auto" w:fill="auto"/>
          </w:tcPr>
          <w:p w:rsidR="007048A2" w:rsidRPr="001965DB" w:rsidRDefault="00833A99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B4145" w:rsidRPr="001965DB">
              <w:rPr>
                <w:rFonts w:ascii="Times New Roman" w:hAnsi="Times New Roman" w:cs="Times New Roman"/>
                <w:sz w:val="18"/>
                <w:szCs w:val="18"/>
              </w:rPr>
              <w:t> 547 598,99</w:t>
            </w:r>
          </w:p>
        </w:tc>
        <w:tc>
          <w:tcPr>
            <w:tcW w:w="1514" w:type="dxa"/>
            <w:vMerge w:val="restart"/>
            <w:tcBorders>
              <w:bottom w:val="nil"/>
            </w:tcBorders>
            <w:shd w:val="clear" w:color="auto" w:fill="auto"/>
          </w:tcPr>
          <w:p w:rsidR="00677E0B" w:rsidRPr="001965DB" w:rsidRDefault="007048A2" w:rsidP="00677E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1965DB" w:rsidRDefault="007048A2" w:rsidP="00677E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7048A2" w:rsidRPr="001965DB" w:rsidTr="00267657">
        <w:trPr>
          <w:trHeight w:val="998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1965DB" w:rsidRDefault="007048A2" w:rsidP="000E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1965DB" w:rsidRDefault="007048A2" w:rsidP="000E35D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1965DB" w:rsidRDefault="007048A2" w:rsidP="000E35D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388" w:type="dxa"/>
            <w:shd w:val="clear" w:color="auto" w:fill="auto"/>
          </w:tcPr>
          <w:p w:rsidR="007048A2" w:rsidRPr="001965DB" w:rsidRDefault="007048A2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1965DB" w:rsidRDefault="007048A2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246" w:type="dxa"/>
            <w:shd w:val="clear" w:color="auto" w:fill="auto"/>
          </w:tcPr>
          <w:p w:rsidR="007048A2" w:rsidRPr="001965DB" w:rsidRDefault="007048A2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1965DB" w:rsidRDefault="007048A2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1965DB" w:rsidRDefault="007048A2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1965DB" w:rsidRDefault="007048A2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1965DB" w:rsidRDefault="007048A2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1965DB" w:rsidRDefault="007048A2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1965DB" w:rsidRDefault="007048A2" w:rsidP="000E35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620" w:rsidRPr="001965DB" w:rsidTr="00267657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217620" w:rsidRPr="001965DB" w:rsidRDefault="00217620" w:rsidP="0021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388" w:type="dxa"/>
            <w:shd w:val="clear" w:color="auto" w:fill="auto"/>
          </w:tcPr>
          <w:p w:rsidR="00217620" w:rsidRPr="001965DB" w:rsidRDefault="00217620" w:rsidP="0021762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отников Ф.М.</w:t>
            </w:r>
          </w:p>
        </w:tc>
        <w:tc>
          <w:tcPr>
            <w:tcW w:w="1245" w:type="dxa"/>
            <w:shd w:val="clear" w:color="auto" w:fill="auto"/>
          </w:tcPr>
          <w:p w:rsidR="00217620" w:rsidRPr="001965DB" w:rsidRDefault="00217620" w:rsidP="0021762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онсультант Управления государственных услуг</w:t>
            </w:r>
          </w:p>
        </w:tc>
        <w:tc>
          <w:tcPr>
            <w:tcW w:w="1246" w:type="dxa"/>
            <w:shd w:val="clear" w:color="auto" w:fill="auto"/>
          </w:tcPr>
          <w:p w:rsidR="00217620" w:rsidRPr="001965DB" w:rsidRDefault="00217620" w:rsidP="0021762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217620" w:rsidRPr="001965DB" w:rsidRDefault="00217620" w:rsidP="0021762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962" w:type="dxa"/>
            <w:shd w:val="clear" w:color="auto" w:fill="auto"/>
          </w:tcPr>
          <w:p w:rsidR="00217620" w:rsidRPr="001965DB" w:rsidRDefault="00217620" w:rsidP="0021762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46" w:type="dxa"/>
            <w:shd w:val="clear" w:color="auto" w:fill="auto"/>
          </w:tcPr>
          <w:p w:rsidR="00217620" w:rsidRPr="001965DB" w:rsidRDefault="00217620" w:rsidP="0021762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217620" w:rsidRPr="001965DB" w:rsidRDefault="00217620" w:rsidP="0021762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217620" w:rsidRPr="001965DB" w:rsidRDefault="00217620" w:rsidP="0021762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217620" w:rsidRPr="001965DB" w:rsidRDefault="00217620" w:rsidP="0021762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217620" w:rsidRPr="001965DB" w:rsidRDefault="00217620" w:rsidP="0021762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217620" w:rsidRPr="001965DB" w:rsidRDefault="00217620" w:rsidP="0021762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17620" w:rsidRPr="001965DB" w:rsidRDefault="00217620" w:rsidP="0021762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БМВ Х4</w:t>
            </w:r>
          </w:p>
        </w:tc>
        <w:tc>
          <w:tcPr>
            <w:tcW w:w="1387" w:type="dxa"/>
            <w:shd w:val="clear" w:color="auto" w:fill="auto"/>
          </w:tcPr>
          <w:p w:rsidR="00217620" w:rsidRPr="001965DB" w:rsidRDefault="00217620" w:rsidP="0021762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 498 036,49</w:t>
            </w:r>
          </w:p>
        </w:tc>
        <w:tc>
          <w:tcPr>
            <w:tcW w:w="1514" w:type="dxa"/>
            <w:shd w:val="clear" w:color="auto" w:fill="auto"/>
          </w:tcPr>
          <w:p w:rsidR="00217620" w:rsidRPr="001965DB" w:rsidRDefault="00217620" w:rsidP="002176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217620" w:rsidRPr="001965DB" w:rsidRDefault="00217620" w:rsidP="002176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D40D4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D40D4" w:rsidRPr="001965DB" w:rsidRDefault="001D40D4" w:rsidP="000E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D40D4" w:rsidRPr="001965DB" w:rsidRDefault="001D40D4" w:rsidP="000E35D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shd w:val="clear" w:color="auto" w:fill="auto"/>
          </w:tcPr>
          <w:p w:rsidR="001D40D4" w:rsidRPr="001965DB" w:rsidRDefault="001D40D4" w:rsidP="000E35D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D40D4" w:rsidRPr="001965DB" w:rsidRDefault="001D40D4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962" w:type="dxa"/>
            <w:shd w:val="clear" w:color="auto" w:fill="auto"/>
          </w:tcPr>
          <w:p w:rsidR="001D40D4" w:rsidRPr="001965DB" w:rsidRDefault="001D40D4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D40D4" w:rsidRPr="001965DB" w:rsidRDefault="001D40D4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D40D4" w:rsidRPr="001965DB" w:rsidRDefault="001D40D4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37D13" w:rsidRPr="001965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D40D4" w:rsidRPr="001965DB" w:rsidRDefault="00E86EFE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D40D4" w:rsidRPr="001965DB" w:rsidRDefault="00573FC1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82 661,13</w:t>
            </w:r>
          </w:p>
        </w:tc>
        <w:tc>
          <w:tcPr>
            <w:tcW w:w="1514" w:type="dxa"/>
            <w:shd w:val="clear" w:color="auto" w:fill="auto"/>
          </w:tcPr>
          <w:p w:rsidR="001D40D4" w:rsidRPr="001965DB" w:rsidRDefault="001D40D4" w:rsidP="00677E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D40D4" w:rsidRPr="001965DB" w:rsidRDefault="001D40D4" w:rsidP="000E35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  <w:p w:rsidR="001D40D4" w:rsidRPr="001965DB" w:rsidRDefault="001D40D4" w:rsidP="000E35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40D4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D40D4" w:rsidRPr="001965DB" w:rsidRDefault="001D40D4" w:rsidP="000E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D40D4" w:rsidRPr="001965DB" w:rsidRDefault="001D40D4" w:rsidP="000E35D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1D40D4" w:rsidRPr="001965DB" w:rsidRDefault="001D40D4" w:rsidP="000E35D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D40D4" w:rsidRPr="001965DB" w:rsidRDefault="001D40D4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962" w:type="dxa"/>
            <w:shd w:val="clear" w:color="auto" w:fill="auto"/>
          </w:tcPr>
          <w:p w:rsidR="001D40D4" w:rsidRPr="001965DB" w:rsidRDefault="001D40D4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D40D4" w:rsidRPr="001965DB" w:rsidRDefault="001D40D4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D40D4" w:rsidRPr="001965DB" w:rsidRDefault="001D40D4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52E23" w:rsidRPr="001965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D40D4" w:rsidRPr="001965DB" w:rsidRDefault="001D40D4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D40D4" w:rsidRPr="001965DB" w:rsidRDefault="001D40D4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677E0B" w:rsidRPr="001965DB" w:rsidRDefault="001D40D4" w:rsidP="00677E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D40D4" w:rsidRPr="001965DB" w:rsidRDefault="001D40D4" w:rsidP="00677E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D40D4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D40D4" w:rsidRPr="001965DB" w:rsidRDefault="001D40D4" w:rsidP="003C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D40D4" w:rsidRPr="001965DB" w:rsidRDefault="001D40D4" w:rsidP="003C364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1D40D4" w:rsidRPr="001965DB" w:rsidRDefault="001D40D4" w:rsidP="003C364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3C36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им</w:t>
            </w:r>
            <w:r w:rsidR="00610E2A" w:rsidRPr="00196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388" w:type="dxa"/>
            <w:shd w:val="clear" w:color="auto" w:fill="auto"/>
          </w:tcPr>
          <w:p w:rsidR="001D40D4" w:rsidRPr="001965DB" w:rsidRDefault="001D40D4" w:rsidP="003C36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1D40D4" w:rsidRPr="001965DB" w:rsidRDefault="001D40D4" w:rsidP="003C36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3C36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104" w:type="dxa"/>
            <w:shd w:val="clear" w:color="auto" w:fill="auto"/>
          </w:tcPr>
          <w:p w:rsidR="001D40D4" w:rsidRPr="001965DB" w:rsidRDefault="001D40D4" w:rsidP="003C36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D40D4" w:rsidRPr="001965DB" w:rsidRDefault="001D40D4" w:rsidP="003C36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93DBD" w:rsidRPr="001965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3C36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D40D4" w:rsidRPr="001965DB" w:rsidRDefault="001D40D4" w:rsidP="003C36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D40D4" w:rsidRPr="001965DB" w:rsidRDefault="001D40D4" w:rsidP="003C36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677E0B" w:rsidRPr="001965DB" w:rsidRDefault="001D40D4" w:rsidP="00677E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D40D4" w:rsidRPr="001965DB" w:rsidRDefault="001D40D4" w:rsidP="003C36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59395C" w:rsidRPr="001965DB" w:rsidTr="00267657">
        <w:trPr>
          <w:tblCellSpacing w:w="15" w:type="dxa"/>
        </w:trPr>
        <w:tc>
          <w:tcPr>
            <w:tcW w:w="381" w:type="dxa"/>
            <w:shd w:val="clear" w:color="auto" w:fill="auto"/>
          </w:tcPr>
          <w:p w:rsidR="0059395C" w:rsidRPr="001965DB" w:rsidRDefault="0059395C" w:rsidP="0059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4</w:t>
            </w:r>
          </w:p>
        </w:tc>
        <w:tc>
          <w:tcPr>
            <w:tcW w:w="1388" w:type="dxa"/>
            <w:shd w:val="clear" w:color="auto" w:fill="auto"/>
          </w:tcPr>
          <w:p w:rsidR="0059395C" w:rsidRPr="001965DB" w:rsidRDefault="0059395C" w:rsidP="0059395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Фомченко Г.Э.</w:t>
            </w:r>
          </w:p>
        </w:tc>
        <w:tc>
          <w:tcPr>
            <w:tcW w:w="1245" w:type="dxa"/>
            <w:shd w:val="clear" w:color="auto" w:fill="auto"/>
          </w:tcPr>
          <w:p w:rsidR="0059395C" w:rsidRPr="001965DB" w:rsidRDefault="0059395C" w:rsidP="0059395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ведущий специалист Управления государственных услуг</w:t>
            </w:r>
          </w:p>
        </w:tc>
        <w:tc>
          <w:tcPr>
            <w:tcW w:w="1246" w:type="dxa"/>
            <w:shd w:val="clear" w:color="auto" w:fill="auto"/>
          </w:tcPr>
          <w:p w:rsidR="0059395C" w:rsidRPr="001965DB" w:rsidRDefault="0059395C" w:rsidP="0059395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59395C" w:rsidRPr="001965DB" w:rsidRDefault="0059395C" w:rsidP="0059395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доля в 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праве  1</w:t>
            </w:r>
            <w:proofErr w:type="gram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  <w:p w:rsidR="0059395C" w:rsidRPr="001965DB" w:rsidRDefault="0059395C" w:rsidP="0059395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59395C" w:rsidRPr="001965DB" w:rsidRDefault="0059395C" w:rsidP="0059395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246" w:type="dxa"/>
            <w:shd w:val="clear" w:color="auto" w:fill="auto"/>
          </w:tcPr>
          <w:p w:rsidR="0059395C" w:rsidRPr="001965DB" w:rsidRDefault="0059395C" w:rsidP="0059395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F24B34" w:rsidRDefault="0059395C" w:rsidP="0059395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  <w:r w:rsidR="00F24B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9395C" w:rsidRPr="001965DB" w:rsidRDefault="00F24B34" w:rsidP="0059395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бщежитии</w:t>
            </w:r>
            <w:r w:rsidR="0059395C"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shd w:val="clear" w:color="auto" w:fill="auto"/>
          </w:tcPr>
          <w:p w:rsidR="0059395C" w:rsidRPr="001965DB" w:rsidRDefault="0059395C" w:rsidP="0059395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59395C" w:rsidRPr="001965DB" w:rsidRDefault="0059395C" w:rsidP="0059395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59395C" w:rsidRPr="001965DB" w:rsidRDefault="0059395C" w:rsidP="0059395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59395C" w:rsidRPr="001965DB" w:rsidRDefault="0059395C" w:rsidP="0059395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2 154 521,90</w:t>
            </w:r>
          </w:p>
        </w:tc>
        <w:tc>
          <w:tcPr>
            <w:tcW w:w="1514" w:type="dxa"/>
            <w:shd w:val="clear" w:color="auto" w:fill="auto"/>
          </w:tcPr>
          <w:p w:rsidR="0059395C" w:rsidRPr="001965DB" w:rsidRDefault="0059395C" w:rsidP="005939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59395C" w:rsidRPr="001965DB" w:rsidRDefault="0059395C" w:rsidP="005939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D40D4" w:rsidRPr="001965DB" w:rsidTr="00267657">
        <w:trPr>
          <w:trHeight w:val="459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1D40D4" w:rsidRPr="001965DB" w:rsidRDefault="001D40D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D40D4" w:rsidRPr="001965DB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Кречетова 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.В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1D40D4" w:rsidRPr="001965DB" w:rsidRDefault="009F1F21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главный специалист Сектора анализа эффективности контрольных мероприятий Управления государственного контроля</w:t>
            </w: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r w:rsidR="008871A3"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индивидуальной жилой застройки</w:t>
            </w:r>
          </w:p>
        </w:tc>
        <w:tc>
          <w:tcPr>
            <w:tcW w:w="1388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bCs/>
                <w:sz w:val="18"/>
                <w:szCs w:val="18"/>
              </w:rPr>
              <w:t>1032</w:t>
            </w:r>
            <w:r w:rsidR="00E178CC" w:rsidRPr="001965DB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1D40D4" w:rsidRPr="001965DB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D40D4" w:rsidRPr="001965DB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1D40D4" w:rsidRPr="001965DB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1D40D4" w:rsidRPr="001965DB" w:rsidRDefault="00C025A1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 304 509,02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677E0B" w:rsidRPr="001965DB" w:rsidRDefault="001D40D4" w:rsidP="00677E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D40D4" w:rsidRPr="001965DB" w:rsidRDefault="001D40D4" w:rsidP="00677E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1D40D4" w:rsidRPr="001965DB" w:rsidTr="00267657">
        <w:trPr>
          <w:trHeight w:val="459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D40D4" w:rsidRPr="001965DB" w:rsidRDefault="001D40D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D40D4" w:rsidRPr="001965DB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D40D4" w:rsidRPr="001965DB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388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bCs/>
                <w:sz w:val="18"/>
                <w:szCs w:val="18"/>
              </w:rPr>
              <w:t>423,4</w:t>
            </w: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D40D4" w:rsidRPr="001965DB" w:rsidRDefault="001D40D4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40D4" w:rsidRPr="001965DB" w:rsidTr="00267657">
        <w:trPr>
          <w:trHeight w:val="459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D40D4" w:rsidRPr="001965DB" w:rsidRDefault="001D40D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D40D4" w:rsidRPr="001965DB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D40D4" w:rsidRPr="001965DB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bCs/>
                <w:sz w:val="18"/>
                <w:szCs w:val="18"/>
              </w:rPr>
              <w:t>38,9</w:t>
            </w: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D40D4" w:rsidRPr="001965DB" w:rsidRDefault="001D40D4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40D4" w:rsidRPr="001965DB" w:rsidTr="00267657">
        <w:trPr>
          <w:trHeight w:val="459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D40D4" w:rsidRPr="001965DB" w:rsidRDefault="001D40D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D40D4" w:rsidRPr="001965DB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D40D4" w:rsidRPr="001965DB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bCs/>
                <w:sz w:val="18"/>
                <w:szCs w:val="18"/>
              </w:rPr>
              <w:t>65</w:t>
            </w:r>
            <w:r w:rsidR="00F545A7" w:rsidRPr="001965DB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D40D4" w:rsidRPr="001965DB" w:rsidRDefault="001D40D4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40D4" w:rsidRPr="001965DB" w:rsidTr="00267657">
        <w:trPr>
          <w:trHeight w:val="459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D40D4" w:rsidRPr="001965DB" w:rsidRDefault="001D40D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D40D4" w:rsidRPr="001965DB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D40D4" w:rsidRPr="001965DB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bCs/>
                <w:sz w:val="18"/>
                <w:szCs w:val="18"/>
              </w:rPr>
              <w:t>39,2</w:t>
            </w: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D40D4" w:rsidRPr="001965DB" w:rsidRDefault="001D40D4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40D4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D40D4" w:rsidRPr="001965DB" w:rsidRDefault="001D40D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D40D4" w:rsidRPr="001965DB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shd w:val="clear" w:color="auto" w:fill="auto"/>
          </w:tcPr>
          <w:p w:rsidR="001D40D4" w:rsidRPr="001965DB" w:rsidRDefault="001D40D4" w:rsidP="001F3742">
            <w:pPr>
              <w:pStyle w:val="a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F545A7" w:rsidRPr="001965D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D40D4" w:rsidRPr="001965DB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1D40D4" w:rsidRPr="001965DB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ta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S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2.7</w:t>
            </w:r>
          </w:p>
        </w:tc>
        <w:tc>
          <w:tcPr>
            <w:tcW w:w="1387" w:type="dxa"/>
            <w:shd w:val="clear" w:color="auto" w:fill="auto"/>
          </w:tcPr>
          <w:p w:rsidR="001D40D4" w:rsidRPr="001965DB" w:rsidRDefault="00CA05B7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 020 298,31</w:t>
            </w:r>
          </w:p>
        </w:tc>
        <w:tc>
          <w:tcPr>
            <w:tcW w:w="1514" w:type="dxa"/>
            <w:shd w:val="clear" w:color="auto" w:fill="auto"/>
          </w:tcPr>
          <w:p w:rsidR="00677E0B" w:rsidRPr="001965DB" w:rsidRDefault="001D40D4" w:rsidP="00677E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D40D4" w:rsidRPr="001965DB" w:rsidRDefault="001D40D4" w:rsidP="00677E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D40D4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D40D4" w:rsidRPr="001965DB" w:rsidRDefault="001D40D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D40D4" w:rsidRPr="001965DB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1D40D4" w:rsidRPr="001965DB" w:rsidRDefault="001D40D4" w:rsidP="001F3742">
            <w:pPr>
              <w:pStyle w:val="a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1D40D4" w:rsidRPr="001965DB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1D40D4" w:rsidRPr="001965DB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04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AC4635" w:rsidRPr="001965D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677E0B" w:rsidRPr="001965DB" w:rsidRDefault="001D40D4" w:rsidP="00677E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D40D4" w:rsidRPr="001965DB" w:rsidRDefault="001D40D4" w:rsidP="00677E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D40D4" w:rsidRPr="001965DB" w:rsidTr="00267657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1D40D4" w:rsidRPr="001965DB" w:rsidRDefault="001D40D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388" w:type="dxa"/>
            <w:shd w:val="clear" w:color="auto" w:fill="auto"/>
          </w:tcPr>
          <w:p w:rsidR="001D40D4" w:rsidRPr="001965DB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Гросу Е.В.</w:t>
            </w:r>
          </w:p>
        </w:tc>
        <w:tc>
          <w:tcPr>
            <w:tcW w:w="1245" w:type="dxa"/>
            <w:shd w:val="clear" w:color="auto" w:fill="auto"/>
          </w:tcPr>
          <w:p w:rsidR="001D40D4" w:rsidRPr="001965DB" w:rsidRDefault="001D40D4" w:rsidP="001F3742">
            <w:pPr>
              <w:pStyle w:val="a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bCs/>
                <w:sz w:val="18"/>
                <w:szCs w:val="18"/>
              </w:rPr>
              <w:t>консультант Сектора финансового контроля</w:t>
            </w: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1D40D4" w:rsidRPr="001965DB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1D40D4" w:rsidRPr="001965DB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15D7F" w:rsidRPr="001965DB">
              <w:rPr>
                <w:rFonts w:ascii="Times New Roman" w:hAnsi="Times New Roman" w:cs="Times New Roman"/>
                <w:sz w:val="18"/>
                <w:szCs w:val="18"/>
              </w:rPr>
              <w:t> 619 496,09</w:t>
            </w:r>
          </w:p>
        </w:tc>
        <w:tc>
          <w:tcPr>
            <w:tcW w:w="1514" w:type="dxa"/>
            <w:shd w:val="clear" w:color="auto" w:fill="auto"/>
          </w:tcPr>
          <w:p w:rsidR="00A70CF6" w:rsidRPr="001965DB" w:rsidRDefault="001D40D4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D40D4" w:rsidRPr="001965DB" w:rsidRDefault="001D40D4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1D40D4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D40D4" w:rsidRPr="001965DB" w:rsidRDefault="001D40D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D40D4" w:rsidRPr="001965DB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1D40D4" w:rsidRPr="001965DB" w:rsidRDefault="001D40D4" w:rsidP="001F3742">
            <w:pPr>
              <w:pStyle w:val="a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1D40D4" w:rsidRPr="001965DB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1D40D4" w:rsidRPr="001965DB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A70CF6" w:rsidRPr="001965DB" w:rsidRDefault="001D40D4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D40D4" w:rsidRPr="001965DB" w:rsidRDefault="001D40D4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D40D4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D40D4" w:rsidRPr="001965DB" w:rsidRDefault="001D40D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D40D4" w:rsidRPr="001965DB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1D40D4" w:rsidRPr="001965DB" w:rsidRDefault="001D40D4" w:rsidP="001F3742">
            <w:pPr>
              <w:pStyle w:val="a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1D40D4" w:rsidRPr="001965DB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1D40D4" w:rsidRPr="001965DB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A70CF6" w:rsidRPr="001965DB" w:rsidRDefault="001D40D4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D40D4" w:rsidRPr="001965DB" w:rsidRDefault="001D40D4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D40D4" w:rsidRPr="001965DB" w:rsidTr="00267657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1D40D4" w:rsidRPr="001965DB" w:rsidRDefault="001D40D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388" w:type="dxa"/>
            <w:shd w:val="clear" w:color="auto" w:fill="auto"/>
          </w:tcPr>
          <w:p w:rsidR="001D40D4" w:rsidRPr="001965DB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октева А.В.</w:t>
            </w:r>
          </w:p>
          <w:p w:rsidR="001D40D4" w:rsidRPr="001965DB" w:rsidRDefault="001D40D4" w:rsidP="001F3742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:rsidR="001D40D4" w:rsidRPr="001965DB" w:rsidRDefault="00E8538F" w:rsidP="001F3742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онсультант Отдел</w:t>
            </w:r>
            <w:r w:rsidR="000C2C2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оперативного контроля Управления государственного контроля </w:t>
            </w: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D40D4" w:rsidRPr="001965DB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1D40D4" w:rsidRPr="001965DB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43132" w:rsidRPr="001965DB">
              <w:rPr>
                <w:rFonts w:ascii="Times New Roman" w:hAnsi="Times New Roman" w:cs="Times New Roman"/>
                <w:sz w:val="18"/>
                <w:szCs w:val="18"/>
              </w:rPr>
              <w:t> 460 882,61</w:t>
            </w:r>
          </w:p>
        </w:tc>
        <w:tc>
          <w:tcPr>
            <w:tcW w:w="1514" w:type="dxa"/>
            <w:shd w:val="clear" w:color="auto" w:fill="auto"/>
          </w:tcPr>
          <w:p w:rsidR="00A70CF6" w:rsidRPr="001965DB" w:rsidRDefault="001D40D4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D40D4" w:rsidRPr="001965DB" w:rsidRDefault="001D40D4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1D40D4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D40D4" w:rsidRPr="001965DB" w:rsidRDefault="001D40D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D40D4" w:rsidRPr="001965DB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shd w:val="clear" w:color="auto" w:fill="auto"/>
          </w:tcPr>
          <w:p w:rsidR="001D40D4" w:rsidRPr="001965DB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65DB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Kia</w:t>
            </w:r>
            <w:proofErr w:type="spellEnd"/>
            <w:r w:rsidRPr="001965DB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  <w:proofErr w:type="spellStart"/>
            <w:r w:rsidRPr="001965DB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Sorento</w:t>
            </w:r>
            <w:proofErr w:type="spellEnd"/>
          </w:p>
        </w:tc>
        <w:tc>
          <w:tcPr>
            <w:tcW w:w="1387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747E8" w:rsidRPr="001965DB">
              <w:rPr>
                <w:rFonts w:ascii="Times New Roman" w:hAnsi="Times New Roman" w:cs="Times New Roman"/>
                <w:sz w:val="18"/>
                <w:szCs w:val="18"/>
              </w:rPr>
              <w:t> 403 397,04</w:t>
            </w:r>
          </w:p>
        </w:tc>
        <w:tc>
          <w:tcPr>
            <w:tcW w:w="1514" w:type="dxa"/>
            <w:shd w:val="clear" w:color="auto" w:fill="auto"/>
          </w:tcPr>
          <w:p w:rsidR="00A70CF6" w:rsidRPr="001965DB" w:rsidRDefault="001D40D4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D40D4" w:rsidRPr="001965DB" w:rsidRDefault="001D40D4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D40D4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D40D4" w:rsidRPr="001965DB" w:rsidRDefault="001D40D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D40D4" w:rsidRPr="001965DB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1D40D4" w:rsidRPr="001965DB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1D40D4" w:rsidRPr="001965DB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1D40D4" w:rsidRPr="001965DB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A70CF6" w:rsidRPr="001965DB" w:rsidRDefault="001D40D4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D40D4" w:rsidRPr="001965DB" w:rsidRDefault="001D40D4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D40D4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D40D4" w:rsidRPr="001965DB" w:rsidRDefault="001D40D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D40D4" w:rsidRPr="001965DB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1D40D4" w:rsidRPr="001965DB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1D40D4" w:rsidRPr="001965DB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1D40D4" w:rsidRPr="001965DB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246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D40D4" w:rsidRPr="001965DB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A70CF6" w:rsidRPr="001965DB" w:rsidRDefault="001D40D4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D40D4" w:rsidRPr="001965DB" w:rsidRDefault="001D40D4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9D188E" w:rsidRPr="001965DB" w:rsidTr="00267657">
        <w:trPr>
          <w:trHeight w:val="1899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9D188E" w:rsidRPr="001965DB" w:rsidRDefault="009D188E" w:rsidP="009D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388" w:type="dxa"/>
            <w:shd w:val="clear" w:color="auto" w:fill="auto"/>
          </w:tcPr>
          <w:p w:rsidR="009D188E" w:rsidRPr="001965DB" w:rsidRDefault="009D188E" w:rsidP="009D188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осачев Д.В.</w:t>
            </w:r>
          </w:p>
        </w:tc>
        <w:tc>
          <w:tcPr>
            <w:tcW w:w="1245" w:type="dxa"/>
            <w:shd w:val="clear" w:color="auto" w:fill="auto"/>
          </w:tcPr>
          <w:p w:rsidR="009D188E" w:rsidRPr="001965DB" w:rsidRDefault="009D188E" w:rsidP="009D188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оветник Сектора анализа эффективности контрольных мероприятий Управления государственного контроля</w:t>
            </w:r>
          </w:p>
        </w:tc>
        <w:tc>
          <w:tcPr>
            <w:tcW w:w="1246" w:type="dxa"/>
            <w:shd w:val="clear" w:color="auto" w:fill="auto"/>
          </w:tcPr>
          <w:p w:rsidR="009D188E" w:rsidRPr="001965DB" w:rsidRDefault="009D188E" w:rsidP="009D188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9D188E" w:rsidRPr="001965DB" w:rsidRDefault="009D188E" w:rsidP="009D188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962" w:type="dxa"/>
            <w:shd w:val="clear" w:color="auto" w:fill="auto"/>
          </w:tcPr>
          <w:p w:rsidR="009D188E" w:rsidRPr="001965DB" w:rsidRDefault="009D188E" w:rsidP="009D188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246" w:type="dxa"/>
            <w:shd w:val="clear" w:color="auto" w:fill="auto"/>
          </w:tcPr>
          <w:p w:rsidR="009D188E" w:rsidRPr="001965DB" w:rsidRDefault="009D188E" w:rsidP="009D188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9D188E" w:rsidRPr="001965DB" w:rsidRDefault="009D188E" w:rsidP="009D188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9D188E" w:rsidRPr="001965DB" w:rsidRDefault="009D188E" w:rsidP="009D188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9D188E" w:rsidRPr="001965DB" w:rsidRDefault="009D188E" w:rsidP="009D188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9D188E" w:rsidRPr="001965DB" w:rsidRDefault="009D188E" w:rsidP="009D188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9D188E" w:rsidRPr="001965DB" w:rsidRDefault="009D188E" w:rsidP="009D188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 753 931,64</w:t>
            </w:r>
          </w:p>
        </w:tc>
        <w:tc>
          <w:tcPr>
            <w:tcW w:w="1514" w:type="dxa"/>
            <w:shd w:val="clear" w:color="auto" w:fill="auto"/>
          </w:tcPr>
          <w:p w:rsidR="009D188E" w:rsidRPr="001965DB" w:rsidRDefault="009D188E" w:rsidP="009D18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9D188E" w:rsidRPr="001965DB" w:rsidRDefault="009D188E" w:rsidP="009D18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63084F" w:rsidRPr="001965DB" w:rsidTr="00267657">
        <w:trPr>
          <w:trHeight w:val="48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3084F" w:rsidRPr="001965DB" w:rsidRDefault="0063084F" w:rsidP="00630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63084F" w:rsidRPr="001965DB" w:rsidRDefault="0063084F" w:rsidP="0063084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63084F" w:rsidRPr="001965DB" w:rsidRDefault="0063084F" w:rsidP="0063084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3084F" w:rsidRPr="001965DB" w:rsidRDefault="0063084F" w:rsidP="0063084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63084F" w:rsidRPr="001965DB" w:rsidRDefault="0063084F" w:rsidP="0063084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63084F" w:rsidRPr="001965DB" w:rsidRDefault="0063084F" w:rsidP="0063084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63084F" w:rsidRPr="001965DB" w:rsidRDefault="0063084F" w:rsidP="0063084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63084F" w:rsidRPr="001965DB" w:rsidRDefault="0063084F" w:rsidP="0063084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63084F" w:rsidRPr="001965DB" w:rsidRDefault="0063084F" w:rsidP="0063084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1246" w:type="dxa"/>
            <w:shd w:val="clear" w:color="auto" w:fill="auto"/>
          </w:tcPr>
          <w:p w:rsidR="0063084F" w:rsidRPr="001965DB" w:rsidRDefault="0063084F" w:rsidP="0063084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63084F" w:rsidRPr="001965DB" w:rsidRDefault="0063084F" w:rsidP="0063084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63084F" w:rsidRPr="001965DB" w:rsidRDefault="0063084F" w:rsidP="0063084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63084F" w:rsidRPr="001965DB" w:rsidRDefault="0063084F" w:rsidP="006308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3084F" w:rsidRPr="001965DB" w:rsidRDefault="0063084F" w:rsidP="006308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773E31" w:rsidRPr="001965DB" w:rsidTr="00267657">
        <w:trPr>
          <w:trHeight w:val="743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773E31" w:rsidRPr="001965DB" w:rsidRDefault="00773E31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73E31" w:rsidRPr="001965DB" w:rsidRDefault="00773E31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Юрищев А.А.</w:t>
            </w:r>
          </w:p>
          <w:p w:rsidR="00773E31" w:rsidRPr="001965DB" w:rsidRDefault="00773E31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shd w:val="clear" w:color="auto" w:fill="auto"/>
          </w:tcPr>
          <w:p w:rsidR="00773E31" w:rsidRPr="001965DB" w:rsidRDefault="00773E31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онсультант Управления государственных услуг</w:t>
            </w:r>
          </w:p>
        </w:tc>
        <w:tc>
          <w:tcPr>
            <w:tcW w:w="1246" w:type="dxa"/>
            <w:shd w:val="clear" w:color="auto" w:fill="auto"/>
          </w:tcPr>
          <w:p w:rsidR="00773E31" w:rsidRPr="001965DB" w:rsidRDefault="00773E31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73E31" w:rsidRPr="001965DB" w:rsidRDefault="00773E31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5</w:t>
            </w:r>
          </w:p>
          <w:p w:rsidR="00773E31" w:rsidRPr="001965DB" w:rsidRDefault="00773E31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773E31" w:rsidRPr="001965DB" w:rsidRDefault="00773E31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1246" w:type="dxa"/>
            <w:shd w:val="clear" w:color="auto" w:fill="auto"/>
          </w:tcPr>
          <w:p w:rsidR="00773E31" w:rsidRPr="001965DB" w:rsidRDefault="00773E31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773E31" w:rsidRPr="001965DB" w:rsidRDefault="00773E31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773E31" w:rsidRPr="001965DB" w:rsidRDefault="00773E31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73E31" w:rsidRPr="001965DB" w:rsidRDefault="00773E31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73E31" w:rsidRPr="001965DB" w:rsidRDefault="00773E31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773E31" w:rsidRPr="001965DB" w:rsidRDefault="00773E31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 332 485,39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773E31" w:rsidRPr="001965DB" w:rsidRDefault="00773E31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73E31" w:rsidRPr="001965DB" w:rsidRDefault="00773E31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773E31" w:rsidRPr="001965DB" w:rsidTr="00267657">
        <w:trPr>
          <w:trHeight w:val="54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73E31" w:rsidRPr="001965DB" w:rsidRDefault="00773E31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73E31" w:rsidRPr="001965DB" w:rsidRDefault="00773E31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73E31" w:rsidRPr="001965DB" w:rsidRDefault="00773E31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73E31" w:rsidRPr="001965DB" w:rsidRDefault="00773E31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73E31" w:rsidRPr="001965DB" w:rsidRDefault="00773E31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73E31" w:rsidRPr="001965DB" w:rsidRDefault="00773E31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246" w:type="dxa"/>
            <w:shd w:val="clear" w:color="auto" w:fill="auto"/>
          </w:tcPr>
          <w:p w:rsidR="00773E31" w:rsidRPr="001965DB" w:rsidRDefault="00773E31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73E31" w:rsidRPr="001965DB" w:rsidRDefault="00773E31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73E31" w:rsidRPr="001965DB" w:rsidRDefault="00773E31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73E31" w:rsidRPr="001965DB" w:rsidRDefault="00773E31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73E31" w:rsidRPr="001965DB" w:rsidRDefault="00773E31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73E31" w:rsidRPr="001965DB" w:rsidRDefault="00773E31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73E31" w:rsidRPr="001965DB" w:rsidRDefault="00773E31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E31" w:rsidRPr="001965DB" w:rsidTr="00267657">
        <w:trPr>
          <w:trHeight w:val="24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73E31" w:rsidRPr="001965DB" w:rsidRDefault="00773E31" w:rsidP="0077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773E31" w:rsidRPr="001965DB" w:rsidRDefault="00773E31" w:rsidP="00773E3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773E31" w:rsidRPr="001965DB" w:rsidRDefault="00773E31" w:rsidP="00773E3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773E31" w:rsidRPr="001965DB" w:rsidRDefault="00773E31" w:rsidP="00773E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73E31" w:rsidRPr="001965DB" w:rsidRDefault="00773E31" w:rsidP="00773E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773E31" w:rsidRPr="001965DB" w:rsidRDefault="00773E31" w:rsidP="00773E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73E31" w:rsidRPr="001965DB" w:rsidRDefault="00773E31" w:rsidP="00773E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773E31" w:rsidRPr="001965DB" w:rsidRDefault="00773E31" w:rsidP="00773E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773E31" w:rsidRPr="001965DB" w:rsidRDefault="00773E31" w:rsidP="00773E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1246" w:type="dxa"/>
            <w:shd w:val="clear" w:color="auto" w:fill="auto"/>
          </w:tcPr>
          <w:p w:rsidR="00773E31" w:rsidRPr="001965DB" w:rsidRDefault="00773E31" w:rsidP="00773E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73E31" w:rsidRPr="001965DB" w:rsidRDefault="00773E31" w:rsidP="00773E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773E31" w:rsidRPr="001965DB" w:rsidRDefault="00773E31" w:rsidP="00773E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04 562,40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773E31" w:rsidRPr="001965DB" w:rsidRDefault="00773E31" w:rsidP="00773E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73E31" w:rsidRPr="001965DB" w:rsidRDefault="00773E31" w:rsidP="00773E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773E31" w:rsidRPr="001965DB" w:rsidTr="00267657">
        <w:trPr>
          <w:trHeight w:val="244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73E31" w:rsidRPr="001965DB" w:rsidRDefault="00773E31" w:rsidP="0077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73E31" w:rsidRPr="001965DB" w:rsidRDefault="00773E31" w:rsidP="00773E3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73E31" w:rsidRPr="001965DB" w:rsidRDefault="00773E31" w:rsidP="00773E3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73E31" w:rsidRPr="001965DB" w:rsidRDefault="00773E31" w:rsidP="00773E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73E31" w:rsidRPr="001965DB" w:rsidRDefault="00773E31" w:rsidP="00773E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773E31" w:rsidRPr="001965DB" w:rsidRDefault="00773E31" w:rsidP="00773E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73E31" w:rsidRPr="001965DB" w:rsidRDefault="00773E31" w:rsidP="00773E31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773E31" w:rsidRPr="001965DB" w:rsidRDefault="00773E31" w:rsidP="00773E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773E31" w:rsidRPr="001965DB" w:rsidRDefault="00773E31" w:rsidP="00773E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1246" w:type="dxa"/>
            <w:shd w:val="clear" w:color="auto" w:fill="auto"/>
          </w:tcPr>
          <w:p w:rsidR="00773E31" w:rsidRPr="001965DB" w:rsidRDefault="00773E31" w:rsidP="00773E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773E31" w:rsidRPr="001965DB" w:rsidRDefault="00773E31" w:rsidP="00773E31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73E31" w:rsidRPr="001965DB" w:rsidRDefault="00773E31" w:rsidP="00773E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73E31" w:rsidRPr="001965DB" w:rsidRDefault="00773E31" w:rsidP="00773E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51D" w:rsidRPr="001965DB" w:rsidTr="00267657">
        <w:trPr>
          <w:trHeight w:val="923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8A351D" w:rsidRPr="001965DB" w:rsidRDefault="008A351D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8A351D" w:rsidRPr="001965DB" w:rsidRDefault="008A351D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орокина Я.Е.</w:t>
            </w:r>
          </w:p>
          <w:p w:rsidR="008A351D" w:rsidRPr="001965DB" w:rsidRDefault="008A351D" w:rsidP="001F3742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shd w:val="clear" w:color="auto" w:fill="auto"/>
          </w:tcPr>
          <w:p w:rsidR="008A351D" w:rsidRPr="001965DB" w:rsidRDefault="008A351D" w:rsidP="001F3742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онсультант  Сектора</w:t>
            </w:r>
            <w:proofErr w:type="gram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 обработки лицензионных документов   Управления государственных услуг </w:t>
            </w:r>
          </w:p>
        </w:tc>
        <w:tc>
          <w:tcPr>
            <w:tcW w:w="1246" w:type="dxa"/>
            <w:shd w:val="clear" w:color="auto" w:fill="auto"/>
          </w:tcPr>
          <w:p w:rsidR="008A351D" w:rsidRPr="001965DB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8A351D" w:rsidRPr="001965DB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</w:t>
            </w:r>
            <w:r w:rsidR="00DC0EED"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962" w:type="dxa"/>
            <w:shd w:val="clear" w:color="auto" w:fill="auto"/>
          </w:tcPr>
          <w:p w:rsidR="008A351D" w:rsidRPr="001965DB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246" w:type="dxa"/>
            <w:shd w:val="clear" w:color="auto" w:fill="auto"/>
          </w:tcPr>
          <w:p w:rsidR="008A351D" w:rsidRPr="001965DB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8A351D" w:rsidRPr="001965DB" w:rsidRDefault="008A351D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8A351D" w:rsidRPr="001965DB" w:rsidRDefault="008A351D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8A351D" w:rsidRPr="001965DB" w:rsidRDefault="008A351D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8A351D" w:rsidRPr="001965DB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8A351D" w:rsidRPr="001965DB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kern w:val="36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kern w:val="36"/>
                <w:sz w:val="18"/>
                <w:szCs w:val="18"/>
              </w:rPr>
              <w:t>K</w:t>
            </w:r>
            <w:r w:rsidRPr="001965DB">
              <w:rPr>
                <w:rFonts w:ascii="Times New Roman" w:hAnsi="Times New Roman" w:cs="Times New Roman"/>
                <w:kern w:val="36"/>
                <w:sz w:val="18"/>
                <w:szCs w:val="18"/>
                <w:lang w:val="en-US"/>
              </w:rPr>
              <w:t>IA</w:t>
            </w:r>
            <w:r w:rsidRPr="001965DB">
              <w:rPr>
                <w:rFonts w:ascii="Times New Roman" w:hAnsi="Times New Roman" w:cs="Times New Roman"/>
                <w:kern w:val="36"/>
                <w:sz w:val="18"/>
                <w:szCs w:val="18"/>
              </w:rPr>
              <w:t xml:space="preserve"> </w:t>
            </w:r>
          </w:p>
          <w:p w:rsidR="008A351D" w:rsidRPr="001965DB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kern w:val="36"/>
                <w:sz w:val="18"/>
                <w:szCs w:val="18"/>
              </w:rPr>
              <w:t xml:space="preserve"> </w:t>
            </w:r>
            <w:r w:rsidRPr="001965DB">
              <w:rPr>
                <w:rFonts w:ascii="Times New Roman" w:hAnsi="Times New Roman" w:cs="Times New Roman"/>
                <w:kern w:val="36"/>
                <w:sz w:val="18"/>
                <w:szCs w:val="18"/>
                <w:lang w:val="en-US"/>
              </w:rPr>
              <w:t>PICANTO</w:t>
            </w:r>
            <w:r w:rsidRPr="001965DB">
              <w:rPr>
                <w:rFonts w:ascii="Times New Roman" w:hAnsi="Times New Roman" w:cs="Times New Roman"/>
                <w:kern w:val="36"/>
                <w:sz w:val="18"/>
                <w:szCs w:val="18"/>
              </w:rPr>
              <w:t xml:space="preserve"> </w:t>
            </w:r>
            <w:r w:rsidRPr="001965DB">
              <w:rPr>
                <w:rFonts w:ascii="Times New Roman" w:hAnsi="Times New Roman" w:cs="Times New Roman"/>
                <w:kern w:val="36"/>
                <w:sz w:val="18"/>
                <w:szCs w:val="18"/>
                <w:lang w:val="en-US"/>
              </w:rPr>
              <w:t>JA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8A351D" w:rsidRPr="001965DB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A1A1F" w:rsidRPr="001965DB">
              <w:rPr>
                <w:rFonts w:ascii="Times New Roman" w:hAnsi="Times New Roman" w:cs="Times New Roman"/>
                <w:sz w:val="18"/>
                <w:szCs w:val="18"/>
              </w:rPr>
              <w:t> 499 892,09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A70CF6" w:rsidRPr="001965DB" w:rsidRDefault="008A351D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8A351D" w:rsidRPr="001965DB" w:rsidRDefault="008A351D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8A351D" w:rsidRPr="001965DB" w:rsidTr="00267657">
        <w:trPr>
          <w:trHeight w:val="61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8A351D" w:rsidRPr="001965DB" w:rsidRDefault="008A351D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8A351D" w:rsidRPr="001965DB" w:rsidRDefault="008A351D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8A351D" w:rsidRPr="001965DB" w:rsidRDefault="008A351D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8A351D" w:rsidRPr="001965DB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8A351D" w:rsidRPr="001965DB" w:rsidRDefault="004E6E7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A351D" w:rsidRPr="001965DB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962" w:type="dxa"/>
            <w:shd w:val="clear" w:color="auto" w:fill="auto"/>
          </w:tcPr>
          <w:p w:rsidR="008A351D" w:rsidRPr="001965DB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1246" w:type="dxa"/>
            <w:shd w:val="clear" w:color="auto" w:fill="auto"/>
          </w:tcPr>
          <w:p w:rsidR="008A351D" w:rsidRPr="001965DB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8A351D" w:rsidRPr="001965DB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8A351D" w:rsidRPr="001965DB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8A351D" w:rsidRPr="001965DB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8A351D" w:rsidRPr="001965DB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8A351D" w:rsidRPr="001965DB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8A351D" w:rsidRPr="001965DB" w:rsidRDefault="008A351D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51D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8A351D" w:rsidRPr="001965DB" w:rsidRDefault="008A351D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8A351D" w:rsidRPr="001965DB" w:rsidRDefault="008A351D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shd w:val="clear" w:color="auto" w:fill="auto"/>
          </w:tcPr>
          <w:p w:rsidR="008A351D" w:rsidRPr="001965DB" w:rsidRDefault="008A351D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8A351D" w:rsidRPr="001965DB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8A351D" w:rsidRPr="001965DB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8A351D" w:rsidRPr="001965DB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1246" w:type="dxa"/>
            <w:shd w:val="clear" w:color="auto" w:fill="auto"/>
          </w:tcPr>
          <w:p w:rsidR="008A351D" w:rsidRPr="001965DB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8A351D" w:rsidRPr="001965DB" w:rsidRDefault="008A351D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8A351D" w:rsidRPr="001965DB" w:rsidRDefault="008A351D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8A351D" w:rsidRPr="001965DB" w:rsidRDefault="008A351D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8A351D" w:rsidRPr="001965DB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8A351D" w:rsidRPr="001965DB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kern w:val="36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kern w:val="36"/>
                <w:sz w:val="18"/>
                <w:szCs w:val="18"/>
              </w:rPr>
              <w:t>K</w:t>
            </w:r>
            <w:r w:rsidRPr="001965DB">
              <w:rPr>
                <w:rFonts w:ascii="Times New Roman" w:hAnsi="Times New Roman" w:cs="Times New Roman"/>
                <w:kern w:val="36"/>
                <w:sz w:val="18"/>
                <w:szCs w:val="18"/>
                <w:lang w:val="en-US"/>
              </w:rPr>
              <w:t>IA</w:t>
            </w:r>
            <w:r w:rsidRPr="001965DB">
              <w:rPr>
                <w:rFonts w:ascii="Times New Roman" w:hAnsi="Times New Roman" w:cs="Times New Roman"/>
                <w:kern w:val="36"/>
                <w:sz w:val="18"/>
                <w:szCs w:val="18"/>
              </w:rPr>
              <w:t xml:space="preserve"> </w:t>
            </w:r>
          </w:p>
          <w:p w:rsidR="008A351D" w:rsidRPr="001965DB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kern w:val="36"/>
                <w:sz w:val="18"/>
                <w:szCs w:val="18"/>
              </w:rPr>
              <w:t xml:space="preserve"> </w:t>
            </w:r>
            <w:proofErr w:type="spellStart"/>
            <w:r w:rsidRPr="001965DB">
              <w:rPr>
                <w:rFonts w:ascii="Times New Roman" w:hAnsi="Times New Roman" w:cs="Times New Roman"/>
                <w:kern w:val="36"/>
                <w:sz w:val="18"/>
                <w:szCs w:val="18"/>
              </w:rPr>
              <w:t>Sportage</w:t>
            </w:r>
            <w:proofErr w:type="spellEnd"/>
            <w:r w:rsidRPr="001965DB">
              <w:rPr>
                <w:rFonts w:ascii="Times New Roman" w:hAnsi="Times New Roman" w:cs="Times New Roman"/>
                <w:kern w:val="36"/>
                <w:sz w:val="18"/>
                <w:szCs w:val="18"/>
              </w:rPr>
              <w:t xml:space="preserve"> </w:t>
            </w:r>
            <w:r w:rsidRPr="001965DB">
              <w:rPr>
                <w:rFonts w:ascii="Times New Roman" w:hAnsi="Times New Roman" w:cs="Times New Roman"/>
                <w:kern w:val="36"/>
                <w:sz w:val="18"/>
                <w:szCs w:val="18"/>
                <w:lang w:val="en-US"/>
              </w:rPr>
              <w:t>QLE</w:t>
            </w:r>
          </w:p>
        </w:tc>
        <w:tc>
          <w:tcPr>
            <w:tcW w:w="1387" w:type="dxa"/>
            <w:shd w:val="clear" w:color="auto" w:fill="auto"/>
          </w:tcPr>
          <w:p w:rsidR="008A351D" w:rsidRPr="001965DB" w:rsidRDefault="00DC0EE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 062 766,88</w:t>
            </w:r>
          </w:p>
        </w:tc>
        <w:tc>
          <w:tcPr>
            <w:tcW w:w="1514" w:type="dxa"/>
            <w:shd w:val="clear" w:color="auto" w:fill="auto"/>
          </w:tcPr>
          <w:p w:rsidR="00A70CF6" w:rsidRPr="001965DB" w:rsidRDefault="008A351D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8A351D" w:rsidRPr="001965DB" w:rsidRDefault="008A351D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8A351D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8A351D" w:rsidRPr="001965DB" w:rsidRDefault="008A351D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8A351D" w:rsidRPr="001965DB" w:rsidRDefault="008A351D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8A351D" w:rsidRPr="001965DB" w:rsidRDefault="008A351D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8A351D" w:rsidRPr="001965DB" w:rsidRDefault="008A351D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8A351D" w:rsidRPr="001965DB" w:rsidRDefault="008A351D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8A351D" w:rsidRPr="001965DB" w:rsidRDefault="008A351D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8A351D" w:rsidRPr="001965DB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8A351D" w:rsidRPr="001965DB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8A351D" w:rsidRPr="001965DB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1246" w:type="dxa"/>
            <w:shd w:val="clear" w:color="auto" w:fill="auto"/>
          </w:tcPr>
          <w:p w:rsidR="008A351D" w:rsidRPr="001965DB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8A351D" w:rsidRPr="001965DB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8A351D" w:rsidRPr="001965DB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A70CF6" w:rsidRPr="001965DB" w:rsidRDefault="008A351D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8A351D" w:rsidRPr="001965DB" w:rsidRDefault="008A351D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F3742" w:rsidRPr="001965DB" w:rsidTr="00267657">
        <w:trPr>
          <w:tblCellSpacing w:w="15" w:type="dxa"/>
        </w:trPr>
        <w:tc>
          <w:tcPr>
            <w:tcW w:w="381" w:type="dxa"/>
            <w:shd w:val="clear" w:color="auto" w:fill="auto"/>
          </w:tcPr>
          <w:p w:rsidR="001F3742" w:rsidRPr="001965DB" w:rsidRDefault="000B1540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388" w:type="dxa"/>
            <w:shd w:val="clear" w:color="auto" w:fill="auto"/>
          </w:tcPr>
          <w:p w:rsidR="001F3742" w:rsidRPr="001965DB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Бибиков А.В.</w:t>
            </w:r>
          </w:p>
        </w:tc>
        <w:tc>
          <w:tcPr>
            <w:tcW w:w="1245" w:type="dxa"/>
            <w:shd w:val="clear" w:color="auto" w:fill="auto"/>
          </w:tcPr>
          <w:p w:rsidR="001F3742" w:rsidRPr="001965DB" w:rsidRDefault="00CF0B61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анализа эффективности контрольных мероприятий Управления 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го контроля</w:t>
            </w:r>
          </w:p>
        </w:tc>
        <w:tc>
          <w:tcPr>
            <w:tcW w:w="1246" w:type="dxa"/>
            <w:shd w:val="clear" w:color="auto" w:fill="auto"/>
          </w:tcPr>
          <w:p w:rsidR="001F3742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F3742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62" w:type="dxa"/>
            <w:shd w:val="clear" w:color="auto" w:fill="auto"/>
          </w:tcPr>
          <w:p w:rsidR="001F3742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16,4</w:t>
            </w:r>
          </w:p>
        </w:tc>
        <w:tc>
          <w:tcPr>
            <w:tcW w:w="1246" w:type="dxa"/>
            <w:shd w:val="clear" w:color="auto" w:fill="auto"/>
          </w:tcPr>
          <w:p w:rsidR="001F3742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F3742" w:rsidRPr="001965DB" w:rsidRDefault="001F3742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1F3742" w:rsidRPr="001965DB" w:rsidRDefault="001F3742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F3742" w:rsidRPr="001965DB" w:rsidRDefault="001F3742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1F3742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F3742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19FA" w:rsidRPr="001965DB">
              <w:rPr>
                <w:rFonts w:ascii="Times New Roman" w:hAnsi="Times New Roman" w:cs="Times New Roman"/>
                <w:sz w:val="18"/>
                <w:szCs w:val="18"/>
              </w:rPr>
              <w:t> 886 691,03</w:t>
            </w:r>
          </w:p>
        </w:tc>
        <w:tc>
          <w:tcPr>
            <w:tcW w:w="1514" w:type="dxa"/>
            <w:shd w:val="clear" w:color="auto" w:fill="auto"/>
          </w:tcPr>
          <w:p w:rsidR="00A70CF6" w:rsidRPr="001965DB" w:rsidRDefault="001F3742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F3742" w:rsidRPr="001965DB" w:rsidRDefault="001F3742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C243D9" w:rsidRPr="001965DB" w:rsidTr="00267657">
        <w:trPr>
          <w:trHeight w:val="923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C243D9" w:rsidRPr="001965DB" w:rsidRDefault="00C243D9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C243D9" w:rsidRPr="001965DB" w:rsidRDefault="00C243D9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Мухамедиев Д.Н.</w:t>
            </w:r>
          </w:p>
          <w:p w:rsidR="00C243D9" w:rsidRPr="001965DB" w:rsidRDefault="00C243D9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shd w:val="clear" w:color="auto" w:fill="auto"/>
          </w:tcPr>
          <w:p w:rsidR="00C243D9" w:rsidRPr="001965DB" w:rsidRDefault="00C243D9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онсультант Отдел</w:t>
            </w:r>
            <w:r w:rsidR="00A5307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оперативного контроля Управления государственного контроля</w:t>
            </w:r>
          </w:p>
        </w:tc>
        <w:tc>
          <w:tcPr>
            <w:tcW w:w="1246" w:type="dxa"/>
            <w:shd w:val="clear" w:color="auto" w:fill="auto"/>
          </w:tcPr>
          <w:p w:rsidR="00C243D9" w:rsidRPr="001965DB" w:rsidRDefault="00C243D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C243D9" w:rsidRPr="001965DB" w:rsidRDefault="00C243D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C243D9" w:rsidRPr="001965DB" w:rsidRDefault="00C243D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1246" w:type="dxa"/>
            <w:shd w:val="clear" w:color="auto" w:fill="auto"/>
          </w:tcPr>
          <w:p w:rsidR="00C243D9" w:rsidRPr="001965DB" w:rsidRDefault="00C243D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C243D9" w:rsidRPr="001965DB" w:rsidRDefault="00C243D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C243D9" w:rsidRPr="001965DB" w:rsidRDefault="00C243D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246" w:type="dxa"/>
            <w:shd w:val="clear" w:color="auto" w:fill="auto"/>
          </w:tcPr>
          <w:p w:rsidR="00C243D9" w:rsidRPr="001965DB" w:rsidRDefault="00C243D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C243D9" w:rsidRPr="001965DB" w:rsidRDefault="00C243D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</w:t>
            </w:r>
            <w:proofErr w:type="gramEnd"/>
            <w:r w:rsidRPr="001965D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зда</w:t>
            </w:r>
            <w:proofErr w:type="spellEnd"/>
            <w:r w:rsidRPr="001965D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3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C243D9" w:rsidRPr="001965DB" w:rsidRDefault="00C243D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 694 786,72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C243D9" w:rsidRPr="001965DB" w:rsidRDefault="00C243D9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C243D9" w:rsidRPr="001965DB" w:rsidRDefault="00C243D9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не совершал </w:t>
            </w:r>
          </w:p>
          <w:p w:rsidR="00C243D9" w:rsidRPr="001965DB" w:rsidRDefault="00C243D9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3D9" w:rsidRPr="001965DB" w:rsidTr="00267657">
        <w:trPr>
          <w:trHeight w:val="61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C243D9" w:rsidRPr="001965DB" w:rsidRDefault="00C243D9" w:rsidP="001E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C243D9" w:rsidRPr="001965DB" w:rsidRDefault="00C243D9" w:rsidP="001E750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C243D9" w:rsidRPr="001965DB" w:rsidRDefault="00C243D9" w:rsidP="001E750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C243D9" w:rsidRPr="001965DB" w:rsidRDefault="00C243D9" w:rsidP="001E750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C243D9" w:rsidRPr="001965DB" w:rsidRDefault="00C243D9" w:rsidP="001E750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доля в праве 6/8 в совместной собственности </w:t>
            </w:r>
          </w:p>
        </w:tc>
        <w:tc>
          <w:tcPr>
            <w:tcW w:w="962" w:type="dxa"/>
            <w:shd w:val="clear" w:color="auto" w:fill="auto"/>
          </w:tcPr>
          <w:p w:rsidR="00C243D9" w:rsidRPr="001965DB" w:rsidRDefault="00C243D9" w:rsidP="001E750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1246" w:type="dxa"/>
            <w:shd w:val="clear" w:color="auto" w:fill="auto"/>
          </w:tcPr>
          <w:p w:rsidR="00C243D9" w:rsidRPr="001965DB" w:rsidRDefault="00C243D9" w:rsidP="001E750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C243D9" w:rsidRPr="001965DB" w:rsidRDefault="00C243D9" w:rsidP="001E750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C243D9" w:rsidRPr="001965DB" w:rsidRDefault="00C243D9" w:rsidP="001E750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246" w:type="dxa"/>
            <w:shd w:val="clear" w:color="auto" w:fill="auto"/>
          </w:tcPr>
          <w:p w:rsidR="00C243D9" w:rsidRPr="001965DB" w:rsidRDefault="00C243D9" w:rsidP="001E750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C243D9" w:rsidRPr="001965DB" w:rsidRDefault="00C243D9" w:rsidP="001E750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</w:p>
          <w:p w:rsidR="00C243D9" w:rsidRPr="001965DB" w:rsidRDefault="00C243D9" w:rsidP="001E750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to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V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 500-2А</w:t>
            </w:r>
          </w:p>
        </w:tc>
        <w:tc>
          <w:tcPr>
            <w:tcW w:w="1387" w:type="dxa"/>
            <w:vMerge/>
            <w:shd w:val="clear" w:color="auto" w:fill="auto"/>
          </w:tcPr>
          <w:p w:rsidR="00C243D9" w:rsidRPr="001965DB" w:rsidRDefault="00C243D9" w:rsidP="001E750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C243D9" w:rsidRPr="001965DB" w:rsidRDefault="00C243D9" w:rsidP="001E7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2474" w:rsidRPr="001965DB" w:rsidTr="00267657">
        <w:trPr>
          <w:trHeight w:val="279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372474" w:rsidRPr="001965DB" w:rsidRDefault="0037247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372474" w:rsidRPr="001965DB" w:rsidRDefault="0037247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372474" w:rsidRPr="001965DB" w:rsidRDefault="0037247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372474" w:rsidRPr="001965DB" w:rsidRDefault="0037247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372474" w:rsidRPr="001965DB" w:rsidRDefault="0037247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962" w:type="dxa"/>
            <w:shd w:val="clear" w:color="auto" w:fill="auto"/>
          </w:tcPr>
          <w:p w:rsidR="00372474" w:rsidRPr="001965DB" w:rsidRDefault="0037247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246" w:type="dxa"/>
            <w:shd w:val="clear" w:color="auto" w:fill="auto"/>
          </w:tcPr>
          <w:p w:rsidR="00372474" w:rsidRPr="001965DB" w:rsidRDefault="0037247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372474" w:rsidRPr="001965DB" w:rsidRDefault="0037247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372474" w:rsidRPr="001965DB" w:rsidRDefault="0037247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372474" w:rsidRPr="001965DB" w:rsidRDefault="0037247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372474" w:rsidRPr="001965DB" w:rsidRDefault="0037247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72474" w:rsidRPr="001965DB" w:rsidRDefault="0037247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pacing w:val="-12"/>
                <w:kern w:val="36"/>
                <w:sz w:val="18"/>
                <w:szCs w:val="18"/>
              </w:rPr>
              <w:t>Хонда Джаз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72474" w:rsidRPr="001965DB" w:rsidRDefault="0037247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95 290,97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372474" w:rsidRPr="001965DB" w:rsidRDefault="00372474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372474" w:rsidRPr="001965DB" w:rsidRDefault="00372474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372474" w:rsidRPr="001965DB" w:rsidTr="00267657">
        <w:trPr>
          <w:trHeight w:val="278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372474" w:rsidRPr="001965DB" w:rsidRDefault="00372474" w:rsidP="00C2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72474" w:rsidRPr="001965DB" w:rsidRDefault="00372474" w:rsidP="00C243D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372474" w:rsidRPr="001965DB" w:rsidRDefault="00372474" w:rsidP="00C243D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72474" w:rsidRPr="001965DB" w:rsidRDefault="00372474" w:rsidP="00C243D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372474" w:rsidRPr="001965DB" w:rsidRDefault="00372474" w:rsidP="00C243D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доля в праве 6/8 в совместной собственности </w:t>
            </w:r>
          </w:p>
        </w:tc>
        <w:tc>
          <w:tcPr>
            <w:tcW w:w="962" w:type="dxa"/>
            <w:shd w:val="clear" w:color="auto" w:fill="auto"/>
          </w:tcPr>
          <w:p w:rsidR="00372474" w:rsidRPr="001965DB" w:rsidRDefault="00372474" w:rsidP="00C243D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1246" w:type="dxa"/>
            <w:shd w:val="clear" w:color="auto" w:fill="auto"/>
          </w:tcPr>
          <w:p w:rsidR="00372474" w:rsidRPr="001965DB" w:rsidRDefault="00372474" w:rsidP="00C243D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372474" w:rsidRPr="001965DB" w:rsidRDefault="00372474" w:rsidP="00C243D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372474" w:rsidRPr="001965DB" w:rsidRDefault="00372474" w:rsidP="00C243D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372474" w:rsidRPr="001965DB" w:rsidRDefault="00372474" w:rsidP="00C243D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72474" w:rsidRPr="001965DB" w:rsidRDefault="00372474" w:rsidP="00C243D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72474" w:rsidRPr="001965DB" w:rsidRDefault="00372474" w:rsidP="00C243D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372474" w:rsidRPr="001965DB" w:rsidRDefault="00372474" w:rsidP="00C243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20D7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DF20D7" w:rsidRPr="001965DB" w:rsidRDefault="00DF20D7" w:rsidP="00DF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DF20D7" w:rsidRPr="001965DB" w:rsidRDefault="00DF20D7" w:rsidP="00DF20D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DF20D7" w:rsidRPr="001965DB" w:rsidRDefault="00DF20D7" w:rsidP="00DF20D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DF20D7" w:rsidRPr="001965DB" w:rsidRDefault="00DF20D7" w:rsidP="00DF20D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DF20D7" w:rsidRPr="001965DB" w:rsidRDefault="00DF20D7" w:rsidP="00DF20D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общая долевая, доля в праве 1/8</w:t>
            </w:r>
          </w:p>
        </w:tc>
        <w:tc>
          <w:tcPr>
            <w:tcW w:w="962" w:type="dxa"/>
            <w:shd w:val="clear" w:color="auto" w:fill="auto"/>
          </w:tcPr>
          <w:p w:rsidR="00DF20D7" w:rsidRPr="001965DB" w:rsidRDefault="00DF20D7" w:rsidP="00DF20D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1246" w:type="dxa"/>
            <w:shd w:val="clear" w:color="auto" w:fill="auto"/>
          </w:tcPr>
          <w:p w:rsidR="00DF20D7" w:rsidRPr="001965DB" w:rsidRDefault="00DF20D7" w:rsidP="00DF20D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DF20D7" w:rsidRPr="001965DB" w:rsidRDefault="00DF20D7" w:rsidP="00DF20D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DF20D7" w:rsidRPr="001965DB" w:rsidRDefault="00DF20D7" w:rsidP="00DF20D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246" w:type="dxa"/>
            <w:shd w:val="clear" w:color="auto" w:fill="auto"/>
          </w:tcPr>
          <w:p w:rsidR="00DF20D7" w:rsidRPr="001965DB" w:rsidRDefault="00DF20D7" w:rsidP="00DF20D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DF20D7" w:rsidRPr="001965DB" w:rsidRDefault="00DF20D7" w:rsidP="00DF20D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DF20D7" w:rsidRPr="001965DB" w:rsidRDefault="00DF20D7" w:rsidP="00DF20D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DF20D7" w:rsidRPr="001965DB" w:rsidRDefault="00DF20D7" w:rsidP="00DF20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DF20D7" w:rsidRPr="001965DB" w:rsidRDefault="00DF20D7" w:rsidP="00DF20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7A3326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A3326" w:rsidRPr="001965DB" w:rsidRDefault="007A3326" w:rsidP="007A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7A3326" w:rsidRPr="001965DB" w:rsidRDefault="007A3326" w:rsidP="007A332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7A3326" w:rsidRPr="001965DB" w:rsidRDefault="007A3326" w:rsidP="007A332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A3326" w:rsidRPr="001965DB" w:rsidRDefault="007A3326" w:rsidP="007A332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A3326" w:rsidRPr="001965DB" w:rsidRDefault="007A3326" w:rsidP="007A332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общая долевая, доля в праве 1/8</w:t>
            </w:r>
          </w:p>
        </w:tc>
        <w:tc>
          <w:tcPr>
            <w:tcW w:w="962" w:type="dxa"/>
            <w:shd w:val="clear" w:color="auto" w:fill="auto"/>
          </w:tcPr>
          <w:p w:rsidR="007A3326" w:rsidRPr="001965DB" w:rsidRDefault="007A3326" w:rsidP="007A332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1246" w:type="dxa"/>
            <w:shd w:val="clear" w:color="auto" w:fill="auto"/>
          </w:tcPr>
          <w:p w:rsidR="007A3326" w:rsidRPr="001965DB" w:rsidRDefault="007A3326" w:rsidP="007A332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7A3326" w:rsidRPr="001965DB" w:rsidRDefault="007A3326" w:rsidP="007A332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7A3326" w:rsidRPr="001965DB" w:rsidRDefault="007A3326" w:rsidP="007A332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246" w:type="dxa"/>
            <w:shd w:val="clear" w:color="auto" w:fill="auto"/>
          </w:tcPr>
          <w:p w:rsidR="007A3326" w:rsidRPr="001965DB" w:rsidRDefault="007A3326" w:rsidP="007A332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7A3326" w:rsidRPr="001965DB" w:rsidRDefault="007A3326" w:rsidP="007A332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7A3326" w:rsidRPr="001965DB" w:rsidRDefault="007A3326" w:rsidP="007A332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7A3326" w:rsidRPr="001965DB" w:rsidRDefault="007A3326" w:rsidP="007A33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A3326" w:rsidRPr="001965DB" w:rsidRDefault="007A3326" w:rsidP="007A33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7463E" w:rsidRPr="001965DB" w:rsidTr="00267657">
        <w:trPr>
          <w:tblCellSpacing w:w="15" w:type="dxa"/>
        </w:trPr>
        <w:tc>
          <w:tcPr>
            <w:tcW w:w="381" w:type="dxa"/>
            <w:shd w:val="clear" w:color="auto" w:fill="auto"/>
          </w:tcPr>
          <w:p w:rsidR="0017463E" w:rsidRPr="001965DB" w:rsidRDefault="0017463E" w:rsidP="0017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388" w:type="dxa"/>
            <w:shd w:val="clear" w:color="auto" w:fill="auto"/>
          </w:tcPr>
          <w:p w:rsidR="0017463E" w:rsidRPr="001965DB" w:rsidRDefault="0017463E" w:rsidP="0017463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акитина М.А.</w:t>
            </w:r>
          </w:p>
        </w:tc>
        <w:tc>
          <w:tcPr>
            <w:tcW w:w="1245" w:type="dxa"/>
            <w:shd w:val="clear" w:color="auto" w:fill="auto"/>
          </w:tcPr>
          <w:p w:rsidR="0017463E" w:rsidRPr="001965DB" w:rsidRDefault="0017463E" w:rsidP="0017463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ведущий специалист Сектора обработки лицензионных документов Управления государственных услуг</w:t>
            </w:r>
          </w:p>
          <w:p w:rsidR="0017463E" w:rsidRPr="001965DB" w:rsidRDefault="0017463E" w:rsidP="0017463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7463E" w:rsidRPr="001965DB" w:rsidRDefault="0017463E" w:rsidP="0017463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17463E" w:rsidRPr="001965DB" w:rsidRDefault="0017463E" w:rsidP="0017463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17463E" w:rsidRPr="001965DB" w:rsidRDefault="0017463E" w:rsidP="0017463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7463E" w:rsidRPr="001965DB" w:rsidRDefault="0017463E" w:rsidP="001746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17463E" w:rsidRPr="001965DB" w:rsidRDefault="0017463E" w:rsidP="001746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7463E" w:rsidRPr="001965DB" w:rsidRDefault="0017463E" w:rsidP="001746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246" w:type="dxa"/>
            <w:shd w:val="clear" w:color="auto" w:fill="auto"/>
          </w:tcPr>
          <w:p w:rsidR="0017463E" w:rsidRPr="001965DB" w:rsidRDefault="0017463E" w:rsidP="001746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7463E" w:rsidRPr="001965DB" w:rsidRDefault="0017463E" w:rsidP="0017463E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7463E" w:rsidRPr="001965DB" w:rsidRDefault="0017463E" w:rsidP="0017463E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1 015 235,24</w:t>
            </w:r>
          </w:p>
        </w:tc>
        <w:tc>
          <w:tcPr>
            <w:tcW w:w="1514" w:type="dxa"/>
            <w:shd w:val="clear" w:color="auto" w:fill="auto"/>
          </w:tcPr>
          <w:p w:rsidR="0017463E" w:rsidRPr="001965DB" w:rsidRDefault="0017463E" w:rsidP="001746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7463E" w:rsidRPr="001965DB" w:rsidRDefault="0017463E" w:rsidP="001746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17463E" w:rsidRPr="001965DB" w:rsidTr="0017463E">
        <w:trPr>
          <w:trHeight w:val="469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17463E" w:rsidRPr="001965DB" w:rsidRDefault="0017463E" w:rsidP="0017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7463E" w:rsidRPr="001965DB" w:rsidRDefault="0017463E" w:rsidP="0017463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комелков М.А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17463E" w:rsidRPr="001965DB" w:rsidRDefault="0017463E" w:rsidP="0017463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государственных услуг</w:t>
            </w:r>
          </w:p>
        </w:tc>
        <w:tc>
          <w:tcPr>
            <w:tcW w:w="1246" w:type="dxa"/>
            <w:shd w:val="clear" w:color="auto" w:fill="auto"/>
          </w:tcPr>
          <w:p w:rsidR="0017463E" w:rsidRPr="001965DB" w:rsidRDefault="0017463E" w:rsidP="0017463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7463E" w:rsidRPr="001965DB" w:rsidRDefault="0017463E" w:rsidP="0017463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7463E" w:rsidRPr="001965DB" w:rsidRDefault="0017463E" w:rsidP="0017463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1246" w:type="dxa"/>
            <w:shd w:val="clear" w:color="auto" w:fill="auto"/>
          </w:tcPr>
          <w:p w:rsidR="0017463E" w:rsidRPr="001965DB" w:rsidRDefault="0017463E" w:rsidP="001746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17463E" w:rsidRPr="001965DB" w:rsidRDefault="0017463E" w:rsidP="0017463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7463E" w:rsidRPr="001965DB" w:rsidRDefault="0017463E" w:rsidP="0017463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17463E" w:rsidRPr="001965DB" w:rsidRDefault="0017463E" w:rsidP="0017463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7463E" w:rsidRPr="001965DB" w:rsidRDefault="0017463E" w:rsidP="001746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7463E" w:rsidRPr="001965DB" w:rsidRDefault="0017463E" w:rsidP="0017463E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 xml:space="preserve">МЕРСЕДЕС БЕНЦ </w:t>
            </w:r>
            <w:r w:rsidRPr="001965DB">
              <w:rPr>
                <w:rFonts w:ascii="Times New Roman" w:hAnsi="Times New Roman"/>
                <w:sz w:val="18"/>
                <w:szCs w:val="18"/>
                <w:lang w:val="en-US"/>
              </w:rPr>
              <w:t>GLA</w:t>
            </w:r>
            <w:r w:rsidRPr="001965DB">
              <w:rPr>
                <w:rFonts w:ascii="Times New Roman" w:hAnsi="Times New Roman"/>
                <w:sz w:val="18"/>
                <w:szCs w:val="18"/>
              </w:rPr>
              <w:t xml:space="preserve"> 200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17463E" w:rsidRPr="001965DB" w:rsidRDefault="0017463E" w:rsidP="0017463E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1 846 114,15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17463E" w:rsidRPr="001965DB" w:rsidRDefault="0017463E" w:rsidP="001746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7463E" w:rsidRPr="001965DB" w:rsidRDefault="0017463E" w:rsidP="001746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7463E" w:rsidRPr="001965DB" w:rsidTr="00267657">
        <w:trPr>
          <w:trHeight w:val="468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7463E" w:rsidRPr="001965DB" w:rsidRDefault="0017463E" w:rsidP="0017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7463E" w:rsidRPr="001965DB" w:rsidRDefault="0017463E" w:rsidP="0017463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7463E" w:rsidRPr="001965DB" w:rsidRDefault="0017463E" w:rsidP="0017463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7463E" w:rsidRPr="001965DB" w:rsidRDefault="0017463E" w:rsidP="0017463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388" w:type="dxa"/>
            <w:shd w:val="clear" w:color="auto" w:fill="auto"/>
          </w:tcPr>
          <w:p w:rsidR="0017463E" w:rsidRPr="001965DB" w:rsidRDefault="0017463E" w:rsidP="0017463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7463E" w:rsidRPr="001965DB" w:rsidRDefault="0017463E" w:rsidP="0017463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14,4</w:t>
            </w:r>
          </w:p>
        </w:tc>
        <w:tc>
          <w:tcPr>
            <w:tcW w:w="1246" w:type="dxa"/>
            <w:shd w:val="clear" w:color="auto" w:fill="auto"/>
          </w:tcPr>
          <w:p w:rsidR="0017463E" w:rsidRPr="001965DB" w:rsidRDefault="0017463E" w:rsidP="001746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17463E" w:rsidRPr="001965DB" w:rsidRDefault="0017463E" w:rsidP="0017463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7463E" w:rsidRPr="001965DB" w:rsidRDefault="0017463E" w:rsidP="0017463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7463E" w:rsidRPr="001965DB" w:rsidRDefault="0017463E" w:rsidP="0017463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7463E" w:rsidRPr="001965DB" w:rsidRDefault="0017463E" w:rsidP="0017463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7463E" w:rsidRPr="001965DB" w:rsidRDefault="0017463E" w:rsidP="0017463E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7463E" w:rsidRPr="001965DB" w:rsidRDefault="0017463E" w:rsidP="001746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40B" w:rsidRPr="001965DB" w:rsidTr="00267657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4C240B" w:rsidRPr="001965DB" w:rsidRDefault="004C240B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388" w:type="dxa"/>
            <w:shd w:val="clear" w:color="auto" w:fill="auto"/>
          </w:tcPr>
          <w:p w:rsidR="004C240B" w:rsidRPr="001965DB" w:rsidRDefault="004C240B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Перминов А.О.</w:t>
            </w:r>
          </w:p>
        </w:tc>
        <w:tc>
          <w:tcPr>
            <w:tcW w:w="1245" w:type="dxa"/>
            <w:shd w:val="clear" w:color="auto" w:fill="auto"/>
          </w:tcPr>
          <w:p w:rsidR="004C240B" w:rsidRPr="001965DB" w:rsidRDefault="007E793F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оветник Отдела оперативного контроля Управления государственного контроля</w:t>
            </w:r>
          </w:p>
        </w:tc>
        <w:tc>
          <w:tcPr>
            <w:tcW w:w="1246" w:type="dxa"/>
            <w:shd w:val="clear" w:color="auto" w:fill="auto"/>
          </w:tcPr>
          <w:p w:rsidR="004C240B" w:rsidRPr="001965DB" w:rsidRDefault="004C240B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4C240B" w:rsidRPr="001965DB" w:rsidRDefault="000D5BC6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962" w:type="dxa"/>
            <w:shd w:val="clear" w:color="auto" w:fill="auto"/>
          </w:tcPr>
          <w:p w:rsidR="004C240B" w:rsidRPr="001965DB" w:rsidRDefault="004C240B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1246" w:type="dxa"/>
            <w:shd w:val="clear" w:color="auto" w:fill="auto"/>
          </w:tcPr>
          <w:p w:rsidR="004C240B" w:rsidRPr="001965DB" w:rsidRDefault="004C240B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4C240B" w:rsidRPr="001965DB" w:rsidRDefault="004C240B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4C240B" w:rsidRPr="001965DB" w:rsidRDefault="004C240B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</w:tc>
        <w:tc>
          <w:tcPr>
            <w:tcW w:w="1246" w:type="dxa"/>
            <w:shd w:val="clear" w:color="auto" w:fill="auto"/>
          </w:tcPr>
          <w:p w:rsidR="004C240B" w:rsidRPr="001965DB" w:rsidRDefault="004C240B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4C240B" w:rsidRPr="001965DB" w:rsidRDefault="004C240B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 w:rsidR="004A1B24" w:rsidRPr="001965DB">
              <w:rPr>
                <w:rFonts w:ascii="Times New Roman" w:hAnsi="Times New Roman" w:cs="Times New Roman"/>
                <w:sz w:val="18"/>
                <w:szCs w:val="18"/>
              </w:rPr>
              <w:t>ИНФИНИТИ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proofErr w:type="gramEnd"/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387" w:type="dxa"/>
            <w:shd w:val="clear" w:color="auto" w:fill="auto"/>
          </w:tcPr>
          <w:p w:rsidR="004C240B" w:rsidRPr="001965DB" w:rsidRDefault="004C240B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E793F" w:rsidRPr="001965DB">
              <w:rPr>
                <w:rFonts w:ascii="Times New Roman" w:hAnsi="Times New Roman" w:cs="Times New Roman"/>
                <w:sz w:val="18"/>
                <w:szCs w:val="18"/>
              </w:rPr>
              <w:t> 881 313,88</w:t>
            </w:r>
          </w:p>
        </w:tc>
        <w:tc>
          <w:tcPr>
            <w:tcW w:w="1514" w:type="dxa"/>
            <w:shd w:val="clear" w:color="auto" w:fill="auto"/>
          </w:tcPr>
          <w:p w:rsidR="004C240B" w:rsidRPr="001965DB" w:rsidRDefault="004C240B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4C240B" w:rsidRPr="001965DB" w:rsidRDefault="004C240B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4C240B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4C240B" w:rsidRPr="001965DB" w:rsidRDefault="004C240B" w:rsidP="0091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4C240B" w:rsidRPr="001965DB" w:rsidRDefault="004C240B" w:rsidP="00914E5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shd w:val="clear" w:color="auto" w:fill="auto"/>
          </w:tcPr>
          <w:p w:rsidR="004C240B" w:rsidRPr="001965DB" w:rsidRDefault="004C240B" w:rsidP="00914E5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4C240B" w:rsidRPr="001965DB" w:rsidRDefault="004C240B" w:rsidP="00914E5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4C240B" w:rsidRPr="001965DB" w:rsidRDefault="004C240B" w:rsidP="00914E5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4C240B" w:rsidRPr="001965DB" w:rsidRDefault="004C240B" w:rsidP="00914E5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</w:tc>
        <w:tc>
          <w:tcPr>
            <w:tcW w:w="1246" w:type="dxa"/>
            <w:shd w:val="clear" w:color="auto" w:fill="auto"/>
          </w:tcPr>
          <w:p w:rsidR="004C240B" w:rsidRPr="001965DB" w:rsidRDefault="004C240B" w:rsidP="00914E5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4C240B" w:rsidRPr="001965DB" w:rsidRDefault="004C240B" w:rsidP="00914E5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4C240B" w:rsidRPr="001965DB" w:rsidRDefault="004C240B" w:rsidP="00914E5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4C240B" w:rsidRPr="001965DB" w:rsidRDefault="004C240B" w:rsidP="00914E5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C240B" w:rsidRPr="001965DB" w:rsidRDefault="004C240B" w:rsidP="00914E5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C240B" w:rsidRPr="001965DB" w:rsidRDefault="00E75325" w:rsidP="00914E5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ЕРСЕДЕС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БЕНЦ</w:t>
            </w:r>
            <w:r w:rsidR="00B32179" w:rsidRPr="001965D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4C240B" w:rsidRPr="001965D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4C240B" w:rsidRPr="001965D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E</w:t>
            </w:r>
            <w:proofErr w:type="gramEnd"/>
            <w:r w:rsidR="004C240B" w:rsidRPr="001965D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00</w:t>
            </w:r>
          </w:p>
        </w:tc>
        <w:tc>
          <w:tcPr>
            <w:tcW w:w="1387" w:type="dxa"/>
            <w:shd w:val="clear" w:color="auto" w:fill="auto"/>
          </w:tcPr>
          <w:p w:rsidR="004C240B" w:rsidRPr="001965DB" w:rsidRDefault="006106FA" w:rsidP="00914E5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2 307,23</w:t>
            </w:r>
          </w:p>
        </w:tc>
        <w:tc>
          <w:tcPr>
            <w:tcW w:w="1514" w:type="dxa"/>
            <w:shd w:val="clear" w:color="auto" w:fill="auto"/>
          </w:tcPr>
          <w:p w:rsidR="004C240B" w:rsidRPr="001965DB" w:rsidRDefault="004C240B" w:rsidP="00914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4C240B" w:rsidRPr="001965DB" w:rsidRDefault="004C240B" w:rsidP="00914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4C240B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4C240B" w:rsidRPr="001965DB" w:rsidRDefault="004C240B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4C240B" w:rsidRPr="001965DB" w:rsidRDefault="004C240B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4C240B" w:rsidRPr="001965DB" w:rsidRDefault="004C240B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4C240B" w:rsidRPr="001965DB" w:rsidRDefault="004C240B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4C240B" w:rsidRPr="001965DB" w:rsidRDefault="004C240B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4C240B" w:rsidRPr="001965DB" w:rsidRDefault="004C240B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4C240B" w:rsidRPr="001965DB" w:rsidRDefault="004C240B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4C240B" w:rsidRPr="001965DB" w:rsidRDefault="004C240B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4C240B" w:rsidRPr="001965DB" w:rsidRDefault="004C240B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</w:tc>
        <w:tc>
          <w:tcPr>
            <w:tcW w:w="1246" w:type="dxa"/>
            <w:shd w:val="clear" w:color="auto" w:fill="auto"/>
          </w:tcPr>
          <w:p w:rsidR="004C240B" w:rsidRPr="001965DB" w:rsidRDefault="004C240B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4C240B" w:rsidRPr="001965DB" w:rsidRDefault="004C240B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4C240B" w:rsidRPr="001965DB" w:rsidRDefault="004C240B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4C240B" w:rsidRPr="001965DB" w:rsidRDefault="004C240B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4C240B" w:rsidRPr="001965DB" w:rsidRDefault="004C240B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4C240B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4C240B" w:rsidRPr="001965DB" w:rsidRDefault="004C240B" w:rsidP="00B0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4C240B" w:rsidRPr="001965DB" w:rsidRDefault="004C240B" w:rsidP="00B07D9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4C240B" w:rsidRPr="001965DB" w:rsidRDefault="004C240B" w:rsidP="00B07D9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4C240B" w:rsidRPr="001965DB" w:rsidRDefault="004C240B" w:rsidP="00B07D9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4C240B" w:rsidRPr="001965DB" w:rsidRDefault="004C240B" w:rsidP="00B07D9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4C240B" w:rsidRPr="001965DB" w:rsidRDefault="004C240B" w:rsidP="00B07D9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4C240B" w:rsidRPr="001965DB" w:rsidRDefault="004C240B" w:rsidP="00B07D9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4C240B" w:rsidRPr="001965DB" w:rsidRDefault="004C240B" w:rsidP="00B07D9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4C240B" w:rsidRPr="001965DB" w:rsidRDefault="004C240B" w:rsidP="00B07D9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</w:tc>
        <w:tc>
          <w:tcPr>
            <w:tcW w:w="1246" w:type="dxa"/>
            <w:shd w:val="clear" w:color="auto" w:fill="auto"/>
          </w:tcPr>
          <w:p w:rsidR="004C240B" w:rsidRPr="001965DB" w:rsidRDefault="004C240B" w:rsidP="00B07D9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4C240B" w:rsidRPr="001965DB" w:rsidRDefault="004C240B" w:rsidP="00B07D9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4C240B" w:rsidRPr="001965DB" w:rsidRDefault="004C240B" w:rsidP="00B07D9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4C240B" w:rsidRPr="001965DB" w:rsidRDefault="004C240B" w:rsidP="00B07D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4C240B" w:rsidRPr="001965DB" w:rsidRDefault="004C240B" w:rsidP="00B07D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F3742" w:rsidRPr="001965DB" w:rsidTr="00267657">
        <w:trPr>
          <w:tblCellSpacing w:w="15" w:type="dxa"/>
        </w:trPr>
        <w:tc>
          <w:tcPr>
            <w:tcW w:w="381" w:type="dxa"/>
            <w:shd w:val="clear" w:color="auto" w:fill="auto"/>
          </w:tcPr>
          <w:p w:rsidR="001F3742" w:rsidRPr="001965DB" w:rsidRDefault="0049656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388" w:type="dxa"/>
            <w:shd w:val="clear" w:color="auto" w:fill="auto"/>
          </w:tcPr>
          <w:p w:rsidR="001F3742" w:rsidRPr="001965DB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удаков А.А.</w:t>
            </w:r>
          </w:p>
        </w:tc>
        <w:tc>
          <w:tcPr>
            <w:tcW w:w="1245" w:type="dxa"/>
            <w:shd w:val="clear" w:color="auto" w:fill="auto"/>
          </w:tcPr>
          <w:p w:rsidR="001F3742" w:rsidRPr="001965DB" w:rsidRDefault="0080431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мониторинга безопасности и профилактики правонарушений в сфере розничной продажи алкогольной продукции Управления государственного контроля</w:t>
            </w:r>
          </w:p>
        </w:tc>
        <w:tc>
          <w:tcPr>
            <w:tcW w:w="1246" w:type="dxa"/>
            <w:shd w:val="clear" w:color="auto" w:fill="auto"/>
          </w:tcPr>
          <w:p w:rsidR="001F3742" w:rsidRPr="001965DB" w:rsidRDefault="001F3742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F3742" w:rsidRPr="001965DB" w:rsidRDefault="001F3742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F3742" w:rsidRPr="001965DB" w:rsidRDefault="001F3742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246" w:type="dxa"/>
            <w:shd w:val="clear" w:color="auto" w:fill="auto"/>
          </w:tcPr>
          <w:p w:rsidR="001F3742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F3742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F3742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1246" w:type="dxa"/>
            <w:shd w:val="clear" w:color="auto" w:fill="auto"/>
          </w:tcPr>
          <w:p w:rsidR="001F3742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F3742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F3742" w:rsidRPr="001965DB" w:rsidRDefault="007F076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 260 166,10</w:t>
            </w:r>
          </w:p>
        </w:tc>
        <w:tc>
          <w:tcPr>
            <w:tcW w:w="1514" w:type="dxa"/>
            <w:shd w:val="clear" w:color="auto" w:fill="auto"/>
          </w:tcPr>
          <w:p w:rsidR="008F015E" w:rsidRPr="001965DB" w:rsidRDefault="008F015E" w:rsidP="008F01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B63E51" w:rsidRPr="001965DB" w:rsidRDefault="008F015E" w:rsidP="008F01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F3742" w:rsidRPr="001965DB" w:rsidTr="00267657">
        <w:trPr>
          <w:tblCellSpacing w:w="15" w:type="dxa"/>
        </w:trPr>
        <w:tc>
          <w:tcPr>
            <w:tcW w:w="381" w:type="dxa"/>
            <w:shd w:val="clear" w:color="auto" w:fill="auto"/>
          </w:tcPr>
          <w:p w:rsidR="001F3742" w:rsidRPr="001965DB" w:rsidRDefault="00D168B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388" w:type="dxa"/>
            <w:shd w:val="clear" w:color="auto" w:fill="auto"/>
          </w:tcPr>
          <w:p w:rsidR="001F3742" w:rsidRPr="001965DB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илаев Д.В.</w:t>
            </w:r>
          </w:p>
        </w:tc>
        <w:tc>
          <w:tcPr>
            <w:tcW w:w="1245" w:type="dxa"/>
            <w:shd w:val="clear" w:color="auto" w:fill="auto"/>
          </w:tcPr>
          <w:p w:rsidR="001F3742" w:rsidRPr="001965DB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онсультант Управления государственных услуг</w:t>
            </w:r>
          </w:p>
        </w:tc>
        <w:tc>
          <w:tcPr>
            <w:tcW w:w="1246" w:type="dxa"/>
            <w:shd w:val="clear" w:color="auto" w:fill="auto"/>
          </w:tcPr>
          <w:p w:rsidR="001F3742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F3742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доля в праве </w:t>
            </w:r>
            <w:r w:rsidR="005F7697" w:rsidRPr="001965D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62" w:type="dxa"/>
            <w:shd w:val="clear" w:color="auto" w:fill="auto"/>
          </w:tcPr>
          <w:p w:rsidR="001F3742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246" w:type="dxa"/>
            <w:shd w:val="clear" w:color="auto" w:fill="auto"/>
          </w:tcPr>
          <w:p w:rsidR="001F3742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F3742" w:rsidRPr="001965DB" w:rsidRDefault="001F3742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1F3742" w:rsidRPr="001965DB" w:rsidRDefault="001F3742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F3742" w:rsidRPr="001965DB" w:rsidRDefault="001F3742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5F7697" w:rsidRPr="001965DB" w:rsidRDefault="005F7697" w:rsidP="005F769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F7697" w:rsidRPr="001965DB" w:rsidRDefault="005F7697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</w:t>
            </w:r>
            <w:r w:rsidR="00D3713D"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="00220503"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="00220503"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</w:p>
          <w:p w:rsidR="001F3742" w:rsidRPr="001965DB" w:rsidRDefault="005F7697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B CLASS</w:t>
            </w:r>
          </w:p>
        </w:tc>
        <w:tc>
          <w:tcPr>
            <w:tcW w:w="1387" w:type="dxa"/>
            <w:shd w:val="clear" w:color="auto" w:fill="auto"/>
          </w:tcPr>
          <w:p w:rsidR="001F3742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23DD9" w:rsidRPr="001965DB">
              <w:rPr>
                <w:rFonts w:ascii="Times New Roman" w:hAnsi="Times New Roman" w:cs="Times New Roman"/>
                <w:sz w:val="18"/>
                <w:szCs w:val="18"/>
              </w:rPr>
              <w:t> 498 638,04</w:t>
            </w:r>
          </w:p>
        </w:tc>
        <w:tc>
          <w:tcPr>
            <w:tcW w:w="1514" w:type="dxa"/>
            <w:shd w:val="clear" w:color="auto" w:fill="auto"/>
          </w:tcPr>
          <w:p w:rsidR="00DE453D" w:rsidRPr="001965DB" w:rsidRDefault="001F3742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F3742" w:rsidRPr="001965DB" w:rsidRDefault="001F3742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F3742" w:rsidRPr="001965DB" w:rsidTr="00267657">
        <w:trPr>
          <w:tblCellSpacing w:w="15" w:type="dxa"/>
        </w:trPr>
        <w:tc>
          <w:tcPr>
            <w:tcW w:w="381" w:type="dxa"/>
            <w:shd w:val="clear" w:color="auto" w:fill="auto"/>
          </w:tcPr>
          <w:p w:rsidR="001F3742" w:rsidRPr="00AF4053" w:rsidRDefault="00D168B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388" w:type="dxa"/>
            <w:shd w:val="clear" w:color="auto" w:fill="auto"/>
          </w:tcPr>
          <w:p w:rsidR="001F3742" w:rsidRPr="00AF4053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AF4053">
              <w:rPr>
                <w:rFonts w:ascii="Times New Roman" w:hAnsi="Times New Roman" w:cs="Times New Roman"/>
                <w:sz w:val="18"/>
                <w:szCs w:val="18"/>
              </w:rPr>
              <w:t>Ильинов А.В.</w:t>
            </w:r>
          </w:p>
        </w:tc>
        <w:tc>
          <w:tcPr>
            <w:tcW w:w="1245" w:type="dxa"/>
            <w:shd w:val="clear" w:color="auto" w:fill="auto"/>
          </w:tcPr>
          <w:p w:rsidR="001F3742" w:rsidRPr="00CD007B" w:rsidRDefault="00AF4053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AF4053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 оперативного контроля Управления государственного контроля</w:t>
            </w:r>
          </w:p>
        </w:tc>
        <w:tc>
          <w:tcPr>
            <w:tcW w:w="1246" w:type="dxa"/>
            <w:shd w:val="clear" w:color="auto" w:fill="auto"/>
          </w:tcPr>
          <w:p w:rsidR="003D4D5E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A1251F"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F3742" w:rsidRPr="001965DB" w:rsidRDefault="00A1251F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для садоводства и огородничества</w:t>
            </w:r>
          </w:p>
        </w:tc>
        <w:tc>
          <w:tcPr>
            <w:tcW w:w="1388" w:type="dxa"/>
            <w:shd w:val="clear" w:color="auto" w:fill="auto"/>
          </w:tcPr>
          <w:p w:rsidR="001F3742" w:rsidRPr="001965DB" w:rsidRDefault="0009071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F3742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46" w:type="dxa"/>
            <w:shd w:val="clear" w:color="auto" w:fill="auto"/>
          </w:tcPr>
          <w:p w:rsidR="001F3742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F3742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F3742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1246" w:type="dxa"/>
            <w:shd w:val="clear" w:color="auto" w:fill="auto"/>
          </w:tcPr>
          <w:p w:rsidR="001F3742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F3742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F3742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10AA8" w:rsidRPr="001965DB">
              <w:rPr>
                <w:rFonts w:ascii="Times New Roman" w:hAnsi="Times New Roman" w:cs="Times New Roman"/>
                <w:sz w:val="18"/>
                <w:szCs w:val="18"/>
              </w:rPr>
              <w:t> 200 686,94</w:t>
            </w:r>
          </w:p>
        </w:tc>
        <w:tc>
          <w:tcPr>
            <w:tcW w:w="1514" w:type="dxa"/>
            <w:shd w:val="clear" w:color="auto" w:fill="auto"/>
          </w:tcPr>
          <w:p w:rsidR="00DE453D" w:rsidRPr="001965DB" w:rsidRDefault="001F3742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F3742" w:rsidRPr="001965DB" w:rsidRDefault="001F3742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2E0034" w:rsidRPr="001965DB" w:rsidTr="00267657">
        <w:trPr>
          <w:trHeight w:val="1907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2E0034" w:rsidRPr="001965DB" w:rsidRDefault="002E003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388" w:type="dxa"/>
            <w:shd w:val="clear" w:color="auto" w:fill="auto"/>
          </w:tcPr>
          <w:p w:rsidR="002E0034" w:rsidRPr="001965DB" w:rsidRDefault="002E003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Улитина  С.А.</w:t>
            </w:r>
            <w:proofErr w:type="gramEnd"/>
          </w:p>
          <w:p w:rsidR="002E0034" w:rsidRPr="001965DB" w:rsidRDefault="002E0034" w:rsidP="001F3742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:rsidR="002E0034" w:rsidRPr="001965DB" w:rsidRDefault="002E0034" w:rsidP="001F3742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главный  специалист</w:t>
            </w:r>
            <w:proofErr w:type="gram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Сектора обработки лицензионных документов Управления государственных услуг </w:t>
            </w:r>
          </w:p>
        </w:tc>
        <w:tc>
          <w:tcPr>
            <w:tcW w:w="1246" w:type="dxa"/>
            <w:shd w:val="clear" w:color="auto" w:fill="auto"/>
          </w:tcPr>
          <w:p w:rsidR="002E0034" w:rsidRPr="001965DB" w:rsidRDefault="002E003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2E0034" w:rsidRPr="001965DB" w:rsidRDefault="002E003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2E0034" w:rsidRPr="001965DB" w:rsidRDefault="002E003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2E0034" w:rsidRPr="001965DB" w:rsidRDefault="002E003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E0034" w:rsidRPr="001965DB" w:rsidRDefault="002E003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2E0034" w:rsidRPr="001965DB" w:rsidRDefault="002E003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246" w:type="dxa"/>
            <w:shd w:val="clear" w:color="auto" w:fill="auto"/>
          </w:tcPr>
          <w:p w:rsidR="002E0034" w:rsidRPr="001965DB" w:rsidRDefault="002E003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2E0034" w:rsidRPr="001965DB" w:rsidRDefault="002E003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2E0034" w:rsidRPr="001965DB" w:rsidRDefault="002E003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502E" w:rsidRPr="001965DB">
              <w:rPr>
                <w:rFonts w:ascii="Times New Roman" w:hAnsi="Times New Roman" w:cs="Times New Roman"/>
                <w:sz w:val="18"/>
                <w:szCs w:val="18"/>
              </w:rPr>
              <w:t> 268 100,25</w:t>
            </w:r>
          </w:p>
        </w:tc>
        <w:tc>
          <w:tcPr>
            <w:tcW w:w="1514" w:type="dxa"/>
            <w:shd w:val="clear" w:color="auto" w:fill="auto"/>
          </w:tcPr>
          <w:p w:rsidR="002E0034" w:rsidRPr="001965DB" w:rsidRDefault="002E0034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2E0034" w:rsidRPr="001965DB" w:rsidRDefault="002E0034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D168B4" w:rsidRPr="001965DB" w:rsidTr="00267657">
        <w:trPr>
          <w:trHeight w:val="49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D168B4" w:rsidRPr="001965DB" w:rsidRDefault="00D168B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D168B4" w:rsidRPr="001965DB" w:rsidRDefault="00D168B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D168B4" w:rsidRPr="001965DB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D168B4" w:rsidRPr="001965DB" w:rsidRDefault="00D168B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D168B4" w:rsidRPr="001965DB" w:rsidRDefault="00D168B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D168B4" w:rsidRPr="001965DB" w:rsidRDefault="00D168B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D168B4" w:rsidRPr="001965DB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D168B4" w:rsidRPr="001965DB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D168B4" w:rsidRPr="001965DB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246" w:type="dxa"/>
            <w:shd w:val="clear" w:color="auto" w:fill="auto"/>
          </w:tcPr>
          <w:p w:rsidR="00D168B4" w:rsidRPr="001965DB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D168B4" w:rsidRPr="001965DB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168B4" w:rsidRPr="001965DB" w:rsidRDefault="007C60B2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965DB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lastRenderedPageBreak/>
              <w:t>AUDI</w:t>
            </w:r>
            <w:r w:rsidR="00D168B4" w:rsidRPr="001965D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="00D168B4" w:rsidRPr="001965D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A6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D168B4" w:rsidRPr="001965DB" w:rsidRDefault="005C06CB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038 560,30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DE453D" w:rsidRPr="001965DB" w:rsidRDefault="00D168B4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D168B4" w:rsidRPr="001965DB" w:rsidRDefault="00D168B4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D168B4" w:rsidRPr="001965DB" w:rsidTr="00267657">
        <w:trPr>
          <w:trHeight w:val="1080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D168B4" w:rsidRPr="001965DB" w:rsidRDefault="00D168B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168B4" w:rsidRPr="001965DB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D168B4" w:rsidRPr="001965DB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168B4" w:rsidRPr="001965DB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168B4" w:rsidRPr="001965DB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D168B4" w:rsidRPr="001965DB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168B4" w:rsidRPr="001965DB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D168B4" w:rsidRPr="001965DB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D168B4" w:rsidRPr="001965DB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246" w:type="dxa"/>
            <w:shd w:val="clear" w:color="auto" w:fill="auto"/>
          </w:tcPr>
          <w:p w:rsidR="00D168B4" w:rsidRPr="001965DB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D168B4" w:rsidRPr="001965DB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D168B4" w:rsidRPr="001965DB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D168B4" w:rsidRPr="001965DB" w:rsidRDefault="00D168B4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8B4" w:rsidRPr="001965DB" w:rsidTr="00267657">
        <w:trPr>
          <w:trHeight w:val="77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D168B4" w:rsidRPr="001965DB" w:rsidRDefault="00D168B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D168B4" w:rsidRPr="001965DB" w:rsidRDefault="00D168B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D168B4" w:rsidRPr="001965DB" w:rsidRDefault="00D168B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D168B4" w:rsidRPr="001965DB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D168B4" w:rsidRPr="001965DB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</w:t>
            </w:r>
            <w:r w:rsidR="0012483F"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962" w:type="dxa"/>
            <w:shd w:val="clear" w:color="auto" w:fill="auto"/>
          </w:tcPr>
          <w:p w:rsidR="00D168B4" w:rsidRPr="001965DB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246" w:type="dxa"/>
            <w:shd w:val="clear" w:color="auto" w:fill="auto"/>
          </w:tcPr>
          <w:p w:rsidR="00D168B4" w:rsidRPr="001965DB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D168B4" w:rsidRPr="001965DB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D168B4" w:rsidRPr="001965DB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246" w:type="dxa"/>
            <w:shd w:val="clear" w:color="auto" w:fill="auto"/>
          </w:tcPr>
          <w:p w:rsidR="00D168B4" w:rsidRPr="001965DB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68B4" w:rsidRPr="001965DB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8B4" w:rsidRPr="001965DB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D168B4" w:rsidRPr="001965DB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D168B4" w:rsidRPr="001965DB" w:rsidRDefault="006262EC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DE453D" w:rsidRPr="001965DB" w:rsidRDefault="00D168B4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D168B4" w:rsidRPr="001965DB" w:rsidRDefault="00D168B4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D168B4" w:rsidRPr="001965DB" w:rsidTr="00267657">
        <w:trPr>
          <w:trHeight w:val="49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D168B4" w:rsidRPr="001965DB" w:rsidRDefault="00D168B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D168B4" w:rsidRPr="001965DB" w:rsidRDefault="00D168B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vMerge w:val="restart"/>
            <w:shd w:val="clear" w:color="auto" w:fill="auto"/>
          </w:tcPr>
          <w:p w:rsidR="00D168B4" w:rsidRPr="001965DB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D168B4" w:rsidRPr="001965DB" w:rsidRDefault="00D168B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D168B4" w:rsidRPr="001965DB" w:rsidRDefault="00D168B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D168B4" w:rsidRPr="001965DB" w:rsidRDefault="00D168B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D168B4" w:rsidRPr="001965DB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D168B4" w:rsidRPr="001965DB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D168B4" w:rsidRPr="001965DB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246" w:type="dxa"/>
            <w:shd w:val="clear" w:color="auto" w:fill="auto"/>
          </w:tcPr>
          <w:p w:rsidR="00D168B4" w:rsidRPr="001965DB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D168B4" w:rsidRPr="001965DB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D168B4" w:rsidRPr="001965DB" w:rsidRDefault="006262EC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DE453D" w:rsidRPr="001965DB" w:rsidRDefault="00D168B4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D168B4" w:rsidRPr="001965DB" w:rsidRDefault="00D168B4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D168B4" w:rsidRPr="001965DB" w:rsidTr="00267657">
        <w:trPr>
          <w:trHeight w:val="56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D168B4" w:rsidRPr="001965DB" w:rsidRDefault="00D168B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168B4" w:rsidRPr="001965DB" w:rsidRDefault="00D168B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D168B4" w:rsidRPr="001965DB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168B4" w:rsidRPr="001965DB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168B4" w:rsidRPr="001965DB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D168B4" w:rsidRPr="001965DB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168B4" w:rsidRPr="001965DB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D168B4" w:rsidRPr="001965DB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D168B4" w:rsidRPr="001965DB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246" w:type="dxa"/>
            <w:shd w:val="clear" w:color="auto" w:fill="auto"/>
          </w:tcPr>
          <w:p w:rsidR="00D168B4" w:rsidRPr="001965DB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D168B4" w:rsidRPr="001965DB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D168B4" w:rsidRPr="001965DB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D168B4" w:rsidRPr="001965DB" w:rsidRDefault="00D168B4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742" w:rsidRPr="001965DB" w:rsidTr="00267657">
        <w:trPr>
          <w:tblCellSpacing w:w="15" w:type="dxa"/>
        </w:trPr>
        <w:tc>
          <w:tcPr>
            <w:tcW w:w="381" w:type="dxa"/>
            <w:shd w:val="clear" w:color="auto" w:fill="auto"/>
          </w:tcPr>
          <w:p w:rsidR="001F3742" w:rsidRPr="001965DB" w:rsidRDefault="007D56D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388" w:type="dxa"/>
            <w:shd w:val="clear" w:color="auto" w:fill="auto"/>
          </w:tcPr>
          <w:p w:rsidR="001F3742" w:rsidRPr="001965DB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Варфоломеева К.Е.</w:t>
            </w:r>
          </w:p>
        </w:tc>
        <w:tc>
          <w:tcPr>
            <w:tcW w:w="1245" w:type="dxa"/>
            <w:shd w:val="clear" w:color="auto" w:fill="auto"/>
          </w:tcPr>
          <w:p w:rsidR="001F3742" w:rsidRPr="001965DB" w:rsidRDefault="00A8246F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Сектора аналитики, архива и сопровождения реестра лицензий Управления государственных услуг  </w:t>
            </w:r>
          </w:p>
        </w:tc>
        <w:tc>
          <w:tcPr>
            <w:tcW w:w="1246" w:type="dxa"/>
            <w:shd w:val="clear" w:color="auto" w:fill="auto"/>
          </w:tcPr>
          <w:p w:rsidR="001F3742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F3742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1F3742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62" w:type="dxa"/>
            <w:shd w:val="clear" w:color="auto" w:fill="auto"/>
          </w:tcPr>
          <w:p w:rsidR="001F3742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1246" w:type="dxa"/>
            <w:shd w:val="clear" w:color="auto" w:fill="auto"/>
          </w:tcPr>
          <w:p w:rsidR="001F3742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F3742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F3742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1246" w:type="dxa"/>
            <w:shd w:val="clear" w:color="auto" w:fill="auto"/>
          </w:tcPr>
          <w:p w:rsidR="001F3742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F3742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F3742" w:rsidRPr="001965DB" w:rsidRDefault="0026586C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 122 717,72</w:t>
            </w:r>
          </w:p>
        </w:tc>
        <w:tc>
          <w:tcPr>
            <w:tcW w:w="1514" w:type="dxa"/>
            <w:shd w:val="clear" w:color="auto" w:fill="auto"/>
          </w:tcPr>
          <w:p w:rsidR="00DE453D" w:rsidRPr="001965DB" w:rsidRDefault="001F3742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F3742" w:rsidRPr="001965DB" w:rsidRDefault="001F3742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D41B1A" w:rsidRPr="001965DB" w:rsidTr="00267657">
        <w:trPr>
          <w:trHeight w:val="747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D41B1A" w:rsidRPr="001965DB" w:rsidRDefault="00D41B1A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D41B1A" w:rsidRPr="001965DB" w:rsidRDefault="00D41B1A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Богдюн Е.Ю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D41B1A" w:rsidRPr="001965DB" w:rsidRDefault="00D41B1A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агропромышленного комплекса и оптовой торговли</w:t>
            </w:r>
          </w:p>
        </w:tc>
        <w:tc>
          <w:tcPr>
            <w:tcW w:w="1246" w:type="dxa"/>
            <w:shd w:val="clear" w:color="auto" w:fill="auto"/>
          </w:tcPr>
          <w:p w:rsidR="00D41B1A" w:rsidRPr="001965DB" w:rsidRDefault="00D41B1A" w:rsidP="002300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41B1A" w:rsidRPr="001965DB" w:rsidRDefault="00D41B1A" w:rsidP="002300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садовый  </w:t>
            </w:r>
          </w:p>
        </w:tc>
        <w:tc>
          <w:tcPr>
            <w:tcW w:w="1388" w:type="dxa"/>
            <w:shd w:val="clear" w:color="auto" w:fill="auto"/>
          </w:tcPr>
          <w:p w:rsidR="00D41B1A" w:rsidRPr="001965DB" w:rsidRDefault="00D41B1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D41B1A" w:rsidRPr="001965DB" w:rsidRDefault="00D41B1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863,0</w:t>
            </w:r>
          </w:p>
        </w:tc>
        <w:tc>
          <w:tcPr>
            <w:tcW w:w="1246" w:type="dxa"/>
            <w:shd w:val="clear" w:color="auto" w:fill="auto"/>
          </w:tcPr>
          <w:p w:rsidR="00D41B1A" w:rsidRPr="001965DB" w:rsidRDefault="00D41B1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41B1A" w:rsidRPr="001965DB" w:rsidRDefault="00D41B1A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D41B1A" w:rsidRPr="001965DB" w:rsidRDefault="00D41B1A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D41B1A" w:rsidRPr="001965DB" w:rsidRDefault="00D41B1A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D41B1A" w:rsidRPr="001965DB" w:rsidRDefault="00D41B1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41B1A" w:rsidRPr="001965DB" w:rsidRDefault="00446990" w:rsidP="001F3742">
            <w:pPr>
              <w:pStyle w:val="a8"/>
              <w:jc w:val="center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 xml:space="preserve">ОПЕЛЬ </w:t>
            </w:r>
            <w:proofErr w:type="spellStart"/>
            <w:r w:rsidRPr="001965DB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Мерива</w:t>
            </w:r>
            <w:proofErr w:type="spellEnd"/>
          </w:p>
          <w:p w:rsidR="00D41B1A" w:rsidRPr="001965DB" w:rsidRDefault="00D41B1A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D41B1A" w:rsidRPr="001965DB" w:rsidRDefault="00D41B1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 279 281,54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D41B1A" w:rsidRPr="001965DB" w:rsidRDefault="00D41B1A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D41B1A" w:rsidRPr="001965DB" w:rsidRDefault="00D41B1A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446990" w:rsidRPr="001965DB" w:rsidTr="00267657">
        <w:trPr>
          <w:trHeight w:val="374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446990" w:rsidRPr="001965DB" w:rsidRDefault="00446990" w:rsidP="0023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46990" w:rsidRPr="001965DB" w:rsidRDefault="00446990" w:rsidP="0023008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446990" w:rsidRPr="001965DB" w:rsidRDefault="00446990" w:rsidP="0023008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446990" w:rsidRPr="001965DB" w:rsidRDefault="00446990" w:rsidP="002300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46990" w:rsidRPr="001965DB" w:rsidRDefault="00446990" w:rsidP="002300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446990" w:rsidRPr="001965DB" w:rsidRDefault="00446990" w:rsidP="002300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962" w:type="dxa"/>
            <w:shd w:val="clear" w:color="auto" w:fill="auto"/>
          </w:tcPr>
          <w:p w:rsidR="00446990" w:rsidRPr="001965DB" w:rsidRDefault="00446990" w:rsidP="002300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246" w:type="dxa"/>
            <w:shd w:val="clear" w:color="auto" w:fill="auto"/>
          </w:tcPr>
          <w:p w:rsidR="00446990" w:rsidRPr="001965DB" w:rsidRDefault="00446990" w:rsidP="002300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446990" w:rsidRPr="001965DB" w:rsidRDefault="00446990" w:rsidP="0023008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446990" w:rsidRPr="001965DB" w:rsidRDefault="00446990" w:rsidP="0023008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446990" w:rsidRPr="001965DB" w:rsidRDefault="00446990" w:rsidP="0023008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446990" w:rsidRPr="001965DB" w:rsidRDefault="00446990" w:rsidP="004469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46990" w:rsidRPr="001965DB" w:rsidRDefault="00446990" w:rsidP="004469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ФИАТ Крома</w:t>
            </w:r>
          </w:p>
          <w:p w:rsidR="00446990" w:rsidRPr="001965DB" w:rsidRDefault="00446990" w:rsidP="002300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446990" w:rsidRPr="001965DB" w:rsidRDefault="00446990" w:rsidP="002300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446990" w:rsidRPr="001965DB" w:rsidRDefault="00446990" w:rsidP="002300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990" w:rsidRPr="001965DB" w:rsidTr="00267657">
        <w:trPr>
          <w:trHeight w:val="37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446990" w:rsidRPr="001965DB" w:rsidRDefault="00446990" w:rsidP="00D4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46990" w:rsidRPr="001965DB" w:rsidRDefault="00446990" w:rsidP="00D41B1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446990" w:rsidRPr="001965DB" w:rsidRDefault="00446990" w:rsidP="00D41B1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446990" w:rsidRPr="001965DB" w:rsidRDefault="00446990" w:rsidP="00D41B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46990" w:rsidRPr="001965DB" w:rsidRDefault="00446990" w:rsidP="00D41B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446990" w:rsidRPr="001965DB" w:rsidRDefault="00446990" w:rsidP="00D41B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446990" w:rsidRPr="001965DB" w:rsidRDefault="00446990" w:rsidP="00D41B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1246" w:type="dxa"/>
            <w:shd w:val="clear" w:color="auto" w:fill="auto"/>
          </w:tcPr>
          <w:p w:rsidR="00446990" w:rsidRPr="001965DB" w:rsidRDefault="00446990" w:rsidP="00D41B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446990" w:rsidRPr="001965DB" w:rsidRDefault="00446990" w:rsidP="00D41B1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446990" w:rsidRPr="001965DB" w:rsidRDefault="00446990" w:rsidP="00D41B1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446990" w:rsidRPr="001965DB" w:rsidRDefault="00446990" w:rsidP="00D41B1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46990" w:rsidRPr="001965DB" w:rsidRDefault="00446990" w:rsidP="00D41B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446990" w:rsidRPr="001965DB" w:rsidRDefault="00446990" w:rsidP="00D41B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446990" w:rsidRPr="001965DB" w:rsidRDefault="00446990" w:rsidP="00D41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B1A" w:rsidRPr="001965DB" w:rsidTr="00267657">
        <w:trPr>
          <w:trHeight w:val="74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D41B1A" w:rsidRPr="001965DB" w:rsidRDefault="00D41B1A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D41B1A" w:rsidRPr="001965DB" w:rsidRDefault="00D41B1A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D41B1A" w:rsidRPr="001965DB" w:rsidRDefault="00D41B1A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D41B1A" w:rsidRPr="001965DB" w:rsidRDefault="00D41B1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 земельный участок</w:t>
            </w:r>
          </w:p>
          <w:p w:rsidR="00D41B1A" w:rsidRPr="001965DB" w:rsidRDefault="00D41B1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садовый  </w:t>
            </w:r>
          </w:p>
        </w:tc>
        <w:tc>
          <w:tcPr>
            <w:tcW w:w="1388" w:type="dxa"/>
            <w:shd w:val="clear" w:color="auto" w:fill="auto"/>
          </w:tcPr>
          <w:p w:rsidR="00D41B1A" w:rsidRPr="001965DB" w:rsidRDefault="00D41B1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D41B1A" w:rsidRPr="001965DB" w:rsidRDefault="00D41B1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46" w:type="dxa"/>
            <w:shd w:val="clear" w:color="auto" w:fill="auto"/>
          </w:tcPr>
          <w:p w:rsidR="00D41B1A" w:rsidRPr="001965DB" w:rsidRDefault="00D41B1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41B1A" w:rsidRPr="001965DB" w:rsidRDefault="00D41B1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D41B1A" w:rsidRPr="001965DB" w:rsidRDefault="00D41B1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D41B1A" w:rsidRPr="001965DB" w:rsidRDefault="00D41B1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D41B1A" w:rsidRPr="001965DB" w:rsidRDefault="00B34432" w:rsidP="004469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D41B1A" w:rsidRPr="001965DB" w:rsidRDefault="009077B7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17 100,52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D41B1A" w:rsidRPr="001965DB" w:rsidRDefault="00D41B1A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D41B1A" w:rsidRPr="001965DB" w:rsidRDefault="00D41B1A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D41B1A" w:rsidRPr="001965DB" w:rsidTr="00267657">
        <w:trPr>
          <w:trHeight w:val="74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D41B1A" w:rsidRPr="001965DB" w:rsidRDefault="00D41B1A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41B1A" w:rsidRPr="001965DB" w:rsidRDefault="00D41B1A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D41B1A" w:rsidRPr="001965DB" w:rsidRDefault="00D41B1A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D41B1A" w:rsidRPr="001965DB" w:rsidRDefault="00D41B1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1B1A" w:rsidRPr="001965DB" w:rsidRDefault="00D41B1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D41B1A" w:rsidRPr="001965DB" w:rsidRDefault="00D41B1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62" w:type="dxa"/>
            <w:shd w:val="clear" w:color="auto" w:fill="auto"/>
          </w:tcPr>
          <w:p w:rsidR="00D41B1A" w:rsidRPr="001965DB" w:rsidRDefault="00D41B1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246" w:type="dxa"/>
            <w:shd w:val="clear" w:color="auto" w:fill="auto"/>
          </w:tcPr>
          <w:p w:rsidR="00D41B1A" w:rsidRPr="001965DB" w:rsidRDefault="00D41B1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D41B1A" w:rsidRPr="001965DB" w:rsidRDefault="00D41B1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D41B1A" w:rsidRPr="001965DB" w:rsidRDefault="00D41B1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41B1A" w:rsidRPr="001965DB" w:rsidRDefault="00D41B1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41B1A" w:rsidRPr="001965DB" w:rsidRDefault="00D41B1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D41B1A" w:rsidRPr="001965DB" w:rsidRDefault="00D41B1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D41B1A" w:rsidRPr="001965DB" w:rsidRDefault="00D41B1A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742" w:rsidRPr="001965DB" w:rsidTr="00267657">
        <w:trPr>
          <w:tblCellSpacing w:w="15" w:type="dxa"/>
        </w:trPr>
        <w:tc>
          <w:tcPr>
            <w:tcW w:w="381" w:type="dxa"/>
            <w:shd w:val="clear" w:color="auto" w:fill="auto"/>
          </w:tcPr>
          <w:p w:rsidR="001F3742" w:rsidRPr="001965DB" w:rsidRDefault="007D56D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388" w:type="dxa"/>
            <w:shd w:val="clear" w:color="auto" w:fill="auto"/>
          </w:tcPr>
          <w:p w:rsidR="001F3742" w:rsidRPr="001965DB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Титов Г.А.</w:t>
            </w:r>
          </w:p>
        </w:tc>
        <w:tc>
          <w:tcPr>
            <w:tcW w:w="1245" w:type="dxa"/>
            <w:shd w:val="clear" w:color="auto" w:fill="auto"/>
          </w:tcPr>
          <w:p w:rsidR="001F3742" w:rsidRPr="001965DB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онсультант Отдела информационных технологий</w:t>
            </w:r>
          </w:p>
        </w:tc>
        <w:tc>
          <w:tcPr>
            <w:tcW w:w="1246" w:type="dxa"/>
            <w:shd w:val="clear" w:color="auto" w:fill="auto"/>
          </w:tcPr>
          <w:p w:rsidR="001F3742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F3742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F3742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1246" w:type="dxa"/>
            <w:shd w:val="clear" w:color="auto" w:fill="auto"/>
          </w:tcPr>
          <w:p w:rsidR="001F3742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F3742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F3742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246" w:type="dxa"/>
            <w:shd w:val="clear" w:color="auto" w:fill="auto"/>
          </w:tcPr>
          <w:p w:rsidR="001F3742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F3742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413B0" w:rsidRPr="001965DB" w:rsidRDefault="000413B0" w:rsidP="001F3742">
            <w:pPr>
              <w:pStyle w:val="a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ХОНДА</w:t>
            </w:r>
          </w:p>
          <w:p w:rsidR="001F3742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="000413B0" w:rsidRPr="001965D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CIVIC</w:t>
            </w:r>
            <w:r w:rsidRPr="001965D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Pr="001965DB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VII</w:t>
            </w:r>
          </w:p>
          <w:p w:rsidR="001F3742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1F3742" w:rsidRPr="001965DB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30801" w:rsidRPr="001965DB">
              <w:rPr>
                <w:rFonts w:ascii="Times New Roman" w:hAnsi="Times New Roman" w:cs="Times New Roman"/>
                <w:sz w:val="18"/>
                <w:szCs w:val="18"/>
              </w:rPr>
              <w:t> 256 237,11</w:t>
            </w:r>
          </w:p>
        </w:tc>
        <w:tc>
          <w:tcPr>
            <w:tcW w:w="1514" w:type="dxa"/>
            <w:shd w:val="clear" w:color="auto" w:fill="auto"/>
          </w:tcPr>
          <w:p w:rsidR="00DE453D" w:rsidRPr="001965DB" w:rsidRDefault="001F3742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F3742" w:rsidRPr="001965DB" w:rsidRDefault="001F3742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AB2C19" w:rsidRPr="001965DB" w:rsidTr="00267657">
        <w:trPr>
          <w:trHeight w:val="1154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AB2C19" w:rsidRPr="001965DB" w:rsidRDefault="00AB2C19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3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AB2C19" w:rsidRPr="001965DB" w:rsidRDefault="00AB2C19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Шляков Д. М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AB2C19" w:rsidRPr="001965DB" w:rsidRDefault="00AB2C19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пециалист  Отдела</w:t>
            </w:r>
            <w:proofErr w:type="gram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 заказа Управления экономики, государственного заказа и городского имущества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AB2C19" w:rsidRPr="001965DB" w:rsidRDefault="00AB2C19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AB2C19" w:rsidRPr="001965DB" w:rsidRDefault="00AB2C19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AB2C19" w:rsidRPr="001965DB" w:rsidRDefault="00AB2C19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AB2C19" w:rsidRPr="001965DB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AB2C19" w:rsidRPr="001965DB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AB2C19" w:rsidRPr="001965DB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246" w:type="dxa"/>
            <w:shd w:val="clear" w:color="auto" w:fill="auto"/>
          </w:tcPr>
          <w:p w:rsidR="00AB2C19" w:rsidRPr="001965DB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AB2C19" w:rsidRPr="001965DB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B2C19" w:rsidRPr="001965DB" w:rsidRDefault="003E5BCE" w:rsidP="001F3742">
            <w:pPr>
              <w:pStyle w:val="a8"/>
              <w:jc w:val="center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 xml:space="preserve">МИЦУБИСИ Галант </w:t>
            </w:r>
            <w:r w:rsidR="00AB2C19" w:rsidRPr="001965DB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2.0</w:t>
            </w:r>
          </w:p>
          <w:p w:rsidR="00AB2C19" w:rsidRPr="001965DB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AB2C19" w:rsidRPr="001965DB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C2556" w:rsidRPr="001965DB">
              <w:rPr>
                <w:rFonts w:ascii="Times New Roman" w:hAnsi="Times New Roman" w:cs="Times New Roman"/>
                <w:sz w:val="18"/>
                <w:szCs w:val="18"/>
              </w:rPr>
              <w:t> 325 </w:t>
            </w:r>
            <w:r w:rsidR="00E83AA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4C2556" w:rsidRPr="001965DB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DE453D" w:rsidRPr="001965DB" w:rsidRDefault="00AB2C19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AB2C19" w:rsidRPr="001965DB" w:rsidRDefault="00AB2C19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AB2C19" w:rsidRPr="001965DB" w:rsidTr="00267657">
        <w:trPr>
          <w:trHeight w:val="946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B2C19" w:rsidRPr="001965DB" w:rsidRDefault="00AB2C19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B2C19" w:rsidRPr="001965DB" w:rsidRDefault="00AB2C19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AB2C19" w:rsidRPr="001965DB" w:rsidRDefault="00AB2C19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B2C19" w:rsidRPr="001965DB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B2C19" w:rsidRPr="001965DB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AB2C19" w:rsidRPr="001965DB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B2C19" w:rsidRPr="001965DB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AB2C19" w:rsidRPr="001965DB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AB2C19" w:rsidRPr="001965DB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1246" w:type="dxa"/>
            <w:shd w:val="clear" w:color="auto" w:fill="auto"/>
          </w:tcPr>
          <w:p w:rsidR="00AB2C19" w:rsidRPr="001965DB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AB2C19" w:rsidRPr="001965DB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AB2C19" w:rsidRPr="001965DB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AB2C19" w:rsidRPr="001965DB" w:rsidRDefault="00AB2C19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C19" w:rsidRPr="001965DB" w:rsidTr="00267657">
        <w:trPr>
          <w:trHeight w:val="508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B2C19" w:rsidRPr="001965DB" w:rsidRDefault="00AB2C19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AB2C19" w:rsidRPr="001965DB" w:rsidRDefault="00AB2C19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AB2C19" w:rsidRPr="001965DB" w:rsidRDefault="00AB2C19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B2C19" w:rsidRPr="001965DB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AB2C19" w:rsidRPr="001965DB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AB2C19" w:rsidRPr="001965DB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246" w:type="dxa"/>
            <w:shd w:val="clear" w:color="auto" w:fill="auto"/>
          </w:tcPr>
          <w:p w:rsidR="00AB2C19" w:rsidRPr="001965DB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AB2C19" w:rsidRPr="001965DB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AB2C19" w:rsidRPr="001965DB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AB2C19" w:rsidRPr="001965DB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AB2C19" w:rsidRPr="001965DB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AB2C19" w:rsidRPr="001965DB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B7550" w:rsidRPr="001965DB">
              <w:rPr>
                <w:rFonts w:ascii="Times New Roman" w:hAnsi="Times New Roman" w:cs="Times New Roman"/>
                <w:sz w:val="18"/>
                <w:szCs w:val="18"/>
              </w:rPr>
              <w:t> 439 077,09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DE453D" w:rsidRPr="001965DB" w:rsidRDefault="00AB2C19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AB2C19" w:rsidRPr="001965DB" w:rsidRDefault="00AB2C19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AB2C19" w:rsidRPr="001965DB" w:rsidTr="00267657">
        <w:trPr>
          <w:trHeight w:val="474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B2C19" w:rsidRPr="001965DB" w:rsidRDefault="00AB2C19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B2C19" w:rsidRPr="001965DB" w:rsidRDefault="00AB2C19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AB2C19" w:rsidRPr="001965DB" w:rsidRDefault="00AB2C19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B2C19" w:rsidRPr="001965DB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AB2C19" w:rsidRPr="001965DB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AB2C19" w:rsidRPr="001965DB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246" w:type="dxa"/>
            <w:shd w:val="clear" w:color="auto" w:fill="auto"/>
          </w:tcPr>
          <w:p w:rsidR="00AB2C19" w:rsidRPr="001965DB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AB2C19" w:rsidRPr="001965DB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AB2C19" w:rsidRPr="001965DB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B2C19" w:rsidRPr="001965DB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B2C19" w:rsidRPr="001965DB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AB2C19" w:rsidRPr="001965DB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AB2C19" w:rsidRPr="001965DB" w:rsidRDefault="00AB2C19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C19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B2C19" w:rsidRPr="001965DB" w:rsidRDefault="00AB2C19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AB2C19" w:rsidRPr="001965DB" w:rsidRDefault="00AB2C19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AB2C19" w:rsidRPr="001965DB" w:rsidRDefault="00AB2C19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B2C19" w:rsidRPr="001965DB" w:rsidRDefault="00AB2C19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AB2C19" w:rsidRPr="001965DB" w:rsidRDefault="00AB2C19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AB2C19" w:rsidRPr="001965DB" w:rsidRDefault="00AB2C19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AB2C19" w:rsidRPr="001965DB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AB2C19" w:rsidRPr="001965DB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AB2C19" w:rsidRPr="001965DB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1246" w:type="dxa"/>
            <w:shd w:val="clear" w:color="auto" w:fill="auto"/>
          </w:tcPr>
          <w:p w:rsidR="00AB2C19" w:rsidRPr="001965DB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AB2C19" w:rsidRPr="001965DB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AB2C19" w:rsidRPr="001965DB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7902D1" w:rsidRPr="001965DB" w:rsidRDefault="00AB2C19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AB2C19" w:rsidRPr="001965DB" w:rsidRDefault="00AB2C19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97145" w:rsidRPr="001965DB" w:rsidTr="00267657">
        <w:trPr>
          <w:trHeight w:val="843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197145" w:rsidRPr="001965DB" w:rsidRDefault="0019714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97145" w:rsidRPr="001965DB" w:rsidRDefault="0019714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Мелконян Н. В.</w:t>
            </w:r>
          </w:p>
          <w:p w:rsidR="00197145" w:rsidRPr="001965DB" w:rsidRDefault="0019714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145" w:rsidRPr="001965DB" w:rsidRDefault="0019714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145" w:rsidRPr="001965DB" w:rsidRDefault="0019714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145" w:rsidRPr="001965DB" w:rsidRDefault="0019714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145" w:rsidRPr="001965DB" w:rsidRDefault="0019714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145" w:rsidRPr="001965DB" w:rsidRDefault="0019714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145" w:rsidRPr="001965DB" w:rsidRDefault="0019714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145" w:rsidRPr="001965DB" w:rsidRDefault="0019714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145" w:rsidRPr="001965DB" w:rsidRDefault="0019714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145" w:rsidRPr="001965DB" w:rsidRDefault="0019714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shd w:val="clear" w:color="auto" w:fill="auto"/>
          </w:tcPr>
          <w:p w:rsidR="00197145" w:rsidRPr="001965DB" w:rsidRDefault="0019714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онсультант Управления делами</w:t>
            </w:r>
          </w:p>
        </w:tc>
        <w:tc>
          <w:tcPr>
            <w:tcW w:w="1246" w:type="dxa"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находящийся </w:t>
            </w:r>
          </w:p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в составе дачных, садоводческих и огороднических объединений</w:t>
            </w:r>
          </w:p>
        </w:tc>
        <w:tc>
          <w:tcPr>
            <w:tcW w:w="1388" w:type="dxa"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 180,0</w:t>
            </w:r>
          </w:p>
        </w:tc>
        <w:tc>
          <w:tcPr>
            <w:tcW w:w="1246" w:type="dxa"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197145" w:rsidRPr="001965DB" w:rsidRDefault="0019714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97145" w:rsidRPr="001965DB" w:rsidRDefault="0019714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197145" w:rsidRPr="001965DB" w:rsidRDefault="0019714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 690 377,35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197145" w:rsidRPr="001965DB" w:rsidRDefault="0019714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97145" w:rsidRPr="001965DB" w:rsidRDefault="0019714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197145" w:rsidRPr="001965DB" w:rsidTr="00267657">
        <w:trPr>
          <w:trHeight w:val="84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97145" w:rsidRPr="001965DB" w:rsidRDefault="00197145" w:rsidP="00E0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97145" w:rsidRPr="001965DB" w:rsidRDefault="00197145" w:rsidP="00E0526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97145" w:rsidRPr="001965DB" w:rsidRDefault="00197145" w:rsidP="00E0526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97145" w:rsidRPr="001965DB" w:rsidRDefault="0084010C" w:rsidP="00E0526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97145"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, находящийся </w:t>
            </w:r>
          </w:p>
          <w:p w:rsidR="00197145" w:rsidRPr="001965DB" w:rsidRDefault="00197145" w:rsidP="00E0526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в составе дачных, садоводческих и огороднических объединений</w:t>
            </w:r>
          </w:p>
        </w:tc>
        <w:tc>
          <w:tcPr>
            <w:tcW w:w="1388" w:type="dxa"/>
            <w:shd w:val="clear" w:color="auto" w:fill="auto"/>
          </w:tcPr>
          <w:p w:rsidR="00197145" w:rsidRPr="001965DB" w:rsidRDefault="00197145" w:rsidP="00E0526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97145" w:rsidRPr="001965DB" w:rsidRDefault="00197145" w:rsidP="00E0526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 140,0</w:t>
            </w:r>
          </w:p>
        </w:tc>
        <w:tc>
          <w:tcPr>
            <w:tcW w:w="1246" w:type="dxa"/>
            <w:shd w:val="clear" w:color="auto" w:fill="auto"/>
          </w:tcPr>
          <w:p w:rsidR="00197145" w:rsidRPr="001965DB" w:rsidRDefault="00197145" w:rsidP="00E0526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197145" w:rsidRPr="001965DB" w:rsidRDefault="00197145" w:rsidP="00E0526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97145" w:rsidRPr="001965DB" w:rsidRDefault="00197145" w:rsidP="00E0526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145" w:rsidRPr="001965DB" w:rsidRDefault="00197145" w:rsidP="00E0526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97145" w:rsidRPr="001965DB" w:rsidRDefault="00197145" w:rsidP="00E05265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97145" w:rsidRPr="001965DB" w:rsidRDefault="00197145" w:rsidP="00E0526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97145" w:rsidRPr="001965DB" w:rsidRDefault="00197145" w:rsidP="00E052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45" w:rsidRPr="001965DB" w:rsidTr="00267657">
        <w:trPr>
          <w:trHeight w:val="690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97145" w:rsidRPr="001965DB" w:rsidRDefault="0019714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97145" w:rsidRPr="001965DB" w:rsidRDefault="0019714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97145" w:rsidRPr="001965DB" w:rsidRDefault="0019714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962" w:type="dxa"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246" w:type="dxa"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97145" w:rsidRPr="001965DB" w:rsidRDefault="00197145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45" w:rsidRPr="001965DB" w:rsidTr="00267657">
        <w:trPr>
          <w:trHeight w:val="60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97145" w:rsidRPr="001965DB" w:rsidRDefault="0019714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97145" w:rsidRPr="001965DB" w:rsidRDefault="0019714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97145" w:rsidRPr="001965DB" w:rsidRDefault="0019714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962" w:type="dxa"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246" w:type="dxa"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97145" w:rsidRPr="001965DB" w:rsidRDefault="00197145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45" w:rsidRPr="001965DB" w:rsidTr="00267657">
        <w:trPr>
          <w:trHeight w:val="54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97145" w:rsidRPr="001965DB" w:rsidRDefault="0019714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97145" w:rsidRPr="001965DB" w:rsidRDefault="0019714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97145" w:rsidRPr="001965DB" w:rsidRDefault="0019714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1246" w:type="dxa"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97145" w:rsidRPr="001965DB" w:rsidRDefault="00197145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45" w:rsidRPr="001965DB" w:rsidTr="00267657">
        <w:trPr>
          <w:trHeight w:val="49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97145" w:rsidRPr="001965DB" w:rsidRDefault="0019714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97145" w:rsidRPr="001965DB" w:rsidRDefault="0019714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97145" w:rsidRPr="001965DB" w:rsidRDefault="0019714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1246" w:type="dxa"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97145" w:rsidRPr="001965DB" w:rsidRDefault="00197145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45" w:rsidRPr="001965DB" w:rsidTr="00267657">
        <w:trPr>
          <w:trHeight w:val="11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97145" w:rsidRPr="001965DB" w:rsidRDefault="0019714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97145" w:rsidRPr="001965DB" w:rsidRDefault="0019714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97145" w:rsidRPr="001965DB" w:rsidRDefault="0019714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388" w:type="dxa"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1246" w:type="dxa"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97145" w:rsidRPr="001965DB" w:rsidRDefault="0019714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97145" w:rsidRPr="001965DB" w:rsidRDefault="00197145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145" w:rsidRPr="001965DB" w:rsidTr="00267657">
        <w:trPr>
          <w:trHeight w:val="108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97145" w:rsidRPr="001965DB" w:rsidRDefault="00197145" w:rsidP="0019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97145" w:rsidRPr="001965DB" w:rsidRDefault="00197145" w:rsidP="0019714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97145" w:rsidRPr="001965DB" w:rsidRDefault="00197145" w:rsidP="0019714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97145" w:rsidRPr="001965DB" w:rsidRDefault="00197145" w:rsidP="00197145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388" w:type="dxa"/>
            <w:shd w:val="clear" w:color="auto" w:fill="auto"/>
          </w:tcPr>
          <w:p w:rsidR="00197145" w:rsidRPr="001965DB" w:rsidRDefault="00197145" w:rsidP="00197145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97145" w:rsidRPr="001965DB" w:rsidRDefault="00197145" w:rsidP="0019714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1246" w:type="dxa"/>
            <w:shd w:val="clear" w:color="auto" w:fill="auto"/>
          </w:tcPr>
          <w:p w:rsidR="00197145" w:rsidRPr="001965DB" w:rsidRDefault="00197145" w:rsidP="0019714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197145" w:rsidRPr="001965DB" w:rsidRDefault="00197145" w:rsidP="00197145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97145" w:rsidRPr="001965DB" w:rsidRDefault="00197145" w:rsidP="00197145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7145" w:rsidRPr="001965DB" w:rsidRDefault="00197145" w:rsidP="00197145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97145" w:rsidRPr="001965DB" w:rsidRDefault="00197145" w:rsidP="00197145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97145" w:rsidRPr="001965DB" w:rsidRDefault="00197145" w:rsidP="0019714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97145" w:rsidRPr="001965DB" w:rsidRDefault="00197145" w:rsidP="001971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8F3" w:rsidRPr="001965DB" w:rsidTr="00267657">
        <w:trPr>
          <w:trHeight w:val="108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918F3" w:rsidRPr="001965DB" w:rsidRDefault="001918F3" w:rsidP="0019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918F3" w:rsidRPr="001965DB" w:rsidRDefault="001918F3" w:rsidP="001918F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918F3" w:rsidRPr="001965DB" w:rsidRDefault="001918F3" w:rsidP="001918F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918F3" w:rsidRPr="001965DB" w:rsidRDefault="001918F3" w:rsidP="001918F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388" w:type="dxa"/>
            <w:shd w:val="clear" w:color="auto" w:fill="auto"/>
          </w:tcPr>
          <w:p w:rsidR="001918F3" w:rsidRPr="001965DB" w:rsidRDefault="001918F3" w:rsidP="001918F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918F3" w:rsidRPr="001965DB" w:rsidRDefault="001918F3" w:rsidP="001918F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1246" w:type="dxa"/>
            <w:shd w:val="clear" w:color="auto" w:fill="auto"/>
          </w:tcPr>
          <w:p w:rsidR="001918F3" w:rsidRPr="001965DB" w:rsidRDefault="001918F3" w:rsidP="001918F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1918F3" w:rsidRPr="001965DB" w:rsidRDefault="001918F3" w:rsidP="001918F3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918F3" w:rsidRPr="001965DB" w:rsidRDefault="001918F3" w:rsidP="001918F3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918F3" w:rsidRPr="001965DB" w:rsidRDefault="001918F3" w:rsidP="001918F3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918F3" w:rsidRPr="001965DB" w:rsidRDefault="001918F3" w:rsidP="001918F3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918F3" w:rsidRPr="001965DB" w:rsidRDefault="001918F3" w:rsidP="001918F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918F3" w:rsidRPr="001965DB" w:rsidRDefault="001918F3" w:rsidP="001918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E72" w:rsidRPr="001965DB" w:rsidTr="00267657">
        <w:trPr>
          <w:trHeight w:val="108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980E72" w:rsidRPr="001965DB" w:rsidRDefault="00980E72" w:rsidP="0098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80E72" w:rsidRPr="001965DB" w:rsidRDefault="00980E72" w:rsidP="00980E7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980E72" w:rsidRPr="001965DB" w:rsidRDefault="00980E72" w:rsidP="00980E7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980E72" w:rsidRPr="001965DB" w:rsidRDefault="00980E72" w:rsidP="00980E7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388" w:type="dxa"/>
            <w:shd w:val="clear" w:color="auto" w:fill="auto"/>
          </w:tcPr>
          <w:p w:rsidR="00980E72" w:rsidRPr="001965DB" w:rsidRDefault="00980E72" w:rsidP="00980E7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980E72" w:rsidRPr="001965DB" w:rsidRDefault="00980E72" w:rsidP="00980E7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1246" w:type="dxa"/>
            <w:shd w:val="clear" w:color="auto" w:fill="auto"/>
          </w:tcPr>
          <w:p w:rsidR="00980E72" w:rsidRPr="001965DB" w:rsidRDefault="00980E72" w:rsidP="00980E7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980E72" w:rsidRPr="001965DB" w:rsidRDefault="00980E72" w:rsidP="00980E7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980E72" w:rsidRPr="001965DB" w:rsidRDefault="00980E72" w:rsidP="00980E7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980E72" w:rsidRPr="001965DB" w:rsidRDefault="00980E72" w:rsidP="00980E7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80E72" w:rsidRPr="001965DB" w:rsidRDefault="00980E72" w:rsidP="00980E7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980E72" w:rsidRPr="001965DB" w:rsidRDefault="00980E72" w:rsidP="00980E7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980E72" w:rsidRPr="001965DB" w:rsidRDefault="00980E72" w:rsidP="00980E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EB5" w:rsidRPr="001965DB" w:rsidTr="00267657">
        <w:trPr>
          <w:trHeight w:val="218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1A7EB5" w:rsidRPr="001965DB" w:rsidRDefault="001A7EB5" w:rsidP="001A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A7EB5" w:rsidRPr="001965DB" w:rsidRDefault="001A7EB5" w:rsidP="001A7EB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Вак И.П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1A7EB5" w:rsidRPr="001965DB" w:rsidRDefault="001A7EB5" w:rsidP="001A7EB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оветник Второго отдела</w:t>
            </w:r>
          </w:p>
        </w:tc>
        <w:tc>
          <w:tcPr>
            <w:tcW w:w="1246" w:type="dxa"/>
            <w:shd w:val="clear" w:color="auto" w:fill="auto"/>
          </w:tcPr>
          <w:p w:rsidR="001A7EB5" w:rsidRPr="001965DB" w:rsidRDefault="001A7EB5" w:rsidP="001A7E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A7EB5" w:rsidRPr="001965DB" w:rsidRDefault="001A7EB5" w:rsidP="001A7E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962" w:type="dxa"/>
            <w:shd w:val="clear" w:color="auto" w:fill="auto"/>
          </w:tcPr>
          <w:p w:rsidR="001A7EB5" w:rsidRPr="001965DB" w:rsidRDefault="001A7EB5" w:rsidP="001A7E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1246" w:type="dxa"/>
            <w:shd w:val="clear" w:color="auto" w:fill="auto"/>
          </w:tcPr>
          <w:p w:rsidR="001A7EB5" w:rsidRPr="001965DB" w:rsidRDefault="001A7EB5" w:rsidP="001A7E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1A7EB5" w:rsidRPr="001965DB" w:rsidRDefault="001A7EB5" w:rsidP="001A7EB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A7EB5" w:rsidRPr="001965DB" w:rsidRDefault="001A7EB5" w:rsidP="001A7EB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1A7EB5" w:rsidRPr="001965DB" w:rsidRDefault="001A7EB5" w:rsidP="001A7EB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A7EB5" w:rsidRPr="001965DB" w:rsidRDefault="001A7EB5" w:rsidP="001A7EB5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1A7EB5" w:rsidRPr="001965DB" w:rsidRDefault="001A7EB5" w:rsidP="001A7E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 115 085,55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1A7EB5" w:rsidRPr="001965DB" w:rsidRDefault="001A7EB5" w:rsidP="001A7E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A7EB5" w:rsidRPr="001965DB" w:rsidRDefault="001A7EB5" w:rsidP="001A7E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632CDD" w:rsidRPr="001965DB" w:rsidTr="00267657">
        <w:trPr>
          <w:trHeight w:val="21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32CDD" w:rsidRPr="001965DB" w:rsidRDefault="00632CDD" w:rsidP="0063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32CDD" w:rsidRPr="001965DB" w:rsidRDefault="00632CDD" w:rsidP="00632CD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32CDD" w:rsidRPr="001965DB" w:rsidRDefault="00632CDD" w:rsidP="00632CD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32CDD" w:rsidRPr="001965DB" w:rsidRDefault="00632CDD" w:rsidP="00632CD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32CDD" w:rsidRPr="001965DB" w:rsidRDefault="00632CDD" w:rsidP="00632CD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32CDD" w:rsidRPr="001965DB" w:rsidRDefault="00632CDD" w:rsidP="00632CD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1246" w:type="dxa"/>
            <w:shd w:val="clear" w:color="auto" w:fill="auto"/>
          </w:tcPr>
          <w:p w:rsidR="00632CDD" w:rsidRPr="001965DB" w:rsidRDefault="00632CDD" w:rsidP="00632CD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632CDD" w:rsidRPr="001965DB" w:rsidRDefault="00632CDD" w:rsidP="00632CD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32CDD" w:rsidRPr="001965DB" w:rsidRDefault="00632CDD" w:rsidP="00632CD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32CDD" w:rsidRPr="001965DB" w:rsidRDefault="00632CDD" w:rsidP="00632CD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32CDD" w:rsidRPr="001965DB" w:rsidRDefault="00632CDD" w:rsidP="00632CDD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32CDD" w:rsidRPr="001965DB" w:rsidRDefault="00632CDD" w:rsidP="00632CD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32CDD" w:rsidRPr="001965DB" w:rsidRDefault="00632CDD" w:rsidP="00632C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CDD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32CDD" w:rsidRPr="001965DB" w:rsidRDefault="00632CDD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632CDD" w:rsidRPr="001965DB" w:rsidRDefault="00632CDD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shd w:val="clear" w:color="auto" w:fill="auto"/>
          </w:tcPr>
          <w:p w:rsidR="00632CDD" w:rsidRPr="001965DB" w:rsidRDefault="00632CDD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32CDD" w:rsidRPr="001965DB" w:rsidRDefault="00632CD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32CDD" w:rsidRPr="001965DB" w:rsidRDefault="00632CD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под </w:t>
            </w:r>
            <w:r w:rsidR="00831AE7">
              <w:rPr>
                <w:rFonts w:ascii="Times New Roman" w:hAnsi="Times New Roman" w:cs="Times New Roman"/>
                <w:sz w:val="18"/>
                <w:szCs w:val="18"/>
              </w:rPr>
              <w:t>индивидуальное жилищное строительство</w:t>
            </w:r>
          </w:p>
        </w:tc>
        <w:tc>
          <w:tcPr>
            <w:tcW w:w="1388" w:type="dxa"/>
            <w:shd w:val="clear" w:color="auto" w:fill="auto"/>
          </w:tcPr>
          <w:p w:rsidR="00632CDD" w:rsidRPr="001965DB" w:rsidRDefault="00632CD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32CDD" w:rsidRPr="001965DB" w:rsidRDefault="00632CD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 455,0</w:t>
            </w:r>
          </w:p>
        </w:tc>
        <w:tc>
          <w:tcPr>
            <w:tcW w:w="1246" w:type="dxa"/>
            <w:shd w:val="clear" w:color="auto" w:fill="auto"/>
          </w:tcPr>
          <w:p w:rsidR="00632CDD" w:rsidRPr="001965DB" w:rsidRDefault="00632CD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632CDD" w:rsidRPr="001965DB" w:rsidRDefault="00632CD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632CDD" w:rsidRPr="001965DB" w:rsidRDefault="00632CD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1246" w:type="dxa"/>
            <w:shd w:val="clear" w:color="auto" w:fill="auto"/>
          </w:tcPr>
          <w:p w:rsidR="00632CDD" w:rsidRPr="001965DB" w:rsidRDefault="00632CD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632CDD" w:rsidRPr="001965DB" w:rsidRDefault="00632CD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32CDD" w:rsidRPr="001965DB" w:rsidRDefault="0022469F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ДОДЖ Калибр</w:t>
            </w:r>
          </w:p>
        </w:tc>
        <w:tc>
          <w:tcPr>
            <w:tcW w:w="1387" w:type="dxa"/>
            <w:shd w:val="clear" w:color="auto" w:fill="auto"/>
          </w:tcPr>
          <w:p w:rsidR="00632CDD" w:rsidRPr="001965DB" w:rsidRDefault="00CC5ED6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21 593,03</w:t>
            </w:r>
          </w:p>
        </w:tc>
        <w:tc>
          <w:tcPr>
            <w:tcW w:w="1514" w:type="dxa"/>
            <w:shd w:val="clear" w:color="auto" w:fill="auto"/>
          </w:tcPr>
          <w:p w:rsidR="00632CDD" w:rsidRPr="001965DB" w:rsidRDefault="00632CDD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32CDD" w:rsidRPr="001965DB" w:rsidRDefault="00632CDD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577FBD" w:rsidRPr="001965DB" w:rsidTr="00267657">
        <w:trPr>
          <w:trHeight w:val="944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577FBD" w:rsidRPr="001965DB" w:rsidRDefault="00577FBD" w:rsidP="0057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388" w:type="dxa"/>
            <w:shd w:val="clear" w:color="auto" w:fill="auto"/>
          </w:tcPr>
          <w:p w:rsidR="00577FBD" w:rsidRPr="001965DB" w:rsidRDefault="00577FBD" w:rsidP="00577FB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Арбатский Е.О.</w:t>
            </w:r>
          </w:p>
        </w:tc>
        <w:tc>
          <w:tcPr>
            <w:tcW w:w="1245" w:type="dxa"/>
            <w:shd w:val="clear" w:color="auto" w:fill="auto"/>
          </w:tcPr>
          <w:p w:rsidR="00577FBD" w:rsidRPr="001965DB" w:rsidRDefault="00577FBD" w:rsidP="00577FB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делами</w:t>
            </w:r>
          </w:p>
        </w:tc>
        <w:tc>
          <w:tcPr>
            <w:tcW w:w="1246" w:type="dxa"/>
            <w:shd w:val="clear" w:color="auto" w:fill="auto"/>
          </w:tcPr>
          <w:p w:rsidR="00577FBD" w:rsidRPr="001965DB" w:rsidRDefault="00577FBD" w:rsidP="00577FB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577FBD" w:rsidRPr="001965DB" w:rsidRDefault="00577FBD" w:rsidP="00577FB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577FBD" w:rsidRPr="001965DB" w:rsidRDefault="00577FBD" w:rsidP="00577FB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246" w:type="dxa"/>
            <w:shd w:val="clear" w:color="auto" w:fill="auto"/>
          </w:tcPr>
          <w:p w:rsidR="00577FBD" w:rsidRPr="001965DB" w:rsidRDefault="00577FBD" w:rsidP="00577FB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577FBD" w:rsidRPr="001965DB" w:rsidRDefault="00577FBD" w:rsidP="00577FB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577FBD" w:rsidRPr="001965DB" w:rsidRDefault="00577FBD" w:rsidP="00577FB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577FBD" w:rsidRPr="001965DB" w:rsidRDefault="00577FBD" w:rsidP="00577FB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577FBD" w:rsidRPr="001965DB" w:rsidRDefault="00577FBD" w:rsidP="00577FB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77FBD" w:rsidRPr="001965DB" w:rsidRDefault="00577FBD" w:rsidP="00577FB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965D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Chevrolet</w:t>
            </w:r>
            <w:proofErr w:type="spellEnd"/>
            <w:r w:rsidRPr="001965D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1965D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Cruze</w:t>
            </w:r>
            <w:proofErr w:type="spellEnd"/>
          </w:p>
        </w:tc>
        <w:tc>
          <w:tcPr>
            <w:tcW w:w="1387" w:type="dxa"/>
            <w:shd w:val="clear" w:color="auto" w:fill="auto"/>
          </w:tcPr>
          <w:p w:rsidR="00577FBD" w:rsidRPr="001965DB" w:rsidRDefault="00577FBD" w:rsidP="00577FB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 610 924,76</w:t>
            </w:r>
          </w:p>
        </w:tc>
        <w:tc>
          <w:tcPr>
            <w:tcW w:w="1514" w:type="dxa"/>
            <w:shd w:val="clear" w:color="auto" w:fill="auto"/>
          </w:tcPr>
          <w:p w:rsidR="00577FBD" w:rsidRPr="001965DB" w:rsidRDefault="00577FBD" w:rsidP="00577F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577FBD" w:rsidRPr="001965DB" w:rsidRDefault="00577FBD" w:rsidP="00577F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B566F1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B566F1" w:rsidRPr="001965DB" w:rsidRDefault="00B566F1" w:rsidP="00B5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B566F1" w:rsidRPr="001965DB" w:rsidRDefault="00B566F1" w:rsidP="00B566F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B566F1" w:rsidRPr="001965DB" w:rsidRDefault="00B566F1" w:rsidP="00B566F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6F1" w:rsidRPr="001965DB" w:rsidRDefault="00B566F1" w:rsidP="00B566F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:rsidR="00B566F1" w:rsidRPr="001965DB" w:rsidRDefault="00B566F1" w:rsidP="00B566F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566F1" w:rsidRPr="001965DB" w:rsidRDefault="00B566F1" w:rsidP="00B566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B566F1" w:rsidRPr="001965DB" w:rsidRDefault="00B566F1" w:rsidP="00B566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962" w:type="dxa"/>
            <w:shd w:val="clear" w:color="auto" w:fill="auto"/>
          </w:tcPr>
          <w:p w:rsidR="00B566F1" w:rsidRPr="001965DB" w:rsidRDefault="00B566F1" w:rsidP="00B566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246" w:type="dxa"/>
            <w:shd w:val="clear" w:color="auto" w:fill="auto"/>
          </w:tcPr>
          <w:p w:rsidR="00B566F1" w:rsidRPr="001965DB" w:rsidRDefault="00B566F1" w:rsidP="00B566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B566F1" w:rsidRPr="001965DB" w:rsidRDefault="00B566F1" w:rsidP="00B566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B566F1" w:rsidRPr="001965DB" w:rsidRDefault="00B566F1" w:rsidP="00B566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246" w:type="dxa"/>
            <w:shd w:val="clear" w:color="auto" w:fill="auto"/>
          </w:tcPr>
          <w:p w:rsidR="00B566F1" w:rsidRPr="001965DB" w:rsidRDefault="00B566F1" w:rsidP="00B566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B566F1" w:rsidRPr="001965DB" w:rsidRDefault="00B566F1" w:rsidP="00B566F1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B566F1" w:rsidRPr="001965DB" w:rsidRDefault="00B566F1" w:rsidP="00B566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94 477,26</w:t>
            </w:r>
          </w:p>
        </w:tc>
        <w:tc>
          <w:tcPr>
            <w:tcW w:w="1514" w:type="dxa"/>
            <w:shd w:val="clear" w:color="auto" w:fill="auto"/>
          </w:tcPr>
          <w:p w:rsidR="00B566F1" w:rsidRPr="001965DB" w:rsidRDefault="00B566F1" w:rsidP="00B566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B566F1" w:rsidRPr="001965DB" w:rsidRDefault="00B566F1" w:rsidP="00B566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A367A7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367A7" w:rsidRPr="001965DB" w:rsidRDefault="00A367A7" w:rsidP="00A3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A367A7" w:rsidRPr="001965DB" w:rsidRDefault="00A367A7" w:rsidP="00A367A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A367A7" w:rsidRPr="001965DB" w:rsidRDefault="00A367A7" w:rsidP="00A367A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367A7" w:rsidRPr="001965DB" w:rsidRDefault="00A367A7" w:rsidP="00A367A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A367A7" w:rsidRPr="001965DB" w:rsidRDefault="00A367A7" w:rsidP="00A367A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A367A7" w:rsidRPr="001965DB" w:rsidRDefault="00A367A7" w:rsidP="00A367A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A367A7" w:rsidRPr="001965DB" w:rsidRDefault="00A367A7" w:rsidP="00A367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A367A7" w:rsidRPr="001965DB" w:rsidRDefault="00A367A7" w:rsidP="00A367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A367A7" w:rsidRPr="001965DB" w:rsidRDefault="00A367A7" w:rsidP="00A367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246" w:type="dxa"/>
            <w:shd w:val="clear" w:color="auto" w:fill="auto"/>
          </w:tcPr>
          <w:p w:rsidR="00A367A7" w:rsidRPr="001965DB" w:rsidRDefault="00A367A7" w:rsidP="00A367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A367A7" w:rsidRPr="001965DB" w:rsidRDefault="00A367A7" w:rsidP="00A367A7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A367A7" w:rsidRPr="001965DB" w:rsidRDefault="00A367A7" w:rsidP="00A367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A367A7" w:rsidRPr="001965DB" w:rsidRDefault="00A367A7" w:rsidP="00A367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A367A7" w:rsidRPr="001965DB" w:rsidRDefault="00A367A7" w:rsidP="00A367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52C80" w:rsidRPr="001965DB" w:rsidTr="00267657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152C80" w:rsidRPr="001965DB" w:rsidRDefault="00152C80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388" w:type="dxa"/>
            <w:shd w:val="clear" w:color="auto" w:fill="auto"/>
          </w:tcPr>
          <w:p w:rsidR="00152C80" w:rsidRPr="001965DB" w:rsidRDefault="00152C8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рючечникова</w:t>
            </w:r>
            <w:proofErr w:type="spell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245" w:type="dxa"/>
            <w:shd w:val="clear" w:color="auto" w:fill="auto"/>
          </w:tcPr>
          <w:p w:rsidR="00152C80" w:rsidRPr="001965DB" w:rsidRDefault="00152C8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оветник Сектора обработки лицензионных документов Управления государственных услуг</w:t>
            </w:r>
          </w:p>
        </w:tc>
        <w:tc>
          <w:tcPr>
            <w:tcW w:w="1246" w:type="dxa"/>
            <w:shd w:val="clear" w:color="auto" w:fill="auto"/>
          </w:tcPr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</w:t>
            </w:r>
            <w:r w:rsidR="00D235DF"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962" w:type="dxa"/>
            <w:shd w:val="clear" w:color="auto" w:fill="auto"/>
          </w:tcPr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246" w:type="dxa"/>
            <w:shd w:val="clear" w:color="auto" w:fill="auto"/>
          </w:tcPr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1246" w:type="dxa"/>
            <w:shd w:val="clear" w:color="auto" w:fill="auto"/>
          </w:tcPr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619D0" w:rsidRPr="001965DB">
              <w:rPr>
                <w:rFonts w:ascii="Times New Roman" w:hAnsi="Times New Roman" w:cs="Times New Roman"/>
                <w:sz w:val="18"/>
                <w:szCs w:val="18"/>
              </w:rPr>
              <w:t> 661 317,27</w:t>
            </w:r>
          </w:p>
        </w:tc>
        <w:tc>
          <w:tcPr>
            <w:tcW w:w="1514" w:type="dxa"/>
            <w:shd w:val="clear" w:color="auto" w:fill="auto"/>
          </w:tcPr>
          <w:p w:rsidR="007902D1" w:rsidRPr="001965DB" w:rsidRDefault="00152C80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52C80" w:rsidRPr="001965DB" w:rsidRDefault="00152C80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152C80" w:rsidRPr="001965DB" w:rsidTr="00267657">
        <w:trPr>
          <w:trHeight w:val="37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52C80" w:rsidRPr="001965DB" w:rsidRDefault="00152C80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152C80" w:rsidRPr="001965DB" w:rsidRDefault="00152C8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52C80" w:rsidRPr="001965DB" w:rsidRDefault="00152C8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shd w:val="clear" w:color="auto" w:fill="auto"/>
          </w:tcPr>
          <w:p w:rsidR="00152C80" w:rsidRPr="001965DB" w:rsidRDefault="00152C8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7270F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3751E3"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52C80" w:rsidRPr="001965DB" w:rsidRDefault="003751E3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для дачного строительства</w:t>
            </w:r>
          </w:p>
        </w:tc>
        <w:tc>
          <w:tcPr>
            <w:tcW w:w="1388" w:type="dxa"/>
            <w:shd w:val="clear" w:color="auto" w:fill="auto"/>
          </w:tcPr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="009D3046" w:rsidRPr="001965D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na</w:t>
            </w:r>
            <w:proofErr w:type="spellEnd"/>
          </w:p>
        </w:tc>
        <w:tc>
          <w:tcPr>
            <w:tcW w:w="1387" w:type="dxa"/>
            <w:vMerge w:val="restart"/>
            <w:shd w:val="clear" w:color="auto" w:fill="auto"/>
          </w:tcPr>
          <w:p w:rsidR="00152C80" w:rsidRPr="001965DB" w:rsidRDefault="00E90F4B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98 193,48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7902D1" w:rsidRPr="001965DB" w:rsidRDefault="00152C80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52C80" w:rsidRPr="001965DB" w:rsidRDefault="00152C80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52C80" w:rsidRPr="001965DB" w:rsidTr="00267657">
        <w:trPr>
          <w:trHeight w:val="37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52C80" w:rsidRPr="001965DB" w:rsidRDefault="00152C80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52C80" w:rsidRPr="001965DB" w:rsidRDefault="00152C8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52C80" w:rsidRPr="001965DB" w:rsidRDefault="00152C8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80805" w:rsidRPr="001965DB" w:rsidRDefault="0048080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для дачного строительства</w:t>
            </w:r>
          </w:p>
        </w:tc>
        <w:tc>
          <w:tcPr>
            <w:tcW w:w="1388" w:type="dxa"/>
            <w:shd w:val="clear" w:color="auto" w:fill="auto"/>
          </w:tcPr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9D3046" w:rsidRPr="001965D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52C80" w:rsidRPr="001965DB" w:rsidRDefault="00152C80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C80" w:rsidRPr="001965DB" w:rsidTr="00267657">
        <w:trPr>
          <w:trHeight w:val="37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52C80" w:rsidRPr="001965DB" w:rsidRDefault="00152C80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52C80" w:rsidRPr="001965DB" w:rsidRDefault="00152C8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52C80" w:rsidRPr="001965DB" w:rsidRDefault="00152C8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8" w:type="dxa"/>
            <w:shd w:val="clear" w:color="auto" w:fill="auto"/>
          </w:tcPr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52C80" w:rsidRPr="001965DB" w:rsidRDefault="00152C80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C80" w:rsidRPr="001965DB" w:rsidTr="00267657">
        <w:trPr>
          <w:trHeight w:val="37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52C80" w:rsidRPr="001965DB" w:rsidRDefault="00152C80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52C80" w:rsidRPr="001965DB" w:rsidRDefault="00152C8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52C80" w:rsidRPr="001965DB" w:rsidRDefault="00152C8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1246" w:type="dxa"/>
            <w:shd w:val="clear" w:color="auto" w:fill="auto"/>
          </w:tcPr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52C80" w:rsidRPr="001965DB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52C80" w:rsidRPr="001965DB" w:rsidRDefault="00152C80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B95" w:rsidRPr="001965DB" w:rsidTr="00267657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BD1B95" w:rsidRPr="001965DB" w:rsidRDefault="00BD1B9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388" w:type="dxa"/>
            <w:shd w:val="clear" w:color="auto" w:fill="auto"/>
          </w:tcPr>
          <w:p w:rsidR="00BD1B95" w:rsidRPr="001965DB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оклин А.О.</w:t>
            </w:r>
          </w:p>
        </w:tc>
        <w:tc>
          <w:tcPr>
            <w:tcW w:w="1245" w:type="dxa"/>
            <w:shd w:val="clear" w:color="auto" w:fill="auto"/>
          </w:tcPr>
          <w:p w:rsidR="00BD1B95" w:rsidRPr="001965DB" w:rsidRDefault="00880FC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а Отдел</w:t>
            </w:r>
            <w:r w:rsidR="00A540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мониторинга безопасности и профилактики правонарушений в сфере розничной продажи алкогольной продукции Управления государственного контроля</w:t>
            </w:r>
          </w:p>
        </w:tc>
        <w:tc>
          <w:tcPr>
            <w:tcW w:w="1246" w:type="dxa"/>
            <w:shd w:val="clear" w:color="auto" w:fill="auto"/>
          </w:tcPr>
          <w:p w:rsidR="00BD1B95" w:rsidRPr="001965DB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BD1B95" w:rsidRPr="001965DB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BD1B95" w:rsidRPr="001965DB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46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BD1B95" w:rsidRPr="001965DB" w:rsidRDefault="00CF3549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CRETA</w:t>
            </w:r>
          </w:p>
        </w:tc>
        <w:tc>
          <w:tcPr>
            <w:tcW w:w="1387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6D248D" w:rsidRPr="001965DB">
              <w:rPr>
                <w:rFonts w:ascii="Times New Roman" w:hAnsi="Times New Roman" w:cs="Times New Roman"/>
                <w:sz w:val="18"/>
                <w:szCs w:val="18"/>
              </w:rPr>
              <w:t> 799 731,61</w:t>
            </w:r>
          </w:p>
        </w:tc>
        <w:tc>
          <w:tcPr>
            <w:tcW w:w="1514" w:type="dxa"/>
            <w:shd w:val="clear" w:color="auto" w:fill="auto"/>
          </w:tcPr>
          <w:p w:rsidR="008C2756" w:rsidRPr="001965DB" w:rsidRDefault="008C2756" w:rsidP="008C275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Объект долевого 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а (квартира).</w:t>
            </w:r>
          </w:p>
          <w:p w:rsidR="00B4191A" w:rsidRPr="001965DB" w:rsidRDefault="00B4191A" w:rsidP="00B419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сточник средств:</w:t>
            </w:r>
          </w:p>
          <w:p w:rsidR="00B4191A" w:rsidRPr="001965DB" w:rsidRDefault="00B4191A" w:rsidP="00B419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редитный договор, накопления</w:t>
            </w:r>
          </w:p>
          <w:p w:rsidR="00BD1B95" w:rsidRPr="001965DB" w:rsidRDefault="00B4191A" w:rsidP="00B419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за предыдущие годы </w:t>
            </w:r>
          </w:p>
        </w:tc>
      </w:tr>
      <w:tr w:rsidR="00BD1B95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BD1B95" w:rsidRPr="001965DB" w:rsidRDefault="00BD1B9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BD1B95" w:rsidRPr="001965DB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shd w:val="clear" w:color="auto" w:fill="auto"/>
          </w:tcPr>
          <w:p w:rsidR="00BD1B95" w:rsidRPr="001965DB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D1B95" w:rsidRPr="001965DB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BD1B95" w:rsidRPr="001965DB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BD1B95" w:rsidRPr="001965DB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46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BD1B95" w:rsidRPr="001965DB" w:rsidRDefault="00B4191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2 781,54</w:t>
            </w:r>
          </w:p>
        </w:tc>
        <w:tc>
          <w:tcPr>
            <w:tcW w:w="1514" w:type="dxa"/>
            <w:shd w:val="clear" w:color="auto" w:fill="auto"/>
          </w:tcPr>
          <w:p w:rsidR="008B7794" w:rsidRPr="001965DB" w:rsidRDefault="008B7794" w:rsidP="008B779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ъект долевого строительства (квартира).</w:t>
            </w:r>
          </w:p>
          <w:p w:rsidR="00F9241B" w:rsidRPr="001965DB" w:rsidRDefault="00F9241B" w:rsidP="00F9241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сточник средств:</w:t>
            </w:r>
          </w:p>
          <w:p w:rsidR="00F9241B" w:rsidRPr="001965DB" w:rsidRDefault="00F9241B" w:rsidP="00F9241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редитный договор, накопления</w:t>
            </w:r>
          </w:p>
          <w:p w:rsidR="00BD1B95" w:rsidRPr="001965DB" w:rsidRDefault="00F9241B" w:rsidP="00F924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а предыдущие годы</w:t>
            </w:r>
          </w:p>
        </w:tc>
      </w:tr>
      <w:tr w:rsidR="00BD1B95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BD1B95" w:rsidRPr="001965DB" w:rsidRDefault="00BD1B9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BD1B95" w:rsidRPr="001965DB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BD1B95" w:rsidRPr="001965DB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D1B95" w:rsidRPr="001965DB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BD1B95" w:rsidRPr="001965DB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BD1B95" w:rsidRPr="001965DB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46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7902D1" w:rsidRPr="001965DB" w:rsidRDefault="00BD1B9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BD1B95" w:rsidRPr="001965DB" w:rsidRDefault="00BD1B9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BD1B95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BD1B95" w:rsidRPr="001965DB" w:rsidRDefault="00BD1B9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BD1B95" w:rsidRPr="001965DB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BD1B95" w:rsidRPr="001965DB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D1B95" w:rsidRPr="001965DB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BD1B95" w:rsidRPr="001965DB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BD1B95" w:rsidRPr="001965DB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46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7902D1" w:rsidRPr="001965DB" w:rsidRDefault="00BD1B9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BD1B95" w:rsidRPr="001965DB" w:rsidRDefault="00BD1B9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9409BA" w:rsidRPr="001965DB" w:rsidTr="00267657">
        <w:trPr>
          <w:trHeight w:val="500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9409BA" w:rsidRPr="001965DB" w:rsidRDefault="009409BA" w:rsidP="0077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9409BA" w:rsidRPr="001965DB" w:rsidRDefault="009409BA" w:rsidP="007738A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змалков С.В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9409BA" w:rsidRPr="001965DB" w:rsidRDefault="004130BB" w:rsidP="007738A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4130BB">
              <w:rPr>
                <w:rFonts w:ascii="Times New Roman" w:hAnsi="Times New Roman" w:cs="Times New Roman"/>
                <w:sz w:val="18"/>
                <w:szCs w:val="18"/>
              </w:rPr>
              <w:t>консультант Управления государственных услуг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9409BA" w:rsidRPr="001965DB" w:rsidRDefault="009409BA" w:rsidP="007738A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9409BA" w:rsidRPr="001965DB" w:rsidRDefault="009409BA" w:rsidP="007738A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9409BA" w:rsidRPr="001965DB" w:rsidRDefault="009409BA" w:rsidP="007738A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9409BA" w:rsidRPr="001965DB" w:rsidRDefault="009409BA" w:rsidP="007738A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9409BA" w:rsidRPr="001965DB" w:rsidRDefault="009409BA" w:rsidP="007738A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9409BA" w:rsidRPr="001965DB" w:rsidRDefault="009409BA" w:rsidP="007738A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246" w:type="dxa"/>
            <w:shd w:val="clear" w:color="auto" w:fill="auto"/>
          </w:tcPr>
          <w:p w:rsidR="009409BA" w:rsidRPr="001965DB" w:rsidRDefault="009409BA" w:rsidP="007738A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9409BA" w:rsidRPr="001965DB" w:rsidRDefault="009409BA" w:rsidP="007738A5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9409BA" w:rsidRPr="001965DB" w:rsidRDefault="009409BA" w:rsidP="007738A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 380 </w:t>
            </w:r>
            <w:r w:rsidR="00CF456D">
              <w:rPr>
                <w:rFonts w:ascii="Times New Roman" w:hAnsi="Times New Roman" w:cs="Times New Roman"/>
                <w:sz w:val="18"/>
                <w:szCs w:val="18"/>
              </w:rPr>
              <w:t>961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9409BA" w:rsidRPr="001965DB" w:rsidRDefault="009409BA" w:rsidP="007738A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</w:p>
          <w:p w:rsidR="009409BA" w:rsidRPr="001965DB" w:rsidRDefault="009409BA" w:rsidP="007738A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ы.</w:t>
            </w:r>
          </w:p>
          <w:p w:rsidR="009409BA" w:rsidRPr="001965DB" w:rsidRDefault="009409BA" w:rsidP="007738A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сточник средств:</w:t>
            </w:r>
          </w:p>
          <w:p w:rsidR="009409BA" w:rsidRPr="001965DB" w:rsidRDefault="009409BA" w:rsidP="007738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накопления 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br/>
              <w:t>за предыдущие годы, кредитный договор</w:t>
            </w:r>
          </w:p>
        </w:tc>
      </w:tr>
      <w:tr w:rsidR="009409BA" w:rsidRPr="001965DB" w:rsidTr="00267657">
        <w:trPr>
          <w:trHeight w:val="35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9409BA" w:rsidRPr="001965DB" w:rsidRDefault="009409BA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409BA" w:rsidRPr="001965DB" w:rsidRDefault="009409BA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9409BA" w:rsidRPr="001965DB" w:rsidRDefault="009409BA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9409BA" w:rsidRPr="001965DB" w:rsidRDefault="009409BA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409BA" w:rsidRPr="001965DB" w:rsidRDefault="009409BA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9409BA" w:rsidRPr="001965DB" w:rsidRDefault="009409BA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9409BA" w:rsidRPr="001965DB" w:rsidRDefault="009409B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9409BA" w:rsidRPr="001965DB" w:rsidRDefault="009409B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9409BA" w:rsidRPr="001965DB" w:rsidRDefault="009409B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246" w:type="dxa"/>
            <w:shd w:val="clear" w:color="auto" w:fill="auto"/>
          </w:tcPr>
          <w:p w:rsidR="009409BA" w:rsidRPr="001965DB" w:rsidRDefault="009409B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9409BA" w:rsidRPr="001965DB" w:rsidRDefault="009409BA" w:rsidP="001F374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9409BA" w:rsidRPr="001965DB" w:rsidRDefault="009409B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9409BA" w:rsidRPr="001965DB" w:rsidRDefault="009409BA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9BA" w:rsidRPr="001965DB" w:rsidTr="00267657">
        <w:trPr>
          <w:trHeight w:val="71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9409BA" w:rsidRPr="001965DB" w:rsidRDefault="009409BA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9409BA" w:rsidRPr="001965DB" w:rsidRDefault="009409BA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9409BA" w:rsidRPr="001965DB" w:rsidRDefault="009409BA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9409BA" w:rsidRPr="001965DB" w:rsidRDefault="009409B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9409BA" w:rsidRPr="001965DB" w:rsidRDefault="009409B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5/6</w:t>
            </w:r>
          </w:p>
        </w:tc>
        <w:tc>
          <w:tcPr>
            <w:tcW w:w="962" w:type="dxa"/>
            <w:shd w:val="clear" w:color="auto" w:fill="auto"/>
          </w:tcPr>
          <w:p w:rsidR="009409BA" w:rsidRPr="001965DB" w:rsidRDefault="009409B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246" w:type="dxa"/>
            <w:shd w:val="clear" w:color="auto" w:fill="auto"/>
          </w:tcPr>
          <w:p w:rsidR="009409BA" w:rsidRPr="001965DB" w:rsidRDefault="009409B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9409BA" w:rsidRPr="001965DB" w:rsidRDefault="009409BA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9409BA" w:rsidRPr="001965DB" w:rsidRDefault="009409BA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9409BA" w:rsidRPr="001965DB" w:rsidRDefault="009409BA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9409BA" w:rsidRPr="001965DB" w:rsidRDefault="009409B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409BA" w:rsidRPr="001965DB" w:rsidRDefault="009409B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KИA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="006C78B2" w:rsidRPr="001965D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РИО</w:t>
            </w:r>
          </w:p>
          <w:p w:rsidR="009409BA" w:rsidRPr="001965DB" w:rsidRDefault="009409BA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9409BA" w:rsidRPr="001965DB" w:rsidRDefault="009409B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 066 306,29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9409BA" w:rsidRPr="001965DB" w:rsidRDefault="009409BA" w:rsidP="00C4768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</w:p>
          <w:p w:rsidR="009409BA" w:rsidRPr="001965DB" w:rsidRDefault="009409BA" w:rsidP="00C4768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ы.</w:t>
            </w:r>
          </w:p>
          <w:p w:rsidR="009409BA" w:rsidRPr="001965DB" w:rsidRDefault="009409BA" w:rsidP="00C4768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сточник средств:</w:t>
            </w:r>
          </w:p>
          <w:p w:rsidR="009409BA" w:rsidRPr="001965DB" w:rsidRDefault="009409BA" w:rsidP="00C476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накопления 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br/>
              <w:t>за предыдущие годы, кредитный договор</w:t>
            </w:r>
          </w:p>
        </w:tc>
      </w:tr>
      <w:tr w:rsidR="009409BA" w:rsidRPr="001965DB" w:rsidTr="00267657">
        <w:trPr>
          <w:trHeight w:val="71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9409BA" w:rsidRPr="001965DB" w:rsidRDefault="009409BA" w:rsidP="0094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409BA" w:rsidRPr="001965DB" w:rsidRDefault="009409BA" w:rsidP="009409B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9409BA" w:rsidRPr="001965DB" w:rsidRDefault="009409BA" w:rsidP="009409B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9409BA" w:rsidRPr="001965DB" w:rsidRDefault="009409BA" w:rsidP="009409B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9409BA" w:rsidRPr="001965DB" w:rsidRDefault="009409BA" w:rsidP="009409B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9409BA" w:rsidRPr="001965DB" w:rsidRDefault="009409BA" w:rsidP="009409B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246" w:type="dxa"/>
            <w:shd w:val="clear" w:color="auto" w:fill="auto"/>
          </w:tcPr>
          <w:p w:rsidR="009409BA" w:rsidRPr="001965DB" w:rsidRDefault="009409BA" w:rsidP="009409B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9409BA" w:rsidRPr="001965DB" w:rsidRDefault="009409BA" w:rsidP="009409B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9409BA" w:rsidRPr="001965DB" w:rsidRDefault="009409BA" w:rsidP="009409B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9409BA" w:rsidRPr="001965DB" w:rsidRDefault="009409BA" w:rsidP="009409B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409BA" w:rsidRPr="001965DB" w:rsidRDefault="009409BA" w:rsidP="009409B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9409BA" w:rsidRPr="001965DB" w:rsidRDefault="009409BA" w:rsidP="009409B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9409BA" w:rsidRPr="001965DB" w:rsidRDefault="009409BA" w:rsidP="009409B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B95" w:rsidRPr="001965DB" w:rsidTr="00267657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BD1B95" w:rsidRPr="001965DB" w:rsidRDefault="00BD1B9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8" w:type="dxa"/>
            <w:shd w:val="clear" w:color="auto" w:fill="auto"/>
          </w:tcPr>
          <w:p w:rsidR="00BD1B95" w:rsidRPr="001965DB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Баранова А.А.</w:t>
            </w:r>
          </w:p>
        </w:tc>
        <w:tc>
          <w:tcPr>
            <w:tcW w:w="1245" w:type="dxa"/>
            <w:shd w:val="clear" w:color="auto" w:fill="auto"/>
          </w:tcPr>
          <w:p w:rsidR="00BD1B95" w:rsidRPr="001965DB" w:rsidRDefault="00993F88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городских программ Управления 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ономики, государственного заказа и городского имущества</w:t>
            </w:r>
          </w:p>
        </w:tc>
        <w:tc>
          <w:tcPr>
            <w:tcW w:w="1246" w:type="dxa"/>
            <w:shd w:val="clear" w:color="auto" w:fill="auto"/>
          </w:tcPr>
          <w:p w:rsidR="00BD1B95" w:rsidRPr="001965DB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BD1B95" w:rsidRPr="001965DB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BD1B95" w:rsidRPr="001965DB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246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D1B95" w:rsidRPr="001965DB" w:rsidRDefault="00624C34" w:rsidP="00624C34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>Nissan</w:t>
            </w:r>
            <w:r w:rsidRPr="001965D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1965D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>X</w:t>
            </w:r>
            <w:r w:rsidRPr="001965D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-</w:t>
            </w:r>
            <w:r w:rsidRPr="001965D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>Trail</w:t>
            </w:r>
          </w:p>
        </w:tc>
        <w:tc>
          <w:tcPr>
            <w:tcW w:w="1387" w:type="dxa"/>
            <w:shd w:val="clear" w:color="auto" w:fill="auto"/>
          </w:tcPr>
          <w:p w:rsidR="00BD1B95" w:rsidRPr="001965DB" w:rsidRDefault="0034197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 640 447,20</w:t>
            </w:r>
          </w:p>
        </w:tc>
        <w:tc>
          <w:tcPr>
            <w:tcW w:w="1514" w:type="dxa"/>
            <w:shd w:val="clear" w:color="auto" w:fill="auto"/>
          </w:tcPr>
          <w:p w:rsidR="007902D1" w:rsidRPr="001965DB" w:rsidRDefault="00BD1B9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BD1B95" w:rsidRPr="001965DB" w:rsidRDefault="00BD1B95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BD1B95" w:rsidRPr="001965DB" w:rsidTr="00267657">
        <w:trPr>
          <w:trHeight w:val="74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BD1B95" w:rsidRPr="001965DB" w:rsidRDefault="00BD1B9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BD1B95" w:rsidRPr="001965DB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vMerge w:val="restart"/>
            <w:shd w:val="clear" w:color="auto" w:fill="auto"/>
          </w:tcPr>
          <w:p w:rsidR="00BD1B95" w:rsidRPr="001965DB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D1B95" w:rsidRPr="001965DB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BD1B95" w:rsidRPr="001965DB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BD1B95" w:rsidRPr="001965DB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BD1B95" w:rsidRPr="001965DB" w:rsidRDefault="00FE540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246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7902D1" w:rsidRPr="001965DB" w:rsidRDefault="00BD1B9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BD1B95" w:rsidRPr="001965DB" w:rsidRDefault="00BD1B9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BD1B95" w:rsidRPr="001965DB" w:rsidTr="00267657">
        <w:trPr>
          <w:trHeight w:val="53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BD1B95" w:rsidRPr="001965DB" w:rsidRDefault="00BD1B9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BD1B95" w:rsidRPr="001965DB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BD1B95" w:rsidRPr="001965DB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246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BD1B95" w:rsidRPr="001965DB" w:rsidRDefault="00BD1B95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951" w:rsidRPr="001965DB" w:rsidTr="00267657">
        <w:trPr>
          <w:trHeight w:val="923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DE2951" w:rsidRPr="001965DB" w:rsidRDefault="00DE2951" w:rsidP="00A8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DE2951" w:rsidRPr="001965DB" w:rsidRDefault="00DE2951" w:rsidP="00A83E0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льин А.А.</w:t>
            </w:r>
          </w:p>
          <w:p w:rsidR="00DE2951" w:rsidRPr="001965DB" w:rsidRDefault="00DE2951" w:rsidP="00A83E0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shd w:val="clear" w:color="auto" w:fill="auto"/>
          </w:tcPr>
          <w:p w:rsidR="00DE2951" w:rsidRPr="001965DB" w:rsidRDefault="00DE2951" w:rsidP="00A83E0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оветник  Отдела</w:t>
            </w:r>
            <w:proofErr w:type="gram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мониторинга безопасности и профилактики правонарушений в сфере розничной продажи алкогольной продукции Управления государственного контроля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DE2951" w:rsidRPr="001965DB" w:rsidRDefault="00DE2951" w:rsidP="00A83E0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DE2951" w:rsidRPr="001965DB" w:rsidRDefault="00DE2951" w:rsidP="00A83E0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DE2951" w:rsidRPr="001965DB" w:rsidRDefault="00DE2951" w:rsidP="00A83E0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DE2951" w:rsidRPr="001965DB" w:rsidRDefault="00DE2951" w:rsidP="00A83E0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DE2951" w:rsidRPr="001965DB" w:rsidRDefault="00DE2951" w:rsidP="00A83E0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DE2951" w:rsidRPr="001965DB" w:rsidRDefault="00DE2951" w:rsidP="00A83E0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1246" w:type="dxa"/>
            <w:shd w:val="clear" w:color="auto" w:fill="auto"/>
          </w:tcPr>
          <w:p w:rsidR="00DE2951" w:rsidRPr="001965DB" w:rsidRDefault="00DE2951" w:rsidP="00A83E0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DE2951" w:rsidRPr="001965DB" w:rsidRDefault="00DE2951" w:rsidP="00A83E0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DE2951" w:rsidRPr="001965DB" w:rsidRDefault="00DE2951" w:rsidP="00A83E0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8 958 565,45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DE2951" w:rsidRPr="001965DB" w:rsidRDefault="00DE2951" w:rsidP="00A83E0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ъект долевого строительства (квартира).</w:t>
            </w:r>
          </w:p>
          <w:p w:rsidR="00DE2951" w:rsidRPr="001965DB" w:rsidRDefault="00DE2951" w:rsidP="00A83E0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сточник средств:</w:t>
            </w:r>
          </w:p>
          <w:p w:rsidR="00DE2951" w:rsidRPr="001965DB" w:rsidRDefault="00DE2951" w:rsidP="00A83E0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редитный договор, накопления</w:t>
            </w:r>
          </w:p>
          <w:p w:rsidR="00DE2951" w:rsidRPr="001965DB" w:rsidRDefault="00DE2951" w:rsidP="00A83E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за предыдущие годы, доход, полученный </w:t>
            </w:r>
          </w:p>
          <w:p w:rsidR="00DE2951" w:rsidRPr="001965DB" w:rsidRDefault="00DE2951" w:rsidP="00A83E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т продажи квартиры</w:t>
            </w:r>
          </w:p>
        </w:tc>
      </w:tr>
      <w:tr w:rsidR="00DE2951" w:rsidRPr="001965DB" w:rsidTr="00267657">
        <w:trPr>
          <w:trHeight w:val="856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DE2951" w:rsidRPr="001965DB" w:rsidRDefault="00DE2951" w:rsidP="0047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E2951" w:rsidRPr="001965DB" w:rsidRDefault="00DE2951" w:rsidP="00475A2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DE2951" w:rsidRPr="001965DB" w:rsidRDefault="00DE2951" w:rsidP="00475A2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2951" w:rsidRPr="001965DB" w:rsidRDefault="00DE2951" w:rsidP="00475A2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E2951" w:rsidRPr="001965DB" w:rsidRDefault="00DE2951" w:rsidP="00475A2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DE2951" w:rsidRPr="001965DB" w:rsidRDefault="00DE2951" w:rsidP="00475A2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2951" w:rsidRPr="001965DB" w:rsidRDefault="00DE2951" w:rsidP="00475A2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DE2951" w:rsidRPr="001965DB" w:rsidRDefault="00DE2951" w:rsidP="00475A2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DE2951" w:rsidRPr="001965DB" w:rsidRDefault="00DE2951" w:rsidP="00475A2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246" w:type="dxa"/>
            <w:shd w:val="clear" w:color="auto" w:fill="auto"/>
          </w:tcPr>
          <w:p w:rsidR="00DE2951" w:rsidRPr="001965DB" w:rsidRDefault="00DE2951" w:rsidP="00475A2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DE2951" w:rsidRPr="001965DB" w:rsidRDefault="00DE2951" w:rsidP="00475A2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DE2951" w:rsidRPr="001965DB" w:rsidRDefault="00DE2951" w:rsidP="00475A2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DE2951" w:rsidRPr="001965DB" w:rsidRDefault="00DE2951" w:rsidP="00475A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951" w:rsidRPr="001965DB" w:rsidTr="00267657">
        <w:trPr>
          <w:trHeight w:val="856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DE2951" w:rsidRPr="001965DB" w:rsidRDefault="00DE2951" w:rsidP="0047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E2951" w:rsidRPr="001965DB" w:rsidRDefault="00DE2951" w:rsidP="00475A2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DE2951" w:rsidRPr="001965DB" w:rsidRDefault="00DE2951" w:rsidP="00475A2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2951" w:rsidRPr="001965DB" w:rsidRDefault="00DE2951" w:rsidP="00475A2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E2951" w:rsidRPr="001965DB" w:rsidRDefault="00DE2951" w:rsidP="00475A2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DE2951" w:rsidRPr="001965DB" w:rsidRDefault="00DE2951" w:rsidP="00475A2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2951" w:rsidRPr="001965DB" w:rsidRDefault="00DE2951" w:rsidP="00475A2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DE2951" w:rsidRPr="001965DB" w:rsidRDefault="00DE2951" w:rsidP="00475A2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</w:tc>
        <w:tc>
          <w:tcPr>
            <w:tcW w:w="820" w:type="dxa"/>
            <w:shd w:val="clear" w:color="auto" w:fill="auto"/>
          </w:tcPr>
          <w:p w:rsidR="00DE2951" w:rsidRPr="001965DB" w:rsidRDefault="00DE2951" w:rsidP="00475A2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1246" w:type="dxa"/>
            <w:shd w:val="clear" w:color="auto" w:fill="auto"/>
          </w:tcPr>
          <w:p w:rsidR="00DE2951" w:rsidRPr="001965DB" w:rsidRDefault="00DE2951" w:rsidP="00475A2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DE2951" w:rsidRPr="001965DB" w:rsidRDefault="00DE2951" w:rsidP="00475A2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DE2951" w:rsidRPr="001965DB" w:rsidRDefault="00DE2951" w:rsidP="00475A2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DE2951" w:rsidRPr="001965DB" w:rsidRDefault="00DE2951" w:rsidP="00475A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951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DE2951" w:rsidRPr="001965DB" w:rsidRDefault="00DE2951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DE2951" w:rsidRPr="001965DB" w:rsidRDefault="00DE2951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shd w:val="clear" w:color="auto" w:fill="auto"/>
          </w:tcPr>
          <w:p w:rsidR="00DE2951" w:rsidRPr="001965DB" w:rsidRDefault="00DE2951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DE2951" w:rsidRPr="001965DB" w:rsidRDefault="00DE2951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DE2951" w:rsidRPr="001965DB" w:rsidRDefault="00DE2951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</w:t>
            </w:r>
            <w:r w:rsidR="00A67DD9"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62" w:type="dxa"/>
            <w:shd w:val="clear" w:color="auto" w:fill="auto"/>
          </w:tcPr>
          <w:p w:rsidR="00DE2951" w:rsidRPr="001965DB" w:rsidRDefault="00DE2951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1246" w:type="dxa"/>
            <w:shd w:val="clear" w:color="auto" w:fill="auto"/>
          </w:tcPr>
          <w:p w:rsidR="00DE2951" w:rsidRPr="001965DB" w:rsidRDefault="00DE2951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DE2951" w:rsidRPr="001965DB" w:rsidRDefault="00DE2951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DE2951" w:rsidRPr="001965DB" w:rsidRDefault="00DE2951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246" w:type="dxa"/>
            <w:shd w:val="clear" w:color="auto" w:fill="auto"/>
          </w:tcPr>
          <w:p w:rsidR="00DE2951" w:rsidRPr="001965DB" w:rsidRDefault="00DE2951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DE2951" w:rsidRPr="001965DB" w:rsidRDefault="00DE2951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E2951" w:rsidRPr="001965DB" w:rsidRDefault="00DE2951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965D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Chevrolet</w:t>
            </w:r>
            <w:proofErr w:type="spellEnd"/>
            <w:r w:rsidRPr="001965D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KL1J </w:t>
            </w:r>
            <w:proofErr w:type="spellStart"/>
            <w:r w:rsidRPr="001965D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Cruze</w:t>
            </w:r>
            <w:proofErr w:type="spellEnd"/>
          </w:p>
        </w:tc>
        <w:tc>
          <w:tcPr>
            <w:tcW w:w="1387" w:type="dxa"/>
            <w:shd w:val="clear" w:color="auto" w:fill="auto"/>
          </w:tcPr>
          <w:p w:rsidR="00DE2951" w:rsidRPr="001965DB" w:rsidRDefault="00350DA3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 </w:t>
            </w:r>
            <w:r w:rsidR="005F4459" w:rsidRPr="001965DB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 002,57</w:t>
            </w:r>
          </w:p>
        </w:tc>
        <w:tc>
          <w:tcPr>
            <w:tcW w:w="1514" w:type="dxa"/>
            <w:shd w:val="clear" w:color="auto" w:fill="auto"/>
          </w:tcPr>
          <w:p w:rsidR="00A36B59" w:rsidRPr="001965DB" w:rsidRDefault="00A36B59" w:rsidP="00A36B5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ъект долевого строительства (квартира).</w:t>
            </w:r>
          </w:p>
          <w:p w:rsidR="00A36B59" w:rsidRPr="001965DB" w:rsidRDefault="00A36B59" w:rsidP="00A36B5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сточник средств:</w:t>
            </w:r>
          </w:p>
          <w:p w:rsidR="00A36B59" w:rsidRPr="001965DB" w:rsidRDefault="00A36B59" w:rsidP="00A36B5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редитный договор, накопления</w:t>
            </w:r>
          </w:p>
          <w:p w:rsidR="00A36B59" w:rsidRPr="001965DB" w:rsidRDefault="00A36B59" w:rsidP="00A36B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за предыдущие годы, доход, полученный </w:t>
            </w:r>
          </w:p>
          <w:p w:rsidR="00DE2951" w:rsidRPr="001965DB" w:rsidRDefault="00A36B59" w:rsidP="00A36B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т продажи квартиры</w:t>
            </w:r>
          </w:p>
        </w:tc>
      </w:tr>
      <w:tr w:rsidR="002A14CA" w:rsidRPr="001965DB" w:rsidTr="00267657">
        <w:trPr>
          <w:trHeight w:val="923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2A14CA" w:rsidRPr="001965DB" w:rsidRDefault="002A14CA" w:rsidP="00AE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2A14CA" w:rsidRPr="001965DB" w:rsidRDefault="002A14CA" w:rsidP="00AE2D7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Егизарян К.А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2A14CA" w:rsidRPr="001965DB" w:rsidRDefault="002A14CA" w:rsidP="00AE2D7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оветник Сектора обработки лицензионных документов Управления государственных услуг</w:t>
            </w:r>
          </w:p>
        </w:tc>
        <w:tc>
          <w:tcPr>
            <w:tcW w:w="1246" w:type="dxa"/>
            <w:shd w:val="clear" w:color="auto" w:fill="auto"/>
          </w:tcPr>
          <w:p w:rsidR="002A14CA" w:rsidRPr="001965DB" w:rsidRDefault="002A14CA" w:rsidP="00AE2D7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2A14CA" w:rsidRPr="001965DB" w:rsidRDefault="002A14CA" w:rsidP="00AE2D7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2A14CA" w:rsidRPr="001965DB" w:rsidRDefault="002A14CA" w:rsidP="00AE2D7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1246" w:type="dxa"/>
            <w:shd w:val="clear" w:color="auto" w:fill="auto"/>
          </w:tcPr>
          <w:p w:rsidR="002A14CA" w:rsidRPr="001965DB" w:rsidRDefault="002A14CA" w:rsidP="00AE2D7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2A14CA" w:rsidRPr="001965DB" w:rsidRDefault="002A14CA" w:rsidP="00AE2D7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2A14CA" w:rsidRPr="001965DB" w:rsidRDefault="002A14CA" w:rsidP="00AE2D7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2A14CA" w:rsidRPr="001965DB" w:rsidRDefault="002A14CA" w:rsidP="00AE2D7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2A14CA" w:rsidRPr="001965DB" w:rsidRDefault="002A14CA" w:rsidP="00AE2D75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2A14CA" w:rsidRPr="001965DB" w:rsidRDefault="002A14CA" w:rsidP="00AE2D7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 548 007,37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2A14CA" w:rsidRPr="001965DB" w:rsidRDefault="002A14CA" w:rsidP="00AE2D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2A14CA" w:rsidRPr="001965DB" w:rsidRDefault="002A14CA" w:rsidP="00AE2D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2A14CA" w:rsidRPr="001965DB" w:rsidTr="00267657">
        <w:trPr>
          <w:trHeight w:val="92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2A14CA" w:rsidRPr="001965DB" w:rsidRDefault="002A14CA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2A14CA" w:rsidRPr="001965DB" w:rsidRDefault="002A14CA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2A14CA" w:rsidRPr="001965DB" w:rsidRDefault="002A14CA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2A14CA" w:rsidRPr="001965DB" w:rsidRDefault="002A14C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2A14CA" w:rsidRPr="001965DB" w:rsidRDefault="002A14C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2A14CA" w:rsidRPr="001965DB" w:rsidRDefault="002A14C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1246" w:type="dxa"/>
            <w:shd w:val="clear" w:color="auto" w:fill="auto"/>
          </w:tcPr>
          <w:p w:rsidR="002A14CA" w:rsidRPr="001965DB" w:rsidRDefault="002A14C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Грузия</w:t>
            </w:r>
          </w:p>
        </w:tc>
        <w:tc>
          <w:tcPr>
            <w:tcW w:w="1104" w:type="dxa"/>
            <w:vMerge/>
            <w:shd w:val="clear" w:color="auto" w:fill="auto"/>
          </w:tcPr>
          <w:p w:rsidR="002A14CA" w:rsidRPr="001965DB" w:rsidRDefault="002A14C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2A14CA" w:rsidRPr="001965DB" w:rsidRDefault="002A14C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2A14CA" w:rsidRPr="001965DB" w:rsidRDefault="002A14C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2A14CA" w:rsidRPr="001965DB" w:rsidRDefault="002A14CA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2A14CA" w:rsidRPr="001965DB" w:rsidRDefault="002A14C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2A14CA" w:rsidRPr="001965DB" w:rsidRDefault="002A14CA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7F4" w:rsidRPr="001965DB" w:rsidTr="00267657">
        <w:trPr>
          <w:trHeight w:val="92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8447F4" w:rsidRPr="001965DB" w:rsidRDefault="008447F4" w:rsidP="0084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8447F4" w:rsidRPr="001965DB" w:rsidRDefault="008447F4" w:rsidP="008447F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shd w:val="clear" w:color="auto" w:fill="auto"/>
          </w:tcPr>
          <w:p w:rsidR="008447F4" w:rsidRPr="001965DB" w:rsidRDefault="008447F4" w:rsidP="008447F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8447F4" w:rsidRPr="001965DB" w:rsidRDefault="008447F4" w:rsidP="008447F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8447F4" w:rsidRPr="001965DB" w:rsidRDefault="008447F4" w:rsidP="008447F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8447F4" w:rsidRPr="001965DB" w:rsidRDefault="008447F4" w:rsidP="008447F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1246" w:type="dxa"/>
            <w:shd w:val="clear" w:color="auto" w:fill="auto"/>
          </w:tcPr>
          <w:p w:rsidR="008447F4" w:rsidRPr="001965DB" w:rsidRDefault="008447F4" w:rsidP="008447F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8447F4" w:rsidRPr="001965DB" w:rsidRDefault="008447F4" w:rsidP="008447F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8447F4" w:rsidRPr="001965DB" w:rsidRDefault="008447F4" w:rsidP="008447F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1246" w:type="dxa"/>
            <w:shd w:val="clear" w:color="auto" w:fill="auto"/>
          </w:tcPr>
          <w:p w:rsidR="008447F4" w:rsidRPr="001965DB" w:rsidRDefault="008447F4" w:rsidP="008447F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8447F4" w:rsidRPr="001965DB" w:rsidRDefault="008447F4" w:rsidP="008447F4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8447F4" w:rsidRPr="001965DB" w:rsidRDefault="008447F4" w:rsidP="008447F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 670 307,85</w:t>
            </w:r>
          </w:p>
        </w:tc>
        <w:tc>
          <w:tcPr>
            <w:tcW w:w="1514" w:type="dxa"/>
            <w:shd w:val="clear" w:color="auto" w:fill="auto"/>
          </w:tcPr>
          <w:p w:rsidR="008447F4" w:rsidRPr="001965DB" w:rsidRDefault="008447F4" w:rsidP="008447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8447F4" w:rsidRPr="001965DB" w:rsidRDefault="008447F4" w:rsidP="008447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C4116A" w:rsidRPr="001965DB" w:rsidTr="00267657">
        <w:trPr>
          <w:trHeight w:val="833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C4116A" w:rsidRPr="001965DB" w:rsidRDefault="00C4116A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C4116A" w:rsidRPr="001965DB" w:rsidRDefault="00C4116A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Трифонов А.В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C4116A" w:rsidRPr="001965DB" w:rsidRDefault="00C4116A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оветник Управления развития мелкорозничной торговли</w:t>
            </w:r>
          </w:p>
        </w:tc>
        <w:tc>
          <w:tcPr>
            <w:tcW w:w="1246" w:type="dxa"/>
            <w:shd w:val="clear" w:color="auto" w:fill="auto"/>
          </w:tcPr>
          <w:p w:rsidR="00C4116A" w:rsidRPr="001965DB" w:rsidRDefault="00C4116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  <w:p w:rsidR="00C4116A" w:rsidRPr="001965DB" w:rsidRDefault="00C4116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под индивидуальное жилищное строительство</w:t>
            </w:r>
          </w:p>
        </w:tc>
        <w:tc>
          <w:tcPr>
            <w:tcW w:w="1388" w:type="dxa"/>
            <w:shd w:val="clear" w:color="auto" w:fill="auto"/>
          </w:tcPr>
          <w:p w:rsidR="00C4116A" w:rsidRPr="001965DB" w:rsidRDefault="00C4116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C4116A" w:rsidRPr="001965DB" w:rsidRDefault="00C4116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1246" w:type="dxa"/>
            <w:shd w:val="clear" w:color="auto" w:fill="auto"/>
          </w:tcPr>
          <w:p w:rsidR="00C4116A" w:rsidRPr="001965DB" w:rsidRDefault="00C4116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C4116A" w:rsidRPr="001965DB" w:rsidRDefault="00C4116A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C4116A" w:rsidRPr="001965DB" w:rsidRDefault="00C4116A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C4116A" w:rsidRPr="001965DB" w:rsidRDefault="00C4116A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C4116A" w:rsidRPr="001965DB" w:rsidRDefault="00C4116A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C4116A" w:rsidRPr="001965DB" w:rsidRDefault="00C4116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 581 026,65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C4116A" w:rsidRPr="001965DB" w:rsidRDefault="00C4116A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C4116A" w:rsidRPr="001965DB" w:rsidRDefault="00C4116A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C4116A" w:rsidRPr="001965DB" w:rsidTr="00267657">
        <w:trPr>
          <w:trHeight w:val="41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C4116A" w:rsidRPr="001965DB" w:rsidRDefault="00C4116A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C4116A" w:rsidRPr="001965DB" w:rsidRDefault="00C4116A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C4116A" w:rsidRPr="001965DB" w:rsidRDefault="00C4116A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C4116A" w:rsidRPr="001965DB" w:rsidRDefault="00C4116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8" w:type="dxa"/>
            <w:shd w:val="clear" w:color="auto" w:fill="auto"/>
          </w:tcPr>
          <w:p w:rsidR="00C4116A" w:rsidRPr="001965DB" w:rsidRDefault="00C4116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C4116A" w:rsidRPr="001965DB" w:rsidRDefault="00C4116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18,0</w:t>
            </w:r>
          </w:p>
        </w:tc>
        <w:tc>
          <w:tcPr>
            <w:tcW w:w="1246" w:type="dxa"/>
            <w:shd w:val="clear" w:color="auto" w:fill="auto"/>
          </w:tcPr>
          <w:p w:rsidR="00C4116A" w:rsidRPr="001965DB" w:rsidRDefault="00C4116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C4116A" w:rsidRPr="001965DB" w:rsidRDefault="00C4116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C4116A" w:rsidRPr="001965DB" w:rsidRDefault="00C4116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C4116A" w:rsidRPr="001965DB" w:rsidRDefault="00C4116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C4116A" w:rsidRPr="001965DB" w:rsidRDefault="00C4116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4116A" w:rsidRPr="001965DB" w:rsidRDefault="00C4116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C4116A" w:rsidRPr="001965DB" w:rsidRDefault="00C4116A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116A" w:rsidRPr="001965DB" w:rsidTr="00267657">
        <w:trPr>
          <w:trHeight w:val="41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C4116A" w:rsidRPr="001965DB" w:rsidRDefault="00C4116A" w:rsidP="00C4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C4116A" w:rsidRPr="001965DB" w:rsidRDefault="00C4116A" w:rsidP="00C4116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C4116A" w:rsidRPr="001965DB" w:rsidRDefault="00C4116A" w:rsidP="00C4116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C4116A" w:rsidRPr="001965DB" w:rsidRDefault="00C4116A" w:rsidP="00C4116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C4116A" w:rsidRPr="001965DB" w:rsidRDefault="008C0E8C" w:rsidP="00C4116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4116A" w:rsidRPr="001965DB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962" w:type="dxa"/>
            <w:shd w:val="clear" w:color="auto" w:fill="auto"/>
          </w:tcPr>
          <w:p w:rsidR="00C4116A" w:rsidRPr="001965DB" w:rsidRDefault="00C4116A" w:rsidP="00C4116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246" w:type="dxa"/>
            <w:shd w:val="clear" w:color="auto" w:fill="auto"/>
          </w:tcPr>
          <w:p w:rsidR="00C4116A" w:rsidRPr="001965DB" w:rsidRDefault="00C4116A" w:rsidP="00C4116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C4116A" w:rsidRPr="001965DB" w:rsidRDefault="00C4116A" w:rsidP="00C4116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C4116A" w:rsidRPr="001965DB" w:rsidRDefault="00C4116A" w:rsidP="00C4116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C4116A" w:rsidRPr="001965DB" w:rsidRDefault="00C4116A" w:rsidP="00C4116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C4116A" w:rsidRPr="001965DB" w:rsidRDefault="00C4116A" w:rsidP="00C4116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4116A" w:rsidRPr="001965DB" w:rsidRDefault="00C4116A" w:rsidP="00C4116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C4116A" w:rsidRPr="001965DB" w:rsidRDefault="00C4116A" w:rsidP="00C411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116A" w:rsidRPr="001965DB" w:rsidTr="00267657">
        <w:trPr>
          <w:trHeight w:val="386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C4116A" w:rsidRPr="001965DB" w:rsidRDefault="00C4116A" w:rsidP="00C4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C4116A" w:rsidRPr="001965DB" w:rsidRDefault="00C4116A" w:rsidP="00C4116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C4116A" w:rsidRPr="001965DB" w:rsidRDefault="00C4116A" w:rsidP="00C4116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C4116A" w:rsidRPr="001965DB" w:rsidRDefault="00C4116A" w:rsidP="00C4116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C4116A" w:rsidRPr="001965DB" w:rsidRDefault="008C0E8C" w:rsidP="00C4116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4116A" w:rsidRPr="001965DB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962" w:type="dxa"/>
            <w:shd w:val="clear" w:color="auto" w:fill="auto"/>
          </w:tcPr>
          <w:p w:rsidR="00C4116A" w:rsidRPr="001965DB" w:rsidRDefault="00C4116A" w:rsidP="00C4116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246" w:type="dxa"/>
            <w:shd w:val="clear" w:color="auto" w:fill="auto"/>
          </w:tcPr>
          <w:p w:rsidR="00C4116A" w:rsidRPr="001965DB" w:rsidRDefault="00C4116A" w:rsidP="00C4116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C4116A" w:rsidRPr="001965DB" w:rsidRDefault="00C4116A" w:rsidP="00C4116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C4116A" w:rsidRPr="001965DB" w:rsidRDefault="00C4116A" w:rsidP="00C4116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C4116A" w:rsidRPr="001965DB" w:rsidRDefault="00C4116A" w:rsidP="00C4116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C4116A" w:rsidRPr="001965DB" w:rsidRDefault="00C4116A" w:rsidP="00C4116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4116A" w:rsidRPr="001965DB" w:rsidRDefault="002A2846" w:rsidP="00C4116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r w:rsidR="00C4116A"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116A"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L</w:t>
            </w:r>
            <w:r w:rsidR="00C4116A" w:rsidRPr="001965DB">
              <w:rPr>
                <w:rFonts w:ascii="Times New Roman" w:hAnsi="Times New Roman" w:cs="Times New Roman"/>
                <w:sz w:val="18"/>
                <w:szCs w:val="18"/>
              </w:rPr>
              <w:t>3 (К5)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C4116A" w:rsidRPr="001965DB" w:rsidRDefault="00C4116A" w:rsidP="00C4116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1 507 413,00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C4116A" w:rsidRPr="001965DB" w:rsidRDefault="00C4116A" w:rsidP="00C411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C4116A" w:rsidRPr="001965DB" w:rsidRDefault="00C4116A" w:rsidP="00C411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C4116A" w:rsidRPr="001965DB" w:rsidTr="00267657">
        <w:trPr>
          <w:trHeight w:val="74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C4116A" w:rsidRPr="001965DB" w:rsidRDefault="00C4116A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C4116A" w:rsidRPr="001965DB" w:rsidRDefault="00C4116A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C4116A" w:rsidRPr="001965DB" w:rsidRDefault="00C4116A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C4116A" w:rsidRPr="001965DB" w:rsidRDefault="00C4116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C4116A" w:rsidRPr="001965DB" w:rsidRDefault="00C565DF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962" w:type="dxa"/>
            <w:shd w:val="clear" w:color="auto" w:fill="auto"/>
          </w:tcPr>
          <w:p w:rsidR="00C4116A" w:rsidRPr="001965DB" w:rsidRDefault="00C4116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1246" w:type="dxa"/>
            <w:shd w:val="clear" w:color="auto" w:fill="auto"/>
          </w:tcPr>
          <w:p w:rsidR="00C4116A" w:rsidRPr="001965DB" w:rsidRDefault="00C4116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C4116A" w:rsidRPr="001965DB" w:rsidRDefault="00C4116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C4116A" w:rsidRPr="001965DB" w:rsidRDefault="00C4116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C4116A" w:rsidRPr="001965DB" w:rsidRDefault="00C4116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C4116A" w:rsidRPr="001965DB" w:rsidRDefault="00C4116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4116A" w:rsidRPr="001965DB" w:rsidRDefault="00C4116A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C4116A" w:rsidRPr="001965DB" w:rsidRDefault="00C4116A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4B8" w:rsidRPr="001965DB" w:rsidTr="00267657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7614B8" w:rsidRPr="001965DB" w:rsidRDefault="007614B8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614B8" w:rsidRPr="001965DB" w:rsidRDefault="007614B8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ириллов С.В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7614B8" w:rsidRPr="001965DB" w:rsidRDefault="007614B8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бытовых услуг и безопасности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614B8" w:rsidRPr="001965DB" w:rsidRDefault="007614B8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614B8" w:rsidRPr="001965DB" w:rsidRDefault="007614B8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7614B8" w:rsidRPr="001965DB" w:rsidRDefault="007614B8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1 797,0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614B8" w:rsidRPr="001965DB" w:rsidRDefault="007614B8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7614B8" w:rsidRPr="001965DB" w:rsidRDefault="007614B8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7614B8" w:rsidRPr="001965DB" w:rsidRDefault="007614B8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46" w:type="dxa"/>
            <w:shd w:val="clear" w:color="auto" w:fill="auto"/>
          </w:tcPr>
          <w:p w:rsidR="007614B8" w:rsidRPr="001965DB" w:rsidRDefault="007614B8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614B8" w:rsidRPr="001965DB" w:rsidRDefault="007614B8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7614B8" w:rsidRPr="001965DB" w:rsidRDefault="007614B8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 339 414,81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7614B8" w:rsidRPr="001965DB" w:rsidRDefault="007614B8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614B8" w:rsidRPr="001965DB" w:rsidRDefault="007614B8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7614B8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614B8" w:rsidRPr="001965DB" w:rsidRDefault="007614B8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614B8" w:rsidRPr="001965DB" w:rsidRDefault="007614B8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614B8" w:rsidRPr="001965DB" w:rsidRDefault="007614B8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614B8" w:rsidRPr="001965DB" w:rsidRDefault="007614B8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614B8" w:rsidRPr="001965DB" w:rsidRDefault="007614B8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7614B8" w:rsidRPr="001965DB" w:rsidRDefault="007614B8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614B8" w:rsidRPr="001965DB" w:rsidRDefault="007614B8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7614B8" w:rsidRPr="001965DB" w:rsidRDefault="007614B8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7614B8" w:rsidRPr="001965DB" w:rsidRDefault="007614B8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246" w:type="dxa"/>
            <w:shd w:val="clear" w:color="auto" w:fill="auto"/>
          </w:tcPr>
          <w:p w:rsidR="007614B8" w:rsidRPr="001965DB" w:rsidRDefault="007614B8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7614B8" w:rsidRPr="001965DB" w:rsidRDefault="007614B8" w:rsidP="001F374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614B8" w:rsidRPr="001965DB" w:rsidRDefault="007614B8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614B8" w:rsidRPr="001965DB" w:rsidRDefault="007614B8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4B8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614B8" w:rsidRPr="001965DB" w:rsidRDefault="007614B8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7614B8" w:rsidRPr="001965DB" w:rsidRDefault="007614B8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7614B8" w:rsidRPr="001965DB" w:rsidRDefault="007614B8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614B8" w:rsidRPr="001965DB" w:rsidRDefault="007614B8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614B8" w:rsidRPr="001965DB" w:rsidRDefault="007614B8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614B8" w:rsidRPr="001965DB" w:rsidRDefault="007614B8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1246" w:type="dxa"/>
            <w:shd w:val="clear" w:color="auto" w:fill="auto"/>
          </w:tcPr>
          <w:p w:rsidR="007614B8" w:rsidRPr="001965DB" w:rsidRDefault="007614B8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7614B8" w:rsidRPr="001965DB" w:rsidRDefault="007614B8" w:rsidP="001F374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7614B8" w:rsidRPr="001965DB" w:rsidRDefault="007614B8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614B8" w:rsidRPr="001965DB" w:rsidRDefault="007614B8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7614B8" w:rsidRPr="001965DB" w:rsidRDefault="007614B8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="00634E56" w:rsidRPr="001965D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КИА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1965D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RIO</w:t>
            </w:r>
          </w:p>
          <w:p w:rsidR="007614B8" w:rsidRPr="001965DB" w:rsidRDefault="007614B8" w:rsidP="001F374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7614B8" w:rsidRPr="001965DB" w:rsidRDefault="007614B8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 413 714,70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7614B8" w:rsidRPr="001965DB" w:rsidRDefault="007614B8" w:rsidP="007902D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614B8" w:rsidRPr="001965DB" w:rsidRDefault="007614B8" w:rsidP="007902D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7614B8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614B8" w:rsidRPr="001965DB" w:rsidRDefault="007614B8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614B8" w:rsidRPr="001965DB" w:rsidRDefault="007614B8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614B8" w:rsidRPr="001965DB" w:rsidRDefault="007614B8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614B8" w:rsidRPr="001965DB" w:rsidRDefault="007614B8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614B8" w:rsidRPr="001965DB" w:rsidRDefault="007614B8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614B8" w:rsidRPr="001965DB" w:rsidRDefault="007614B8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42,4</w:t>
            </w:r>
          </w:p>
        </w:tc>
        <w:tc>
          <w:tcPr>
            <w:tcW w:w="1246" w:type="dxa"/>
            <w:shd w:val="clear" w:color="auto" w:fill="auto"/>
          </w:tcPr>
          <w:p w:rsidR="007614B8" w:rsidRPr="001965DB" w:rsidRDefault="007614B8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614B8" w:rsidRPr="001965DB" w:rsidRDefault="007614B8" w:rsidP="001F374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614B8" w:rsidRPr="001965DB" w:rsidRDefault="007614B8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614B8" w:rsidRPr="001965DB" w:rsidRDefault="007614B8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7614B8" w:rsidRPr="00A536CC" w:rsidRDefault="007614B8" w:rsidP="001F374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634E56" w:rsidRPr="001965DB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  <w:r w:rsidR="00634E56" w:rsidRPr="00A536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36CC">
              <w:rPr>
                <w:rFonts w:ascii="Times New Roman" w:hAnsi="Times New Roman" w:cs="Times New Roman"/>
                <w:sz w:val="18"/>
                <w:szCs w:val="18"/>
              </w:rPr>
              <w:t>поло седан</w:t>
            </w:r>
          </w:p>
        </w:tc>
        <w:tc>
          <w:tcPr>
            <w:tcW w:w="1387" w:type="dxa"/>
            <w:vMerge/>
            <w:shd w:val="clear" w:color="auto" w:fill="auto"/>
          </w:tcPr>
          <w:p w:rsidR="007614B8" w:rsidRPr="001965DB" w:rsidRDefault="007614B8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614B8" w:rsidRPr="001965DB" w:rsidRDefault="007614B8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4B8" w:rsidRPr="001965DB" w:rsidTr="00267657">
        <w:trPr>
          <w:trHeight w:val="13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614B8" w:rsidRPr="001965DB" w:rsidRDefault="007614B8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614B8" w:rsidRPr="001965DB" w:rsidRDefault="007614B8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614B8" w:rsidRPr="001965DB" w:rsidRDefault="007614B8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614B8" w:rsidRPr="001965DB" w:rsidRDefault="007614B8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388" w:type="dxa"/>
            <w:shd w:val="clear" w:color="auto" w:fill="auto"/>
          </w:tcPr>
          <w:p w:rsidR="007614B8" w:rsidRPr="001965DB" w:rsidRDefault="007614B8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614B8" w:rsidRPr="001965DB" w:rsidRDefault="007614B8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246" w:type="dxa"/>
            <w:shd w:val="clear" w:color="auto" w:fill="auto"/>
          </w:tcPr>
          <w:p w:rsidR="007614B8" w:rsidRPr="001965DB" w:rsidRDefault="007614B8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614B8" w:rsidRPr="001965DB" w:rsidRDefault="007614B8" w:rsidP="001F374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614B8" w:rsidRPr="001965DB" w:rsidRDefault="007614B8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614B8" w:rsidRPr="001965DB" w:rsidRDefault="007614B8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614B8" w:rsidRPr="001965DB" w:rsidRDefault="007614B8" w:rsidP="001F374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614B8" w:rsidRPr="001965DB" w:rsidRDefault="007614B8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614B8" w:rsidRPr="001965DB" w:rsidRDefault="007614B8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4B8" w:rsidRPr="001965DB" w:rsidTr="00267657">
        <w:trPr>
          <w:trHeight w:val="13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614B8" w:rsidRPr="001965DB" w:rsidRDefault="007614B8" w:rsidP="0076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614B8" w:rsidRPr="001965DB" w:rsidRDefault="007614B8" w:rsidP="007614B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614B8" w:rsidRPr="001965DB" w:rsidRDefault="007614B8" w:rsidP="007614B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614B8" w:rsidRPr="001965DB" w:rsidRDefault="007614B8" w:rsidP="007614B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</w:tc>
        <w:tc>
          <w:tcPr>
            <w:tcW w:w="1388" w:type="dxa"/>
            <w:shd w:val="clear" w:color="auto" w:fill="auto"/>
          </w:tcPr>
          <w:p w:rsidR="007614B8" w:rsidRPr="001965DB" w:rsidRDefault="007614B8" w:rsidP="007614B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614B8" w:rsidRPr="001965DB" w:rsidRDefault="007614B8" w:rsidP="007614B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246" w:type="dxa"/>
            <w:shd w:val="clear" w:color="auto" w:fill="auto"/>
          </w:tcPr>
          <w:p w:rsidR="007614B8" w:rsidRPr="001965DB" w:rsidRDefault="007614B8" w:rsidP="007614B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614B8" w:rsidRPr="001965DB" w:rsidRDefault="007614B8" w:rsidP="007614B8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614B8" w:rsidRPr="001965DB" w:rsidRDefault="007614B8" w:rsidP="007614B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614B8" w:rsidRPr="001965DB" w:rsidRDefault="007614B8" w:rsidP="007614B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614B8" w:rsidRPr="001965DB" w:rsidRDefault="007614B8" w:rsidP="007614B8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614B8" w:rsidRPr="001965DB" w:rsidRDefault="007614B8" w:rsidP="007614B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614B8" w:rsidRPr="001965DB" w:rsidRDefault="007614B8" w:rsidP="007614B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4B8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614B8" w:rsidRPr="001965DB" w:rsidRDefault="007614B8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7614B8" w:rsidRPr="001965DB" w:rsidRDefault="007614B8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7614B8" w:rsidRPr="001965DB" w:rsidRDefault="007614B8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614B8" w:rsidRPr="001965DB" w:rsidRDefault="007614B8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7614B8" w:rsidRPr="001965DB" w:rsidRDefault="007614B8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7614B8" w:rsidRPr="001965DB" w:rsidRDefault="007614B8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7614B8" w:rsidRPr="001965DB" w:rsidRDefault="007614B8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7614B8" w:rsidRPr="001965DB" w:rsidRDefault="007614B8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7614B8" w:rsidRPr="001965DB" w:rsidRDefault="007614B8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246" w:type="dxa"/>
            <w:shd w:val="clear" w:color="auto" w:fill="auto"/>
          </w:tcPr>
          <w:p w:rsidR="007614B8" w:rsidRPr="001965DB" w:rsidRDefault="007614B8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7614B8" w:rsidRPr="001965DB" w:rsidRDefault="007614B8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7614B8" w:rsidRPr="001965DB" w:rsidRDefault="007614B8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7614B8" w:rsidRPr="001965DB" w:rsidRDefault="007614B8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614B8" w:rsidRPr="001965DB" w:rsidRDefault="007614B8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087482" w:rsidRPr="001965DB" w:rsidTr="00267657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087482" w:rsidRPr="001965DB" w:rsidRDefault="0008748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87482" w:rsidRPr="001965DB" w:rsidRDefault="0008748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еменова А.Н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087482" w:rsidRPr="001965DB" w:rsidRDefault="0008748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  <w:p w:rsidR="00087482" w:rsidRPr="001965DB" w:rsidRDefault="0008748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Управления общественного питания</w:t>
            </w:r>
          </w:p>
        </w:tc>
        <w:tc>
          <w:tcPr>
            <w:tcW w:w="1246" w:type="dxa"/>
            <w:shd w:val="clear" w:color="auto" w:fill="auto"/>
          </w:tcPr>
          <w:p w:rsidR="00087482" w:rsidRPr="001965DB" w:rsidRDefault="0008748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087482" w:rsidRPr="001965DB" w:rsidRDefault="0008748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62" w:type="dxa"/>
            <w:shd w:val="clear" w:color="auto" w:fill="auto"/>
          </w:tcPr>
          <w:p w:rsidR="00087482" w:rsidRPr="001965DB" w:rsidRDefault="0008748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246" w:type="dxa"/>
            <w:shd w:val="clear" w:color="auto" w:fill="auto"/>
          </w:tcPr>
          <w:p w:rsidR="00087482" w:rsidRPr="001965DB" w:rsidRDefault="0008748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087482" w:rsidRPr="001965DB" w:rsidRDefault="0008748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087482" w:rsidRPr="001965DB" w:rsidRDefault="0008748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27,2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087482" w:rsidRPr="001965DB" w:rsidRDefault="0008748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87482" w:rsidRPr="001965DB" w:rsidRDefault="0008748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087482" w:rsidRPr="001965DB" w:rsidRDefault="0008748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 477 765,21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087482" w:rsidRPr="001965DB" w:rsidRDefault="00087482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087482" w:rsidRPr="001965DB" w:rsidRDefault="00087482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087482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87482" w:rsidRPr="001965DB" w:rsidRDefault="0008748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87482" w:rsidRPr="001965DB" w:rsidRDefault="0008748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87482" w:rsidRPr="001965DB" w:rsidRDefault="0008748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087482" w:rsidRPr="001965DB" w:rsidRDefault="0008748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087482" w:rsidRPr="001965DB" w:rsidRDefault="0008748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087482" w:rsidRPr="001965DB" w:rsidRDefault="0008748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246" w:type="dxa"/>
            <w:shd w:val="clear" w:color="auto" w:fill="auto"/>
          </w:tcPr>
          <w:p w:rsidR="00087482" w:rsidRPr="001965DB" w:rsidRDefault="0008748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087482" w:rsidRPr="001965DB" w:rsidRDefault="0008748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087482" w:rsidRPr="001965DB" w:rsidRDefault="0008748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87482" w:rsidRPr="001965DB" w:rsidRDefault="0008748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87482" w:rsidRPr="001965DB" w:rsidRDefault="00087482" w:rsidP="001F374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087482" w:rsidRPr="001965DB" w:rsidRDefault="0008748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87482" w:rsidRPr="001965DB" w:rsidRDefault="00087482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482" w:rsidRPr="001965DB" w:rsidTr="00267657">
        <w:trPr>
          <w:trHeight w:val="340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87482" w:rsidRPr="001965DB" w:rsidRDefault="0008748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087482" w:rsidRPr="001965DB" w:rsidRDefault="0008748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087482" w:rsidRPr="001965DB" w:rsidRDefault="0008748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087482" w:rsidRPr="001965DB" w:rsidRDefault="0008748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388" w:type="dxa"/>
            <w:shd w:val="clear" w:color="auto" w:fill="auto"/>
          </w:tcPr>
          <w:p w:rsidR="00087482" w:rsidRPr="001965DB" w:rsidRDefault="0008748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087482" w:rsidRPr="001965DB" w:rsidRDefault="0008748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543,0</w:t>
            </w:r>
          </w:p>
        </w:tc>
        <w:tc>
          <w:tcPr>
            <w:tcW w:w="1246" w:type="dxa"/>
            <w:shd w:val="clear" w:color="auto" w:fill="auto"/>
          </w:tcPr>
          <w:p w:rsidR="00087482" w:rsidRPr="001965DB" w:rsidRDefault="0008748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087482" w:rsidRPr="001965DB" w:rsidRDefault="00087482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087482" w:rsidRPr="001965DB" w:rsidRDefault="00087482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087482" w:rsidRPr="001965DB" w:rsidRDefault="00087482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87482" w:rsidRPr="001965DB" w:rsidRDefault="0008748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87482" w:rsidRPr="001965DB" w:rsidRDefault="0008748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30254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Pr="001965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087482" w:rsidRPr="001965DB" w:rsidRDefault="0008748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978 366,99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087482" w:rsidRPr="001965DB" w:rsidRDefault="00087482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087482" w:rsidRPr="001965DB" w:rsidRDefault="00087482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087482" w:rsidRPr="001965DB" w:rsidTr="00267657">
        <w:trPr>
          <w:trHeight w:val="339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87482" w:rsidRPr="001965DB" w:rsidRDefault="00087482" w:rsidP="0008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87482" w:rsidRPr="001965DB" w:rsidRDefault="00087482" w:rsidP="0008748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87482" w:rsidRPr="001965DB" w:rsidRDefault="00087482" w:rsidP="0008748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087482" w:rsidRPr="001965DB" w:rsidRDefault="00087482" w:rsidP="0008748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087482" w:rsidRPr="001965DB" w:rsidRDefault="00087482" w:rsidP="0008748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6</w:t>
            </w:r>
          </w:p>
        </w:tc>
        <w:tc>
          <w:tcPr>
            <w:tcW w:w="962" w:type="dxa"/>
            <w:shd w:val="clear" w:color="auto" w:fill="auto"/>
          </w:tcPr>
          <w:p w:rsidR="00087482" w:rsidRPr="001965DB" w:rsidRDefault="00087482" w:rsidP="0008748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27,2</w:t>
            </w:r>
          </w:p>
        </w:tc>
        <w:tc>
          <w:tcPr>
            <w:tcW w:w="1246" w:type="dxa"/>
            <w:shd w:val="clear" w:color="auto" w:fill="auto"/>
          </w:tcPr>
          <w:p w:rsidR="00087482" w:rsidRPr="001965DB" w:rsidRDefault="00087482" w:rsidP="0008748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087482" w:rsidRPr="001965DB" w:rsidRDefault="00087482" w:rsidP="0008748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087482" w:rsidRPr="001965DB" w:rsidRDefault="00087482" w:rsidP="0008748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87482" w:rsidRPr="001965DB" w:rsidRDefault="00087482" w:rsidP="0008748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87482" w:rsidRPr="001965DB" w:rsidRDefault="00087482" w:rsidP="0008748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087482" w:rsidRPr="001965DB" w:rsidRDefault="00087482" w:rsidP="0008748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87482" w:rsidRPr="001965DB" w:rsidRDefault="00087482" w:rsidP="000874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482" w:rsidRPr="001965DB" w:rsidTr="00267657">
        <w:trPr>
          <w:trHeight w:val="74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87482" w:rsidRPr="001965DB" w:rsidRDefault="0008748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87482" w:rsidRPr="001965DB" w:rsidRDefault="0008748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87482" w:rsidRPr="001965DB" w:rsidRDefault="0008748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087482" w:rsidRPr="001965DB" w:rsidRDefault="0008748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087482" w:rsidRPr="001965DB" w:rsidRDefault="0008748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4/10</w:t>
            </w:r>
          </w:p>
        </w:tc>
        <w:tc>
          <w:tcPr>
            <w:tcW w:w="962" w:type="dxa"/>
            <w:shd w:val="clear" w:color="auto" w:fill="auto"/>
          </w:tcPr>
          <w:p w:rsidR="00087482" w:rsidRPr="001965DB" w:rsidRDefault="0008748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1246" w:type="dxa"/>
            <w:shd w:val="clear" w:color="auto" w:fill="auto"/>
          </w:tcPr>
          <w:p w:rsidR="00087482" w:rsidRPr="001965DB" w:rsidRDefault="0008748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087482" w:rsidRPr="001965DB" w:rsidRDefault="0008748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087482" w:rsidRPr="001965DB" w:rsidRDefault="0008748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87482" w:rsidRPr="001965DB" w:rsidRDefault="0008748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87482" w:rsidRPr="001965DB" w:rsidRDefault="0008748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087482" w:rsidRPr="001965DB" w:rsidRDefault="0008748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87482" w:rsidRPr="001965DB" w:rsidRDefault="00087482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482" w:rsidRPr="001965DB" w:rsidTr="00267657">
        <w:trPr>
          <w:trHeight w:val="74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87482" w:rsidRPr="001965DB" w:rsidRDefault="0008748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87482" w:rsidRPr="001965DB" w:rsidRDefault="0008748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87482" w:rsidRPr="001965DB" w:rsidRDefault="0008748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087482" w:rsidRPr="001965DB" w:rsidRDefault="0008748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087482" w:rsidRPr="001965DB" w:rsidRDefault="0008748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087482" w:rsidRPr="001965DB" w:rsidRDefault="0008748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246" w:type="dxa"/>
            <w:shd w:val="clear" w:color="auto" w:fill="auto"/>
          </w:tcPr>
          <w:p w:rsidR="00087482" w:rsidRPr="001965DB" w:rsidRDefault="0008748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087482" w:rsidRPr="001965DB" w:rsidRDefault="0008748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087482" w:rsidRPr="001965DB" w:rsidRDefault="0008748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87482" w:rsidRPr="001965DB" w:rsidRDefault="0008748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87482" w:rsidRPr="001965DB" w:rsidRDefault="0008748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087482" w:rsidRPr="001965DB" w:rsidRDefault="0008748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87482" w:rsidRPr="001965DB" w:rsidRDefault="00087482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B95" w:rsidRPr="001965DB" w:rsidTr="00267657">
        <w:trPr>
          <w:trHeight w:val="462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BD1B95" w:rsidRPr="001965DB" w:rsidRDefault="00BD1B9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BD1B95" w:rsidRPr="001965DB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равцов К.А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BD1B95" w:rsidRPr="001965DB" w:rsidRDefault="00D21C5F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Сектора обработки лицензионных документов Управления государственных услуг  </w:t>
            </w:r>
          </w:p>
        </w:tc>
        <w:tc>
          <w:tcPr>
            <w:tcW w:w="1246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доля в 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праве  1</w:t>
            </w:r>
            <w:proofErr w:type="gram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/4</w:t>
            </w:r>
          </w:p>
        </w:tc>
        <w:tc>
          <w:tcPr>
            <w:tcW w:w="962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246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BD1B95" w:rsidRPr="001965DB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BD1B95" w:rsidRPr="001965DB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D1B95" w:rsidRPr="001965DB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BD1B95" w:rsidRPr="001965DB" w:rsidRDefault="004549CB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 622 894,53</w:t>
            </w:r>
          </w:p>
        </w:tc>
        <w:tc>
          <w:tcPr>
            <w:tcW w:w="1514" w:type="dxa"/>
            <w:vMerge w:val="restart"/>
            <w:tcBorders>
              <w:bottom w:val="nil"/>
            </w:tcBorders>
            <w:shd w:val="clear" w:color="auto" w:fill="auto"/>
          </w:tcPr>
          <w:p w:rsidR="0057128C" w:rsidRPr="001965DB" w:rsidRDefault="0057128C" w:rsidP="005712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BD1B95" w:rsidRPr="001965DB" w:rsidRDefault="0057128C" w:rsidP="0057128C">
            <w:pPr>
              <w:pStyle w:val="a8"/>
              <w:jc w:val="center"/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BD1B95" w:rsidRPr="001965DB" w:rsidTr="00267657">
        <w:trPr>
          <w:trHeight w:val="46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BD1B95" w:rsidRPr="001965DB" w:rsidRDefault="00BD1B9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BD1B95" w:rsidRPr="001965DB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BD1B95" w:rsidRPr="001965DB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62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246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BD1B95" w:rsidRPr="001965DB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BD1B95" w:rsidRPr="001965DB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D1B95" w:rsidRPr="001965DB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BD1B95" w:rsidRPr="001965DB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BD1B95" w:rsidRPr="001965DB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tcBorders>
              <w:bottom w:val="nil"/>
            </w:tcBorders>
            <w:shd w:val="clear" w:color="auto" w:fill="auto"/>
          </w:tcPr>
          <w:p w:rsidR="00BD1B95" w:rsidRPr="001965DB" w:rsidRDefault="00BD1B95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B95" w:rsidRPr="001965DB" w:rsidTr="00267657">
        <w:trPr>
          <w:trHeight w:val="718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BD1B95" w:rsidRPr="001965DB" w:rsidRDefault="00BD1B9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BD1B95" w:rsidRPr="001965DB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BD1B95" w:rsidRPr="001965DB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доля в 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праве  1</w:t>
            </w:r>
            <w:proofErr w:type="gram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/4</w:t>
            </w:r>
          </w:p>
        </w:tc>
        <w:tc>
          <w:tcPr>
            <w:tcW w:w="962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246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BD1B95" w:rsidRPr="001965DB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BD1B95" w:rsidRPr="001965DB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D1B95" w:rsidRPr="001965DB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BD1B95" w:rsidRPr="001965DB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BD1B95" w:rsidRPr="001965DB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tcBorders>
              <w:bottom w:val="nil"/>
            </w:tcBorders>
            <w:shd w:val="clear" w:color="auto" w:fill="auto"/>
          </w:tcPr>
          <w:p w:rsidR="00BD1B95" w:rsidRPr="001965DB" w:rsidRDefault="00BD1B95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EB5" w:rsidRPr="001965DB" w:rsidTr="00267657">
        <w:trPr>
          <w:trHeight w:val="60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B57EB5" w:rsidRPr="001965DB" w:rsidRDefault="00B57EB5" w:rsidP="00B5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B57EB5" w:rsidRPr="001965DB" w:rsidRDefault="00B57EB5" w:rsidP="00B57EB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B57EB5" w:rsidRPr="001965DB" w:rsidRDefault="00B57EB5" w:rsidP="00B57EB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57EB5" w:rsidRPr="001965DB" w:rsidRDefault="00B57EB5" w:rsidP="00B57E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B57EB5" w:rsidRPr="001965DB" w:rsidRDefault="00C949B7" w:rsidP="00B57E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доля в 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праве  </w:t>
            </w:r>
            <w:r w:rsidR="00B57EB5" w:rsidRPr="001965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="00B57EB5" w:rsidRPr="001965DB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  <w:p w:rsidR="00B57EB5" w:rsidRPr="001965DB" w:rsidRDefault="00B57EB5" w:rsidP="00B57E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B57EB5" w:rsidRPr="001965DB" w:rsidRDefault="00B57EB5" w:rsidP="00B57E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1246" w:type="dxa"/>
            <w:shd w:val="clear" w:color="auto" w:fill="auto"/>
          </w:tcPr>
          <w:p w:rsidR="00B57EB5" w:rsidRPr="001965DB" w:rsidRDefault="00B57EB5" w:rsidP="00B57E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B57EB5" w:rsidRPr="001965DB" w:rsidRDefault="00B57EB5" w:rsidP="00B57EB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B57EB5" w:rsidRPr="001965DB" w:rsidRDefault="00B57EB5" w:rsidP="00B57EB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57EB5" w:rsidRPr="001965DB" w:rsidRDefault="00B57EB5" w:rsidP="00B57EB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B57EB5" w:rsidRPr="001965DB" w:rsidRDefault="00B57EB5" w:rsidP="00B57E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B57EB5" w:rsidRPr="001965DB" w:rsidRDefault="00C24BAB" w:rsidP="00B57E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26 102,74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57128C" w:rsidRPr="001965DB" w:rsidRDefault="0057128C" w:rsidP="005712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B57EB5" w:rsidRPr="001965DB" w:rsidRDefault="0057128C" w:rsidP="005712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BD1B95" w:rsidRPr="001965DB" w:rsidTr="00267657">
        <w:trPr>
          <w:trHeight w:val="509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BD1B95" w:rsidRPr="001965DB" w:rsidRDefault="00BD1B95" w:rsidP="0090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BD1B95" w:rsidRPr="001965DB" w:rsidRDefault="00BD1B95" w:rsidP="0090043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FFFF00"/>
          </w:tcPr>
          <w:p w:rsidR="00BD1B95" w:rsidRPr="001965DB" w:rsidRDefault="00BD1B95" w:rsidP="0090043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D1B95" w:rsidRPr="001965DB" w:rsidRDefault="00BD1B95" w:rsidP="0090043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BD1B95" w:rsidRPr="001965DB" w:rsidRDefault="00BD1B95" w:rsidP="0090043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62" w:type="dxa"/>
            <w:shd w:val="clear" w:color="auto" w:fill="auto"/>
          </w:tcPr>
          <w:p w:rsidR="00BD1B95" w:rsidRPr="001965DB" w:rsidRDefault="00BD1B95" w:rsidP="0090043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246" w:type="dxa"/>
            <w:shd w:val="clear" w:color="auto" w:fill="auto"/>
          </w:tcPr>
          <w:p w:rsidR="00BD1B95" w:rsidRPr="001965DB" w:rsidRDefault="00BD1B95" w:rsidP="0090043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FFFF00"/>
          </w:tcPr>
          <w:p w:rsidR="00BD1B95" w:rsidRPr="001965DB" w:rsidRDefault="00BD1B95" w:rsidP="0090043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FFFF00"/>
          </w:tcPr>
          <w:p w:rsidR="00BD1B95" w:rsidRPr="001965DB" w:rsidRDefault="00BD1B95" w:rsidP="0090043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FFFF00"/>
          </w:tcPr>
          <w:p w:rsidR="00BD1B95" w:rsidRPr="001965DB" w:rsidRDefault="00BD1B95" w:rsidP="0090043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FFFF00"/>
          </w:tcPr>
          <w:p w:rsidR="00BD1B95" w:rsidRPr="001965DB" w:rsidRDefault="00BD1B95" w:rsidP="0090043F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FFFF00"/>
          </w:tcPr>
          <w:p w:rsidR="00BD1B95" w:rsidRPr="001965DB" w:rsidRDefault="00BD1B95" w:rsidP="0090043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BD1B95" w:rsidRPr="001965DB" w:rsidRDefault="00BD1B95" w:rsidP="0090043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B95" w:rsidRPr="001965DB" w:rsidTr="00267657">
        <w:trPr>
          <w:trHeight w:val="53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BD1B95" w:rsidRPr="001965DB" w:rsidRDefault="00BD1B9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BD1B95" w:rsidRPr="001965DB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vMerge w:val="restart"/>
            <w:shd w:val="clear" w:color="auto" w:fill="auto"/>
          </w:tcPr>
          <w:p w:rsidR="00BD1B95" w:rsidRPr="001965DB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D1B95" w:rsidRPr="001965DB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BD1B95" w:rsidRPr="001965DB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BD1B95" w:rsidRPr="001965DB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246" w:type="dxa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BD1B95" w:rsidRPr="001965DB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7902D1" w:rsidRPr="001965DB" w:rsidRDefault="00BD1B9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BD1B95" w:rsidRPr="001965DB" w:rsidRDefault="00BD1B9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BD1B95" w:rsidRPr="001965DB" w:rsidTr="00267657">
        <w:trPr>
          <w:trHeight w:val="47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BD1B95" w:rsidRPr="001965DB" w:rsidRDefault="00BD1B95" w:rsidP="0065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BD1B95" w:rsidRPr="001965DB" w:rsidRDefault="00BD1B95" w:rsidP="006521D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BD1B95" w:rsidRPr="001965DB" w:rsidRDefault="00BD1B95" w:rsidP="006521D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D1B95" w:rsidRPr="001965DB" w:rsidRDefault="00BD1B95" w:rsidP="006521D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BD1B95" w:rsidRPr="001965DB" w:rsidRDefault="00BD1B95" w:rsidP="006521D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BD1B95" w:rsidRPr="001965DB" w:rsidRDefault="00BD1B95" w:rsidP="006521D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D1B95" w:rsidRPr="001965DB" w:rsidRDefault="00BD1B95" w:rsidP="006521D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BD1B95" w:rsidRPr="001965DB" w:rsidRDefault="00BD1B95" w:rsidP="006521D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BD1B95" w:rsidRPr="001965DB" w:rsidRDefault="00BD1B95" w:rsidP="006521D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246" w:type="dxa"/>
            <w:shd w:val="clear" w:color="auto" w:fill="auto"/>
          </w:tcPr>
          <w:p w:rsidR="00BD1B95" w:rsidRPr="001965DB" w:rsidRDefault="00BD1B95" w:rsidP="006521D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BD1B95" w:rsidRPr="001965DB" w:rsidRDefault="00BD1B95" w:rsidP="006521D1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BD1B95" w:rsidRPr="001965DB" w:rsidRDefault="00BD1B95" w:rsidP="006521D1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BD1B95" w:rsidRPr="001965DB" w:rsidRDefault="00BD1B95" w:rsidP="006521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E73" w:rsidRPr="001965DB" w:rsidTr="00267657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E66E73" w:rsidRPr="001965DB" w:rsidRDefault="00E66E73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388" w:type="dxa"/>
            <w:shd w:val="clear" w:color="auto" w:fill="auto"/>
          </w:tcPr>
          <w:p w:rsidR="00E66E73" w:rsidRPr="001965DB" w:rsidRDefault="00E66E73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Меркулова Е.В.</w:t>
            </w:r>
          </w:p>
        </w:tc>
        <w:tc>
          <w:tcPr>
            <w:tcW w:w="1245" w:type="dxa"/>
            <w:shd w:val="clear" w:color="auto" w:fill="auto"/>
          </w:tcPr>
          <w:p w:rsidR="00E66E73" w:rsidRPr="001965DB" w:rsidRDefault="00652B7C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="008501E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ектора анализа эффективности контрольных мероприятий Управления государственного контроля</w:t>
            </w:r>
          </w:p>
        </w:tc>
        <w:tc>
          <w:tcPr>
            <w:tcW w:w="1246" w:type="dxa"/>
            <w:shd w:val="clear" w:color="auto" w:fill="auto"/>
          </w:tcPr>
          <w:p w:rsidR="00E66E73" w:rsidRPr="001965DB" w:rsidRDefault="00E66E73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E66E73" w:rsidRPr="001965DB" w:rsidRDefault="00E66E73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E66E73" w:rsidRPr="001965DB" w:rsidRDefault="00E66E73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66E73" w:rsidRPr="001965DB" w:rsidRDefault="00E66E73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E66E73" w:rsidRPr="001965DB" w:rsidRDefault="00E66E73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E66E73" w:rsidRPr="001965DB" w:rsidRDefault="00E66E73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246" w:type="dxa"/>
            <w:shd w:val="clear" w:color="auto" w:fill="auto"/>
          </w:tcPr>
          <w:p w:rsidR="00E66E73" w:rsidRPr="001965DB" w:rsidRDefault="00E66E73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E66E73" w:rsidRPr="001965DB" w:rsidRDefault="00E66E73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E66E73" w:rsidRPr="001965DB" w:rsidRDefault="009A53A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2 442 967,88</w:t>
            </w:r>
          </w:p>
        </w:tc>
        <w:tc>
          <w:tcPr>
            <w:tcW w:w="1514" w:type="dxa"/>
            <w:shd w:val="clear" w:color="auto" w:fill="auto"/>
          </w:tcPr>
          <w:p w:rsidR="007902D1" w:rsidRPr="001965DB" w:rsidRDefault="00E66E73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E66E73" w:rsidRPr="001965DB" w:rsidRDefault="00E66E73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E66E73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E66E73" w:rsidRPr="001965DB" w:rsidRDefault="00E66E73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E66E73" w:rsidRPr="001965DB" w:rsidRDefault="00E66E73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E66E73" w:rsidRPr="001965DB" w:rsidRDefault="00E66E73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66E73" w:rsidRPr="001965DB" w:rsidRDefault="00E66E73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E66E73" w:rsidRPr="001965DB" w:rsidRDefault="00E66E73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E66E73" w:rsidRPr="001965DB" w:rsidRDefault="00E66E73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66E73" w:rsidRPr="001965DB" w:rsidRDefault="00E66E73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E66E73" w:rsidRPr="001965DB" w:rsidRDefault="00E66E73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E66E73" w:rsidRPr="001965DB" w:rsidRDefault="00E66E73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246" w:type="dxa"/>
            <w:shd w:val="clear" w:color="auto" w:fill="auto"/>
          </w:tcPr>
          <w:p w:rsidR="00E66E73" w:rsidRPr="001965DB" w:rsidRDefault="00E66E73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E66E73" w:rsidRPr="001965DB" w:rsidRDefault="00E66E73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E66E73" w:rsidRPr="001965DB" w:rsidRDefault="00E66E73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7902D1" w:rsidRPr="001965DB" w:rsidRDefault="00E66E73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E66E73" w:rsidRPr="001965DB" w:rsidRDefault="00E66E73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E66E73" w:rsidRPr="001965DB" w:rsidTr="00267657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E66E73" w:rsidRPr="001965DB" w:rsidRDefault="00E66E73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E66E73" w:rsidRPr="001965DB" w:rsidRDefault="00E66E73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E66E73" w:rsidRPr="001965DB" w:rsidRDefault="00E66E73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66E73" w:rsidRPr="001965DB" w:rsidRDefault="00E66E73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E66E73" w:rsidRPr="001965DB" w:rsidRDefault="00E66E73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E66E73" w:rsidRPr="001965DB" w:rsidRDefault="00E66E73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66E73" w:rsidRPr="001965DB" w:rsidRDefault="00E66E73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E66E73" w:rsidRPr="001965DB" w:rsidRDefault="00E66E73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E66E73" w:rsidRPr="001965DB" w:rsidRDefault="00E66E73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246" w:type="dxa"/>
            <w:shd w:val="clear" w:color="auto" w:fill="auto"/>
          </w:tcPr>
          <w:p w:rsidR="00E66E73" w:rsidRPr="001965DB" w:rsidRDefault="00E66E73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E66E73" w:rsidRPr="001965DB" w:rsidRDefault="00E66E73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E66E73" w:rsidRPr="001965DB" w:rsidRDefault="00E66E73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7902D1" w:rsidRPr="001965DB" w:rsidRDefault="00E66E73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E66E73" w:rsidRPr="001965DB" w:rsidRDefault="00E66E73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A87F46" w:rsidRPr="001965DB" w:rsidTr="00267657">
        <w:trPr>
          <w:tblCellSpacing w:w="15" w:type="dxa"/>
        </w:trPr>
        <w:tc>
          <w:tcPr>
            <w:tcW w:w="381" w:type="dxa"/>
            <w:shd w:val="clear" w:color="auto" w:fill="auto"/>
          </w:tcPr>
          <w:p w:rsidR="00A87F46" w:rsidRPr="001965DB" w:rsidRDefault="00A87F46" w:rsidP="00A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388" w:type="dxa"/>
            <w:shd w:val="clear" w:color="auto" w:fill="auto"/>
          </w:tcPr>
          <w:p w:rsidR="00A87F46" w:rsidRPr="001965DB" w:rsidRDefault="00A87F46" w:rsidP="00A87F4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Архипова Д.П.</w:t>
            </w:r>
          </w:p>
        </w:tc>
        <w:tc>
          <w:tcPr>
            <w:tcW w:w="1245" w:type="dxa"/>
            <w:shd w:val="clear" w:color="auto" w:fill="auto"/>
          </w:tcPr>
          <w:p w:rsidR="00A87F46" w:rsidRPr="001965DB" w:rsidRDefault="00A87F46" w:rsidP="00A87F4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Сектора 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кларирования алкогольной и спиртосодержащей продукции Управления продовольственной безопасности</w:t>
            </w:r>
          </w:p>
        </w:tc>
        <w:tc>
          <w:tcPr>
            <w:tcW w:w="1246" w:type="dxa"/>
            <w:shd w:val="clear" w:color="auto" w:fill="auto"/>
          </w:tcPr>
          <w:p w:rsidR="00A87F46" w:rsidRPr="001965DB" w:rsidRDefault="00A87F46" w:rsidP="00A87F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A87F46" w:rsidRPr="001965DB" w:rsidRDefault="00C949B7" w:rsidP="00A87F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доля в 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праве  </w:t>
            </w:r>
            <w:r w:rsidR="00A87F46" w:rsidRPr="001965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="00A87F46" w:rsidRPr="001965DB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  <w:p w:rsidR="00A87F46" w:rsidRPr="001965DB" w:rsidRDefault="00A87F46" w:rsidP="00A87F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A87F46" w:rsidRPr="001965DB" w:rsidRDefault="00A87F46" w:rsidP="00A87F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246" w:type="dxa"/>
            <w:shd w:val="clear" w:color="auto" w:fill="auto"/>
          </w:tcPr>
          <w:p w:rsidR="00A87F46" w:rsidRPr="001965DB" w:rsidRDefault="00A87F46" w:rsidP="00A87F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A87F46" w:rsidRPr="001965DB" w:rsidRDefault="00A87F46" w:rsidP="00A87F4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A87F46" w:rsidRPr="001965DB" w:rsidRDefault="00A87F46" w:rsidP="00A87F4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A87F46" w:rsidRPr="001965DB" w:rsidRDefault="00A87F46" w:rsidP="00A87F4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A87F46" w:rsidRPr="001965DB" w:rsidRDefault="00A87F46" w:rsidP="00A87F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87F46" w:rsidRPr="001965DB" w:rsidRDefault="00A87F46" w:rsidP="00A87F46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965DB">
              <w:rPr>
                <w:rFonts w:ascii="Times New Roman" w:hAnsi="Times New Roman"/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387" w:type="dxa"/>
            <w:shd w:val="clear" w:color="auto" w:fill="auto"/>
          </w:tcPr>
          <w:p w:rsidR="00A87F46" w:rsidRPr="001965DB" w:rsidRDefault="00A87F46" w:rsidP="00A87F46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843 209,57</w:t>
            </w:r>
          </w:p>
        </w:tc>
        <w:tc>
          <w:tcPr>
            <w:tcW w:w="1514" w:type="dxa"/>
            <w:shd w:val="clear" w:color="auto" w:fill="auto"/>
          </w:tcPr>
          <w:p w:rsidR="00A87F46" w:rsidRPr="001965DB" w:rsidRDefault="00A87F46" w:rsidP="00A87F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</w:p>
          <w:p w:rsidR="00A87F46" w:rsidRPr="001965DB" w:rsidRDefault="00A87F46" w:rsidP="00A87F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автомобиля.</w:t>
            </w:r>
          </w:p>
          <w:p w:rsidR="00A87F46" w:rsidRPr="001965DB" w:rsidRDefault="00A87F46" w:rsidP="00A87F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Источник средств:</w:t>
            </w:r>
          </w:p>
          <w:p w:rsidR="00A87F46" w:rsidRPr="001965DB" w:rsidRDefault="00A87F46" w:rsidP="00A87F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дажа легкового автомобиля, </w:t>
            </w:r>
          </w:p>
          <w:p w:rsidR="00A87F46" w:rsidRPr="001965DB" w:rsidRDefault="00A87F46" w:rsidP="00A87F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доход, полученный в порядке дарения</w:t>
            </w:r>
          </w:p>
        </w:tc>
      </w:tr>
      <w:tr w:rsidR="005A0008" w:rsidRPr="001965DB" w:rsidTr="00267657">
        <w:trPr>
          <w:trHeight w:val="623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5A0008" w:rsidRPr="001965DB" w:rsidRDefault="005A0008" w:rsidP="0042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9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5A0008" w:rsidRPr="001965DB" w:rsidRDefault="005A0008" w:rsidP="004278C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ивов</w:t>
            </w:r>
            <w:proofErr w:type="spell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5A0008" w:rsidRPr="001965DB" w:rsidRDefault="005A0008" w:rsidP="004278C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продовольственной безопасности</w:t>
            </w:r>
          </w:p>
        </w:tc>
        <w:tc>
          <w:tcPr>
            <w:tcW w:w="1246" w:type="dxa"/>
            <w:shd w:val="clear" w:color="auto" w:fill="auto"/>
          </w:tcPr>
          <w:p w:rsidR="005A0008" w:rsidRPr="001965DB" w:rsidRDefault="005A0008" w:rsidP="004278C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r w:rsidR="00AE5393">
              <w:rPr>
                <w:rFonts w:ascii="Times New Roman" w:hAnsi="Times New Roman"/>
                <w:sz w:val="18"/>
                <w:szCs w:val="18"/>
              </w:rPr>
              <w:t xml:space="preserve">размещения </w:t>
            </w:r>
            <w:r w:rsidRPr="001965DB">
              <w:rPr>
                <w:rFonts w:ascii="Times New Roman" w:hAnsi="Times New Roman"/>
                <w:sz w:val="18"/>
                <w:szCs w:val="18"/>
              </w:rPr>
              <w:t>гаражей и автостоянок</w:t>
            </w:r>
          </w:p>
        </w:tc>
        <w:tc>
          <w:tcPr>
            <w:tcW w:w="1388" w:type="dxa"/>
            <w:shd w:val="clear" w:color="auto" w:fill="auto"/>
          </w:tcPr>
          <w:p w:rsidR="005A0008" w:rsidRPr="001965DB" w:rsidRDefault="00C949B7" w:rsidP="004278C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доля в 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праве  </w:t>
            </w:r>
            <w:r w:rsidR="005A0008" w:rsidRPr="001965DB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  <w:proofErr w:type="gramEnd"/>
            <w:r w:rsidR="005A0008" w:rsidRPr="001965DB">
              <w:rPr>
                <w:rFonts w:ascii="Times New Roman" w:hAnsi="Times New Roman" w:cs="Times New Roman"/>
                <w:sz w:val="18"/>
                <w:szCs w:val="18"/>
              </w:rPr>
              <w:t>/100000</w:t>
            </w:r>
          </w:p>
          <w:p w:rsidR="005A0008" w:rsidRPr="001965DB" w:rsidRDefault="005A0008" w:rsidP="004278C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5A0008" w:rsidRPr="001965DB" w:rsidRDefault="005A0008" w:rsidP="004278C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21 484,0</w:t>
            </w:r>
          </w:p>
        </w:tc>
        <w:tc>
          <w:tcPr>
            <w:tcW w:w="1246" w:type="dxa"/>
            <w:shd w:val="clear" w:color="auto" w:fill="auto"/>
          </w:tcPr>
          <w:p w:rsidR="005A0008" w:rsidRPr="001965DB" w:rsidRDefault="005A0008" w:rsidP="004278C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5A0008" w:rsidRPr="001965DB" w:rsidRDefault="005A0008" w:rsidP="004278C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5A0008" w:rsidRPr="001965DB" w:rsidRDefault="005A0008" w:rsidP="004278C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1246" w:type="dxa"/>
            <w:shd w:val="clear" w:color="auto" w:fill="auto"/>
          </w:tcPr>
          <w:p w:rsidR="005A0008" w:rsidRPr="001965DB" w:rsidRDefault="005A0008" w:rsidP="004278C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5A0008" w:rsidRPr="001965DB" w:rsidRDefault="005A0008" w:rsidP="004278C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A0008" w:rsidRPr="001965DB" w:rsidRDefault="005A0008" w:rsidP="004278C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387" w:type="dxa"/>
            <w:vMerge w:val="restart"/>
            <w:shd w:val="clear" w:color="auto" w:fill="auto"/>
          </w:tcPr>
          <w:p w:rsidR="005A0008" w:rsidRPr="001965DB" w:rsidRDefault="005A0008" w:rsidP="004278C6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1 174 026,37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5A0008" w:rsidRPr="001965DB" w:rsidRDefault="005A0008" w:rsidP="004278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5A0008" w:rsidRPr="001965DB" w:rsidRDefault="005A0008" w:rsidP="004278C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5A0008" w:rsidRPr="001965DB" w:rsidTr="00267657">
        <w:trPr>
          <w:trHeight w:val="62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5A0008" w:rsidRPr="001965DB" w:rsidRDefault="005A0008" w:rsidP="0042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A0008" w:rsidRPr="001965DB" w:rsidRDefault="005A0008" w:rsidP="004278C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5A0008" w:rsidRPr="001965DB" w:rsidRDefault="005A0008" w:rsidP="004278C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5A0008" w:rsidRPr="001965DB" w:rsidRDefault="00CC3AD3" w:rsidP="004278C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  <w:r w:rsidR="005A0008" w:rsidRPr="001965DB">
              <w:rPr>
                <w:rFonts w:ascii="Times New Roman" w:hAnsi="Times New Roman"/>
                <w:sz w:val="18"/>
                <w:szCs w:val="18"/>
              </w:rPr>
              <w:t>бокс</w:t>
            </w:r>
          </w:p>
        </w:tc>
        <w:tc>
          <w:tcPr>
            <w:tcW w:w="1388" w:type="dxa"/>
            <w:shd w:val="clear" w:color="auto" w:fill="auto"/>
          </w:tcPr>
          <w:p w:rsidR="005A0008" w:rsidRPr="001965DB" w:rsidRDefault="005A0008" w:rsidP="004278C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5A0008" w:rsidRPr="001965DB" w:rsidRDefault="005A0008" w:rsidP="004278C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19,8</w:t>
            </w:r>
          </w:p>
        </w:tc>
        <w:tc>
          <w:tcPr>
            <w:tcW w:w="1246" w:type="dxa"/>
            <w:shd w:val="clear" w:color="auto" w:fill="auto"/>
          </w:tcPr>
          <w:p w:rsidR="005A0008" w:rsidRPr="001965DB" w:rsidRDefault="005A0008" w:rsidP="004278C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5A0008" w:rsidRPr="001965DB" w:rsidRDefault="005A0008" w:rsidP="004278C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5A0008" w:rsidRPr="001965DB" w:rsidRDefault="005A0008" w:rsidP="004278C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246" w:type="dxa"/>
            <w:shd w:val="clear" w:color="auto" w:fill="auto"/>
          </w:tcPr>
          <w:p w:rsidR="005A0008" w:rsidRPr="001965DB" w:rsidRDefault="005A0008" w:rsidP="004278C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5A0008" w:rsidRPr="001965DB" w:rsidRDefault="005A0008" w:rsidP="004278C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A0008" w:rsidRPr="001965DB" w:rsidRDefault="005A0008" w:rsidP="004278C6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5A0008" w:rsidRPr="001965DB" w:rsidRDefault="005A0008" w:rsidP="004278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0008" w:rsidRPr="001965DB" w:rsidTr="00267657">
        <w:trPr>
          <w:trHeight w:val="62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5A0008" w:rsidRPr="001965DB" w:rsidRDefault="005A0008" w:rsidP="003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5A0008" w:rsidRPr="001965DB" w:rsidRDefault="005A0008" w:rsidP="003714B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shd w:val="clear" w:color="auto" w:fill="auto"/>
          </w:tcPr>
          <w:p w:rsidR="005A0008" w:rsidRPr="001965DB" w:rsidRDefault="005A0008" w:rsidP="003714B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5A0008" w:rsidRPr="001965DB" w:rsidRDefault="005A0008" w:rsidP="003714B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5A0008" w:rsidRPr="001965DB" w:rsidRDefault="005A0008" w:rsidP="003714B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5A0008" w:rsidRPr="001965DB" w:rsidRDefault="005A0008" w:rsidP="003714B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5A0008" w:rsidRPr="001965DB" w:rsidRDefault="005A0008" w:rsidP="003714B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5A0008" w:rsidRPr="001965DB" w:rsidRDefault="005A0008" w:rsidP="003714B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5A0008" w:rsidRPr="001965DB" w:rsidRDefault="005A0008" w:rsidP="003714B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246" w:type="dxa"/>
            <w:shd w:val="clear" w:color="auto" w:fill="auto"/>
          </w:tcPr>
          <w:p w:rsidR="005A0008" w:rsidRPr="001965DB" w:rsidRDefault="005A0008" w:rsidP="003714B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5A0008" w:rsidRPr="001965DB" w:rsidRDefault="005A0008" w:rsidP="003714B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5A0008" w:rsidRPr="001965DB" w:rsidRDefault="005A0008" w:rsidP="003714B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5A0008" w:rsidRPr="001965DB" w:rsidRDefault="005A0008" w:rsidP="003714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5A0008" w:rsidRPr="001965DB" w:rsidRDefault="005A0008" w:rsidP="003714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E04A07" w:rsidRPr="001965DB" w:rsidTr="00267657">
        <w:trPr>
          <w:trHeight w:val="62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E04A07" w:rsidRPr="001965DB" w:rsidRDefault="00E04A07" w:rsidP="00E04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E04A07" w:rsidRPr="001965DB" w:rsidRDefault="00E04A07" w:rsidP="00E04A0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E04A07" w:rsidRPr="001965DB" w:rsidRDefault="00E04A07" w:rsidP="00E04A0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04A07" w:rsidRPr="001965DB" w:rsidRDefault="00E04A07" w:rsidP="00E04A0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E04A07" w:rsidRPr="001965DB" w:rsidRDefault="00E04A07" w:rsidP="00E04A0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E04A07" w:rsidRPr="001965DB" w:rsidRDefault="00E04A07" w:rsidP="00E04A0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04A07" w:rsidRPr="001965DB" w:rsidRDefault="00E04A07" w:rsidP="00E04A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E04A07" w:rsidRPr="001965DB" w:rsidRDefault="00E04A07" w:rsidP="00E04A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E04A07" w:rsidRPr="001965DB" w:rsidRDefault="00E04A07" w:rsidP="00E04A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246" w:type="dxa"/>
            <w:shd w:val="clear" w:color="auto" w:fill="auto"/>
          </w:tcPr>
          <w:p w:rsidR="00E04A07" w:rsidRPr="001965DB" w:rsidRDefault="00E04A07" w:rsidP="00E04A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E04A07" w:rsidRPr="001965DB" w:rsidRDefault="00E04A07" w:rsidP="00E04A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E04A07" w:rsidRPr="001965DB" w:rsidRDefault="00E04A07" w:rsidP="00E04A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E04A07" w:rsidRPr="001965DB" w:rsidRDefault="00E04A07" w:rsidP="00E04A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E04A07" w:rsidRPr="001965DB" w:rsidRDefault="00E04A07" w:rsidP="00E04A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E121B3" w:rsidRPr="001965DB" w:rsidTr="00267657">
        <w:trPr>
          <w:trHeight w:val="468"/>
          <w:tblCellSpacing w:w="15" w:type="dxa"/>
        </w:trPr>
        <w:tc>
          <w:tcPr>
            <w:tcW w:w="381" w:type="dxa"/>
            <w:shd w:val="clear" w:color="auto" w:fill="auto"/>
          </w:tcPr>
          <w:p w:rsidR="00E121B3" w:rsidRPr="001965DB" w:rsidRDefault="00E121B3" w:rsidP="00E1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86418A"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8" w:type="dxa"/>
            <w:shd w:val="clear" w:color="auto" w:fill="auto"/>
          </w:tcPr>
          <w:p w:rsidR="00E121B3" w:rsidRPr="001965DB" w:rsidRDefault="00E121B3" w:rsidP="00E121B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Оганов Р.А.</w:t>
            </w:r>
          </w:p>
        </w:tc>
        <w:tc>
          <w:tcPr>
            <w:tcW w:w="1245" w:type="dxa"/>
            <w:shd w:val="clear" w:color="auto" w:fill="auto"/>
          </w:tcPr>
          <w:p w:rsidR="00E121B3" w:rsidRPr="001965DB" w:rsidRDefault="00E121B3" w:rsidP="00E121B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ведущий специалист Управления государственных услуг</w:t>
            </w:r>
          </w:p>
        </w:tc>
        <w:tc>
          <w:tcPr>
            <w:tcW w:w="1246" w:type="dxa"/>
            <w:shd w:val="clear" w:color="auto" w:fill="auto"/>
          </w:tcPr>
          <w:p w:rsidR="00E121B3" w:rsidRPr="001965DB" w:rsidRDefault="00E121B3" w:rsidP="00E121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E121B3" w:rsidRPr="001965DB" w:rsidRDefault="00E121B3" w:rsidP="00E121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доля в 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праве  32</w:t>
            </w:r>
            <w:proofErr w:type="gram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</w:p>
          <w:p w:rsidR="00E121B3" w:rsidRPr="001965DB" w:rsidRDefault="00E121B3" w:rsidP="00E121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E121B3" w:rsidRPr="001965DB" w:rsidRDefault="00E121B3" w:rsidP="00E121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246" w:type="dxa"/>
            <w:shd w:val="clear" w:color="auto" w:fill="auto"/>
          </w:tcPr>
          <w:p w:rsidR="00E121B3" w:rsidRPr="001965DB" w:rsidRDefault="00E121B3" w:rsidP="00E121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E121B3" w:rsidRPr="001965DB" w:rsidRDefault="00E121B3" w:rsidP="00E121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E121B3" w:rsidRPr="001965DB" w:rsidRDefault="00E121B3" w:rsidP="00E121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246" w:type="dxa"/>
            <w:shd w:val="clear" w:color="auto" w:fill="auto"/>
          </w:tcPr>
          <w:p w:rsidR="00E121B3" w:rsidRPr="001965DB" w:rsidRDefault="00E121B3" w:rsidP="00E121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E121B3" w:rsidRPr="001965DB" w:rsidRDefault="0072664C" w:rsidP="00E121B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E121B3" w:rsidRPr="001965DB" w:rsidRDefault="00E121B3" w:rsidP="00E121B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1 139 839,34</w:t>
            </w:r>
          </w:p>
        </w:tc>
        <w:tc>
          <w:tcPr>
            <w:tcW w:w="1514" w:type="dxa"/>
            <w:shd w:val="clear" w:color="auto" w:fill="auto"/>
          </w:tcPr>
          <w:p w:rsidR="00E121B3" w:rsidRPr="001965DB" w:rsidRDefault="00E121B3" w:rsidP="00E121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E121B3" w:rsidRPr="001965DB" w:rsidRDefault="00E121B3" w:rsidP="00E121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583F56" w:rsidRPr="001965DB" w:rsidTr="00267657">
        <w:trPr>
          <w:trHeight w:val="469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583F56" w:rsidRPr="001965DB" w:rsidRDefault="00583F56" w:rsidP="0058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86418A"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583F56" w:rsidRPr="001965DB" w:rsidRDefault="00583F56" w:rsidP="00583F5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Михалев Н.Н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583F56" w:rsidRPr="001965DB" w:rsidRDefault="00583F56" w:rsidP="00583F5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государственных услуг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583F56" w:rsidRPr="001965DB" w:rsidRDefault="00583F56" w:rsidP="00583F5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583F56" w:rsidRPr="001965DB" w:rsidRDefault="00583F56" w:rsidP="00583F5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доля в 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праве  1</w:t>
            </w:r>
            <w:proofErr w:type="gram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  <w:p w:rsidR="00583F56" w:rsidRPr="001965DB" w:rsidRDefault="00583F56" w:rsidP="00583F5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583F56" w:rsidRPr="001965DB" w:rsidRDefault="00583F56" w:rsidP="00583F5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583F56" w:rsidRPr="001965DB" w:rsidRDefault="00583F56" w:rsidP="00583F5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83F56" w:rsidRPr="001965DB" w:rsidRDefault="00583F56" w:rsidP="00583F5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583F56" w:rsidRPr="001965DB" w:rsidRDefault="00583F56" w:rsidP="00583F5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583F56" w:rsidRPr="001965DB" w:rsidRDefault="00583F56" w:rsidP="00583F5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583F56" w:rsidRPr="001965DB" w:rsidRDefault="00583F56" w:rsidP="00583F5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83F56" w:rsidRPr="001965DB" w:rsidRDefault="00583F56" w:rsidP="00583F56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965DB">
              <w:rPr>
                <w:rFonts w:ascii="Times New Roman" w:hAnsi="Times New Roman"/>
                <w:sz w:val="18"/>
                <w:szCs w:val="18"/>
                <w:lang w:val="en-US"/>
              </w:rPr>
              <w:t>Volkswagen Jetta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583F56" w:rsidRPr="001965DB" w:rsidRDefault="00583F56" w:rsidP="00583F56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1 231 939,21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583F56" w:rsidRPr="001965DB" w:rsidRDefault="00583F56" w:rsidP="00583F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583F56" w:rsidRPr="001965DB" w:rsidRDefault="00583F56" w:rsidP="00583F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9C42AA" w:rsidRPr="001965DB" w:rsidTr="00267657">
        <w:trPr>
          <w:trHeight w:val="468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9C42AA" w:rsidRPr="001965DB" w:rsidRDefault="009C42AA" w:rsidP="0030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C42AA" w:rsidRPr="001965DB" w:rsidRDefault="009C42AA" w:rsidP="0030009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9C42AA" w:rsidRPr="001965DB" w:rsidRDefault="009C42AA" w:rsidP="0030009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9C42AA" w:rsidRPr="001965DB" w:rsidRDefault="009C42AA" w:rsidP="0030009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C42AA" w:rsidRPr="001965DB" w:rsidRDefault="009C42AA" w:rsidP="0030009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9C42AA" w:rsidRPr="001965DB" w:rsidRDefault="009C42AA" w:rsidP="0030009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9C42AA" w:rsidRPr="001965DB" w:rsidRDefault="009C42AA" w:rsidP="0030009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9C42AA" w:rsidRPr="001965DB" w:rsidRDefault="009C42AA" w:rsidP="0030009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9C42AA" w:rsidRPr="001965DB" w:rsidRDefault="009C42AA" w:rsidP="0030009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9C42AA" w:rsidRPr="001965DB" w:rsidRDefault="009C42AA" w:rsidP="0030009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DA0438" w:rsidRPr="001965DB" w:rsidRDefault="00DA0438" w:rsidP="00DA043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C42AA" w:rsidRPr="001965DB" w:rsidRDefault="00DA0438" w:rsidP="0030009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387" w:type="dxa"/>
            <w:vMerge/>
            <w:shd w:val="clear" w:color="auto" w:fill="auto"/>
          </w:tcPr>
          <w:p w:rsidR="009C42AA" w:rsidRPr="001965DB" w:rsidRDefault="009C42AA" w:rsidP="0030009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9C42AA" w:rsidRPr="001965DB" w:rsidRDefault="009C42AA" w:rsidP="003000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DB5" w:rsidRPr="001965DB" w:rsidTr="00267657">
        <w:trPr>
          <w:trHeight w:val="468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32DB5" w:rsidRPr="001965DB" w:rsidRDefault="00632DB5" w:rsidP="0063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632DB5" w:rsidRPr="001965DB" w:rsidRDefault="00632DB5" w:rsidP="00632DB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shd w:val="clear" w:color="auto" w:fill="auto"/>
          </w:tcPr>
          <w:p w:rsidR="00632DB5" w:rsidRPr="001965DB" w:rsidRDefault="00632DB5" w:rsidP="00632DB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32DB5" w:rsidRPr="001965DB" w:rsidRDefault="00632DB5" w:rsidP="00632D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32DB5" w:rsidRPr="001965DB" w:rsidRDefault="00632DB5" w:rsidP="00632D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доля в 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праве  1</w:t>
            </w:r>
            <w:proofErr w:type="gramEnd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/4</w:t>
            </w:r>
          </w:p>
          <w:p w:rsidR="00632DB5" w:rsidRPr="001965DB" w:rsidRDefault="00632DB5" w:rsidP="00632D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632DB5" w:rsidRPr="001965DB" w:rsidRDefault="00632DB5" w:rsidP="00632D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1246" w:type="dxa"/>
            <w:shd w:val="clear" w:color="auto" w:fill="auto"/>
          </w:tcPr>
          <w:p w:rsidR="00632DB5" w:rsidRPr="001965DB" w:rsidRDefault="00632DB5" w:rsidP="00632D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632DB5" w:rsidRPr="001965DB" w:rsidRDefault="00632DB5" w:rsidP="00632D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632DB5" w:rsidRPr="001965DB" w:rsidRDefault="00632DB5" w:rsidP="00632D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246" w:type="dxa"/>
            <w:shd w:val="clear" w:color="auto" w:fill="auto"/>
          </w:tcPr>
          <w:p w:rsidR="00632DB5" w:rsidRPr="001965DB" w:rsidRDefault="00632DB5" w:rsidP="00632D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632DB5" w:rsidRPr="001965DB" w:rsidRDefault="00632DB5" w:rsidP="00632DB5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632DB5" w:rsidRPr="001965DB" w:rsidRDefault="00632DB5" w:rsidP="00632DB5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277 864,99</w:t>
            </w:r>
          </w:p>
        </w:tc>
        <w:tc>
          <w:tcPr>
            <w:tcW w:w="1514" w:type="dxa"/>
            <w:shd w:val="clear" w:color="auto" w:fill="auto"/>
          </w:tcPr>
          <w:p w:rsidR="00632DB5" w:rsidRPr="001965DB" w:rsidRDefault="00632DB5" w:rsidP="00632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32DB5" w:rsidRDefault="00632DB5" w:rsidP="00632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  <w:p w:rsidR="00827972" w:rsidRPr="001965DB" w:rsidRDefault="00827972" w:rsidP="00632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5B79" w:rsidRPr="001965DB" w:rsidTr="00267657">
        <w:trPr>
          <w:trHeight w:val="468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BA5B79" w:rsidRPr="001965DB" w:rsidRDefault="00BA5B79" w:rsidP="00BA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BA5B79" w:rsidRDefault="00BA5B79" w:rsidP="00BA5B7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  <w:p w:rsidR="00827972" w:rsidRPr="001965DB" w:rsidRDefault="00827972" w:rsidP="00BA5B7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:rsidR="00BA5B79" w:rsidRPr="001965DB" w:rsidRDefault="00BA5B79" w:rsidP="00BA5B7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A5B79" w:rsidRPr="001965DB" w:rsidRDefault="00BA5B79" w:rsidP="00BA5B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BA5B79" w:rsidRPr="001965DB" w:rsidRDefault="00BA5B79" w:rsidP="00BA5B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BA5B79" w:rsidRPr="001965DB" w:rsidRDefault="00BA5B79" w:rsidP="00BA5B7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A5B79" w:rsidRPr="001965DB" w:rsidRDefault="00BA5B79" w:rsidP="00BA5B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A5B79" w:rsidRPr="001965DB" w:rsidRDefault="00BA5B79" w:rsidP="00BA5B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BA5B79" w:rsidRPr="001965DB" w:rsidRDefault="00BA5B79" w:rsidP="00BA5B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246" w:type="dxa"/>
            <w:shd w:val="clear" w:color="auto" w:fill="auto"/>
          </w:tcPr>
          <w:p w:rsidR="00BA5B79" w:rsidRPr="001965DB" w:rsidRDefault="00BA5B79" w:rsidP="00BA5B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BA5B79" w:rsidRPr="001965DB" w:rsidRDefault="00BA5B79" w:rsidP="00BA5B79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BA5B79" w:rsidRPr="001965DB" w:rsidRDefault="00BA5B79" w:rsidP="00BA5B79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BA5B79" w:rsidRPr="001965DB" w:rsidRDefault="00BA5B79" w:rsidP="00BA5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BA5B79" w:rsidRPr="001965DB" w:rsidRDefault="00BA5B79" w:rsidP="00BA5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997526" w:rsidRPr="001965DB" w:rsidTr="00267657">
        <w:trPr>
          <w:trHeight w:val="468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997526" w:rsidRPr="001965DB" w:rsidRDefault="00997526" w:rsidP="009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997526" w:rsidRDefault="00997526" w:rsidP="0099752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  <w:p w:rsidR="008764AC" w:rsidRDefault="008764AC" w:rsidP="0099752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72" w:rsidRDefault="00827972" w:rsidP="0099752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972" w:rsidRDefault="00827972" w:rsidP="0099752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4AC" w:rsidRPr="001965DB" w:rsidRDefault="008764AC" w:rsidP="0099752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:rsidR="00997526" w:rsidRPr="001965DB" w:rsidRDefault="00997526" w:rsidP="0099752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997526" w:rsidRPr="001965DB" w:rsidRDefault="00997526" w:rsidP="0099752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997526" w:rsidRPr="001965DB" w:rsidRDefault="00997526" w:rsidP="0099752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997526" w:rsidRPr="001965DB" w:rsidRDefault="00997526" w:rsidP="0099752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997526" w:rsidRPr="001965DB" w:rsidRDefault="00997526" w:rsidP="0099752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997526" w:rsidRPr="001965DB" w:rsidRDefault="00997526" w:rsidP="0099752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997526" w:rsidRPr="001965DB" w:rsidRDefault="00997526" w:rsidP="0099752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246" w:type="dxa"/>
            <w:shd w:val="clear" w:color="auto" w:fill="auto"/>
          </w:tcPr>
          <w:p w:rsidR="00997526" w:rsidRPr="001965DB" w:rsidRDefault="00997526" w:rsidP="0099752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997526" w:rsidRPr="001965DB" w:rsidRDefault="00997526" w:rsidP="00997526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997526" w:rsidRPr="001965DB" w:rsidRDefault="00997526" w:rsidP="00997526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997526" w:rsidRPr="001965DB" w:rsidRDefault="00997526" w:rsidP="00997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997526" w:rsidRPr="001965DB" w:rsidRDefault="00997526" w:rsidP="00997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E22048" w:rsidRPr="001965DB" w:rsidTr="00E22048">
        <w:trPr>
          <w:trHeight w:val="136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E22048" w:rsidRPr="001965DB" w:rsidRDefault="00E22048" w:rsidP="007F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2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E22048" w:rsidRPr="001965DB" w:rsidRDefault="00E22048" w:rsidP="007F504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Голубева И.В.</w:t>
            </w:r>
          </w:p>
          <w:p w:rsidR="00E22048" w:rsidRPr="001965DB" w:rsidRDefault="00E22048" w:rsidP="007F504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shd w:val="clear" w:color="auto" w:fill="auto"/>
          </w:tcPr>
          <w:p w:rsidR="00E22048" w:rsidRDefault="00E22048" w:rsidP="007F504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онсультант с</w:t>
            </w:r>
          </w:p>
          <w:p w:rsidR="00E22048" w:rsidRPr="001965DB" w:rsidRDefault="00E22048" w:rsidP="007F504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ектора обработки лицензионных документов Управления государственных услуг</w:t>
            </w:r>
          </w:p>
          <w:p w:rsidR="00E22048" w:rsidRPr="001965DB" w:rsidRDefault="00E22048" w:rsidP="007F504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22048" w:rsidRPr="001965DB" w:rsidRDefault="00E22048" w:rsidP="007F50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1388" w:type="dxa"/>
            <w:shd w:val="clear" w:color="auto" w:fill="auto"/>
          </w:tcPr>
          <w:p w:rsidR="00E22048" w:rsidRPr="001965DB" w:rsidRDefault="00E22048" w:rsidP="007F504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E22048" w:rsidRPr="001965DB" w:rsidRDefault="00E22048" w:rsidP="007F504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0,0</w:t>
            </w:r>
          </w:p>
        </w:tc>
        <w:tc>
          <w:tcPr>
            <w:tcW w:w="1246" w:type="dxa"/>
            <w:shd w:val="clear" w:color="auto" w:fill="auto"/>
          </w:tcPr>
          <w:p w:rsidR="00E22048" w:rsidRPr="001965DB" w:rsidRDefault="00E22048" w:rsidP="007F50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E22048" w:rsidRPr="001965DB" w:rsidRDefault="00E22048" w:rsidP="007F504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  <w:p w:rsidR="00E22048" w:rsidRPr="001965DB" w:rsidRDefault="00E22048" w:rsidP="007F504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shd w:val="clear" w:color="auto" w:fill="auto"/>
          </w:tcPr>
          <w:p w:rsidR="00E22048" w:rsidRPr="001965DB" w:rsidRDefault="00E22048" w:rsidP="007F504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22048" w:rsidRPr="001965DB" w:rsidRDefault="00E22048" w:rsidP="007F504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E22048" w:rsidRPr="001965DB" w:rsidRDefault="00E22048" w:rsidP="007F504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22048" w:rsidRPr="001965DB" w:rsidRDefault="00E22048" w:rsidP="007F504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E22048" w:rsidRPr="001965DB" w:rsidRDefault="00E22048" w:rsidP="007F50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22048" w:rsidRPr="001965DB" w:rsidRDefault="00E22048" w:rsidP="007F5048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БМВ Х3</w:t>
            </w:r>
          </w:p>
          <w:p w:rsidR="00E22048" w:rsidRPr="001965DB" w:rsidRDefault="00E22048" w:rsidP="007F5048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E22048" w:rsidRPr="001965DB" w:rsidRDefault="00E22048" w:rsidP="007F5048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2 401 955,31</w:t>
            </w:r>
          </w:p>
          <w:p w:rsidR="00E22048" w:rsidRPr="001965DB" w:rsidRDefault="00E22048" w:rsidP="007F5048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vMerge w:val="restart"/>
            <w:shd w:val="clear" w:color="auto" w:fill="auto"/>
          </w:tcPr>
          <w:p w:rsidR="00E22048" w:rsidRPr="001965DB" w:rsidRDefault="00E22048" w:rsidP="007F5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E22048" w:rsidRPr="001965DB" w:rsidRDefault="00E22048" w:rsidP="007F5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  <w:p w:rsidR="00E22048" w:rsidRPr="001965DB" w:rsidRDefault="00E22048" w:rsidP="007F5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4CB" w:rsidRPr="001965DB" w:rsidTr="00267657">
        <w:trPr>
          <w:trHeight w:val="136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B34CB" w:rsidRPr="001965DB" w:rsidRDefault="007B34CB" w:rsidP="00E2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B34CB" w:rsidRPr="001965DB" w:rsidRDefault="007B34CB" w:rsidP="00E2204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B34CB" w:rsidRPr="001965DB" w:rsidRDefault="007B34CB" w:rsidP="00E2204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B34CB" w:rsidRPr="001965DB" w:rsidRDefault="007B34CB" w:rsidP="00E220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88" w:type="dxa"/>
            <w:shd w:val="clear" w:color="auto" w:fill="auto"/>
          </w:tcPr>
          <w:p w:rsidR="007B34CB" w:rsidRPr="001965DB" w:rsidRDefault="007B34CB" w:rsidP="00E2204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B34CB" w:rsidRPr="001965DB" w:rsidRDefault="007B34CB" w:rsidP="00E2204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133,0</w:t>
            </w:r>
          </w:p>
        </w:tc>
        <w:tc>
          <w:tcPr>
            <w:tcW w:w="1246" w:type="dxa"/>
            <w:shd w:val="clear" w:color="auto" w:fill="auto"/>
          </w:tcPr>
          <w:p w:rsidR="007B34CB" w:rsidRPr="001965DB" w:rsidRDefault="007B34CB" w:rsidP="00E220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B34CB" w:rsidRPr="001965DB" w:rsidRDefault="007B34CB" w:rsidP="00E2204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B34CB" w:rsidRPr="001965DB" w:rsidRDefault="007B34CB" w:rsidP="00E2204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B34CB" w:rsidRPr="001965DB" w:rsidRDefault="007B34CB" w:rsidP="00E2204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7B34CB" w:rsidRPr="001965DB" w:rsidRDefault="007B34CB" w:rsidP="007B34C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B34CB" w:rsidRPr="001965DB" w:rsidRDefault="007B34CB" w:rsidP="007B34C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ФОЛЬКСВАГЕН туарег</w:t>
            </w:r>
          </w:p>
        </w:tc>
        <w:tc>
          <w:tcPr>
            <w:tcW w:w="1387" w:type="dxa"/>
            <w:vMerge/>
            <w:shd w:val="clear" w:color="auto" w:fill="auto"/>
          </w:tcPr>
          <w:p w:rsidR="007B34CB" w:rsidRPr="001965DB" w:rsidRDefault="007B34CB" w:rsidP="00E22048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B34CB" w:rsidRPr="001965DB" w:rsidRDefault="007B34CB" w:rsidP="00E22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4CB" w:rsidRPr="001965DB" w:rsidTr="00267657">
        <w:trPr>
          <w:trHeight w:val="298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B34CB" w:rsidRPr="001965DB" w:rsidRDefault="007B34CB" w:rsidP="00891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B34CB" w:rsidRPr="001965DB" w:rsidRDefault="007B34CB" w:rsidP="00891D0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B34CB" w:rsidRPr="001965DB" w:rsidRDefault="007B34CB" w:rsidP="00891D0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B34CB" w:rsidRPr="001965DB" w:rsidRDefault="007B34CB" w:rsidP="00891D07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B34CB" w:rsidRPr="001965DB" w:rsidRDefault="007B34CB" w:rsidP="00891D0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62" w:type="dxa"/>
            <w:shd w:val="clear" w:color="auto" w:fill="auto"/>
          </w:tcPr>
          <w:p w:rsidR="007B34CB" w:rsidRPr="001965DB" w:rsidRDefault="007B34CB" w:rsidP="00891D0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79,0</w:t>
            </w:r>
          </w:p>
        </w:tc>
        <w:tc>
          <w:tcPr>
            <w:tcW w:w="1246" w:type="dxa"/>
            <w:shd w:val="clear" w:color="auto" w:fill="auto"/>
          </w:tcPr>
          <w:p w:rsidR="007B34CB" w:rsidRPr="001965DB" w:rsidRDefault="007B34CB" w:rsidP="00891D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B34CB" w:rsidRPr="001965DB" w:rsidRDefault="007B34CB" w:rsidP="00891D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B34CB" w:rsidRPr="001965DB" w:rsidRDefault="007B34CB" w:rsidP="00891D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B34CB" w:rsidRPr="001965DB" w:rsidRDefault="007B34CB" w:rsidP="00891D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B34CB" w:rsidRPr="001965DB" w:rsidRDefault="007B34CB" w:rsidP="00891D07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B34CB" w:rsidRPr="001965DB" w:rsidRDefault="007B34CB" w:rsidP="00891D07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B34CB" w:rsidRPr="001965DB" w:rsidRDefault="007B34CB" w:rsidP="00891D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4CB" w:rsidRPr="001965DB" w:rsidTr="00267657">
        <w:trPr>
          <w:trHeight w:val="298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B34CB" w:rsidRPr="001965DB" w:rsidRDefault="007B34CB" w:rsidP="00891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B34CB" w:rsidRPr="001965DB" w:rsidRDefault="007B34CB" w:rsidP="00891D0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B34CB" w:rsidRPr="001965DB" w:rsidRDefault="007B34CB" w:rsidP="00891D0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B34CB" w:rsidRPr="001965DB" w:rsidRDefault="007B34CB" w:rsidP="00891D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B34CB" w:rsidRPr="001965DB" w:rsidRDefault="007B34CB" w:rsidP="00891D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2" w:type="dxa"/>
            <w:shd w:val="clear" w:color="auto" w:fill="auto"/>
          </w:tcPr>
          <w:p w:rsidR="007B34CB" w:rsidRPr="001965DB" w:rsidRDefault="007B34CB" w:rsidP="00891D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246" w:type="dxa"/>
            <w:shd w:val="clear" w:color="auto" w:fill="auto"/>
          </w:tcPr>
          <w:p w:rsidR="007B34CB" w:rsidRPr="001965DB" w:rsidRDefault="007B34CB" w:rsidP="00891D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B34CB" w:rsidRPr="001965DB" w:rsidRDefault="007B34CB" w:rsidP="00891D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B34CB" w:rsidRPr="001965DB" w:rsidRDefault="007B34CB" w:rsidP="00891D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B34CB" w:rsidRPr="001965DB" w:rsidRDefault="007B34CB" w:rsidP="00891D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B34CB" w:rsidRPr="001965DB" w:rsidRDefault="007B34CB" w:rsidP="00891D07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B34CB" w:rsidRPr="001965DB" w:rsidRDefault="007B34CB" w:rsidP="00891D07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B34CB" w:rsidRPr="001965DB" w:rsidRDefault="007B34CB" w:rsidP="00891D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4CB" w:rsidRPr="001965DB" w:rsidTr="007B34CB">
        <w:trPr>
          <w:trHeight w:val="42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B34CB" w:rsidRPr="001965DB" w:rsidRDefault="007B34CB" w:rsidP="00891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B34CB" w:rsidRPr="001965DB" w:rsidRDefault="007B34CB" w:rsidP="00891D0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B34CB" w:rsidRPr="001965DB" w:rsidRDefault="007B34CB" w:rsidP="00891D0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B34CB" w:rsidRPr="001965DB" w:rsidRDefault="007B34CB" w:rsidP="00891D07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65DB">
              <w:rPr>
                <w:rFonts w:ascii="Times New Roman" w:hAnsi="Times New Roman"/>
                <w:sz w:val="18"/>
                <w:szCs w:val="18"/>
              </w:rPr>
              <w:t>машино</w:t>
            </w:r>
            <w:proofErr w:type="spellEnd"/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B34CB" w:rsidRPr="001965DB" w:rsidRDefault="007B34CB" w:rsidP="00891D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1388" w:type="dxa"/>
            <w:shd w:val="clear" w:color="auto" w:fill="auto"/>
          </w:tcPr>
          <w:p w:rsidR="007B34CB" w:rsidRPr="001965DB" w:rsidRDefault="007B34CB" w:rsidP="00891D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2" w:type="dxa"/>
            <w:shd w:val="clear" w:color="auto" w:fill="auto"/>
          </w:tcPr>
          <w:p w:rsidR="007B34CB" w:rsidRPr="001965DB" w:rsidRDefault="007B34CB" w:rsidP="00891D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1246" w:type="dxa"/>
            <w:shd w:val="clear" w:color="auto" w:fill="auto"/>
          </w:tcPr>
          <w:p w:rsidR="007B34CB" w:rsidRPr="001965DB" w:rsidRDefault="007B34CB" w:rsidP="00891D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B34CB" w:rsidRPr="001965DB" w:rsidRDefault="007B34CB" w:rsidP="00891D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B34CB" w:rsidRPr="001965DB" w:rsidRDefault="007B34CB" w:rsidP="00891D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B34CB" w:rsidRPr="001965DB" w:rsidRDefault="007B34CB" w:rsidP="00891D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B34CB" w:rsidRPr="001965DB" w:rsidRDefault="007B34CB" w:rsidP="00891D07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B34CB" w:rsidRPr="001965DB" w:rsidRDefault="007B34CB" w:rsidP="00891D07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B34CB" w:rsidRPr="001965DB" w:rsidRDefault="007B34CB" w:rsidP="00891D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048" w:rsidRPr="00D7587C" w:rsidTr="00267657">
        <w:trPr>
          <w:trHeight w:val="298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E22048" w:rsidRPr="001965DB" w:rsidRDefault="00E22048" w:rsidP="005A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E22048" w:rsidRPr="001965DB" w:rsidRDefault="00E22048" w:rsidP="005A490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E22048" w:rsidRPr="001965DB" w:rsidRDefault="00E22048" w:rsidP="005A490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22048" w:rsidRPr="001965DB" w:rsidRDefault="00E22048" w:rsidP="005A490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E22048" w:rsidRPr="001965DB" w:rsidRDefault="00E22048" w:rsidP="005A490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E22048" w:rsidRPr="001965DB" w:rsidRDefault="00E22048" w:rsidP="005A490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22048" w:rsidRPr="001965DB" w:rsidRDefault="00E22048" w:rsidP="005A490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E22048" w:rsidRPr="001965DB" w:rsidRDefault="00E22048" w:rsidP="005A490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E22048" w:rsidRPr="001965DB" w:rsidRDefault="00E22048" w:rsidP="005A490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1246" w:type="dxa"/>
            <w:shd w:val="clear" w:color="auto" w:fill="auto"/>
          </w:tcPr>
          <w:p w:rsidR="00E22048" w:rsidRPr="001965DB" w:rsidRDefault="00E22048" w:rsidP="005A490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E22048" w:rsidRPr="001965DB" w:rsidRDefault="00E22048" w:rsidP="005A4905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E22048" w:rsidRPr="001965DB" w:rsidRDefault="00E22048" w:rsidP="005A4905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5D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E22048" w:rsidRPr="001965DB" w:rsidRDefault="00E22048" w:rsidP="005A4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E22048" w:rsidRPr="00D7587C" w:rsidRDefault="00E22048" w:rsidP="005A4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5DB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</w:tbl>
    <w:p w:rsidR="00321821" w:rsidRPr="00D7587C" w:rsidRDefault="00321821">
      <w:pPr>
        <w:rPr>
          <w:rFonts w:ascii="Times New Roman" w:hAnsi="Times New Roman" w:cs="Times New Roman"/>
          <w:b/>
          <w:sz w:val="18"/>
          <w:szCs w:val="18"/>
        </w:rPr>
      </w:pPr>
    </w:p>
    <w:sectPr w:rsidR="00321821" w:rsidRPr="00D7587C" w:rsidSect="00F14B6C">
      <w:pgSz w:w="16838" w:h="11906" w:orient="landscape"/>
      <w:pgMar w:top="567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25879"/>
    <w:multiLevelType w:val="hybridMultilevel"/>
    <w:tmpl w:val="FC6C7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06414"/>
    <w:multiLevelType w:val="hybridMultilevel"/>
    <w:tmpl w:val="085C2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C31FD"/>
    <w:multiLevelType w:val="hybridMultilevel"/>
    <w:tmpl w:val="9FD4F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63B54"/>
    <w:multiLevelType w:val="hybridMultilevel"/>
    <w:tmpl w:val="824AD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7192C"/>
    <w:multiLevelType w:val="hybridMultilevel"/>
    <w:tmpl w:val="2EC6C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21804"/>
    <w:multiLevelType w:val="hybridMultilevel"/>
    <w:tmpl w:val="E110E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31721"/>
    <w:multiLevelType w:val="hybridMultilevel"/>
    <w:tmpl w:val="3C0AA37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70A"/>
    <w:rsid w:val="000005D2"/>
    <w:rsid w:val="00001B89"/>
    <w:rsid w:val="00003444"/>
    <w:rsid w:val="00004FF7"/>
    <w:rsid w:val="00006135"/>
    <w:rsid w:val="00006153"/>
    <w:rsid w:val="00006881"/>
    <w:rsid w:val="00007740"/>
    <w:rsid w:val="00007C0F"/>
    <w:rsid w:val="00011004"/>
    <w:rsid w:val="00011ADC"/>
    <w:rsid w:val="0001232A"/>
    <w:rsid w:val="000138E8"/>
    <w:rsid w:val="00014728"/>
    <w:rsid w:val="000149E2"/>
    <w:rsid w:val="00015870"/>
    <w:rsid w:val="0001757B"/>
    <w:rsid w:val="000176B8"/>
    <w:rsid w:val="000202E7"/>
    <w:rsid w:val="00022781"/>
    <w:rsid w:val="000237B6"/>
    <w:rsid w:val="00023B2A"/>
    <w:rsid w:val="0002476D"/>
    <w:rsid w:val="000272B7"/>
    <w:rsid w:val="00030382"/>
    <w:rsid w:val="00030F7E"/>
    <w:rsid w:val="000310F6"/>
    <w:rsid w:val="00031AE9"/>
    <w:rsid w:val="0003204D"/>
    <w:rsid w:val="000336F7"/>
    <w:rsid w:val="000373F2"/>
    <w:rsid w:val="000377AB"/>
    <w:rsid w:val="000404EB"/>
    <w:rsid w:val="000413B0"/>
    <w:rsid w:val="000423B9"/>
    <w:rsid w:val="0004328D"/>
    <w:rsid w:val="000447BA"/>
    <w:rsid w:val="00045201"/>
    <w:rsid w:val="000458EF"/>
    <w:rsid w:val="00050AEF"/>
    <w:rsid w:val="00055138"/>
    <w:rsid w:val="00055272"/>
    <w:rsid w:val="00055D0A"/>
    <w:rsid w:val="00057A9D"/>
    <w:rsid w:val="00057E14"/>
    <w:rsid w:val="000602D9"/>
    <w:rsid w:val="00061484"/>
    <w:rsid w:val="00065871"/>
    <w:rsid w:val="00066970"/>
    <w:rsid w:val="00071F55"/>
    <w:rsid w:val="000721AC"/>
    <w:rsid w:val="00072B90"/>
    <w:rsid w:val="00072BC7"/>
    <w:rsid w:val="00074022"/>
    <w:rsid w:val="0007405E"/>
    <w:rsid w:val="000745F1"/>
    <w:rsid w:val="00076CF2"/>
    <w:rsid w:val="0008068E"/>
    <w:rsid w:val="00080A9D"/>
    <w:rsid w:val="00081804"/>
    <w:rsid w:val="0008307E"/>
    <w:rsid w:val="00083888"/>
    <w:rsid w:val="00085191"/>
    <w:rsid w:val="00085539"/>
    <w:rsid w:val="00086177"/>
    <w:rsid w:val="00087482"/>
    <w:rsid w:val="000906B7"/>
    <w:rsid w:val="00090710"/>
    <w:rsid w:val="0009082D"/>
    <w:rsid w:val="0009221E"/>
    <w:rsid w:val="00093E1F"/>
    <w:rsid w:val="0009465F"/>
    <w:rsid w:val="00094C04"/>
    <w:rsid w:val="00094C90"/>
    <w:rsid w:val="000950B7"/>
    <w:rsid w:val="00095DB6"/>
    <w:rsid w:val="000975A2"/>
    <w:rsid w:val="000A2125"/>
    <w:rsid w:val="000A3A8B"/>
    <w:rsid w:val="000A49DC"/>
    <w:rsid w:val="000A4A09"/>
    <w:rsid w:val="000A4CC2"/>
    <w:rsid w:val="000A5250"/>
    <w:rsid w:val="000A7273"/>
    <w:rsid w:val="000A748C"/>
    <w:rsid w:val="000A7D58"/>
    <w:rsid w:val="000A7ECD"/>
    <w:rsid w:val="000A7EE0"/>
    <w:rsid w:val="000B0503"/>
    <w:rsid w:val="000B1540"/>
    <w:rsid w:val="000B4375"/>
    <w:rsid w:val="000B5168"/>
    <w:rsid w:val="000B6A44"/>
    <w:rsid w:val="000B7C1C"/>
    <w:rsid w:val="000C046E"/>
    <w:rsid w:val="000C0754"/>
    <w:rsid w:val="000C0E4E"/>
    <w:rsid w:val="000C2B1C"/>
    <w:rsid w:val="000C2C27"/>
    <w:rsid w:val="000C3065"/>
    <w:rsid w:val="000C3268"/>
    <w:rsid w:val="000C3743"/>
    <w:rsid w:val="000C3D0F"/>
    <w:rsid w:val="000C5B7F"/>
    <w:rsid w:val="000C5BB6"/>
    <w:rsid w:val="000C5E44"/>
    <w:rsid w:val="000D026A"/>
    <w:rsid w:val="000D06ED"/>
    <w:rsid w:val="000D1FEF"/>
    <w:rsid w:val="000D2075"/>
    <w:rsid w:val="000D23F4"/>
    <w:rsid w:val="000D3AA1"/>
    <w:rsid w:val="000D453D"/>
    <w:rsid w:val="000D4958"/>
    <w:rsid w:val="000D50F4"/>
    <w:rsid w:val="000D5BC6"/>
    <w:rsid w:val="000D5E42"/>
    <w:rsid w:val="000D6ED5"/>
    <w:rsid w:val="000D7AA5"/>
    <w:rsid w:val="000E07B1"/>
    <w:rsid w:val="000E0FFB"/>
    <w:rsid w:val="000E12D8"/>
    <w:rsid w:val="000E1609"/>
    <w:rsid w:val="000E23EF"/>
    <w:rsid w:val="000E2784"/>
    <w:rsid w:val="000E2A08"/>
    <w:rsid w:val="000E2E11"/>
    <w:rsid w:val="000E35AA"/>
    <w:rsid w:val="000E35D3"/>
    <w:rsid w:val="000E3CB6"/>
    <w:rsid w:val="000E4392"/>
    <w:rsid w:val="000E4B22"/>
    <w:rsid w:val="000E4BC5"/>
    <w:rsid w:val="000E5790"/>
    <w:rsid w:val="000E776E"/>
    <w:rsid w:val="000E7BA4"/>
    <w:rsid w:val="000F0CF5"/>
    <w:rsid w:val="000F3BE4"/>
    <w:rsid w:val="000F4973"/>
    <w:rsid w:val="000F508C"/>
    <w:rsid w:val="000F68A9"/>
    <w:rsid w:val="000F795C"/>
    <w:rsid w:val="00101D7D"/>
    <w:rsid w:val="001024E4"/>
    <w:rsid w:val="001054DD"/>
    <w:rsid w:val="0010676D"/>
    <w:rsid w:val="001079B7"/>
    <w:rsid w:val="00110021"/>
    <w:rsid w:val="001125AB"/>
    <w:rsid w:val="00112A57"/>
    <w:rsid w:val="00113138"/>
    <w:rsid w:val="001146DC"/>
    <w:rsid w:val="00114F26"/>
    <w:rsid w:val="0011594B"/>
    <w:rsid w:val="00115DD9"/>
    <w:rsid w:val="001166FA"/>
    <w:rsid w:val="00116E4E"/>
    <w:rsid w:val="00120C2A"/>
    <w:rsid w:val="00120E28"/>
    <w:rsid w:val="001223C4"/>
    <w:rsid w:val="00122414"/>
    <w:rsid w:val="00123928"/>
    <w:rsid w:val="0012483F"/>
    <w:rsid w:val="00124AC1"/>
    <w:rsid w:val="00125DF5"/>
    <w:rsid w:val="00125F8E"/>
    <w:rsid w:val="0013014C"/>
    <w:rsid w:val="00130499"/>
    <w:rsid w:val="00131DDA"/>
    <w:rsid w:val="001320FE"/>
    <w:rsid w:val="00132141"/>
    <w:rsid w:val="0013254D"/>
    <w:rsid w:val="00132860"/>
    <w:rsid w:val="00132C20"/>
    <w:rsid w:val="001341A2"/>
    <w:rsid w:val="00134E02"/>
    <w:rsid w:val="0013592F"/>
    <w:rsid w:val="00136CC8"/>
    <w:rsid w:val="00137463"/>
    <w:rsid w:val="001374E7"/>
    <w:rsid w:val="00140124"/>
    <w:rsid w:val="00142141"/>
    <w:rsid w:val="00142261"/>
    <w:rsid w:val="00142597"/>
    <w:rsid w:val="00142A0E"/>
    <w:rsid w:val="001430F9"/>
    <w:rsid w:val="00143E81"/>
    <w:rsid w:val="00143F97"/>
    <w:rsid w:val="001440DB"/>
    <w:rsid w:val="00144B47"/>
    <w:rsid w:val="00145A5B"/>
    <w:rsid w:val="00145C8B"/>
    <w:rsid w:val="00145FA8"/>
    <w:rsid w:val="001460F6"/>
    <w:rsid w:val="00150328"/>
    <w:rsid w:val="0015049E"/>
    <w:rsid w:val="00150ED0"/>
    <w:rsid w:val="001511C0"/>
    <w:rsid w:val="0015183D"/>
    <w:rsid w:val="00151954"/>
    <w:rsid w:val="00152C80"/>
    <w:rsid w:val="001534CF"/>
    <w:rsid w:val="00153F4C"/>
    <w:rsid w:val="00154457"/>
    <w:rsid w:val="00154DED"/>
    <w:rsid w:val="001556A7"/>
    <w:rsid w:val="001559C7"/>
    <w:rsid w:val="001568B7"/>
    <w:rsid w:val="001614E0"/>
    <w:rsid w:val="00162095"/>
    <w:rsid w:val="0016213B"/>
    <w:rsid w:val="00164183"/>
    <w:rsid w:val="00164648"/>
    <w:rsid w:val="00166C98"/>
    <w:rsid w:val="00167841"/>
    <w:rsid w:val="001707DA"/>
    <w:rsid w:val="001731A9"/>
    <w:rsid w:val="0017358B"/>
    <w:rsid w:val="0017463E"/>
    <w:rsid w:val="00174BE6"/>
    <w:rsid w:val="00175143"/>
    <w:rsid w:val="00175BA0"/>
    <w:rsid w:val="001768B8"/>
    <w:rsid w:val="00177868"/>
    <w:rsid w:val="00177ADF"/>
    <w:rsid w:val="00180F8F"/>
    <w:rsid w:val="001814FA"/>
    <w:rsid w:val="0018157B"/>
    <w:rsid w:val="00183C9B"/>
    <w:rsid w:val="00184ED8"/>
    <w:rsid w:val="001852A8"/>
    <w:rsid w:val="001863B6"/>
    <w:rsid w:val="00186597"/>
    <w:rsid w:val="00187927"/>
    <w:rsid w:val="001918F3"/>
    <w:rsid w:val="00192BFC"/>
    <w:rsid w:val="00192DBF"/>
    <w:rsid w:val="00193498"/>
    <w:rsid w:val="0019378B"/>
    <w:rsid w:val="0019401B"/>
    <w:rsid w:val="00194A79"/>
    <w:rsid w:val="00195DE1"/>
    <w:rsid w:val="001965DB"/>
    <w:rsid w:val="00197145"/>
    <w:rsid w:val="001971FF"/>
    <w:rsid w:val="001A273A"/>
    <w:rsid w:val="001A31F3"/>
    <w:rsid w:val="001A61C0"/>
    <w:rsid w:val="001A652A"/>
    <w:rsid w:val="001A7AEB"/>
    <w:rsid w:val="001A7EB5"/>
    <w:rsid w:val="001A7FA8"/>
    <w:rsid w:val="001B069D"/>
    <w:rsid w:val="001B0C80"/>
    <w:rsid w:val="001B1E6F"/>
    <w:rsid w:val="001B2A05"/>
    <w:rsid w:val="001B333F"/>
    <w:rsid w:val="001B43F4"/>
    <w:rsid w:val="001B4D8C"/>
    <w:rsid w:val="001B4DD3"/>
    <w:rsid w:val="001B6337"/>
    <w:rsid w:val="001B69B4"/>
    <w:rsid w:val="001B7091"/>
    <w:rsid w:val="001B7CEC"/>
    <w:rsid w:val="001B7EFD"/>
    <w:rsid w:val="001C039A"/>
    <w:rsid w:val="001C3738"/>
    <w:rsid w:val="001C64BD"/>
    <w:rsid w:val="001C76B3"/>
    <w:rsid w:val="001C786C"/>
    <w:rsid w:val="001C7AD3"/>
    <w:rsid w:val="001D0826"/>
    <w:rsid w:val="001D1B5E"/>
    <w:rsid w:val="001D1C74"/>
    <w:rsid w:val="001D20FD"/>
    <w:rsid w:val="001D40D4"/>
    <w:rsid w:val="001D4C58"/>
    <w:rsid w:val="001D5BA0"/>
    <w:rsid w:val="001D67F5"/>
    <w:rsid w:val="001E088E"/>
    <w:rsid w:val="001E0F34"/>
    <w:rsid w:val="001E1197"/>
    <w:rsid w:val="001E2A95"/>
    <w:rsid w:val="001E4342"/>
    <w:rsid w:val="001E49FC"/>
    <w:rsid w:val="001E4FBD"/>
    <w:rsid w:val="001E5BD9"/>
    <w:rsid w:val="001E7502"/>
    <w:rsid w:val="001F043F"/>
    <w:rsid w:val="001F10FA"/>
    <w:rsid w:val="001F1328"/>
    <w:rsid w:val="001F1814"/>
    <w:rsid w:val="001F1EC4"/>
    <w:rsid w:val="001F2EA0"/>
    <w:rsid w:val="001F308C"/>
    <w:rsid w:val="001F3262"/>
    <w:rsid w:val="001F3742"/>
    <w:rsid w:val="001F3D8E"/>
    <w:rsid w:val="001F41B7"/>
    <w:rsid w:val="001F4CA6"/>
    <w:rsid w:val="001F4FE7"/>
    <w:rsid w:val="001F5A00"/>
    <w:rsid w:val="001F5DA7"/>
    <w:rsid w:val="001F6FD1"/>
    <w:rsid w:val="001F70F4"/>
    <w:rsid w:val="00200E47"/>
    <w:rsid w:val="0020429A"/>
    <w:rsid w:val="00206882"/>
    <w:rsid w:val="002069FE"/>
    <w:rsid w:val="002104C6"/>
    <w:rsid w:val="00210AD1"/>
    <w:rsid w:val="00210BC0"/>
    <w:rsid w:val="00211122"/>
    <w:rsid w:val="002132DF"/>
    <w:rsid w:val="0021672A"/>
    <w:rsid w:val="00217620"/>
    <w:rsid w:val="00220503"/>
    <w:rsid w:val="0022078E"/>
    <w:rsid w:val="00221D3F"/>
    <w:rsid w:val="002220AC"/>
    <w:rsid w:val="00223036"/>
    <w:rsid w:val="00223A08"/>
    <w:rsid w:val="0022469F"/>
    <w:rsid w:val="00225BA1"/>
    <w:rsid w:val="002264D2"/>
    <w:rsid w:val="00230089"/>
    <w:rsid w:val="00230664"/>
    <w:rsid w:val="00232919"/>
    <w:rsid w:val="00233DA3"/>
    <w:rsid w:val="00234918"/>
    <w:rsid w:val="00235CED"/>
    <w:rsid w:val="002363CB"/>
    <w:rsid w:val="002367CE"/>
    <w:rsid w:val="00237331"/>
    <w:rsid w:val="00240457"/>
    <w:rsid w:val="00241668"/>
    <w:rsid w:val="0024250D"/>
    <w:rsid w:val="00242CD1"/>
    <w:rsid w:val="00242DF5"/>
    <w:rsid w:val="00245A04"/>
    <w:rsid w:val="0024693B"/>
    <w:rsid w:val="00246EE5"/>
    <w:rsid w:val="00251ADD"/>
    <w:rsid w:val="00252D7E"/>
    <w:rsid w:val="00256374"/>
    <w:rsid w:val="00256DF1"/>
    <w:rsid w:val="00260E84"/>
    <w:rsid w:val="00263DD4"/>
    <w:rsid w:val="00264504"/>
    <w:rsid w:val="00264D49"/>
    <w:rsid w:val="0026500B"/>
    <w:rsid w:val="0026586C"/>
    <w:rsid w:val="00265F05"/>
    <w:rsid w:val="0026641F"/>
    <w:rsid w:val="002672BA"/>
    <w:rsid w:val="0026764E"/>
    <w:rsid w:val="00267657"/>
    <w:rsid w:val="00270085"/>
    <w:rsid w:val="00271DC7"/>
    <w:rsid w:val="00272E39"/>
    <w:rsid w:val="00273F19"/>
    <w:rsid w:val="002747E8"/>
    <w:rsid w:val="0027561E"/>
    <w:rsid w:val="00277994"/>
    <w:rsid w:val="002779ED"/>
    <w:rsid w:val="002804C2"/>
    <w:rsid w:val="002809F6"/>
    <w:rsid w:val="00281B63"/>
    <w:rsid w:val="002827BB"/>
    <w:rsid w:val="00284783"/>
    <w:rsid w:val="00286BA7"/>
    <w:rsid w:val="00290095"/>
    <w:rsid w:val="00290EC8"/>
    <w:rsid w:val="00291C39"/>
    <w:rsid w:val="00292118"/>
    <w:rsid w:val="002921F8"/>
    <w:rsid w:val="00292EE7"/>
    <w:rsid w:val="00293B74"/>
    <w:rsid w:val="00295F0C"/>
    <w:rsid w:val="00296469"/>
    <w:rsid w:val="002A05AA"/>
    <w:rsid w:val="002A14CA"/>
    <w:rsid w:val="002A2846"/>
    <w:rsid w:val="002A3359"/>
    <w:rsid w:val="002A3EB9"/>
    <w:rsid w:val="002A470D"/>
    <w:rsid w:val="002A47A4"/>
    <w:rsid w:val="002A4842"/>
    <w:rsid w:val="002A4C6D"/>
    <w:rsid w:val="002B143A"/>
    <w:rsid w:val="002B6D7D"/>
    <w:rsid w:val="002B7C73"/>
    <w:rsid w:val="002B7CC1"/>
    <w:rsid w:val="002C080D"/>
    <w:rsid w:val="002C2A24"/>
    <w:rsid w:val="002C301D"/>
    <w:rsid w:val="002C34AD"/>
    <w:rsid w:val="002C3597"/>
    <w:rsid w:val="002C3C04"/>
    <w:rsid w:val="002C5688"/>
    <w:rsid w:val="002C6005"/>
    <w:rsid w:val="002C7DA1"/>
    <w:rsid w:val="002D01CF"/>
    <w:rsid w:val="002D0A80"/>
    <w:rsid w:val="002D186B"/>
    <w:rsid w:val="002D2209"/>
    <w:rsid w:val="002D29A4"/>
    <w:rsid w:val="002D2E19"/>
    <w:rsid w:val="002D34B6"/>
    <w:rsid w:val="002D42EB"/>
    <w:rsid w:val="002D5695"/>
    <w:rsid w:val="002D57F8"/>
    <w:rsid w:val="002D733B"/>
    <w:rsid w:val="002D7D09"/>
    <w:rsid w:val="002E0034"/>
    <w:rsid w:val="002E0408"/>
    <w:rsid w:val="002E1FF6"/>
    <w:rsid w:val="002E2416"/>
    <w:rsid w:val="002E2960"/>
    <w:rsid w:val="002E2C1D"/>
    <w:rsid w:val="002E3D8E"/>
    <w:rsid w:val="002E3F9B"/>
    <w:rsid w:val="002E454E"/>
    <w:rsid w:val="002E4997"/>
    <w:rsid w:val="002E4BE1"/>
    <w:rsid w:val="002E67F2"/>
    <w:rsid w:val="002E6DCA"/>
    <w:rsid w:val="002F21F1"/>
    <w:rsid w:val="002F26B5"/>
    <w:rsid w:val="002F2E5A"/>
    <w:rsid w:val="002F5719"/>
    <w:rsid w:val="002F75CA"/>
    <w:rsid w:val="002F766F"/>
    <w:rsid w:val="00300093"/>
    <w:rsid w:val="00300B1E"/>
    <w:rsid w:val="00302542"/>
    <w:rsid w:val="00302658"/>
    <w:rsid w:val="003030A3"/>
    <w:rsid w:val="00304631"/>
    <w:rsid w:val="0030540C"/>
    <w:rsid w:val="00305C8F"/>
    <w:rsid w:val="00306E66"/>
    <w:rsid w:val="00306EA7"/>
    <w:rsid w:val="003075E7"/>
    <w:rsid w:val="0031202E"/>
    <w:rsid w:val="0031210D"/>
    <w:rsid w:val="0031281A"/>
    <w:rsid w:val="00314228"/>
    <w:rsid w:val="00314DBF"/>
    <w:rsid w:val="00317A27"/>
    <w:rsid w:val="00320A63"/>
    <w:rsid w:val="00321821"/>
    <w:rsid w:val="00321F39"/>
    <w:rsid w:val="00323284"/>
    <w:rsid w:val="00323A71"/>
    <w:rsid w:val="00323FB0"/>
    <w:rsid w:val="00324115"/>
    <w:rsid w:val="0032483F"/>
    <w:rsid w:val="00325091"/>
    <w:rsid w:val="00325E9C"/>
    <w:rsid w:val="003261ED"/>
    <w:rsid w:val="00330655"/>
    <w:rsid w:val="003309A7"/>
    <w:rsid w:val="00331565"/>
    <w:rsid w:val="003340A0"/>
    <w:rsid w:val="00334B73"/>
    <w:rsid w:val="0033520A"/>
    <w:rsid w:val="00335531"/>
    <w:rsid w:val="003359AC"/>
    <w:rsid w:val="00335CA7"/>
    <w:rsid w:val="00336874"/>
    <w:rsid w:val="00340A25"/>
    <w:rsid w:val="0034194B"/>
    <w:rsid w:val="00341979"/>
    <w:rsid w:val="003425C3"/>
    <w:rsid w:val="0034307E"/>
    <w:rsid w:val="003446D2"/>
    <w:rsid w:val="0034646D"/>
    <w:rsid w:val="00346D1C"/>
    <w:rsid w:val="003503C7"/>
    <w:rsid w:val="00350DA3"/>
    <w:rsid w:val="00350E06"/>
    <w:rsid w:val="00351520"/>
    <w:rsid w:val="003519E9"/>
    <w:rsid w:val="003530C9"/>
    <w:rsid w:val="00353FA5"/>
    <w:rsid w:val="003551E4"/>
    <w:rsid w:val="0035579D"/>
    <w:rsid w:val="003565BD"/>
    <w:rsid w:val="003609DB"/>
    <w:rsid w:val="00360DC2"/>
    <w:rsid w:val="0036159E"/>
    <w:rsid w:val="00361FFB"/>
    <w:rsid w:val="0036217F"/>
    <w:rsid w:val="0037139F"/>
    <w:rsid w:val="003714B7"/>
    <w:rsid w:val="00371B13"/>
    <w:rsid w:val="00372474"/>
    <w:rsid w:val="0037249D"/>
    <w:rsid w:val="0037314C"/>
    <w:rsid w:val="003751E3"/>
    <w:rsid w:val="00377175"/>
    <w:rsid w:val="003809B7"/>
    <w:rsid w:val="00380B22"/>
    <w:rsid w:val="00380E08"/>
    <w:rsid w:val="003838FA"/>
    <w:rsid w:val="003848A1"/>
    <w:rsid w:val="00384B38"/>
    <w:rsid w:val="0039037D"/>
    <w:rsid w:val="00391551"/>
    <w:rsid w:val="003943A8"/>
    <w:rsid w:val="0039486D"/>
    <w:rsid w:val="003962F9"/>
    <w:rsid w:val="00396617"/>
    <w:rsid w:val="00397082"/>
    <w:rsid w:val="003A0524"/>
    <w:rsid w:val="003A1A1F"/>
    <w:rsid w:val="003A281A"/>
    <w:rsid w:val="003A3FA0"/>
    <w:rsid w:val="003A46DD"/>
    <w:rsid w:val="003A4B70"/>
    <w:rsid w:val="003A4DB1"/>
    <w:rsid w:val="003A5CA8"/>
    <w:rsid w:val="003A6360"/>
    <w:rsid w:val="003A6AC1"/>
    <w:rsid w:val="003A6FA4"/>
    <w:rsid w:val="003A708A"/>
    <w:rsid w:val="003B0DBC"/>
    <w:rsid w:val="003B31C2"/>
    <w:rsid w:val="003B386B"/>
    <w:rsid w:val="003B4087"/>
    <w:rsid w:val="003B48A8"/>
    <w:rsid w:val="003B5D8A"/>
    <w:rsid w:val="003B5FC4"/>
    <w:rsid w:val="003B68ED"/>
    <w:rsid w:val="003B6906"/>
    <w:rsid w:val="003B7063"/>
    <w:rsid w:val="003B7CE6"/>
    <w:rsid w:val="003C1C92"/>
    <w:rsid w:val="003C2B53"/>
    <w:rsid w:val="003C306F"/>
    <w:rsid w:val="003C3565"/>
    <w:rsid w:val="003C364E"/>
    <w:rsid w:val="003C6781"/>
    <w:rsid w:val="003C69D0"/>
    <w:rsid w:val="003C748C"/>
    <w:rsid w:val="003D0414"/>
    <w:rsid w:val="003D1409"/>
    <w:rsid w:val="003D3FCA"/>
    <w:rsid w:val="003D4D5E"/>
    <w:rsid w:val="003D5520"/>
    <w:rsid w:val="003D5698"/>
    <w:rsid w:val="003D58C4"/>
    <w:rsid w:val="003D5B9B"/>
    <w:rsid w:val="003D67FA"/>
    <w:rsid w:val="003E0945"/>
    <w:rsid w:val="003E0AB3"/>
    <w:rsid w:val="003E0AED"/>
    <w:rsid w:val="003E0B0C"/>
    <w:rsid w:val="003E0BF2"/>
    <w:rsid w:val="003E33DC"/>
    <w:rsid w:val="003E4EC1"/>
    <w:rsid w:val="003E57BB"/>
    <w:rsid w:val="003E5BCE"/>
    <w:rsid w:val="003E78E4"/>
    <w:rsid w:val="003E7C4E"/>
    <w:rsid w:val="003F2A82"/>
    <w:rsid w:val="003F320D"/>
    <w:rsid w:val="003F51C3"/>
    <w:rsid w:val="003F546B"/>
    <w:rsid w:val="003F7357"/>
    <w:rsid w:val="003F7380"/>
    <w:rsid w:val="00405CE4"/>
    <w:rsid w:val="00407CEC"/>
    <w:rsid w:val="0041181E"/>
    <w:rsid w:val="0041237B"/>
    <w:rsid w:val="00412CE4"/>
    <w:rsid w:val="004130BB"/>
    <w:rsid w:val="00413577"/>
    <w:rsid w:val="00413DC8"/>
    <w:rsid w:val="004148A5"/>
    <w:rsid w:val="004153EE"/>
    <w:rsid w:val="00415AC2"/>
    <w:rsid w:val="004219D6"/>
    <w:rsid w:val="004228A9"/>
    <w:rsid w:val="00422A0D"/>
    <w:rsid w:val="00423555"/>
    <w:rsid w:val="004243D7"/>
    <w:rsid w:val="0042495E"/>
    <w:rsid w:val="0042525A"/>
    <w:rsid w:val="004274F2"/>
    <w:rsid w:val="0042767B"/>
    <w:rsid w:val="004278C6"/>
    <w:rsid w:val="0043097D"/>
    <w:rsid w:val="00431A4D"/>
    <w:rsid w:val="00431AA2"/>
    <w:rsid w:val="00435D2E"/>
    <w:rsid w:val="0043729F"/>
    <w:rsid w:val="004375FD"/>
    <w:rsid w:val="004379E6"/>
    <w:rsid w:val="0044002E"/>
    <w:rsid w:val="0044162F"/>
    <w:rsid w:val="00441719"/>
    <w:rsid w:val="004419E7"/>
    <w:rsid w:val="004430BC"/>
    <w:rsid w:val="00445FAC"/>
    <w:rsid w:val="004461FB"/>
    <w:rsid w:val="00446990"/>
    <w:rsid w:val="00447226"/>
    <w:rsid w:val="00451428"/>
    <w:rsid w:val="00452095"/>
    <w:rsid w:val="004521C7"/>
    <w:rsid w:val="004522CD"/>
    <w:rsid w:val="004530F9"/>
    <w:rsid w:val="00453210"/>
    <w:rsid w:val="004549CB"/>
    <w:rsid w:val="00455B49"/>
    <w:rsid w:val="00456127"/>
    <w:rsid w:val="00457230"/>
    <w:rsid w:val="004577A6"/>
    <w:rsid w:val="004613A1"/>
    <w:rsid w:val="00461C1B"/>
    <w:rsid w:val="00461EBC"/>
    <w:rsid w:val="00462600"/>
    <w:rsid w:val="004629B3"/>
    <w:rsid w:val="00463C43"/>
    <w:rsid w:val="00464B68"/>
    <w:rsid w:val="00465C03"/>
    <w:rsid w:val="004707C9"/>
    <w:rsid w:val="00471BFC"/>
    <w:rsid w:val="00472610"/>
    <w:rsid w:val="00472644"/>
    <w:rsid w:val="004739DC"/>
    <w:rsid w:val="00473D83"/>
    <w:rsid w:val="00474D6A"/>
    <w:rsid w:val="00475A25"/>
    <w:rsid w:val="00475C36"/>
    <w:rsid w:val="00476562"/>
    <w:rsid w:val="00476772"/>
    <w:rsid w:val="00480805"/>
    <w:rsid w:val="00480B0A"/>
    <w:rsid w:val="0048179C"/>
    <w:rsid w:val="00483C76"/>
    <w:rsid w:val="00491081"/>
    <w:rsid w:val="0049168C"/>
    <w:rsid w:val="00491847"/>
    <w:rsid w:val="004933F1"/>
    <w:rsid w:val="00493DBD"/>
    <w:rsid w:val="0049495D"/>
    <w:rsid w:val="00494977"/>
    <w:rsid w:val="00495AFB"/>
    <w:rsid w:val="00495DF4"/>
    <w:rsid w:val="00496565"/>
    <w:rsid w:val="00496FCD"/>
    <w:rsid w:val="004971B9"/>
    <w:rsid w:val="00497E0C"/>
    <w:rsid w:val="004A074E"/>
    <w:rsid w:val="004A077B"/>
    <w:rsid w:val="004A1B24"/>
    <w:rsid w:val="004A650A"/>
    <w:rsid w:val="004A679C"/>
    <w:rsid w:val="004B0994"/>
    <w:rsid w:val="004B1960"/>
    <w:rsid w:val="004B26AE"/>
    <w:rsid w:val="004B2F37"/>
    <w:rsid w:val="004B4283"/>
    <w:rsid w:val="004B4D94"/>
    <w:rsid w:val="004B5658"/>
    <w:rsid w:val="004B5C66"/>
    <w:rsid w:val="004B7550"/>
    <w:rsid w:val="004B7916"/>
    <w:rsid w:val="004C1872"/>
    <w:rsid w:val="004C240B"/>
    <w:rsid w:val="004C2556"/>
    <w:rsid w:val="004C275E"/>
    <w:rsid w:val="004C68D0"/>
    <w:rsid w:val="004C7B79"/>
    <w:rsid w:val="004D0A3A"/>
    <w:rsid w:val="004D11A9"/>
    <w:rsid w:val="004D3996"/>
    <w:rsid w:val="004D3E41"/>
    <w:rsid w:val="004D46FF"/>
    <w:rsid w:val="004D481D"/>
    <w:rsid w:val="004D4AA3"/>
    <w:rsid w:val="004E17E5"/>
    <w:rsid w:val="004E1872"/>
    <w:rsid w:val="004E191D"/>
    <w:rsid w:val="004E33BF"/>
    <w:rsid w:val="004E3746"/>
    <w:rsid w:val="004E4641"/>
    <w:rsid w:val="004E61D4"/>
    <w:rsid w:val="004E6E7D"/>
    <w:rsid w:val="004F0312"/>
    <w:rsid w:val="004F0575"/>
    <w:rsid w:val="004F25B0"/>
    <w:rsid w:val="004F3099"/>
    <w:rsid w:val="004F45D7"/>
    <w:rsid w:val="004F4F7D"/>
    <w:rsid w:val="004F4FB8"/>
    <w:rsid w:val="004F56C2"/>
    <w:rsid w:val="004F68ED"/>
    <w:rsid w:val="00501801"/>
    <w:rsid w:val="00502EE9"/>
    <w:rsid w:val="00503501"/>
    <w:rsid w:val="00504333"/>
    <w:rsid w:val="00504DF8"/>
    <w:rsid w:val="00504FE9"/>
    <w:rsid w:val="005052E0"/>
    <w:rsid w:val="00506633"/>
    <w:rsid w:val="0051073E"/>
    <w:rsid w:val="00511489"/>
    <w:rsid w:val="005117E7"/>
    <w:rsid w:val="00511B68"/>
    <w:rsid w:val="00512FFF"/>
    <w:rsid w:val="0051315B"/>
    <w:rsid w:val="0051492D"/>
    <w:rsid w:val="00515783"/>
    <w:rsid w:val="005166C2"/>
    <w:rsid w:val="005167A8"/>
    <w:rsid w:val="00516D49"/>
    <w:rsid w:val="00520645"/>
    <w:rsid w:val="00520A5A"/>
    <w:rsid w:val="00521538"/>
    <w:rsid w:val="0052468A"/>
    <w:rsid w:val="00524CD7"/>
    <w:rsid w:val="00526C12"/>
    <w:rsid w:val="00527780"/>
    <w:rsid w:val="00527877"/>
    <w:rsid w:val="0053131D"/>
    <w:rsid w:val="005330E2"/>
    <w:rsid w:val="00533ED8"/>
    <w:rsid w:val="005342D6"/>
    <w:rsid w:val="005355C3"/>
    <w:rsid w:val="00540FF7"/>
    <w:rsid w:val="005412CC"/>
    <w:rsid w:val="005413E0"/>
    <w:rsid w:val="005419CC"/>
    <w:rsid w:val="00544FE4"/>
    <w:rsid w:val="00545B70"/>
    <w:rsid w:val="00546494"/>
    <w:rsid w:val="005475BF"/>
    <w:rsid w:val="005502AD"/>
    <w:rsid w:val="00551A63"/>
    <w:rsid w:val="00552920"/>
    <w:rsid w:val="00553F94"/>
    <w:rsid w:val="0055556D"/>
    <w:rsid w:val="00556431"/>
    <w:rsid w:val="00557C47"/>
    <w:rsid w:val="00561429"/>
    <w:rsid w:val="0056276D"/>
    <w:rsid w:val="0056338C"/>
    <w:rsid w:val="00564183"/>
    <w:rsid w:val="0056493C"/>
    <w:rsid w:val="00565819"/>
    <w:rsid w:val="005661DA"/>
    <w:rsid w:val="0057077C"/>
    <w:rsid w:val="00570C66"/>
    <w:rsid w:val="0057128C"/>
    <w:rsid w:val="00571A77"/>
    <w:rsid w:val="005721D5"/>
    <w:rsid w:val="00572A01"/>
    <w:rsid w:val="00573FC1"/>
    <w:rsid w:val="00574486"/>
    <w:rsid w:val="00575007"/>
    <w:rsid w:val="00577FBD"/>
    <w:rsid w:val="005806D1"/>
    <w:rsid w:val="00580D00"/>
    <w:rsid w:val="005813C9"/>
    <w:rsid w:val="0058151C"/>
    <w:rsid w:val="00582563"/>
    <w:rsid w:val="00582572"/>
    <w:rsid w:val="00583497"/>
    <w:rsid w:val="00583F56"/>
    <w:rsid w:val="005848F0"/>
    <w:rsid w:val="00584AF5"/>
    <w:rsid w:val="005904A8"/>
    <w:rsid w:val="00591287"/>
    <w:rsid w:val="0059152D"/>
    <w:rsid w:val="0059154A"/>
    <w:rsid w:val="00591571"/>
    <w:rsid w:val="00591BCE"/>
    <w:rsid w:val="0059395C"/>
    <w:rsid w:val="00595CDE"/>
    <w:rsid w:val="005973E0"/>
    <w:rsid w:val="005A0008"/>
    <w:rsid w:val="005A085C"/>
    <w:rsid w:val="005A4018"/>
    <w:rsid w:val="005A48B8"/>
    <w:rsid w:val="005A4905"/>
    <w:rsid w:val="005A4CC5"/>
    <w:rsid w:val="005A4FC9"/>
    <w:rsid w:val="005A73B7"/>
    <w:rsid w:val="005B0401"/>
    <w:rsid w:val="005B17B2"/>
    <w:rsid w:val="005B1983"/>
    <w:rsid w:val="005B37C9"/>
    <w:rsid w:val="005B3C65"/>
    <w:rsid w:val="005B4A82"/>
    <w:rsid w:val="005B644C"/>
    <w:rsid w:val="005B6D21"/>
    <w:rsid w:val="005B7E00"/>
    <w:rsid w:val="005C06CB"/>
    <w:rsid w:val="005C1F3C"/>
    <w:rsid w:val="005C2318"/>
    <w:rsid w:val="005C4013"/>
    <w:rsid w:val="005C64CA"/>
    <w:rsid w:val="005C74F0"/>
    <w:rsid w:val="005C7BE3"/>
    <w:rsid w:val="005D0094"/>
    <w:rsid w:val="005D31EB"/>
    <w:rsid w:val="005D495F"/>
    <w:rsid w:val="005D5059"/>
    <w:rsid w:val="005D6029"/>
    <w:rsid w:val="005D6F16"/>
    <w:rsid w:val="005D725B"/>
    <w:rsid w:val="005D74D1"/>
    <w:rsid w:val="005D7B74"/>
    <w:rsid w:val="005E02DE"/>
    <w:rsid w:val="005E0476"/>
    <w:rsid w:val="005E0B9F"/>
    <w:rsid w:val="005E0F68"/>
    <w:rsid w:val="005E19E6"/>
    <w:rsid w:val="005E1D50"/>
    <w:rsid w:val="005E2243"/>
    <w:rsid w:val="005E26EB"/>
    <w:rsid w:val="005E2D6E"/>
    <w:rsid w:val="005E7996"/>
    <w:rsid w:val="005F09F1"/>
    <w:rsid w:val="005F17D4"/>
    <w:rsid w:val="005F3753"/>
    <w:rsid w:val="005F4459"/>
    <w:rsid w:val="005F4CCB"/>
    <w:rsid w:val="005F7697"/>
    <w:rsid w:val="0060044F"/>
    <w:rsid w:val="00602D59"/>
    <w:rsid w:val="00604287"/>
    <w:rsid w:val="0060463B"/>
    <w:rsid w:val="0060674F"/>
    <w:rsid w:val="00607ED3"/>
    <w:rsid w:val="006106FA"/>
    <w:rsid w:val="00610721"/>
    <w:rsid w:val="0061084D"/>
    <w:rsid w:val="00610E2A"/>
    <w:rsid w:val="00610F75"/>
    <w:rsid w:val="0061159F"/>
    <w:rsid w:val="006126D1"/>
    <w:rsid w:val="00612D44"/>
    <w:rsid w:val="00613D71"/>
    <w:rsid w:val="00614F90"/>
    <w:rsid w:val="00616E19"/>
    <w:rsid w:val="00616EAF"/>
    <w:rsid w:val="006211BC"/>
    <w:rsid w:val="00622104"/>
    <w:rsid w:val="00622563"/>
    <w:rsid w:val="0062276B"/>
    <w:rsid w:val="006231D2"/>
    <w:rsid w:val="0062349D"/>
    <w:rsid w:val="006237CE"/>
    <w:rsid w:val="00623F95"/>
    <w:rsid w:val="00624C34"/>
    <w:rsid w:val="00625162"/>
    <w:rsid w:val="00625E79"/>
    <w:rsid w:val="00626272"/>
    <w:rsid w:val="006262EC"/>
    <w:rsid w:val="00630481"/>
    <w:rsid w:val="0063084F"/>
    <w:rsid w:val="006310DF"/>
    <w:rsid w:val="00632A78"/>
    <w:rsid w:val="00632BDB"/>
    <w:rsid w:val="00632CDD"/>
    <w:rsid w:val="00632DB5"/>
    <w:rsid w:val="00634E56"/>
    <w:rsid w:val="00635496"/>
    <w:rsid w:val="00635B02"/>
    <w:rsid w:val="00636802"/>
    <w:rsid w:val="00637B18"/>
    <w:rsid w:val="00640910"/>
    <w:rsid w:val="00640CF5"/>
    <w:rsid w:val="006437A6"/>
    <w:rsid w:val="00643999"/>
    <w:rsid w:val="006452C7"/>
    <w:rsid w:val="0064556F"/>
    <w:rsid w:val="006515DA"/>
    <w:rsid w:val="006521D1"/>
    <w:rsid w:val="00652B7C"/>
    <w:rsid w:val="00652E23"/>
    <w:rsid w:val="00655BA8"/>
    <w:rsid w:val="00655D04"/>
    <w:rsid w:val="00655E6D"/>
    <w:rsid w:val="0066069C"/>
    <w:rsid w:val="00660D59"/>
    <w:rsid w:val="006617EC"/>
    <w:rsid w:val="006636FF"/>
    <w:rsid w:val="006665B3"/>
    <w:rsid w:val="00666F4D"/>
    <w:rsid w:val="00667B73"/>
    <w:rsid w:val="00671229"/>
    <w:rsid w:val="00674244"/>
    <w:rsid w:val="00674658"/>
    <w:rsid w:val="00674B4A"/>
    <w:rsid w:val="006754B4"/>
    <w:rsid w:val="0067578D"/>
    <w:rsid w:val="00677731"/>
    <w:rsid w:val="00677E0B"/>
    <w:rsid w:val="0068009F"/>
    <w:rsid w:val="0068176A"/>
    <w:rsid w:val="00682EE5"/>
    <w:rsid w:val="00682FC3"/>
    <w:rsid w:val="006843A5"/>
    <w:rsid w:val="006857FE"/>
    <w:rsid w:val="00687E75"/>
    <w:rsid w:val="00691517"/>
    <w:rsid w:val="0069322A"/>
    <w:rsid w:val="0069342A"/>
    <w:rsid w:val="00694B33"/>
    <w:rsid w:val="0069511B"/>
    <w:rsid w:val="006951A2"/>
    <w:rsid w:val="006961B8"/>
    <w:rsid w:val="006A1910"/>
    <w:rsid w:val="006A2B38"/>
    <w:rsid w:val="006A3914"/>
    <w:rsid w:val="006A3A39"/>
    <w:rsid w:val="006A3AA4"/>
    <w:rsid w:val="006A4975"/>
    <w:rsid w:val="006A58B0"/>
    <w:rsid w:val="006A5E03"/>
    <w:rsid w:val="006A6117"/>
    <w:rsid w:val="006A613E"/>
    <w:rsid w:val="006A715A"/>
    <w:rsid w:val="006A77BF"/>
    <w:rsid w:val="006B0B7A"/>
    <w:rsid w:val="006B1EA7"/>
    <w:rsid w:val="006B2D54"/>
    <w:rsid w:val="006B34F6"/>
    <w:rsid w:val="006B35D5"/>
    <w:rsid w:val="006B481D"/>
    <w:rsid w:val="006B4EED"/>
    <w:rsid w:val="006B7978"/>
    <w:rsid w:val="006C01D8"/>
    <w:rsid w:val="006C0708"/>
    <w:rsid w:val="006C1CC7"/>
    <w:rsid w:val="006C2104"/>
    <w:rsid w:val="006C3DCE"/>
    <w:rsid w:val="006C43C5"/>
    <w:rsid w:val="006C4A97"/>
    <w:rsid w:val="006C78B2"/>
    <w:rsid w:val="006D0607"/>
    <w:rsid w:val="006D15B4"/>
    <w:rsid w:val="006D248D"/>
    <w:rsid w:val="006D4A44"/>
    <w:rsid w:val="006D4DB8"/>
    <w:rsid w:val="006D5AA8"/>
    <w:rsid w:val="006D5C9D"/>
    <w:rsid w:val="006D6459"/>
    <w:rsid w:val="006D6578"/>
    <w:rsid w:val="006D6D98"/>
    <w:rsid w:val="006E028B"/>
    <w:rsid w:val="006E0907"/>
    <w:rsid w:val="006E1527"/>
    <w:rsid w:val="006E3F9A"/>
    <w:rsid w:val="006E43FF"/>
    <w:rsid w:val="006E48CA"/>
    <w:rsid w:val="006E5502"/>
    <w:rsid w:val="006E5A1B"/>
    <w:rsid w:val="006E6884"/>
    <w:rsid w:val="006E6B79"/>
    <w:rsid w:val="006F0482"/>
    <w:rsid w:val="006F1916"/>
    <w:rsid w:val="006F37BE"/>
    <w:rsid w:val="006F48D3"/>
    <w:rsid w:val="007005BB"/>
    <w:rsid w:val="00701CEF"/>
    <w:rsid w:val="0070434D"/>
    <w:rsid w:val="007048A2"/>
    <w:rsid w:val="00704F0E"/>
    <w:rsid w:val="0070715C"/>
    <w:rsid w:val="007078C3"/>
    <w:rsid w:val="00710390"/>
    <w:rsid w:val="00710AA8"/>
    <w:rsid w:val="007114CA"/>
    <w:rsid w:val="00711F2D"/>
    <w:rsid w:val="00711F7F"/>
    <w:rsid w:val="007129A9"/>
    <w:rsid w:val="00714978"/>
    <w:rsid w:val="007152E8"/>
    <w:rsid w:val="007209D6"/>
    <w:rsid w:val="00721BB1"/>
    <w:rsid w:val="0072204C"/>
    <w:rsid w:val="007230DC"/>
    <w:rsid w:val="007241FA"/>
    <w:rsid w:val="00725009"/>
    <w:rsid w:val="00725F3F"/>
    <w:rsid w:val="0072664C"/>
    <w:rsid w:val="007302C4"/>
    <w:rsid w:val="00730801"/>
    <w:rsid w:val="00736106"/>
    <w:rsid w:val="00736280"/>
    <w:rsid w:val="0073658B"/>
    <w:rsid w:val="00736E24"/>
    <w:rsid w:val="007373BF"/>
    <w:rsid w:val="007408A7"/>
    <w:rsid w:val="00740B40"/>
    <w:rsid w:val="0074182C"/>
    <w:rsid w:val="00741CE0"/>
    <w:rsid w:val="00743F1D"/>
    <w:rsid w:val="0074479D"/>
    <w:rsid w:val="00744A7F"/>
    <w:rsid w:val="007467FF"/>
    <w:rsid w:val="007472E7"/>
    <w:rsid w:val="00747EDB"/>
    <w:rsid w:val="00753408"/>
    <w:rsid w:val="00754103"/>
    <w:rsid w:val="007541A4"/>
    <w:rsid w:val="007542FA"/>
    <w:rsid w:val="00754309"/>
    <w:rsid w:val="00754906"/>
    <w:rsid w:val="00754EF3"/>
    <w:rsid w:val="007554B5"/>
    <w:rsid w:val="007608B5"/>
    <w:rsid w:val="00760A35"/>
    <w:rsid w:val="00761461"/>
    <w:rsid w:val="007614B8"/>
    <w:rsid w:val="007627DC"/>
    <w:rsid w:val="007628D7"/>
    <w:rsid w:val="007640D2"/>
    <w:rsid w:val="00764E6D"/>
    <w:rsid w:val="00766DF8"/>
    <w:rsid w:val="0076781A"/>
    <w:rsid w:val="00771B4A"/>
    <w:rsid w:val="00771D70"/>
    <w:rsid w:val="00773194"/>
    <w:rsid w:val="007738A5"/>
    <w:rsid w:val="00773904"/>
    <w:rsid w:val="00773E31"/>
    <w:rsid w:val="00774F6E"/>
    <w:rsid w:val="0077533E"/>
    <w:rsid w:val="007755EC"/>
    <w:rsid w:val="00775A4F"/>
    <w:rsid w:val="00780D49"/>
    <w:rsid w:val="0078567C"/>
    <w:rsid w:val="0078740D"/>
    <w:rsid w:val="007878D6"/>
    <w:rsid w:val="007902D1"/>
    <w:rsid w:val="00791FAB"/>
    <w:rsid w:val="00793942"/>
    <w:rsid w:val="007942BB"/>
    <w:rsid w:val="0079434E"/>
    <w:rsid w:val="00794BAB"/>
    <w:rsid w:val="00797124"/>
    <w:rsid w:val="00797CBD"/>
    <w:rsid w:val="007A05AC"/>
    <w:rsid w:val="007A083D"/>
    <w:rsid w:val="007A1675"/>
    <w:rsid w:val="007A1CEE"/>
    <w:rsid w:val="007A2587"/>
    <w:rsid w:val="007A27D6"/>
    <w:rsid w:val="007A2A42"/>
    <w:rsid w:val="007A3326"/>
    <w:rsid w:val="007A4081"/>
    <w:rsid w:val="007A4B1B"/>
    <w:rsid w:val="007A6F46"/>
    <w:rsid w:val="007A74A0"/>
    <w:rsid w:val="007A7C39"/>
    <w:rsid w:val="007B34CB"/>
    <w:rsid w:val="007B4617"/>
    <w:rsid w:val="007B5CAF"/>
    <w:rsid w:val="007B62CD"/>
    <w:rsid w:val="007B6542"/>
    <w:rsid w:val="007B6547"/>
    <w:rsid w:val="007C1CBC"/>
    <w:rsid w:val="007C4214"/>
    <w:rsid w:val="007C52C6"/>
    <w:rsid w:val="007C60B2"/>
    <w:rsid w:val="007C77B2"/>
    <w:rsid w:val="007C79B8"/>
    <w:rsid w:val="007D2744"/>
    <w:rsid w:val="007D43B6"/>
    <w:rsid w:val="007D56D2"/>
    <w:rsid w:val="007D7936"/>
    <w:rsid w:val="007E2062"/>
    <w:rsid w:val="007E2801"/>
    <w:rsid w:val="007E3DD9"/>
    <w:rsid w:val="007E4EE6"/>
    <w:rsid w:val="007E4FE4"/>
    <w:rsid w:val="007E50D7"/>
    <w:rsid w:val="007E65AD"/>
    <w:rsid w:val="007E65E9"/>
    <w:rsid w:val="007E6D27"/>
    <w:rsid w:val="007E793F"/>
    <w:rsid w:val="007F0765"/>
    <w:rsid w:val="007F2073"/>
    <w:rsid w:val="007F4788"/>
    <w:rsid w:val="007F5048"/>
    <w:rsid w:val="007F6295"/>
    <w:rsid w:val="007F7F4C"/>
    <w:rsid w:val="0080246B"/>
    <w:rsid w:val="00804310"/>
    <w:rsid w:val="00804DC4"/>
    <w:rsid w:val="00807963"/>
    <w:rsid w:val="00810415"/>
    <w:rsid w:val="00810747"/>
    <w:rsid w:val="00810868"/>
    <w:rsid w:val="00810881"/>
    <w:rsid w:val="008119FA"/>
    <w:rsid w:val="00812309"/>
    <w:rsid w:val="00815391"/>
    <w:rsid w:val="00821E3A"/>
    <w:rsid w:val="00825D18"/>
    <w:rsid w:val="00826BC3"/>
    <w:rsid w:val="0082764C"/>
    <w:rsid w:val="00827972"/>
    <w:rsid w:val="00831AE7"/>
    <w:rsid w:val="00831F5E"/>
    <w:rsid w:val="008323A6"/>
    <w:rsid w:val="00832735"/>
    <w:rsid w:val="0083305E"/>
    <w:rsid w:val="00833A99"/>
    <w:rsid w:val="00836C5F"/>
    <w:rsid w:val="00837E48"/>
    <w:rsid w:val="0084010C"/>
    <w:rsid w:val="008401F8"/>
    <w:rsid w:val="008414C6"/>
    <w:rsid w:val="00841BA8"/>
    <w:rsid w:val="00841D29"/>
    <w:rsid w:val="00843172"/>
    <w:rsid w:val="00843179"/>
    <w:rsid w:val="00843DC6"/>
    <w:rsid w:val="008447F4"/>
    <w:rsid w:val="008452E2"/>
    <w:rsid w:val="00846D7B"/>
    <w:rsid w:val="00847D64"/>
    <w:rsid w:val="008501E6"/>
    <w:rsid w:val="008518C2"/>
    <w:rsid w:val="00851E36"/>
    <w:rsid w:val="00851EE1"/>
    <w:rsid w:val="0085411A"/>
    <w:rsid w:val="0085596F"/>
    <w:rsid w:val="00857A25"/>
    <w:rsid w:val="008605D2"/>
    <w:rsid w:val="00860B5A"/>
    <w:rsid w:val="00860EFB"/>
    <w:rsid w:val="008617E3"/>
    <w:rsid w:val="0086418A"/>
    <w:rsid w:val="00865E24"/>
    <w:rsid w:val="00865F0F"/>
    <w:rsid w:val="00866F6F"/>
    <w:rsid w:val="00870786"/>
    <w:rsid w:val="00872154"/>
    <w:rsid w:val="008722A8"/>
    <w:rsid w:val="00874622"/>
    <w:rsid w:val="008753FD"/>
    <w:rsid w:val="00875699"/>
    <w:rsid w:val="008764AC"/>
    <w:rsid w:val="008807F2"/>
    <w:rsid w:val="00880B69"/>
    <w:rsid w:val="00880FC4"/>
    <w:rsid w:val="00881DC1"/>
    <w:rsid w:val="00884DE1"/>
    <w:rsid w:val="008852B6"/>
    <w:rsid w:val="00885CB4"/>
    <w:rsid w:val="00886460"/>
    <w:rsid w:val="00886C48"/>
    <w:rsid w:val="008871A3"/>
    <w:rsid w:val="008919B8"/>
    <w:rsid w:val="00891A71"/>
    <w:rsid w:val="00891D07"/>
    <w:rsid w:val="00892EB3"/>
    <w:rsid w:val="0089322E"/>
    <w:rsid w:val="00893678"/>
    <w:rsid w:val="0089413D"/>
    <w:rsid w:val="00894186"/>
    <w:rsid w:val="0089587F"/>
    <w:rsid w:val="00895D5D"/>
    <w:rsid w:val="0089798A"/>
    <w:rsid w:val="008A07C8"/>
    <w:rsid w:val="008A0AF5"/>
    <w:rsid w:val="008A16BB"/>
    <w:rsid w:val="008A20C2"/>
    <w:rsid w:val="008A269D"/>
    <w:rsid w:val="008A2A34"/>
    <w:rsid w:val="008A330B"/>
    <w:rsid w:val="008A351D"/>
    <w:rsid w:val="008A3E24"/>
    <w:rsid w:val="008A489F"/>
    <w:rsid w:val="008A4942"/>
    <w:rsid w:val="008A516C"/>
    <w:rsid w:val="008A5AA2"/>
    <w:rsid w:val="008A5F30"/>
    <w:rsid w:val="008A6BD2"/>
    <w:rsid w:val="008B2C10"/>
    <w:rsid w:val="008B5153"/>
    <w:rsid w:val="008B551B"/>
    <w:rsid w:val="008B55AD"/>
    <w:rsid w:val="008B6470"/>
    <w:rsid w:val="008B7794"/>
    <w:rsid w:val="008B787C"/>
    <w:rsid w:val="008C0E8C"/>
    <w:rsid w:val="008C1E39"/>
    <w:rsid w:val="008C26BD"/>
    <w:rsid w:val="008C2756"/>
    <w:rsid w:val="008C6F60"/>
    <w:rsid w:val="008C7777"/>
    <w:rsid w:val="008D481F"/>
    <w:rsid w:val="008D4D1F"/>
    <w:rsid w:val="008D71AA"/>
    <w:rsid w:val="008E033C"/>
    <w:rsid w:val="008E12E2"/>
    <w:rsid w:val="008E36B4"/>
    <w:rsid w:val="008E4AAB"/>
    <w:rsid w:val="008E5A7E"/>
    <w:rsid w:val="008E73A3"/>
    <w:rsid w:val="008E7580"/>
    <w:rsid w:val="008E75FE"/>
    <w:rsid w:val="008E7A32"/>
    <w:rsid w:val="008F0057"/>
    <w:rsid w:val="008F015E"/>
    <w:rsid w:val="008F43AB"/>
    <w:rsid w:val="008F4BA5"/>
    <w:rsid w:val="008F4C13"/>
    <w:rsid w:val="008F4CB6"/>
    <w:rsid w:val="008F6CDC"/>
    <w:rsid w:val="00900165"/>
    <w:rsid w:val="0090043F"/>
    <w:rsid w:val="00901628"/>
    <w:rsid w:val="0090198D"/>
    <w:rsid w:val="00903AB9"/>
    <w:rsid w:val="00904457"/>
    <w:rsid w:val="00904585"/>
    <w:rsid w:val="00904CF2"/>
    <w:rsid w:val="009050B3"/>
    <w:rsid w:val="009052B7"/>
    <w:rsid w:val="009077B7"/>
    <w:rsid w:val="00912DDF"/>
    <w:rsid w:val="00912F46"/>
    <w:rsid w:val="0091368F"/>
    <w:rsid w:val="00914E57"/>
    <w:rsid w:val="009153B6"/>
    <w:rsid w:val="009163CF"/>
    <w:rsid w:val="009167B6"/>
    <w:rsid w:val="00916B27"/>
    <w:rsid w:val="00921EC6"/>
    <w:rsid w:val="00922208"/>
    <w:rsid w:val="00922804"/>
    <w:rsid w:val="00924F6D"/>
    <w:rsid w:val="0092669C"/>
    <w:rsid w:val="00927026"/>
    <w:rsid w:val="009270B2"/>
    <w:rsid w:val="0092727A"/>
    <w:rsid w:val="00927BEC"/>
    <w:rsid w:val="00927E23"/>
    <w:rsid w:val="00931741"/>
    <w:rsid w:val="00931968"/>
    <w:rsid w:val="00931B3B"/>
    <w:rsid w:val="00933A3B"/>
    <w:rsid w:val="00933D10"/>
    <w:rsid w:val="00934640"/>
    <w:rsid w:val="0093536A"/>
    <w:rsid w:val="00935636"/>
    <w:rsid w:val="00936580"/>
    <w:rsid w:val="009378F0"/>
    <w:rsid w:val="00940589"/>
    <w:rsid w:val="009409BA"/>
    <w:rsid w:val="00943754"/>
    <w:rsid w:val="00943C84"/>
    <w:rsid w:val="00943FBE"/>
    <w:rsid w:val="00945ABD"/>
    <w:rsid w:val="0094661B"/>
    <w:rsid w:val="00947552"/>
    <w:rsid w:val="00952E2D"/>
    <w:rsid w:val="0095367A"/>
    <w:rsid w:val="00954442"/>
    <w:rsid w:val="00954874"/>
    <w:rsid w:val="0095676F"/>
    <w:rsid w:val="00956AE0"/>
    <w:rsid w:val="00961352"/>
    <w:rsid w:val="00962014"/>
    <w:rsid w:val="00962D33"/>
    <w:rsid w:val="0096318A"/>
    <w:rsid w:val="00963C96"/>
    <w:rsid w:val="009649F0"/>
    <w:rsid w:val="009654DB"/>
    <w:rsid w:val="00966E0E"/>
    <w:rsid w:val="00967C6D"/>
    <w:rsid w:val="00975BB4"/>
    <w:rsid w:val="009765EF"/>
    <w:rsid w:val="0098018D"/>
    <w:rsid w:val="00980E72"/>
    <w:rsid w:val="00981762"/>
    <w:rsid w:val="009818F9"/>
    <w:rsid w:val="00981B0C"/>
    <w:rsid w:val="00982B49"/>
    <w:rsid w:val="00985440"/>
    <w:rsid w:val="009857E5"/>
    <w:rsid w:val="00985D3B"/>
    <w:rsid w:val="00987ABF"/>
    <w:rsid w:val="00987D01"/>
    <w:rsid w:val="00987DDD"/>
    <w:rsid w:val="009911AE"/>
    <w:rsid w:val="00993434"/>
    <w:rsid w:val="00993E6C"/>
    <w:rsid w:val="00993F88"/>
    <w:rsid w:val="0099483A"/>
    <w:rsid w:val="00994EB1"/>
    <w:rsid w:val="00995634"/>
    <w:rsid w:val="00997526"/>
    <w:rsid w:val="00997FFD"/>
    <w:rsid w:val="009A0D5D"/>
    <w:rsid w:val="009A28C6"/>
    <w:rsid w:val="009A4C77"/>
    <w:rsid w:val="009A53A4"/>
    <w:rsid w:val="009A6092"/>
    <w:rsid w:val="009A7A9A"/>
    <w:rsid w:val="009A7BDC"/>
    <w:rsid w:val="009B017D"/>
    <w:rsid w:val="009B0373"/>
    <w:rsid w:val="009B05E3"/>
    <w:rsid w:val="009B072A"/>
    <w:rsid w:val="009B32E7"/>
    <w:rsid w:val="009B423F"/>
    <w:rsid w:val="009B6048"/>
    <w:rsid w:val="009B76B2"/>
    <w:rsid w:val="009C289D"/>
    <w:rsid w:val="009C42AA"/>
    <w:rsid w:val="009C44F6"/>
    <w:rsid w:val="009C46DA"/>
    <w:rsid w:val="009C5FCF"/>
    <w:rsid w:val="009C6B0C"/>
    <w:rsid w:val="009C70A9"/>
    <w:rsid w:val="009C787E"/>
    <w:rsid w:val="009C7F24"/>
    <w:rsid w:val="009D08A4"/>
    <w:rsid w:val="009D188E"/>
    <w:rsid w:val="009D1A65"/>
    <w:rsid w:val="009D1B7B"/>
    <w:rsid w:val="009D3046"/>
    <w:rsid w:val="009D3488"/>
    <w:rsid w:val="009D3A8A"/>
    <w:rsid w:val="009D5E23"/>
    <w:rsid w:val="009D610C"/>
    <w:rsid w:val="009D72C2"/>
    <w:rsid w:val="009E1B52"/>
    <w:rsid w:val="009E277B"/>
    <w:rsid w:val="009E27D6"/>
    <w:rsid w:val="009E4F02"/>
    <w:rsid w:val="009E6463"/>
    <w:rsid w:val="009F1F21"/>
    <w:rsid w:val="009F31C2"/>
    <w:rsid w:val="009F3B07"/>
    <w:rsid w:val="009F407F"/>
    <w:rsid w:val="009F47F3"/>
    <w:rsid w:val="009F5230"/>
    <w:rsid w:val="009F5CBF"/>
    <w:rsid w:val="009F67CD"/>
    <w:rsid w:val="009F69A1"/>
    <w:rsid w:val="009F73E0"/>
    <w:rsid w:val="009F7BBD"/>
    <w:rsid w:val="00A00CE1"/>
    <w:rsid w:val="00A01473"/>
    <w:rsid w:val="00A0365A"/>
    <w:rsid w:val="00A045D2"/>
    <w:rsid w:val="00A070F9"/>
    <w:rsid w:val="00A07180"/>
    <w:rsid w:val="00A07347"/>
    <w:rsid w:val="00A10547"/>
    <w:rsid w:val="00A1170D"/>
    <w:rsid w:val="00A1251F"/>
    <w:rsid w:val="00A12A31"/>
    <w:rsid w:val="00A13266"/>
    <w:rsid w:val="00A17876"/>
    <w:rsid w:val="00A2032C"/>
    <w:rsid w:val="00A20880"/>
    <w:rsid w:val="00A23150"/>
    <w:rsid w:val="00A23BCB"/>
    <w:rsid w:val="00A24EC8"/>
    <w:rsid w:val="00A25131"/>
    <w:rsid w:val="00A259B1"/>
    <w:rsid w:val="00A26636"/>
    <w:rsid w:val="00A31827"/>
    <w:rsid w:val="00A322F2"/>
    <w:rsid w:val="00A3499B"/>
    <w:rsid w:val="00A35D5B"/>
    <w:rsid w:val="00A3654B"/>
    <w:rsid w:val="00A367A7"/>
    <w:rsid w:val="00A36B59"/>
    <w:rsid w:val="00A370F4"/>
    <w:rsid w:val="00A37117"/>
    <w:rsid w:val="00A37D13"/>
    <w:rsid w:val="00A37DD4"/>
    <w:rsid w:val="00A400ED"/>
    <w:rsid w:val="00A40581"/>
    <w:rsid w:val="00A40DB8"/>
    <w:rsid w:val="00A4201D"/>
    <w:rsid w:val="00A478ED"/>
    <w:rsid w:val="00A47C15"/>
    <w:rsid w:val="00A5159D"/>
    <w:rsid w:val="00A521F9"/>
    <w:rsid w:val="00A5307D"/>
    <w:rsid w:val="00A536CC"/>
    <w:rsid w:val="00A54087"/>
    <w:rsid w:val="00A55935"/>
    <w:rsid w:val="00A5651A"/>
    <w:rsid w:val="00A61B1F"/>
    <w:rsid w:val="00A625C5"/>
    <w:rsid w:val="00A63534"/>
    <w:rsid w:val="00A63869"/>
    <w:rsid w:val="00A63B7E"/>
    <w:rsid w:val="00A65067"/>
    <w:rsid w:val="00A654E5"/>
    <w:rsid w:val="00A66C87"/>
    <w:rsid w:val="00A66E7A"/>
    <w:rsid w:val="00A6730E"/>
    <w:rsid w:val="00A67DD9"/>
    <w:rsid w:val="00A67E32"/>
    <w:rsid w:val="00A70CF6"/>
    <w:rsid w:val="00A71506"/>
    <w:rsid w:val="00A7174B"/>
    <w:rsid w:val="00A71F64"/>
    <w:rsid w:val="00A72DE3"/>
    <w:rsid w:val="00A73CF1"/>
    <w:rsid w:val="00A75EAD"/>
    <w:rsid w:val="00A777D6"/>
    <w:rsid w:val="00A8246F"/>
    <w:rsid w:val="00A83E05"/>
    <w:rsid w:val="00A863BC"/>
    <w:rsid w:val="00A872C8"/>
    <w:rsid w:val="00A87316"/>
    <w:rsid w:val="00A87943"/>
    <w:rsid w:val="00A87A2A"/>
    <w:rsid w:val="00A87CFE"/>
    <w:rsid w:val="00A87F46"/>
    <w:rsid w:val="00A924C4"/>
    <w:rsid w:val="00A94336"/>
    <w:rsid w:val="00A94D31"/>
    <w:rsid w:val="00A95875"/>
    <w:rsid w:val="00A966D5"/>
    <w:rsid w:val="00A97830"/>
    <w:rsid w:val="00AA0E3E"/>
    <w:rsid w:val="00AA1E8D"/>
    <w:rsid w:val="00AA3DB0"/>
    <w:rsid w:val="00AA43AC"/>
    <w:rsid w:val="00AA4C2E"/>
    <w:rsid w:val="00AA65E3"/>
    <w:rsid w:val="00AA6B63"/>
    <w:rsid w:val="00AA742E"/>
    <w:rsid w:val="00AB0049"/>
    <w:rsid w:val="00AB0F6A"/>
    <w:rsid w:val="00AB1707"/>
    <w:rsid w:val="00AB1FDD"/>
    <w:rsid w:val="00AB2124"/>
    <w:rsid w:val="00AB24E4"/>
    <w:rsid w:val="00AB2C19"/>
    <w:rsid w:val="00AB4BE5"/>
    <w:rsid w:val="00AB5478"/>
    <w:rsid w:val="00AB59DF"/>
    <w:rsid w:val="00AB67BF"/>
    <w:rsid w:val="00AB6C76"/>
    <w:rsid w:val="00AB72C2"/>
    <w:rsid w:val="00AC0E64"/>
    <w:rsid w:val="00AC1042"/>
    <w:rsid w:val="00AC165C"/>
    <w:rsid w:val="00AC1673"/>
    <w:rsid w:val="00AC3CDE"/>
    <w:rsid w:val="00AC40F4"/>
    <w:rsid w:val="00AC41C2"/>
    <w:rsid w:val="00AC44D7"/>
    <w:rsid w:val="00AC4635"/>
    <w:rsid w:val="00AC4BFB"/>
    <w:rsid w:val="00AC4DBC"/>
    <w:rsid w:val="00AC6337"/>
    <w:rsid w:val="00AC6CC1"/>
    <w:rsid w:val="00AD069C"/>
    <w:rsid w:val="00AD1640"/>
    <w:rsid w:val="00AD2511"/>
    <w:rsid w:val="00AD2ADB"/>
    <w:rsid w:val="00AE006A"/>
    <w:rsid w:val="00AE03E6"/>
    <w:rsid w:val="00AE1A40"/>
    <w:rsid w:val="00AE1CD8"/>
    <w:rsid w:val="00AE289D"/>
    <w:rsid w:val="00AE2D6F"/>
    <w:rsid w:val="00AE2D75"/>
    <w:rsid w:val="00AE30CF"/>
    <w:rsid w:val="00AE329A"/>
    <w:rsid w:val="00AE422F"/>
    <w:rsid w:val="00AE5255"/>
    <w:rsid w:val="00AE5393"/>
    <w:rsid w:val="00AE6B7C"/>
    <w:rsid w:val="00AE6E6B"/>
    <w:rsid w:val="00AF2944"/>
    <w:rsid w:val="00AF4053"/>
    <w:rsid w:val="00AF4938"/>
    <w:rsid w:val="00AF58E4"/>
    <w:rsid w:val="00AF5C2F"/>
    <w:rsid w:val="00AF5DAF"/>
    <w:rsid w:val="00AF61FF"/>
    <w:rsid w:val="00AF6762"/>
    <w:rsid w:val="00AF70C6"/>
    <w:rsid w:val="00B0058B"/>
    <w:rsid w:val="00B009F3"/>
    <w:rsid w:val="00B00DBA"/>
    <w:rsid w:val="00B00E3E"/>
    <w:rsid w:val="00B01D79"/>
    <w:rsid w:val="00B03296"/>
    <w:rsid w:val="00B04E99"/>
    <w:rsid w:val="00B06BAD"/>
    <w:rsid w:val="00B0713D"/>
    <w:rsid w:val="00B074EB"/>
    <w:rsid w:val="00B07D96"/>
    <w:rsid w:val="00B102EF"/>
    <w:rsid w:val="00B1096B"/>
    <w:rsid w:val="00B11FFA"/>
    <w:rsid w:val="00B126DA"/>
    <w:rsid w:val="00B12C56"/>
    <w:rsid w:val="00B13E43"/>
    <w:rsid w:val="00B16450"/>
    <w:rsid w:val="00B16823"/>
    <w:rsid w:val="00B17512"/>
    <w:rsid w:val="00B17C90"/>
    <w:rsid w:val="00B23DD9"/>
    <w:rsid w:val="00B24572"/>
    <w:rsid w:val="00B25CF6"/>
    <w:rsid w:val="00B26D0A"/>
    <w:rsid w:val="00B3047F"/>
    <w:rsid w:val="00B31558"/>
    <w:rsid w:val="00B32179"/>
    <w:rsid w:val="00B3231F"/>
    <w:rsid w:val="00B3278F"/>
    <w:rsid w:val="00B33985"/>
    <w:rsid w:val="00B34432"/>
    <w:rsid w:val="00B346AB"/>
    <w:rsid w:val="00B34B46"/>
    <w:rsid w:val="00B34FE3"/>
    <w:rsid w:val="00B35760"/>
    <w:rsid w:val="00B3578E"/>
    <w:rsid w:val="00B3699E"/>
    <w:rsid w:val="00B369DC"/>
    <w:rsid w:val="00B37682"/>
    <w:rsid w:val="00B37D71"/>
    <w:rsid w:val="00B404BF"/>
    <w:rsid w:val="00B40C9C"/>
    <w:rsid w:val="00B4191A"/>
    <w:rsid w:val="00B421E1"/>
    <w:rsid w:val="00B42288"/>
    <w:rsid w:val="00B4357A"/>
    <w:rsid w:val="00B456CC"/>
    <w:rsid w:val="00B4601B"/>
    <w:rsid w:val="00B464EE"/>
    <w:rsid w:val="00B46840"/>
    <w:rsid w:val="00B46EF3"/>
    <w:rsid w:val="00B47B19"/>
    <w:rsid w:val="00B506F3"/>
    <w:rsid w:val="00B52F01"/>
    <w:rsid w:val="00B53703"/>
    <w:rsid w:val="00B54830"/>
    <w:rsid w:val="00B5509B"/>
    <w:rsid w:val="00B55718"/>
    <w:rsid w:val="00B55E03"/>
    <w:rsid w:val="00B55E7D"/>
    <w:rsid w:val="00B56080"/>
    <w:rsid w:val="00B566F1"/>
    <w:rsid w:val="00B57EB5"/>
    <w:rsid w:val="00B6078E"/>
    <w:rsid w:val="00B61F5C"/>
    <w:rsid w:val="00B630EE"/>
    <w:rsid w:val="00B63E51"/>
    <w:rsid w:val="00B63ED3"/>
    <w:rsid w:val="00B65BE7"/>
    <w:rsid w:val="00B719F1"/>
    <w:rsid w:val="00B7270F"/>
    <w:rsid w:val="00B73717"/>
    <w:rsid w:val="00B73FF5"/>
    <w:rsid w:val="00B74C1A"/>
    <w:rsid w:val="00B7536E"/>
    <w:rsid w:val="00B7581B"/>
    <w:rsid w:val="00B75C06"/>
    <w:rsid w:val="00B76417"/>
    <w:rsid w:val="00B80876"/>
    <w:rsid w:val="00B82E37"/>
    <w:rsid w:val="00B85872"/>
    <w:rsid w:val="00B910EA"/>
    <w:rsid w:val="00B922DF"/>
    <w:rsid w:val="00B927B0"/>
    <w:rsid w:val="00B94B2D"/>
    <w:rsid w:val="00B9678E"/>
    <w:rsid w:val="00B9781E"/>
    <w:rsid w:val="00BA030B"/>
    <w:rsid w:val="00BA05D7"/>
    <w:rsid w:val="00BA2BA3"/>
    <w:rsid w:val="00BA2DE7"/>
    <w:rsid w:val="00BA3D43"/>
    <w:rsid w:val="00BA52C3"/>
    <w:rsid w:val="00BA5B79"/>
    <w:rsid w:val="00BA794F"/>
    <w:rsid w:val="00BB1D21"/>
    <w:rsid w:val="00BB3ED1"/>
    <w:rsid w:val="00BB4145"/>
    <w:rsid w:val="00BB4BC0"/>
    <w:rsid w:val="00BB4FD3"/>
    <w:rsid w:val="00BB683A"/>
    <w:rsid w:val="00BB7273"/>
    <w:rsid w:val="00BC0FCA"/>
    <w:rsid w:val="00BC133F"/>
    <w:rsid w:val="00BC216B"/>
    <w:rsid w:val="00BC254A"/>
    <w:rsid w:val="00BC3990"/>
    <w:rsid w:val="00BC39E1"/>
    <w:rsid w:val="00BC3D64"/>
    <w:rsid w:val="00BC4E4C"/>
    <w:rsid w:val="00BC736F"/>
    <w:rsid w:val="00BD058B"/>
    <w:rsid w:val="00BD1B95"/>
    <w:rsid w:val="00BD1C93"/>
    <w:rsid w:val="00BD2564"/>
    <w:rsid w:val="00BD5C21"/>
    <w:rsid w:val="00BD5CCE"/>
    <w:rsid w:val="00BD736B"/>
    <w:rsid w:val="00BD79FC"/>
    <w:rsid w:val="00BE1938"/>
    <w:rsid w:val="00BE1FD7"/>
    <w:rsid w:val="00BE7EE1"/>
    <w:rsid w:val="00BF1722"/>
    <w:rsid w:val="00BF2239"/>
    <w:rsid w:val="00BF3E27"/>
    <w:rsid w:val="00BF43B2"/>
    <w:rsid w:val="00C0076D"/>
    <w:rsid w:val="00C0110D"/>
    <w:rsid w:val="00C01A48"/>
    <w:rsid w:val="00C02103"/>
    <w:rsid w:val="00C025A1"/>
    <w:rsid w:val="00C03232"/>
    <w:rsid w:val="00C10100"/>
    <w:rsid w:val="00C12EEB"/>
    <w:rsid w:val="00C138FF"/>
    <w:rsid w:val="00C15738"/>
    <w:rsid w:val="00C169BC"/>
    <w:rsid w:val="00C17083"/>
    <w:rsid w:val="00C2034D"/>
    <w:rsid w:val="00C20EDC"/>
    <w:rsid w:val="00C22789"/>
    <w:rsid w:val="00C243D9"/>
    <w:rsid w:val="00C24B9D"/>
    <w:rsid w:val="00C24BAB"/>
    <w:rsid w:val="00C2549C"/>
    <w:rsid w:val="00C2574F"/>
    <w:rsid w:val="00C25CD8"/>
    <w:rsid w:val="00C26803"/>
    <w:rsid w:val="00C26C71"/>
    <w:rsid w:val="00C27256"/>
    <w:rsid w:val="00C27285"/>
    <w:rsid w:val="00C27B59"/>
    <w:rsid w:val="00C27D3B"/>
    <w:rsid w:val="00C3062A"/>
    <w:rsid w:val="00C31C4A"/>
    <w:rsid w:val="00C326E4"/>
    <w:rsid w:val="00C32700"/>
    <w:rsid w:val="00C33766"/>
    <w:rsid w:val="00C33DC8"/>
    <w:rsid w:val="00C340CF"/>
    <w:rsid w:val="00C35057"/>
    <w:rsid w:val="00C353B9"/>
    <w:rsid w:val="00C365AB"/>
    <w:rsid w:val="00C4116A"/>
    <w:rsid w:val="00C41995"/>
    <w:rsid w:val="00C4213D"/>
    <w:rsid w:val="00C4272A"/>
    <w:rsid w:val="00C43868"/>
    <w:rsid w:val="00C43DB0"/>
    <w:rsid w:val="00C44DDA"/>
    <w:rsid w:val="00C4768B"/>
    <w:rsid w:val="00C50B8D"/>
    <w:rsid w:val="00C5147D"/>
    <w:rsid w:val="00C54843"/>
    <w:rsid w:val="00C54A03"/>
    <w:rsid w:val="00C5502E"/>
    <w:rsid w:val="00C56068"/>
    <w:rsid w:val="00C565DF"/>
    <w:rsid w:val="00C566B3"/>
    <w:rsid w:val="00C57910"/>
    <w:rsid w:val="00C57964"/>
    <w:rsid w:val="00C600FA"/>
    <w:rsid w:val="00C61188"/>
    <w:rsid w:val="00C63B90"/>
    <w:rsid w:val="00C6409B"/>
    <w:rsid w:val="00C64954"/>
    <w:rsid w:val="00C64E34"/>
    <w:rsid w:val="00C6529A"/>
    <w:rsid w:val="00C66DE0"/>
    <w:rsid w:val="00C66F02"/>
    <w:rsid w:val="00C7008F"/>
    <w:rsid w:val="00C708ED"/>
    <w:rsid w:val="00C710EF"/>
    <w:rsid w:val="00C7217C"/>
    <w:rsid w:val="00C752D6"/>
    <w:rsid w:val="00C754B4"/>
    <w:rsid w:val="00C76F8E"/>
    <w:rsid w:val="00C803B1"/>
    <w:rsid w:val="00C8341F"/>
    <w:rsid w:val="00C83DBE"/>
    <w:rsid w:val="00C844A3"/>
    <w:rsid w:val="00C863DC"/>
    <w:rsid w:val="00C86D01"/>
    <w:rsid w:val="00C875D2"/>
    <w:rsid w:val="00C876E0"/>
    <w:rsid w:val="00C925A2"/>
    <w:rsid w:val="00C92D32"/>
    <w:rsid w:val="00C9321E"/>
    <w:rsid w:val="00C933AC"/>
    <w:rsid w:val="00C93521"/>
    <w:rsid w:val="00C94416"/>
    <w:rsid w:val="00C945BB"/>
    <w:rsid w:val="00C949B7"/>
    <w:rsid w:val="00C97565"/>
    <w:rsid w:val="00C9758D"/>
    <w:rsid w:val="00CA05B7"/>
    <w:rsid w:val="00CA1B33"/>
    <w:rsid w:val="00CA2877"/>
    <w:rsid w:val="00CA2D01"/>
    <w:rsid w:val="00CA416E"/>
    <w:rsid w:val="00CA7DE7"/>
    <w:rsid w:val="00CA7E25"/>
    <w:rsid w:val="00CB02F9"/>
    <w:rsid w:val="00CB238D"/>
    <w:rsid w:val="00CB2AE4"/>
    <w:rsid w:val="00CB2B89"/>
    <w:rsid w:val="00CB440A"/>
    <w:rsid w:val="00CB467A"/>
    <w:rsid w:val="00CB6E3C"/>
    <w:rsid w:val="00CC011F"/>
    <w:rsid w:val="00CC040B"/>
    <w:rsid w:val="00CC04FB"/>
    <w:rsid w:val="00CC0567"/>
    <w:rsid w:val="00CC0777"/>
    <w:rsid w:val="00CC0C48"/>
    <w:rsid w:val="00CC258E"/>
    <w:rsid w:val="00CC26B1"/>
    <w:rsid w:val="00CC3AD3"/>
    <w:rsid w:val="00CC3F08"/>
    <w:rsid w:val="00CC5213"/>
    <w:rsid w:val="00CC53D1"/>
    <w:rsid w:val="00CC5ED6"/>
    <w:rsid w:val="00CC64A1"/>
    <w:rsid w:val="00CC7193"/>
    <w:rsid w:val="00CD007B"/>
    <w:rsid w:val="00CD0996"/>
    <w:rsid w:val="00CD27F8"/>
    <w:rsid w:val="00CD2A07"/>
    <w:rsid w:val="00CD2DCF"/>
    <w:rsid w:val="00CD3FC0"/>
    <w:rsid w:val="00CD7A51"/>
    <w:rsid w:val="00CE0165"/>
    <w:rsid w:val="00CE1564"/>
    <w:rsid w:val="00CE1D6A"/>
    <w:rsid w:val="00CE2157"/>
    <w:rsid w:val="00CE2B9A"/>
    <w:rsid w:val="00CE3A8E"/>
    <w:rsid w:val="00CE3DB0"/>
    <w:rsid w:val="00CE3EBB"/>
    <w:rsid w:val="00CE4974"/>
    <w:rsid w:val="00CE5383"/>
    <w:rsid w:val="00CF07C5"/>
    <w:rsid w:val="00CF087E"/>
    <w:rsid w:val="00CF0B61"/>
    <w:rsid w:val="00CF182F"/>
    <w:rsid w:val="00CF22A8"/>
    <w:rsid w:val="00CF22D0"/>
    <w:rsid w:val="00CF3549"/>
    <w:rsid w:val="00CF36C1"/>
    <w:rsid w:val="00CF456D"/>
    <w:rsid w:val="00CF5876"/>
    <w:rsid w:val="00D00915"/>
    <w:rsid w:val="00D01648"/>
    <w:rsid w:val="00D02C9D"/>
    <w:rsid w:val="00D04CFE"/>
    <w:rsid w:val="00D05CCB"/>
    <w:rsid w:val="00D0657A"/>
    <w:rsid w:val="00D0787A"/>
    <w:rsid w:val="00D07EE9"/>
    <w:rsid w:val="00D103BF"/>
    <w:rsid w:val="00D105E9"/>
    <w:rsid w:val="00D10B88"/>
    <w:rsid w:val="00D11139"/>
    <w:rsid w:val="00D11EAF"/>
    <w:rsid w:val="00D120E4"/>
    <w:rsid w:val="00D124B4"/>
    <w:rsid w:val="00D12D6D"/>
    <w:rsid w:val="00D13830"/>
    <w:rsid w:val="00D13C4A"/>
    <w:rsid w:val="00D1449E"/>
    <w:rsid w:val="00D15168"/>
    <w:rsid w:val="00D15D7F"/>
    <w:rsid w:val="00D168B4"/>
    <w:rsid w:val="00D16AFA"/>
    <w:rsid w:val="00D201C3"/>
    <w:rsid w:val="00D20C3E"/>
    <w:rsid w:val="00D20CB1"/>
    <w:rsid w:val="00D21C5F"/>
    <w:rsid w:val="00D22A36"/>
    <w:rsid w:val="00D235DF"/>
    <w:rsid w:val="00D23AC2"/>
    <w:rsid w:val="00D25D1F"/>
    <w:rsid w:val="00D25E93"/>
    <w:rsid w:val="00D267F4"/>
    <w:rsid w:val="00D269B0"/>
    <w:rsid w:val="00D26CC4"/>
    <w:rsid w:val="00D3250C"/>
    <w:rsid w:val="00D3360A"/>
    <w:rsid w:val="00D343F6"/>
    <w:rsid w:val="00D352D5"/>
    <w:rsid w:val="00D367C9"/>
    <w:rsid w:val="00D3713D"/>
    <w:rsid w:val="00D3780B"/>
    <w:rsid w:val="00D37845"/>
    <w:rsid w:val="00D404D5"/>
    <w:rsid w:val="00D41B1A"/>
    <w:rsid w:val="00D43132"/>
    <w:rsid w:val="00D438EE"/>
    <w:rsid w:val="00D47BD9"/>
    <w:rsid w:val="00D5034F"/>
    <w:rsid w:val="00D5054B"/>
    <w:rsid w:val="00D50A16"/>
    <w:rsid w:val="00D5321D"/>
    <w:rsid w:val="00D55240"/>
    <w:rsid w:val="00D576F5"/>
    <w:rsid w:val="00D57E1A"/>
    <w:rsid w:val="00D60044"/>
    <w:rsid w:val="00D61815"/>
    <w:rsid w:val="00D61D4E"/>
    <w:rsid w:val="00D61E28"/>
    <w:rsid w:val="00D626B2"/>
    <w:rsid w:val="00D638AA"/>
    <w:rsid w:val="00D642AD"/>
    <w:rsid w:val="00D6489A"/>
    <w:rsid w:val="00D651CA"/>
    <w:rsid w:val="00D672D7"/>
    <w:rsid w:val="00D710DC"/>
    <w:rsid w:val="00D7458D"/>
    <w:rsid w:val="00D749E1"/>
    <w:rsid w:val="00D7587C"/>
    <w:rsid w:val="00D768A3"/>
    <w:rsid w:val="00D76BA0"/>
    <w:rsid w:val="00D803E9"/>
    <w:rsid w:val="00D80E5F"/>
    <w:rsid w:val="00D8128C"/>
    <w:rsid w:val="00D82BA9"/>
    <w:rsid w:val="00D8343C"/>
    <w:rsid w:val="00D8486C"/>
    <w:rsid w:val="00D84A0F"/>
    <w:rsid w:val="00D86090"/>
    <w:rsid w:val="00D8662B"/>
    <w:rsid w:val="00D86959"/>
    <w:rsid w:val="00D86EC7"/>
    <w:rsid w:val="00D9234C"/>
    <w:rsid w:val="00D925E8"/>
    <w:rsid w:val="00D94596"/>
    <w:rsid w:val="00D958B3"/>
    <w:rsid w:val="00D9709B"/>
    <w:rsid w:val="00D97D27"/>
    <w:rsid w:val="00DA0438"/>
    <w:rsid w:val="00DA1342"/>
    <w:rsid w:val="00DA2789"/>
    <w:rsid w:val="00DA299F"/>
    <w:rsid w:val="00DA46EE"/>
    <w:rsid w:val="00DA4C42"/>
    <w:rsid w:val="00DB094A"/>
    <w:rsid w:val="00DB188D"/>
    <w:rsid w:val="00DB27ED"/>
    <w:rsid w:val="00DB368B"/>
    <w:rsid w:val="00DB4CEA"/>
    <w:rsid w:val="00DB5E08"/>
    <w:rsid w:val="00DB7255"/>
    <w:rsid w:val="00DB7CB3"/>
    <w:rsid w:val="00DC0EED"/>
    <w:rsid w:val="00DC271C"/>
    <w:rsid w:val="00DC3081"/>
    <w:rsid w:val="00DC722A"/>
    <w:rsid w:val="00DC761E"/>
    <w:rsid w:val="00DC7645"/>
    <w:rsid w:val="00DD25E7"/>
    <w:rsid w:val="00DD3681"/>
    <w:rsid w:val="00DD3EFC"/>
    <w:rsid w:val="00DE0788"/>
    <w:rsid w:val="00DE1042"/>
    <w:rsid w:val="00DE1952"/>
    <w:rsid w:val="00DE1C4B"/>
    <w:rsid w:val="00DE2951"/>
    <w:rsid w:val="00DE2C20"/>
    <w:rsid w:val="00DE3843"/>
    <w:rsid w:val="00DE453D"/>
    <w:rsid w:val="00DE4CEE"/>
    <w:rsid w:val="00DE551F"/>
    <w:rsid w:val="00DE6193"/>
    <w:rsid w:val="00DE7BF2"/>
    <w:rsid w:val="00DF108E"/>
    <w:rsid w:val="00DF113D"/>
    <w:rsid w:val="00DF1C39"/>
    <w:rsid w:val="00DF20D7"/>
    <w:rsid w:val="00DF253B"/>
    <w:rsid w:val="00DF3DB0"/>
    <w:rsid w:val="00DF4BA1"/>
    <w:rsid w:val="00DF4E64"/>
    <w:rsid w:val="00DF6ED1"/>
    <w:rsid w:val="00E0102D"/>
    <w:rsid w:val="00E01425"/>
    <w:rsid w:val="00E0144C"/>
    <w:rsid w:val="00E0309D"/>
    <w:rsid w:val="00E04A07"/>
    <w:rsid w:val="00E04A48"/>
    <w:rsid w:val="00E05265"/>
    <w:rsid w:val="00E06746"/>
    <w:rsid w:val="00E07FD6"/>
    <w:rsid w:val="00E11663"/>
    <w:rsid w:val="00E121B3"/>
    <w:rsid w:val="00E129E4"/>
    <w:rsid w:val="00E12ABF"/>
    <w:rsid w:val="00E12DDB"/>
    <w:rsid w:val="00E13472"/>
    <w:rsid w:val="00E14631"/>
    <w:rsid w:val="00E16EAA"/>
    <w:rsid w:val="00E178CC"/>
    <w:rsid w:val="00E20490"/>
    <w:rsid w:val="00E20C56"/>
    <w:rsid w:val="00E22048"/>
    <w:rsid w:val="00E229C9"/>
    <w:rsid w:val="00E22DEB"/>
    <w:rsid w:val="00E22F04"/>
    <w:rsid w:val="00E238EA"/>
    <w:rsid w:val="00E23D2E"/>
    <w:rsid w:val="00E23E78"/>
    <w:rsid w:val="00E314DC"/>
    <w:rsid w:val="00E3168B"/>
    <w:rsid w:val="00E32E4E"/>
    <w:rsid w:val="00E333CC"/>
    <w:rsid w:val="00E34A7E"/>
    <w:rsid w:val="00E355E1"/>
    <w:rsid w:val="00E361F3"/>
    <w:rsid w:val="00E36831"/>
    <w:rsid w:val="00E36F56"/>
    <w:rsid w:val="00E4046F"/>
    <w:rsid w:val="00E40CCD"/>
    <w:rsid w:val="00E40F7F"/>
    <w:rsid w:val="00E4187B"/>
    <w:rsid w:val="00E42124"/>
    <w:rsid w:val="00E43783"/>
    <w:rsid w:val="00E43829"/>
    <w:rsid w:val="00E440CE"/>
    <w:rsid w:val="00E4448D"/>
    <w:rsid w:val="00E44492"/>
    <w:rsid w:val="00E45109"/>
    <w:rsid w:val="00E4557C"/>
    <w:rsid w:val="00E45D06"/>
    <w:rsid w:val="00E45D2C"/>
    <w:rsid w:val="00E4729E"/>
    <w:rsid w:val="00E47601"/>
    <w:rsid w:val="00E50152"/>
    <w:rsid w:val="00E50520"/>
    <w:rsid w:val="00E50E85"/>
    <w:rsid w:val="00E5100E"/>
    <w:rsid w:val="00E5121A"/>
    <w:rsid w:val="00E519A6"/>
    <w:rsid w:val="00E52B1B"/>
    <w:rsid w:val="00E52C93"/>
    <w:rsid w:val="00E52CB0"/>
    <w:rsid w:val="00E536EE"/>
    <w:rsid w:val="00E56735"/>
    <w:rsid w:val="00E56A26"/>
    <w:rsid w:val="00E6009B"/>
    <w:rsid w:val="00E60A3C"/>
    <w:rsid w:val="00E60BAF"/>
    <w:rsid w:val="00E60BE4"/>
    <w:rsid w:val="00E60CE2"/>
    <w:rsid w:val="00E617BD"/>
    <w:rsid w:val="00E619D0"/>
    <w:rsid w:val="00E62162"/>
    <w:rsid w:val="00E63E46"/>
    <w:rsid w:val="00E63EEA"/>
    <w:rsid w:val="00E65FE3"/>
    <w:rsid w:val="00E66E73"/>
    <w:rsid w:val="00E679FC"/>
    <w:rsid w:val="00E70013"/>
    <w:rsid w:val="00E70053"/>
    <w:rsid w:val="00E7015D"/>
    <w:rsid w:val="00E70948"/>
    <w:rsid w:val="00E72018"/>
    <w:rsid w:val="00E729CF"/>
    <w:rsid w:val="00E730D2"/>
    <w:rsid w:val="00E74802"/>
    <w:rsid w:val="00E74C64"/>
    <w:rsid w:val="00E75142"/>
    <w:rsid w:val="00E75325"/>
    <w:rsid w:val="00E75E68"/>
    <w:rsid w:val="00E76AD8"/>
    <w:rsid w:val="00E76C85"/>
    <w:rsid w:val="00E77B70"/>
    <w:rsid w:val="00E77EA6"/>
    <w:rsid w:val="00E8080A"/>
    <w:rsid w:val="00E82BD6"/>
    <w:rsid w:val="00E83AAA"/>
    <w:rsid w:val="00E8538F"/>
    <w:rsid w:val="00E8569E"/>
    <w:rsid w:val="00E86EFE"/>
    <w:rsid w:val="00E903D9"/>
    <w:rsid w:val="00E90F4B"/>
    <w:rsid w:val="00E9211A"/>
    <w:rsid w:val="00E926F4"/>
    <w:rsid w:val="00E9380E"/>
    <w:rsid w:val="00E94C12"/>
    <w:rsid w:val="00E97F87"/>
    <w:rsid w:val="00EA0A40"/>
    <w:rsid w:val="00EA1D76"/>
    <w:rsid w:val="00EA2910"/>
    <w:rsid w:val="00EA2AED"/>
    <w:rsid w:val="00EA3460"/>
    <w:rsid w:val="00EA360A"/>
    <w:rsid w:val="00EA3C1F"/>
    <w:rsid w:val="00EA4655"/>
    <w:rsid w:val="00EA4F7C"/>
    <w:rsid w:val="00EA5451"/>
    <w:rsid w:val="00EA5824"/>
    <w:rsid w:val="00EA6354"/>
    <w:rsid w:val="00EA68C1"/>
    <w:rsid w:val="00EB0AA1"/>
    <w:rsid w:val="00EB19C2"/>
    <w:rsid w:val="00EB357A"/>
    <w:rsid w:val="00EB5818"/>
    <w:rsid w:val="00EB5DD5"/>
    <w:rsid w:val="00EB62ED"/>
    <w:rsid w:val="00EB73B9"/>
    <w:rsid w:val="00EC00F4"/>
    <w:rsid w:val="00EC115F"/>
    <w:rsid w:val="00EC270A"/>
    <w:rsid w:val="00EC30AB"/>
    <w:rsid w:val="00EC353F"/>
    <w:rsid w:val="00EC3F59"/>
    <w:rsid w:val="00EC400B"/>
    <w:rsid w:val="00EC51E8"/>
    <w:rsid w:val="00EC54C5"/>
    <w:rsid w:val="00EC58B1"/>
    <w:rsid w:val="00EC690A"/>
    <w:rsid w:val="00ED1B8D"/>
    <w:rsid w:val="00ED22E1"/>
    <w:rsid w:val="00ED270C"/>
    <w:rsid w:val="00ED2DB6"/>
    <w:rsid w:val="00ED41A2"/>
    <w:rsid w:val="00ED4296"/>
    <w:rsid w:val="00ED5F74"/>
    <w:rsid w:val="00ED601E"/>
    <w:rsid w:val="00EE28F2"/>
    <w:rsid w:val="00EE2D64"/>
    <w:rsid w:val="00EE3ADF"/>
    <w:rsid w:val="00EE4882"/>
    <w:rsid w:val="00EE5F3E"/>
    <w:rsid w:val="00EE7E3E"/>
    <w:rsid w:val="00EF0C4F"/>
    <w:rsid w:val="00EF100D"/>
    <w:rsid w:val="00EF1A94"/>
    <w:rsid w:val="00EF4001"/>
    <w:rsid w:val="00EF50EE"/>
    <w:rsid w:val="00EF5D45"/>
    <w:rsid w:val="00F00B6B"/>
    <w:rsid w:val="00F0127E"/>
    <w:rsid w:val="00F03178"/>
    <w:rsid w:val="00F03710"/>
    <w:rsid w:val="00F03B37"/>
    <w:rsid w:val="00F03F77"/>
    <w:rsid w:val="00F05373"/>
    <w:rsid w:val="00F07E94"/>
    <w:rsid w:val="00F10DC3"/>
    <w:rsid w:val="00F11429"/>
    <w:rsid w:val="00F11AEE"/>
    <w:rsid w:val="00F14B6C"/>
    <w:rsid w:val="00F14DE0"/>
    <w:rsid w:val="00F151C8"/>
    <w:rsid w:val="00F16DE4"/>
    <w:rsid w:val="00F1735A"/>
    <w:rsid w:val="00F20069"/>
    <w:rsid w:val="00F201E5"/>
    <w:rsid w:val="00F20A9A"/>
    <w:rsid w:val="00F232BF"/>
    <w:rsid w:val="00F23EB4"/>
    <w:rsid w:val="00F24269"/>
    <w:rsid w:val="00F24B34"/>
    <w:rsid w:val="00F24B3B"/>
    <w:rsid w:val="00F2653B"/>
    <w:rsid w:val="00F26E8E"/>
    <w:rsid w:val="00F30982"/>
    <w:rsid w:val="00F309E0"/>
    <w:rsid w:val="00F30F04"/>
    <w:rsid w:val="00F31176"/>
    <w:rsid w:val="00F31C53"/>
    <w:rsid w:val="00F32A0F"/>
    <w:rsid w:val="00F32EB5"/>
    <w:rsid w:val="00F33BBB"/>
    <w:rsid w:val="00F3653D"/>
    <w:rsid w:val="00F3672C"/>
    <w:rsid w:val="00F379FA"/>
    <w:rsid w:val="00F41B20"/>
    <w:rsid w:val="00F41EDB"/>
    <w:rsid w:val="00F42FEC"/>
    <w:rsid w:val="00F437CE"/>
    <w:rsid w:val="00F44514"/>
    <w:rsid w:val="00F452E4"/>
    <w:rsid w:val="00F4544E"/>
    <w:rsid w:val="00F45A11"/>
    <w:rsid w:val="00F4704E"/>
    <w:rsid w:val="00F479DD"/>
    <w:rsid w:val="00F47AE9"/>
    <w:rsid w:val="00F50610"/>
    <w:rsid w:val="00F50E73"/>
    <w:rsid w:val="00F51BB2"/>
    <w:rsid w:val="00F5266A"/>
    <w:rsid w:val="00F52E52"/>
    <w:rsid w:val="00F545A7"/>
    <w:rsid w:val="00F54624"/>
    <w:rsid w:val="00F55CA2"/>
    <w:rsid w:val="00F56385"/>
    <w:rsid w:val="00F566F9"/>
    <w:rsid w:val="00F579BD"/>
    <w:rsid w:val="00F57B47"/>
    <w:rsid w:val="00F57EBE"/>
    <w:rsid w:val="00F603D7"/>
    <w:rsid w:val="00F61114"/>
    <w:rsid w:val="00F61218"/>
    <w:rsid w:val="00F6359F"/>
    <w:rsid w:val="00F63709"/>
    <w:rsid w:val="00F63B66"/>
    <w:rsid w:val="00F6421B"/>
    <w:rsid w:val="00F64AD6"/>
    <w:rsid w:val="00F65517"/>
    <w:rsid w:val="00F65BCA"/>
    <w:rsid w:val="00F66592"/>
    <w:rsid w:val="00F67752"/>
    <w:rsid w:val="00F70933"/>
    <w:rsid w:val="00F7169C"/>
    <w:rsid w:val="00F7404C"/>
    <w:rsid w:val="00F74372"/>
    <w:rsid w:val="00F74817"/>
    <w:rsid w:val="00F759DB"/>
    <w:rsid w:val="00F76EDB"/>
    <w:rsid w:val="00F77A1C"/>
    <w:rsid w:val="00F83892"/>
    <w:rsid w:val="00F8435E"/>
    <w:rsid w:val="00F85EEF"/>
    <w:rsid w:val="00F86584"/>
    <w:rsid w:val="00F904B1"/>
    <w:rsid w:val="00F90543"/>
    <w:rsid w:val="00F90A39"/>
    <w:rsid w:val="00F910D6"/>
    <w:rsid w:val="00F9241B"/>
    <w:rsid w:val="00F92AD5"/>
    <w:rsid w:val="00F93025"/>
    <w:rsid w:val="00F932FE"/>
    <w:rsid w:val="00F93736"/>
    <w:rsid w:val="00F9418C"/>
    <w:rsid w:val="00F97070"/>
    <w:rsid w:val="00F972F8"/>
    <w:rsid w:val="00F97D2C"/>
    <w:rsid w:val="00FA112C"/>
    <w:rsid w:val="00FA207F"/>
    <w:rsid w:val="00FA2FB2"/>
    <w:rsid w:val="00FA3E76"/>
    <w:rsid w:val="00FA4C9E"/>
    <w:rsid w:val="00FA4D05"/>
    <w:rsid w:val="00FA4FBB"/>
    <w:rsid w:val="00FA5051"/>
    <w:rsid w:val="00FA526E"/>
    <w:rsid w:val="00FA620E"/>
    <w:rsid w:val="00FA6E2A"/>
    <w:rsid w:val="00FA7873"/>
    <w:rsid w:val="00FB2EF1"/>
    <w:rsid w:val="00FB399D"/>
    <w:rsid w:val="00FB4153"/>
    <w:rsid w:val="00FB561C"/>
    <w:rsid w:val="00FB777D"/>
    <w:rsid w:val="00FB78A2"/>
    <w:rsid w:val="00FB7B64"/>
    <w:rsid w:val="00FC1911"/>
    <w:rsid w:val="00FC191A"/>
    <w:rsid w:val="00FC2D96"/>
    <w:rsid w:val="00FC3FFC"/>
    <w:rsid w:val="00FC4310"/>
    <w:rsid w:val="00FC514F"/>
    <w:rsid w:val="00FC6902"/>
    <w:rsid w:val="00FD1313"/>
    <w:rsid w:val="00FD1F38"/>
    <w:rsid w:val="00FD2689"/>
    <w:rsid w:val="00FD4138"/>
    <w:rsid w:val="00FD425E"/>
    <w:rsid w:val="00FD459D"/>
    <w:rsid w:val="00FD4E37"/>
    <w:rsid w:val="00FD549B"/>
    <w:rsid w:val="00FD5CCE"/>
    <w:rsid w:val="00FD5EA2"/>
    <w:rsid w:val="00FD743A"/>
    <w:rsid w:val="00FD7A5C"/>
    <w:rsid w:val="00FE17DD"/>
    <w:rsid w:val="00FE30E4"/>
    <w:rsid w:val="00FE3115"/>
    <w:rsid w:val="00FE3C13"/>
    <w:rsid w:val="00FE40D5"/>
    <w:rsid w:val="00FE4D29"/>
    <w:rsid w:val="00FE4EBB"/>
    <w:rsid w:val="00FE523E"/>
    <w:rsid w:val="00FE5402"/>
    <w:rsid w:val="00FE7353"/>
    <w:rsid w:val="00FE792C"/>
    <w:rsid w:val="00FE7A15"/>
    <w:rsid w:val="00FF0C54"/>
    <w:rsid w:val="00FF2603"/>
    <w:rsid w:val="00FF292D"/>
    <w:rsid w:val="00FF3AB4"/>
    <w:rsid w:val="00FF4D17"/>
    <w:rsid w:val="00FF55FB"/>
    <w:rsid w:val="00FF56ED"/>
    <w:rsid w:val="00FF61B1"/>
    <w:rsid w:val="00FF64E7"/>
    <w:rsid w:val="00FF6724"/>
    <w:rsid w:val="00FF76B8"/>
    <w:rsid w:val="00FF7AE8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A1CCD"/>
  <w15:docId w15:val="{25EC3566-7947-4BBA-989D-F5B2C985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A7E"/>
  </w:style>
  <w:style w:type="paragraph" w:styleId="1">
    <w:name w:val="heading 1"/>
    <w:basedOn w:val="a"/>
    <w:next w:val="a"/>
    <w:link w:val="10"/>
    <w:uiPriority w:val="9"/>
    <w:qFormat/>
    <w:rsid w:val="007E280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EC270A"/>
  </w:style>
  <w:style w:type="character" w:customStyle="1" w:styleId="apple-converted-space">
    <w:name w:val="apple-converted-space"/>
    <w:basedOn w:val="a0"/>
    <w:rsid w:val="00EC270A"/>
  </w:style>
  <w:style w:type="paragraph" w:customStyle="1" w:styleId="s16">
    <w:name w:val="s_16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7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F7F"/>
    <w:pPr>
      <w:ind w:left="720"/>
      <w:contextualSpacing/>
    </w:pPr>
  </w:style>
  <w:style w:type="character" w:customStyle="1" w:styleId="serp-urlitem">
    <w:name w:val="serp-url__item"/>
    <w:basedOn w:val="a0"/>
    <w:rsid w:val="00D201C3"/>
  </w:style>
  <w:style w:type="character" w:styleId="a7">
    <w:name w:val="Hyperlink"/>
    <w:basedOn w:val="a0"/>
    <w:uiPriority w:val="99"/>
    <w:unhideWhenUsed/>
    <w:rsid w:val="00D201C3"/>
    <w:rPr>
      <w:color w:val="0000FF"/>
      <w:u w:val="single"/>
    </w:rPr>
  </w:style>
  <w:style w:type="paragraph" w:styleId="a8">
    <w:name w:val="No Spacing"/>
    <w:uiPriority w:val="1"/>
    <w:qFormat/>
    <w:rsid w:val="00C708ED"/>
    <w:pPr>
      <w:spacing w:after="0" w:line="240" w:lineRule="auto"/>
    </w:pPr>
  </w:style>
  <w:style w:type="paragraph" w:styleId="a9">
    <w:name w:val="Subtitle"/>
    <w:basedOn w:val="a"/>
    <w:next w:val="a"/>
    <w:link w:val="aa"/>
    <w:qFormat/>
    <w:rsid w:val="006C01D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6C01D8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280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b">
    <w:name w:val="Strong"/>
    <w:uiPriority w:val="22"/>
    <w:qFormat/>
    <w:rsid w:val="009167B6"/>
    <w:rPr>
      <w:b/>
      <w:bCs/>
    </w:rPr>
  </w:style>
  <w:style w:type="paragraph" w:customStyle="1" w:styleId="ac">
    <w:basedOn w:val="a"/>
    <w:next w:val="a"/>
    <w:qFormat/>
    <w:rsid w:val="009A28C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1">
    <w:name w:val="Заголовок Знак1"/>
    <w:link w:val="ad"/>
    <w:rsid w:val="009A28C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Title"/>
    <w:basedOn w:val="a"/>
    <w:next w:val="a"/>
    <w:link w:val="11"/>
    <w:qFormat/>
    <w:rsid w:val="009A28C6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uiPriority w:val="10"/>
    <w:rsid w:val="009A28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dsafeword-gztxrg">
    <w:name w:val="styledsafeword-gztxrg"/>
    <w:rsid w:val="00520645"/>
  </w:style>
  <w:style w:type="character" w:customStyle="1" w:styleId="u-break-word">
    <w:name w:val="u-break-word"/>
    <w:rsid w:val="004F3099"/>
  </w:style>
  <w:style w:type="paragraph" w:customStyle="1" w:styleId="af">
    <w:basedOn w:val="a"/>
    <w:next w:val="a"/>
    <w:link w:val="af0"/>
    <w:qFormat/>
    <w:rsid w:val="00CA416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A416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FEAC-93F2-443A-83A3-F962F496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2</TotalTime>
  <Pages>39</Pages>
  <Words>8004</Words>
  <Characters>4562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ZAO</Company>
  <LinksUpToDate>false</LinksUpToDate>
  <CharactersWithSpaces>5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Марина сергеевна</dc:creator>
  <cp:lastModifiedBy>Горелова Светлана Викторовна</cp:lastModifiedBy>
  <cp:revision>1921</cp:revision>
  <cp:lastPrinted>2022-05-18T08:33:00Z</cp:lastPrinted>
  <dcterms:created xsi:type="dcterms:W3CDTF">2018-05-18T05:32:00Z</dcterms:created>
  <dcterms:modified xsi:type="dcterms:W3CDTF">2022-05-19T14:24:00Z</dcterms:modified>
</cp:coreProperties>
</file>